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82" w:rsidRDefault="00EA4C82" w:rsidP="00EA4C82">
      <w:pPr>
        <w:jc w:val="right"/>
        <w:rPr>
          <w:b/>
          <w:sz w:val="32"/>
        </w:rPr>
      </w:pPr>
      <w:r>
        <w:rPr>
          <w:b/>
          <w:sz w:val="32"/>
        </w:rPr>
        <w:t>Препис-извлечение!</w:t>
      </w:r>
    </w:p>
    <w:p w:rsidR="00EA4C82" w:rsidRDefault="00EA4C82" w:rsidP="00EA4C82">
      <w:pPr>
        <w:rPr>
          <w:sz w:val="32"/>
        </w:rPr>
      </w:pPr>
    </w:p>
    <w:p w:rsidR="00EA4C82" w:rsidRDefault="00EA4C82" w:rsidP="00EA4C82">
      <w:pPr>
        <w:pBdr>
          <w:bottom w:val="single" w:sz="12" w:space="1" w:color="auto"/>
        </w:pBdr>
        <w:jc w:val="center"/>
        <w:rPr>
          <w:b/>
          <w:sz w:val="32"/>
        </w:rPr>
      </w:pPr>
      <w:r>
        <w:rPr>
          <w:b/>
          <w:sz w:val="32"/>
        </w:rPr>
        <w:t>ОБЩИНСКИ СЪВЕТ – РУСЕ</w:t>
      </w:r>
    </w:p>
    <w:p w:rsidR="00EA4C82" w:rsidRDefault="00EA4C82" w:rsidP="00EA4C82">
      <w:pPr>
        <w:jc w:val="center"/>
        <w:rPr>
          <w:b/>
          <w:sz w:val="32"/>
        </w:rPr>
      </w:pPr>
    </w:p>
    <w:p w:rsidR="00EA4C82" w:rsidRPr="00E24527" w:rsidRDefault="00EA4C82" w:rsidP="00EA4C82">
      <w:pPr>
        <w:pStyle w:val="1"/>
        <w:jc w:val="center"/>
        <w:rPr>
          <w:b/>
          <w:sz w:val="32"/>
          <w:szCs w:val="32"/>
        </w:rPr>
      </w:pPr>
      <w:r>
        <w:rPr>
          <w:b/>
          <w:sz w:val="32"/>
          <w:szCs w:val="32"/>
        </w:rPr>
        <w:t>РЕШЕНИЕ № 107</w:t>
      </w:r>
    </w:p>
    <w:p w:rsidR="00EA4C82" w:rsidRDefault="00EA4C82" w:rsidP="00EA4C82">
      <w:pPr>
        <w:jc w:val="center"/>
        <w:rPr>
          <w:b/>
          <w:sz w:val="32"/>
          <w:lang w:val="en-US"/>
        </w:rPr>
      </w:pPr>
      <w:r>
        <w:rPr>
          <w:b/>
          <w:sz w:val="32"/>
        </w:rPr>
        <w:t xml:space="preserve">Прието с Протокол № </w:t>
      </w:r>
      <w:r>
        <w:rPr>
          <w:b/>
          <w:sz w:val="32"/>
          <w:lang w:val="en-US"/>
        </w:rPr>
        <w:t>7</w:t>
      </w:r>
      <w:r>
        <w:rPr>
          <w:b/>
          <w:sz w:val="32"/>
        </w:rPr>
        <w:t>/</w:t>
      </w:r>
      <w:r>
        <w:rPr>
          <w:b/>
          <w:sz w:val="32"/>
          <w:lang w:val="en-US"/>
        </w:rPr>
        <w:t xml:space="preserve">19.03.2020 </w:t>
      </w:r>
      <w:r>
        <w:rPr>
          <w:b/>
          <w:sz w:val="32"/>
        </w:rPr>
        <w:t>г.</w:t>
      </w:r>
    </w:p>
    <w:p w:rsidR="00EA4C82" w:rsidRDefault="00EA4C82" w:rsidP="00EA4C82">
      <w:pPr>
        <w:ind w:left="4956" w:firstLine="708"/>
        <w:jc w:val="both"/>
        <w:rPr>
          <w:sz w:val="28"/>
          <w:szCs w:val="28"/>
        </w:rPr>
      </w:pPr>
    </w:p>
    <w:p w:rsidR="00EA4C82" w:rsidRDefault="00EA4C82" w:rsidP="00EA4C82">
      <w:pPr>
        <w:ind w:left="4956" w:firstLine="708"/>
        <w:jc w:val="both"/>
        <w:rPr>
          <w:sz w:val="28"/>
          <w:szCs w:val="28"/>
        </w:rPr>
      </w:pPr>
    </w:p>
    <w:p w:rsidR="00662ABC" w:rsidRDefault="00662ABC" w:rsidP="00662ABC">
      <w:pPr>
        <w:ind w:firstLine="426"/>
        <w:jc w:val="both"/>
      </w:pPr>
      <w:r w:rsidRPr="00F5432F">
        <w:t>На основание чл. 21, ал. 2, във връзка с чл. 21, ал.</w:t>
      </w:r>
      <w:r>
        <w:t xml:space="preserve"> </w:t>
      </w:r>
      <w:r w:rsidRPr="00F5432F">
        <w:t>1, т.</w:t>
      </w:r>
      <w:r>
        <w:t xml:space="preserve"> 8 от ЗМСМА, чл. 37и, </w:t>
      </w:r>
      <w:r w:rsidRPr="00F5432F">
        <w:t xml:space="preserve">ал. </w:t>
      </w:r>
      <w:r>
        <w:t>3,</w:t>
      </w:r>
      <w:r w:rsidRPr="0036595E">
        <w:t xml:space="preserve"> </w:t>
      </w:r>
      <w:r w:rsidRPr="00F5432F">
        <w:t>чл. 37о</w:t>
      </w:r>
      <w:r>
        <w:t>, ал. 1 и ал. 4, чл. 37и, ал. 13 и 14</w:t>
      </w:r>
      <w:r w:rsidRPr="00F5432F">
        <w:t xml:space="preserve"> от ЗСПЗЗ,</w:t>
      </w:r>
      <w:r w:rsidRPr="00E1621B">
        <w:t> при съответно приложение на чл. 14, ал. 7 от ЗОС,</w:t>
      </w:r>
      <w:r>
        <w:t xml:space="preserve"> чл. 11, ал. 1 и 2 от Наредба № 1 за общинската собственост на Общински съвет – Русе, </w:t>
      </w:r>
      <w:r w:rsidRPr="00F5432F">
        <w:t>Общинският съвет реши:</w:t>
      </w:r>
    </w:p>
    <w:p w:rsidR="00662ABC" w:rsidRDefault="00662ABC" w:rsidP="00662ABC">
      <w:pPr>
        <w:ind w:firstLine="426"/>
        <w:jc w:val="both"/>
      </w:pPr>
    </w:p>
    <w:p w:rsidR="00662ABC" w:rsidRDefault="00662ABC" w:rsidP="00662ABC">
      <w:pPr>
        <w:numPr>
          <w:ilvl w:val="0"/>
          <w:numId w:val="1"/>
        </w:numPr>
        <w:tabs>
          <w:tab w:val="left" w:pos="709"/>
        </w:tabs>
        <w:ind w:left="0" w:right="72" w:firstLine="426"/>
        <w:jc w:val="both"/>
      </w:pPr>
      <w:r>
        <w:t>Дава съгласие за предоставяне на общински пасища, мери за общо и индивидуално ползване</w:t>
      </w:r>
      <w:r>
        <w:rPr>
          <w:lang w:val="en-US"/>
        </w:rPr>
        <w:t xml:space="preserve"> </w:t>
      </w:r>
      <w:r>
        <w:t>за стопанската 20</w:t>
      </w:r>
      <w:r>
        <w:rPr>
          <w:lang w:val="en-US"/>
        </w:rPr>
        <w:t>20</w:t>
      </w:r>
      <w:r>
        <w:t>-202</w:t>
      </w:r>
      <w:r>
        <w:rPr>
          <w:lang w:val="en-US"/>
        </w:rPr>
        <w:t>1</w:t>
      </w:r>
      <w:r>
        <w:t xml:space="preserve"> година. Подлежащите на разпределение по реда на чл. 37и, ал. 1 – 12 от ЗСПЗЗ, за 20</w:t>
      </w:r>
      <w:r>
        <w:rPr>
          <w:lang w:val="en-US"/>
        </w:rPr>
        <w:t>20</w:t>
      </w:r>
      <w:r>
        <w:t>-20</w:t>
      </w:r>
      <w:r>
        <w:rPr>
          <w:lang w:val="en-US"/>
        </w:rPr>
        <w:t>21</w:t>
      </w:r>
      <w:r>
        <w:t xml:space="preserve"> стопанска година пасища и мери от ОПФ за индивидуално ползване да се отдават под наем за период от шест стопански години. Останалите след разпределението свободни общински пасища, мери да се отдадат под наем за индивидуално ползване за стопанската 20</w:t>
      </w:r>
      <w:r>
        <w:rPr>
          <w:lang w:val="en-US"/>
        </w:rPr>
        <w:t>20</w:t>
      </w:r>
      <w:r>
        <w:t>-202</w:t>
      </w:r>
      <w:r>
        <w:rPr>
          <w:lang w:val="en-US"/>
        </w:rPr>
        <w:t>1</w:t>
      </w:r>
      <w:r>
        <w:t xml:space="preserve">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 за 20</w:t>
      </w:r>
      <w:r>
        <w:rPr>
          <w:lang w:val="en-US"/>
        </w:rPr>
        <w:t>20</w:t>
      </w:r>
      <w:r>
        <w:t>-20</w:t>
      </w:r>
      <w:r>
        <w:rPr>
          <w:lang w:val="en-US"/>
        </w:rPr>
        <w:t>21</w:t>
      </w:r>
      <w:r>
        <w:t xml:space="preserve"> стопанска година по реда на чл. 76, ал. 1 и 2 от същата наредба.</w:t>
      </w:r>
    </w:p>
    <w:p w:rsidR="00662ABC" w:rsidRDefault="00662ABC" w:rsidP="00662ABC">
      <w:pPr>
        <w:numPr>
          <w:ilvl w:val="0"/>
          <w:numId w:val="1"/>
        </w:numPr>
        <w:tabs>
          <w:tab w:val="left" w:pos="709"/>
        </w:tabs>
        <w:ind w:left="0" w:right="72" w:firstLine="426"/>
        <w:jc w:val="both"/>
      </w:pPr>
      <w:r>
        <w:t xml:space="preserve">Определя общински пасища, мери за общо и индивидуално ползване, съгласно </w:t>
      </w:r>
      <w:r w:rsidRPr="0036595E">
        <w:rPr>
          <w:b/>
        </w:rPr>
        <w:t xml:space="preserve">Приложение </w:t>
      </w:r>
      <w:r>
        <w:rPr>
          <w:b/>
        </w:rPr>
        <w:t xml:space="preserve">№ </w:t>
      </w:r>
      <w:r w:rsidRPr="0036595E">
        <w:rPr>
          <w:b/>
        </w:rPr>
        <w:t>1</w:t>
      </w:r>
      <w:r>
        <w:rPr>
          <w:b/>
        </w:rPr>
        <w:t>.</w:t>
      </w:r>
    </w:p>
    <w:p w:rsidR="00662ABC" w:rsidRDefault="00662ABC" w:rsidP="00662ABC">
      <w:pPr>
        <w:numPr>
          <w:ilvl w:val="0"/>
          <w:numId w:val="1"/>
        </w:numPr>
        <w:tabs>
          <w:tab w:val="left" w:pos="709"/>
        </w:tabs>
        <w:ind w:left="0" w:right="72" w:firstLine="426"/>
        <w:jc w:val="both"/>
      </w:pPr>
      <w:r>
        <w:t>Определя размера и местоположението на</w:t>
      </w:r>
      <w:r w:rsidRPr="009C1420">
        <w:t xml:space="preserve"> </w:t>
      </w:r>
      <w:r>
        <w:t xml:space="preserve">мерите и пасищата за общо и индивидуално ползване и утвърждава правила за ползване на общинските пасища, мери, </w:t>
      </w:r>
      <w:r w:rsidRPr="004E4343">
        <w:t>съгласно</w:t>
      </w:r>
      <w:r>
        <w:t xml:space="preserve"> </w:t>
      </w:r>
      <w:r w:rsidRPr="0036595E">
        <w:rPr>
          <w:b/>
        </w:rPr>
        <w:t xml:space="preserve">Приложение </w:t>
      </w:r>
      <w:r>
        <w:rPr>
          <w:b/>
        </w:rPr>
        <w:t xml:space="preserve">№ </w:t>
      </w:r>
      <w:r w:rsidRPr="0036595E">
        <w:rPr>
          <w:b/>
        </w:rPr>
        <w:t>2.</w:t>
      </w:r>
    </w:p>
    <w:p w:rsidR="00662ABC" w:rsidRPr="00201423" w:rsidRDefault="00662ABC" w:rsidP="00662ABC">
      <w:pPr>
        <w:numPr>
          <w:ilvl w:val="0"/>
          <w:numId w:val="1"/>
        </w:numPr>
        <w:tabs>
          <w:tab w:val="left" w:pos="709"/>
        </w:tabs>
        <w:ind w:left="0" w:right="72" w:firstLine="426"/>
        <w:jc w:val="both"/>
      </w:pPr>
      <w:r>
        <w:t>Приема Годишния план за паша и задълженията на общината и ползвателите за</w:t>
      </w:r>
      <w:r>
        <w:rPr>
          <w:rFonts w:ascii="Verdana" w:hAnsi="Verdana"/>
        </w:rPr>
        <w:t xml:space="preserve"> </w:t>
      </w:r>
      <w:r>
        <w:t>поддържане на мерите и</w:t>
      </w:r>
      <w:r w:rsidRPr="004E4343">
        <w:t xml:space="preserve"> пасищата</w:t>
      </w:r>
      <w:r>
        <w:t xml:space="preserve"> съгласно </w:t>
      </w:r>
      <w:r>
        <w:rPr>
          <w:b/>
        </w:rPr>
        <w:t xml:space="preserve">Приложение </w:t>
      </w:r>
      <w:r w:rsidRPr="00792AF4">
        <w:rPr>
          <w:b/>
        </w:rPr>
        <w:t>№ 3.</w:t>
      </w:r>
    </w:p>
    <w:p w:rsidR="00EA4C82" w:rsidRDefault="00EA4C82" w:rsidP="00EA4C82">
      <w:pPr>
        <w:jc w:val="both"/>
      </w:pPr>
    </w:p>
    <w:p w:rsidR="00EA4C82" w:rsidRDefault="00EA4C82" w:rsidP="00EA4C82">
      <w:pPr>
        <w:jc w:val="both"/>
      </w:pPr>
    </w:p>
    <w:p w:rsidR="00EA4C82" w:rsidRPr="00583800" w:rsidRDefault="00EA4C82" w:rsidP="00EA4C82">
      <w:pPr>
        <w:autoSpaceDE w:val="0"/>
        <w:autoSpaceDN w:val="0"/>
        <w:adjustRightInd w:val="0"/>
        <w:ind w:left="709"/>
        <w:jc w:val="both"/>
        <w:rPr>
          <w:bC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ind w:left="2832" w:firstLine="708"/>
        <w:jc w:val="both"/>
        <w:rPr>
          <w:b/>
          <w:sz w:val="28"/>
          <w:szCs w:val="28"/>
          <w:lang w:val="en-US"/>
        </w:rPr>
      </w:pPr>
    </w:p>
    <w:p w:rsidR="00EA4C82" w:rsidRDefault="00EA4C82" w:rsidP="00EA4C82">
      <w:pPr>
        <w:jc w:val="both"/>
        <w:rPr>
          <w:b/>
          <w:sz w:val="28"/>
          <w:szCs w:val="28"/>
        </w:rPr>
      </w:pPr>
      <w:r>
        <w:rPr>
          <w:b/>
          <w:sz w:val="28"/>
          <w:szCs w:val="28"/>
        </w:rPr>
        <w:t>ЗА ПРЕДСЕДАТЕЛ,</w:t>
      </w:r>
    </w:p>
    <w:p w:rsidR="00EA4C82" w:rsidRDefault="00EA4C82" w:rsidP="00EA4C82">
      <w:pPr>
        <w:jc w:val="both"/>
        <w:rPr>
          <w:b/>
          <w:sz w:val="28"/>
          <w:szCs w:val="28"/>
        </w:rPr>
      </w:pPr>
      <w:r>
        <w:rPr>
          <w:b/>
          <w:sz w:val="28"/>
          <w:szCs w:val="28"/>
        </w:rPr>
        <w:t>ЗАМ.-ПРЕДСЕДАТЕЛ:</w:t>
      </w:r>
    </w:p>
    <w:p w:rsidR="00EA4C82" w:rsidRDefault="00EA4C82" w:rsidP="00EA4C82">
      <w:pPr>
        <w:pStyle w:val="Default"/>
        <w:ind w:firstLine="708"/>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bCs/>
          <w:sz w:val="28"/>
          <w:szCs w:val="28"/>
        </w:rPr>
        <w:t>Пламен Рашев</w:t>
      </w:r>
      <w:r>
        <w:rPr>
          <w:rFonts w:ascii="Times New Roman" w:hAnsi="Times New Roman" w:cs="Times New Roman"/>
          <w:b/>
          <w:sz w:val="28"/>
          <w:szCs w:val="28"/>
        </w:rPr>
        <w:t>)</w:t>
      </w:r>
    </w:p>
    <w:p w:rsidR="00EA4C82" w:rsidRDefault="00EA4C82" w:rsidP="00EA4C82"/>
    <w:p w:rsidR="00EA4C82" w:rsidRDefault="00EA4C82" w:rsidP="00EA4C82"/>
    <w:p w:rsidR="00662ABC" w:rsidRDefault="00662ABC" w:rsidP="00662ABC">
      <w:pPr>
        <w:ind w:right="72"/>
        <w:jc w:val="right"/>
        <w:rPr>
          <w:b/>
          <w:i/>
        </w:rPr>
      </w:pPr>
    </w:p>
    <w:p w:rsidR="00662ABC" w:rsidRDefault="00662ABC" w:rsidP="00662ABC">
      <w:pPr>
        <w:ind w:right="72"/>
        <w:jc w:val="right"/>
        <w:rPr>
          <w:b/>
          <w:i/>
        </w:rPr>
      </w:pPr>
    </w:p>
    <w:p w:rsidR="00662ABC" w:rsidRPr="00322DC2" w:rsidRDefault="00662ABC" w:rsidP="00662ABC">
      <w:pPr>
        <w:ind w:right="72"/>
        <w:jc w:val="right"/>
        <w:rPr>
          <w:b/>
          <w:i/>
        </w:rPr>
      </w:pPr>
      <w:r w:rsidRPr="00322DC2">
        <w:rPr>
          <w:b/>
          <w:i/>
        </w:rPr>
        <w:t xml:space="preserve">Приложение № 1 </w:t>
      </w:r>
    </w:p>
    <w:p w:rsidR="00662ABC" w:rsidRDefault="00662ABC" w:rsidP="00662ABC">
      <w:pPr>
        <w:ind w:right="72"/>
        <w:jc w:val="both"/>
        <w:rPr>
          <w:b/>
        </w:rPr>
      </w:pPr>
    </w:p>
    <w:p w:rsidR="00662ABC" w:rsidRPr="00D00471" w:rsidRDefault="00662ABC" w:rsidP="00662ABC">
      <w:pPr>
        <w:ind w:right="72"/>
        <w:jc w:val="center"/>
        <w:rPr>
          <w:b/>
        </w:rPr>
      </w:pPr>
      <w:r w:rsidRPr="00D00471">
        <w:rPr>
          <w:b/>
        </w:rPr>
        <w:t>Пасища, мери от ОПФ за общо и индивидуално ползване</w:t>
      </w:r>
    </w:p>
    <w:p w:rsidR="00662ABC" w:rsidRPr="00D00471" w:rsidRDefault="00662ABC" w:rsidP="00662ABC">
      <w:pPr>
        <w:ind w:right="72"/>
        <w:jc w:val="both"/>
        <w:rPr>
          <w:b/>
        </w:rPr>
      </w:pPr>
    </w:p>
    <w:p w:rsidR="00662ABC" w:rsidRPr="00D00471" w:rsidRDefault="00662ABC" w:rsidP="00662ABC">
      <w:pPr>
        <w:numPr>
          <w:ilvl w:val="0"/>
          <w:numId w:val="27"/>
        </w:numPr>
        <w:ind w:right="72"/>
        <w:jc w:val="center"/>
        <w:rPr>
          <w:b/>
        </w:rPr>
      </w:pPr>
      <w:r w:rsidRPr="00D00471">
        <w:rPr>
          <w:b/>
        </w:rPr>
        <w:t>За общо ползване:</w:t>
      </w:r>
    </w:p>
    <w:p w:rsidR="00662ABC" w:rsidRPr="00D00471" w:rsidRDefault="00662ABC" w:rsidP="00662ABC">
      <w:pPr>
        <w:ind w:left="720" w:right="72"/>
        <w:jc w:val="both"/>
        <w:rPr>
          <w:b/>
          <w:lang w:val="en-US"/>
        </w:rPr>
      </w:pPr>
    </w:p>
    <w:p w:rsidR="00662ABC" w:rsidRPr="00D00471" w:rsidRDefault="00662ABC" w:rsidP="00662ABC">
      <w:pPr>
        <w:pStyle w:val="a3"/>
        <w:numPr>
          <w:ilvl w:val="0"/>
          <w:numId w:val="50"/>
        </w:numPr>
        <w:ind w:left="851" w:right="72" w:hanging="425"/>
        <w:jc w:val="both"/>
        <w:rPr>
          <w:b/>
        </w:rPr>
      </w:pPr>
      <w:r w:rsidRPr="00D00471">
        <w:rPr>
          <w:b/>
        </w:rPr>
        <w:t>с. Червена вода</w:t>
      </w:r>
    </w:p>
    <w:p w:rsidR="00662ABC" w:rsidRPr="00D00471" w:rsidRDefault="00662ABC" w:rsidP="00662ABC">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662ABC" w:rsidRPr="00D00471" w:rsidTr="00662ABC">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rPr>
                <w:b/>
              </w:rPr>
            </w:pPr>
            <w:r w:rsidRPr="00D00471">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b/>
                <w:color w:val="000000"/>
              </w:rPr>
            </w:pPr>
            <w:r w:rsidRPr="00D00471">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rPr>
                <w:b/>
              </w:rPr>
            </w:pPr>
            <w:r w:rsidRPr="00D00471">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b/>
                <w:color w:val="000000"/>
              </w:rPr>
            </w:pPr>
            <w:r w:rsidRPr="00D00471">
              <w:rPr>
                <w:b/>
                <w:color w:val="000000"/>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jc w:val="right"/>
              <w:rPr>
                <w:b/>
                <w:color w:val="000000"/>
              </w:rPr>
            </w:pPr>
            <w:r w:rsidRPr="00D00471">
              <w:rPr>
                <w:b/>
                <w:color w:val="000000"/>
              </w:rPr>
              <w:t>Площ, дка</w:t>
            </w:r>
          </w:p>
        </w:tc>
      </w:tr>
      <w:tr w:rsidR="00662ABC" w:rsidRPr="00D00471" w:rsidTr="00662ABC">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000060</w:t>
            </w:r>
            <w:r>
              <w:t>/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color w:val="000000"/>
              </w:rPr>
            </w:pPr>
            <w:r w:rsidRPr="00D00471">
              <w:rPr>
                <w:color w:val="000000"/>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r w:rsidRPr="00D00471">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color w:val="000000"/>
              </w:rPr>
            </w:pPr>
            <w:r w:rsidRPr="00D00471">
              <w:rPr>
                <w:color w:val="000000"/>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jc w:val="right"/>
              <w:rPr>
                <w:color w:val="000000"/>
              </w:rPr>
            </w:pPr>
            <w:r w:rsidRPr="00D00471">
              <w:rPr>
                <w:color w:val="000000"/>
              </w:rPr>
              <w:t>5.3</w:t>
            </w:r>
            <w:r>
              <w:rPr>
                <w:color w:val="000000"/>
              </w:rPr>
              <w:t>60</w:t>
            </w:r>
          </w:p>
        </w:tc>
      </w:tr>
      <w:tr w:rsidR="00662ABC" w:rsidRPr="00D00471" w:rsidTr="00662ABC">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000269</w:t>
            </w:r>
            <w:r>
              <w:t>/80460.130.269</w:t>
            </w:r>
          </w:p>
        </w:tc>
        <w:tc>
          <w:tcPr>
            <w:tcW w:w="1984" w:type="dxa"/>
            <w:tcBorders>
              <w:top w:val="nil"/>
              <w:left w:val="nil"/>
              <w:bottom w:val="single" w:sz="4" w:space="0" w:color="auto"/>
              <w:right w:val="single" w:sz="4" w:space="0" w:color="auto"/>
            </w:tcBorders>
            <w:shd w:val="clear" w:color="auto" w:fill="auto"/>
            <w:vAlign w:val="center"/>
          </w:tcPr>
          <w:p w:rsidR="00662ABC" w:rsidRPr="00D00471" w:rsidRDefault="00662ABC" w:rsidP="00662ABC">
            <w:r w:rsidRPr="00D00471">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r w:rsidRPr="00D00471">
              <w:t>Пасище, мера</w:t>
            </w:r>
          </w:p>
        </w:tc>
        <w:tc>
          <w:tcPr>
            <w:tcW w:w="1701" w:type="dxa"/>
            <w:tcBorders>
              <w:top w:val="nil"/>
              <w:left w:val="nil"/>
              <w:bottom w:val="single" w:sz="4" w:space="0" w:color="auto"/>
              <w:right w:val="single" w:sz="4" w:space="0" w:color="auto"/>
            </w:tcBorders>
            <w:shd w:val="clear" w:color="auto" w:fill="auto"/>
            <w:vAlign w:val="center"/>
          </w:tcPr>
          <w:p w:rsidR="00662ABC" w:rsidRPr="00D00471" w:rsidRDefault="00662ABC" w:rsidP="00662ABC">
            <w:r w:rsidRPr="00D00471">
              <w:t>3</w:t>
            </w:r>
          </w:p>
        </w:tc>
        <w:tc>
          <w:tcPr>
            <w:tcW w:w="1178" w:type="dxa"/>
            <w:tcBorders>
              <w:top w:val="nil"/>
              <w:left w:val="nil"/>
              <w:bottom w:val="single" w:sz="4" w:space="0" w:color="auto"/>
              <w:right w:val="single" w:sz="4" w:space="0" w:color="auto"/>
            </w:tcBorders>
            <w:shd w:val="clear" w:color="auto" w:fill="auto"/>
            <w:vAlign w:val="center"/>
          </w:tcPr>
          <w:p w:rsidR="00662ABC" w:rsidRPr="00D00471" w:rsidRDefault="00662ABC" w:rsidP="00662ABC">
            <w:pPr>
              <w:jc w:val="right"/>
            </w:pPr>
            <w:r w:rsidRPr="00D00471">
              <w:t>29.4</w:t>
            </w:r>
            <w:r>
              <w:t>46</w:t>
            </w:r>
          </w:p>
        </w:tc>
      </w:tr>
      <w:tr w:rsidR="00662ABC" w:rsidRPr="00D00471" w:rsidTr="00662ABC">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662ABC" w:rsidRPr="00DA7294" w:rsidRDefault="00662ABC" w:rsidP="00662ABC">
            <w:pPr>
              <w:jc w:val="center"/>
              <w:rPr>
                <w:b/>
              </w:rPr>
            </w:pPr>
            <w:r w:rsidRPr="00DA7294">
              <w:rPr>
                <w:b/>
              </w:rPr>
              <w:t xml:space="preserve">                                                                                             </w:t>
            </w:r>
            <w:r>
              <w:rPr>
                <w:b/>
                <w:lang w:val="en-US"/>
              </w:rPr>
              <w:t xml:space="preserve">                     </w:t>
            </w:r>
            <w:r w:rsidRPr="00DA7294">
              <w:rPr>
                <w:b/>
              </w:rPr>
              <w:t xml:space="preserve">    Общо:</w:t>
            </w:r>
            <w:r w:rsidRPr="00DA7294">
              <w:rPr>
                <w:b/>
                <w:lang w:val="en-US"/>
              </w:rPr>
              <w:t>34.</w:t>
            </w:r>
            <w:r>
              <w:rPr>
                <w:b/>
              </w:rPr>
              <w:t>806</w:t>
            </w:r>
            <w:r w:rsidRPr="00DA7294">
              <w:rPr>
                <w:b/>
                <w:lang w:val="en-US"/>
              </w:rPr>
              <w:t xml:space="preserve"> </w:t>
            </w:r>
            <w:r w:rsidRPr="00DA7294">
              <w:rPr>
                <w:b/>
              </w:rPr>
              <w:t>дка.</w:t>
            </w:r>
          </w:p>
        </w:tc>
      </w:tr>
    </w:tbl>
    <w:p w:rsidR="00662ABC" w:rsidRPr="00D00471" w:rsidRDefault="00662ABC" w:rsidP="00662ABC">
      <w:pPr>
        <w:ind w:left="720" w:right="72"/>
        <w:jc w:val="both"/>
        <w:rPr>
          <w:b/>
          <w:lang w:val="en-US"/>
        </w:rPr>
      </w:pPr>
    </w:p>
    <w:p w:rsidR="00662ABC" w:rsidRPr="00D00471" w:rsidRDefault="00662ABC" w:rsidP="00662ABC">
      <w:pPr>
        <w:pStyle w:val="a3"/>
        <w:numPr>
          <w:ilvl w:val="0"/>
          <w:numId w:val="50"/>
        </w:numPr>
        <w:ind w:left="851" w:right="72" w:hanging="425"/>
        <w:jc w:val="both"/>
        <w:rPr>
          <w:b/>
        </w:rPr>
      </w:pPr>
      <w:r w:rsidRPr="00D00471">
        <w:rPr>
          <w:b/>
        </w:rPr>
        <w:t>с. Басарбово</w:t>
      </w:r>
    </w:p>
    <w:p w:rsidR="00662ABC" w:rsidRPr="00D00471" w:rsidRDefault="00662ABC" w:rsidP="00662ABC">
      <w:pPr>
        <w:pStyle w:val="a3"/>
        <w:ind w:left="1440" w:right="72"/>
        <w:jc w:val="both"/>
        <w:rPr>
          <w:b/>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left="162" w:right="-174"/>
              <w:jc w:val="center"/>
              <w:rPr>
                <w:b/>
              </w:rPr>
            </w:pPr>
            <w:r w:rsidRPr="00D00471">
              <w:rPr>
                <w:b/>
              </w:rPr>
              <w:t>Площ/дка</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20</w:t>
            </w:r>
            <w:r>
              <w:t>/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9.39</w:t>
            </w:r>
            <w:r>
              <w:t>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72</w:t>
            </w:r>
            <w:r>
              <w:t>/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4.6</w:t>
            </w:r>
            <w:r>
              <w:t>70</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95</w:t>
            </w:r>
            <w:r>
              <w:t>/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8.58</w:t>
            </w:r>
            <w:r>
              <w:t>9</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99</w:t>
            </w:r>
            <w:r>
              <w:t>/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284.6</w:t>
            </w:r>
            <w:r>
              <w:t>86</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118</w:t>
            </w:r>
            <w:r>
              <w:t>/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784</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17</w:t>
            </w:r>
            <w:r>
              <w:t>/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t>48.98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27</w:t>
            </w:r>
            <w:r>
              <w:t>/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6.0</w:t>
            </w:r>
            <w:r>
              <w:t>30</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36</w:t>
            </w:r>
            <w:r>
              <w:t>/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t>159.00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38</w:t>
            </w:r>
            <w:r>
              <w:t>/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8.20</w:t>
            </w:r>
            <w:r>
              <w:t>6</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24</w:t>
            </w:r>
            <w:r>
              <w:t>/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6.35</w:t>
            </w:r>
            <w:r>
              <w:t>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31</w:t>
            </w:r>
            <w:r>
              <w:t>/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304.</w:t>
            </w:r>
            <w:r>
              <w:t>342</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41</w:t>
            </w:r>
            <w:r>
              <w:t>/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9.2</w:t>
            </w:r>
            <w:r>
              <w:t>31</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46</w:t>
            </w:r>
            <w:r>
              <w:t>/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ърни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25.29</w:t>
            </w:r>
            <w:r>
              <w:t>7</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97</w:t>
            </w:r>
            <w:r>
              <w:t>/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24.</w:t>
            </w:r>
            <w:r>
              <w:t>304</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98</w:t>
            </w:r>
            <w:r>
              <w:t>/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49.8</w:t>
            </w:r>
            <w:r>
              <w:t>3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412</w:t>
            </w:r>
            <w:r>
              <w:t>/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79.9</w:t>
            </w:r>
            <w:r>
              <w:t>23</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419</w:t>
            </w:r>
            <w:r>
              <w:t>/02796.89.419</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91.0</w:t>
            </w:r>
            <w:r>
              <w:t>26</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487</w:t>
            </w:r>
            <w:r>
              <w:t>/02796.101.48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Шейкане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42.1</w:t>
            </w:r>
            <w:r>
              <w:t>55</w:t>
            </w:r>
          </w:p>
        </w:tc>
      </w:tr>
      <w:tr w:rsidR="00662ABC" w:rsidRPr="00D00471" w:rsidTr="00662ABC">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AB1231" w:rsidRDefault="00662ABC" w:rsidP="00662ABC">
            <w:pPr>
              <w:ind w:left="162" w:right="-174"/>
              <w:jc w:val="center"/>
              <w:rPr>
                <w:b/>
              </w:rPr>
            </w:pPr>
            <w:r w:rsidRPr="00D00471">
              <w:t xml:space="preserve">                                           </w:t>
            </w:r>
            <w:r>
              <w:t xml:space="preserve">                                                                        </w:t>
            </w:r>
            <w:r w:rsidRPr="00AB1231">
              <w:rPr>
                <w:b/>
              </w:rPr>
              <w:t>Общо:1</w:t>
            </w:r>
            <w:r>
              <w:rPr>
                <w:b/>
                <w:lang w:val="en-US"/>
              </w:rPr>
              <w:t>213</w:t>
            </w:r>
            <w:r w:rsidRPr="00AB1231">
              <w:rPr>
                <w:b/>
              </w:rPr>
              <w:t>,833дка.</w:t>
            </w:r>
          </w:p>
        </w:tc>
      </w:tr>
    </w:tbl>
    <w:p w:rsidR="00662ABC" w:rsidRDefault="00662ABC" w:rsidP="00662ABC">
      <w:pPr>
        <w:ind w:right="72"/>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right"/>
        <w:rPr>
          <w:b/>
          <w:i/>
        </w:rPr>
      </w:pPr>
    </w:p>
    <w:p w:rsidR="00662ABC" w:rsidRPr="00D00471" w:rsidRDefault="00662ABC" w:rsidP="00662ABC">
      <w:pPr>
        <w:numPr>
          <w:ilvl w:val="0"/>
          <w:numId w:val="27"/>
        </w:numPr>
        <w:ind w:right="72"/>
        <w:jc w:val="center"/>
        <w:rPr>
          <w:b/>
        </w:rPr>
      </w:pPr>
      <w:r w:rsidRPr="00D00471">
        <w:rPr>
          <w:b/>
        </w:rPr>
        <w:t xml:space="preserve">За индивидуално ползване: </w:t>
      </w:r>
    </w:p>
    <w:p w:rsidR="00662ABC" w:rsidRPr="00D00471" w:rsidRDefault="00662ABC" w:rsidP="00662ABC">
      <w:pPr>
        <w:ind w:left="720" w:right="72"/>
        <w:rPr>
          <w:b/>
        </w:rPr>
      </w:pPr>
    </w:p>
    <w:p w:rsidR="00662ABC" w:rsidRPr="00D00471" w:rsidRDefault="00662ABC" w:rsidP="00662ABC">
      <w:pPr>
        <w:ind w:left="720" w:right="72"/>
        <w:jc w:val="center"/>
        <w:rPr>
          <w:b/>
        </w:rPr>
      </w:pPr>
      <w:r w:rsidRPr="00D00471">
        <w:rPr>
          <w:b/>
        </w:rPr>
        <w:t>Списък на свободни пасища, мери от ОПФ</w:t>
      </w:r>
    </w:p>
    <w:p w:rsidR="00662ABC" w:rsidRPr="00D00471" w:rsidRDefault="00662ABC" w:rsidP="00662ABC">
      <w:pPr>
        <w:ind w:left="720" w:right="72"/>
        <w:rPr>
          <w:b/>
        </w:rPr>
      </w:pPr>
    </w:p>
    <w:p w:rsidR="00662ABC" w:rsidRPr="00D00471" w:rsidRDefault="00662ABC" w:rsidP="00662ABC">
      <w:pPr>
        <w:pStyle w:val="a3"/>
        <w:numPr>
          <w:ilvl w:val="0"/>
          <w:numId w:val="50"/>
        </w:numPr>
        <w:ind w:left="851" w:right="72" w:hanging="425"/>
        <w:jc w:val="both"/>
        <w:rPr>
          <w:b/>
        </w:rPr>
      </w:pPr>
      <w:proofErr w:type="spellStart"/>
      <w:r w:rsidRPr="00D00471">
        <w:rPr>
          <w:b/>
        </w:rPr>
        <w:t>Гр.Русе</w:t>
      </w:r>
      <w:proofErr w:type="spellEnd"/>
    </w:p>
    <w:p w:rsidR="00662ABC" w:rsidRPr="00D00471" w:rsidRDefault="00662ABC" w:rsidP="00662ABC">
      <w:pPr>
        <w:rPr>
          <w:b/>
        </w:rPr>
      </w:pPr>
    </w:p>
    <w:tbl>
      <w:tblPr>
        <w:tblW w:w="9229" w:type="dxa"/>
        <w:tblInd w:w="-72" w:type="dxa"/>
        <w:tblCellMar>
          <w:left w:w="70" w:type="dxa"/>
          <w:right w:w="70" w:type="dxa"/>
        </w:tblCellMar>
        <w:tblLook w:val="04A0" w:firstRow="1" w:lastRow="0" w:firstColumn="1" w:lastColumn="0" w:noHBand="0" w:noVBand="1"/>
      </w:tblPr>
      <w:tblGrid>
        <w:gridCol w:w="2552"/>
        <w:gridCol w:w="1985"/>
        <w:gridCol w:w="1842"/>
        <w:gridCol w:w="1290"/>
        <w:gridCol w:w="1560"/>
      </w:tblGrid>
      <w:tr w:rsidR="00662ABC" w:rsidRPr="00D00471"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pPr>
              <w:rPr>
                <w:b/>
              </w:rPr>
            </w:pPr>
          </w:p>
          <w:p w:rsidR="00662ABC" w:rsidRPr="00D00471" w:rsidRDefault="00662ABC" w:rsidP="00662ABC">
            <w:pPr>
              <w:jc w:val="center"/>
              <w:rPr>
                <w:b/>
              </w:rPr>
            </w:pPr>
            <w:r w:rsidRPr="00D00471">
              <w:rPr>
                <w:b/>
              </w:rPr>
              <w:t>ПИ с идентификатор</w:t>
            </w:r>
          </w:p>
          <w:p w:rsidR="00662ABC" w:rsidRPr="00D00471" w:rsidRDefault="00662ABC" w:rsidP="00662ABC">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b/>
                <w:bCs/>
              </w:rPr>
            </w:pPr>
            <w:r w:rsidRPr="00D00471">
              <w:rPr>
                <w:b/>
                <w:bCs/>
              </w:rPr>
              <w:t>Местност</w:t>
            </w:r>
          </w:p>
          <w:p w:rsidR="00662ABC" w:rsidRPr="00D00471" w:rsidRDefault="00662ABC" w:rsidP="00662ABC">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b/>
                <w:bCs/>
              </w:rPr>
            </w:pPr>
            <w:r w:rsidRPr="00D00471">
              <w:rPr>
                <w:b/>
                <w:bCs/>
              </w:rPr>
              <w:t>НТП</w:t>
            </w:r>
          </w:p>
          <w:p w:rsidR="00662ABC" w:rsidRPr="00D00471" w:rsidRDefault="00662ABC" w:rsidP="00662ABC">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b/>
                <w:bCs/>
              </w:rPr>
            </w:pPr>
            <w:r w:rsidRPr="00D00471">
              <w:rPr>
                <w:b/>
                <w:bCs/>
              </w:rPr>
              <w:t>Категория</w:t>
            </w:r>
          </w:p>
          <w:p w:rsidR="00662ABC" w:rsidRPr="00D00471" w:rsidRDefault="00662ABC" w:rsidP="00662ABC">
            <w:pPr>
              <w:jc w:val="cente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b/>
                <w:bCs/>
              </w:rPr>
            </w:pPr>
            <w:r w:rsidRPr="00D00471">
              <w:rPr>
                <w:b/>
                <w:bCs/>
              </w:rPr>
              <w:t>Площ, дка</w:t>
            </w:r>
          </w:p>
          <w:p w:rsidR="00662ABC" w:rsidRPr="00D00471" w:rsidRDefault="00662ABC" w:rsidP="00662ABC">
            <w:pPr>
              <w:jc w:val="center"/>
              <w:rPr>
                <w:b/>
                <w:bCs/>
              </w:rPr>
            </w:pP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9.021</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874</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622</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Дол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01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872</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346</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36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6.790</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3.810</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854</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25.520</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rPr>
                <w:lang w:val="en-US"/>
              </w:rPr>
            </w:pPr>
            <w:r w:rsidRPr="00D00471">
              <w:t>63427.258.</w:t>
            </w:r>
            <w:r w:rsidRPr="00D00471">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rPr>
                <w:lang w:val="en-US"/>
              </w:rPr>
              <w:t>3.923</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rPr>
                <w:lang w:val="en-US"/>
              </w:rPr>
              <w:t>0.654</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8.10</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0.413</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5.38</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27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6.47</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0.729</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5.63</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550</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6.50</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4.587</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5.2</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2.318</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18.154</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23.413</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17.28</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391</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18.164</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0.200</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9.36</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Арнаут</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5.610</w:t>
            </w:r>
          </w:p>
        </w:tc>
      </w:tr>
      <w:tr w:rsidR="00662ABC" w:rsidRPr="00D00471" w:rsidTr="00662ABC">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25.1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Арнаут</w:t>
            </w:r>
            <w:proofErr w:type="spellEnd"/>
            <w:r w:rsidRPr="00D00471">
              <w:rPr>
                <w:color w:val="000000"/>
              </w:rPr>
              <w:t xml:space="preserve">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4.307</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7.43</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6.236</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7.44</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1.323</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7.1</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Аркал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739</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12.41</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Караач</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4.143</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8.41</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Астардж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001</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6.108</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r w:rsidRPr="00D00471">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7.209</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48.1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1.306</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55.7</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2.914</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30.5</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2.71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lastRenderedPageBreak/>
              <w:t>63427.197.18</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1.63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4.8</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r w:rsidRPr="00D00471">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0.290</w:t>
            </w:r>
          </w:p>
        </w:tc>
      </w:tr>
      <w:tr w:rsidR="00662ABC" w:rsidRPr="00D00471"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Карасолу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600</w:t>
            </w:r>
          </w:p>
        </w:tc>
      </w:tr>
      <w:tr w:rsidR="00662ABC" w:rsidRPr="00D00471" w:rsidTr="00662ABC">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13.320</w:t>
            </w:r>
          </w:p>
        </w:tc>
      </w:tr>
      <w:tr w:rsidR="00662ABC" w:rsidRPr="00D00471"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2.036</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34.55</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1.510</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95.130</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2.639</w:t>
            </w:r>
          </w:p>
        </w:tc>
      </w:tr>
      <w:tr w:rsidR="00662ABC" w:rsidRPr="00D00471"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r w:rsidRPr="00D00471">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1.101</w:t>
            </w:r>
          </w:p>
        </w:tc>
      </w:tr>
      <w:tr w:rsidR="00662ABC" w:rsidRPr="00D00471" w:rsidTr="00662ABC">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Табията</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9.955</w:t>
            </w:r>
          </w:p>
        </w:tc>
      </w:tr>
      <w:tr w:rsidR="00662ABC" w:rsidRPr="00D00471" w:rsidTr="00662ABC">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228.25</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Барбуков</w:t>
            </w:r>
            <w:proofErr w:type="spellEnd"/>
            <w:r w:rsidRPr="00D00471">
              <w:rPr>
                <w:color w:val="000000"/>
              </w:rPr>
              <w:t xml:space="preserve">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23.438</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71.620</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6.28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72.375</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rPr>
                <w:color w:val="000000"/>
              </w:rPr>
            </w:pPr>
            <w:r w:rsidRPr="00D00471">
              <w:rPr>
                <w:color w:val="000000"/>
              </w:rPr>
              <w:t>2.012</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74.493</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4.14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71.618</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Капаклийк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0.656</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70.6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Капаклийк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0.956</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90.25</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0.268</w:t>
            </w:r>
          </w:p>
        </w:tc>
      </w:tr>
      <w:tr w:rsidR="00662ABC" w:rsidRPr="00D00471" w:rsidTr="00662ABC">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90.21</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11.451</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90.30</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V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21.635</w:t>
            </w:r>
          </w:p>
        </w:tc>
      </w:tr>
      <w:tr w:rsidR="00662ABC" w:rsidRPr="00D00471"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63427.188.1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color w:val="000000"/>
              </w:rPr>
            </w:pPr>
            <w:r w:rsidRPr="00D00471">
              <w:rPr>
                <w:color w:val="000000"/>
              </w:rPr>
              <w:t>8.666</w:t>
            </w:r>
          </w:p>
        </w:tc>
      </w:tr>
      <w:tr w:rsidR="00662ABC" w:rsidRPr="00D00471" w:rsidTr="00662ABC">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76.270</w:t>
            </w:r>
          </w:p>
        </w:tc>
        <w:tc>
          <w:tcPr>
            <w:tcW w:w="1985"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roofErr w:type="spellStart"/>
            <w:r w:rsidRPr="00D00471">
              <w:t>Смочи</w:t>
            </w:r>
            <w:proofErr w:type="spellEnd"/>
            <w:r w:rsidRPr="00D00471">
              <w:t xml:space="preserve"> извор</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D00471" w:rsidRDefault="00662ABC" w:rsidP="00662ABC">
            <w:pPr>
              <w:jc w:val="center"/>
            </w:pPr>
            <w:r w:rsidRPr="00D00471">
              <w:t>1.98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19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31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60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161</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27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058</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14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127</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04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5.601</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Гор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39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Гор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2.67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69.60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rPr>
                <w:lang w:val="en-US"/>
              </w:rPr>
            </w:pPr>
            <w:r w:rsidRPr="00D00471">
              <w:t>63427.78.</w:t>
            </w:r>
            <w:r w:rsidRPr="00D00471">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rPr>
                <w:lang w:val="en-US"/>
              </w:rPr>
              <w:t>96.53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дишева</w:t>
            </w:r>
            <w:proofErr w:type="spellEnd"/>
            <w:r w:rsidRPr="00D00471">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0.50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дишева</w:t>
            </w:r>
            <w:proofErr w:type="spellEnd"/>
            <w:r w:rsidRPr="00D00471">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87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дишева</w:t>
            </w:r>
            <w:proofErr w:type="spellEnd"/>
            <w:r w:rsidRPr="00D00471">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49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683</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7.74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21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6.55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1.53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542</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lastRenderedPageBreak/>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9.16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79.5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41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1.417</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7.25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306</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Орта </w:t>
            </w:r>
            <w:proofErr w:type="spellStart"/>
            <w:r w:rsidRPr="00D00471">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2.973</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7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8.729</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138</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9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3.881</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73.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3.34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rPr>
                <w:lang w:val="en-US"/>
              </w:rPr>
            </w:pPr>
            <w:r w:rsidRPr="00D00471">
              <w:t>63427.179.</w:t>
            </w:r>
            <w:r w:rsidRPr="00D00471">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t>5.</w:t>
            </w:r>
            <w:r w:rsidRPr="00D00471">
              <w:rPr>
                <w:lang w:val="en-US"/>
              </w:rPr>
              <w:t>124</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3.73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57.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27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4.35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7.867</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Свирч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4.893</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Свирч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274</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46.18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Дружб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584</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41.69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657</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Стари </w:t>
            </w:r>
            <w:proofErr w:type="spellStart"/>
            <w:r w:rsidRPr="00D00471">
              <w:t>астарджи</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0.62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Гарван </w:t>
            </w:r>
            <w:proofErr w:type="spellStart"/>
            <w:r w:rsidRPr="00D00471">
              <w:t>бюлю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9.30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2.70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0.99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3.40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раманлийка</w:t>
            </w:r>
            <w:proofErr w:type="spellEnd"/>
            <w:r w:rsidRPr="00D00471">
              <w:t> </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7.16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 xml:space="preserve">Дол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8.503</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8.07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81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401</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15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71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4.41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1.51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28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00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4.593</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1.518</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7.26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55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75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253</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Моргул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0.72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lastRenderedPageBreak/>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Моргуля</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1.55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4.066</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Арнаут</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1.025</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Арнаут</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4.463</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705</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775</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3.26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68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7.091</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87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4.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r w:rsidRPr="00D00471">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0.91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94.1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6.700</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30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Саръ</w:t>
            </w:r>
            <w:proofErr w:type="spellEnd"/>
            <w:r w:rsidRPr="00D00471">
              <w:t xml:space="preserve"> ба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7.281</w:t>
            </w:r>
          </w:p>
        </w:tc>
      </w:tr>
      <w:tr w:rsidR="00662ABC" w:rsidRPr="00D00471"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33.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Над линия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33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4.894</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27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5.602</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6.02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85.8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roofErr w:type="spellStart"/>
            <w:r w:rsidRPr="00D00471">
              <w:t>Караорман</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9.753</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14.23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171.628</w:t>
            </w:r>
          </w:p>
        </w:tc>
        <w:tc>
          <w:tcPr>
            <w:tcW w:w="1985"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5.629</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1.65</w:t>
            </w:r>
          </w:p>
        </w:tc>
        <w:tc>
          <w:tcPr>
            <w:tcW w:w="1985"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1.299</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82.32</w:t>
            </w:r>
          </w:p>
        </w:tc>
        <w:tc>
          <w:tcPr>
            <w:tcW w:w="1985"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16.470</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16.32</w:t>
            </w:r>
          </w:p>
        </w:tc>
        <w:tc>
          <w:tcPr>
            <w:tcW w:w="1985"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r w:rsidRPr="00D00471">
              <w:t>Бъзов дол</w:t>
            </w:r>
          </w:p>
        </w:tc>
        <w:tc>
          <w:tcPr>
            <w:tcW w:w="1842" w:type="dxa"/>
            <w:tcBorders>
              <w:top w:val="nil"/>
              <w:left w:val="nil"/>
              <w:bottom w:val="single" w:sz="4" w:space="0" w:color="auto"/>
              <w:right w:val="single" w:sz="4" w:space="0" w:color="auto"/>
            </w:tcBorders>
            <w:shd w:val="clear" w:color="auto" w:fill="auto"/>
            <w:noWrap/>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52.717</w:t>
            </w:r>
          </w:p>
        </w:tc>
      </w:tr>
      <w:tr w:rsidR="00662ABC" w:rsidRPr="00D00471"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r w:rsidRPr="00D00471">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29.767</w:t>
            </w:r>
          </w:p>
        </w:tc>
      </w:tr>
      <w:tr w:rsidR="00662ABC" w:rsidRPr="00D00471" w:rsidTr="00662ABC">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tcPr>
          <w:p w:rsidR="00662ABC" w:rsidRPr="004A072D" w:rsidRDefault="00662ABC" w:rsidP="00662ABC">
            <w:pPr>
              <w:jc w:val="center"/>
              <w:rPr>
                <w:b/>
              </w:rPr>
            </w:pPr>
            <w:r w:rsidRPr="00D00471">
              <w:t xml:space="preserve">                                                                                              </w:t>
            </w:r>
            <w:r w:rsidRPr="004A072D">
              <w:rPr>
                <w:b/>
              </w:rPr>
              <w:t xml:space="preserve">Общо:  </w:t>
            </w:r>
            <w:r w:rsidRPr="004A072D">
              <w:rPr>
                <w:b/>
                <w:lang w:val="en-US"/>
              </w:rPr>
              <w:t>1428.599</w:t>
            </w:r>
            <w:r w:rsidRPr="004A072D">
              <w:rPr>
                <w:b/>
              </w:rPr>
              <w:t xml:space="preserve"> дка.</w:t>
            </w:r>
          </w:p>
        </w:tc>
      </w:tr>
    </w:tbl>
    <w:p w:rsidR="00662ABC" w:rsidRPr="00D00471" w:rsidRDefault="00662ABC" w:rsidP="00662ABC">
      <w:pPr>
        <w:spacing w:line="276" w:lineRule="auto"/>
        <w:rPr>
          <w:rFonts w:eastAsia="Calibri"/>
        </w:rPr>
      </w:pPr>
    </w:p>
    <w:p w:rsidR="00662ABC" w:rsidRPr="00D00471" w:rsidRDefault="00662ABC" w:rsidP="00662ABC">
      <w:pPr>
        <w:spacing w:line="276" w:lineRule="auto"/>
        <w:rPr>
          <w:rFonts w:eastAsia="Calibri"/>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lang w:val="en-US"/>
        </w:rPr>
      </w:pPr>
    </w:p>
    <w:p w:rsidR="00662ABC" w:rsidRDefault="00662ABC" w:rsidP="00662ABC">
      <w:pPr>
        <w:spacing w:line="276" w:lineRule="auto"/>
        <w:rPr>
          <w:rFonts w:eastAsia="Calibri"/>
          <w:szCs w:val="22"/>
          <w:lang w:val="en-US"/>
        </w:rPr>
      </w:pPr>
    </w:p>
    <w:p w:rsidR="00662ABC" w:rsidRDefault="00662ABC" w:rsidP="00662ABC">
      <w:pPr>
        <w:spacing w:line="276" w:lineRule="auto"/>
        <w:rPr>
          <w:rFonts w:eastAsia="Calibri"/>
          <w:szCs w:val="22"/>
          <w:lang w:val="en-US"/>
        </w:rPr>
      </w:pPr>
    </w:p>
    <w:p w:rsidR="00662ABC" w:rsidRPr="00BE6255" w:rsidRDefault="00662ABC" w:rsidP="00662ABC">
      <w:pPr>
        <w:spacing w:line="276" w:lineRule="auto"/>
        <w:rPr>
          <w:rFonts w:eastAsia="Calibri"/>
          <w:szCs w:val="22"/>
          <w:lang w:val="en-US"/>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lang w:val="en-US"/>
        </w:rPr>
      </w:pPr>
    </w:p>
    <w:p w:rsidR="00662ABC" w:rsidRDefault="00662ABC" w:rsidP="00662ABC">
      <w:pPr>
        <w:spacing w:line="276" w:lineRule="auto"/>
        <w:rPr>
          <w:rFonts w:eastAsia="Calibri"/>
          <w:szCs w:val="22"/>
        </w:rPr>
      </w:pPr>
    </w:p>
    <w:p w:rsidR="00662ABC" w:rsidRDefault="00662ABC" w:rsidP="00662ABC">
      <w:pPr>
        <w:spacing w:line="276" w:lineRule="auto"/>
        <w:rPr>
          <w:rFonts w:eastAsia="Calibri"/>
          <w:szCs w:val="22"/>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Списък на свободни пасища, мери от ОПФ</w:t>
      </w:r>
    </w:p>
    <w:p w:rsidR="00662ABC" w:rsidRPr="00D00471" w:rsidRDefault="00662ABC" w:rsidP="00662ABC">
      <w:pPr>
        <w:ind w:right="72"/>
        <w:jc w:val="center"/>
        <w:rPr>
          <w:b/>
        </w:rPr>
      </w:pPr>
      <w:r w:rsidRPr="00D00471">
        <w:rPr>
          <w:b/>
        </w:rPr>
        <w:t xml:space="preserve"> </w:t>
      </w:r>
    </w:p>
    <w:p w:rsidR="00662ABC" w:rsidRPr="00D00471" w:rsidRDefault="00662ABC" w:rsidP="00662ABC">
      <w:pPr>
        <w:numPr>
          <w:ilvl w:val="0"/>
          <w:numId w:val="48"/>
        </w:numPr>
        <w:spacing w:line="276" w:lineRule="auto"/>
        <w:rPr>
          <w:rFonts w:eastAsia="Calibri"/>
          <w:b/>
        </w:rPr>
      </w:pPr>
      <w:r w:rsidRPr="00D00471">
        <w:rPr>
          <w:rFonts w:eastAsia="Calibri"/>
          <w:b/>
        </w:rPr>
        <w:t>с. Басарбово</w:t>
      </w:r>
    </w:p>
    <w:p w:rsidR="00662ABC" w:rsidRPr="00D00471" w:rsidRDefault="00662ABC" w:rsidP="00662ABC">
      <w:pPr>
        <w:jc w:val="right"/>
        <w:rPr>
          <w:b/>
          <w:i/>
        </w:rPr>
      </w:pPr>
    </w:p>
    <w:tbl>
      <w:tblPr>
        <w:tblW w:w="9640" w:type="dxa"/>
        <w:tblInd w:w="-214" w:type="dxa"/>
        <w:tblCellMar>
          <w:left w:w="70" w:type="dxa"/>
          <w:right w:w="70" w:type="dxa"/>
        </w:tblCellMar>
        <w:tblLook w:val="04A0" w:firstRow="1" w:lastRow="0" w:firstColumn="1" w:lastColumn="0" w:noHBand="0" w:noVBand="1"/>
      </w:tblPr>
      <w:tblGrid>
        <w:gridCol w:w="2978"/>
        <w:gridCol w:w="1701"/>
        <w:gridCol w:w="1559"/>
        <w:gridCol w:w="1360"/>
        <w:gridCol w:w="2042"/>
      </w:tblGrid>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b/>
              </w:rPr>
            </w:pPr>
            <w:r w:rsidRPr="00D00471">
              <w:rPr>
                <w:b/>
              </w:rPr>
              <w:t>Местност</w:t>
            </w:r>
          </w:p>
          <w:p w:rsidR="00662ABC" w:rsidRPr="00D00471" w:rsidRDefault="00662ABC" w:rsidP="00662ABC">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b/>
              </w:rPr>
            </w:pPr>
            <w:r w:rsidRPr="00D00471">
              <w:rPr>
                <w:b/>
              </w:rPr>
              <w:t>НТП</w:t>
            </w:r>
          </w:p>
          <w:p w:rsidR="00662ABC" w:rsidRPr="00D00471" w:rsidRDefault="00662ABC" w:rsidP="00662ABC">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b/>
              </w:rPr>
            </w:pPr>
            <w:r w:rsidRPr="00D00471">
              <w:rPr>
                <w:b/>
              </w:rPr>
              <w:t>Категория</w:t>
            </w:r>
          </w:p>
          <w:p w:rsidR="00662ABC" w:rsidRPr="00D00471" w:rsidRDefault="00662ABC" w:rsidP="00662ABC">
            <w:pPr>
              <w:jc w:val="center"/>
              <w:rPr>
                <w:b/>
              </w:rPr>
            </w:pPr>
            <w:r w:rsidRPr="00D00471">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b/>
              </w:rPr>
            </w:pPr>
            <w:r w:rsidRPr="00D00471">
              <w:rPr>
                <w:b/>
              </w:rPr>
              <w:t>Площ, дка</w:t>
            </w:r>
          </w:p>
          <w:p w:rsidR="00662ABC" w:rsidRPr="00D00471" w:rsidRDefault="00662ABC" w:rsidP="00662ABC">
            <w:pPr>
              <w:jc w:val="center"/>
              <w:rPr>
                <w:b/>
              </w:rPr>
            </w:pP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06</w:t>
            </w:r>
            <w:r w:rsidRPr="00D00471">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25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09</w:t>
            </w:r>
            <w:r w:rsidRPr="00D00471">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10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00014</w:t>
            </w:r>
            <w:r w:rsidRPr="00D00471">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4.52</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18</w:t>
            </w:r>
            <w:r w:rsidRPr="00D00471">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51</w:t>
            </w:r>
            <w:r w:rsidRPr="00D00471">
              <w:rPr>
                <w:lang w:val="en-US"/>
              </w:rPr>
              <w:t>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22</w:t>
            </w:r>
            <w:r w:rsidRPr="00D00471">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687</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26</w:t>
            </w:r>
            <w:r w:rsidRPr="00D00471">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31</w:t>
            </w:r>
            <w:r w:rsidRPr="00D00471">
              <w:rPr>
                <w:lang w:val="en-US"/>
              </w:rPr>
              <w:t>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31</w:t>
            </w:r>
            <w:r w:rsidRPr="00D00471">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78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38</w:t>
            </w:r>
            <w:r w:rsidRPr="00D00471">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5.28</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42</w:t>
            </w:r>
            <w:r w:rsidRPr="00D00471">
              <w:rPr>
                <w:lang w:val="en-US"/>
              </w:rPr>
              <w:t>/02796.74.4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0.47</w:t>
            </w:r>
            <w:r w:rsidRPr="00D00471">
              <w:rPr>
                <w:lang w:val="en-US"/>
              </w:rPr>
              <w:t>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47</w:t>
            </w:r>
            <w:r w:rsidRPr="00D00471">
              <w:rPr>
                <w:lang w:val="en-US"/>
              </w:rPr>
              <w:t>/02796.74.4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83</w:t>
            </w:r>
            <w:r w:rsidRPr="00D00471">
              <w:rPr>
                <w:lang w:val="en-US"/>
              </w:rPr>
              <w:t>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50</w:t>
            </w:r>
            <w:r w:rsidRPr="00D00471">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75</w:t>
            </w:r>
            <w:r w:rsidRPr="00D00471">
              <w:rPr>
                <w:lang w:val="en-US"/>
              </w:rPr>
              <w:t>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52</w:t>
            </w:r>
            <w:r w:rsidRPr="00D00471">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3.68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56</w:t>
            </w:r>
            <w:r w:rsidRPr="00D00471">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9.5</w:t>
            </w:r>
            <w:r w:rsidRPr="00D00471">
              <w:rPr>
                <w:lang w:val="en-US"/>
              </w:rPr>
              <w:t>5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64</w:t>
            </w:r>
            <w:r w:rsidRPr="00D00471">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2.7</w:t>
            </w:r>
            <w:r w:rsidRPr="00D00471">
              <w:rPr>
                <w:lang w:val="en-US"/>
              </w:rPr>
              <w:t>4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65</w:t>
            </w:r>
            <w:r w:rsidRPr="00D00471">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62</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66</w:t>
            </w:r>
            <w:r w:rsidRPr="00D00471">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56</w:t>
            </w:r>
            <w:r w:rsidRPr="00D00471">
              <w:rPr>
                <w:lang w:val="en-US"/>
              </w:rPr>
              <w:t>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68</w:t>
            </w:r>
            <w:r w:rsidRPr="00D00471">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80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70</w:t>
            </w:r>
            <w:r w:rsidRPr="00D00471">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8.5</w:t>
            </w:r>
            <w:r w:rsidRPr="00D00471">
              <w:rPr>
                <w:lang w:val="en-US"/>
              </w:rPr>
              <w:t>2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71</w:t>
            </w:r>
            <w:r w:rsidRPr="00D00471">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02</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075</w:t>
            </w:r>
            <w:r w:rsidRPr="00D00471">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3</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9.29</w:t>
            </w:r>
            <w:r w:rsidRPr="00D00471">
              <w:rPr>
                <w:lang w:val="en-US"/>
              </w:rPr>
              <w:t>7</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78</w:t>
            </w:r>
            <w:r w:rsidRPr="00D00471">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5.8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83</w:t>
            </w:r>
            <w:r w:rsidRPr="00D00471">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523</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093</w:t>
            </w:r>
            <w:r w:rsidRPr="00D00471">
              <w:rPr>
                <w:lang w:val="en-US"/>
              </w:rPr>
              <w:t>/02796.103.9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5.97</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106</w:t>
            </w:r>
            <w:r w:rsidRPr="00D00471">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proofErr w:type="spellStart"/>
            <w:r w:rsidRPr="00D00471">
              <w:t>Мургуля</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75</w:t>
            </w:r>
            <w:r w:rsidRPr="00D00471">
              <w:rPr>
                <w:lang w:val="en-US"/>
              </w:rPr>
              <w:t>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17</w:t>
            </w:r>
            <w:r w:rsidRPr="00D00471">
              <w:rPr>
                <w:lang w:val="en-US"/>
              </w:rPr>
              <w:t>/02796.109.11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23</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120</w:t>
            </w:r>
            <w:r w:rsidRPr="00D00471">
              <w:rPr>
                <w:lang w:val="en-US"/>
              </w:rPr>
              <w:t>/02796.109.12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56</w:t>
            </w:r>
            <w:r w:rsidRPr="00D00471">
              <w:rPr>
                <w:lang w:val="en-US"/>
              </w:rPr>
              <w:t>7</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26</w:t>
            </w:r>
            <w:r w:rsidRPr="00D00471">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6</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42</w:t>
            </w:r>
            <w:r w:rsidRPr="00D00471">
              <w:rPr>
                <w:lang w:val="en-US"/>
              </w:rPr>
              <w:t>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28</w:t>
            </w:r>
            <w:r w:rsidRPr="00D00471">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6</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76</w:t>
            </w:r>
            <w:r w:rsidRPr="00D00471">
              <w:rPr>
                <w:lang w:val="en-US"/>
              </w:rPr>
              <w:t>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34</w:t>
            </w:r>
            <w:r w:rsidRPr="00D00471">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5</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26</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37</w:t>
            </w:r>
            <w:r w:rsidRPr="00D00471">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75.9</w:t>
            </w:r>
            <w:r w:rsidRPr="00D00471">
              <w:rPr>
                <w:lang w:val="en-US"/>
              </w:rPr>
              <w:t>8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138</w:t>
            </w:r>
            <w:r w:rsidRPr="00D00471">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09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rPr>
                <w:lang w:val="en-US"/>
              </w:rPr>
            </w:pPr>
            <w:r w:rsidRPr="00D00471">
              <w:rPr>
                <w:lang w:val="en-US"/>
              </w:rPr>
              <w:t>*</w:t>
            </w:r>
            <w:r w:rsidRPr="00D00471">
              <w:t>000146</w:t>
            </w:r>
            <w:r w:rsidRPr="00D00471">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pPr>
            <w:r w:rsidRPr="00D00471">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rPr>
                <w:lang w:val="en-US"/>
              </w:rPr>
            </w:pPr>
            <w:r w:rsidRPr="00D00471">
              <w:rPr>
                <w:lang w:val="en-US"/>
              </w:rPr>
              <w:t>*14.650</w:t>
            </w:r>
            <w:r w:rsidRPr="00D00471">
              <w:t xml:space="preserve"> / 2</w:t>
            </w:r>
            <w:r w:rsidRPr="00D00471">
              <w:rPr>
                <w:lang w:val="en-US"/>
              </w:rPr>
              <w:t>4</w:t>
            </w:r>
            <w:r w:rsidRPr="00D00471">
              <w:t>.3</w:t>
            </w:r>
            <w:r w:rsidRPr="00D00471">
              <w:rPr>
                <w:lang w:val="en-US"/>
              </w:rPr>
              <w:t>5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55</w:t>
            </w:r>
            <w:r w:rsidRPr="00D00471">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45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57</w:t>
            </w:r>
            <w:r w:rsidRPr="00D00471">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82</w:t>
            </w:r>
            <w:r w:rsidRPr="00D00471">
              <w:rPr>
                <w:lang w:val="en-US"/>
              </w:rPr>
              <w:t>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61</w:t>
            </w:r>
            <w:r w:rsidRPr="00D00471">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55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lastRenderedPageBreak/>
              <w:t>000164</w:t>
            </w:r>
            <w:r w:rsidRPr="00D00471">
              <w:rPr>
                <w:lang w:val="en-US"/>
              </w:rPr>
              <w:t>/02796.121.16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27</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66</w:t>
            </w:r>
            <w:r w:rsidRPr="00D00471">
              <w:rPr>
                <w:lang w:val="en-US"/>
              </w:rPr>
              <w:t>/02796.77.16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39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70</w:t>
            </w:r>
            <w:r w:rsidRPr="00D00471">
              <w:rPr>
                <w:lang w:val="en-US"/>
              </w:rPr>
              <w:t>/02796.124.1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86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78</w:t>
            </w:r>
            <w:r w:rsidRPr="00D00471">
              <w:rPr>
                <w:lang w:val="en-US"/>
              </w:rPr>
              <w:t>/02796.30.17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93</w:t>
            </w:r>
            <w:r w:rsidRPr="00D00471">
              <w:rPr>
                <w:lang w:val="en-US"/>
              </w:rPr>
              <w:t>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82</w:t>
            </w:r>
            <w:r w:rsidRPr="00D00471">
              <w:rPr>
                <w:lang w:val="en-US"/>
              </w:rPr>
              <w:t>/02796.93.1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5.30</w:t>
            </w:r>
            <w:r w:rsidRPr="00D00471">
              <w:rPr>
                <w:lang w:val="en-US"/>
              </w:rPr>
              <w:t>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192</w:t>
            </w:r>
            <w:r w:rsidRPr="00D00471">
              <w:rPr>
                <w:lang w:val="en-US"/>
              </w:rPr>
              <w:t>/02796.109.19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94</w:t>
            </w:r>
            <w:r w:rsidRPr="00D00471">
              <w:rPr>
                <w:lang w:val="en-US"/>
              </w:rPr>
              <w:t>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194</w:t>
            </w:r>
            <w:r w:rsidRPr="00D00471">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16</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218</w:t>
            </w:r>
            <w:r w:rsidRPr="00D00471">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05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228</w:t>
            </w:r>
            <w:r w:rsidRPr="00D00471">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99</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29</w:t>
            </w:r>
            <w:r w:rsidRPr="00D00471">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2.79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30</w:t>
            </w:r>
            <w:r w:rsidRPr="00D00471">
              <w:rPr>
                <w:lang w:val="en-US"/>
              </w:rPr>
              <w:t>/02796.78.23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72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31</w:t>
            </w:r>
            <w:r w:rsidRPr="00D00471">
              <w:rPr>
                <w:lang w:val="en-US"/>
              </w:rPr>
              <w:t>/02796.134.23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19</w:t>
            </w:r>
            <w:r w:rsidRPr="00D00471">
              <w:rPr>
                <w:lang w:val="en-US"/>
              </w:rPr>
              <w:t>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245</w:t>
            </w:r>
            <w:r w:rsidRPr="00D00471">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2.585</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47</w:t>
            </w:r>
            <w:r w:rsidRPr="00D00471">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6.14</w:t>
            </w:r>
            <w:r w:rsidRPr="00D00471">
              <w:rPr>
                <w:lang w:val="en-US"/>
              </w:rPr>
              <w:t>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57</w:t>
            </w:r>
            <w:r w:rsidRPr="00D00471">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6</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13</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59</w:t>
            </w:r>
            <w:r w:rsidRPr="00D00471">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96</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61</w:t>
            </w:r>
            <w:r w:rsidRPr="00D00471">
              <w:rPr>
                <w:lang w:val="en-US"/>
              </w:rPr>
              <w:t>/02796.67.26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1.1</w:t>
            </w:r>
            <w:r w:rsidRPr="00D00471">
              <w:rPr>
                <w:lang w:val="en-US"/>
              </w:rPr>
              <w:t>6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rPr>
                <w:lang w:val="en-US"/>
              </w:rPr>
            </w:pPr>
            <w:r w:rsidRPr="00D00471">
              <w:rPr>
                <w:lang w:val="en-US"/>
              </w:rPr>
              <w:t>*</w:t>
            </w:r>
            <w:r w:rsidRPr="00D00471">
              <w:t>000262</w:t>
            </w:r>
            <w:r w:rsidRPr="00D00471">
              <w:rPr>
                <w:lang w:val="en-US"/>
              </w:rPr>
              <w:t>/*02796.139.2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auto" w:fill="FFFFFF" w:themeFill="background1"/>
            <w:noWrap/>
            <w:vAlign w:val="bottom"/>
            <w:hideMark/>
          </w:tcPr>
          <w:p w:rsidR="00662ABC" w:rsidRPr="00D00471" w:rsidRDefault="00662ABC" w:rsidP="00662ABC">
            <w:pPr>
              <w:jc w:val="center"/>
              <w:rPr>
                <w:lang w:val="en-US"/>
              </w:rPr>
            </w:pPr>
            <w:r w:rsidRPr="00D00471">
              <w:rPr>
                <w:lang w:val="en-US"/>
              </w:rPr>
              <w:t xml:space="preserve">*204.697 </w:t>
            </w:r>
            <w:r w:rsidRPr="00D00471">
              <w:t>/</w:t>
            </w:r>
            <w:r w:rsidRPr="00D00471">
              <w:rPr>
                <w:lang w:val="en-US"/>
              </w:rPr>
              <w:t xml:space="preserve"> </w:t>
            </w:r>
            <w:r w:rsidRPr="00D00471">
              <w:t>18.</w:t>
            </w:r>
            <w:r w:rsidRPr="00D00471">
              <w:rPr>
                <w:lang w:val="en-US"/>
              </w:rPr>
              <w:t>70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63</w:t>
            </w:r>
            <w:r w:rsidRPr="00D00471">
              <w:rPr>
                <w:lang w:val="en-US"/>
              </w:rPr>
              <w:t>/02796.134.26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13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73</w:t>
            </w:r>
            <w:r w:rsidRPr="00D00471">
              <w:rPr>
                <w:lang w:val="en-US"/>
              </w:rPr>
              <w:t>/02796.134.27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2.83</w:t>
            </w:r>
            <w:r w:rsidRPr="00D00471">
              <w:rPr>
                <w:lang w:val="en-US"/>
              </w:rPr>
              <w:t>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79</w:t>
            </w:r>
            <w:r w:rsidRPr="00D00471">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0.6</w:t>
            </w:r>
            <w:r w:rsidRPr="00D00471">
              <w:rPr>
                <w:lang w:val="en-US"/>
              </w:rPr>
              <w:t>1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81</w:t>
            </w:r>
            <w:r w:rsidRPr="00D00471">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84</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88</w:t>
            </w:r>
            <w:r w:rsidRPr="00D00471">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1</w:t>
            </w:r>
            <w:r w:rsidRPr="00D00471">
              <w:rPr>
                <w:lang w:val="en-US"/>
              </w:rPr>
              <w:t>5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291</w:t>
            </w:r>
            <w:r w:rsidRPr="00D00471">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0.937</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03</w:t>
            </w:r>
            <w:r w:rsidRPr="00D00471">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5</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69</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09</w:t>
            </w:r>
            <w:r w:rsidRPr="00D00471">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93</w:t>
            </w:r>
            <w:r w:rsidRPr="00D00471">
              <w:rPr>
                <w:lang w:val="en-US"/>
              </w:rPr>
              <w:t>7</w:t>
            </w:r>
          </w:p>
        </w:tc>
      </w:tr>
      <w:tr w:rsidR="00662ABC" w:rsidRPr="00D00471" w:rsidTr="00662ABC">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rPr>
                <w:lang w:val="en-US"/>
              </w:rPr>
              <w:t>*</w:t>
            </w:r>
            <w:r w:rsidRPr="00D00471">
              <w:t>000312</w:t>
            </w:r>
            <w:r w:rsidRPr="00D00471">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rPr>
                <w:lang w:val="en-US"/>
              </w:rPr>
              <w:t>*</w:t>
            </w:r>
            <w:r w:rsidRPr="00D00471">
              <w:t>3.13</w:t>
            </w:r>
            <w:r w:rsidRPr="00D00471">
              <w:rPr>
                <w:lang w:val="en-US"/>
              </w:rPr>
              <w:t>6 / 1.77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14</w:t>
            </w:r>
            <w:r w:rsidRPr="00D00471">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05</w:t>
            </w:r>
            <w:r w:rsidRPr="00D00471">
              <w:rPr>
                <w:lang w:val="en-US"/>
              </w:rPr>
              <w:t>5</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42</w:t>
            </w:r>
            <w:r w:rsidRPr="00D00471">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8.9</w:t>
            </w:r>
            <w:r w:rsidRPr="00D00471">
              <w:rPr>
                <w:lang w:val="en-US"/>
              </w:rPr>
              <w:t>1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354</w:t>
            </w:r>
            <w:r w:rsidRPr="00D00471">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proofErr w:type="spellStart"/>
            <w:r w:rsidRPr="00D00471">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7.76</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55</w:t>
            </w:r>
            <w:r w:rsidRPr="00D00471">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263</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61</w:t>
            </w:r>
            <w:r w:rsidRPr="00D00471">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8.1</w:t>
            </w:r>
            <w:r w:rsidRPr="00D00471">
              <w:rPr>
                <w:lang w:val="en-US"/>
              </w:rPr>
              <w:t>8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77</w:t>
            </w:r>
            <w:r w:rsidRPr="00D00471">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63</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80</w:t>
            </w:r>
            <w:r w:rsidRPr="00D00471">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3.79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82</w:t>
            </w:r>
            <w:r w:rsidRPr="00D00471">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00.5</w:t>
            </w:r>
            <w:r w:rsidRPr="00D00471">
              <w:rPr>
                <w:lang w:val="en-US"/>
              </w:rPr>
              <w:t>95</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86</w:t>
            </w:r>
            <w:r w:rsidRPr="00D00471">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5.20</w:t>
            </w:r>
            <w:r w:rsidRPr="00D00471">
              <w:rPr>
                <w:lang w:val="en-US"/>
              </w:rPr>
              <w:t>7</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90</w:t>
            </w:r>
            <w:r w:rsidRPr="00D00471">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36</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396</w:t>
            </w:r>
            <w:r w:rsidRPr="00D00471">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3.37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399</w:t>
            </w:r>
            <w:r w:rsidRPr="00D00471">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w:t>
            </w:r>
            <w:r w:rsidRPr="00D00471">
              <w:rPr>
                <w:lang w:val="en-US"/>
              </w:rPr>
              <w:t>69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07</w:t>
            </w:r>
            <w:r w:rsidRPr="00D00471">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4.86</w:t>
            </w:r>
            <w:r w:rsidRPr="00D00471">
              <w:rPr>
                <w:lang w:val="en-US"/>
              </w:rPr>
              <w:t>2</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16</w:t>
            </w:r>
            <w:r w:rsidRPr="00D00471">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6.6</w:t>
            </w:r>
            <w:r w:rsidRPr="00D00471">
              <w:rPr>
                <w:lang w:val="en-US"/>
              </w:rPr>
              <w:t>05</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17</w:t>
            </w:r>
            <w:r w:rsidRPr="00D00471">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8</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52.9</w:t>
            </w:r>
            <w:r w:rsidRPr="00D00471">
              <w:rPr>
                <w:lang w:val="en-US"/>
              </w:rPr>
              <w:t>59</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21</w:t>
            </w:r>
            <w:r w:rsidRPr="00D00471">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2.3</w:t>
            </w:r>
            <w:r w:rsidRPr="00D00471">
              <w:rPr>
                <w:lang w:val="en-US"/>
              </w:rPr>
              <w:t>3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lastRenderedPageBreak/>
              <w:t>000437</w:t>
            </w:r>
            <w:r w:rsidRPr="00D00471">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5.61</w:t>
            </w:r>
            <w:r w:rsidRPr="00D00471">
              <w:rPr>
                <w:lang w:val="en-US"/>
              </w:rPr>
              <w:t>7</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69</w:t>
            </w:r>
            <w:r w:rsidRPr="00D00471">
              <w:rPr>
                <w:lang w:val="en-US"/>
              </w:rPr>
              <w:t>/02796.121.46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1.4</w:t>
            </w:r>
            <w:r w:rsidRPr="00D00471">
              <w:rPr>
                <w:lang w:val="en-US"/>
              </w:rPr>
              <w:t>6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70</w:t>
            </w:r>
            <w:r w:rsidRPr="00D00471">
              <w:rPr>
                <w:lang w:val="en-US"/>
              </w:rPr>
              <w:t>/02796.22.47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00</w:t>
            </w:r>
            <w:r w:rsidRPr="00D00471">
              <w:rPr>
                <w:lang w:val="en-US"/>
              </w:rPr>
              <w:t>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85</w:t>
            </w:r>
            <w:r w:rsidRPr="00D00471">
              <w:rPr>
                <w:lang w:val="en-US"/>
              </w:rPr>
              <w:t>/02796.6.485</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13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86</w:t>
            </w:r>
            <w:r w:rsidRPr="00D00471">
              <w:rPr>
                <w:lang w:val="en-US"/>
              </w:rPr>
              <w:t>/02796.103.48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6.64</w:t>
            </w:r>
            <w:r w:rsidRPr="00D00471">
              <w:rPr>
                <w:lang w:val="en-US"/>
              </w:rPr>
              <w:t>4</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lang w:val="en-US"/>
              </w:rPr>
            </w:pPr>
            <w:r w:rsidRPr="00D00471">
              <w:t>000488</w:t>
            </w:r>
            <w:r w:rsidRPr="00D00471">
              <w:rPr>
                <w:lang w:val="en-US"/>
              </w:rPr>
              <w:t>/02796.157.4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highlight w:val="yellow"/>
              </w:rP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55</w:t>
            </w:r>
            <w:r w:rsidRPr="00D00471">
              <w:rPr>
                <w:lang w:val="en-US"/>
              </w:rPr>
              <w:t>3</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489</w:t>
            </w:r>
            <w:r w:rsidRPr="00D00471">
              <w:rPr>
                <w:lang w:val="en-US"/>
              </w:rPr>
              <w:t>/02796.127.48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4.51</w:t>
            </w:r>
            <w:r w:rsidRPr="00D00471">
              <w:rPr>
                <w:lang w:val="en-US"/>
              </w:rPr>
              <w:t>1</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510</w:t>
            </w:r>
            <w:r w:rsidRPr="00D00471">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337</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511</w:t>
            </w:r>
            <w:r w:rsidRPr="00D00471">
              <w:rPr>
                <w:lang w:val="en-US"/>
              </w:rPr>
              <w:t>/02796.14.5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3.11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528</w:t>
            </w:r>
            <w:r w:rsidRPr="00D00471">
              <w:rPr>
                <w:lang w:val="en-US"/>
              </w:rPr>
              <w:t>/02796.139.52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Капинското</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21.65</w:t>
            </w:r>
            <w:r w:rsidRPr="00D00471">
              <w:rPr>
                <w:lang w:val="en-US"/>
              </w:rPr>
              <w:t>0</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530</w:t>
            </w:r>
            <w:r w:rsidRPr="00D00471">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Капинското</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68</w:t>
            </w:r>
            <w:r w:rsidRPr="00D00471">
              <w:rPr>
                <w:lang w:val="en-US"/>
              </w:rPr>
              <w:t>8</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000533</w:t>
            </w:r>
            <w:r w:rsidRPr="00D00471">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1.192</w:t>
            </w:r>
          </w:p>
        </w:tc>
      </w:tr>
      <w:tr w:rsidR="00662ABC" w:rsidRPr="00D00471" w:rsidTr="00662ABC">
        <w:trPr>
          <w:trHeight w:val="43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rPr>
                <w:lang w:val="en-US"/>
              </w:rPr>
            </w:pPr>
            <w:r w:rsidRPr="00D00471">
              <w:rPr>
                <w:lang w:val="en-US"/>
              </w:rPr>
              <w:t>*</w:t>
            </w:r>
            <w:r w:rsidRPr="00D00471">
              <w:t>000319</w:t>
            </w:r>
            <w:r w:rsidRPr="00D00471">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662ABC" w:rsidRPr="00D00471" w:rsidRDefault="00662ABC" w:rsidP="00662ABC">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color w:val="000000"/>
                <w:lang w:val="en-US"/>
              </w:rPr>
              <w:t>*</w:t>
            </w:r>
            <w:r w:rsidRPr="00D00471">
              <w:rPr>
                <w:color w:val="000000"/>
              </w:rPr>
              <w:t>65.1</w:t>
            </w:r>
            <w:r w:rsidRPr="00D00471">
              <w:rPr>
                <w:color w:val="000000"/>
                <w:lang w:val="en-US"/>
              </w:rPr>
              <w:t>63</w:t>
            </w:r>
            <w:r w:rsidRPr="00D00471">
              <w:rPr>
                <w:color w:val="000000"/>
              </w:rPr>
              <w:t xml:space="preserve"> </w:t>
            </w:r>
            <w:r w:rsidRPr="00D00471">
              <w:rPr>
                <w:color w:val="000000"/>
                <w:lang w:val="en-US"/>
              </w:rPr>
              <w:t>/</w:t>
            </w:r>
            <w:r w:rsidRPr="00D00471">
              <w:rPr>
                <w:color w:val="000000"/>
              </w:rPr>
              <w:t xml:space="preserve"> </w:t>
            </w:r>
            <w:r w:rsidRPr="00D00471">
              <w:rPr>
                <w:color w:val="000000"/>
                <w:lang w:val="en-US"/>
              </w:rPr>
              <w:t>2.539</w:t>
            </w:r>
          </w:p>
        </w:tc>
      </w:tr>
      <w:tr w:rsidR="00662ABC" w:rsidRPr="00D00471" w:rsidTr="00662ABC">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t>000195</w:t>
            </w:r>
            <w:r w:rsidRPr="00D00471">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t>28.0</w:t>
            </w:r>
            <w:r w:rsidRPr="00D00471">
              <w:rPr>
                <w:lang w:val="en-US"/>
              </w:rPr>
              <w:t>41</w:t>
            </w:r>
          </w:p>
        </w:tc>
      </w:tr>
      <w:tr w:rsidR="00662ABC" w:rsidRPr="00D00471" w:rsidTr="00662ABC">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t>000296</w:t>
            </w:r>
            <w:r w:rsidRPr="00D00471">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t>77.62</w:t>
            </w:r>
            <w:r w:rsidRPr="00D00471">
              <w:rPr>
                <w:lang w:val="en-US"/>
              </w:rPr>
              <w:t>9</w:t>
            </w:r>
          </w:p>
        </w:tc>
      </w:tr>
      <w:tr w:rsidR="00662ABC" w:rsidRPr="00D00471"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rPr>
                <w:lang w:val="en-US"/>
              </w:rPr>
            </w:pPr>
            <w:r w:rsidRPr="00D00471">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rPr>
                <w:lang w:val="en-US"/>
              </w:rPr>
            </w:pPr>
            <w:r w:rsidRPr="00D00471">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rPr>
                <w:lang w:val="en-US"/>
              </w:rPr>
            </w:pPr>
            <w:r w:rsidRPr="00D00471">
              <w:rPr>
                <w:lang w:val="en-US"/>
              </w:rPr>
              <w:t>6.382</w:t>
            </w:r>
          </w:p>
        </w:tc>
      </w:tr>
      <w:tr w:rsidR="00662ABC" w:rsidRPr="00D00471"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rPr>
                <w:lang w:val="en-US"/>
              </w:rPr>
            </w:pPr>
            <w:r w:rsidRPr="00D00471">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Мешелик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11.586</w:t>
            </w:r>
          </w:p>
        </w:tc>
      </w:tr>
      <w:tr w:rsidR="00662ABC" w:rsidRPr="00D00471"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rPr>
                <w:lang w:val="en-US"/>
              </w:rPr>
            </w:pPr>
            <w:r w:rsidRPr="00D00471">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128.248</w:t>
            </w:r>
          </w:p>
        </w:tc>
      </w:tr>
      <w:tr w:rsidR="00662ABC" w:rsidRPr="00D00471"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180/02796.</w:t>
            </w:r>
            <w:r w:rsidRPr="00D00471">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12.132</w:t>
            </w:r>
          </w:p>
        </w:tc>
      </w:tr>
      <w:tr w:rsidR="00662ABC" w:rsidRPr="00D00471" w:rsidTr="00662ABC">
        <w:trPr>
          <w:trHeight w:val="407"/>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4A072D" w:rsidRDefault="00662ABC" w:rsidP="00662ABC">
            <w:pPr>
              <w:jc w:val="center"/>
              <w:rPr>
                <w:b/>
              </w:rPr>
            </w:pPr>
            <w:r w:rsidRPr="004A072D">
              <w:rPr>
                <w:b/>
              </w:rPr>
              <w:t xml:space="preserve">                                                                                           </w:t>
            </w:r>
            <w:r>
              <w:rPr>
                <w:b/>
                <w:lang w:val="en-US"/>
              </w:rPr>
              <w:t xml:space="preserve">                                                                                                                           </w:t>
            </w:r>
            <w:r>
              <w:rPr>
                <w:b/>
              </w:rPr>
              <w:t xml:space="preserve">                 </w:t>
            </w:r>
            <w:r w:rsidRPr="004A072D">
              <w:rPr>
                <w:b/>
              </w:rPr>
              <w:t>Общо:</w:t>
            </w:r>
            <w:r>
              <w:rPr>
                <w:b/>
              </w:rPr>
              <w:t>1083,652</w:t>
            </w:r>
            <w:r w:rsidRPr="004A072D">
              <w:rPr>
                <w:b/>
              </w:rPr>
              <w:t xml:space="preserve"> дка.</w:t>
            </w:r>
          </w:p>
        </w:tc>
      </w:tr>
    </w:tbl>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numPr>
          <w:ilvl w:val="0"/>
          <w:numId w:val="48"/>
        </w:numPr>
        <w:rPr>
          <w:b/>
        </w:rPr>
      </w:pPr>
      <w:r w:rsidRPr="00D00471">
        <w:rPr>
          <w:b/>
        </w:rPr>
        <w:t>с. Бъзън</w:t>
      </w:r>
    </w:p>
    <w:p w:rsidR="00662ABC" w:rsidRPr="00D00471" w:rsidRDefault="00662ABC" w:rsidP="00662ABC">
      <w:pPr>
        <w:ind w:left="720"/>
        <w:rPr>
          <w:b/>
        </w:rPr>
      </w:pPr>
    </w:p>
    <w:tbl>
      <w:tblPr>
        <w:tblW w:w="9924" w:type="dxa"/>
        <w:tblInd w:w="-356" w:type="dxa"/>
        <w:tblLayout w:type="fixed"/>
        <w:tblCellMar>
          <w:left w:w="70" w:type="dxa"/>
          <w:right w:w="70" w:type="dxa"/>
        </w:tblCellMar>
        <w:tblLook w:val="04A0" w:firstRow="1" w:lastRow="0" w:firstColumn="1" w:lastColumn="0" w:noHBand="0" w:noVBand="1"/>
      </w:tblPr>
      <w:tblGrid>
        <w:gridCol w:w="2836"/>
        <w:gridCol w:w="1843"/>
        <w:gridCol w:w="1843"/>
        <w:gridCol w:w="1417"/>
        <w:gridCol w:w="1985"/>
      </w:tblGrid>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w:t>
            </w:r>
            <w:r w:rsidRPr="00D00471">
              <w:rPr>
                <w:b/>
                <w:lang w:val="en-US"/>
              </w:rPr>
              <w:t>/</w:t>
            </w:r>
            <w:r w:rsidRPr="00D00471">
              <w:rPr>
                <w:b/>
              </w:rPr>
              <w:t xml:space="preserve"> ПИ с </w:t>
            </w:r>
            <w:proofErr w:type="spellStart"/>
            <w:r w:rsidRPr="00D00471">
              <w:rPr>
                <w:b/>
              </w:rPr>
              <w:t>идентиф</w:t>
            </w:r>
            <w:proofErr w:type="spellEnd"/>
            <w:r w:rsidRPr="00D00471">
              <w:rPr>
                <w:b/>
              </w:rPr>
              <w:t>.</w:t>
            </w:r>
          </w:p>
          <w:p w:rsidR="00662ABC" w:rsidRPr="00D00471" w:rsidRDefault="00662ABC" w:rsidP="00662ABC">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rPr>
            </w:pPr>
            <w:r w:rsidRPr="00D00471">
              <w:rPr>
                <w:b/>
                <w:bCs/>
              </w:rPr>
              <w:t>Местност</w:t>
            </w:r>
          </w:p>
          <w:p w:rsidR="00662ABC" w:rsidRPr="00D00471" w:rsidRDefault="00662ABC" w:rsidP="00662ABC">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rPr>
            </w:pPr>
            <w:r w:rsidRPr="00D00471">
              <w:rPr>
                <w:b/>
                <w:bCs/>
              </w:rPr>
              <w:t>НТП</w:t>
            </w:r>
          </w:p>
          <w:p w:rsidR="00662ABC" w:rsidRPr="00D00471" w:rsidRDefault="00662ABC" w:rsidP="00662ABC">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rPr>
                <w:b/>
                <w:bCs/>
              </w:rPr>
            </w:pPr>
            <w:r w:rsidRPr="00D00471">
              <w:rPr>
                <w:b/>
                <w:bCs/>
              </w:rPr>
              <w:t>Категория</w:t>
            </w:r>
          </w:p>
          <w:p w:rsidR="00662ABC" w:rsidRPr="00D00471" w:rsidRDefault="00662ABC" w:rsidP="00662ABC">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rPr>
            </w:pPr>
            <w:r w:rsidRPr="00D00471">
              <w:rPr>
                <w:b/>
                <w:bCs/>
              </w:rPr>
              <w:t>Площ, дка</w:t>
            </w:r>
          </w:p>
          <w:p w:rsidR="00662ABC" w:rsidRPr="00D00471" w:rsidRDefault="00662ABC" w:rsidP="00662ABC">
            <w:pPr>
              <w:jc w:val="center"/>
              <w:rPr>
                <w:b/>
                <w:bCs/>
              </w:rPr>
            </w:pP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t>000003</w:t>
            </w:r>
            <w:r w:rsidRPr="00D00471">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0.22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46</w:t>
            </w:r>
            <w:r w:rsidRPr="00D00471">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proofErr w:type="spellStart"/>
            <w:r w:rsidRPr="00D00471">
              <w:t>Ташлъ</w:t>
            </w:r>
            <w:proofErr w:type="spellEnd"/>
            <w:r w:rsidRPr="00D00471">
              <w:t xml:space="preserve">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0.22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09</w:t>
            </w:r>
            <w:r w:rsidRPr="00D00471">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6.25</w:t>
            </w:r>
            <w:r w:rsidRPr="00D00471">
              <w:rPr>
                <w:lang w:val="en-US"/>
              </w:rPr>
              <w:t>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10</w:t>
            </w:r>
            <w:r w:rsidRPr="00D00471">
              <w:rPr>
                <w:lang w:val="en-US"/>
              </w:rPr>
              <w:t>/07231.1.302</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35.70</w:t>
            </w:r>
            <w:r w:rsidRPr="00D00471">
              <w:rPr>
                <w:lang w:val="en-US"/>
              </w:rPr>
              <w:t>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31</w:t>
            </w:r>
            <w:r w:rsidRPr="00D00471">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0.24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rPr>
                <w:lang w:val="en-US"/>
              </w:rPr>
              <w:t>*</w:t>
            </w:r>
            <w:r w:rsidRPr="00D00471">
              <w:t>000132</w:t>
            </w:r>
            <w:r w:rsidRPr="00D00471">
              <w:rPr>
                <w:lang w:val="en-US"/>
              </w:rPr>
              <w:t>/*07231.15.132</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rPr>
                <w:lang w:val="en-US"/>
              </w:rPr>
              <w:t>*</w:t>
            </w:r>
            <w:r w:rsidRPr="00D00471">
              <w:t>1.8</w:t>
            </w:r>
            <w:r w:rsidRPr="00D00471">
              <w:rPr>
                <w:lang w:val="en-US"/>
              </w:rPr>
              <w:t>60</w:t>
            </w:r>
            <w:r w:rsidRPr="00D00471">
              <w:t xml:space="preserve"> </w:t>
            </w:r>
            <w:r w:rsidRPr="00D00471">
              <w:rPr>
                <w:lang w:val="en-US"/>
              </w:rPr>
              <w:t>/</w:t>
            </w:r>
            <w:r w:rsidRPr="00D00471">
              <w:t xml:space="preserve"> </w:t>
            </w:r>
            <w:r w:rsidRPr="00D00471">
              <w:rPr>
                <w:lang w:val="en-US"/>
              </w:rPr>
              <w:t>0.99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68</w:t>
            </w:r>
            <w:r w:rsidRPr="00D00471">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11.79</w:t>
            </w:r>
            <w:r w:rsidRPr="00D00471">
              <w:rPr>
                <w:lang w:val="en-US"/>
              </w:rPr>
              <w:t>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70</w:t>
            </w:r>
            <w:r w:rsidRPr="00D00471">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0.31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80</w:t>
            </w:r>
            <w:r w:rsidRPr="00D00471">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1.46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t>000193</w:t>
            </w:r>
            <w:r w:rsidRPr="00D00471">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4.88</w:t>
            </w:r>
            <w:r w:rsidRPr="00D00471">
              <w:rPr>
                <w:lang w:val="en-US"/>
              </w:rPr>
              <w:t>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95</w:t>
            </w:r>
            <w:r w:rsidRPr="00D00471">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2.42</w:t>
            </w:r>
            <w:r w:rsidRPr="00D00471">
              <w:rPr>
                <w:lang w:val="en-US"/>
              </w:rPr>
              <w:t>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rPr>
                <w:lang w:val="en-US"/>
              </w:rPr>
              <w:t>*</w:t>
            </w:r>
            <w:r w:rsidRPr="00D00471">
              <w:t>000205</w:t>
            </w:r>
            <w:r w:rsidRPr="00D00471">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rPr>
                <w:lang w:val="en-US"/>
              </w:rPr>
              <w:t>*</w:t>
            </w:r>
            <w:r w:rsidRPr="00D00471">
              <w:t>111.3</w:t>
            </w:r>
            <w:r w:rsidRPr="00D00471">
              <w:rPr>
                <w:lang w:val="en-US"/>
              </w:rPr>
              <w:t>52</w:t>
            </w:r>
            <w:r w:rsidRPr="00D00471">
              <w:t xml:space="preserve"> </w:t>
            </w:r>
            <w:r w:rsidRPr="00D00471">
              <w:rPr>
                <w:lang w:val="en-US"/>
              </w:rPr>
              <w:t>/</w:t>
            </w:r>
            <w:r w:rsidRPr="00D00471">
              <w:t xml:space="preserve"> </w:t>
            </w:r>
            <w:r w:rsidRPr="00D00471">
              <w:rPr>
                <w:lang w:val="en-US"/>
              </w:rPr>
              <w:t>79.36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rPr>
                <w:lang w:val="en-US"/>
              </w:rPr>
              <w:t>*</w:t>
            </w:r>
            <w:r w:rsidRPr="00D00471">
              <w:t>000210</w:t>
            </w:r>
            <w:r w:rsidRPr="00D00471">
              <w:rPr>
                <w:lang w:val="en-US"/>
              </w:rPr>
              <w:t>/*07231.58.210</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rPr>
                <w:lang w:val="en-US"/>
              </w:rPr>
              <w:t>*62</w:t>
            </w:r>
            <w:r w:rsidRPr="00D00471">
              <w:t>.</w:t>
            </w:r>
            <w:r w:rsidRPr="00D00471">
              <w:rPr>
                <w:lang w:val="en-US"/>
              </w:rPr>
              <w:t>631</w:t>
            </w:r>
            <w:r w:rsidRPr="00D00471">
              <w:t xml:space="preserve"> </w:t>
            </w:r>
            <w:r w:rsidRPr="00D00471">
              <w:rPr>
                <w:lang w:val="en-US"/>
              </w:rPr>
              <w:t>/</w:t>
            </w:r>
            <w:r w:rsidRPr="00D00471">
              <w:t xml:space="preserve"> </w:t>
            </w:r>
            <w:r w:rsidRPr="00D00471">
              <w:rPr>
                <w:lang w:val="en-US"/>
              </w:rPr>
              <w:t>32.631</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rPr>
                <w:lang w:val="en-US"/>
              </w:rPr>
              <w:t>*</w:t>
            </w:r>
            <w:r w:rsidRPr="00D00471">
              <w:t>000215</w:t>
            </w:r>
            <w:r w:rsidRPr="00D00471">
              <w:rPr>
                <w:lang w:val="en-US"/>
              </w:rPr>
              <w:t>/*07231.58.21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rPr>
                <w:lang w:val="en-US"/>
              </w:rPr>
              <w:t>*</w:t>
            </w:r>
            <w:r w:rsidRPr="00D00471">
              <w:t>4.12</w:t>
            </w:r>
            <w:r w:rsidRPr="00D00471">
              <w:rPr>
                <w:lang w:val="en-US"/>
              </w:rPr>
              <w:t>1</w:t>
            </w:r>
            <w:r w:rsidRPr="00D00471">
              <w:t xml:space="preserve"> </w:t>
            </w:r>
            <w:r w:rsidRPr="00D00471">
              <w:rPr>
                <w:lang w:val="en-US"/>
              </w:rPr>
              <w:t>/</w:t>
            </w:r>
            <w:r w:rsidRPr="00D00471">
              <w:t xml:space="preserve"> </w:t>
            </w:r>
            <w:r w:rsidRPr="00D00471">
              <w:rPr>
                <w:lang w:val="en-US"/>
              </w:rPr>
              <w:t>0.24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36</w:t>
            </w:r>
            <w:r w:rsidRPr="00D00471">
              <w:rPr>
                <w:lang w:val="en-US"/>
              </w:rPr>
              <w:t>/07231.38.569</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1</w:t>
            </w:r>
            <w:r w:rsidRPr="00D00471">
              <w:rPr>
                <w:lang w:val="en-US"/>
              </w:rPr>
              <w:t>4</w:t>
            </w:r>
            <w:r w:rsidRPr="00D00471">
              <w:t>.</w:t>
            </w:r>
            <w:r w:rsidRPr="00D00471">
              <w:rPr>
                <w:lang w:val="en-US"/>
              </w:rPr>
              <w:t>09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39</w:t>
            </w:r>
            <w:r w:rsidRPr="00D00471">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8.4</w:t>
            </w:r>
            <w:r w:rsidRPr="00D00471">
              <w:rPr>
                <w:lang w:val="en-US"/>
              </w:rPr>
              <w:t>81</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46</w:t>
            </w:r>
            <w:r w:rsidRPr="00D00471">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4.98</w:t>
            </w:r>
            <w:r w:rsidRPr="00D00471">
              <w:rPr>
                <w:lang w:val="en-US"/>
              </w:rPr>
              <w:t>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48</w:t>
            </w:r>
            <w:r w:rsidRPr="00D00471">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2.771</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52</w:t>
            </w:r>
            <w:r w:rsidRPr="00D00471">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13.48</w:t>
            </w:r>
            <w:r w:rsidRPr="00D00471">
              <w:rPr>
                <w:lang w:val="en-US"/>
              </w:rPr>
              <w:t>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w:t>
            </w:r>
            <w:r w:rsidRPr="00D00471">
              <w:t>000259</w:t>
            </w:r>
            <w:r w:rsidRPr="00D00471">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rPr>
                <w:lang w:val="en-US"/>
              </w:rPr>
              <w:t>*</w:t>
            </w:r>
            <w:r w:rsidRPr="00D00471">
              <w:t>46.1</w:t>
            </w:r>
            <w:r w:rsidRPr="00D00471">
              <w:rPr>
                <w:lang w:val="en-US"/>
              </w:rPr>
              <w:t>9</w:t>
            </w:r>
            <w:r w:rsidRPr="00D00471">
              <w:t xml:space="preserve">1 </w:t>
            </w:r>
            <w:r w:rsidRPr="00D00471">
              <w:rPr>
                <w:lang w:val="en-US"/>
              </w:rPr>
              <w:t>/</w:t>
            </w:r>
            <w:r w:rsidRPr="00D00471">
              <w:t xml:space="preserve"> </w:t>
            </w:r>
            <w:r w:rsidRPr="00D00471">
              <w:rPr>
                <w:lang w:val="en-US"/>
              </w:rPr>
              <w:t>1.286</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61</w:t>
            </w:r>
            <w:r w:rsidRPr="00D00471">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0.16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64</w:t>
            </w:r>
            <w:r w:rsidRPr="00D00471">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1.21</w:t>
            </w:r>
            <w:r w:rsidRPr="00D00471">
              <w:rPr>
                <w:lang w:val="en-US"/>
              </w:rPr>
              <w:t>5</w:t>
            </w:r>
          </w:p>
        </w:tc>
      </w:tr>
      <w:tr w:rsidR="00662ABC" w:rsidRPr="00D00471" w:rsidTr="00662ABC">
        <w:trPr>
          <w:trHeight w:val="360"/>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66</w:t>
            </w:r>
            <w:r w:rsidRPr="00D00471">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2.13</w:t>
            </w:r>
            <w:r w:rsidRPr="00D00471">
              <w:rPr>
                <w:lang w:val="en-US"/>
              </w:rPr>
              <w:t>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1305</w:t>
            </w:r>
            <w:r w:rsidRPr="00D00471">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2.604</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rPr>
                <w:lang w:val="en-US"/>
              </w:rPr>
              <w:t>*</w:t>
            </w:r>
            <w:r w:rsidRPr="00D00471">
              <w:t>000088</w:t>
            </w:r>
            <w:r w:rsidRPr="00D00471">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D00471" w:rsidRDefault="00662ABC" w:rsidP="00662ABC">
            <w:pPr>
              <w:jc w:val="center"/>
              <w:rPr>
                <w:lang w:val="en-US"/>
              </w:rPr>
            </w:pPr>
            <w:r w:rsidRPr="00D00471">
              <w:rPr>
                <w:lang w:val="en-US"/>
              </w:rPr>
              <w:t>*</w:t>
            </w:r>
            <w:r w:rsidRPr="00D00471">
              <w:t>30.56</w:t>
            </w:r>
            <w:r w:rsidRPr="00D00471">
              <w:rPr>
                <w:lang w:val="en-US"/>
              </w:rPr>
              <w:t>7</w:t>
            </w:r>
            <w:r w:rsidRPr="00D00471">
              <w:t xml:space="preserve"> </w:t>
            </w:r>
            <w:r w:rsidRPr="00D00471">
              <w:rPr>
                <w:lang w:val="en-US"/>
              </w:rPr>
              <w:t>/</w:t>
            </w:r>
            <w:r w:rsidRPr="00D00471">
              <w:t xml:space="preserve"> </w:t>
            </w:r>
            <w:r w:rsidRPr="00D00471">
              <w:rPr>
                <w:lang w:val="en-US"/>
              </w:rPr>
              <w:t>2.567</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rPr>
                <w:lang w:val="en-US"/>
              </w:rPr>
            </w:pPr>
            <w:r w:rsidRPr="00D00471">
              <w:rPr>
                <w:lang w:val="en-US"/>
              </w:rPr>
              <w:t>000135/07231.19.1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17.709</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139/07231.</w:t>
            </w:r>
            <w:r w:rsidRPr="00D00471">
              <w:t>19.1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43.120</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142/07231.</w:t>
            </w:r>
            <w:r w:rsidRPr="00D00471">
              <w:t>19.1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193.473</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160/07231.</w:t>
            </w:r>
            <w:r w:rsidRPr="00D00471">
              <w:t>19.16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77.488</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162/07231.</w:t>
            </w:r>
            <w:r w:rsidRPr="00D00471">
              <w:t>19.1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Семерджиевски</w:t>
            </w:r>
            <w:proofErr w:type="spellEnd"/>
            <w:r w:rsidRPr="00D00471">
              <w:t xml:space="preserve"> път</w:t>
            </w:r>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201.104</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209/07231.</w:t>
            </w:r>
            <w:r w:rsidRPr="00D00471">
              <w:t>40.2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Камен гьол</w:t>
            </w:r>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55.127</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217/07231.</w:t>
            </w:r>
            <w:r w:rsidRPr="00D00471">
              <w:t>59.2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7,197</w:t>
            </w:r>
          </w:p>
        </w:tc>
      </w:tr>
      <w:tr w:rsidR="00662ABC" w:rsidRPr="00D00471"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rPr>
                <w:lang w:val="en-US"/>
              </w:rPr>
              <w:t>000259/07231.</w:t>
            </w:r>
            <w:r w:rsidRPr="00D00471">
              <w:t>38.25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Къмпинга</w:t>
            </w:r>
          </w:p>
        </w:tc>
        <w:tc>
          <w:tcPr>
            <w:tcW w:w="1843" w:type="dxa"/>
            <w:tcBorders>
              <w:top w:val="single" w:sz="4" w:space="0" w:color="auto"/>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D00471" w:rsidRDefault="00662ABC" w:rsidP="00662ABC">
            <w:pPr>
              <w:jc w:val="center"/>
            </w:pPr>
            <w:r w:rsidRPr="00D00471">
              <w:t>46.191</w:t>
            </w:r>
          </w:p>
        </w:tc>
      </w:tr>
      <w:tr w:rsidR="00662ABC" w:rsidRPr="00D00471" w:rsidTr="00662ABC">
        <w:trPr>
          <w:trHeight w:val="37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4A072D" w:rsidRDefault="00662ABC" w:rsidP="00662ABC">
            <w:pPr>
              <w:jc w:val="center"/>
              <w:rPr>
                <w:b/>
              </w:rPr>
            </w:pPr>
            <w:r w:rsidRPr="00D00471">
              <w:t xml:space="preserve">                                                                                               </w:t>
            </w:r>
            <w:r w:rsidRPr="004A072D">
              <w:rPr>
                <w:b/>
              </w:rPr>
              <w:t xml:space="preserve">Общо: </w:t>
            </w:r>
            <w:r w:rsidRPr="004A072D">
              <w:rPr>
                <w:b/>
                <w:lang w:val="en-US"/>
              </w:rPr>
              <w:t>871.951</w:t>
            </w:r>
            <w:r w:rsidRPr="004A072D">
              <w:rPr>
                <w:b/>
              </w:rPr>
              <w:t xml:space="preserve"> дка.</w:t>
            </w:r>
          </w:p>
        </w:tc>
      </w:tr>
    </w:tbl>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rPr>
          <w:b/>
          <w:i/>
        </w:rPr>
      </w:pPr>
    </w:p>
    <w:p w:rsidR="00662ABC" w:rsidRPr="00D00471" w:rsidRDefault="00662ABC" w:rsidP="00662ABC">
      <w:pPr>
        <w:numPr>
          <w:ilvl w:val="0"/>
          <w:numId w:val="48"/>
        </w:numPr>
        <w:rPr>
          <w:b/>
        </w:rPr>
      </w:pPr>
      <w:r w:rsidRPr="00D00471">
        <w:rPr>
          <w:b/>
        </w:rPr>
        <w:t>с. Долно Абланово</w:t>
      </w:r>
    </w:p>
    <w:p w:rsidR="00662ABC" w:rsidRPr="00D00471" w:rsidRDefault="00662ABC" w:rsidP="00662ABC">
      <w:pPr>
        <w:ind w:left="720"/>
        <w:rPr>
          <w:b/>
        </w:rPr>
      </w:pPr>
    </w:p>
    <w:tbl>
      <w:tblPr>
        <w:tblW w:w="9924" w:type="dxa"/>
        <w:tblInd w:w="-356" w:type="dxa"/>
        <w:tblCellMar>
          <w:left w:w="70" w:type="dxa"/>
          <w:right w:w="70" w:type="dxa"/>
        </w:tblCellMar>
        <w:tblLook w:val="04A0" w:firstRow="1" w:lastRow="0" w:firstColumn="1" w:lastColumn="0" w:noHBand="0" w:noVBand="1"/>
      </w:tblPr>
      <w:tblGrid>
        <w:gridCol w:w="2836"/>
        <w:gridCol w:w="2268"/>
        <w:gridCol w:w="1843"/>
        <w:gridCol w:w="1417"/>
        <w:gridCol w:w="1560"/>
      </w:tblGrid>
      <w:tr w:rsidR="00662ABC" w:rsidRPr="00D00471" w:rsidTr="00662ABC">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Местност</w:t>
            </w:r>
          </w:p>
          <w:p w:rsidR="00662ABC" w:rsidRPr="00D00471" w:rsidRDefault="00662ABC" w:rsidP="00662ABC">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НТП</w:t>
            </w:r>
          </w:p>
          <w:p w:rsidR="00662ABC" w:rsidRPr="00D00471" w:rsidRDefault="00662ABC" w:rsidP="00662ABC">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Категория</w:t>
            </w:r>
          </w:p>
          <w:p w:rsidR="00662ABC" w:rsidRPr="00D00471" w:rsidRDefault="00662ABC" w:rsidP="00662ABC">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Площ, дка</w:t>
            </w:r>
          </w:p>
          <w:p w:rsidR="00662ABC" w:rsidRPr="00D00471" w:rsidRDefault="00662ABC" w:rsidP="00662ABC">
            <w:pPr>
              <w:jc w:val="center"/>
              <w:rPr>
                <w:b/>
                <w:bCs/>
                <w:color w:val="000000"/>
              </w:rPr>
            </w:pPr>
          </w:p>
        </w:tc>
      </w:tr>
      <w:tr w:rsidR="00662ABC" w:rsidRPr="00D00471" w:rsidTr="00662ABC">
        <w:trPr>
          <w:trHeight w:val="49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rPr>
                <w:lang w:val="en-US"/>
              </w:rPr>
            </w:pPr>
            <w:r w:rsidRPr="00D00471">
              <w:t>000040</w:t>
            </w:r>
            <w:r w:rsidRPr="00D00471">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6</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74.</w:t>
            </w:r>
            <w:r w:rsidRPr="00D00471">
              <w:rPr>
                <w:lang w:val="en-US"/>
              </w:rPr>
              <w:t>81</w:t>
            </w:r>
            <w:r w:rsidRPr="00D00471">
              <w:t>1</w:t>
            </w:r>
          </w:p>
        </w:tc>
      </w:tr>
      <w:tr w:rsidR="00662ABC" w:rsidRPr="00D00471" w:rsidTr="00662ABC">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058</w:t>
            </w:r>
            <w:r w:rsidRPr="00D00471">
              <w:rPr>
                <w:lang w:val="en-US"/>
              </w:rPr>
              <w:t>/22558.84.58</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88.4</w:t>
            </w:r>
            <w:r w:rsidRPr="00D00471">
              <w:rPr>
                <w:lang w:val="en-US"/>
              </w:rPr>
              <w:t>17</w:t>
            </w:r>
          </w:p>
        </w:tc>
      </w:tr>
      <w:tr w:rsidR="00662ABC" w:rsidRPr="00D00471" w:rsidTr="00662ABC">
        <w:trPr>
          <w:trHeight w:val="413"/>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067</w:t>
            </w:r>
            <w:r w:rsidRPr="00D00471">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3.07</w:t>
            </w:r>
            <w:r w:rsidRPr="00D00471">
              <w:rPr>
                <w:lang w:val="en-US"/>
              </w:rPr>
              <w:t>4</w:t>
            </w:r>
          </w:p>
        </w:tc>
      </w:tr>
      <w:tr w:rsidR="00662ABC" w:rsidRPr="00D00471" w:rsidTr="00662ABC">
        <w:trPr>
          <w:trHeight w:val="41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086</w:t>
            </w:r>
            <w:r w:rsidRPr="00D00471">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5.59</w:t>
            </w:r>
            <w:r w:rsidRPr="00D00471">
              <w:rPr>
                <w:lang w:val="en-US"/>
              </w:rPr>
              <w:t>8</w:t>
            </w:r>
          </w:p>
        </w:tc>
      </w:tr>
      <w:tr w:rsidR="00662ABC" w:rsidRPr="00D00471" w:rsidTr="00662ABC">
        <w:trPr>
          <w:trHeight w:val="424"/>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119</w:t>
            </w:r>
            <w:r w:rsidRPr="00D00471">
              <w:rPr>
                <w:lang w:val="en-US"/>
              </w:rPr>
              <w:t>/22558.20.119</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Курджа</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12.28</w:t>
            </w:r>
            <w:r w:rsidRPr="00D00471">
              <w:rPr>
                <w:lang w:val="en-US"/>
              </w:rPr>
              <w:t>9</w:t>
            </w:r>
          </w:p>
        </w:tc>
      </w:tr>
      <w:tr w:rsidR="00662ABC" w:rsidRPr="00D00471" w:rsidTr="00662ABC">
        <w:trPr>
          <w:trHeight w:val="41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147</w:t>
            </w:r>
            <w:r w:rsidRPr="00D00471">
              <w:rPr>
                <w:lang w:val="en-US"/>
              </w:rPr>
              <w:t>/22558.28.147</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Мъгла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3.24</w:t>
            </w:r>
            <w:r w:rsidRPr="00D00471">
              <w:rPr>
                <w:lang w:val="en-US"/>
              </w:rPr>
              <w:t>9</w:t>
            </w:r>
          </w:p>
        </w:tc>
      </w:tr>
      <w:tr w:rsidR="00662ABC" w:rsidRPr="00D00471" w:rsidTr="00662ABC">
        <w:trPr>
          <w:trHeight w:val="40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157</w:t>
            </w:r>
            <w:r w:rsidRPr="00D00471">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 xml:space="preserve">Пейкова </w:t>
            </w:r>
            <w:proofErr w:type="spellStart"/>
            <w:r w:rsidRPr="00D00471">
              <w:t>курия</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1.50</w:t>
            </w:r>
            <w:r w:rsidRPr="00D00471">
              <w:rPr>
                <w:lang w:val="en-US"/>
              </w:rPr>
              <w:t>5</w:t>
            </w:r>
          </w:p>
        </w:tc>
      </w:tr>
      <w:tr w:rsidR="00662ABC" w:rsidRPr="00D00471" w:rsidTr="00662ABC">
        <w:trPr>
          <w:trHeight w:val="42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163</w:t>
            </w:r>
            <w:r w:rsidRPr="00D00471">
              <w:rPr>
                <w:lang w:val="en-US"/>
              </w:rPr>
              <w:t>/22558.35.163</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Бяла пръст</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8</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rPr>
                <w:lang w:val="en-US"/>
              </w:rPr>
            </w:pPr>
            <w:r w:rsidRPr="00D00471">
              <w:t>128.0</w:t>
            </w:r>
            <w:r w:rsidRPr="00D00471">
              <w:rPr>
                <w:lang w:val="en-US"/>
              </w:rPr>
              <w:t>76</w:t>
            </w:r>
          </w:p>
        </w:tc>
      </w:tr>
      <w:tr w:rsidR="00662ABC" w:rsidRPr="00D00471" w:rsidTr="00662ABC">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186</w:t>
            </w:r>
            <w:r w:rsidRPr="00D00471">
              <w:rPr>
                <w:lang w:val="en-US"/>
              </w:rPr>
              <w:t>/22558.41.186</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D00471" w:rsidRDefault="00662ABC" w:rsidP="00662ABC">
            <w:pPr>
              <w:jc w:val="center"/>
            </w:pPr>
            <w:r w:rsidRPr="00D00471">
              <w:t>78.2</w:t>
            </w:r>
            <w:r w:rsidRPr="00D00471">
              <w:rPr>
                <w:lang w:val="en-US"/>
              </w:rPr>
              <w:t>2</w:t>
            </w:r>
            <w:r w:rsidRPr="00D00471">
              <w:t>3</w:t>
            </w:r>
          </w:p>
        </w:tc>
      </w:tr>
      <w:tr w:rsidR="00662ABC" w:rsidRPr="00D00471" w:rsidTr="00662ABC">
        <w:trPr>
          <w:trHeight w:val="42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p>
          <w:p w:rsidR="00662ABC" w:rsidRPr="00D00471" w:rsidRDefault="00662ABC" w:rsidP="00662ABC">
            <w:pPr>
              <w:jc w:val="center"/>
            </w:pPr>
            <w:r w:rsidRPr="00D00471">
              <w:t>000026</w:t>
            </w:r>
            <w:r w:rsidRPr="00D00471">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4</w:t>
            </w:r>
          </w:p>
        </w:tc>
        <w:tc>
          <w:tcPr>
            <w:tcW w:w="156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34</w:t>
            </w:r>
            <w:r w:rsidRPr="00D00471">
              <w:rPr>
                <w:lang w:val="en-US"/>
              </w:rPr>
              <w:t>8</w:t>
            </w:r>
          </w:p>
        </w:tc>
      </w:tr>
      <w:tr w:rsidR="00662ABC" w:rsidRPr="00D00471" w:rsidTr="00662ABC">
        <w:trPr>
          <w:trHeight w:val="59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019</w:t>
            </w:r>
            <w:r w:rsidRPr="00D00471">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2.444</w:t>
            </w:r>
          </w:p>
        </w:tc>
      </w:tr>
      <w:tr w:rsidR="00662ABC" w:rsidRPr="00D00471" w:rsidTr="00662ABC">
        <w:trPr>
          <w:trHeight w:val="55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021</w:t>
            </w:r>
            <w:r w:rsidRPr="00D00471">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6</w:t>
            </w: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7.43</w:t>
            </w:r>
            <w:r w:rsidRPr="00D00471">
              <w:rPr>
                <w:lang w:val="en-US"/>
              </w:rPr>
              <w:t>2</w:t>
            </w:r>
          </w:p>
        </w:tc>
      </w:tr>
      <w:tr w:rsidR="00662ABC" w:rsidRPr="00D00471" w:rsidTr="00662ABC">
        <w:trPr>
          <w:trHeight w:val="54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036</w:t>
            </w:r>
            <w:r w:rsidRPr="00D00471">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6</w:t>
            </w: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655</w:t>
            </w:r>
          </w:p>
        </w:tc>
      </w:tr>
      <w:tr w:rsidR="00662ABC" w:rsidRPr="00D00471" w:rsidTr="00662ABC">
        <w:trPr>
          <w:trHeight w:val="5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156</w:t>
            </w:r>
            <w:r w:rsidRPr="00D00471">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3</w:t>
            </w: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3.23</w:t>
            </w:r>
            <w:r w:rsidRPr="00D00471">
              <w:rPr>
                <w:lang w:val="en-US"/>
              </w:rPr>
              <w:t>8</w:t>
            </w:r>
          </w:p>
        </w:tc>
      </w:tr>
      <w:tr w:rsidR="00662ABC" w:rsidRPr="00D00471" w:rsidTr="00662ABC">
        <w:trPr>
          <w:trHeight w:val="55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4A072D" w:rsidRDefault="00662ABC" w:rsidP="00662ABC">
            <w:pPr>
              <w:jc w:val="center"/>
              <w:rPr>
                <w:b/>
              </w:rPr>
            </w:pPr>
            <w:r w:rsidRPr="00D00471">
              <w:t xml:space="preserve">                                                                                                 </w:t>
            </w:r>
            <w:r w:rsidRPr="004A072D">
              <w:rPr>
                <w:b/>
              </w:rPr>
              <w:t>Общо:</w:t>
            </w:r>
            <w:r w:rsidRPr="004A072D">
              <w:rPr>
                <w:b/>
                <w:lang w:val="en-US"/>
              </w:rPr>
              <w:t>412.359</w:t>
            </w:r>
            <w:r w:rsidRPr="004A072D">
              <w:rPr>
                <w:b/>
              </w:rPr>
              <w:t xml:space="preserve"> дка.</w:t>
            </w:r>
          </w:p>
        </w:tc>
      </w:tr>
    </w:tbl>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jc w:val="right"/>
        <w:rPr>
          <w:b/>
          <w:i/>
        </w:rPr>
      </w:pPr>
    </w:p>
    <w:p w:rsidR="00662ABC" w:rsidRPr="00D00471" w:rsidRDefault="00662ABC" w:rsidP="00662ABC">
      <w:pPr>
        <w:numPr>
          <w:ilvl w:val="0"/>
          <w:numId w:val="48"/>
        </w:numPr>
        <w:rPr>
          <w:b/>
        </w:rPr>
      </w:pPr>
      <w:r w:rsidRPr="00D00471">
        <w:rPr>
          <w:b/>
        </w:rPr>
        <w:t>гр. Мартен</w:t>
      </w:r>
    </w:p>
    <w:p w:rsidR="00662ABC" w:rsidRPr="00D00471" w:rsidRDefault="00662ABC" w:rsidP="00662ABC">
      <w:pPr>
        <w:ind w:left="720"/>
        <w:rPr>
          <w:b/>
        </w:rPr>
      </w:pPr>
    </w:p>
    <w:tbl>
      <w:tblPr>
        <w:tblW w:w="9854" w:type="dxa"/>
        <w:tblInd w:w="-356" w:type="dxa"/>
        <w:tblCellMar>
          <w:left w:w="70" w:type="dxa"/>
          <w:right w:w="70" w:type="dxa"/>
        </w:tblCellMar>
        <w:tblLook w:val="04A0" w:firstRow="1" w:lastRow="0" w:firstColumn="1" w:lastColumn="0" w:noHBand="0" w:noVBand="1"/>
      </w:tblPr>
      <w:tblGrid>
        <w:gridCol w:w="2836"/>
        <w:gridCol w:w="2126"/>
        <w:gridCol w:w="1701"/>
        <w:gridCol w:w="1290"/>
        <w:gridCol w:w="1901"/>
      </w:tblGrid>
      <w:tr w:rsidR="00662ABC" w:rsidRPr="00D00471" w:rsidTr="00662ABC">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Местност</w:t>
            </w:r>
          </w:p>
          <w:p w:rsidR="00662ABC" w:rsidRPr="00D00471"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НТП</w:t>
            </w:r>
          </w:p>
          <w:p w:rsidR="00662ABC" w:rsidRPr="00D00471"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Категория</w:t>
            </w:r>
          </w:p>
          <w:p w:rsidR="00662ABC" w:rsidRPr="00D00471" w:rsidRDefault="00662ABC" w:rsidP="00662ABC">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Площ, дка</w:t>
            </w:r>
          </w:p>
          <w:p w:rsidR="00662ABC" w:rsidRPr="00D00471" w:rsidRDefault="00662ABC" w:rsidP="00662ABC">
            <w:pPr>
              <w:jc w:val="center"/>
              <w:rPr>
                <w:b/>
                <w:bCs/>
                <w:color w:val="000000"/>
              </w:rPr>
            </w:pP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t>000022</w:t>
            </w:r>
            <w:r w:rsidRPr="00D00471">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7.7</w:t>
            </w:r>
            <w:r w:rsidRPr="00D00471">
              <w:rPr>
                <w:color w:val="000000"/>
                <w:lang w:val="en-US"/>
              </w:rPr>
              <w:t>7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47</w:t>
            </w:r>
            <w:r w:rsidRPr="00D00471">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7.2</w:t>
            </w:r>
            <w:r w:rsidRPr="00D00471">
              <w:rPr>
                <w:color w:val="000000"/>
                <w:lang w:val="en-US"/>
              </w:rPr>
              <w:t>5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4</w:t>
            </w:r>
            <w:r w:rsidRPr="00D00471">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13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71</w:t>
            </w:r>
            <w:r w:rsidRPr="00D00471">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96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2</w:t>
            </w:r>
            <w:r w:rsidRPr="00D00471">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355</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3</w:t>
            </w:r>
            <w:r w:rsidRPr="00D00471">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Ясаците</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321</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9</w:t>
            </w:r>
            <w:r w:rsidRPr="00D00471">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66</w:t>
            </w:r>
            <w:r w:rsidRPr="00D00471">
              <w:rPr>
                <w:color w:val="000000"/>
                <w:lang w:val="en-US"/>
              </w:rPr>
              <w:t>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38</w:t>
            </w:r>
            <w:r w:rsidRPr="00D00471">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35</w:t>
            </w:r>
            <w:r w:rsidRPr="00D00471">
              <w:rPr>
                <w:color w:val="000000"/>
                <w:lang w:val="en-US"/>
              </w:rPr>
              <w:t>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39</w:t>
            </w:r>
            <w:r w:rsidRPr="00D00471">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0</w:t>
            </w:r>
            <w:r w:rsidRPr="00D00471">
              <w:rPr>
                <w:color w:val="000000"/>
                <w:lang w:val="en-US"/>
              </w:rPr>
              <w:t>8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43</w:t>
            </w:r>
            <w:r w:rsidRPr="00D00471">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475</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54</w:t>
            </w:r>
            <w:r w:rsidRPr="00D00471">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21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84</w:t>
            </w:r>
            <w:r w:rsidRPr="00D00471">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1.64</w:t>
            </w:r>
            <w:r w:rsidRPr="00D00471">
              <w:rPr>
                <w:color w:val="000000"/>
                <w:lang w:val="en-US"/>
              </w:rPr>
              <w:t>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86</w:t>
            </w:r>
            <w:r w:rsidRPr="00D00471">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7.74</w:t>
            </w:r>
            <w:r w:rsidRPr="00D00471">
              <w:rPr>
                <w:color w:val="000000"/>
                <w:lang w:val="en-US"/>
              </w:rPr>
              <w:t>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37</w:t>
            </w:r>
            <w:r w:rsidRPr="00D00471">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3.75</w:t>
            </w:r>
            <w:r w:rsidRPr="00D00471">
              <w:rPr>
                <w:color w:val="000000"/>
                <w:lang w:val="en-US"/>
              </w:rPr>
              <w:t>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39</w:t>
            </w:r>
            <w:r w:rsidRPr="00D00471">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6.09</w:t>
            </w:r>
            <w:r w:rsidRPr="00D00471">
              <w:rPr>
                <w:color w:val="000000"/>
                <w:lang w:val="en-US"/>
              </w:rPr>
              <w:t>5</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40</w:t>
            </w:r>
            <w:r w:rsidRPr="00D00471">
              <w:rPr>
                <w:lang w:val="en-US"/>
              </w:rPr>
              <w:t>/47336.27.240</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49</w:t>
            </w:r>
            <w:r w:rsidRPr="00D00471">
              <w:rPr>
                <w:color w:val="000000"/>
                <w:lang w:val="en-US"/>
              </w:rPr>
              <w:t>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64</w:t>
            </w:r>
            <w:r w:rsidRPr="00D00471">
              <w:rPr>
                <w:lang w:val="en-US"/>
              </w:rPr>
              <w:t>/47336.4.26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79</w:t>
            </w:r>
            <w:r w:rsidRPr="00D00471">
              <w:rPr>
                <w:color w:val="000000"/>
                <w:lang w:val="en-US"/>
              </w:rPr>
              <w:t>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66</w:t>
            </w:r>
            <w:r w:rsidRPr="00D00471">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49</w:t>
            </w:r>
            <w:r w:rsidRPr="00D00471">
              <w:rPr>
                <w:color w:val="000000"/>
                <w:lang w:val="en-US"/>
              </w:rPr>
              <w:t>6</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75</w:t>
            </w:r>
            <w:r w:rsidRPr="00D00471">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4.13</w:t>
            </w:r>
            <w:r w:rsidRPr="00D00471">
              <w:rPr>
                <w:color w:val="000000"/>
                <w:lang w:val="en-US"/>
              </w:rPr>
              <w:t>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34</w:t>
            </w:r>
            <w:r w:rsidRPr="00D00471">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71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69</w:t>
            </w:r>
            <w:r w:rsidRPr="00D00471">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04.</w:t>
            </w:r>
            <w:r w:rsidRPr="00D00471">
              <w:rPr>
                <w:color w:val="000000"/>
                <w:lang w:val="en-US"/>
              </w:rPr>
              <w:t>90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5</w:t>
            </w:r>
            <w:r w:rsidRPr="00D00471">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1.</w:t>
            </w:r>
            <w:r w:rsidRPr="00D00471">
              <w:rPr>
                <w:color w:val="000000"/>
                <w:lang w:val="en-US"/>
              </w:rPr>
              <w:t>305</w:t>
            </w:r>
          </w:p>
        </w:tc>
      </w:tr>
      <w:tr w:rsidR="00662ABC" w:rsidRPr="00D00471" w:rsidTr="00662ABC">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068</w:t>
            </w:r>
            <w:r w:rsidRPr="00D00471">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4</w:t>
            </w:r>
          </w:p>
        </w:tc>
        <w:tc>
          <w:tcPr>
            <w:tcW w:w="19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155.3</w:t>
            </w:r>
            <w:r w:rsidRPr="00D00471">
              <w:rPr>
                <w:lang w:val="en-US"/>
              </w:rPr>
              <w:t>40</w:t>
            </w:r>
          </w:p>
        </w:tc>
      </w:tr>
      <w:tr w:rsidR="00662ABC" w:rsidRPr="00D00471" w:rsidTr="00662ABC">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069</w:t>
            </w:r>
            <w:r w:rsidRPr="00D00471">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4</w:t>
            </w:r>
          </w:p>
        </w:tc>
        <w:tc>
          <w:tcPr>
            <w:tcW w:w="19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42.0</w:t>
            </w:r>
            <w:r w:rsidRPr="00D00471">
              <w:rPr>
                <w:lang w:val="en-US"/>
              </w:rPr>
              <w:t>48</w:t>
            </w:r>
          </w:p>
        </w:tc>
      </w:tr>
      <w:tr w:rsidR="00662ABC" w:rsidRPr="00D00471" w:rsidTr="00662ABC">
        <w:trPr>
          <w:trHeight w:val="375"/>
        </w:trPr>
        <w:tc>
          <w:tcPr>
            <w:tcW w:w="98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4A072D" w:rsidRDefault="00662ABC" w:rsidP="00662ABC">
            <w:pPr>
              <w:jc w:val="center"/>
              <w:rPr>
                <w:b/>
              </w:rPr>
            </w:pPr>
            <w:r w:rsidRPr="004A072D">
              <w:rPr>
                <w:b/>
              </w:rPr>
              <w:t xml:space="preserve">                                                                                                Общо:</w:t>
            </w:r>
            <w:r w:rsidRPr="004A072D">
              <w:rPr>
                <w:b/>
                <w:lang w:val="en-US"/>
              </w:rPr>
              <w:t>451.077</w:t>
            </w:r>
            <w:r w:rsidRPr="004A072D">
              <w:rPr>
                <w:b/>
              </w:rPr>
              <w:t xml:space="preserve"> дка.</w:t>
            </w:r>
          </w:p>
        </w:tc>
      </w:tr>
    </w:tbl>
    <w:p w:rsidR="00662ABC" w:rsidRPr="00D00471" w:rsidRDefault="00662ABC" w:rsidP="00662ABC">
      <w:pPr>
        <w:rPr>
          <w:b/>
          <w:i/>
        </w:rPr>
      </w:pPr>
    </w:p>
    <w:p w:rsidR="00662ABC" w:rsidRPr="00D00471" w:rsidRDefault="00662ABC" w:rsidP="00662ABC">
      <w:pPr>
        <w:jc w:val="right"/>
        <w:rPr>
          <w:b/>
          <w:i/>
        </w:rPr>
      </w:pPr>
    </w:p>
    <w:p w:rsidR="00662ABC" w:rsidRPr="00D00471" w:rsidRDefault="00662ABC" w:rsidP="00662ABC">
      <w:pPr>
        <w:jc w:val="right"/>
        <w:rPr>
          <w:b/>
          <w:i/>
        </w:rPr>
      </w:pPr>
    </w:p>
    <w:p w:rsidR="00662ABC" w:rsidRPr="00D00471" w:rsidRDefault="00662ABC" w:rsidP="00662ABC">
      <w:pPr>
        <w:rPr>
          <w:b/>
          <w:i/>
        </w:rPr>
      </w:pPr>
    </w:p>
    <w:p w:rsidR="00662ABC" w:rsidRPr="00D00471"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jc w:val="right"/>
        <w:rPr>
          <w:b/>
          <w:i/>
        </w:rPr>
      </w:pPr>
    </w:p>
    <w:p w:rsidR="00662ABC" w:rsidRPr="00D00471" w:rsidRDefault="00662ABC" w:rsidP="00662ABC">
      <w:pPr>
        <w:numPr>
          <w:ilvl w:val="0"/>
          <w:numId w:val="48"/>
        </w:numPr>
        <w:rPr>
          <w:b/>
        </w:rPr>
      </w:pPr>
      <w:r w:rsidRPr="00D00471">
        <w:rPr>
          <w:b/>
        </w:rPr>
        <w:t>с. Николово</w:t>
      </w:r>
    </w:p>
    <w:p w:rsidR="00662ABC" w:rsidRPr="00D00471" w:rsidRDefault="00662ABC" w:rsidP="00662ABC">
      <w:pPr>
        <w:ind w:left="720"/>
        <w:rPr>
          <w:b/>
        </w:rPr>
      </w:pPr>
    </w:p>
    <w:tbl>
      <w:tblPr>
        <w:tblW w:w="9796" w:type="dxa"/>
        <w:tblInd w:w="-214" w:type="dxa"/>
        <w:tblCellMar>
          <w:left w:w="70" w:type="dxa"/>
          <w:right w:w="70" w:type="dxa"/>
        </w:tblCellMar>
        <w:tblLook w:val="04A0" w:firstRow="1" w:lastRow="0" w:firstColumn="1" w:lastColumn="0" w:noHBand="0" w:noVBand="1"/>
      </w:tblPr>
      <w:tblGrid>
        <w:gridCol w:w="2836"/>
        <w:gridCol w:w="1984"/>
        <w:gridCol w:w="1843"/>
        <w:gridCol w:w="1290"/>
        <w:gridCol w:w="1843"/>
      </w:tblGrid>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Местност</w:t>
            </w:r>
          </w:p>
          <w:p w:rsidR="00662ABC" w:rsidRPr="00D00471" w:rsidRDefault="00662ABC" w:rsidP="00662ABC">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b/>
                <w:bCs/>
                <w:color w:val="000000"/>
              </w:rPr>
            </w:pPr>
            <w:r w:rsidRPr="00D00471">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b/>
                <w:bCs/>
                <w:color w:val="000000"/>
              </w:rPr>
            </w:pPr>
            <w:r w:rsidRPr="00D00471">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Площ, дка</w:t>
            </w:r>
          </w:p>
          <w:p w:rsidR="00662ABC" w:rsidRPr="00D00471" w:rsidRDefault="00662ABC" w:rsidP="00662ABC">
            <w:pPr>
              <w:jc w:val="center"/>
              <w:rPr>
                <w:b/>
                <w:bCs/>
                <w:color w:val="000000"/>
              </w:rPr>
            </w:pP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t>000027</w:t>
            </w:r>
            <w:r w:rsidRPr="00D00471">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186</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35</w:t>
            </w:r>
            <w:r w:rsidRPr="00D00471">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50</w:t>
            </w:r>
            <w:r w:rsidRPr="00D00471">
              <w:rPr>
                <w:color w:val="000000"/>
                <w:lang w:val="en-US"/>
              </w:rPr>
              <w:t>6</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69</w:t>
            </w:r>
            <w:r w:rsidRPr="00D00471">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87</w:t>
            </w:r>
            <w:r w:rsidRPr="00D00471">
              <w:rPr>
                <w:color w:val="000000"/>
                <w:lang w:val="en-US"/>
              </w:rPr>
              <w:t>6</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83</w:t>
            </w:r>
            <w:r w:rsidRPr="00D00471">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43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94</w:t>
            </w:r>
            <w:r w:rsidRPr="00D00471">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0.84</w:t>
            </w:r>
            <w:r w:rsidRPr="00D00471">
              <w:rPr>
                <w:color w:val="000000"/>
                <w:lang w:val="en-US"/>
              </w:rPr>
              <w:t>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98</w:t>
            </w:r>
            <w:r w:rsidRPr="00D00471">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305</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6</w:t>
            </w:r>
            <w:r w:rsidRPr="00D00471">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74</w:t>
            </w:r>
            <w:r w:rsidRPr="00D00471">
              <w:rPr>
                <w:color w:val="000000"/>
                <w:lang w:val="en-US"/>
              </w:rPr>
              <w:t>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31</w:t>
            </w:r>
            <w:r w:rsidRPr="00D00471">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192</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76</w:t>
            </w:r>
            <w:r w:rsidRPr="00D00471">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83</w:t>
            </w:r>
            <w:r w:rsidRPr="00D00471">
              <w:rPr>
                <w:color w:val="000000"/>
                <w:lang w:val="en-US"/>
              </w:rPr>
              <w:t>6</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81</w:t>
            </w:r>
            <w:r w:rsidRPr="00D00471">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3.92</w:t>
            </w:r>
            <w:r w:rsidRPr="00D00471">
              <w:rPr>
                <w:color w:val="000000"/>
                <w:lang w:val="en-US"/>
              </w:rPr>
              <w:t>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95</w:t>
            </w:r>
            <w:r w:rsidRPr="00D00471">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78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99</w:t>
            </w:r>
            <w:r w:rsidRPr="00D00471">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4.74</w:t>
            </w:r>
            <w:r w:rsidRPr="00D00471">
              <w:rPr>
                <w:color w:val="000000"/>
                <w:lang w:val="en-US"/>
              </w:rPr>
              <w:t>1</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00</w:t>
            </w:r>
            <w:r w:rsidRPr="00D00471">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07</w:t>
            </w:r>
            <w:r w:rsidRPr="00D00471">
              <w:rPr>
                <w:color w:val="000000"/>
                <w:lang w:val="en-US"/>
              </w:rPr>
              <w:t>5</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47</w:t>
            </w:r>
            <w:r w:rsidRPr="00D00471">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9.31</w:t>
            </w:r>
            <w:r w:rsidRPr="00D00471">
              <w:rPr>
                <w:color w:val="000000"/>
                <w:lang w:val="en-US"/>
              </w:rPr>
              <w:t>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89</w:t>
            </w:r>
            <w:r w:rsidRPr="00D00471">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616</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91</w:t>
            </w:r>
            <w:r w:rsidRPr="00D00471">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2.10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19</w:t>
            </w:r>
            <w:r w:rsidRPr="00D00471">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85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20</w:t>
            </w:r>
            <w:r w:rsidRPr="00D00471">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41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37</w:t>
            </w:r>
            <w:r w:rsidRPr="00D00471">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44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45</w:t>
            </w:r>
            <w:r w:rsidRPr="00D00471">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84</w:t>
            </w:r>
            <w:r w:rsidRPr="00D00471">
              <w:rPr>
                <w:color w:val="000000"/>
                <w:lang w:val="en-US"/>
              </w:rPr>
              <w:t>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59</w:t>
            </w:r>
            <w:r w:rsidRPr="00D00471">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85</w:t>
            </w:r>
            <w:r w:rsidRPr="00D00471">
              <w:rPr>
                <w:color w:val="000000"/>
                <w:lang w:val="en-US"/>
              </w:rPr>
              <w:t>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390/51679.178.390</w:t>
            </w:r>
          </w:p>
        </w:tc>
        <w:tc>
          <w:tcPr>
            <w:tcW w:w="1984"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0.65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392/51679.178.392</w:t>
            </w:r>
          </w:p>
        </w:tc>
        <w:tc>
          <w:tcPr>
            <w:tcW w:w="1984"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0.94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33</w:t>
            </w:r>
            <w:r w:rsidRPr="00D00471">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4.0</w:t>
            </w:r>
            <w:r w:rsidRPr="00D00471">
              <w:rPr>
                <w:color w:val="000000"/>
                <w:lang w:val="en-US"/>
              </w:rPr>
              <w:t>9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37</w:t>
            </w:r>
            <w:r w:rsidRPr="00D00471">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7.34</w:t>
            </w:r>
            <w:r w:rsidRPr="00D00471">
              <w:rPr>
                <w:lang w:val="en-US"/>
              </w:rPr>
              <w:t>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39</w:t>
            </w:r>
            <w:r w:rsidRPr="00D00471">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proofErr w:type="spellStart"/>
            <w:r w:rsidRPr="00D00471">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3.8</w:t>
            </w:r>
            <w:r w:rsidRPr="00D00471">
              <w:rPr>
                <w:lang w:val="en-US"/>
              </w:rPr>
              <w:t>5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69</w:t>
            </w:r>
            <w:r w:rsidRPr="00D00471">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67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71</w:t>
            </w:r>
            <w:r w:rsidRPr="00D00471">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06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95</w:t>
            </w:r>
            <w:r w:rsidRPr="00D00471">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036</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608</w:t>
            </w:r>
            <w:r w:rsidRPr="00D00471">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lang w:val="en-US"/>
              </w:rPr>
              <w:t>3</w:t>
            </w:r>
            <w:r w:rsidRPr="00D00471">
              <w:rPr>
                <w:color w:val="000000"/>
              </w:rPr>
              <w:t>.</w:t>
            </w:r>
            <w:r w:rsidRPr="00D00471">
              <w:rPr>
                <w:color w:val="000000"/>
                <w:lang w:val="en-US"/>
              </w:rPr>
              <w:t>93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15012</w:t>
            </w:r>
            <w:r w:rsidRPr="00D00471">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172</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176005</w:t>
            </w:r>
            <w:r w:rsidRPr="00D00471">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pPr>
            <w:r w:rsidRPr="00D00471">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lang w:val="en-US"/>
              </w:rPr>
            </w:pPr>
            <w:r w:rsidRPr="00D00471">
              <w:t>7.07</w:t>
            </w:r>
            <w:r w:rsidRPr="00D00471">
              <w:rPr>
                <w:lang w:val="en-US"/>
              </w:rPr>
              <w:t>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7.779</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55/51679.71.5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24.62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5.288</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lastRenderedPageBreak/>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25.136</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9.468</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3.455</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11.655</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9.650</w:t>
            </w:r>
          </w:p>
        </w:tc>
      </w:tr>
      <w:tr w:rsidR="00662ABC" w:rsidRPr="00D00471"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3.90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7.13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20.788</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11.841</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17.173</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15.100</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13.581</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12.144</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60.84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29.567</w:t>
            </w:r>
          </w:p>
        </w:tc>
      </w:tr>
      <w:tr w:rsidR="00662ABC" w:rsidRPr="00D00471"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D00471" w:rsidRDefault="00662ABC" w:rsidP="00662ABC">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D00471" w:rsidRDefault="00662ABC" w:rsidP="00662ABC">
            <w:pPr>
              <w:jc w:val="center"/>
              <w:rPr>
                <w:color w:val="000000"/>
                <w:lang w:val="en-US"/>
              </w:rPr>
            </w:pPr>
            <w:r w:rsidRPr="00D00471">
              <w:rPr>
                <w:color w:val="000000"/>
                <w:lang w:val="en-US"/>
              </w:rPr>
              <w:t>1.001</w:t>
            </w:r>
          </w:p>
        </w:tc>
      </w:tr>
      <w:tr w:rsidR="00662ABC" w:rsidRPr="00D00471" w:rsidTr="00662ABC">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FFFFFF"/>
            <w:noWrap/>
          </w:tcPr>
          <w:p w:rsidR="00662ABC" w:rsidRPr="004A072D" w:rsidRDefault="00662ABC" w:rsidP="00662ABC">
            <w:pPr>
              <w:jc w:val="center"/>
              <w:rPr>
                <w:b/>
                <w:color w:val="000000"/>
                <w:lang w:val="en-US"/>
              </w:rPr>
            </w:pPr>
            <w:r w:rsidRPr="004A072D">
              <w:rPr>
                <w:b/>
              </w:rPr>
              <w:t xml:space="preserve">                                                                                                            Общо:</w:t>
            </w:r>
            <w:r w:rsidRPr="004A072D">
              <w:rPr>
                <w:b/>
                <w:lang w:val="en-US"/>
              </w:rPr>
              <w:t>373.882</w:t>
            </w:r>
            <w:r w:rsidRPr="004A072D">
              <w:rPr>
                <w:b/>
              </w:rPr>
              <w:t xml:space="preserve"> дка.</w:t>
            </w:r>
          </w:p>
        </w:tc>
      </w:tr>
    </w:tbl>
    <w:p w:rsidR="00662ABC" w:rsidRPr="00D00471"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Pr="00624E99" w:rsidRDefault="00662ABC" w:rsidP="00662ABC">
      <w:pPr>
        <w:ind w:left="720"/>
        <w:rPr>
          <w:b/>
          <w:lang w:val="en-US"/>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ind w:left="720"/>
        <w:rPr>
          <w:b/>
        </w:rPr>
      </w:pPr>
    </w:p>
    <w:p w:rsidR="00662ABC" w:rsidRPr="00D00471" w:rsidRDefault="00662ABC" w:rsidP="00662ABC">
      <w:pPr>
        <w:numPr>
          <w:ilvl w:val="0"/>
          <w:numId w:val="48"/>
        </w:numPr>
        <w:rPr>
          <w:b/>
        </w:rPr>
      </w:pPr>
      <w:r w:rsidRPr="00D00471">
        <w:rPr>
          <w:b/>
        </w:rPr>
        <w:t>с. Ново село</w:t>
      </w:r>
    </w:p>
    <w:p w:rsidR="00662ABC" w:rsidRPr="00D00471" w:rsidRDefault="00662ABC" w:rsidP="00662ABC">
      <w:pPr>
        <w:ind w:left="720"/>
        <w:rPr>
          <w:b/>
        </w:rPr>
      </w:pPr>
    </w:p>
    <w:tbl>
      <w:tblPr>
        <w:tblStyle w:val="ac"/>
        <w:tblW w:w="10207" w:type="dxa"/>
        <w:tblInd w:w="-318" w:type="dxa"/>
        <w:tblLook w:val="04A0" w:firstRow="1" w:lastRow="0" w:firstColumn="1" w:lastColumn="0" w:noHBand="0" w:noVBand="1"/>
      </w:tblPr>
      <w:tblGrid>
        <w:gridCol w:w="2978"/>
        <w:gridCol w:w="1701"/>
        <w:gridCol w:w="2126"/>
        <w:gridCol w:w="1366"/>
        <w:gridCol w:w="2126"/>
      </w:tblGrid>
      <w:tr w:rsidR="00662ABC" w:rsidRPr="00D00471" w:rsidTr="00662ABC">
        <w:trPr>
          <w:trHeight w:val="315"/>
        </w:trPr>
        <w:tc>
          <w:tcPr>
            <w:tcW w:w="2978" w:type="dxa"/>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1701" w:type="dxa"/>
            <w:noWrap/>
          </w:tcPr>
          <w:p w:rsidR="00662ABC" w:rsidRPr="00D00471" w:rsidRDefault="00662ABC" w:rsidP="00662ABC">
            <w:pPr>
              <w:jc w:val="center"/>
              <w:rPr>
                <w:b/>
                <w:color w:val="000000"/>
              </w:rPr>
            </w:pPr>
          </w:p>
          <w:p w:rsidR="00662ABC" w:rsidRPr="00D00471" w:rsidRDefault="00662ABC" w:rsidP="00662ABC">
            <w:pPr>
              <w:jc w:val="center"/>
              <w:rPr>
                <w:b/>
                <w:color w:val="000000"/>
              </w:rPr>
            </w:pPr>
            <w:r w:rsidRPr="00D00471">
              <w:rPr>
                <w:b/>
                <w:color w:val="000000"/>
              </w:rPr>
              <w:t>Местност</w:t>
            </w:r>
          </w:p>
        </w:tc>
        <w:tc>
          <w:tcPr>
            <w:tcW w:w="2126" w:type="dxa"/>
            <w:noWrap/>
          </w:tcPr>
          <w:p w:rsidR="00662ABC" w:rsidRPr="00D00471" w:rsidRDefault="00662ABC" w:rsidP="00662ABC">
            <w:pPr>
              <w:jc w:val="center"/>
              <w:rPr>
                <w:b/>
                <w:color w:val="000000"/>
              </w:rPr>
            </w:pPr>
          </w:p>
          <w:p w:rsidR="00662ABC" w:rsidRPr="00D00471" w:rsidRDefault="00662ABC" w:rsidP="00662ABC">
            <w:pPr>
              <w:jc w:val="center"/>
              <w:rPr>
                <w:b/>
                <w:color w:val="000000"/>
              </w:rPr>
            </w:pPr>
            <w:r w:rsidRPr="00D00471">
              <w:rPr>
                <w:b/>
                <w:color w:val="000000"/>
              </w:rPr>
              <w:t>НТП</w:t>
            </w:r>
          </w:p>
        </w:tc>
        <w:tc>
          <w:tcPr>
            <w:tcW w:w="1276" w:type="dxa"/>
            <w:noWrap/>
          </w:tcPr>
          <w:p w:rsidR="00662ABC" w:rsidRPr="00D00471" w:rsidRDefault="00662ABC" w:rsidP="00662ABC">
            <w:pPr>
              <w:jc w:val="center"/>
              <w:rPr>
                <w:b/>
                <w:color w:val="000000"/>
              </w:rPr>
            </w:pPr>
          </w:p>
          <w:p w:rsidR="00662ABC" w:rsidRPr="00D00471" w:rsidRDefault="00662ABC" w:rsidP="00662ABC">
            <w:pPr>
              <w:jc w:val="center"/>
              <w:rPr>
                <w:b/>
                <w:color w:val="000000"/>
              </w:rPr>
            </w:pPr>
            <w:r w:rsidRPr="00D00471">
              <w:rPr>
                <w:b/>
                <w:color w:val="000000"/>
              </w:rPr>
              <w:t>Категория</w:t>
            </w:r>
          </w:p>
        </w:tc>
        <w:tc>
          <w:tcPr>
            <w:tcW w:w="2126" w:type="dxa"/>
            <w:noWrap/>
          </w:tcPr>
          <w:p w:rsidR="00662ABC" w:rsidRPr="00D00471" w:rsidRDefault="00662ABC" w:rsidP="00662ABC">
            <w:pPr>
              <w:jc w:val="center"/>
              <w:rPr>
                <w:b/>
                <w:color w:val="000000"/>
              </w:rPr>
            </w:pPr>
          </w:p>
          <w:p w:rsidR="00662ABC" w:rsidRPr="00D00471" w:rsidRDefault="00662ABC" w:rsidP="00662ABC">
            <w:pPr>
              <w:jc w:val="center"/>
              <w:rPr>
                <w:b/>
                <w:color w:val="000000"/>
              </w:rPr>
            </w:pPr>
            <w:r w:rsidRPr="00D00471">
              <w:rPr>
                <w:b/>
                <w:color w:val="000000"/>
              </w:rPr>
              <w:t>Площ, дка</w:t>
            </w:r>
          </w:p>
        </w:tc>
      </w:tr>
      <w:tr w:rsidR="00662ABC" w:rsidRPr="00D00471" w:rsidTr="00662ABC">
        <w:trPr>
          <w:trHeight w:val="315"/>
        </w:trPr>
        <w:tc>
          <w:tcPr>
            <w:tcW w:w="2978" w:type="dxa"/>
            <w:noWrap/>
          </w:tcPr>
          <w:p w:rsidR="00662ABC" w:rsidRPr="00D00471" w:rsidRDefault="00662ABC" w:rsidP="00662ABC">
            <w:pPr>
              <w:jc w:val="center"/>
              <w:rPr>
                <w:lang w:val="en-US"/>
              </w:rPr>
            </w:pPr>
            <w:r w:rsidRPr="00D00471">
              <w:t>000050</w:t>
            </w:r>
            <w:r w:rsidRPr="00D00471">
              <w:rPr>
                <w:lang w:val="en-US"/>
              </w:rPr>
              <w:t>/52235.144.50</w:t>
            </w:r>
          </w:p>
        </w:tc>
        <w:tc>
          <w:tcPr>
            <w:tcW w:w="1701" w:type="dxa"/>
            <w:noWrap/>
            <w:hideMark/>
          </w:tcPr>
          <w:p w:rsidR="00662ABC" w:rsidRPr="00D00471" w:rsidRDefault="00662ABC" w:rsidP="00662ABC">
            <w:pPr>
              <w:jc w:val="center"/>
              <w:rPr>
                <w:color w:val="000000"/>
              </w:rPr>
            </w:pPr>
            <w:r w:rsidRPr="00D00471">
              <w:rPr>
                <w:color w:val="000000"/>
              </w:rPr>
              <w:t>Ливад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3.63</w:t>
            </w:r>
            <w:r w:rsidRPr="00D00471">
              <w:rPr>
                <w:color w:val="000000"/>
                <w:lang w:val="en-US"/>
              </w:rPr>
              <w:t>4</w:t>
            </w:r>
          </w:p>
        </w:tc>
      </w:tr>
      <w:tr w:rsidR="00662ABC" w:rsidRPr="00D00471" w:rsidTr="00662ABC">
        <w:trPr>
          <w:trHeight w:val="315"/>
        </w:trPr>
        <w:tc>
          <w:tcPr>
            <w:tcW w:w="2978" w:type="dxa"/>
            <w:noWrap/>
          </w:tcPr>
          <w:p w:rsidR="00662ABC" w:rsidRPr="00D00471" w:rsidRDefault="00662ABC" w:rsidP="00662ABC">
            <w:pPr>
              <w:jc w:val="center"/>
            </w:pPr>
            <w:r w:rsidRPr="00D00471">
              <w:t>000051</w:t>
            </w:r>
            <w:r w:rsidRPr="00D00471">
              <w:rPr>
                <w:lang w:val="en-US"/>
              </w:rPr>
              <w:t>/52235.37.51</w:t>
            </w:r>
          </w:p>
        </w:tc>
        <w:tc>
          <w:tcPr>
            <w:tcW w:w="1701" w:type="dxa"/>
            <w:noWrap/>
            <w:hideMark/>
          </w:tcPr>
          <w:p w:rsidR="00662ABC" w:rsidRPr="00D00471" w:rsidRDefault="00662ABC" w:rsidP="00662ABC">
            <w:pPr>
              <w:jc w:val="center"/>
              <w:rPr>
                <w:color w:val="000000"/>
              </w:rPr>
            </w:pPr>
            <w:r w:rsidRPr="00D00471">
              <w:rPr>
                <w:color w:val="000000"/>
              </w:rPr>
              <w:t>Ливад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9.54</w:t>
            </w:r>
            <w:r w:rsidRPr="00D00471">
              <w:rPr>
                <w:color w:val="000000"/>
                <w:lang w:val="en-US"/>
              </w:rPr>
              <w:t>6</w:t>
            </w:r>
          </w:p>
        </w:tc>
      </w:tr>
      <w:tr w:rsidR="00662ABC" w:rsidRPr="00D00471" w:rsidTr="00662ABC">
        <w:trPr>
          <w:trHeight w:val="315"/>
        </w:trPr>
        <w:tc>
          <w:tcPr>
            <w:tcW w:w="2978" w:type="dxa"/>
            <w:noWrap/>
          </w:tcPr>
          <w:p w:rsidR="00662ABC" w:rsidRPr="00D00471" w:rsidRDefault="00662ABC" w:rsidP="00662ABC">
            <w:pPr>
              <w:jc w:val="center"/>
            </w:pPr>
            <w:r w:rsidRPr="00D00471">
              <w:t>000052</w:t>
            </w:r>
            <w:r w:rsidRPr="00D00471">
              <w:rPr>
                <w:lang w:val="en-US"/>
              </w:rPr>
              <w:t>/52235.36.52</w:t>
            </w:r>
          </w:p>
        </w:tc>
        <w:tc>
          <w:tcPr>
            <w:tcW w:w="1701" w:type="dxa"/>
            <w:noWrap/>
            <w:hideMark/>
          </w:tcPr>
          <w:p w:rsidR="00662ABC" w:rsidRPr="00D00471" w:rsidRDefault="00662ABC" w:rsidP="00662ABC">
            <w:pPr>
              <w:jc w:val="center"/>
              <w:rPr>
                <w:color w:val="000000"/>
              </w:rPr>
            </w:pPr>
            <w:r w:rsidRPr="00D00471">
              <w:rPr>
                <w:color w:val="000000"/>
              </w:rPr>
              <w:t>Ливад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9.6</w:t>
            </w:r>
            <w:r w:rsidRPr="00D00471">
              <w:rPr>
                <w:color w:val="000000"/>
                <w:lang w:val="en-US"/>
              </w:rPr>
              <w:t>90</w:t>
            </w:r>
          </w:p>
        </w:tc>
      </w:tr>
      <w:tr w:rsidR="00662ABC" w:rsidRPr="00D00471" w:rsidTr="00662ABC">
        <w:trPr>
          <w:trHeight w:val="315"/>
        </w:trPr>
        <w:tc>
          <w:tcPr>
            <w:tcW w:w="2978" w:type="dxa"/>
            <w:noWrap/>
          </w:tcPr>
          <w:p w:rsidR="00662ABC" w:rsidRPr="00D00471" w:rsidRDefault="00662ABC" w:rsidP="00662ABC">
            <w:pPr>
              <w:jc w:val="center"/>
            </w:pPr>
            <w:r w:rsidRPr="00D00471">
              <w:t>000055</w:t>
            </w:r>
            <w:r w:rsidRPr="00D00471">
              <w:rPr>
                <w:lang w:val="en-US"/>
              </w:rPr>
              <w:t>/52235.36.55</w:t>
            </w:r>
          </w:p>
        </w:tc>
        <w:tc>
          <w:tcPr>
            <w:tcW w:w="1701" w:type="dxa"/>
            <w:noWrap/>
            <w:hideMark/>
          </w:tcPr>
          <w:p w:rsidR="00662ABC" w:rsidRPr="00D00471" w:rsidRDefault="00662ABC" w:rsidP="00662ABC">
            <w:pPr>
              <w:jc w:val="center"/>
              <w:rPr>
                <w:color w:val="000000"/>
              </w:rPr>
            </w:pPr>
            <w:r w:rsidRPr="00D00471">
              <w:rPr>
                <w:color w:val="000000"/>
              </w:rPr>
              <w:t>Ливад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5.95</w:t>
            </w:r>
            <w:r w:rsidRPr="00D00471">
              <w:rPr>
                <w:color w:val="000000"/>
                <w:lang w:val="en-US"/>
              </w:rPr>
              <w:t>9</w:t>
            </w:r>
          </w:p>
        </w:tc>
      </w:tr>
      <w:tr w:rsidR="00662ABC" w:rsidRPr="00D00471" w:rsidTr="00662ABC">
        <w:trPr>
          <w:trHeight w:val="315"/>
        </w:trPr>
        <w:tc>
          <w:tcPr>
            <w:tcW w:w="2978" w:type="dxa"/>
            <w:noWrap/>
          </w:tcPr>
          <w:p w:rsidR="00662ABC" w:rsidRPr="00D00471" w:rsidRDefault="00662ABC" w:rsidP="00662ABC">
            <w:pPr>
              <w:jc w:val="center"/>
            </w:pPr>
            <w:r w:rsidRPr="00D00471">
              <w:t>000078</w:t>
            </w:r>
            <w:r w:rsidRPr="00D00471">
              <w:rPr>
                <w:lang w:val="en-US"/>
              </w:rPr>
              <w:t>/52235.29.78</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66.7</w:t>
            </w:r>
            <w:r w:rsidRPr="00D00471">
              <w:rPr>
                <w:color w:val="000000"/>
                <w:lang w:val="en-US"/>
              </w:rPr>
              <w:t>47</w:t>
            </w:r>
          </w:p>
        </w:tc>
      </w:tr>
      <w:tr w:rsidR="00662ABC" w:rsidRPr="00D00471" w:rsidTr="00662ABC">
        <w:trPr>
          <w:trHeight w:val="315"/>
        </w:trPr>
        <w:tc>
          <w:tcPr>
            <w:tcW w:w="2978" w:type="dxa"/>
            <w:noWrap/>
          </w:tcPr>
          <w:p w:rsidR="00662ABC" w:rsidRPr="00D00471" w:rsidRDefault="00662ABC" w:rsidP="00662ABC">
            <w:pPr>
              <w:jc w:val="center"/>
            </w:pPr>
            <w:r w:rsidRPr="00D00471">
              <w:t>000079</w:t>
            </w:r>
            <w:r w:rsidRPr="00D00471">
              <w:rPr>
                <w:lang w:val="en-US"/>
              </w:rPr>
              <w:t>/52235.30.79</w:t>
            </w:r>
          </w:p>
        </w:tc>
        <w:tc>
          <w:tcPr>
            <w:tcW w:w="1701" w:type="dxa"/>
            <w:noWrap/>
            <w:hideMark/>
          </w:tcPr>
          <w:p w:rsidR="00662ABC" w:rsidRPr="00D00471" w:rsidRDefault="00662ABC" w:rsidP="00662ABC">
            <w:pPr>
              <w:jc w:val="center"/>
            </w:pPr>
            <w:proofErr w:type="spellStart"/>
            <w:r w:rsidRPr="00D00471">
              <w:t>Курджа</w:t>
            </w:r>
            <w:proofErr w:type="spellEnd"/>
          </w:p>
        </w:tc>
        <w:tc>
          <w:tcPr>
            <w:tcW w:w="2126" w:type="dxa"/>
            <w:noWrap/>
            <w:hideMark/>
          </w:tcPr>
          <w:p w:rsidR="00662ABC" w:rsidRPr="00D00471" w:rsidRDefault="00662ABC" w:rsidP="00662ABC">
            <w:pPr>
              <w:jc w:val="center"/>
            </w:pPr>
            <w:r w:rsidRPr="00D00471">
              <w:t>Пасище, мера</w:t>
            </w:r>
          </w:p>
        </w:tc>
        <w:tc>
          <w:tcPr>
            <w:tcW w:w="1276" w:type="dxa"/>
            <w:noWrap/>
            <w:hideMark/>
          </w:tcPr>
          <w:p w:rsidR="00662ABC" w:rsidRPr="00D00471" w:rsidRDefault="00662ABC" w:rsidP="00662ABC">
            <w:pPr>
              <w:jc w:val="center"/>
            </w:pPr>
            <w:r w:rsidRPr="00D00471">
              <w:t>4</w:t>
            </w:r>
          </w:p>
        </w:tc>
        <w:tc>
          <w:tcPr>
            <w:tcW w:w="2126" w:type="dxa"/>
            <w:noWrap/>
            <w:hideMark/>
          </w:tcPr>
          <w:p w:rsidR="00662ABC" w:rsidRPr="00D00471" w:rsidRDefault="00662ABC" w:rsidP="00662ABC">
            <w:pPr>
              <w:jc w:val="center"/>
              <w:rPr>
                <w:lang w:val="en-US"/>
              </w:rPr>
            </w:pPr>
            <w:r w:rsidRPr="00D00471">
              <w:t>15.18</w:t>
            </w:r>
            <w:r w:rsidRPr="00D00471">
              <w:rPr>
                <w:lang w:val="en-US"/>
              </w:rPr>
              <w:t>9</w:t>
            </w:r>
          </w:p>
        </w:tc>
      </w:tr>
      <w:tr w:rsidR="00662ABC" w:rsidRPr="00D00471" w:rsidTr="00662ABC">
        <w:trPr>
          <w:trHeight w:val="315"/>
        </w:trPr>
        <w:tc>
          <w:tcPr>
            <w:tcW w:w="2978" w:type="dxa"/>
            <w:noWrap/>
          </w:tcPr>
          <w:p w:rsidR="00662ABC" w:rsidRPr="00D00471" w:rsidRDefault="00662ABC" w:rsidP="00662ABC">
            <w:pPr>
              <w:jc w:val="center"/>
            </w:pPr>
            <w:r w:rsidRPr="00D00471">
              <w:t>000100</w:t>
            </w:r>
            <w:r w:rsidRPr="00D00471">
              <w:rPr>
                <w:lang w:val="en-US"/>
              </w:rPr>
              <w:t>/52235.142.100</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5.37</w:t>
            </w:r>
            <w:r w:rsidRPr="00D00471">
              <w:rPr>
                <w:color w:val="000000"/>
                <w:lang w:val="en-US"/>
              </w:rPr>
              <w:t>8</w:t>
            </w:r>
          </w:p>
        </w:tc>
      </w:tr>
      <w:tr w:rsidR="00662ABC" w:rsidRPr="00D00471" w:rsidTr="00662ABC">
        <w:trPr>
          <w:trHeight w:val="315"/>
        </w:trPr>
        <w:tc>
          <w:tcPr>
            <w:tcW w:w="2978" w:type="dxa"/>
            <w:noWrap/>
          </w:tcPr>
          <w:p w:rsidR="00662ABC" w:rsidRPr="00D00471" w:rsidRDefault="00662ABC" w:rsidP="00662ABC">
            <w:pPr>
              <w:jc w:val="center"/>
            </w:pPr>
            <w:r w:rsidRPr="00D00471">
              <w:t>000106</w:t>
            </w:r>
            <w:r w:rsidRPr="00D00471">
              <w:rPr>
                <w:lang w:val="en-US"/>
              </w:rPr>
              <w:t>/52235.142.106</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45.</w:t>
            </w:r>
            <w:r w:rsidRPr="00D00471">
              <w:rPr>
                <w:color w:val="000000"/>
                <w:lang w:val="en-US"/>
              </w:rPr>
              <w:t>500</w:t>
            </w:r>
          </w:p>
        </w:tc>
      </w:tr>
      <w:tr w:rsidR="00662ABC" w:rsidRPr="00D00471" w:rsidTr="00662ABC">
        <w:trPr>
          <w:trHeight w:val="315"/>
        </w:trPr>
        <w:tc>
          <w:tcPr>
            <w:tcW w:w="2978" w:type="dxa"/>
            <w:noWrap/>
          </w:tcPr>
          <w:p w:rsidR="00662ABC" w:rsidRPr="00D00471" w:rsidRDefault="00662ABC" w:rsidP="00662ABC">
            <w:pPr>
              <w:jc w:val="center"/>
            </w:pPr>
            <w:r w:rsidRPr="00D00471">
              <w:t>000107</w:t>
            </w:r>
            <w:r w:rsidRPr="00D00471">
              <w:rPr>
                <w:lang w:val="en-US"/>
              </w:rPr>
              <w:t>/52235.142.107</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6.90</w:t>
            </w:r>
            <w:r w:rsidRPr="00D00471">
              <w:rPr>
                <w:color w:val="000000"/>
                <w:lang w:val="en-US"/>
              </w:rPr>
              <w:t>3</w:t>
            </w:r>
          </w:p>
        </w:tc>
      </w:tr>
      <w:tr w:rsidR="00662ABC" w:rsidRPr="00D00471" w:rsidTr="00662ABC">
        <w:trPr>
          <w:trHeight w:val="315"/>
        </w:trPr>
        <w:tc>
          <w:tcPr>
            <w:tcW w:w="2978" w:type="dxa"/>
            <w:noWrap/>
          </w:tcPr>
          <w:p w:rsidR="00662ABC" w:rsidRPr="00D00471" w:rsidRDefault="00662ABC" w:rsidP="00662ABC">
            <w:pPr>
              <w:jc w:val="center"/>
            </w:pPr>
            <w:r w:rsidRPr="00D00471">
              <w:t>000116</w:t>
            </w:r>
            <w:r w:rsidRPr="00D00471">
              <w:rPr>
                <w:lang w:val="en-US"/>
              </w:rPr>
              <w:t>/52235.160.116</w:t>
            </w:r>
          </w:p>
        </w:tc>
        <w:tc>
          <w:tcPr>
            <w:tcW w:w="1701" w:type="dxa"/>
            <w:noWrap/>
            <w:hideMark/>
          </w:tcPr>
          <w:p w:rsidR="00662ABC" w:rsidRPr="00D00471" w:rsidRDefault="00662ABC" w:rsidP="00662ABC">
            <w:pPr>
              <w:jc w:val="center"/>
            </w:pPr>
            <w:r w:rsidRPr="00D00471">
              <w:t>Край село</w:t>
            </w:r>
          </w:p>
        </w:tc>
        <w:tc>
          <w:tcPr>
            <w:tcW w:w="2126" w:type="dxa"/>
            <w:noWrap/>
            <w:hideMark/>
          </w:tcPr>
          <w:p w:rsidR="00662ABC" w:rsidRPr="00D00471" w:rsidRDefault="00662ABC" w:rsidP="00662ABC">
            <w:pPr>
              <w:jc w:val="center"/>
            </w:pPr>
            <w:r w:rsidRPr="00D00471">
              <w:t>Пасище, мера</w:t>
            </w:r>
          </w:p>
        </w:tc>
        <w:tc>
          <w:tcPr>
            <w:tcW w:w="1276" w:type="dxa"/>
            <w:noWrap/>
            <w:hideMark/>
          </w:tcPr>
          <w:p w:rsidR="00662ABC" w:rsidRPr="00D00471" w:rsidRDefault="00662ABC" w:rsidP="00662ABC">
            <w:pPr>
              <w:jc w:val="center"/>
            </w:pPr>
            <w:r w:rsidRPr="00D00471">
              <w:t>4</w:t>
            </w:r>
          </w:p>
        </w:tc>
        <w:tc>
          <w:tcPr>
            <w:tcW w:w="2126" w:type="dxa"/>
            <w:noWrap/>
            <w:hideMark/>
          </w:tcPr>
          <w:p w:rsidR="00662ABC" w:rsidRPr="00D00471" w:rsidRDefault="00662ABC" w:rsidP="00662ABC">
            <w:pPr>
              <w:jc w:val="center"/>
              <w:rPr>
                <w:lang w:val="en-US"/>
              </w:rPr>
            </w:pPr>
            <w:r w:rsidRPr="00D00471">
              <w:t>2.7</w:t>
            </w:r>
            <w:r w:rsidRPr="00D00471">
              <w:rPr>
                <w:lang w:val="en-US"/>
              </w:rPr>
              <w:t>70</w:t>
            </w:r>
          </w:p>
        </w:tc>
      </w:tr>
      <w:tr w:rsidR="00662ABC" w:rsidRPr="00D00471" w:rsidTr="00662ABC">
        <w:trPr>
          <w:trHeight w:val="315"/>
        </w:trPr>
        <w:tc>
          <w:tcPr>
            <w:tcW w:w="2978" w:type="dxa"/>
            <w:noWrap/>
          </w:tcPr>
          <w:p w:rsidR="00662ABC" w:rsidRPr="00D00471" w:rsidRDefault="00662ABC" w:rsidP="00662ABC">
            <w:pPr>
              <w:jc w:val="center"/>
            </w:pPr>
            <w:r w:rsidRPr="00D00471">
              <w:t>000117</w:t>
            </w:r>
            <w:r w:rsidRPr="00D00471">
              <w:rPr>
                <w:lang w:val="en-US"/>
              </w:rPr>
              <w:t>/52235.160.117</w:t>
            </w:r>
          </w:p>
        </w:tc>
        <w:tc>
          <w:tcPr>
            <w:tcW w:w="1701" w:type="dxa"/>
            <w:noWrap/>
          </w:tcPr>
          <w:p w:rsidR="00662ABC" w:rsidRPr="00D00471" w:rsidRDefault="00662ABC" w:rsidP="00662ABC">
            <w:pPr>
              <w:jc w:val="center"/>
            </w:pPr>
            <w:r w:rsidRPr="00D00471">
              <w:t>Край село</w:t>
            </w:r>
          </w:p>
        </w:tc>
        <w:tc>
          <w:tcPr>
            <w:tcW w:w="2126" w:type="dxa"/>
            <w:noWrap/>
          </w:tcPr>
          <w:p w:rsidR="00662ABC" w:rsidRPr="00D00471" w:rsidRDefault="00662ABC" w:rsidP="00662ABC">
            <w:pPr>
              <w:jc w:val="center"/>
            </w:pPr>
            <w:r w:rsidRPr="00D00471">
              <w:t>Пасище, мера</w:t>
            </w:r>
          </w:p>
        </w:tc>
        <w:tc>
          <w:tcPr>
            <w:tcW w:w="1276" w:type="dxa"/>
            <w:noWrap/>
          </w:tcPr>
          <w:p w:rsidR="00662ABC" w:rsidRPr="00D00471" w:rsidRDefault="00662ABC" w:rsidP="00662ABC">
            <w:pPr>
              <w:jc w:val="center"/>
            </w:pPr>
            <w:r w:rsidRPr="00D00471">
              <w:t>4</w:t>
            </w:r>
          </w:p>
        </w:tc>
        <w:tc>
          <w:tcPr>
            <w:tcW w:w="2126" w:type="dxa"/>
            <w:noWrap/>
          </w:tcPr>
          <w:p w:rsidR="00662ABC" w:rsidRPr="00D00471" w:rsidRDefault="00662ABC" w:rsidP="00662ABC">
            <w:pPr>
              <w:jc w:val="center"/>
              <w:rPr>
                <w:color w:val="000000"/>
                <w:lang w:val="en-US"/>
              </w:rPr>
            </w:pPr>
            <w:r w:rsidRPr="00D00471">
              <w:rPr>
                <w:color w:val="000000"/>
              </w:rPr>
              <w:t>4.15</w:t>
            </w:r>
            <w:r w:rsidRPr="00D00471">
              <w:rPr>
                <w:color w:val="000000"/>
                <w:lang w:val="en-US"/>
              </w:rPr>
              <w:t>9</w:t>
            </w:r>
          </w:p>
        </w:tc>
      </w:tr>
      <w:tr w:rsidR="00662ABC" w:rsidRPr="00D00471" w:rsidTr="00662ABC">
        <w:trPr>
          <w:trHeight w:val="315"/>
        </w:trPr>
        <w:tc>
          <w:tcPr>
            <w:tcW w:w="2978" w:type="dxa"/>
            <w:noWrap/>
          </w:tcPr>
          <w:p w:rsidR="00662ABC" w:rsidRPr="00D00471" w:rsidRDefault="00662ABC" w:rsidP="00662ABC">
            <w:pPr>
              <w:jc w:val="center"/>
            </w:pPr>
            <w:r w:rsidRPr="00D00471">
              <w:t>000126</w:t>
            </w:r>
            <w:r w:rsidRPr="00D00471">
              <w:rPr>
                <w:lang w:val="en-US"/>
              </w:rPr>
              <w:t>/52235.143.126</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rPr>
            </w:pPr>
            <w:r w:rsidRPr="00D00471">
              <w:rPr>
                <w:color w:val="000000"/>
              </w:rPr>
              <w:t>1.044</w:t>
            </w:r>
          </w:p>
        </w:tc>
      </w:tr>
      <w:tr w:rsidR="00662ABC" w:rsidRPr="00D00471" w:rsidTr="00662ABC">
        <w:trPr>
          <w:trHeight w:val="315"/>
        </w:trPr>
        <w:tc>
          <w:tcPr>
            <w:tcW w:w="2978" w:type="dxa"/>
            <w:noWrap/>
          </w:tcPr>
          <w:p w:rsidR="00662ABC" w:rsidRPr="00D00471" w:rsidRDefault="00662ABC" w:rsidP="00662ABC">
            <w:pPr>
              <w:jc w:val="center"/>
            </w:pPr>
            <w:r w:rsidRPr="00D00471">
              <w:t>000128</w:t>
            </w:r>
            <w:r w:rsidRPr="00D00471">
              <w:rPr>
                <w:lang w:val="en-US"/>
              </w:rPr>
              <w:t>/52235.143.128</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9.45</w:t>
            </w:r>
            <w:r w:rsidRPr="00D00471">
              <w:rPr>
                <w:color w:val="000000"/>
                <w:lang w:val="en-US"/>
              </w:rPr>
              <w:t>8</w:t>
            </w:r>
          </w:p>
        </w:tc>
      </w:tr>
      <w:tr w:rsidR="00662ABC" w:rsidRPr="00D00471" w:rsidTr="00662ABC">
        <w:trPr>
          <w:trHeight w:val="315"/>
        </w:trPr>
        <w:tc>
          <w:tcPr>
            <w:tcW w:w="2978" w:type="dxa"/>
            <w:noWrap/>
          </w:tcPr>
          <w:p w:rsidR="00662ABC" w:rsidRPr="00D00471" w:rsidRDefault="00662ABC" w:rsidP="00662ABC">
            <w:pPr>
              <w:jc w:val="center"/>
            </w:pPr>
            <w:r w:rsidRPr="00D00471">
              <w:t>000130</w:t>
            </w:r>
            <w:r w:rsidRPr="00D00471">
              <w:rPr>
                <w:lang w:val="en-US"/>
              </w:rPr>
              <w:t>/52235.143.130</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8.63</w:t>
            </w:r>
            <w:r w:rsidRPr="00D00471">
              <w:rPr>
                <w:color w:val="000000"/>
                <w:lang w:val="en-US"/>
              </w:rPr>
              <w:t>5</w:t>
            </w:r>
          </w:p>
        </w:tc>
      </w:tr>
      <w:tr w:rsidR="00662ABC" w:rsidRPr="00D00471" w:rsidTr="00662ABC">
        <w:trPr>
          <w:trHeight w:val="315"/>
        </w:trPr>
        <w:tc>
          <w:tcPr>
            <w:tcW w:w="2978" w:type="dxa"/>
            <w:noWrap/>
          </w:tcPr>
          <w:p w:rsidR="00662ABC" w:rsidRPr="00D00471" w:rsidRDefault="00662ABC" w:rsidP="00662ABC">
            <w:pPr>
              <w:jc w:val="center"/>
            </w:pPr>
            <w:r w:rsidRPr="00D00471">
              <w:t>000165</w:t>
            </w:r>
            <w:r w:rsidRPr="00D00471">
              <w:rPr>
                <w:lang w:val="en-US"/>
              </w:rPr>
              <w:t>/52235.29.165</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9.9</w:t>
            </w:r>
            <w:r w:rsidRPr="00D00471">
              <w:rPr>
                <w:color w:val="000000"/>
                <w:lang w:val="en-US"/>
              </w:rPr>
              <w:t>50</w:t>
            </w:r>
          </w:p>
        </w:tc>
      </w:tr>
      <w:tr w:rsidR="00662ABC" w:rsidRPr="00D00471" w:rsidTr="00662ABC">
        <w:trPr>
          <w:trHeight w:val="315"/>
        </w:trPr>
        <w:tc>
          <w:tcPr>
            <w:tcW w:w="2978" w:type="dxa"/>
            <w:noWrap/>
          </w:tcPr>
          <w:p w:rsidR="00662ABC" w:rsidRPr="00D00471" w:rsidRDefault="00662ABC" w:rsidP="00662ABC">
            <w:pPr>
              <w:jc w:val="center"/>
              <w:rPr>
                <w:lang w:val="en-US"/>
              </w:rPr>
            </w:pPr>
            <w:r w:rsidRPr="00D00471">
              <w:t>000178</w:t>
            </w:r>
            <w:r w:rsidRPr="00D00471">
              <w:rPr>
                <w:lang w:val="en-US"/>
              </w:rPr>
              <w:t>/52235.154.178</w:t>
            </w:r>
          </w:p>
        </w:tc>
        <w:tc>
          <w:tcPr>
            <w:tcW w:w="1701" w:type="dxa"/>
            <w:noWrap/>
            <w:hideMark/>
          </w:tcPr>
          <w:p w:rsidR="00662ABC" w:rsidRPr="00D00471" w:rsidRDefault="00662ABC" w:rsidP="00662ABC">
            <w:pPr>
              <w:jc w:val="center"/>
              <w:rPr>
                <w:color w:val="000000"/>
              </w:rPr>
            </w:pPr>
            <w:proofErr w:type="spellStart"/>
            <w:r w:rsidRPr="00D00471">
              <w:rPr>
                <w:color w:val="000000"/>
              </w:rPr>
              <w:t>Бозалъка</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25.09</w:t>
            </w:r>
            <w:r w:rsidRPr="00D00471">
              <w:rPr>
                <w:color w:val="000000"/>
                <w:lang w:val="en-US"/>
              </w:rPr>
              <w:t>6</w:t>
            </w:r>
          </w:p>
        </w:tc>
      </w:tr>
      <w:tr w:rsidR="00662ABC" w:rsidRPr="00D00471" w:rsidTr="00662ABC">
        <w:trPr>
          <w:trHeight w:val="315"/>
        </w:trPr>
        <w:tc>
          <w:tcPr>
            <w:tcW w:w="2978" w:type="dxa"/>
            <w:noWrap/>
          </w:tcPr>
          <w:p w:rsidR="00662ABC" w:rsidRPr="00D00471" w:rsidRDefault="00662ABC" w:rsidP="00662ABC">
            <w:pPr>
              <w:jc w:val="center"/>
              <w:rPr>
                <w:lang w:val="en-US"/>
              </w:rPr>
            </w:pPr>
            <w:r w:rsidRPr="00D00471">
              <w:t>000184/52235.</w:t>
            </w:r>
            <w:r w:rsidRPr="00D00471">
              <w:rPr>
                <w:lang w:val="en-US"/>
              </w:rPr>
              <w:t>143.184</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3</w:t>
            </w:r>
          </w:p>
        </w:tc>
        <w:tc>
          <w:tcPr>
            <w:tcW w:w="2126" w:type="dxa"/>
            <w:noWrap/>
            <w:hideMark/>
          </w:tcPr>
          <w:p w:rsidR="00662ABC" w:rsidRPr="00D00471" w:rsidRDefault="00662ABC" w:rsidP="00662ABC">
            <w:pPr>
              <w:jc w:val="center"/>
              <w:rPr>
                <w:color w:val="000000"/>
              </w:rPr>
            </w:pPr>
            <w:r w:rsidRPr="00D00471">
              <w:rPr>
                <w:color w:val="000000"/>
              </w:rPr>
              <w:t>2.125</w:t>
            </w:r>
          </w:p>
        </w:tc>
      </w:tr>
      <w:tr w:rsidR="00662ABC" w:rsidRPr="00D00471" w:rsidTr="00662ABC">
        <w:trPr>
          <w:trHeight w:val="315"/>
        </w:trPr>
        <w:tc>
          <w:tcPr>
            <w:tcW w:w="2978" w:type="dxa"/>
            <w:noWrap/>
          </w:tcPr>
          <w:p w:rsidR="00662ABC" w:rsidRPr="00D00471" w:rsidRDefault="00662ABC" w:rsidP="00662ABC">
            <w:pPr>
              <w:jc w:val="center"/>
              <w:rPr>
                <w:lang w:val="en-US"/>
              </w:rPr>
            </w:pPr>
            <w:r w:rsidRPr="00D00471">
              <w:t>000186/52235.</w:t>
            </w:r>
            <w:r w:rsidRPr="00D00471">
              <w:rPr>
                <w:lang w:val="en-US"/>
              </w:rPr>
              <w:t>109.186</w:t>
            </w:r>
          </w:p>
        </w:tc>
        <w:tc>
          <w:tcPr>
            <w:tcW w:w="1701" w:type="dxa"/>
            <w:noWrap/>
            <w:hideMark/>
          </w:tcPr>
          <w:p w:rsidR="00662ABC" w:rsidRPr="00D00471" w:rsidRDefault="00662ABC" w:rsidP="00662ABC">
            <w:pPr>
              <w:jc w:val="center"/>
              <w:rPr>
                <w:color w:val="000000"/>
              </w:rPr>
            </w:pPr>
            <w:r w:rsidRPr="00D00471">
              <w:rPr>
                <w:color w:val="000000"/>
              </w:rPr>
              <w:t>Край село</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92</w:t>
            </w:r>
            <w:r w:rsidRPr="00D00471">
              <w:rPr>
                <w:color w:val="000000"/>
                <w:lang w:val="en-US"/>
              </w:rPr>
              <w:t>8</w:t>
            </w:r>
          </w:p>
        </w:tc>
      </w:tr>
      <w:tr w:rsidR="00662ABC" w:rsidRPr="00D00471" w:rsidTr="00662ABC">
        <w:trPr>
          <w:trHeight w:val="315"/>
        </w:trPr>
        <w:tc>
          <w:tcPr>
            <w:tcW w:w="2978" w:type="dxa"/>
            <w:noWrap/>
          </w:tcPr>
          <w:p w:rsidR="00662ABC" w:rsidRPr="00D00471" w:rsidRDefault="00662ABC" w:rsidP="00662ABC">
            <w:pPr>
              <w:jc w:val="center"/>
              <w:rPr>
                <w:lang w:val="en-US"/>
              </w:rPr>
            </w:pPr>
            <w:r w:rsidRPr="00D00471">
              <w:t>000189/52235.</w:t>
            </w:r>
            <w:r w:rsidRPr="00D00471">
              <w:rPr>
                <w:lang w:val="en-US"/>
              </w:rPr>
              <w:t>109.189</w:t>
            </w:r>
          </w:p>
        </w:tc>
        <w:tc>
          <w:tcPr>
            <w:tcW w:w="1701" w:type="dxa"/>
            <w:noWrap/>
            <w:hideMark/>
          </w:tcPr>
          <w:p w:rsidR="00662ABC" w:rsidRPr="00D00471" w:rsidRDefault="00662ABC" w:rsidP="00662ABC">
            <w:pPr>
              <w:jc w:val="center"/>
              <w:rPr>
                <w:color w:val="000000"/>
              </w:rPr>
            </w:pPr>
            <w:proofErr w:type="spellStart"/>
            <w:r w:rsidRPr="00D00471">
              <w:rPr>
                <w:color w:val="000000"/>
              </w:rPr>
              <w:t>Юртлука</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rPr>
            </w:pPr>
            <w:r w:rsidRPr="00D00471">
              <w:rPr>
                <w:color w:val="000000"/>
              </w:rPr>
              <w:t>0.959</w:t>
            </w:r>
          </w:p>
        </w:tc>
      </w:tr>
      <w:tr w:rsidR="00662ABC" w:rsidRPr="00D00471" w:rsidTr="00662ABC">
        <w:trPr>
          <w:trHeight w:val="315"/>
        </w:trPr>
        <w:tc>
          <w:tcPr>
            <w:tcW w:w="2978" w:type="dxa"/>
            <w:noWrap/>
          </w:tcPr>
          <w:p w:rsidR="00662ABC" w:rsidRPr="00D00471" w:rsidRDefault="00662ABC" w:rsidP="00662ABC">
            <w:pPr>
              <w:jc w:val="center"/>
            </w:pPr>
            <w:r w:rsidRPr="00D00471">
              <w:t>000194</w:t>
            </w:r>
            <w:r w:rsidRPr="00D00471">
              <w:rPr>
                <w:lang w:val="en-US"/>
              </w:rPr>
              <w:t>/52235.109.194</w:t>
            </w:r>
          </w:p>
        </w:tc>
        <w:tc>
          <w:tcPr>
            <w:tcW w:w="1701" w:type="dxa"/>
            <w:noWrap/>
            <w:hideMark/>
          </w:tcPr>
          <w:p w:rsidR="00662ABC" w:rsidRPr="00D00471" w:rsidRDefault="00662ABC" w:rsidP="00662ABC">
            <w:pPr>
              <w:jc w:val="center"/>
              <w:rPr>
                <w:color w:val="000000"/>
              </w:rPr>
            </w:pPr>
            <w:proofErr w:type="spellStart"/>
            <w:r w:rsidRPr="00D00471">
              <w:rPr>
                <w:color w:val="000000"/>
              </w:rPr>
              <w:t>Юртлука</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8.13</w:t>
            </w:r>
            <w:r w:rsidRPr="00D00471">
              <w:rPr>
                <w:color w:val="000000"/>
                <w:lang w:val="en-US"/>
              </w:rPr>
              <w:t>2</w:t>
            </w:r>
          </w:p>
        </w:tc>
      </w:tr>
      <w:tr w:rsidR="00662ABC" w:rsidRPr="00D00471" w:rsidTr="00662ABC">
        <w:trPr>
          <w:trHeight w:val="315"/>
        </w:trPr>
        <w:tc>
          <w:tcPr>
            <w:tcW w:w="2978" w:type="dxa"/>
            <w:noWrap/>
          </w:tcPr>
          <w:p w:rsidR="00662ABC" w:rsidRPr="00D00471" w:rsidRDefault="00662ABC" w:rsidP="00662ABC">
            <w:pPr>
              <w:jc w:val="center"/>
            </w:pPr>
            <w:r w:rsidRPr="00D00471">
              <w:t>000202</w:t>
            </w:r>
            <w:r w:rsidRPr="00D00471">
              <w:rPr>
                <w:lang w:val="en-US"/>
              </w:rPr>
              <w:t>/52235.162.202</w:t>
            </w:r>
          </w:p>
        </w:tc>
        <w:tc>
          <w:tcPr>
            <w:tcW w:w="1701" w:type="dxa"/>
            <w:noWrap/>
            <w:hideMark/>
          </w:tcPr>
          <w:p w:rsidR="00662ABC" w:rsidRPr="00D00471" w:rsidRDefault="00662ABC" w:rsidP="00662ABC">
            <w:pPr>
              <w:jc w:val="center"/>
              <w:rPr>
                <w:color w:val="000000"/>
              </w:rPr>
            </w:pPr>
            <w:r w:rsidRPr="00D00471">
              <w:rPr>
                <w:color w:val="000000"/>
              </w:rPr>
              <w:t>Мешан гьол</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3.30</w:t>
            </w:r>
            <w:r w:rsidRPr="00D00471">
              <w:rPr>
                <w:color w:val="000000"/>
                <w:lang w:val="en-US"/>
              </w:rPr>
              <w:t>8</w:t>
            </w:r>
          </w:p>
        </w:tc>
      </w:tr>
      <w:tr w:rsidR="00662ABC" w:rsidRPr="00D00471" w:rsidTr="00662ABC">
        <w:trPr>
          <w:trHeight w:val="315"/>
        </w:trPr>
        <w:tc>
          <w:tcPr>
            <w:tcW w:w="2978" w:type="dxa"/>
            <w:noWrap/>
          </w:tcPr>
          <w:p w:rsidR="00662ABC" w:rsidRPr="00D00471" w:rsidRDefault="00662ABC" w:rsidP="00662ABC">
            <w:pPr>
              <w:jc w:val="center"/>
            </w:pPr>
            <w:r w:rsidRPr="00D00471">
              <w:t>000212</w:t>
            </w:r>
            <w:r w:rsidRPr="00D00471">
              <w:rPr>
                <w:lang w:val="en-US"/>
              </w:rPr>
              <w:t>/52235.153.212</w:t>
            </w:r>
          </w:p>
        </w:tc>
        <w:tc>
          <w:tcPr>
            <w:tcW w:w="1701" w:type="dxa"/>
            <w:noWrap/>
            <w:hideMark/>
          </w:tcPr>
          <w:p w:rsidR="00662ABC" w:rsidRPr="00D00471" w:rsidRDefault="00662ABC" w:rsidP="00662ABC">
            <w:pPr>
              <w:jc w:val="center"/>
              <w:rPr>
                <w:color w:val="000000"/>
              </w:rPr>
            </w:pPr>
            <w:r w:rsidRPr="00D00471">
              <w:rPr>
                <w:color w:val="000000"/>
              </w:rPr>
              <w:t>Мешан гьол</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1.54</w:t>
            </w:r>
            <w:r w:rsidRPr="00D00471">
              <w:rPr>
                <w:color w:val="000000"/>
                <w:lang w:val="en-US"/>
              </w:rPr>
              <w:t>3</w:t>
            </w:r>
          </w:p>
        </w:tc>
      </w:tr>
      <w:tr w:rsidR="00662ABC" w:rsidRPr="00D00471" w:rsidTr="00662ABC">
        <w:trPr>
          <w:trHeight w:val="315"/>
        </w:trPr>
        <w:tc>
          <w:tcPr>
            <w:tcW w:w="2978" w:type="dxa"/>
            <w:noWrap/>
          </w:tcPr>
          <w:p w:rsidR="00662ABC" w:rsidRPr="00D00471" w:rsidRDefault="00662ABC" w:rsidP="00662ABC">
            <w:pPr>
              <w:jc w:val="center"/>
              <w:rPr>
                <w:lang w:val="en-US"/>
              </w:rPr>
            </w:pPr>
            <w:r w:rsidRPr="00D00471">
              <w:rPr>
                <w:lang w:val="en-US"/>
              </w:rPr>
              <w:t>*</w:t>
            </w:r>
            <w:r w:rsidRPr="00D00471">
              <w:t>000214</w:t>
            </w:r>
            <w:r w:rsidRPr="00D00471">
              <w:rPr>
                <w:lang w:val="en-US"/>
              </w:rPr>
              <w:t>/*52235.150.214</w:t>
            </w:r>
          </w:p>
        </w:tc>
        <w:tc>
          <w:tcPr>
            <w:tcW w:w="1701" w:type="dxa"/>
            <w:noWrap/>
            <w:hideMark/>
          </w:tcPr>
          <w:p w:rsidR="00662ABC" w:rsidRPr="00D00471" w:rsidRDefault="00662ABC" w:rsidP="00662ABC">
            <w:pPr>
              <w:jc w:val="center"/>
            </w:pPr>
            <w:r w:rsidRPr="00D00471">
              <w:t>Кавака</w:t>
            </w:r>
          </w:p>
        </w:tc>
        <w:tc>
          <w:tcPr>
            <w:tcW w:w="2126" w:type="dxa"/>
            <w:noWrap/>
            <w:hideMark/>
          </w:tcPr>
          <w:p w:rsidR="00662ABC" w:rsidRPr="00D00471" w:rsidRDefault="00662ABC" w:rsidP="00662ABC">
            <w:pPr>
              <w:jc w:val="center"/>
            </w:pPr>
            <w:r w:rsidRPr="00D00471">
              <w:t>Пасище, мера</w:t>
            </w:r>
          </w:p>
        </w:tc>
        <w:tc>
          <w:tcPr>
            <w:tcW w:w="1276" w:type="dxa"/>
            <w:noWrap/>
            <w:hideMark/>
          </w:tcPr>
          <w:p w:rsidR="00662ABC" w:rsidRPr="00D00471" w:rsidRDefault="00662ABC" w:rsidP="00662ABC">
            <w:pPr>
              <w:jc w:val="center"/>
            </w:pPr>
            <w:r w:rsidRPr="00D00471">
              <w:t>4</w:t>
            </w:r>
          </w:p>
        </w:tc>
        <w:tc>
          <w:tcPr>
            <w:tcW w:w="2126" w:type="dxa"/>
            <w:noWrap/>
            <w:hideMark/>
          </w:tcPr>
          <w:p w:rsidR="00662ABC" w:rsidRPr="00D00471" w:rsidRDefault="00662ABC" w:rsidP="00662ABC">
            <w:pPr>
              <w:jc w:val="center"/>
              <w:rPr>
                <w:lang w:val="en-US"/>
              </w:rPr>
            </w:pPr>
            <w:r w:rsidRPr="00D00471">
              <w:rPr>
                <w:lang w:val="en-US"/>
              </w:rPr>
              <w:t>*</w:t>
            </w:r>
            <w:r w:rsidRPr="00D00471">
              <w:t>20</w:t>
            </w:r>
            <w:r w:rsidRPr="00D00471">
              <w:rPr>
                <w:lang w:val="en-US"/>
              </w:rPr>
              <w:t>3</w:t>
            </w:r>
            <w:r w:rsidRPr="00D00471">
              <w:t>.</w:t>
            </w:r>
            <w:r w:rsidRPr="00D00471">
              <w:rPr>
                <w:lang w:val="en-US"/>
              </w:rPr>
              <w:t>011</w:t>
            </w:r>
            <w:r w:rsidRPr="00D00471">
              <w:t xml:space="preserve"> </w:t>
            </w:r>
            <w:r w:rsidRPr="00D00471">
              <w:rPr>
                <w:lang w:val="en-US"/>
              </w:rPr>
              <w:t>/</w:t>
            </w:r>
            <w:r w:rsidRPr="00D00471">
              <w:t xml:space="preserve"> </w:t>
            </w:r>
            <w:r w:rsidRPr="00D00471">
              <w:rPr>
                <w:lang w:val="en-US"/>
              </w:rPr>
              <w:t>198.900</w:t>
            </w:r>
          </w:p>
        </w:tc>
      </w:tr>
      <w:tr w:rsidR="00662ABC" w:rsidRPr="00D00471" w:rsidTr="00662ABC">
        <w:trPr>
          <w:trHeight w:val="315"/>
        </w:trPr>
        <w:tc>
          <w:tcPr>
            <w:tcW w:w="2978" w:type="dxa"/>
            <w:noWrap/>
          </w:tcPr>
          <w:p w:rsidR="00662ABC" w:rsidRPr="00D00471" w:rsidRDefault="00662ABC" w:rsidP="00662ABC">
            <w:pPr>
              <w:jc w:val="center"/>
            </w:pPr>
            <w:r w:rsidRPr="00D00471">
              <w:t>000217</w:t>
            </w:r>
            <w:r w:rsidRPr="00D00471">
              <w:rPr>
                <w:lang w:val="en-US"/>
              </w:rPr>
              <w:t>/52235.150.217</w:t>
            </w:r>
          </w:p>
        </w:tc>
        <w:tc>
          <w:tcPr>
            <w:tcW w:w="1701" w:type="dxa"/>
            <w:noWrap/>
            <w:hideMark/>
          </w:tcPr>
          <w:p w:rsidR="00662ABC" w:rsidRPr="00D00471" w:rsidRDefault="00662ABC" w:rsidP="00662ABC">
            <w:pPr>
              <w:jc w:val="center"/>
              <w:rPr>
                <w:color w:val="000000"/>
              </w:rPr>
            </w:pPr>
            <w:proofErr w:type="spellStart"/>
            <w:r w:rsidRPr="00D00471">
              <w:rPr>
                <w:color w:val="000000"/>
              </w:rPr>
              <w:t>Даулджика</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54.9</w:t>
            </w:r>
            <w:r w:rsidRPr="00D00471">
              <w:rPr>
                <w:color w:val="000000"/>
                <w:lang w:val="en-US"/>
              </w:rPr>
              <w:t>02</w:t>
            </w:r>
          </w:p>
        </w:tc>
      </w:tr>
      <w:tr w:rsidR="00662ABC" w:rsidRPr="00D00471" w:rsidTr="00662ABC">
        <w:trPr>
          <w:trHeight w:val="315"/>
        </w:trPr>
        <w:tc>
          <w:tcPr>
            <w:tcW w:w="2978" w:type="dxa"/>
            <w:noWrap/>
          </w:tcPr>
          <w:p w:rsidR="00662ABC" w:rsidRPr="00D00471" w:rsidRDefault="00662ABC" w:rsidP="00662ABC">
            <w:pPr>
              <w:jc w:val="center"/>
            </w:pPr>
            <w:r w:rsidRPr="00D00471">
              <w:t>000219</w:t>
            </w:r>
            <w:r w:rsidRPr="00D00471">
              <w:rPr>
                <w:lang w:val="en-US"/>
              </w:rPr>
              <w:t>/52235.47.219</w:t>
            </w:r>
          </w:p>
        </w:tc>
        <w:tc>
          <w:tcPr>
            <w:tcW w:w="1701" w:type="dxa"/>
            <w:noWrap/>
            <w:hideMark/>
          </w:tcPr>
          <w:p w:rsidR="00662ABC" w:rsidRPr="00D00471" w:rsidRDefault="00662ABC" w:rsidP="00662ABC">
            <w:pPr>
              <w:jc w:val="center"/>
              <w:rPr>
                <w:color w:val="000000"/>
              </w:rPr>
            </w:pPr>
            <w:r w:rsidRPr="00D00471">
              <w:rPr>
                <w:color w:val="000000"/>
              </w:rPr>
              <w:t>Мешан гьол</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20.</w:t>
            </w:r>
            <w:r w:rsidRPr="00D00471">
              <w:rPr>
                <w:color w:val="000000"/>
                <w:lang w:val="en-US"/>
              </w:rPr>
              <w:t>400</w:t>
            </w:r>
          </w:p>
        </w:tc>
      </w:tr>
      <w:tr w:rsidR="00662ABC" w:rsidRPr="00D00471" w:rsidTr="00662ABC">
        <w:trPr>
          <w:trHeight w:val="315"/>
        </w:trPr>
        <w:tc>
          <w:tcPr>
            <w:tcW w:w="2978" w:type="dxa"/>
            <w:noWrap/>
          </w:tcPr>
          <w:p w:rsidR="00662ABC" w:rsidRPr="00D00471" w:rsidRDefault="00662ABC" w:rsidP="00662ABC">
            <w:pPr>
              <w:jc w:val="center"/>
            </w:pPr>
            <w:r w:rsidRPr="00D00471">
              <w:t>000222</w:t>
            </w:r>
            <w:r w:rsidRPr="00D00471">
              <w:rPr>
                <w:lang w:val="en-US"/>
              </w:rPr>
              <w:t>/52235.162.222</w:t>
            </w:r>
          </w:p>
        </w:tc>
        <w:tc>
          <w:tcPr>
            <w:tcW w:w="1701" w:type="dxa"/>
            <w:noWrap/>
            <w:hideMark/>
          </w:tcPr>
          <w:p w:rsidR="00662ABC" w:rsidRPr="00D00471" w:rsidRDefault="00662ABC" w:rsidP="00662ABC">
            <w:pPr>
              <w:jc w:val="center"/>
              <w:rPr>
                <w:color w:val="000000"/>
              </w:rPr>
            </w:pPr>
            <w:r w:rsidRPr="00D00471">
              <w:rPr>
                <w:color w:val="000000"/>
              </w:rPr>
              <w:t>Мешан гьол</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0.46</w:t>
            </w:r>
            <w:r w:rsidRPr="00D00471">
              <w:rPr>
                <w:color w:val="000000"/>
                <w:lang w:val="en-US"/>
              </w:rPr>
              <w:t>5</w:t>
            </w:r>
          </w:p>
        </w:tc>
      </w:tr>
      <w:tr w:rsidR="00662ABC" w:rsidRPr="00D00471" w:rsidTr="00662ABC">
        <w:trPr>
          <w:trHeight w:val="315"/>
        </w:trPr>
        <w:tc>
          <w:tcPr>
            <w:tcW w:w="2978" w:type="dxa"/>
            <w:noWrap/>
          </w:tcPr>
          <w:p w:rsidR="00662ABC" w:rsidRPr="00D00471" w:rsidRDefault="00662ABC" w:rsidP="00662ABC">
            <w:pPr>
              <w:jc w:val="center"/>
            </w:pPr>
            <w:r w:rsidRPr="00D00471">
              <w:t>000242</w:t>
            </w:r>
            <w:r w:rsidRPr="00D00471">
              <w:rPr>
                <w:lang w:val="en-US"/>
              </w:rPr>
              <w:t>/52235.146.242</w:t>
            </w:r>
          </w:p>
        </w:tc>
        <w:tc>
          <w:tcPr>
            <w:tcW w:w="1701" w:type="dxa"/>
            <w:noWrap/>
            <w:hideMark/>
          </w:tcPr>
          <w:p w:rsidR="00662ABC" w:rsidRPr="00D00471" w:rsidRDefault="00662ABC" w:rsidP="00662ABC">
            <w:pPr>
              <w:jc w:val="center"/>
              <w:rPr>
                <w:color w:val="000000"/>
              </w:rPr>
            </w:pPr>
            <w:proofErr w:type="spellStart"/>
            <w:r w:rsidRPr="00D00471">
              <w:rPr>
                <w:color w:val="000000"/>
              </w:rPr>
              <w:t>Каракуш</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7.</w:t>
            </w:r>
            <w:r w:rsidRPr="00D00471">
              <w:rPr>
                <w:color w:val="000000"/>
                <w:lang w:val="en-US"/>
              </w:rPr>
              <w:t>1</w:t>
            </w:r>
            <w:r w:rsidRPr="00D00471">
              <w:rPr>
                <w:color w:val="000000"/>
              </w:rPr>
              <w:t>0</w:t>
            </w:r>
            <w:r w:rsidRPr="00D00471">
              <w:rPr>
                <w:color w:val="000000"/>
                <w:lang w:val="en-US"/>
              </w:rPr>
              <w:t>1</w:t>
            </w:r>
          </w:p>
        </w:tc>
      </w:tr>
      <w:tr w:rsidR="00662ABC" w:rsidRPr="00D00471" w:rsidTr="00662ABC">
        <w:trPr>
          <w:trHeight w:val="315"/>
        </w:trPr>
        <w:tc>
          <w:tcPr>
            <w:tcW w:w="2978" w:type="dxa"/>
            <w:noWrap/>
          </w:tcPr>
          <w:p w:rsidR="00662ABC" w:rsidRPr="00D00471" w:rsidRDefault="00662ABC" w:rsidP="00662ABC">
            <w:pPr>
              <w:jc w:val="center"/>
            </w:pPr>
            <w:r w:rsidRPr="00D00471">
              <w:t>000244</w:t>
            </w:r>
            <w:r w:rsidRPr="00D00471">
              <w:rPr>
                <w:lang w:val="en-US"/>
              </w:rPr>
              <w:t>/52235.51.244</w:t>
            </w:r>
          </w:p>
        </w:tc>
        <w:tc>
          <w:tcPr>
            <w:tcW w:w="1701" w:type="dxa"/>
            <w:noWrap/>
            <w:hideMark/>
          </w:tcPr>
          <w:p w:rsidR="00662ABC" w:rsidRPr="00D00471" w:rsidRDefault="00662ABC" w:rsidP="00662ABC">
            <w:pPr>
              <w:jc w:val="center"/>
              <w:rPr>
                <w:color w:val="000000"/>
              </w:rPr>
            </w:pPr>
            <w:proofErr w:type="spellStart"/>
            <w:r w:rsidRPr="00D00471">
              <w:rPr>
                <w:color w:val="000000"/>
              </w:rPr>
              <w:t>Даулджика</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34.7</w:t>
            </w:r>
            <w:r w:rsidRPr="00D00471">
              <w:rPr>
                <w:color w:val="000000"/>
                <w:lang w:val="en-US"/>
              </w:rPr>
              <w:t>15</w:t>
            </w:r>
          </w:p>
        </w:tc>
      </w:tr>
      <w:tr w:rsidR="00662ABC" w:rsidRPr="00D00471" w:rsidTr="00662ABC">
        <w:trPr>
          <w:trHeight w:val="315"/>
        </w:trPr>
        <w:tc>
          <w:tcPr>
            <w:tcW w:w="2978" w:type="dxa"/>
            <w:noWrap/>
          </w:tcPr>
          <w:p w:rsidR="00662ABC" w:rsidRPr="00D00471" w:rsidRDefault="00662ABC" w:rsidP="00662ABC">
            <w:pPr>
              <w:jc w:val="center"/>
            </w:pPr>
            <w:r w:rsidRPr="00D00471">
              <w:t>000252</w:t>
            </w:r>
            <w:r w:rsidRPr="00D00471">
              <w:rPr>
                <w:lang w:val="en-US"/>
              </w:rPr>
              <w:t>/52235.150.252</w:t>
            </w:r>
          </w:p>
        </w:tc>
        <w:tc>
          <w:tcPr>
            <w:tcW w:w="1701" w:type="dxa"/>
            <w:noWrap/>
            <w:hideMark/>
          </w:tcPr>
          <w:p w:rsidR="00662ABC" w:rsidRPr="00D00471" w:rsidRDefault="00662ABC" w:rsidP="00662ABC">
            <w:pPr>
              <w:jc w:val="center"/>
              <w:rPr>
                <w:color w:val="000000"/>
              </w:rPr>
            </w:pPr>
            <w:proofErr w:type="spellStart"/>
            <w:r w:rsidRPr="00D00471">
              <w:rPr>
                <w:color w:val="000000"/>
              </w:rPr>
              <w:t>Каракуш</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8.36</w:t>
            </w:r>
            <w:r w:rsidRPr="00D00471">
              <w:rPr>
                <w:color w:val="000000"/>
                <w:lang w:val="en-US"/>
              </w:rPr>
              <w:t>6</w:t>
            </w:r>
          </w:p>
        </w:tc>
      </w:tr>
      <w:tr w:rsidR="00662ABC" w:rsidRPr="00D00471" w:rsidTr="00662ABC">
        <w:trPr>
          <w:trHeight w:val="315"/>
        </w:trPr>
        <w:tc>
          <w:tcPr>
            <w:tcW w:w="2978" w:type="dxa"/>
            <w:noWrap/>
          </w:tcPr>
          <w:p w:rsidR="00662ABC" w:rsidRPr="00D00471" w:rsidRDefault="00662ABC" w:rsidP="00662ABC">
            <w:pPr>
              <w:jc w:val="center"/>
            </w:pPr>
            <w:r w:rsidRPr="00D00471">
              <w:t>000279</w:t>
            </w:r>
            <w:r w:rsidRPr="00D00471">
              <w:rPr>
                <w:lang w:val="en-US"/>
              </w:rPr>
              <w:t>/52235.50.279</w:t>
            </w:r>
          </w:p>
        </w:tc>
        <w:tc>
          <w:tcPr>
            <w:tcW w:w="1701" w:type="dxa"/>
            <w:noWrap/>
            <w:hideMark/>
          </w:tcPr>
          <w:p w:rsidR="00662ABC" w:rsidRPr="00D00471" w:rsidRDefault="00662ABC" w:rsidP="00662ABC">
            <w:pPr>
              <w:jc w:val="center"/>
              <w:rPr>
                <w:color w:val="000000"/>
              </w:rPr>
            </w:pPr>
            <w:proofErr w:type="spellStart"/>
            <w:r w:rsidRPr="00D00471">
              <w:rPr>
                <w:color w:val="000000"/>
              </w:rPr>
              <w:t>Каракуш</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5</w:t>
            </w:r>
            <w:r w:rsidRPr="00D00471">
              <w:rPr>
                <w:color w:val="000000"/>
                <w:lang w:val="en-US"/>
              </w:rPr>
              <w:t>7</w:t>
            </w:r>
            <w:r w:rsidRPr="00D00471">
              <w:rPr>
                <w:color w:val="000000"/>
              </w:rPr>
              <w:t>.</w:t>
            </w:r>
            <w:r w:rsidRPr="00D00471">
              <w:rPr>
                <w:color w:val="000000"/>
                <w:lang w:val="en-US"/>
              </w:rPr>
              <w:t>002</w:t>
            </w:r>
          </w:p>
        </w:tc>
      </w:tr>
      <w:tr w:rsidR="00662ABC" w:rsidRPr="00D00471" w:rsidTr="00662ABC">
        <w:trPr>
          <w:trHeight w:val="315"/>
        </w:trPr>
        <w:tc>
          <w:tcPr>
            <w:tcW w:w="2978" w:type="dxa"/>
            <w:noWrap/>
          </w:tcPr>
          <w:p w:rsidR="00662ABC" w:rsidRPr="00D00471" w:rsidRDefault="00662ABC" w:rsidP="00662ABC">
            <w:pPr>
              <w:jc w:val="center"/>
            </w:pPr>
            <w:r w:rsidRPr="00D00471">
              <w:t>000299</w:t>
            </w:r>
            <w:r w:rsidRPr="00D00471">
              <w:rPr>
                <w:lang w:val="en-US"/>
              </w:rPr>
              <w:t>/52235.80.299</w:t>
            </w:r>
          </w:p>
        </w:tc>
        <w:tc>
          <w:tcPr>
            <w:tcW w:w="1701" w:type="dxa"/>
            <w:noWrap/>
            <w:hideMark/>
          </w:tcPr>
          <w:p w:rsidR="00662ABC" w:rsidRPr="00D00471" w:rsidRDefault="00662ABC" w:rsidP="00662ABC">
            <w:pPr>
              <w:jc w:val="center"/>
              <w:rPr>
                <w:color w:val="000000"/>
              </w:rPr>
            </w:pPr>
            <w:proofErr w:type="spellStart"/>
            <w:r w:rsidRPr="00D00471">
              <w:rPr>
                <w:color w:val="000000"/>
              </w:rPr>
              <w:t>Дюзорман</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2.51</w:t>
            </w:r>
            <w:r w:rsidRPr="00D00471">
              <w:rPr>
                <w:color w:val="000000"/>
                <w:lang w:val="en-US"/>
              </w:rPr>
              <w:t>7</w:t>
            </w:r>
          </w:p>
        </w:tc>
      </w:tr>
      <w:tr w:rsidR="00662ABC" w:rsidRPr="00D00471" w:rsidTr="00662ABC">
        <w:trPr>
          <w:trHeight w:val="315"/>
        </w:trPr>
        <w:tc>
          <w:tcPr>
            <w:tcW w:w="2978" w:type="dxa"/>
            <w:noWrap/>
          </w:tcPr>
          <w:p w:rsidR="00662ABC" w:rsidRPr="00D00471" w:rsidRDefault="00662ABC" w:rsidP="00662ABC">
            <w:pPr>
              <w:jc w:val="center"/>
            </w:pPr>
            <w:r w:rsidRPr="00D00471">
              <w:t>000303</w:t>
            </w:r>
            <w:r w:rsidRPr="00D00471">
              <w:rPr>
                <w:lang w:val="en-US"/>
              </w:rPr>
              <w:t>/52235.207.303</w:t>
            </w:r>
          </w:p>
        </w:tc>
        <w:tc>
          <w:tcPr>
            <w:tcW w:w="1701" w:type="dxa"/>
            <w:noWrap/>
            <w:hideMark/>
          </w:tcPr>
          <w:p w:rsidR="00662ABC" w:rsidRPr="00D00471" w:rsidRDefault="00662ABC" w:rsidP="00662ABC">
            <w:pPr>
              <w:jc w:val="center"/>
              <w:rPr>
                <w:color w:val="000000"/>
              </w:rPr>
            </w:pPr>
            <w:proofErr w:type="spellStart"/>
            <w:r w:rsidRPr="00D00471">
              <w:rPr>
                <w:color w:val="000000"/>
              </w:rPr>
              <w:t>Дюзорман</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rPr>
            </w:pPr>
            <w:r w:rsidRPr="00D00471">
              <w:rPr>
                <w:color w:val="000000"/>
              </w:rPr>
              <w:t>1.932</w:t>
            </w:r>
          </w:p>
        </w:tc>
      </w:tr>
      <w:tr w:rsidR="00662ABC" w:rsidRPr="00D00471" w:rsidTr="00662ABC">
        <w:trPr>
          <w:trHeight w:val="315"/>
        </w:trPr>
        <w:tc>
          <w:tcPr>
            <w:tcW w:w="2978" w:type="dxa"/>
            <w:noWrap/>
          </w:tcPr>
          <w:p w:rsidR="00662ABC" w:rsidRPr="00D00471" w:rsidRDefault="00662ABC" w:rsidP="00662ABC">
            <w:pPr>
              <w:jc w:val="center"/>
            </w:pPr>
            <w:r w:rsidRPr="00D00471">
              <w:t>000307</w:t>
            </w:r>
            <w:r w:rsidRPr="00D00471">
              <w:rPr>
                <w:lang w:val="en-US"/>
              </w:rPr>
              <w:t>/52235.206.307</w:t>
            </w:r>
          </w:p>
        </w:tc>
        <w:tc>
          <w:tcPr>
            <w:tcW w:w="1701" w:type="dxa"/>
            <w:noWrap/>
            <w:hideMark/>
          </w:tcPr>
          <w:p w:rsidR="00662ABC" w:rsidRPr="00D00471" w:rsidRDefault="00662ABC" w:rsidP="00662ABC">
            <w:pPr>
              <w:jc w:val="center"/>
              <w:rPr>
                <w:color w:val="000000"/>
              </w:rPr>
            </w:pPr>
            <w:proofErr w:type="spellStart"/>
            <w:r w:rsidRPr="00D00471">
              <w:rPr>
                <w:color w:val="000000"/>
              </w:rPr>
              <w:t>Бейаланско</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8.93</w:t>
            </w:r>
            <w:r w:rsidRPr="00D00471">
              <w:rPr>
                <w:color w:val="000000"/>
                <w:lang w:val="en-US"/>
              </w:rPr>
              <w:t>9</w:t>
            </w:r>
          </w:p>
        </w:tc>
      </w:tr>
      <w:tr w:rsidR="00662ABC" w:rsidRPr="00D00471" w:rsidTr="00662ABC">
        <w:trPr>
          <w:trHeight w:val="315"/>
        </w:trPr>
        <w:tc>
          <w:tcPr>
            <w:tcW w:w="2978" w:type="dxa"/>
            <w:noWrap/>
          </w:tcPr>
          <w:p w:rsidR="00662ABC" w:rsidRPr="00D00471" w:rsidRDefault="00662ABC" w:rsidP="00662ABC">
            <w:pPr>
              <w:jc w:val="center"/>
            </w:pPr>
            <w:r w:rsidRPr="00D00471">
              <w:t>000309</w:t>
            </w:r>
            <w:r w:rsidRPr="00D00471">
              <w:rPr>
                <w:lang w:val="en-US"/>
              </w:rPr>
              <w:t>/52235.70.309</w:t>
            </w:r>
          </w:p>
        </w:tc>
        <w:tc>
          <w:tcPr>
            <w:tcW w:w="1701" w:type="dxa"/>
            <w:noWrap/>
            <w:hideMark/>
          </w:tcPr>
          <w:p w:rsidR="00662ABC" w:rsidRPr="00D00471" w:rsidRDefault="00662ABC" w:rsidP="00662ABC">
            <w:pPr>
              <w:jc w:val="center"/>
              <w:rPr>
                <w:color w:val="000000"/>
              </w:rPr>
            </w:pPr>
            <w:proofErr w:type="spellStart"/>
            <w:r w:rsidRPr="00D00471">
              <w:rPr>
                <w:color w:val="000000"/>
              </w:rPr>
              <w:t>Бейаланско</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51.7</w:t>
            </w:r>
            <w:r w:rsidRPr="00D00471">
              <w:rPr>
                <w:color w:val="000000"/>
                <w:lang w:val="en-US"/>
              </w:rPr>
              <w:t>59</w:t>
            </w:r>
          </w:p>
        </w:tc>
      </w:tr>
      <w:tr w:rsidR="00662ABC" w:rsidRPr="00D00471" w:rsidTr="00662ABC">
        <w:trPr>
          <w:trHeight w:val="315"/>
        </w:trPr>
        <w:tc>
          <w:tcPr>
            <w:tcW w:w="2978" w:type="dxa"/>
            <w:noWrap/>
          </w:tcPr>
          <w:p w:rsidR="00662ABC" w:rsidRPr="00D00471" w:rsidRDefault="00662ABC" w:rsidP="00662ABC">
            <w:pPr>
              <w:jc w:val="center"/>
            </w:pPr>
            <w:r w:rsidRPr="00D00471">
              <w:t>000311</w:t>
            </w:r>
            <w:r w:rsidRPr="00D00471">
              <w:rPr>
                <w:lang w:val="en-US"/>
              </w:rPr>
              <w:t>/52235.70.311</w:t>
            </w:r>
          </w:p>
        </w:tc>
        <w:tc>
          <w:tcPr>
            <w:tcW w:w="1701" w:type="dxa"/>
            <w:noWrap/>
            <w:hideMark/>
          </w:tcPr>
          <w:p w:rsidR="00662ABC" w:rsidRPr="00D00471" w:rsidRDefault="00662ABC" w:rsidP="00662ABC">
            <w:pPr>
              <w:jc w:val="center"/>
              <w:rPr>
                <w:color w:val="000000"/>
              </w:rPr>
            </w:pPr>
            <w:proofErr w:type="spellStart"/>
            <w:r w:rsidRPr="00D00471">
              <w:rPr>
                <w:color w:val="000000"/>
              </w:rPr>
              <w:t>Бейаланско</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4.21</w:t>
            </w:r>
            <w:r w:rsidRPr="00D00471">
              <w:rPr>
                <w:color w:val="000000"/>
                <w:lang w:val="en-US"/>
              </w:rPr>
              <w:t>9</w:t>
            </w:r>
          </w:p>
        </w:tc>
      </w:tr>
      <w:tr w:rsidR="00662ABC" w:rsidRPr="00D00471" w:rsidTr="00662ABC">
        <w:trPr>
          <w:trHeight w:val="315"/>
        </w:trPr>
        <w:tc>
          <w:tcPr>
            <w:tcW w:w="2978" w:type="dxa"/>
            <w:noWrap/>
          </w:tcPr>
          <w:p w:rsidR="00662ABC" w:rsidRPr="00D00471" w:rsidRDefault="00662ABC" w:rsidP="00662ABC">
            <w:pPr>
              <w:jc w:val="center"/>
            </w:pPr>
            <w:r w:rsidRPr="00D00471">
              <w:lastRenderedPageBreak/>
              <w:t>000312</w:t>
            </w:r>
            <w:r w:rsidRPr="00D00471">
              <w:rPr>
                <w:lang w:val="en-US"/>
              </w:rPr>
              <w:t>/52235.77.312</w:t>
            </w:r>
          </w:p>
        </w:tc>
        <w:tc>
          <w:tcPr>
            <w:tcW w:w="1701" w:type="dxa"/>
            <w:noWrap/>
            <w:hideMark/>
          </w:tcPr>
          <w:p w:rsidR="00662ABC" w:rsidRPr="00D00471" w:rsidRDefault="00662ABC" w:rsidP="00662ABC">
            <w:pPr>
              <w:jc w:val="center"/>
              <w:rPr>
                <w:color w:val="000000"/>
              </w:rPr>
            </w:pPr>
            <w:proofErr w:type="spellStart"/>
            <w:r w:rsidRPr="00D00471">
              <w:rPr>
                <w:color w:val="000000"/>
              </w:rPr>
              <w:t>Иланлъка</w:t>
            </w:r>
            <w:proofErr w:type="spellEnd"/>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rPr>
            </w:pPr>
            <w:r w:rsidRPr="00D00471">
              <w:rPr>
                <w:color w:val="000000"/>
              </w:rPr>
              <w:t>1.070</w:t>
            </w:r>
          </w:p>
        </w:tc>
      </w:tr>
      <w:tr w:rsidR="00662ABC" w:rsidRPr="00D00471" w:rsidTr="00662ABC">
        <w:trPr>
          <w:trHeight w:val="315"/>
        </w:trPr>
        <w:tc>
          <w:tcPr>
            <w:tcW w:w="2978" w:type="dxa"/>
            <w:noWrap/>
          </w:tcPr>
          <w:p w:rsidR="00662ABC" w:rsidRPr="00D00471" w:rsidRDefault="00662ABC" w:rsidP="00662ABC">
            <w:pPr>
              <w:jc w:val="center"/>
            </w:pPr>
            <w:r w:rsidRPr="00D00471">
              <w:t>000330</w:t>
            </w:r>
            <w:r w:rsidRPr="00D00471">
              <w:rPr>
                <w:lang w:val="en-US"/>
              </w:rPr>
              <w:t>/52235.29.330</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63</w:t>
            </w:r>
            <w:r w:rsidRPr="00D00471">
              <w:rPr>
                <w:color w:val="000000"/>
                <w:lang w:val="en-US"/>
              </w:rPr>
              <w:t>6</w:t>
            </w:r>
          </w:p>
        </w:tc>
      </w:tr>
      <w:tr w:rsidR="00662ABC" w:rsidRPr="00D00471" w:rsidTr="00662ABC">
        <w:trPr>
          <w:trHeight w:val="315"/>
        </w:trPr>
        <w:tc>
          <w:tcPr>
            <w:tcW w:w="2978" w:type="dxa"/>
            <w:noWrap/>
          </w:tcPr>
          <w:p w:rsidR="00662ABC" w:rsidRPr="00D00471" w:rsidRDefault="00662ABC" w:rsidP="00662ABC">
            <w:pPr>
              <w:jc w:val="center"/>
            </w:pPr>
            <w:r w:rsidRPr="00D00471">
              <w:t>000332</w:t>
            </w:r>
            <w:r w:rsidRPr="00D00471">
              <w:rPr>
                <w:lang w:val="en-US"/>
              </w:rPr>
              <w:t>/52235.29.332</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30.4</w:t>
            </w:r>
            <w:r w:rsidRPr="00D00471">
              <w:rPr>
                <w:color w:val="000000"/>
                <w:lang w:val="en-US"/>
              </w:rPr>
              <w:t>93</w:t>
            </w:r>
          </w:p>
        </w:tc>
      </w:tr>
      <w:tr w:rsidR="00662ABC" w:rsidRPr="00D00471" w:rsidTr="00662ABC">
        <w:trPr>
          <w:trHeight w:val="315"/>
        </w:trPr>
        <w:tc>
          <w:tcPr>
            <w:tcW w:w="2978" w:type="dxa"/>
            <w:noWrap/>
          </w:tcPr>
          <w:p w:rsidR="00662ABC" w:rsidRPr="00D00471" w:rsidRDefault="00662ABC" w:rsidP="00662ABC">
            <w:pPr>
              <w:jc w:val="center"/>
            </w:pPr>
            <w:r w:rsidRPr="00D00471">
              <w:t>000334</w:t>
            </w:r>
            <w:r w:rsidRPr="00D00471">
              <w:rPr>
                <w:lang w:val="en-US"/>
              </w:rPr>
              <w:t>/52235.29.334</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0.37</w:t>
            </w:r>
            <w:r w:rsidRPr="00D00471">
              <w:rPr>
                <w:color w:val="000000"/>
                <w:lang w:val="en-US"/>
              </w:rPr>
              <w:t>4</w:t>
            </w:r>
          </w:p>
        </w:tc>
      </w:tr>
      <w:tr w:rsidR="00662ABC" w:rsidRPr="00D00471" w:rsidTr="00662ABC">
        <w:trPr>
          <w:trHeight w:val="315"/>
        </w:trPr>
        <w:tc>
          <w:tcPr>
            <w:tcW w:w="2978" w:type="dxa"/>
            <w:noWrap/>
          </w:tcPr>
          <w:p w:rsidR="00662ABC" w:rsidRPr="00D00471" w:rsidRDefault="00662ABC" w:rsidP="00662ABC">
            <w:pPr>
              <w:jc w:val="center"/>
            </w:pPr>
            <w:r w:rsidRPr="00D00471">
              <w:t>000336</w:t>
            </w:r>
            <w:r w:rsidRPr="00D00471">
              <w:rPr>
                <w:lang w:val="en-US"/>
              </w:rPr>
              <w:t>/52235.29.336</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lang w:val="en-US"/>
              </w:rPr>
            </w:pPr>
            <w:r w:rsidRPr="00D00471">
              <w:rPr>
                <w:color w:val="000000"/>
              </w:rPr>
              <w:t>10.62</w:t>
            </w:r>
            <w:r w:rsidRPr="00D00471">
              <w:rPr>
                <w:color w:val="000000"/>
                <w:lang w:val="en-US"/>
              </w:rPr>
              <w:t>6</w:t>
            </w:r>
          </w:p>
        </w:tc>
      </w:tr>
      <w:tr w:rsidR="00662ABC" w:rsidRPr="00D00471" w:rsidTr="00662ABC">
        <w:trPr>
          <w:trHeight w:val="315"/>
        </w:trPr>
        <w:tc>
          <w:tcPr>
            <w:tcW w:w="2978" w:type="dxa"/>
            <w:noWrap/>
          </w:tcPr>
          <w:p w:rsidR="00662ABC" w:rsidRPr="00D00471" w:rsidRDefault="00662ABC" w:rsidP="00662ABC">
            <w:pPr>
              <w:jc w:val="center"/>
            </w:pPr>
            <w:r w:rsidRPr="00D00471">
              <w:t>000338</w:t>
            </w:r>
            <w:r w:rsidRPr="00D00471">
              <w:rPr>
                <w:lang w:val="en-US"/>
              </w:rPr>
              <w:t>/52235.29.338</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rPr>
            </w:pPr>
            <w:r w:rsidRPr="00D00471">
              <w:rPr>
                <w:color w:val="000000"/>
              </w:rPr>
              <w:t>1.601</w:t>
            </w:r>
          </w:p>
        </w:tc>
      </w:tr>
      <w:tr w:rsidR="00662ABC" w:rsidRPr="00D00471" w:rsidTr="00662ABC">
        <w:trPr>
          <w:trHeight w:val="315"/>
        </w:trPr>
        <w:tc>
          <w:tcPr>
            <w:tcW w:w="2978" w:type="dxa"/>
            <w:noWrap/>
          </w:tcPr>
          <w:p w:rsidR="00662ABC" w:rsidRPr="00D00471" w:rsidRDefault="00662ABC" w:rsidP="00662ABC">
            <w:pPr>
              <w:jc w:val="center"/>
            </w:pPr>
            <w:r w:rsidRPr="00D00471">
              <w:t>000339</w:t>
            </w:r>
            <w:r w:rsidRPr="00D00471">
              <w:rPr>
                <w:lang w:val="en-US"/>
              </w:rPr>
              <w:t>/52235.29.339</w:t>
            </w:r>
          </w:p>
        </w:tc>
        <w:tc>
          <w:tcPr>
            <w:tcW w:w="1701" w:type="dxa"/>
            <w:noWrap/>
            <w:hideMark/>
          </w:tcPr>
          <w:p w:rsidR="00662ABC" w:rsidRPr="00D00471" w:rsidRDefault="00662ABC" w:rsidP="00662ABC">
            <w:pPr>
              <w:jc w:val="center"/>
              <w:rPr>
                <w:color w:val="000000"/>
              </w:rPr>
            </w:pPr>
            <w:r w:rsidRPr="00D00471">
              <w:rPr>
                <w:color w:val="000000"/>
              </w:rPr>
              <w:t>Могилите</w:t>
            </w:r>
          </w:p>
        </w:tc>
        <w:tc>
          <w:tcPr>
            <w:tcW w:w="2126" w:type="dxa"/>
            <w:noWrap/>
            <w:hideMark/>
          </w:tcPr>
          <w:p w:rsidR="00662ABC" w:rsidRPr="00D00471" w:rsidRDefault="00662ABC" w:rsidP="00662ABC">
            <w:pPr>
              <w:jc w:val="center"/>
              <w:rPr>
                <w:color w:val="000000"/>
              </w:rPr>
            </w:pPr>
            <w:r w:rsidRPr="00D00471">
              <w:rPr>
                <w:color w:val="000000"/>
              </w:rPr>
              <w:t>Пасище, мера</w:t>
            </w:r>
          </w:p>
        </w:tc>
        <w:tc>
          <w:tcPr>
            <w:tcW w:w="1276" w:type="dxa"/>
            <w:noWrap/>
            <w:hideMark/>
          </w:tcPr>
          <w:p w:rsidR="00662ABC" w:rsidRPr="00D00471" w:rsidRDefault="00662ABC" w:rsidP="00662ABC">
            <w:pPr>
              <w:jc w:val="center"/>
              <w:rPr>
                <w:color w:val="000000"/>
              </w:rPr>
            </w:pPr>
            <w:r w:rsidRPr="00D00471">
              <w:rPr>
                <w:color w:val="000000"/>
              </w:rPr>
              <w:t>4</w:t>
            </w:r>
          </w:p>
        </w:tc>
        <w:tc>
          <w:tcPr>
            <w:tcW w:w="2126" w:type="dxa"/>
            <w:noWrap/>
            <w:hideMark/>
          </w:tcPr>
          <w:p w:rsidR="00662ABC" w:rsidRPr="00D00471" w:rsidRDefault="00662ABC" w:rsidP="00662ABC">
            <w:pPr>
              <w:jc w:val="center"/>
              <w:rPr>
                <w:color w:val="000000"/>
              </w:rPr>
            </w:pPr>
            <w:r w:rsidRPr="00D00471">
              <w:rPr>
                <w:color w:val="000000"/>
              </w:rPr>
              <w:t>2.515</w:t>
            </w:r>
          </w:p>
        </w:tc>
      </w:tr>
      <w:tr w:rsidR="00662ABC" w:rsidRPr="00D00471" w:rsidTr="00662ABC">
        <w:tc>
          <w:tcPr>
            <w:tcW w:w="2978" w:type="dxa"/>
          </w:tcPr>
          <w:p w:rsidR="00662ABC" w:rsidRPr="00D00471" w:rsidRDefault="00662ABC" w:rsidP="00662ABC">
            <w:pPr>
              <w:jc w:val="center"/>
            </w:pPr>
            <w:r w:rsidRPr="00D00471">
              <w:rPr>
                <w:lang w:val="en-US"/>
              </w:rPr>
              <w:t>000027/52235.</w:t>
            </w:r>
            <w:r w:rsidRPr="00D00471">
              <w:t>163.43</w:t>
            </w:r>
          </w:p>
        </w:tc>
        <w:tc>
          <w:tcPr>
            <w:tcW w:w="1701" w:type="dxa"/>
          </w:tcPr>
          <w:p w:rsidR="00662ABC" w:rsidRPr="00D00471" w:rsidRDefault="00662ABC" w:rsidP="00662ABC">
            <w:pPr>
              <w:jc w:val="center"/>
            </w:pPr>
            <w:proofErr w:type="spellStart"/>
            <w:r w:rsidRPr="00D00471">
              <w:t>Бозалъка</w:t>
            </w:r>
            <w:proofErr w:type="spellEnd"/>
          </w:p>
        </w:tc>
        <w:tc>
          <w:tcPr>
            <w:tcW w:w="2126" w:type="dxa"/>
          </w:tcPr>
          <w:p w:rsidR="00662ABC" w:rsidRPr="00D00471" w:rsidRDefault="00662ABC" w:rsidP="00662ABC">
            <w:pPr>
              <w:jc w:val="center"/>
              <w:rPr>
                <w:b/>
                <w:lang w:val="en-US"/>
              </w:rPr>
            </w:pPr>
            <w:r w:rsidRPr="00D00471">
              <w:rPr>
                <w:color w:val="000000"/>
              </w:rPr>
              <w:t>Пасище, мера</w:t>
            </w:r>
          </w:p>
        </w:tc>
        <w:tc>
          <w:tcPr>
            <w:tcW w:w="1276" w:type="dxa"/>
          </w:tcPr>
          <w:p w:rsidR="00662ABC" w:rsidRPr="00D00471" w:rsidRDefault="00662ABC" w:rsidP="00662ABC">
            <w:pPr>
              <w:jc w:val="center"/>
            </w:pPr>
            <w:r w:rsidRPr="00D00471">
              <w:t>3</w:t>
            </w:r>
          </w:p>
        </w:tc>
        <w:tc>
          <w:tcPr>
            <w:tcW w:w="2126" w:type="dxa"/>
          </w:tcPr>
          <w:p w:rsidR="00662ABC" w:rsidRPr="00D00471" w:rsidRDefault="00662ABC" w:rsidP="00662ABC">
            <w:pPr>
              <w:jc w:val="center"/>
            </w:pPr>
            <w:r w:rsidRPr="00D00471">
              <w:t>45.303</w:t>
            </w:r>
          </w:p>
        </w:tc>
      </w:tr>
      <w:tr w:rsidR="00662ABC" w:rsidRPr="00D00471" w:rsidTr="00662ABC">
        <w:tc>
          <w:tcPr>
            <w:tcW w:w="2978" w:type="dxa"/>
          </w:tcPr>
          <w:p w:rsidR="00662ABC" w:rsidRPr="00D00471" w:rsidRDefault="00662ABC" w:rsidP="00662ABC">
            <w:pPr>
              <w:jc w:val="center"/>
            </w:pPr>
            <w:r w:rsidRPr="00D00471">
              <w:rPr>
                <w:lang w:val="en-US"/>
              </w:rPr>
              <w:t>000178/52235.</w:t>
            </w:r>
            <w:r w:rsidRPr="00D00471">
              <w:t>154.178</w:t>
            </w:r>
          </w:p>
        </w:tc>
        <w:tc>
          <w:tcPr>
            <w:tcW w:w="1701" w:type="dxa"/>
          </w:tcPr>
          <w:p w:rsidR="00662ABC" w:rsidRPr="00D00471" w:rsidRDefault="00662ABC" w:rsidP="00662ABC">
            <w:pPr>
              <w:jc w:val="center"/>
            </w:pPr>
            <w:proofErr w:type="spellStart"/>
            <w:r w:rsidRPr="00D00471">
              <w:t>Бозалъка</w:t>
            </w:r>
            <w:proofErr w:type="spellEnd"/>
          </w:p>
        </w:tc>
        <w:tc>
          <w:tcPr>
            <w:tcW w:w="2126" w:type="dxa"/>
          </w:tcPr>
          <w:p w:rsidR="00662ABC" w:rsidRPr="00D00471" w:rsidRDefault="00662ABC" w:rsidP="00662ABC">
            <w:pPr>
              <w:jc w:val="center"/>
              <w:rPr>
                <w:b/>
                <w:lang w:val="en-US"/>
              </w:rPr>
            </w:pPr>
            <w:r w:rsidRPr="00D00471">
              <w:rPr>
                <w:color w:val="000000"/>
              </w:rPr>
              <w:t>Пасище, мера</w:t>
            </w:r>
          </w:p>
        </w:tc>
        <w:tc>
          <w:tcPr>
            <w:tcW w:w="1276" w:type="dxa"/>
          </w:tcPr>
          <w:p w:rsidR="00662ABC" w:rsidRPr="00D00471" w:rsidRDefault="00662ABC" w:rsidP="00662ABC">
            <w:pPr>
              <w:jc w:val="center"/>
            </w:pPr>
            <w:r w:rsidRPr="00D00471">
              <w:t>4</w:t>
            </w:r>
          </w:p>
        </w:tc>
        <w:tc>
          <w:tcPr>
            <w:tcW w:w="2126" w:type="dxa"/>
          </w:tcPr>
          <w:p w:rsidR="00662ABC" w:rsidRPr="00D00471" w:rsidRDefault="00662ABC" w:rsidP="00662ABC">
            <w:pPr>
              <w:jc w:val="center"/>
            </w:pPr>
            <w:r w:rsidRPr="00D00471">
              <w:t>25.096</w:t>
            </w:r>
          </w:p>
        </w:tc>
      </w:tr>
      <w:tr w:rsidR="00662ABC" w:rsidRPr="00D00471" w:rsidTr="00662ABC">
        <w:tc>
          <w:tcPr>
            <w:tcW w:w="2978" w:type="dxa"/>
          </w:tcPr>
          <w:p w:rsidR="00662ABC" w:rsidRPr="00D00471" w:rsidRDefault="00662ABC" w:rsidP="00662ABC">
            <w:pPr>
              <w:jc w:val="center"/>
            </w:pPr>
            <w:r w:rsidRPr="00D00471">
              <w:rPr>
                <w:lang w:val="en-US"/>
              </w:rPr>
              <w:t>000277/52235.</w:t>
            </w:r>
            <w:r w:rsidRPr="00D00471">
              <w:t>155.277</w:t>
            </w:r>
          </w:p>
        </w:tc>
        <w:tc>
          <w:tcPr>
            <w:tcW w:w="1701" w:type="dxa"/>
          </w:tcPr>
          <w:p w:rsidR="00662ABC" w:rsidRPr="00D00471" w:rsidRDefault="00662ABC" w:rsidP="00662ABC">
            <w:pPr>
              <w:jc w:val="center"/>
            </w:pPr>
            <w:proofErr w:type="spellStart"/>
            <w:r w:rsidRPr="00D00471">
              <w:t>Каракуш</w:t>
            </w:r>
            <w:proofErr w:type="spellEnd"/>
          </w:p>
        </w:tc>
        <w:tc>
          <w:tcPr>
            <w:tcW w:w="2126" w:type="dxa"/>
          </w:tcPr>
          <w:p w:rsidR="00662ABC" w:rsidRPr="00D00471" w:rsidRDefault="00662ABC" w:rsidP="00662ABC">
            <w:pPr>
              <w:jc w:val="center"/>
            </w:pPr>
            <w:r w:rsidRPr="00D00471">
              <w:rPr>
                <w:color w:val="000000"/>
              </w:rPr>
              <w:t>Пасище, мера</w:t>
            </w:r>
          </w:p>
        </w:tc>
        <w:tc>
          <w:tcPr>
            <w:tcW w:w="1276" w:type="dxa"/>
          </w:tcPr>
          <w:p w:rsidR="00662ABC" w:rsidRPr="00D00471" w:rsidRDefault="00662ABC" w:rsidP="00662ABC">
            <w:pPr>
              <w:jc w:val="center"/>
            </w:pPr>
            <w:r w:rsidRPr="00D00471">
              <w:t>4</w:t>
            </w:r>
          </w:p>
        </w:tc>
        <w:tc>
          <w:tcPr>
            <w:tcW w:w="2126" w:type="dxa"/>
          </w:tcPr>
          <w:p w:rsidR="00662ABC" w:rsidRPr="00D00471" w:rsidRDefault="00662ABC" w:rsidP="00662ABC">
            <w:pPr>
              <w:jc w:val="center"/>
            </w:pPr>
            <w:r w:rsidRPr="00D00471">
              <w:t>15.200</w:t>
            </w:r>
          </w:p>
        </w:tc>
      </w:tr>
      <w:tr w:rsidR="00662ABC" w:rsidRPr="00D00471" w:rsidTr="00662ABC">
        <w:tc>
          <w:tcPr>
            <w:tcW w:w="2978" w:type="dxa"/>
          </w:tcPr>
          <w:p w:rsidR="00662ABC" w:rsidRPr="00D00471" w:rsidRDefault="00662ABC" w:rsidP="00662ABC">
            <w:pPr>
              <w:jc w:val="center"/>
            </w:pPr>
            <w:r w:rsidRPr="00D00471">
              <w:rPr>
                <w:lang w:val="en-US"/>
              </w:rPr>
              <w:t>000105/52235.</w:t>
            </w:r>
            <w:r w:rsidRPr="00D00471">
              <w:t>142.105</w:t>
            </w:r>
          </w:p>
        </w:tc>
        <w:tc>
          <w:tcPr>
            <w:tcW w:w="1701" w:type="dxa"/>
          </w:tcPr>
          <w:p w:rsidR="00662ABC" w:rsidRPr="00D00471" w:rsidRDefault="00662ABC" w:rsidP="00662ABC">
            <w:pPr>
              <w:jc w:val="center"/>
            </w:pPr>
            <w:r w:rsidRPr="00D00471">
              <w:t>Край село</w:t>
            </w:r>
          </w:p>
        </w:tc>
        <w:tc>
          <w:tcPr>
            <w:tcW w:w="2126" w:type="dxa"/>
          </w:tcPr>
          <w:p w:rsidR="00662ABC" w:rsidRPr="00D00471" w:rsidRDefault="00662ABC" w:rsidP="00662ABC">
            <w:pPr>
              <w:jc w:val="center"/>
            </w:pPr>
            <w:r w:rsidRPr="00D00471">
              <w:rPr>
                <w:color w:val="000000"/>
              </w:rPr>
              <w:t>Пасище, мера</w:t>
            </w:r>
          </w:p>
        </w:tc>
        <w:tc>
          <w:tcPr>
            <w:tcW w:w="1276" w:type="dxa"/>
          </w:tcPr>
          <w:p w:rsidR="00662ABC" w:rsidRPr="00D00471" w:rsidRDefault="00662ABC" w:rsidP="00662ABC">
            <w:pPr>
              <w:jc w:val="center"/>
            </w:pPr>
            <w:r w:rsidRPr="00D00471">
              <w:t>8</w:t>
            </w:r>
          </w:p>
        </w:tc>
        <w:tc>
          <w:tcPr>
            <w:tcW w:w="2126" w:type="dxa"/>
          </w:tcPr>
          <w:p w:rsidR="00662ABC" w:rsidRPr="00D00471" w:rsidRDefault="00662ABC" w:rsidP="00662ABC">
            <w:pPr>
              <w:jc w:val="center"/>
            </w:pPr>
            <w:r w:rsidRPr="00D00471">
              <w:t>10.057</w:t>
            </w:r>
          </w:p>
        </w:tc>
      </w:tr>
      <w:tr w:rsidR="00662ABC" w:rsidRPr="00D00471" w:rsidTr="00662ABC">
        <w:tc>
          <w:tcPr>
            <w:tcW w:w="2978" w:type="dxa"/>
          </w:tcPr>
          <w:p w:rsidR="00662ABC" w:rsidRPr="00D00471" w:rsidRDefault="00662ABC" w:rsidP="00662ABC">
            <w:pPr>
              <w:jc w:val="center"/>
            </w:pPr>
            <w:r w:rsidRPr="00D00471">
              <w:rPr>
                <w:lang w:val="en-US"/>
              </w:rPr>
              <w:t>000081/52235.</w:t>
            </w:r>
            <w:r w:rsidRPr="00D00471">
              <w:t>30.81</w:t>
            </w:r>
          </w:p>
        </w:tc>
        <w:tc>
          <w:tcPr>
            <w:tcW w:w="1701" w:type="dxa"/>
          </w:tcPr>
          <w:p w:rsidR="00662ABC" w:rsidRPr="00D00471" w:rsidRDefault="00662ABC" w:rsidP="00662ABC">
            <w:pPr>
              <w:jc w:val="center"/>
            </w:pPr>
            <w:r w:rsidRPr="00D00471">
              <w:t>Край село</w:t>
            </w:r>
          </w:p>
        </w:tc>
        <w:tc>
          <w:tcPr>
            <w:tcW w:w="2126" w:type="dxa"/>
          </w:tcPr>
          <w:p w:rsidR="00662ABC" w:rsidRPr="00D00471" w:rsidRDefault="00662ABC" w:rsidP="00662ABC">
            <w:pPr>
              <w:jc w:val="center"/>
            </w:pPr>
            <w:r w:rsidRPr="00D00471">
              <w:rPr>
                <w:color w:val="000000"/>
              </w:rPr>
              <w:t>Пасище, мера</w:t>
            </w:r>
          </w:p>
        </w:tc>
        <w:tc>
          <w:tcPr>
            <w:tcW w:w="1276" w:type="dxa"/>
          </w:tcPr>
          <w:p w:rsidR="00662ABC" w:rsidRPr="00D00471" w:rsidRDefault="00662ABC" w:rsidP="00662ABC">
            <w:pPr>
              <w:jc w:val="center"/>
            </w:pPr>
            <w:r w:rsidRPr="00D00471">
              <w:t>4</w:t>
            </w:r>
          </w:p>
        </w:tc>
        <w:tc>
          <w:tcPr>
            <w:tcW w:w="2126" w:type="dxa"/>
          </w:tcPr>
          <w:p w:rsidR="00662ABC" w:rsidRPr="00D00471" w:rsidRDefault="00662ABC" w:rsidP="00662ABC">
            <w:pPr>
              <w:jc w:val="center"/>
            </w:pPr>
            <w:r w:rsidRPr="00D00471">
              <w:t>5.534</w:t>
            </w:r>
          </w:p>
        </w:tc>
      </w:tr>
      <w:tr w:rsidR="00662ABC" w:rsidRPr="00D00471" w:rsidTr="00662ABC">
        <w:tc>
          <w:tcPr>
            <w:tcW w:w="2978" w:type="dxa"/>
          </w:tcPr>
          <w:p w:rsidR="00662ABC" w:rsidRPr="00D00471" w:rsidRDefault="00662ABC" w:rsidP="00662ABC">
            <w:pPr>
              <w:jc w:val="center"/>
            </w:pPr>
            <w:r w:rsidRPr="00D00471">
              <w:rPr>
                <w:lang w:val="en-US"/>
              </w:rPr>
              <w:t>000103/52235.</w:t>
            </w:r>
            <w:r w:rsidRPr="00D00471">
              <w:t>163.103</w:t>
            </w:r>
          </w:p>
        </w:tc>
        <w:tc>
          <w:tcPr>
            <w:tcW w:w="1701" w:type="dxa"/>
          </w:tcPr>
          <w:p w:rsidR="00662ABC" w:rsidRPr="00D00471" w:rsidRDefault="00662ABC" w:rsidP="00662ABC">
            <w:pPr>
              <w:jc w:val="center"/>
            </w:pPr>
            <w:r w:rsidRPr="00D00471">
              <w:t>Новите лозя</w:t>
            </w:r>
          </w:p>
        </w:tc>
        <w:tc>
          <w:tcPr>
            <w:tcW w:w="2126" w:type="dxa"/>
          </w:tcPr>
          <w:p w:rsidR="00662ABC" w:rsidRPr="00D00471" w:rsidRDefault="00662ABC" w:rsidP="00662ABC">
            <w:pPr>
              <w:jc w:val="center"/>
            </w:pPr>
            <w:r w:rsidRPr="00D00471">
              <w:rPr>
                <w:color w:val="000000"/>
              </w:rPr>
              <w:t>Пасище, мера</w:t>
            </w:r>
          </w:p>
        </w:tc>
        <w:tc>
          <w:tcPr>
            <w:tcW w:w="1276" w:type="dxa"/>
          </w:tcPr>
          <w:p w:rsidR="00662ABC" w:rsidRPr="00D00471" w:rsidRDefault="00662ABC" w:rsidP="00662ABC">
            <w:pPr>
              <w:jc w:val="center"/>
            </w:pPr>
            <w:r w:rsidRPr="00D00471">
              <w:t>4</w:t>
            </w:r>
          </w:p>
        </w:tc>
        <w:tc>
          <w:tcPr>
            <w:tcW w:w="2126" w:type="dxa"/>
          </w:tcPr>
          <w:p w:rsidR="00662ABC" w:rsidRPr="00D00471" w:rsidRDefault="00662ABC" w:rsidP="00662ABC">
            <w:pPr>
              <w:jc w:val="center"/>
            </w:pPr>
            <w:r w:rsidRPr="00D00471">
              <w:t>7.587</w:t>
            </w:r>
          </w:p>
        </w:tc>
      </w:tr>
      <w:tr w:rsidR="00662ABC" w:rsidRPr="00D00471" w:rsidTr="00662ABC">
        <w:tc>
          <w:tcPr>
            <w:tcW w:w="2978" w:type="dxa"/>
          </w:tcPr>
          <w:p w:rsidR="00662ABC" w:rsidRPr="00D00471" w:rsidRDefault="00662ABC" w:rsidP="00662ABC">
            <w:pPr>
              <w:jc w:val="center"/>
              <w:rPr>
                <w:lang w:val="en-US"/>
              </w:rPr>
            </w:pPr>
            <w:r w:rsidRPr="00D00471">
              <w:t>000095/</w:t>
            </w:r>
            <w:r w:rsidRPr="00D00471">
              <w:rPr>
                <w:lang w:val="en-US"/>
              </w:rPr>
              <w:t>52235.142.95</w:t>
            </w:r>
          </w:p>
        </w:tc>
        <w:tc>
          <w:tcPr>
            <w:tcW w:w="1701" w:type="dxa"/>
          </w:tcPr>
          <w:p w:rsidR="00662ABC" w:rsidRPr="00D00471" w:rsidRDefault="00662ABC" w:rsidP="00662ABC">
            <w:pPr>
              <w:jc w:val="center"/>
            </w:pPr>
            <w:r w:rsidRPr="00D00471">
              <w:t>Край село</w:t>
            </w:r>
          </w:p>
        </w:tc>
        <w:tc>
          <w:tcPr>
            <w:tcW w:w="2126" w:type="dxa"/>
          </w:tcPr>
          <w:p w:rsidR="00662ABC" w:rsidRPr="00D00471" w:rsidRDefault="00662ABC" w:rsidP="00662ABC">
            <w:pPr>
              <w:jc w:val="center"/>
            </w:pPr>
            <w:r w:rsidRPr="00D00471">
              <w:rPr>
                <w:color w:val="000000"/>
              </w:rPr>
              <w:t>Пасище, мера</w:t>
            </w:r>
          </w:p>
        </w:tc>
        <w:tc>
          <w:tcPr>
            <w:tcW w:w="1276" w:type="dxa"/>
          </w:tcPr>
          <w:p w:rsidR="00662ABC" w:rsidRPr="00D00471" w:rsidRDefault="00662ABC" w:rsidP="00662ABC">
            <w:pPr>
              <w:jc w:val="center"/>
            </w:pPr>
            <w:r w:rsidRPr="00D00471">
              <w:t>3</w:t>
            </w:r>
          </w:p>
        </w:tc>
        <w:tc>
          <w:tcPr>
            <w:tcW w:w="2126" w:type="dxa"/>
          </w:tcPr>
          <w:p w:rsidR="00662ABC" w:rsidRPr="00D00471" w:rsidRDefault="00662ABC" w:rsidP="00662ABC">
            <w:pPr>
              <w:jc w:val="center"/>
            </w:pPr>
            <w:r w:rsidRPr="00D00471">
              <w:t>74.894</w:t>
            </w:r>
          </w:p>
        </w:tc>
      </w:tr>
      <w:tr w:rsidR="00662ABC" w:rsidRPr="00D00471" w:rsidTr="00662ABC">
        <w:tc>
          <w:tcPr>
            <w:tcW w:w="2978" w:type="dxa"/>
          </w:tcPr>
          <w:p w:rsidR="00662ABC" w:rsidRPr="00D00471" w:rsidRDefault="00662ABC" w:rsidP="00662ABC">
            <w:pPr>
              <w:jc w:val="center"/>
              <w:rPr>
                <w:lang w:val="en-US"/>
              </w:rPr>
            </w:pPr>
            <w:r w:rsidRPr="00D00471">
              <w:t>000106/</w:t>
            </w:r>
            <w:r w:rsidRPr="00D00471">
              <w:rPr>
                <w:lang w:val="en-US"/>
              </w:rPr>
              <w:t>52235.142.106</w:t>
            </w:r>
          </w:p>
        </w:tc>
        <w:tc>
          <w:tcPr>
            <w:tcW w:w="1701" w:type="dxa"/>
          </w:tcPr>
          <w:p w:rsidR="00662ABC" w:rsidRPr="00D00471" w:rsidRDefault="00662ABC" w:rsidP="00662ABC">
            <w:pPr>
              <w:jc w:val="center"/>
            </w:pPr>
            <w:r w:rsidRPr="00D00471">
              <w:t>Край село</w:t>
            </w:r>
          </w:p>
        </w:tc>
        <w:tc>
          <w:tcPr>
            <w:tcW w:w="2126" w:type="dxa"/>
          </w:tcPr>
          <w:p w:rsidR="00662ABC" w:rsidRPr="00D00471" w:rsidRDefault="00662ABC" w:rsidP="00662ABC">
            <w:pPr>
              <w:jc w:val="center"/>
            </w:pPr>
            <w:r w:rsidRPr="00D00471">
              <w:rPr>
                <w:color w:val="000000"/>
              </w:rPr>
              <w:t>Пасище, мера</w:t>
            </w:r>
          </w:p>
        </w:tc>
        <w:tc>
          <w:tcPr>
            <w:tcW w:w="1276" w:type="dxa"/>
          </w:tcPr>
          <w:p w:rsidR="00662ABC" w:rsidRPr="00D00471" w:rsidRDefault="00662ABC" w:rsidP="00662ABC">
            <w:pPr>
              <w:jc w:val="center"/>
            </w:pPr>
            <w:r w:rsidRPr="00D00471">
              <w:t>4</w:t>
            </w:r>
          </w:p>
        </w:tc>
        <w:tc>
          <w:tcPr>
            <w:tcW w:w="2126" w:type="dxa"/>
          </w:tcPr>
          <w:p w:rsidR="00662ABC" w:rsidRPr="00D00471" w:rsidRDefault="00662ABC" w:rsidP="00662ABC">
            <w:pPr>
              <w:jc w:val="center"/>
            </w:pPr>
            <w:r w:rsidRPr="00D00471">
              <w:t>45.500</w:t>
            </w:r>
          </w:p>
        </w:tc>
      </w:tr>
      <w:tr w:rsidR="00662ABC" w:rsidRPr="00D00471" w:rsidTr="00662ABC">
        <w:tc>
          <w:tcPr>
            <w:tcW w:w="10207" w:type="dxa"/>
            <w:gridSpan w:val="5"/>
          </w:tcPr>
          <w:p w:rsidR="00662ABC" w:rsidRPr="004A072D" w:rsidRDefault="00662ABC" w:rsidP="00662ABC">
            <w:pPr>
              <w:jc w:val="center"/>
              <w:rPr>
                <w:b/>
              </w:rPr>
            </w:pPr>
            <w:r w:rsidRPr="00D00471">
              <w:t xml:space="preserve">                                                                                                            </w:t>
            </w:r>
            <w:r>
              <w:t xml:space="preserve">                   </w:t>
            </w:r>
            <w:r w:rsidRPr="004A072D">
              <w:rPr>
                <w:b/>
              </w:rPr>
              <w:t>Общо:</w:t>
            </w:r>
            <w:r w:rsidRPr="004A072D">
              <w:rPr>
                <w:b/>
                <w:lang w:val="en-US"/>
              </w:rPr>
              <w:t>1026.356</w:t>
            </w:r>
            <w:r w:rsidRPr="004A072D">
              <w:rPr>
                <w:b/>
              </w:rPr>
              <w:t xml:space="preserve"> дка.</w:t>
            </w:r>
          </w:p>
        </w:tc>
      </w:tr>
    </w:tbl>
    <w:p w:rsidR="00662ABC" w:rsidRPr="00D00471" w:rsidRDefault="00662ABC" w:rsidP="00662ABC">
      <w:pPr>
        <w:jc w:val="center"/>
        <w:rPr>
          <w:b/>
          <w:lang w:val="en-US"/>
        </w:rPr>
      </w:pPr>
    </w:p>
    <w:p w:rsidR="00662ABC" w:rsidRDefault="00662ABC" w:rsidP="00662ABC">
      <w:pPr>
        <w:jc w:val="right"/>
        <w:rPr>
          <w:b/>
          <w:i/>
          <w:lang w:val="en-US"/>
        </w:rPr>
      </w:pPr>
    </w:p>
    <w:p w:rsidR="00662ABC" w:rsidRPr="00B514B2" w:rsidRDefault="00662ABC" w:rsidP="00662ABC">
      <w:pPr>
        <w:jc w:val="right"/>
        <w:rPr>
          <w:b/>
          <w:i/>
          <w:lang w:val="en-US"/>
        </w:rPr>
      </w:pPr>
    </w:p>
    <w:p w:rsidR="00662ABC" w:rsidRDefault="00662ABC" w:rsidP="00662ABC">
      <w:pPr>
        <w:jc w:val="right"/>
        <w:rPr>
          <w:b/>
          <w:i/>
        </w:rPr>
      </w:pPr>
    </w:p>
    <w:p w:rsidR="00662ABC" w:rsidRDefault="00662ABC" w:rsidP="00662ABC">
      <w:pPr>
        <w:jc w:val="right"/>
        <w:rPr>
          <w:b/>
          <w:i/>
        </w:rPr>
      </w:pPr>
    </w:p>
    <w:p w:rsidR="00662ABC" w:rsidRPr="00B514B2" w:rsidRDefault="00662ABC" w:rsidP="00662ABC">
      <w:pPr>
        <w:jc w:val="right"/>
        <w:rPr>
          <w:b/>
          <w:i/>
          <w:lang w:val="en-US"/>
        </w:rPr>
      </w:pPr>
    </w:p>
    <w:p w:rsidR="00662ABC" w:rsidRDefault="00662ABC" w:rsidP="00662ABC">
      <w:pPr>
        <w:jc w:val="right"/>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Default="00662ABC" w:rsidP="00662ABC">
      <w:pPr>
        <w:rPr>
          <w:b/>
          <w:i/>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jc w:val="right"/>
        <w:rPr>
          <w:b/>
          <w:i/>
        </w:rPr>
      </w:pPr>
    </w:p>
    <w:p w:rsidR="00662ABC" w:rsidRPr="00D00471" w:rsidRDefault="00662ABC" w:rsidP="00662ABC">
      <w:pPr>
        <w:jc w:val="right"/>
        <w:rPr>
          <w:b/>
          <w:i/>
        </w:rPr>
      </w:pPr>
    </w:p>
    <w:p w:rsidR="00662ABC" w:rsidRPr="00D00471" w:rsidRDefault="00662ABC" w:rsidP="00662ABC">
      <w:pPr>
        <w:numPr>
          <w:ilvl w:val="0"/>
          <w:numId w:val="48"/>
        </w:numPr>
        <w:rPr>
          <w:b/>
        </w:rPr>
      </w:pPr>
      <w:r w:rsidRPr="00D00471">
        <w:rPr>
          <w:b/>
        </w:rPr>
        <w:t>с. Просена</w:t>
      </w:r>
    </w:p>
    <w:p w:rsidR="00662ABC" w:rsidRPr="00D00471" w:rsidRDefault="00662ABC" w:rsidP="00662ABC">
      <w:pPr>
        <w:ind w:left="720"/>
        <w:rPr>
          <w:b/>
        </w:rPr>
      </w:pPr>
    </w:p>
    <w:tbl>
      <w:tblPr>
        <w:tblW w:w="10094" w:type="dxa"/>
        <w:tblInd w:w="-356" w:type="dxa"/>
        <w:tblCellMar>
          <w:left w:w="70" w:type="dxa"/>
          <w:right w:w="70" w:type="dxa"/>
        </w:tblCellMar>
        <w:tblLook w:val="04A0" w:firstRow="1" w:lastRow="0" w:firstColumn="1" w:lastColumn="0" w:noHBand="0" w:noVBand="1"/>
      </w:tblPr>
      <w:tblGrid>
        <w:gridCol w:w="2978"/>
        <w:gridCol w:w="1984"/>
        <w:gridCol w:w="1701"/>
        <w:gridCol w:w="1290"/>
        <w:gridCol w:w="2141"/>
      </w:tblGrid>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Площ, дка</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11/58637.</w:t>
            </w:r>
            <w:r w:rsidRPr="00D00471">
              <w:rPr>
                <w:lang w:val="en-US"/>
              </w:rPr>
              <w:t>39.62</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1.454</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30/58637.</w:t>
            </w:r>
            <w:r w:rsidRPr="00D00471">
              <w:rPr>
                <w:lang w:val="en-US"/>
              </w:rPr>
              <w:t>9.49</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1.55</w:t>
            </w:r>
            <w:r w:rsidRPr="00D00471">
              <w:rPr>
                <w:color w:val="000000"/>
                <w:lang w:val="en-US"/>
              </w:rPr>
              <w:t>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37/58637.</w:t>
            </w:r>
            <w:r w:rsidRPr="00D00471">
              <w:rPr>
                <w:lang w:val="en-US"/>
              </w:rPr>
              <w:t>9.47</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0.60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65/58637.</w:t>
            </w:r>
            <w:r w:rsidRPr="00D00471">
              <w:rPr>
                <w:lang w:val="en-US"/>
              </w:rPr>
              <w:t>25.65</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7.99</w:t>
            </w:r>
            <w:r w:rsidRPr="00D00471">
              <w:rPr>
                <w:color w:val="000000"/>
                <w:lang w:val="en-US"/>
              </w:rPr>
              <w:t>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66/58637.</w:t>
            </w:r>
            <w:r w:rsidRPr="00D00471">
              <w:rPr>
                <w:lang w:val="en-US"/>
              </w:rPr>
              <w:t>31.66</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10.4</w:t>
            </w:r>
            <w:r w:rsidRPr="00D00471">
              <w:rPr>
                <w:color w:val="000000"/>
                <w:lang w:val="en-US"/>
              </w:rPr>
              <w:t>4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87/58637.</w:t>
            </w:r>
            <w:r w:rsidRPr="00D00471">
              <w:rPr>
                <w:lang w:val="en-US"/>
              </w:rPr>
              <w:t>54.87</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pPr>
            <w:proofErr w:type="spellStart"/>
            <w:r w:rsidRPr="00D00471">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pPr>
            <w:r w:rsidRPr="00D00471">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lang w:val="en-US"/>
              </w:rPr>
            </w:pPr>
            <w:r w:rsidRPr="00D00471">
              <w:t>95.0</w:t>
            </w:r>
            <w:r w:rsidRPr="00D00471">
              <w:rPr>
                <w:lang w:val="en-US"/>
              </w:rPr>
              <w:t>7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95/58637.</w:t>
            </w:r>
            <w:r w:rsidRPr="00D00471">
              <w:rPr>
                <w:lang w:val="en-US"/>
              </w:rPr>
              <w:t>54.95</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4.11</w:t>
            </w:r>
            <w:r w:rsidRPr="00D00471">
              <w:rPr>
                <w:color w:val="000000"/>
                <w:lang w:val="en-US"/>
              </w:rPr>
              <w:t>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097/58637.</w:t>
            </w:r>
            <w:r w:rsidRPr="00D00471">
              <w:rPr>
                <w:lang w:val="en-US"/>
              </w:rPr>
              <w:t>54.97</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1.24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00/58637.</w:t>
            </w:r>
            <w:r w:rsidRPr="00D00471">
              <w:rPr>
                <w:lang w:val="en-US"/>
              </w:rPr>
              <w:t>32.100</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0.74</w:t>
            </w:r>
            <w:r w:rsidRPr="00D00471">
              <w:rPr>
                <w:color w:val="000000"/>
                <w:lang w:val="en-US"/>
              </w:rPr>
              <w:t>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01/58637.</w:t>
            </w:r>
            <w:r w:rsidRPr="00D00471">
              <w:rPr>
                <w:lang w:val="en-US"/>
              </w:rPr>
              <w:t>54.101</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2.342</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02/58637.</w:t>
            </w:r>
            <w:r w:rsidRPr="00D00471">
              <w:rPr>
                <w:lang w:val="en-US"/>
              </w:rPr>
              <w:t>54.102</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4</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1.04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w:t>
            </w:r>
            <w:r w:rsidRPr="00D00471">
              <w:t>000103/</w:t>
            </w:r>
            <w:r w:rsidRPr="00D00471">
              <w:rPr>
                <w:lang w:val="en-US"/>
              </w:rPr>
              <w:t>*</w:t>
            </w:r>
            <w:r w:rsidRPr="00D00471">
              <w:t>58637.</w:t>
            </w:r>
            <w:r w:rsidRPr="00D00471">
              <w:rPr>
                <w:lang w:val="en-US"/>
              </w:rPr>
              <w:t>54.103</w:t>
            </w:r>
          </w:p>
        </w:tc>
        <w:tc>
          <w:tcPr>
            <w:tcW w:w="1984" w:type="dxa"/>
            <w:tcBorders>
              <w:top w:val="nil"/>
              <w:left w:val="nil"/>
              <w:bottom w:val="single" w:sz="4" w:space="0" w:color="auto"/>
              <w:right w:val="single" w:sz="4" w:space="0" w:color="auto"/>
            </w:tcBorders>
            <w:shd w:val="clear" w:color="000000" w:fill="FFFFFF"/>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000000" w:fill="FFFFFF"/>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000000" w:fill="FFFFFF"/>
            <w:hideMark/>
          </w:tcPr>
          <w:p w:rsidR="00662ABC" w:rsidRPr="00D00471" w:rsidRDefault="00662ABC" w:rsidP="00662ABC">
            <w:pPr>
              <w:jc w:val="center"/>
              <w:rPr>
                <w:color w:val="000000"/>
                <w:lang w:val="en-US"/>
              </w:rPr>
            </w:pPr>
            <w:r w:rsidRPr="00D00471">
              <w:rPr>
                <w:color w:val="000000"/>
                <w:lang w:val="en-US"/>
              </w:rPr>
              <w:t>*</w:t>
            </w:r>
            <w:r w:rsidRPr="00D00471">
              <w:rPr>
                <w:color w:val="000000"/>
              </w:rPr>
              <w:t xml:space="preserve">1.598 </w:t>
            </w:r>
            <w:r w:rsidRPr="00D00471">
              <w:rPr>
                <w:color w:val="000000"/>
                <w:lang w:val="en-US"/>
              </w:rPr>
              <w:t>/</w:t>
            </w:r>
            <w:r w:rsidRPr="00D00471">
              <w:rPr>
                <w:color w:val="000000"/>
              </w:rPr>
              <w:t xml:space="preserve"> </w:t>
            </w:r>
            <w:r w:rsidRPr="00D00471">
              <w:rPr>
                <w:color w:val="000000"/>
                <w:lang w:val="en-US"/>
              </w:rPr>
              <w:t>0.03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30/58637.</w:t>
            </w:r>
            <w:r w:rsidRPr="00D00471">
              <w:rPr>
                <w:lang w:val="en-US"/>
              </w:rPr>
              <w:t>38.218</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1.096</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32/58637.</w:t>
            </w:r>
            <w:r w:rsidRPr="00D00471">
              <w:rPr>
                <w:lang w:val="en-US"/>
              </w:rPr>
              <w:t>53.132</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2.04</w:t>
            </w:r>
            <w:r w:rsidRPr="00D00471">
              <w:rPr>
                <w:color w:val="000000"/>
                <w:lang w:val="en-US"/>
              </w:rPr>
              <w:t>4</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46/58637.</w:t>
            </w:r>
            <w:r w:rsidRPr="00D00471">
              <w:rPr>
                <w:lang w:val="en-US"/>
              </w:rPr>
              <w:t>38.127</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1.747</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54/58637.</w:t>
            </w:r>
            <w:r w:rsidRPr="00D00471">
              <w:rPr>
                <w:lang w:val="en-US"/>
              </w:rPr>
              <w:t>49.154</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3.73</w:t>
            </w:r>
            <w:r w:rsidRPr="00D00471">
              <w:rPr>
                <w:color w:val="000000"/>
                <w:lang w:val="en-US"/>
              </w:rPr>
              <w:t>6</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rPr>
                <w:lang w:val="en-US"/>
              </w:rPr>
              <w:t>*</w:t>
            </w:r>
            <w:r w:rsidRPr="00D00471">
              <w:t>000160/</w:t>
            </w:r>
            <w:r w:rsidRPr="00D00471">
              <w:rPr>
                <w:lang w:val="en-US"/>
              </w:rPr>
              <w:t>*</w:t>
            </w:r>
            <w:r w:rsidRPr="00D00471">
              <w:t>58637.</w:t>
            </w:r>
            <w:r w:rsidRPr="00D00471">
              <w:rPr>
                <w:lang w:val="en-US"/>
              </w:rPr>
              <w:t>39.160</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lang w:val="en-US"/>
              </w:rPr>
              <w:t>*</w:t>
            </w:r>
            <w:r w:rsidRPr="00D00471">
              <w:rPr>
                <w:color w:val="000000"/>
              </w:rPr>
              <w:t>5.23</w:t>
            </w:r>
            <w:r w:rsidRPr="00D00471">
              <w:rPr>
                <w:color w:val="000000"/>
                <w:lang w:val="en-US"/>
              </w:rPr>
              <w:t>7</w:t>
            </w:r>
            <w:r w:rsidRPr="00D00471">
              <w:rPr>
                <w:color w:val="000000"/>
              </w:rPr>
              <w:t xml:space="preserve"> </w:t>
            </w:r>
            <w:r w:rsidRPr="00D00471">
              <w:rPr>
                <w:color w:val="000000"/>
                <w:lang w:val="en-US"/>
              </w:rPr>
              <w:t>/</w:t>
            </w:r>
            <w:r w:rsidRPr="00D00471">
              <w:rPr>
                <w:color w:val="000000"/>
              </w:rPr>
              <w:t xml:space="preserve"> </w:t>
            </w:r>
            <w:r w:rsidRPr="00D00471">
              <w:rPr>
                <w:color w:val="000000"/>
                <w:lang w:val="en-US"/>
              </w:rPr>
              <w:t>0.536</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65/58637.</w:t>
            </w:r>
            <w:r w:rsidRPr="00D00471">
              <w:rPr>
                <w:lang w:val="en-US"/>
              </w:rPr>
              <w:t>47.165</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3.89</w:t>
            </w:r>
            <w:r w:rsidRPr="00D00471">
              <w:rPr>
                <w:color w:val="000000"/>
                <w:lang w:val="en-US"/>
              </w:rPr>
              <w:t>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80/58637.</w:t>
            </w:r>
            <w:r w:rsidRPr="00D00471">
              <w:rPr>
                <w:lang w:val="en-US"/>
              </w:rPr>
              <w:t>55.180</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2.13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89/58637.</w:t>
            </w:r>
            <w:r w:rsidRPr="00D00471">
              <w:rPr>
                <w:lang w:val="en-US"/>
              </w:rPr>
              <w:t>50.189</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6.5</w:t>
            </w:r>
            <w:r w:rsidRPr="00D00471">
              <w:rPr>
                <w:color w:val="000000"/>
                <w:lang w:val="en-US"/>
              </w:rPr>
              <w:t>6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97/58637.</w:t>
            </w:r>
            <w:r w:rsidRPr="00D00471">
              <w:rPr>
                <w:lang w:val="en-US"/>
              </w:rPr>
              <w:t>54.197</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2.83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99/58637.</w:t>
            </w:r>
            <w:r w:rsidRPr="00D00471">
              <w:rPr>
                <w:lang w:val="en-US"/>
              </w:rPr>
              <w:t>54.199</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1.02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257/58637.</w:t>
            </w:r>
            <w:r w:rsidRPr="00D00471">
              <w:rPr>
                <w:lang w:val="en-US"/>
              </w:rPr>
              <w:t>50.257</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lang w:val="en-US"/>
              </w:rPr>
            </w:pPr>
            <w:r w:rsidRPr="00D00471">
              <w:rPr>
                <w:color w:val="000000"/>
              </w:rPr>
              <w:t>2.73</w:t>
            </w:r>
            <w:r w:rsidRPr="00D00471">
              <w:rPr>
                <w:color w:val="000000"/>
                <w:lang w:val="en-US"/>
              </w:rPr>
              <w:t>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51006/58637.</w:t>
            </w:r>
            <w:r w:rsidRPr="00D00471">
              <w:rPr>
                <w:lang w:val="en-US"/>
              </w:rPr>
              <w:t>51.6</w:t>
            </w:r>
          </w:p>
        </w:tc>
        <w:tc>
          <w:tcPr>
            <w:tcW w:w="1984"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D00471" w:rsidRDefault="00662ABC" w:rsidP="00662ABC">
            <w:pPr>
              <w:jc w:val="center"/>
              <w:rPr>
                <w:color w:val="000000"/>
              </w:rPr>
            </w:pPr>
            <w:r w:rsidRPr="00D00471">
              <w:rPr>
                <w:color w:val="000000"/>
              </w:rPr>
              <w:t>0.794</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pPr>
              <w:jc w:val="center"/>
              <w:rPr>
                <w:lang w:val="en-US"/>
              </w:rPr>
            </w:pPr>
            <w:r w:rsidRPr="00D00471">
              <w:t>000190/58637.</w:t>
            </w:r>
            <w:r w:rsidRPr="00D00471">
              <w:rPr>
                <w:lang w:val="en-US"/>
              </w:rPr>
              <w:t>40.190</w:t>
            </w:r>
          </w:p>
        </w:tc>
        <w:tc>
          <w:tcPr>
            <w:tcW w:w="1984"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pPr>
            <w:proofErr w:type="spellStart"/>
            <w:r w:rsidRPr="00D00471">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pPr>
            <w:r w:rsidRPr="00D00471">
              <w:t>3</w:t>
            </w:r>
          </w:p>
        </w:tc>
        <w:tc>
          <w:tcPr>
            <w:tcW w:w="2141" w:type="dxa"/>
            <w:tcBorders>
              <w:top w:val="nil"/>
              <w:left w:val="nil"/>
              <w:bottom w:val="single" w:sz="4" w:space="0" w:color="auto"/>
              <w:right w:val="single" w:sz="4" w:space="0" w:color="auto"/>
            </w:tcBorders>
            <w:shd w:val="clear" w:color="auto" w:fill="auto"/>
            <w:noWrap/>
            <w:hideMark/>
          </w:tcPr>
          <w:p w:rsidR="00662ABC" w:rsidRPr="00D00471" w:rsidRDefault="00662ABC" w:rsidP="00662ABC">
            <w:pPr>
              <w:jc w:val="center"/>
              <w:rPr>
                <w:lang w:val="en-US"/>
              </w:rPr>
            </w:pPr>
            <w:r w:rsidRPr="00D00471">
              <w:t>35.9</w:t>
            </w:r>
            <w:r w:rsidRPr="00D00471">
              <w:rPr>
                <w:lang w:val="en-US"/>
              </w:rPr>
              <w:t>83</w:t>
            </w:r>
          </w:p>
        </w:tc>
      </w:tr>
      <w:tr w:rsidR="00662ABC" w:rsidRPr="00D00471" w:rsidTr="00662ABC">
        <w:trPr>
          <w:trHeight w:val="315"/>
        </w:trPr>
        <w:tc>
          <w:tcPr>
            <w:tcW w:w="10094" w:type="dxa"/>
            <w:gridSpan w:val="5"/>
            <w:tcBorders>
              <w:top w:val="single" w:sz="4" w:space="0" w:color="auto"/>
              <w:left w:val="single" w:sz="4" w:space="0" w:color="auto"/>
              <w:bottom w:val="single" w:sz="4" w:space="0" w:color="auto"/>
              <w:right w:val="single" w:sz="4" w:space="0" w:color="auto"/>
            </w:tcBorders>
            <w:shd w:val="clear" w:color="auto" w:fill="auto"/>
            <w:noWrap/>
          </w:tcPr>
          <w:p w:rsidR="00662ABC" w:rsidRPr="004A072D" w:rsidRDefault="00662ABC" w:rsidP="00662ABC">
            <w:pPr>
              <w:jc w:val="center"/>
              <w:rPr>
                <w:b/>
              </w:rPr>
            </w:pPr>
            <w:r w:rsidRPr="00D00471">
              <w:t xml:space="preserve">                                                                                                                   </w:t>
            </w:r>
            <w:r w:rsidRPr="004A072D">
              <w:rPr>
                <w:b/>
              </w:rPr>
              <w:t>Общо:</w:t>
            </w:r>
            <w:r w:rsidRPr="004A072D">
              <w:rPr>
                <w:b/>
                <w:lang w:val="en-US"/>
              </w:rPr>
              <w:t>191.791</w:t>
            </w:r>
            <w:r w:rsidRPr="004A072D">
              <w:rPr>
                <w:b/>
              </w:rPr>
              <w:t xml:space="preserve"> дка.</w:t>
            </w:r>
          </w:p>
        </w:tc>
      </w:tr>
    </w:tbl>
    <w:p w:rsidR="00662ABC" w:rsidRPr="00D00471" w:rsidRDefault="00662ABC" w:rsidP="00662ABC">
      <w:pPr>
        <w:ind w:left="720"/>
        <w:rPr>
          <w:b/>
        </w:rPr>
      </w:pPr>
    </w:p>
    <w:p w:rsidR="00662ABC" w:rsidRPr="00D00471" w:rsidRDefault="00662ABC" w:rsidP="00662ABC">
      <w:pPr>
        <w:ind w:left="720"/>
        <w:rPr>
          <w:b/>
        </w:rPr>
      </w:pPr>
    </w:p>
    <w:p w:rsidR="00662ABC" w:rsidRPr="00D00471" w:rsidRDefault="00662ABC" w:rsidP="00662ABC">
      <w:pPr>
        <w:ind w:left="720"/>
        <w:rPr>
          <w:b/>
        </w:rPr>
      </w:pPr>
    </w:p>
    <w:p w:rsidR="00662ABC" w:rsidRPr="00D00471"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ind w:left="720"/>
        <w:rPr>
          <w:b/>
        </w:rPr>
      </w:pPr>
    </w:p>
    <w:p w:rsidR="00662ABC" w:rsidRPr="00D00471" w:rsidRDefault="00662ABC" w:rsidP="00662ABC">
      <w:pPr>
        <w:numPr>
          <w:ilvl w:val="0"/>
          <w:numId w:val="48"/>
        </w:numPr>
        <w:rPr>
          <w:b/>
        </w:rPr>
      </w:pPr>
      <w:r w:rsidRPr="00D00471">
        <w:rPr>
          <w:b/>
        </w:rPr>
        <w:t>с. Сандрово</w:t>
      </w:r>
    </w:p>
    <w:p w:rsidR="00662ABC" w:rsidRPr="00D00471" w:rsidRDefault="00662ABC" w:rsidP="00662ABC">
      <w:pPr>
        <w:ind w:left="720"/>
        <w:rPr>
          <w:b/>
        </w:rPr>
      </w:pPr>
    </w:p>
    <w:tbl>
      <w:tblPr>
        <w:tblStyle w:val="ac"/>
        <w:tblW w:w="9640" w:type="dxa"/>
        <w:tblInd w:w="-318" w:type="dxa"/>
        <w:tblLook w:val="04A0" w:firstRow="1" w:lastRow="0" w:firstColumn="1" w:lastColumn="0" w:noHBand="0" w:noVBand="1"/>
      </w:tblPr>
      <w:tblGrid>
        <w:gridCol w:w="3261"/>
        <w:gridCol w:w="2410"/>
        <w:gridCol w:w="1843"/>
        <w:gridCol w:w="2126"/>
      </w:tblGrid>
      <w:tr w:rsidR="00662ABC" w:rsidRPr="00D00471" w:rsidTr="00662ABC">
        <w:trPr>
          <w:trHeight w:val="315"/>
        </w:trPr>
        <w:tc>
          <w:tcPr>
            <w:tcW w:w="3261" w:type="dxa"/>
            <w:noWrap/>
            <w:hideMark/>
          </w:tcPr>
          <w:p w:rsidR="00662ABC" w:rsidRPr="00D00471" w:rsidRDefault="00662ABC" w:rsidP="00662ABC">
            <w:pPr>
              <w:jc w:val="center"/>
              <w:rPr>
                <w:b/>
                <w:bCs/>
              </w:rPr>
            </w:pPr>
          </w:p>
          <w:p w:rsidR="00662ABC" w:rsidRPr="00D00471" w:rsidRDefault="00662ABC" w:rsidP="00662ABC">
            <w:pPr>
              <w:jc w:val="center"/>
              <w:rPr>
                <w:b/>
                <w:bCs/>
              </w:rPr>
            </w:pPr>
            <w:r w:rsidRPr="00D00471">
              <w:rPr>
                <w:b/>
                <w:bCs/>
              </w:rPr>
              <w:t xml:space="preserve">Имот № / ПИ с </w:t>
            </w:r>
            <w:proofErr w:type="spellStart"/>
            <w:r w:rsidRPr="00D00471">
              <w:rPr>
                <w:b/>
                <w:bCs/>
              </w:rPr>
              <w:t>идентиф</w:t>
            </w:r>
            <w:proofErr w:type="spellEnd"/>
            <w:r w:rsidRPr="00D00471">
              <w:rPr>
                <w:b/>
                <w:bCs/>
              </w:rPr>
              <w:t>.</w:t>
            </w:r>
          </w:p>
          <w:p w:rsidR="00662ABC" w:rsidRPr="00D00471" w:rsidRDefault="00662ABC" w:rsidP="00662ABC">
            <w:pPr>
              <w:jc w:val="center"/>
              <w:rPr>
                <w:b/>
                <w:bCs/>
              </w:rPr>
            </w:pPr>
          </w:p>
        </w:tc>
        <w:tc>
          <w:tcPr>
            <w:tcW w:w="2410" w:type="dxa"/>
            <w:noWrap/>
            <w:hideMark/>
          </w:tcPr>
          <w:p w:rsidR="00662ABC" w:rsidRPr="00D00471" w:rsidRDefault="00662ABC" w:rsidP="00662ABC">
            <w:pPr>
              <w:jc w:val="center"/>
              <w:rPr>
                <w:b/>
                <w:bCs/>
              </w:rPr>
            </w:pPr>
          </w:p>
          <w:p w:rsidR="00662ABC" w:rsidRPr="00D00471" w:rsidRDefault="00662ABC" w:rsidP="00662ABC">
            <w:pPr>
              <w:jc w:val="center"/>
              <w:rPr>
                <w:b/>
                <w:bCs/>
              </w:rPr>
            </w:pPr>
            <w:r w:rsidRPr="00D00471">
              <w:rPr>
                <w:b/>
                <w:bCs/>
              </w:rPr>
              <w:t>НТП</w:t>
            </w:r>
          </w:p>
        </w:tc>
        <w:tc>
          <w:tcPr>
            <w:tcW w:w="1843" w:type="dxa"/>
            <w:noWrap/>
            <w:hideMark/>
          </w:tcPr>
          <w:p w:rsidR="00662ABC" w:rsidRPr="00D00471" w:rsidRDefault="00662ABC" w:rsidP="00662ABC">
            <w:pPr>
              <w:jc w:val="center"/>
              <w:rPr>
                <w:b/>
                <w:bCs/>
              </w:rPr>
            </w:pPr>
          </w:p>
          <w:p w:rsidR="00662ABC" w:rsidRPr="00D00471" w:rsidRDefault="00662ABC" w:rsidP="00662ABC">
            <w:pPr>
              <w:jc w:val="center"/>
              <w:rPr>
                <w:b/>
                <w:bCs/>
              </w:rPr>
            </w:pPr>
            <w:r w:rsidRPr="00D00471">
              <w:rPr>
                <w:b/>
                <w:bCs/>
              </w:rPr>
              <w:t>Категория</w:t>
            </w:r>
          </w:p>
        </w:tc>
        <w:tc>
          <w:tcPr>
            <w:tcW w:w="2126" w:type="dxa"/>
            <w:noWrap/>
            <w:hideMark/>
          </w:tcPr>
          <w:p w:rsidR="00662ABC" w:rsidRPr="00D00471" w:rsidRDefault="00662ABC" w:rsidP="00662ABC">
            <w:pPr>
              <w:jc w:val="center"/>
              <w:rPr>
                <w:b/>
                <w:bCs/>
              </w:rPr>
            </w:pPr>
          </w:p>
          <w:p w:rsidR="00662ABC" w:rsidRPr="00D00471" w:rsidRDefault="00662ABC" w:rsidP="00662ABC">
            <w:pPr>
              <w:jc w:val="center"/>
              <w:rPr>
                <w:b/>
                <w:bCs/>
              </w:rPr>
            </w:pPr>
            <w:r w:rsidRPr="00D00471">
              <w:rPr>
                <w:b/>
                <w:bCs/>
              </w:rPr>
              <w:t>Площ, дка</w:t>
            </w:r>
          </w:p>
        </w:tc>
      </w:tr>
      <w:tr w:rsidR="00662ABC" w:rsidRPr="00D00471" w:rsidTr="00662ABC">
        <w:trPr>
          <w:trHeight w:val="406"/>
        </w:trPr>
        <w:tc>
          <w:tcPr>
            <w:tcW w:w="3261" w:type="dxa"/>
            <w:noWrap/>
            <w:hideMark/>
          </w:tcPr>
          <w:p w:rsidR="00662ABC" w:rsidRPr="00D00471" w:rsidRDefault="00662ABC" w:rsidP="00662ABC">
            <w:pPr>
              <w:jc w:val="center"/>
              <w:rPr>
                <w:lang w:val="en-US"/>
              </w:rPr>
            </w:pPr>
            <w:r w:rsidRPr="00D00471">
              <w:t>*000017/</w:t>
            </w:r>
            <w:r w:rsidRPr="00D00471">
              <w:rPr>
                <w:lang w:val="en-US"/>
              </w:rPr>
              <w:t>*</w:t>
            </w:r>
            <w:r w:rsidRPr="00D00471">
              <w:t>65348.10</w:t>
            </w:r>
            <w:r w:rsidRPr="00D00471">
              <w:rPr>
                <w:lang w:val="en-US"/>
              </w:rPr>
              <w:t>.17</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5</w:t>
            </w:r>
          </w:p>
        </w:tc>
        <w:tc>
          <w:tcPr>
            <w:tcW w:w="2126" w:type="dxa"/>
            <w:noWrap/>
            <w:hideMark/>
          </w:tcPr>
          <w:p w:rsidR="00662ABC" w:rsidRPr="00D00471" w:rsidRDefault="00662ABC" w:rsidP="00662ABC">
            <w:pPr>
              <w:jc w:val="center"/>
              <w:rPr>
                <w:lang w:val="en-US"/>
              </w:rPr>
            </w:pPr>
            <w:r w:rsidRPr="00D00471">
              <w:rPr>
                <w:lang w:val="en-US"/>
              </w:rPr>
              <w:t>*</w:t>
            </w:r>
            <w:r w:rsidRPr="00D00471">
              <w:t>81.1</w:t>
            </w:r>
            <w:r w:rsidRPr="00D00471">
              <w:rPr>
                <w:lang w:val="en-US"/>
              </w:rPr>
              <w:t>32</w:t>
            </w:r>
            <w:r w:rsidRPr="00D00471">
              <w:t xml:space="preserve"> </w:t>
            </w:r>
            <w:r w:rsidRPr="00D00471">
              <w:rPr>
                <w:lang w:val="en-US"/>
              </w:rPr>
              <w:t>/</w:t>
            </w:r>
            <w:r w:rsidRPr="00D00471">
              <w:t xml:space="preserve"> </w:t>
            </w:r>
            <w:r w:rsidRPr="00D00471">
              <w:rPr>
                <w:lang w:val="en-US"/>
              </w:rPr>
              <w:t>2.688</w:t>
            </w:r>
          </w:p>
        </w:tc>
      </w:tr>
      <w:tr w:rsidR="00662ABC" w:rsidRPr="00D00471" w:rsidTr="00662ABC">
        <w:trPr>
          <w:trHeight w:val="412"/>
        </w:trPr>
        <w:tc>
          <w:tcPr>
            <w:tcW w:w="3261" w:type="dxa"/>
            <w:noWrap/>
            <w:hideMark/>
          </w:tcPr>
          <w:p w:rsidR="00662ABC" w:rsidRPr="00D00471" w:rsidRDefault="00662ABC" w:rsidP="00662ABC">
            <w:pPr>
              <w:jc w:val="center"/>
              <w:rPr>
                <w:lang w:val="en-US"/>
              </w:rPr>
            </w:pPr>
            <w:r w:rsidRPr="00D00471">
              <w:t>000176/65348.</w:t>
            </w:r>
            <w:r w:rsidRPr="00D00471">
              <w:rPr>
                <w:lang w:val="en-US"/>
              </w:rPr>
              <w:t>11.176</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5</w:t>
            </w:r>
          </w:p>
        </w:tc>
        <w:tc>
          <w:tcPr>
            <w:tcW w:w="2126" w:type="dxa"/>
            <w:noWrap/>
            <w:hideMark/>
          </w:tcPr>
          <w:p w:rsidR="00662ABC" w:rsidRPr="00D00471" w:rsidRDefault="00662ABC" w:rsidP="00662ABC">
            <w:pPr>
              <w:jc w:val="center"/>
              <w:rPr>
                <w:lang w:val="en-US"/>
              </w:rPr>
            </w:pPr>
            <w:r w:rsidRPr="00D00471">
              <w:t>42.6</w:t>
            </w:r>
            <w:r w:rsidRPr="00D00471">
              <w:rPr>
                <w:lang w:val="en-US"/>
              </w:rPr>
              <w:t>85</w:t>
            </w:r>
          </w:p>
        </w:tc>
      </w:tr>
      <w:tr w:rsidR="00662ABC" w:rsidRPr="00D00471" w:rsidTr="00662ABC">
        <w:trPr>
          <w:trHeight w:val="418"/>
        </w:trPr>
        <w:tc>
          <w:tcPr>
            <w:tcW w:w="3261" w:type="dxa"/>
            <w:noWrap/>
            <w:hideMark/>
          </w:tcPr>
          <w:p w:rsidR="00662ABC" w:rsidRPr="00D00471" w:rsidRDefault="00662ABC" w:rsidP="00662ABC">
            <w:pPr>
              <w:jc w:val="center"/>
              <w:rPr>
                <w:lang w:val="en-US"/>
              </w:rPr>
            </w:pPr>
            <w:r w:rsidRPr="00D00471">
              <w:t>000110/65348.</w:t>
            </w:r>
            <w:r w:rsidRPr="00D00471">
              <w:rPr>
                <w:lang w:val="en-US"/>
              </w:rPr>
              <w:t>16.110</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3</w:t>
            </w:r>
          </w:p>
        </w:tc>
        <w:tc>
          <w:tcPr>
            <w:tcW w:w="2126" w:type="dxa"/>
            <w:noWrap/>
            <w:hideMark/>
          </w:tcPr>
          <w:p w:rsidR="00662ABC" w:rsidRPr="00D00471" w:rsidRDefault="00662ABC" w:rsidP="00662ABC">
            <w:pPr>
              <w:jc w:val="center"/>
              <w:rPr>
                <w:lang w:val="en-US"/>
              </w:rPr>
            </w:pPr>
            <w:r w:rsidRPr="00D00471">
              <w:t>13.2</w:t>
            </w:r>
            <w:r w:rsidRPr="00D00471">
              <w:rPr>
                <w:lang w:val="en-US"/>
              </w:rPr>
              <w:t>70</w:t>
            </w:r>
          </w:p>
        </w:tc>
      </w:tr>
      <w:tr w:rsidR="00662ABC" w:rsidRPr="00D00471" w:rsidTr="00662ABC">
        <w:trPr>
          <w:trHeight w:val="410"/>
        </w:trPr>
        <w:tc>
          <w:tcPr>
            <w:tcW w:w="3261" w:type="dxa"/>
            <w:noWrap/>
            <w:hideMark/>
          </w:tcPr>
          <w:p w:rsidR="00662ABC" w:rsidRPr="00D00471" w:rsidRDefault="00662ABC" w:rsidP="00662ABC">
            <w:pPr>
              <w:jc w:val="center"/>
              <w:rPr>
                <w:lang w:val="en-US"/>
              </w:rPr>
            </w:pPr>
            <w:r w:rsidRPr="00D00471">
              <w:t>000121/65348.</w:t>
            </w:r>
            <w:r w:rsidRPr="00D00471">
              <w:rPr>
                <w:lang w:val="en-US"/>
              </w:rPr>
              <w:t>10.121</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5</w:t>
            </w:r>
          </w:p>
        </w:tc>
        <w:tc>
          <w:tcPr>
            <w:tcW w:w="2126" w:type="dxa"/>
            <w:noWrap/>
            <w:hideMark/>
          </w:tcPr>
          <w:p w:rsidR="00662ABC" w:rsidRPr="00D00471" w:rsidRDefault="00662ABC" w:rsidP="00662ABC">
            <w:pPr>
              <w:jc w:val="center"/>
              <w:rPr>
                <w:lang w:val="en-US"/>
              </w:rPr>
            </w:pPr>
            <w:r w:rsidRPr="00D00471">
              <w:t>56.8</w:t>
            </w:r>
            <w:r w:rsidRPr="00D00471">
              <w:rPr>
                <w:lang w:val="en-US"/>
              </w:rPr>
              <w:t>78</w:t>
            </w:r>
          </w:p>
        </w:tc>
      </w:tr>
      <w:tr w:rsidR="00662ABC" w:rsidRPr="00D00471" w:rsidTr="00662ABC">
        <w:trPr>
          <w:trHeight w:val="416"/>
        </w:trPr>
        <w:tc>
          <w:tcPr>
            <w:tcW w:w="3261" w:type="dxa"/>
            <w:noWrap/>
            <w:hideMark/>
          </w:tcPr>
          <w:p w:rsidR="00662ABC" w:rsidRPr="00D00471" w:rsidRDefault="00662ABC" w:rsidP="00662ABC">
            <w:pPr>
              <w:jc w:val="center"/>
              <w:rPr>
                <w:lang w:val="en-US"/>
              </w:rPr>
            </w:pPr>
            <w:r w:rsidRPr="00D00471">
              <w:t>000136/65348.</w:t>
            </w:r>
            <w:r w:rsidRPr="00D00471">
              <w:rPr>
                <w:lang w:val="en-US"/>
              </w:rPr>
              <w:t>35.136</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5</w:t>
            </w:r>
          </w:p>
        </w:tc>
        <w:tc>
          <w:tcPr>
            <w:tcW w:w="2126" w:type="dxa"/>
            <w:noWrap/>
            <w:hideMark/>
          </w:tcPr>
          <w:p w:rsidR="00662ABC" w:rsidRPr="00D00471" w:rsidRDefault="00662ABC" w:rsidP="00662ABC">
            <w:pPr>
              <w:jc w:val="center"/>
            </w:pPr>
            <w:r w:rsidRPr="00D00471">
              <w:t>1.845</w:t>
            </w:r>
          </w:p>
        </w:tc>
      </w:tr>
      <w:tr w:rsidR="00662ABC" w:rsidRPr="00D00471" w:rsidTr="00662ABC">
        <w:trPr>
          <w:trHeight w:val="422"/>
        </w:trPr>
        <w:tc>
          <w:tcPr>
            <w:tcW w:w="3261" w:type="dxa"/>
            <w:noWrap/>
            <w:hideMark/>
          </w:tcPr>
          <w:p w:rsidR="00662ABC" w:rsidRPr="00D00471" w:rsidRDefault="00662ABC" w:rsidP="00662ABC">
            <w:pPr>
              <w:jc w:val="center"/>
              <w:rPr>
                <w:lang w:val="en-US"/>
              </w:rPr>
            </w:pPr>
            <w:r w:rsidRPr="00D00471">
              <w:t>000141/65348.</w:t>
            </w:r>
            <w:r w:rsidRPr="00D00471">
              <w:rPr>
                <w:lang w:val="en-US"/>
              </w:rPr>
              <w:t>36.141</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3</w:t>
            </w:r>
          </w:p>
        </w:tc>
        <w:tc>
          <w:tcPr>
            <w:tcW w:w="2126" w:type="dxa"/>
            <w:noWrap/>
            <w:hideMark/>
          </w:tcPr>
          <w:p w:rsidR="00662ABC" w:rsidRPr="00D00471" w:rsidRDefault="00662ABC" w:rsidP="00662ABC">
            <w:pPr>
              <w:jc w:val="center"/>
            </w:pPr>
            <w:r w:rsidRPr="00D00471">
              <w:t>1.720</w:t>
            </w:r>
          </w:p>
        </w:tc>
      </w:tr>
      <w:tr w:rsidR="00662ABC" w:rsidRPr="00D00471" w:rsidTr="00662ABC">
        <w:trPr>
          <w:trHeight w:val="415"/>
        </w:trPr>
        <w:tc>
          <w:tcPr>
            <w:tcW w:w="3261" w:type="dxa"/>
            <w:noWrap/>
            <w:hideMark/>
          </w:tcPr>
          <w:p w:rsidR="00662ABC" w:rsidRPr="00D00471" w:rsidRDefault="00662ABC" w:rsidP="00662ABC">
            <w:pPr>
              <w:jc w:val="center"/>
              <w:rPr>
                <w:lang w:val="en-US"/>
              </w:rPr>
            </w:pPr>
            <w:r w:rsidRPr="00D00471">
              <w:t>000143/65348.</w:t>
            </w:r>
            <w:r w:rsidRPr="00D00471">
              <w:rPr>
                <w:lang w:val="en-US"/>
              </w:rPr>
              <w:t>36.143</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3</w:t>
            </w:r>
          </w:p>
        </w:tc>
        <w:tc>
          <w:tcPr>
            <w:tcW w:w="2126" w:type="dxa"/>
            <w:noWrap/>
            <w:hideMark/>
          </w:tcPr>
          <w:p w:rsidR="00662ABC" w:rsidRPr="00D00471" w:rsidRDefault="00662ABC" w:rsidP="00662ABC">
            <w:pPr>
              <w:jc w:val="center"/>
              <w:rPr>
                <w:lang w:val="en-US"/>
              </w:rPr>
            </w:pPr>
            <w:r w:rsidRPr="00D00471">
              <w:t>2.38</w:t>
            </w:r>
            <w:r w:rsidRPr="00D00471">
              <w:rPr>
                <w:lang w:val="en-US"/>
              </w:rPr>
              <w:t>6</w:t>
            </w:r>
          </w:p>
        </w:tc>
      </w:tr>
      <w:tr w:rsidR="00662ABC" w:rsidRPr="00D00471" w:rsidTr="00662ABC">
        <w:trPr>
          <w:trHeight w:val="420"/>
        </w:trPr>
        <w:tc>
          <w:tcPr>
            <w:tcW w:w="3261" w:type="dxa"/>
            <w:noWrap/>
            <w:hideMark/>
          </w:tcPr>
          <w:p w:rsidR="00662ABC" w:rsidRPr="00D00471" w:rsidRDefault="00662ABC" w:rsidP="00662ABC">
            <w:pPr>
              <w:jc w:val="center"/>
              <w:rPr>
                <w:lang w:val="en-US"/>
              </w:rPr>
            </w:pPr>
            <w:r w:rsidRPr="00D00471">
              <w:t>000174/65348.</w:t>
            </w:r>
            <w:r w:rsidRPr="00D00471">
              <w:rPr>
                <w:lang w:val="en-US"/>
              </w:rPr>
              <w:t>11.174</w:t>
            </w:r>
          </w:p>
        </w:tc>
        <w:tc>
          <w:tcPr>
            <w:tcW w:w="2410" w:type="dxa"/>
            <w:noWrap/>
            <w:hideMark/>
          </w:tcPr>
          <w:p w:rsidR="00662ABC" w:rsidRPr="00D00471" w:rsidRDefault="00662ABC" w:rsidP="00662ABC">
            <w:pPr>
              <w:jc w:val="center"/>
            </w:pPr>
            <w:r w:rsidRPr="00D00471">
              <w:t>Пасище, мера</w:t>
            </w:r>
          </w:p>
        </w:tc>
        <w:tc>
          <w:tcPr>
            <w:tcW w:w="1843" w:type="dxa"/>
            <w:noWrap/>
            <w:hideMark/>
          </w:tcPr>
          <w:p w:rsidR="00662ABC" w:rsidRPr="00D00471" w:rsidRDefault="00662ABC" w:rsidP="00662ABC">
            <w:pPr>
              <w:jc w:val="center"/>
            </w:pPr>
            <w:r w:rsidRPr="00D00471">
              <w:t>3</w:t>
            </w:r>
          </w:p>
        </w:tc>
        <w:tc>
          <w:tcPr>
            <w:tcW w:w="2126" w:type="dxa"/>
            <w:noWrap/>
            <w:hideMark/>
          </w:tcPr>
          <w:p w:rsidR="00662ABC" w:rsidRPr="00D00471" w:rsidRDefault="00662ABC" w:rsidP="00662ABC">
            <w:pPr>
              <w:jc w:val="center"/>
              <w:rPr>
                <w:lang w:val="en-US"/>
              </w:rPr>
            </w:pPr>
            <w:r w:rsidRPr="00D00471">
              <w:t>1.78</w:t>
            </w:r>
            <w:r w:rsidRPr="00D00471">
              <w:rPr>
                <w:lang w:val="en-US"/>
              </w:rPr>
              <w:t>5</w:t>
            </w:r>
          </w:p>
        </w:tc>
      </w:tr>
      <w:tr w:rsidR="00662ABC" w:rsidRPr="00D00471" w:rsidTr="00662ABC">
        <w:trPr>
          <w:trHeight w:val="412"/>
        </w:trPr>
        <w:tc>
          <w:tcPr>
            <w:tcW w:w="3261" w:type="dxa"/>
            <w:noWrap/>
            <w:hideMark/>
          </w:tcPr>
          <w:p w:rsidR="00662ABC" w:rsidRPr="00D00471" w:rsidRDefault="00662ABC" w:rsidP="00662ABC">
            <w:pPr>
              <w:jc w:val="center"/>
              <w:rPr>
                <w:lang w:val="en-US"/>
              </w:rPr>
            </w:pPr>
            <w:r w:rsidRPr="00D00471">
              <w:t>000064/65348.</w:t>
            </w:r>
            <w:r w:rsidRPr="00D00471">
              <w:rPr>
                <w:lang w:val="en-US"/>
              </w:rPr>
              <w:t>68.64</w:t>
            </w:r>
          </w:p>
        </w:tc>
        <w:tc>
          <w:tcPr>
            <w:tcW w:w="2410" w:type="dxa"/>
            <w:noWrap/>
            <w:hideMark/>
          </w:tcPr>
          <w:p w:rsidR="00662ABC" w:rsidRPr="00D00471" w:rsidRDefault="00662ABC" w:rsidP="00662ABC">
            <w:pPr>
              <w:jc w:val="center"/>
            </w:pPr>
            <w:r w:rsidRPr="00D00471">
              <w:t>Пасище, мера</w:t>
            </w:r>
          </w:p>
        </w:tc>
        <w:tc>
          <w:tcPr>
            <w:tcW w:w="1843" w:type="dxa"/>
            <w:hideMark/>
          </w:tcPr>
          <w:p w:rsidR="00662ABC" w:rsidRPr="00D00471" w:rsidRDefault="00662ABC" w:rsidP="00662ABC">
            <w:pPr>
              <w:jc w:val="center"/>
            </w:pPr>
            <w:r w:rsidRPr="00D00471">
              <w:t>3</w:t>
            </w:r>
          </w:p>
        </w:tc>
        <w:tc>
          <w:tcPr>
            <w:tcW w:w="2126" w:type="dxa"/>
            <w:hideMark/>
          </w:tcPr>
          <w:p w:rsidR="00662ABC" w:rsidRPr="00D00471" w:rsidRDefault="00662ABC" w:rsidP="00662ABC">
            <w:pPr>
              <w:jc w:val="center"/>
              <w:rPr>
                <w:lang w:val="en-US"/>
              </w:rPr>
            </w:pPr>
            <w:r w:rsidRPr="00D00471">
              <w:t>7.0</w:t>
            </w:r>
            <w:r w:rsidRPr="00D00471">
              <w:rPr>
                <w:lang w:val="en-US"/>
              </w:rPr>
              <w:t>71</w:t>
            </w:r>
          </w:p>
        </w:tc>
      </w:tr>
      <w:tr w:rsidR="00662ABC" w:rsidRPr="00D00471" w:rsidTr="00662ABC">
        <w:trPr>
          <w:trHeight w:val="418"/>
        </w:trPr>
        <w:tc>
          <w:tcPr>
            <w:tcW w:w="3261" w:type="dxa"/>
            <w:noWrap/>
            <w:hideMark/>
          </w:tcPr>
          <w:p w:rsidR="00662ABC" w:rsidRPr="00D00471" w:rsidRDefault="00662ABC" w:rsidP="00662ABC">
            <w:pPr>
              <w:jc w:val="center"/>
              <w:rPr>
                <w:lang w:val="en-US"/>
              </w:rPr>
            </w:pPr>
            <w:r w:rsidRPr="00D00471">
              <w:t>000073/65348.</w:t>
            </w:r>
            <w:r w:rsidRPr="00D00471">
              <w:rPr>
                <w:lang w:val="en-US"/>
              </w:rPr>
              <w:t>68.73</w:t>
            </w:r>
          </w:p>
        </w:tc>
        <w:tc>
          <w:tcPr>
            <w:tcW w:w="2410" w:type="dxa"/>
            <w:noWrap/>
            <w:hideMark/>
          </w:tcPr>
          <w:p w:rsidR="00662ABC" w:rsidRPr="00D00471" w:rsidRDefault="00662ABC" w:rsidP="00662ABC">
            <w:pPr>
              <w:jc w:val="center"/>
            </w:pPr>
            <w:r w:rsidRPr="00D00471">
              <w:t>Пасище, мера</w:t>
            </w:r>
          </w:p>
        </w:tc>
        <w:tc>
          <w:tcPr>
            <w:tcW w:w="1843" w:type="dxa"/>
            <w:hideMark/>
          </w:tcPr>
          <w:p w:rsidR="00662ABC" w:rsidRPr="00D00471" w:rsidRDefault="00662ABC" w:rsidP="00662ABC">
            <w:pPr>
              <w:jc w:val="center"/>
            </w:pPr>
            <w:r w:rsidRPr="00D00471">
              <w:t>3</w:t>
            </w:r>
          </w:p>
        </w:tc>
        <w:tc>
          <w:tcPr>
            <w:tcW w:w="2126" w:type="dxa"/>
            <w:hideMark/>
          </w:tcPr>
          <w:p w:rsidR="00662ABC" w:rsidRPr="00D00471" w:rsidRDefault="00662ABC" w:rsidP="00662ABC">
            <w:pPr>
              <w:jc w:val="center"/>
              <w:rPr>
                <w:lang w:val="en-US"/>
              </w:rPr>
            </w:pPr>
            <w:r w:rsidRPr="00D00471">
              <w:t>32.8</w:t>
            </w:r>
            <w:r w:rsidRPr="00D00471">
              <w:rPr>
                <w:lang w:val="en-US"/>
              </w:rPr>
              <w:t>20</w:t>
            </w:r>
          </w:p>
        </w:tc>
      </w:tr>
      <w:tr w:rsidR="00662ABC" w:rsidRPr="00D00471" w:rsidTr="00662ABC">
        <w:trPr>
          <w:trHeight w:val="424"/>
        </w:trPr>
        <w:tc>
          <w:tcPr>
            <w:tcW w:w="3261" w:type="dxa"/>
            <w:noWrap/>
            <w:hideMark/>
          </w:tcPr>
          <w:p w:rsidR="00662ABC" w:rsidRPr="00D00471" w:rsidRDefault="00662ABC" w:rsidP="00662ABC">
            <w:pPr>
              <w:jc w:val="center"/>
              <w:rPr>
                <w:lang w:val="en-US"/>
              </w:rPr>
            </w:pPr>
            <w:r w:rsidRPr="00D00471">
              <w:t>*000117/</w:t>
            </w:r>
            <w:r w:rsidRPr="00D00471">
              <w:rPr>
                <w:lang w:val="en-US"/>
              </w:rPr>
              <w:t>*</w:t>
            </w:r>
            <w:r w:rsidRPr="00D00471">
              <w:t>65348.</w:t>
            </w:r>
            <w:r w:rsidRPr="00D00471">
              <w:rPr>
                <w:lang w:val="en-US"/>
              </w:rPr>
              <w:t>101.313</w:t>
            </w:r>
          </w:p>
        </w:tc>
        <w:tc>
          <w:tcPr>
            <w:tcW w:w="2410" w:type="dxa"/>
            <w:noWrap/>
            <w:hideMark/>
          </w:tcPr>
          <w:p w:rsidR="00662ABC" w:rsidRPr="00D00471" w:rsidRDefault="00662ABC" w:rsidP="00662ABC">
            <w:pPr>
              <w:jc w:val="center"/>
              <w:rPr>
                <w:lang w:val="en-US"/>
              </w:rPr>
            </w:pPr>
            <w:r w:rsidRPr="00D00471">
              <w:t>Пасище, мера</w:t>
            </w:r>
          </w:p>
        </w:tc>
        <w:tc>
          <w:tcPr>
            <w:tcW w:w="1843" w:type="dxa"/>
            <w:hideMark/>
          </w:tcPr>
          <w:p w:rsidR="00662ABC" w:rsidRPr="00D00471" w:rsidRDefault="00662ABC" w:rsidP="00662ABC">
            <w:pPr>
              <w:jc w:val="center"/>
            </w:pPr>
            <w:r w:rsidRPr="00D00471">
              <w:t>3</w:t>
            </w:r>
          </w:p>
        </w:tc>
        <w:tc>
          <w:tcPr>
            <w:tcW w:w="2126" w:type="dxa"/>
            <w:hideMark/>
          </w:tcPr>
          <w:p w:rsidR="00662ABC" w:rsidRPr="00D00471" w:rsidRDefault="00662ABC" w:rsidP="00662ABC">
            <w:pPr>
              <w:jc w:val="center"/>
              <w:rPr>
                <w:lang w:val="en-US"/>
              </w:rPr>
            </w:pPr>
            <w:r w:rsidRPr="00D00471">
              <w:rPr>
                <w:lang w:val="en-US"/>
              </w:rPr>
              <w:t>*</w:t>
            </w:r>
            <w:r w:rsidRPr="00D00471">
              <w:t xml:space="preserve">101.313 </w:t>
            </w:r>
            <w:r w:rsidRPr="00D00471">
              <w:rPr>
                <w:lang w:val="en-US"/>
              </w:rPr>
              <w:t>/</w:t>
            </w:r>
            <w:r w:rsidRPr="00D00471">
              <w:t xml:space="preserve"> </w:t>
            </w:r>
            <w:r w:rsidRPr="00D00471">
              <w:rPr>
                <w:lang w:val="en-US"/>
              </w:rPr>
              <w:t>76.709</w:t>
            </w:r>
          </w:p>
        </w:tc>
      </w:tr>
      <w:tr w:rsidR="00662ABC" w:rsidRPr="00D00471" w:rsidTr="00662ABC">
        <w:trPr>
          <w:trHeight w:val="416"/>
        </w:trPr>
        <w:tc>
          <w:tcPr>
            <w:tcW w:w="3261" w:type="dxa"/>
          </w:tcPr>
          <w:p w:rsidR="00662ABC" w:rsidRPr="00D00471" w:rsidRDefault="00662ABC" w:rsidP="00662ABC">
            <w:pPr>
              <w:jc w:val="center"/>
              <w:rPr>
                <w:lang w:val="en-US"/>
              </w:rPr>
            </w:pPr>
            <w:r w:rsidRPr="00D00471">
              <w:rPr>
                <w:lang w:val="en-US"/>
              </w:rPr>
              <w:t>000084</w:t>
            </w:r>
          </w:p>
        </w:tc>
        <w:tc>
          <w:tcPr>
            <w:tcW w:w="2410" w:type="dxa"/>
          </w:tcPr>
          <w:p w:rsidR="00662ABC" w:rsidRPr="00D00471" w:rsidRDefault="00662ABC" w:rsidP="00662ABC">
            <w:pPr>
              <w:jc w:val="center"/>
            </w:pPr>
            <w:r w:rsidRPr="00D00471">
              <w:t>Пасище, мера</w:t>
            </w:r>
          </w:p>
        </w:tc>
        <w:tc>
          <w:tcPr>
            <w:tcW w:w="1843" w:type="dxa"/>
          </w:tcPr>
          <w:p w:rsidR="00662ABC" w:rsidRPr="00D00471" w:rsidRDefault="00662ABC" w:rsidP="00662ABC">
            <w:pPr>
              <w:jc w:val="center"/>
              <w:rPr>
                <w:lang w:val="en-US"/>
              </w:rPr>
            </w:pPr>
            <w:r w:rsidRPr="00D00471">
              <w:rPr>
                <w:lang w:val="en-US"/>
              </w:rPr>
              <w:t>5</w:t>
            </w:r>
          </w:p>
        </w:tc>
        <w:tc>
          <w:tcPr>
            <w:tcW w:w="2126" w:type="dxa"/>
          </w:tcPr>
          <w:p w:rsidR="00662ABC" w:rsidRPr="00D00471" w:rsidRDefault="00662ABC" w:rsidP="00662ABC">
            <w:pPr>
              <w:jc w:val="center"/>
              <w:rPr>
                <w:lang w:val="en-US"/>
              </w:rPr>
            </w:pPr>
            <w:r w:rsidRPr="00D00471">
              <w:rPr>
                <w:lang w:val="en-US"/>
              </w:rPr>
              <w:t>45.456</w:t>
            </w:r>
          </w:p>
        </w:tc>
      </w:tr>
      <w:tr w:rsidR="00662ABC" w:rsidRPr="00D00471" w:rsidTr="00662ABC">
        <w:trPr>
          <w:trHeight w:val="416"/>
        </w:trPr>
        <w:tc>
          <w:tcPr>
            <w:tcW w:w="9640" w:type="dxa"/>
            <w:gridSpan w:val="4"/>
          </w:tcPr>
          <w:p w:rsidR="00662ABC" w:rsidRPr="004A072D" w:rsidRDefault="00662ABC" w:rsidP="00662ABC">
            <w:pPr>
              <w:jc w:val="center"/>
              <w:rPr>
                <w:b/>
                <w:lang w:val="en-US"/>
              </w:rPr>
            </w:pPr>
            <w:r w:rsidRPr="00D00471">
              <w:t xml:space="preserve">                                                                                                </w:t>
            </w:r>
            <w:r w:rsidRPr="004A072D">
              <w:rPr>
                <w:b/>
              </w:rPr>
              <w:t>Общо:</w:t>
            </w:r>
            <w:r w:rsidRPr="004A072D">
              <w:rPr>
                <w:b/>
                <w:lang w:val="en-US"/>
              </w:rPr>
              <w:t>285.313</w:t>
            </w:r>
            <w:r w:rsidRPr="004A072D">
              <w:rPr>
                <w:b/>
              </w:rPr>
              <w:t xml:space="preserve"> дка.</w:t>
            </w:r>
          </w:p>
        </w:tc>
      </w:tr>
    </w:tbl>
    <w:p w:rsidR="00662ABC" w:rsidRPr="00D00471" w:rsidRDefault="00662ABC" w:rsidP="00662ABC"/>
    <w:p w:rsidR="00662ABC" w:rsidRPr="00D00471" w:rsidRDefault="00662ABC" w:rsidP="00662ABC">
      <w:pPr>
        <w:jc w:val="right"/>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jc w:val="right"/>
        <w:rPr>
          <w:b/>
          <w:i/>
        </w:rPr>
      </w:pPr>
    </w:p>
    <w:p w:rsidR="00662ABC" w:rsidRPr="00D00471" w:rsidRDefault="00662ABC" w:rsidP="00662ABC">
      <w:pPr>
        <w:numPr>
          <w:ilvl w:val="0"/>
          <w:numId w:val="48"/>
        </w:numPr>
        <w:rPr>
          <w:b/>
        </w:rPr>
      </w:pPr>
      <w:r w:rsidRPr="00D00471">
        <w:rPr>
          <w:b/>
        </w:rPr>
        <w:t>с. Семерджиево</w:t>
      </w:r>
    </w:p>
    <w:p w:rsidR="00662ABC" w:rsidRPr="00D00471" w:rsidRDefault="00662ABC" w:rsidP="00662ABC">
      <w:pPr>
        <w:ind w:left="720"/>
        <w:rPr>
          <w:b/>
        </w:rPr>
      </w:pPr>
    </w:p>
    <w:tbl>
      <w:tblPr>
        <w:tblW w:w="9939" w:type="dxa"/>
        <w:tblInd w:w="-356" w:type="dxa"/>
        <w:tblCellMar>
          <w:left w:w="70" w:type="dxa"/>
          <w:right w:w="70" w:type="dxa"/>
        </w:tblCellMar>
        <w:tblLook w:val="04A0" w:firstRow="1" w:lastRow="0" w:firstColumn="1" w:lastColumn="0" w:noHBand="0" w:noVBand="1"/>
      </w:tblPr>
      <w:tblGrid>
        <w:gridCol w:w="2978"/>
        <w:gridCol w:w="1843"/>
        <w:gridCol w:w="1701"/>
        <w:gridCol w:w="1290"/>
        <w:gridCol w:w="2127"/>
      </w:tblGrid>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Местност</w:t>
            </w:r>
          </w:p>
          <w:p w:rsidR="00662ABC" w:rsidRPr="00D00471"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НТП</w:t>
            </w:r>
          </w:p>
          <w:p w:rsidR="00662ABC" w:rsidRPr="00D00471"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Категория</w:t>
            </w:r>
          </w:p>
          <w:p w:rsidR="00662ABC" w:rsidRPr="00D00471" w:rsidRDefault="00662ABC" w:rsidP="00662ABC">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Площ, дка</w:t>
            </w:r>
          </w:p>
          <w:p w:rsidR="00662ABC" w:rsidRPr="00D00471" w:rsidRDefault="00662ABC" w:rsidP="00662ABC">
            <w:pPr>
              <w:jc w:val="center"/>
              <w:rPr>
                <w:b/>
                <w:bCs/>
                <w:color w:val="000000"/>
              </w:rPr>
            </w:pP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t>000030</w:t>
            </w:r>
            <w:r w:rsidRPr="00D00471">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2.74</w:t>
            </w:r>
            <w:r w:rsidRPr="00D00471">
              <w:rPr>
                <w:lang w:val="en-US"/>
              </w:rPr>
              <w:t>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43</w:t>
            </w:r>
            <w:r w:rsidRPr="00D00471">
              <w:rPr>
                <w:lang w:val="en-US"/>
              </w:rPr>
              <w:t>/66158.31.57</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2.94</w:t>
            </w:r>
            <w:r w:rsidRPr="00D00471">
              <w:rPr>
                <w:lang w:val="en-US"/>
              </w:rPr>
              <w:t>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5</w:t>
            </w:r>
            <w:r w:rsidRPr="00D00471">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0.9</w:t>
            </w:r>
            <w:r w:rsidRPr="00D00471">
              <w:rPr>
                <w:lang w:val="en-US"/>
              </w:rPr>
              <w:t>5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6</w:t>
            </w:r>
            <w:r w:rsidRPr="00D00471">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1.79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8</w:t>
            </w:r>
            <w:r w:rsidRPr="00D00471">
              <w:rPr>
                <w:lang w:val="en-US"/>
              </w:rPr>
              <w:t>/66158.71.58</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21.12</w:t>
            </w:r>
            <w:r w:rsidRPr="00D00471">
              <w:rPr>
                <w:lang w:val="en-US"/>
              </w:rPr>
              <w:t>7</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86</w:t>
            </w:r>
            <w:r w:rsidRPr="00D00471">
              <w:rPr>
                <w:lang w:val="en-US"/>
              </w:rPr>
              <w:t>/66158.67.86</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00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97</w:t>
            </w:r>
            <w:r w:rsidRPr="00D00471">
              <w:rPr>
                <w:lang w:val="en-US"/>
              </w:rPr>
              <w:t>/66158.70.97</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74</w:t>
            </w:r>
            <w:r w:rsidRPr="00D00471">
              <w:rPr>
                <w:lang w:val="en-US"/>
              </w:rPr>
              <w:t>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05</w:t>
            </w:r>
            <w:r w:rsidRPr="00D00471">
              <w:rPr>
                <w:lang w:val="en-US"/>
              </w:rPr>
              <w:t>/66158.69.10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282</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11</w:t>
            </w:r>
            <w:r w:rsidRPr="00D00471">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0.234</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4</w:t>
            </w:r>
            <w:r w:rsidRPr="00D00471">
              <w:rPr>
                <w:lang w:val="en-US"/>
              </w:rPr>
              <w:t>/66158.72.124</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Смилеки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7.4</w:t>
            </w:r>
            <w:r w:rsidRPr="00D00471">
              <w:rPr>
                <w:lang w:val="en-US"/>
              </w:rPr>
              <w:t>5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6</w:t>
            </w:r>
            <w:r w:rsidRPr="00D00471">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июков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2.04</w:t>
            </w:r>
            <w:r w:rsidRPr="00D00471">
              <w:rPr>
                <w:lang w:val="en-US"/>
              </w:rPr>
              <w:t>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rPr>
                <w:lang w:val="en-US"/>
              </w:rPr>
              <w:t>*</w:t>
            </w:r>
            <w:r w:rsidRPr="00D00471">
              <w:t>000129</w:t>
            </w:r>
            <w:r w:rsidRPr="00D00471">
              <w:rPr>
                <w:lang w:val="en-US"/>
              </w:rPr>
              <w:t>/*66158.10.129</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rPr>
                <w:lang w:val="en-US"/>
              </w:rPr>
              <w:t>*</w:t>
            </w:r>
            <w:r w:rsidRPr="00D00471">
              <w:t>44.3</w:t>
            </w:r>
            <w:r w:rsidRPr="00D00471">
              <w:rPr>
                <w:lang w:val="en-US"/>
              </w:rPr>
              <w:t>2</w:t>
            </w:r>
            <w:r w:rsidRPr="00D00471">
              <w:t>6 / 6.00</w:t>
            </w:r>
            <w:r w:rsidRPr="00D00471">
              <w:rPr>
                <w:lang w:val="en-US"/>
              </w:rPr>
              <w:t>1</w:t>
            </w:r>
            <w:r w:rsidRPr="00D00471">
              <w:t xml:space="preserve"> </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35</w:t>
            </w:r>
            <w:r w:rsidRPr="00D00471">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67.1</w:t>
            </w:r>
            <w:r w:rsidRPr="00D00471">
              <w:rPr>
                <w:lang w:val="en-US"/>
              </w:rPr>
              <w:t>5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43</w:t>
            </w:r>
            <w:r w:rsidRPr="00D00471">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62.2</w:t>
            </w:r>
            <w:r w:rsidRPr="00D00471">
              <w:rPr>
                <w:lang w:val="en-US"/>
              </w:rPr>
              <w:t>3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57</w:t>
            </w:r>
            <w:r w:rsidRPr="00D00471">
              <w:rPr>
                <w:lang w:val="en-US"/>
              </w:rPr>
              <w:t>/66158.2.157</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5.17</w:t>
            </w:r>
            <w:r w:rsidRPr="00D00471">
              <w:rPr>
                <w:lang w:val="en-US"/>
              </w:rPr>
              <w:t>7</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59</w:t>
            </w:r>
            <w:r w:rsidRPr="00D00471">
              <w:rPr>
                <w:lang w:val="en-US"/>
              </w:rPr>
              <w:t>/66158.3.159</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7.34</w:t>
            </w:r>
            <w:r w:rsidRPr="00D00471">
              <w:rPr>
                <w:lang w:val="en-US"/>
              </w:rPr>
              <w:t>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rPr>
                <w:lang w:val="en-US"/>
              </w:rPr>
              <w:t>*</w:t>
            </w:r>
            <w:r w:rsidRPr="00D00471">
              <w:t>000163</w:t>
            </w:r>
            <w:r w:rsidRPr="00D00471">
              <w:rPr>
                <w:lang w:val="en-US"/>
              </w:rPr>
              <w:t>/*66158.4.163</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rPr>
                <w:lang w:val="en-US"/>
              </w:rPr>
              <w:t>*</w:t>
            </w:r>
            <w:r w:rsidRPr="00D00471">
              <w:t>28.86</w:t>
            </w:r>
            <w:r w:rsidRPr="00D00471">
              <w:rPr>
                <w:lang w:val="en-US"/>
              </w:rPr>
              <w:t>2 / 13.862</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68</w:t>
            </w:r>
            <w:r w:rsidRPr="00D00471">
              <w:rPr>
                <w:lang w:val="en-US"/>
              </w:rPr>
              <w:t>/66158.6.168</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0.57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74</w:t>
            </w:r>
            <w:r w:rsidRPr="00D00471">
              <w:rPr>
                <w:lang w:val="en-US"/>
              </w:rPr>
              <w:t>/66158.5.174</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0.38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84</w:t>
            </w:r>
            <w:r w:rsidRPr="00D00471">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46.3</w:t>
            </w:r>
            <w:r w:rsidRPr="00D00471">
              <w:rPr>
                <w:lang w:val="en-US"/>
              </w:rPr>
              <w:t>3</w:t>
            </w:r>
            <w:r w:rsidRPr="00D00471">
              <w:t>5</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95</w:t>
            </w:r>
            <w:r w:rsidRPr="00D00471">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Параджи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4.14</w:t>
            </w:r>
            <w:r w:rsidRPr="00D00471">
              <w:rPr>
                <w:lang w:val="en-US"/>
              </w:rPr>
              <w:t>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43</w:t>
            </w:r>
            <w:r w:rsidRPr="00D00471">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5.75</w:t>
            </w:r>
            <w:r w:rsidRPr="00D00471">
              <w:rPr>
                <w:lang w:val="en-US"/>
              </w:rPr>
              <w:t>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45</w:t>
            </w:r>
            <w:r w:rsidRPr="00D00471">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25.</w:t>
            </w:r>
            <w:r w:rsidRPr="00D00471">
              <w:rPr>
                <w:lang w:val="en-US"/>
              </w:rPr>
              <w:t>704</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58</w:t>
            </w:r>
            <w:r w:rsidRPr="00D00471">
              <w:rPr>
                <w:lang w:val="en-US"/>
              </w:rPr>
              <w:t>/66158.26.258</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22.61</w:t>
            </w:r>
            <w:r w:rsidRPr="00D00471">
              <w:rPr>
                <w:lang w:val="en-US"/>
              </w:rPr>
              <w:t>9</w:t>
            </w:r>
          </w:p>
        </w:tc>
      </w:tr>
      <w:tr w:rsidR="00662ABC" w:rsidRPr="00D00471" w:rsidTr="00662ABC">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59</w:t>
            </w:r>
            <w:r w:rsidRPr="00D00471">
              <w:rPr>
                <w:lang w:val="en-US"/>
              </w:rPr>
              <w:t>/66158.26.259</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5.26</w:t>
            </w:r>
            <w:r w:rsidRPr="00D00471">
              <w:rPr>
                <w:lang w:val="en-US"/>
              </w:rPr>
              <w:t>8</w:t>
            </w:r>
          </w:p>
        </w:tc>
      </w:tr>
      <w:tr w:rsidR="00662ABC" w:rsidRPr="00D00471" w:rsidTr="00662ABC">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70</w:t>
            </w:r>
            <w:r w:rsidRPr="00D00471">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Тангъ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2.737</w:t>
            </w:r>
          </w:p>
        </w:tc>
      </w:tr>
      <w:tr w:rsidR="00662ABC" w:rsidRPr="00D00471" w:rsidTr="00662ABC">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91</w:t>
            </w:r>
            <w:r w:rsidRPr="00D00471">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Кадамджат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1.144</w:t>
            </w:r>
          </w:p>
        </w:tc>
      </w:tr>
      <w:tr w:rsidR="00662ABC" w:rsidRPr="00D00471"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000021</w:t>
            </w:r>
            <w:r w:rsidRPr="00D00471">
              <w:rPr>
                <w:lang w:val="en-US"/>
              </w:rPr>
              <w:t>/66158.64.43</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lang w:val="en-US"/>
              </w:rPr>
            </w:pPr>
            <w:r w:rsidRPr="00D00471">
              <w:rPr>
                <w:color w:val="000000"/>
              </w:rPr>
              <w:t>23.2</w:t>
            </w:r>
            <w:r w:rsidRPr="00D00471">
              <w:rPr>
                <w:color w:val="000000"/>
                <w:lang w:val="en-US"/>
              </w:rPr>
              <w:t>83</w:t>
            </w:r>
          </w:p>
        </w:tc>
      </w:tr>
      <w:tr w:rsidR="00662ABC" w:rsidRPr="00D00471"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000072</w:t>
            </w:r>
            <w:r w:rsidRPr="00D00471">
              <w:rPr>
                <w:lang w:val="en-US"/>
              </w:rPr>
              <w:t>/66158.67.72</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lang w:val="en-US"/>
              </w:rPr>
            </w:pPr>
            <w:r w:rsidRPr="00D00471">
              <w:rPr>
                <w:color w:val="000000"/>
              </w:rPr>
              <w:t>119.6</w:t>
            </w:r>
            <w:r w:rsidRPr="00D00471">
              <w:rPr>
                <w:color w:val="000000"/>
                <w:lang w:val="en-US"/>
              </w:rPr>
              <w:t>89</w:t>
            </w:r>
          </w:p>
        </w:tc>
      </w:tr>
      <w:tr w:rsidR="00662ABC" w:rsidRPr="00D00471"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000166</w:t>
            </w:r>
            <w:r w:rsidRPr="00D00471">
              <w:rPr>
                <w:lang w:val="en-US"/>
              </w:rPr>
              <w:t>/66158.17.166</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lang w:val="en-US"/>
              </w:rPr>
            </w:pPr>
            <w:r w:rsidRPr="00D00471">
              <w:rPr>
                <w:color w:val="000000"/>
              </w:rPr>
              <w:t>20.58</w:t>
            </w:r>
            <w:r w:rsidRPr="00D00471">
              <w:rPr>
                <w:color w:val="000000"/>
                <w:lang w:val="en-US"/>
              </w:rPr>
              <w:t>4</w:t>
            </w:r>
          </w:p>
        </w:tc>
      </w:tr>
      <w:tr w:rsidR="00662ABC" w:rsidRPr="00D00471"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000153</w:t>
            </w:r>
            <w:r w:rsidRPr="00D00471">
              <w:rPr>
                <w:lang w:val="en-US"/>
              </w:rPr>
              <w:t>/66158.15.153</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color w:val="000000"/>
                <w:lang w:val="en-US"/>
              </w:rPr>
            </w:pPr>
            <w:r w:rsidRPr="00D00471">
              <w:rPr>
                <w:color w:val="000000"/>
              </w:rPr>
              <w:t>16.8</w:t>
            </w:r>
            <w:r w:rsidRPr="00D00471">
              <w:rPr>
                <w:color w:val="000000"/>
                <w:lang w:val="en-US"/>
              </w:rPr>
              <w:t>63</w:t>
            </w:r>
          </w:p>
        </w:tc>
      </w:tr>
      <w:tr w:rsidR="00662ABC" w:rsidRPr="00D00471" w:rsidTr="00662ABC">
        <w:trPr>
          <w:trHeight w:val="375"/>
        </w:trPr>
        <w:tc>
          <w:tcPr>
            <w:tcW w:w="99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4A072D" w:rsidRDefault="00662ABC" w:rsidP="00662ABC">
            <w:pPr>
              <w:jc w:val="center"/>
              <w:rPr>
                <w:b/>
                <w:color w:val="000000"/>
              </w:rPr>
            </w:pPr>
            <w:r w:rsidRPr="00D00471">
              <w:t xml:space="preserve">                                                                                            </w:t>
            </w:r>
            <w:r w:rsidRPr="004A072D">
              <w:rPr>
                <w:b/>
              </w:rPr>
              <w:t>Общо:</w:t>
            </w:r>
            <w:r w:rsidRPr="004A072D">
              <w:rPr>
                <w:b/>
                <w:lang w:val="en-US"/>
              </w:rPr>
              <w:t xml:space="preserve">614.181 </w:t>
            </w:r>
            <w:r w:rsidRPr="004A072D">
              <w:rPr>
                <w:b/>
              </w:rPr>
              <w:t>дка.</w:t>
            </w:r>
          </w:p>
        </w:tc>
      </w:tr>
    </w:tbl>
    <w:p w:rsidR="00662ABC" w:rsidRPr="00D00471" w:rsidRDefault="00662ABC" w:rsidP="00662ABC">
      <w:pPr>
        <w:rPr>
          <w:b/>
        </w:rPr>
      </w:pPr>
    </w:p>
    <w:p w:rsidR="00662ABC" w:rsidRDefault="00662ABC" w:rsidP="00662ABC">
      <w:pPr>
        <w:ind w:left="720"/>
        <w:rPr>
          <w:b/>
        </w:rPr>
      </w:pPr>
    </w:p>
    <w:p w:rsidR="00662ABC" w:rsidRDefault="00662ABC" w:rsidP="00662ABC">
      <w:pPr>
        <w:ind w:left="720"/>
        <w:rPr>
          <w:b/>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ind w:left="720"/>
        <w:rPr>
          <w:b/>
        </w:rPr>
      </w:pPr>
    </w:p>
    <w:p w:rsidR="00662ABC" w:rsidRPr="00D00471" w:rsidRDefault="00662ABC" w:rsidP="00662ABC">
      <w:pPr>
        <w:numPr>
          <w:ilvl w:val="0"/>
          <w:numId w:val="48"/>
        </w:numPr>
        <w:rPr>
          <w:b/>
        </w:rPr>
      </w:pPr>
      <w:r w:rsidRPr="00D00471">
        <w:rPr>
          <w:b/>
        </w:rPr>
        <w:t>с. Тетово</w:t>
      </w:r>
    </w:p>
    <w:p w:rsidR="00662ABC" w:rsidRPr="00D00471" w:rsidRDefault="00662ABC" w:rsidP="00662ABC">
      <w:pPr>
        <w:ind w:left="720"/>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268"/>
        <w:gridCol w:w="1701"/>
        <w:gridCol w:w="2268"/>
      </w:tblGrid>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rPr>
                <w:b/>
                <w:bCs/>
              </w:rPr>
            </w:pPr>
          </w:p>
          <w:p w:rsidR="00662ABC" w:rsidRPr="00D00471" w:rsidRDefault="00662ABC" w:rsidP="00662ABC">
            <w:pPr>
              <w:jc w:val="center"/>
              <w:rPr>
                <w:b/>
                <w:bCs/>
              </w:rPr>
            </w:pPr>
            <w:r w:rsidRPr="00D00471">
              <w:rPr>
                <w:b/>
                <w:bCs/>
              </w:rPr>
              <w:t xml:space="preserve">Имот № / ПИ с </w:t>
            </w:r>
            <w:proofErr w:type="spellStart"/>
            <w:r w:rsidRPr="00D00471">
              <w:rPr>
                <w:b/>
                <w:bCs/>
              </w:rPr>
              <w:t>идентиф</w:t>
            </w:r>
            <w:proofErr w:type="spellEnd"/>
            <w:r w:rsidRPr="00D00471">
              <w:rPr>
                <w:b/>
                <w:bCs/>
              </w:rPr>
              <w:t>.</w:t>
            </w:r>
          </w:p>
          <w:p w:rsidR="00662ABC" w:rsidRPr="00D00471" w:rsidRDefault="00662ABC" w:rsidP="00662ABC">
            <w:pPr>
              <w:jc w:val="center"/>
              <w:rPr>
                <w:b/>
                <w:bCs/>
              </w:rPr>
            </w:pPr>
          </w:p>
        </w:tc>
        <w:tc>
          <w:tcPr>
            <w:tcW w:w="2268" w:type="dxa"/>
            <w:shd w:val="clear" w:color="000000" w:fill="FFFFFF"/>
            <w:noWrap/>
            <w:vAlign w:val="bottom"/>
            <w:hideMark/>
          </w:tcPr>
          <w:p w:rsidR="00662ABC" w:rsidRPr="00D00471" w:rsidRDefault="00662ABC" w:rsidP="00662ABC">
            <w:pPr>
              <w:jc w:val="center"/>
              <w:rPr>
                <w:b/>
                <w:bCs/>
              </w:rPr>
            </w:pPr>
            <w:r w:rsidRPr="00D00471">
              <w:rPr>
                <w:b/>
                <w:bCs/>
              </w:rPr>
              <w:t>НТП</w:t>
            </w:r>
          </w:p>
          <w:p w:rsidR="00662ABC" w:rsidRPr="00D00471" w:rsidRDefault="00662ABC" w:rsidP="00662ABC">
            <w:pPr>
              <w:jc w:val="center"/>
              <w:rPr>
                <w:b/>
                <w:bCs/>
              </w:rPr>
            </w:pPr>
          </w:p>
        </w:tc>
        <w:tc>
          <w:tcPr>
            <w:tcW w:w="1701" w:type="dxa"/>
            <w:shd w:val="clear" w:color="000000" w:fill="FFFFFF"/>
            <w:noWrap/>
            <w:vAlign w:val="center"/>
            <w:hideMark/>
          </w:tcPr>
          <w:p w:rsidR="00662ABC" w:rsidRPr="00D00471" w:rsidRDefault="00662ABC" w:rsidP="00662ABC">
            <w:pPr>
              <w:jc w:val="center"/>
              <w:rPr>
                <w:b/>
                <w:bCs/>
              </w:rPr>
            </w:pPr>
            <w:r w:rsidRPr="00D00471">
              <w:rPr>
                <w:b/>
                <w:bCs/>
              </w:rPr>
              <w:t>Категория</w:t>
            </w:r>
          </w:p>
        </w:tc>
        <w:tc>
          <w:tcPr>
            <w:tcW w:w="2268" w:type="dxa"/>
            <w:shd w:val="clear" w:color="000000" w:fill="FFFFFF"/>
            <w:noWrap/>
            <w:vAlign w:val="bottom"/>
            <w:hideMark/>
          </w:tcPr>
          <w:p w:rsidR="00662ABC" w:rsidRPr="00D00471" w:rsidRDefault="00662ABC" w:rsidP="00662ABC">
            <w:pPr>
              <w:jc w:val="center"/>
              <w:rPr>
                <w:b/>
                <w:bCs/>
              </w:rPr>
            </w:pPr>
            <w:r w:rsidRPr="00D00471">
              <w:rPr>
                <w:b/>
                <w:bCs/>
              </w:rPr>
              <w:t>Площ, дка</w:t>
            </w:r>
          </w:p>
          <w:p w:rsidR="00662ABC" w:rsidRPr="00D00471" w:rsidRDefault="00662ABC" w:rsidP="00662ABC">
            <w:pPr>
              <w:jc w:val="center"/>
              <w:rPr>
                <w:b/>
                <w:bCs/>
              </w:rPr>
            </w:pPr>
          </w:p>
        </w:tc>
      </w:tr>
      <w:tr w:rsidR="00662ABC" w:rsidRPr="00D00471" w:rsidTr="00662ABC">
        <w:trPr>
          <w:trHeight w:val="356"/>
        </w:trPr>
        <w:tc>
          <w:tcPr>
            <w:tcW w:w="3261" w:type="dxa"/>
            <w:shd w:val="clear" w:color="000000" w:fill="FFFFFF"/>
            <w:noWrap/>
            <w:vAlign w:val="bottom"/>
            <w:hideMark/>
          </w:tcPr>
          <w:p w:rsidR="00662ABC" w:rsidRPr="00D00471" w:rsidRDefault="00662ABC" w:rsidP="00662ABC">
            <w:pPr>
              <w:jc w:val="center"/>
              <w:rPr>
                <w:lang w:val="en-US"/>
              </w:rPr>
            </w:pPr>
            <w:r w:rsidRPr="00D00471">
              <w:t>000009</w:t>
            </w:r>
            <w:r w:rsidRPr="00D00471">
              <w:rPr>
                <w:lang w:val="en-US"/>
              </w:rPr>
              <w:t>/72357.425.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4.59</w:t>
            </w:r>
            <w:r w:rsidRPr="00D00471">
              <w:rPr>
                <w:lang w:val="en-US"/>
              </w:rPr>
              <w:t>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10</w:t>
            </w:r>
            <w:r w:rsidRPr="00D00471">
              <w:rPr>
                <w:lang w:val="en-US"/>
              </w:rPr>
              <w:t>/72357.420.128</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5.49</w:t>
            </w:r>
            <w:r w:rsidRPr="00D00471">
              <w:rPr>
                <w:lang w:val="en-US"/>
              </w:rPr>
              <w:t>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12</w:t>
            </w:r>
            <w:r w:rsidRPr="00D00471">
              <w:rPr>
                <w:lang w:val="en-US"/>
              </w:rPr>
              <w:t>/72357.425.1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11.22</w:t>
            </w:r>
            <w:r w:rsidRPr="00D00471">
              <w:rPr>
                <w:lang w:val="en-US"/>
              </w:rPr>
              <w:t>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16</w:t>
            </w:r>
            <w:r w:rsidRPr="00D00471">
              <w:rPr>
                <w:lang w:val="en-US"/>
              </w:rPr>
              <w:t>/72357.405.116</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3.97</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17</w:t>
            </w:r>
            <w:r w:rsidRPr="00D00471">
              <w:rPr>
                <w:lang w:val="en-US"/>
              </w:rPr>
              <w:t>/72357.413.1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5.67</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18</w:t>
            </w:r>
            <w:r w:rsidRPr="00D00471">
              <w:rPr>
                <w:lang w:val="en-US"/>
              </w:rPr>
              <w:t>/72357.425.18</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8.67</w:t>
            </w:r>
            <w:r w:rsidRPr="00D00471">
              <w:rPr>
                <w:lang w:val="en-US"/>
              </w:rPr>
              <w:t>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21</w:t>
            </w:r>
            <w:r w:rsidRPr="00D00471">
              <w:rPr>
                <w:lang w:val="en-US"/>
              </w:rPr>
              <w:t>/72357.410.166</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5.15</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28</w:t>
            </w:r>
            <w:r w:rsidRPr="00D00471">
              <w:rPr>
                <w:lang w:val="en-US"/>
              </w:rPr>
              <w:t>/72357.408.3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pPr>
            <w:r w:rsidRPr="00D00471">
              <w:t>0.68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30</w:t>
            </w:r>
            <w:r w:rsidRPr="00D00471">
              <w:rPr>
                <w:lang w:val="en-US"/>
              </w:rPr>
              <w:t>/72357.407.8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pPr>
            <w:r w:rsidRPr="00D00471">
              <w:t>0.13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33</w:t>
            </w:r>
            <w:r w:rsidRPr="00D00471">
              <w:rPr>
                <w:lang w:val="en-US"/>
              </w:rPr>
              <w:t>/72357.451.11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2</w:t>
            </w:r>
            <w:r w:rsidRPr="00D00471">
              <w:rPr>
                <w:lang w:val="en-US"/>
              </w:rPr>
              <w:t>7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35</w:t>
            </w:r>
            <w:r w:rsidRPr="00D00471">
              <w:rPr>
                <w:lang w:val="en-US"/>
              </w:rPr>
              <w:t>/72357.436.3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6.78</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43</w:t>
            </w:r>
            <w:r w:rsidRPr="00D00471">
              <w:rPr>
                <w:lang w:val="en-US"/>
              </w:rPr>
              <w:t>/72357.410.16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41.2</w:t>
            </w:r>
            <w:r w:rsidRPr="00D00471">
              <w:rPr>
                <w:lang w:val="en-US"/>
              </w:rPr>
              <w:t>7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44</w:t>
            </w:r>
            <w:r w:rsidRPr="00D00471">
              <w:rPr>
                <w:lang w:val="en-US"/>
              </w:rPr>
              <w:t>/72357.410.168</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21.79</w:t>
            </w:r>
            <w:r w:rsidRPr="00D00471">
              <w:rPr>
                <w:lang w:val="en-US"/>
              </w:rPr>
              <w:t>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45</w:t>
            </w:r>
            <w:r w:rsidRPr="00D00471">
              <w:rPr>
                <w:lang w:val="en-US"/>
              </w:rPr>
              <w:t>/72357.410.16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pPr>
            <w:r w:rsidRPr="00D00471">
              <w:t>0.96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52</w:t>
            </w:r>
            <w:r w:rsidRPr="00D00471">
              <w:rPr>
                <w:lang w:val="en-US"/>
              </w:rPr>
              <w:t>/72357.413.5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463.</w:t>
            </w:r>
            <w:r w:rsidRPr="00D00471">
              <w:rPr>
                <w:lang w:val="en-US"/>
              </w:rPr>
              <w:t>52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55</w:t>
            </w:r>
            <w:r w:rsidRPr="00D00471">
              <w:rPr>
                <w:lang w:val="en-US"/>
              </w:rPr>
              <w:t>/72357.419.14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93</w:t>
            </w:r>
            <w:r w:rsidRPr="00D00471">
              <w:rPr>
                <w:lang w:val="en-US"/>
              </w:rPr>
              <w:t>3</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61</w:t>
            </w:r>
            <w:r w:rsidRPr="00D00471">
              <w:rPr>
                <w:lang w:val="en-US"/>
              </w:rPr>
              <w:t>/72357.493.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393.</w:t>
            </w:r>
            <w:r w:rsidRPr="00D00471">
              <w:rPr>
                <w:lang w:val="en-US"/>
              </w:rPr>
              <w:t>24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64</w:t>
            </w:r>
            <w:r w:rsidRPr="00D00471">
              <w:rPr>
                <w:lang w:val="en-US"/>
              </w:rPr>
              <w:t>/72357.422.64</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0.39</w:t>
            </w:r>
            <w:r w:rsidRPr="00D00471">
              <w:rPr>
                <w:lang w:val="en-US"/>
              </w:rPr>
              <w:t>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67</w:t>
            </w:r>
            <w:r w:rsidRPr="00D00471">
              <w:rPr>
                <w:lang w:val="en-US"/>
              </w:rPr>
              <w:t>/72357.422.6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4.87</w:t>
            </w:r>
            <w:r w:rsidRPr="00D00471">
              <w:rPr>
                <w:lang w:val="en-US"/>
              </w:rPr>
              <w:t>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69</w:t>
            </w:r>
            <w:r w:rsidRPr="00D00471">
              <w:rPr>
                <w:lang w:val="en-US"/>
              </w:rPr>
              <w:t>/*72357.422.6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rPr>
                <w:lang w:val="en-US"/>
              </w:rPr>
              <w:t>*</w:t>
            </w:r>
            <w:r w:rsidRPr="00D00471">
              <w:t>255.160 / 39.</w:t>
            </w:r>
            <w:r w:rsidRPr="00D00471">
              <w:rPr>
                <w:lang w:val="en-US"/>
              </w:rPr>
              <w:t>910</w:t>
            </w:r>
            <w:r w:rsidRPr="00D00471">
              <w:t xml:space="preserve"> </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73</w:t>
            </w:r>
            <w:r w:rsidRPr="00D00471">
              <w:rPr>
                <w:lang w:val="en-US"/>
              </w:rPr>
              <w:t>/72357.447.7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3.95</w:t>
            </w:r>
            <w:r w:rsidRPr="00D00471">
              <w:rPr>
                <w:lang w:val="en-US"/>
              </w:rPr>
              <w:t>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74</w:t>
            </w:r>
            <w:r w:rsidRPr="00D00471">
              <w:rPr>
                <w:lang w:val="en-US"/>
              </w:rPr>
              <w:t>/*72357.460.74</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rPr>
                <w:lang w:val="en-US"/>
              </w:rPr>
              <w:t>*</w:t>
            </w:r>
            <w:r w:rsidRPr="00D00471">
              <w:t>162.5</w:t>
            </w:r>
            <w:r w:rsidRPr="00D00471">
              <w:rPr>
                <w:lang w:val="en-US"/>
              </w:rPr>
              <w:t>90</w:t>
            </w:r>
            <w:r w:rsidRPr="00D00471">
              <w:t xml:space="preserve"> / 8.5</w:t>
            </w:r>
            <w:r w:rsidRPr="00D00471">
              <w:rPr>
                <w:lang w:val="en-US"/>
              </w:rPr>
              <w:t>86</w:t>
            </w:r>
            <w:r w:rsidRPr="00D00471">
              <w:t xml:space="preserve"> </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77</w:t>
            </w:r>
            <w:r w:rsidRPr="00D00471">
              <w:rPr>
                <w:lang w:val="en-US"/>
              </w:rPr>
              <w:t>/72357.445.7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8.69</w:t>
            </w:r>
            <w:r w:rsidRPr="00D00471">
              <w:rPr>
                <w:lang w:val="en-US"/>
              </w:rPr>
              <w:t>1</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90</w:t>
            </w:r>
            <w:r w:rsidRPr="00D00471">
              <w:rPr>
                <w:lang w:val="en-US"/>
              </w:rPr>
              <w:t>/72357.461.90</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4.9</w:t>
            </w:r>
            <w:r w:rsidRPr="00D00471">
              <w:rPr>
                <w:lang w:val="en-US"/>
              </w:rPr>
              <w:t>9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91</w:t>
            </w:r>
            <w:r w:rsidRPr="00D00471">
              <w:rPr>
                <w:lang w:val="en-US"/>
              </w:rPr>
              <w:t>/72357.461.9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2.04</w:t>
            </w:r>
            <w:r w:rsidRPr="00D00471">
              <w:rPr>
                <w:lang w:val="en-US"/>
              </w:rPr>
              <w:t>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92</w:t>
            </w:r>
            <w:r w:rsidRPr="00D00471">
              <w:rPr>
                <w:lang w:val="en-US"/>
              </w:rPr>
              <w:t>/72357.464.9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45.</w:t>
            </w:r>
            <w:r w:rsidRPr="00D00471">
              <w:rPr>
                <w:lang w:val="en-US"/>
              </w:rPr>
              <w:t>40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93</w:t>
            </w:r>
            <w:r w:rsidRPr="00D00471">
              <w:rPr>
                <w:lang w:val="en-US"/>
              </w:rPr>
              <w:t>/72357.462.9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3.78</w:t>
            </w:r>
            <w:r w:rsidRPr="00D00471">
              <w:rPr>
                <w:lang w:val="en-US"/>
              </w:rPr>
              <w:t>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97</w:t>
            </w:r>
            <w:r w:rsidRPr="00D00471">
              <w:rPr>
                <w:lang w:val="en-US"/>
              </w:rPr>
              <w:t>/72357.464.9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31.5</w:t>
            </w:r>
            <w:r w:rsidRPr="00D00471">
              <w:rPr>
                <w:lang w:val="en-US"/>
              </w:rPr>
              <w:t>84</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099</w:t>
            </w:r>
            <w:r w:rsidRPr="00D00471">
              <w:rPr>
                <w:lang w:val="en-US"/>
              </w:rPr>
              <w:t>/72357.464.9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pPr>
            <w:r w:rsidRPr="00D00471">
              <w:t>37.9</w:t>
            </w:r>
            <w:r w:rsidRPr="00D00471">
              <w:rPr>
                <w:lang w:val="en-US"/>
              </w:rPr>
              <w:t>8</w:t>
            </w:r>
            <w:r w:rsidRPr="00D00471">
              <w:t>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03</w:t>
            </w:r>
            <w:r w:rsidRPr="00D00471">
              <w:rPr>
                <w:lang w:val="en-US"/>
              </w:rPr>
              <w:t>/72357.405.10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2.34</w:t>
            </w:r>
            <w:r w:rsidRPr="00D00471">
              <w:rPr>
                <w:lang w:val="en-US"/>
              </w:rPr>
              <w:t>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14</w:t>
            </w:r>
            <w:r w:rsidRPr="00D00471">
              <w:rPr>
                <w:lang w:val="en-US"/>
              </w:rPr>
              <w:t>/72357.476.114</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2.09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15</w:t>
            </w:r>
            <w:r w:rsidRPr="00D00471">
              <w:rPr>
                <w:lang w:val="en-US"/>
              </w:rPr>
              <w:t>/72357.476.11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3.93</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16</w:t>
            </w:r>
            <w:r w:rsidRPr="00D00471">
              <w:rPr>
                <w:lang w:val="en-US"/>
              </w:rPr>
              <w:t>/72357.477.116</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01</w:t>
            </w:r>
            <w:r w:rsidRPr="00D00471">
              <w:rPr>
                <w:lang w:val="en-US"/>
              </w:rPr>
              <w:t>1</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17</w:t>
            </w:r>
            <w:r w:rsidRPr="00D00471">
              <w:rPr>
                <w:lang w:val="en-US"/>
              </w:rPr>
              <w:t>/72357.473.11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4.15</w:t>
            </w:r>
            <w:r w:rsidRPr="00D00471">
              <w:rPr>
                <w:lang w:val="en-US"/>
              </w:rPr>
              <w:t>1</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20</w:t>
            </w:r>
            <w:r w:rsidRPr="00D00471">
              <w:rPr>
                <w:lang w:val="en-US"/>
              </w:rPr>
              <w:t>/72357.408.120</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23.5</w:t>
            </w:r>
            <w:r w:rsidRPr="00D00471">
              <w:rPr>
                <w:lang w:val="en-US"/>
              </w:rPr>
              <w:t>2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lastRenderedPageBreak/>
              <w:t>000122</w:t>
            </w:r>
            <w:r w:rsidRPr="00D00471">
              <w:rPr>
                <w:lang w:val="en-US"/>
              </w:rPr>
              <w:t>/72357.471.12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56.22</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23</w:t>
            </w:r>
            <w:r w:rsidRPr="00D00471">
              <w:rPr>
                <w:lang w:val="en-US"/>
              </w:rPr>
              <w:t>/72357.471.12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2.60</w:t>
            </w:r>
            <w:r w:rsidRPr="00D00471">
              <w:rPr>
                <w:lang w:val="en-US"/>
              </w:rPr>
              <w:t>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25</w:t>
            </w:r>
            <w:r w:rsidRPr="00D00471">
              <w:rPr>
                <w:lang w:val="en-US"/>
              </w:rPr>
              <w:t>/72357.471.12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5.32</w:t>
            </w:r>
            <w:r w:rsidRPr="00D00471">
              <w:rPr>
                <w:lang w:val="en-US"/>
              </w:rPr>
              <w:t>4</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27</w:t>
            </w:r>
            <w:r w:rsidRPr="00D00471">
              <w:rPr>
                <w:lang w:val="en-US"/>
              </w:rPr>
              <w:t>/72357.471.12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8.3</w:t>
            </w:r>
            <w:r w:rsidRPr="00D00471">
              <w:rPr>
                <w:lang w:val="en-US"/>
              </w:rPr>
              <w:t>4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31</w:t>
            </w:r>
            <w:r w:rsidRPr="00D00471">
              <w:rPr>
                <w:lang w:val="en-US"/>
              </w:rPr>
              <w:t>/72357.479.13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6.68</w:t>
            </w:r>
            <w:r w:rsidRPr="00D00471">
              <w:rPr>
                <w:lang w:val="en-US"/>
              </w:rPr>
              <w:t>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37</w:t>
            </w:r>
            <w:r w:rsidRPr="00D00471">
              <w:rPr>
                <w:lang w:val="en-US"/>
              </w:rPr>
              <w:t>/72357.428.13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0.56</w:t>
            </w:r>
            <w:r w:rsidRPr="00D00471">
              <w:rPr>
                <w:lang w:val="en-US"/>
              </w:rPr>
              <w:t>3</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38</w:t>
            </w:r>
            <w:r w:rsidRPr="00D00471">
              <w:rPr>
                <w:lang w:val="en-US"/>
              </w:rPr>
              <w:t>/72357.480.138</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1.58</w:t>
            </w:r>
            <w:r w:rsidRPr="00D00471">
              <w:rPr>
                <w:lang w:val="en-US"/>
              </w:rPr>
              <w:t>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43</w:t>
            </w:r>
            <w:r w:rsidRPr="00D00471">
              <w:rPr>
                <w:lang w:val="en-US"/>
              </w:rPr>
              <w:t>/72357.559.14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54.6</w:t>
            </w:r>
            <w:r w:rsidRPr="00D00471">
              <w:rPr>
                <w:lang w:val="en-US"/>
              </w:rPr>
              <w:t>1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47</w:t>
            </w:r>
            <w:r w:rsidRPr="00D00471">
              <w:rPr>
                <w:lang w:val="en-US"/>
              </w:rPr>
              <w:t>/72357.564.14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3.68</w:t>
            </w:r>
            <w:r w:rsidRPr="00D00471">
              <w:rPr>
                <w:lang w:val="en-US"/>
              </w:rPr>
              <w:t>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49</w:t>
            </w:r>
            <w:r w:rsidRPr="00D00471">
              <w:rPr>
                <w:lang w:val="en-US"/>
              </w:rPr>
              <w:t>/72357.527.14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1.27</w:t>
            </w:r>
            <w:r w:rsidRPr="00D00471">
              <w:rPr>
                <w:lang w:val="en-US"/>
              </w:rPr>
              <w:t>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69</w:t>
            </w:r>
            <w:r w:rsidRPr="00D00471">
              <w:rPr>
                <w:lang w:val="en-US"/>
              </w:rPr>
              <w:t>/72357.456.16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7.00</w:t>
            </w:r>
            <w:r w:rsidRPr="00D00471">
              <w:rPr>
                <w:lang w:val="en-US"/>
              </w:rPr>
              <w:t>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79</w:t>
            </w:r>
            <w:r w:rsidRPr="00D00471">
              <w:rPr>
                <w:lang w:val="en-US"/>
              </w:rPr>
              <w:t>/72357.537.17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6.1</w:t>
            </w:r>
            <w:r w:rsidRPr="00D00471">
              <w:rPr>
                <w:lang w:val="en-US"/>
              </w:rPr>
              <w:t>6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81</w:t>
            </w:r>
            <w:r w:rsidRPr="00D00471">
              <w:rPr>
                <w:lang w:val="en-US"/>
              </w:rPr>
              <w:t>/72357.529.18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2.17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85</w:t>
            </w:r>
            <w:r w:rsidRPr="00D00471">
              <w:rPr>
                <w:lang w:val="en-US"/>
              </w:rPr>
              <w:t>/72357.535.18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29.7</w:t>
            </w:r>
            <w:r w:rsidRPr="00D00471">
              <w:rPr>
                <w:lang w:val="en-US"/>
              </w:rPr>
              <w:t>3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91</w:t>
            </w:r>
            <w:r w:rsidRPr="00D00471">
              <w:rPr>
                <w:lang w:val="en-US"/>
              </w:rPr>
              <w:t>/72357.519.19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2.21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197</w:t>
            </w:r>
            <w:r w:rsidRPr="00D00471">
              <w:rPr>
                <w:lang w:val="en-US"/>
              </w:rPr>
              <w:t>/72357.545.19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6.8</w:t>
            </w:r>
            <w:r w:rsidRPr="00D00471">
              <w:rPr>
                <w:lang w:val="en-US"/>
              </w:rPr>
              <w:t>1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05</w:t>
            </w:r>
            <w:r w:rsidRPr="00D00471">
              <w:rPr>
                <w:lang w:val="en-US"/>
              </w:rPr>
              <w:t>/72357.505.20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4.13</w:t>
            </w:r>
            <w:r w:rsidRPr="00D00471">
              <w:rPr>
                <w:lang w:val="en-US"/>
              </w:rPr>
              <w:t>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12</w:t>
            </w:r>
            <w:r w:rsidRPr="00D00471">
              <w:rPr>
                <w:lang w:val="en-US"/>
              </w:rPr>
              <w:t>/72357.551.21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3.0</w:t>
            </w:r>
            <w:r w:rsidRPr="00D00471">
              <w:rPr>
                <w:lang w:val="en-US"/>
              </w:rPr>
              <w:t>91</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20</w:t>
            </w:r>
            <w:r w:rsidRPr="00D00471">
              <w:rPr>
                <w:lang w:val="en-US"/>
              </w:rPr>
              <w:t>/72357.552.220</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2.79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39</w:t>
            </w:r>
            <w:r w:rsidRPr="00D00471">
              <w:rPr>
                <w:lang w:val="en-US"/>
              </w:rPr>
              <w:t>/72357.495.239</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6.42</w:t>
            </w:r>
            <w:r w:rsidRPr="00D00471">
              <w:rPr>
                <w:lang w:val="en-US"/>
              </w:rPr>
              <w:t>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40</w:t>
            </w:r>
            <w:r w:rsidRPr="00D00471">
              <w:rPr>
                <w:lang w:val="en-US"/>
              </w:rPr>
              <w:t>/72357.523.240</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4.1</w:t>
            </w:r>
            <w:r w:rsidRPr="00D00471">
              <w:rPr>
                <w:lang w:val="en-US"/>
              </w:rPr>
              <w:t>30</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41</w:t>
            </w:r>
            <w:r w:rsidRPr="00D00471">
              <w:rPr>
                <w:lang w:val="en-US"/>
              </w:rPr>
              <w:t>/72357.477.24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4.17</w:t>
            </w:r>
            <w:r w:rsidRPr="00D00471">
              <w:rPr>
                <w:lang w:val="en-US"/>
              </w:rPr>
              <w:t>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43</w:t>
            </w:r>
            <w:r w:rsidRPr="00D00471">
              <w:rPr>
                <w:lang w:val="en-US"/>
              </w:rPr>
              <w:t>/72357.505.24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2.65</w:t>
            </w:r>
            <w:r w:rsidRPr="00D00471">
              <w:rPr>
                <w:lang w:val="en-US"/>
              </w:rPr>
              <w:t>7</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50</w:t>
            </w:r>
            <w:r w:rsidRPr="00D00471">
              <w:rPr>
                <w:lang w:val="en-US"/>
              </w:rPr>
              <w:t>/72357.534.250</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9.34</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5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80.203</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63</w:t>
            </w:r>
            <w:r w:rsidRPr="00D00471">
              <w:rPr>
                <w:lang w:val="en-US"/>
              </w:rPr>
              <w:t>/72357.459.26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4.54</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65</w:t>
            </w:r>
            <w:r w:rsidRPr="00D00471">
              <w:rPr>
                <w:lang w:val="en-US"/>
              </w:rPr>
              <w:t>/72357.565.26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88.</w:t>
            </w:r>
            <w:r w:rsidRPr="00D00471">
              <w:rPr>
                <w:lang w:val="en-US"/>
              </w:rPr>
              <w:t>903</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291</w:t>
            </w:r>
            <w:r w:rsidRPr="00D00471">
              <w:rPr>
                <w:lang w:val="en-US"/>
              </w:rPr>
              <w:t>/72357.513.29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7.84</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22</w:t>
            </w:r>
            <w:r w:rsidRPr="00D00471">
              <w:rPr>
                <w:lang w:val="en-US"/>
              </w:rPr>
              <w:t>/72357.516.32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31.7</w:t>
            </w:r>
            <w:r w:rsidRPr="00D00471">
              <w:rPr>
                <w:lang w:val="en-US"/>
              </w:rPr>
              <w:t>14</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60</w:t>
            </w:r>
            <w:r w:rsidRPr="00D00471">
              <w:rPr>
                <w:lang w:val="en-US"/>
              </w:rPr>
              <w:t>/72357.581.360</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5</w:t>
            </w:r>
          </w:p>
        </w:tc>
        <w:tc>
          <w:tcPr>
            <w:tcW w:w="2268" w:type="dxa"/>
            <w:shd w:val="clear" w:color="000000" w:fill="FFFFFF"/>
            <w:noWrap/>
            <w:vAlign w:val="bottom"/>
            <w:hideMark/>
          </w:tcPr>
          <w:p w:rsidR="00662ABC" w:rsidRPr="00D00471" w:rsidRDefault="00662ABC" w:rsidP="00662ABC">
            <w:pPr>
              <w:jc w:val="center"/>
              <w:rPr>
                <w:lang w:val="en-US"/>
              </w:rPr>
            </w:pPr>
            <w:r w:rsidRPr="00D00471">
              <w:t>179.9</w:t>
            </w:r>
            <w:r w:rsidRPr="00D00471">
              <w:rPr>
                <w:lang w:val="en-US"/>
              </w:rPr>
              <w:t>7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77</w:t>
            </w:r>
            <w:r w:rsidRPr="00D00471">
              <w:rPr>
                <w:lang w:val="en-US"/>
              </w:rPr>
              <w:t>/72357.559.37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9</w:t>
            </w:r>
          </w:p>
        </w:tc>
        <w:tc>
          <w:tcPr>
            <w:tcW w:w="2268" w:type="dxa"/>
            <w:shd w:val="clear" w:color="000000" w:fill="FFFFFF"/>
            <w:noWrap/>
            <w:vAlign w:val="bottom"/>
            <w:hideMark/>
          </w:tcPr>
          <w:p w:rsidR="00662ABC" w:rsidRPr="00D00471" w:rsidRDefault="00662ABC" w:rsidP="00662ABC">
            <w:pPr>
              <w:jc w:val="center"/>
              <w:rPr>
                <w:lang w:val="en-US"/>
              </w:rPr>
            </w:pPr>
            <w:r w:rsidRPr="00D00471">
              <w:t>3.66</w:t>
            </w:r>
            <w:r w:rsidRPr="00D00471">
              <w:rPr>
                <w:lang w:val="en-US"/>
              </w:rPr>
              <w:t>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82</w:t>
            </w:r>
            <w:r w:rsidRPr="00D00471">
              <w:rPr>
                <w:lang w:val="en-US"/>
              </w:rPr>
              <w:t>/72357.446.38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9.51</w:t>
            </w:r>
            <w:r w:rsidRPr="00D00471">
              <w:rPr>
                <w:lang w:val="en-US"/>
              </w:rPr>
              <w:t>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83</w:t>
            </w:r>
            <w:r w:rsidRPr="00D00471">
              <w:rPr>
                <w:lang w:val="en-US"/>
              </w:rPr>
              <w:t>/72357.441.38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3.32</w:t>
            </w:r>
            <w:r w:rsidRPr="00D00471">
              <w:rPr>
                <w:lang w:val="en-US"/>
              </w:rPr>
              <w:t>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84</w:t>
            </w:r>
            <w:r w:rsidRPr="00D00471">
              <w:rPr>
                <w:lang w:val="en-US"/>
              </w:rPr>
              <w:t>/72357.448.384</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7.33</w:t>
            </w:r>
            <w:r w:rsidRPr="00D00471">
              <w:rPr>
                <w:lang w:val="en-US"/>
              </w:rPr>
              <w:t>8</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85</w:t>
            </w:r>
            <w:r w:rsidRPr="00D00471">
              <w:rPr>
                <w:lang w:val="en-US"/>
              </w:rPr>
              <w:t>/72357.444.385</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13</w:t>
            </w:r>
            <w:r w:rsidRPr="00D00471">
              <w:rPr>
                <w:lang w:val="en-US"/>
              </w:rPr>
              <w:t>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86</w:t>
            </w:r>
            <w:r w:rsidRPr="00D00471">
              <w:rPr>
                <w:lang w:val="en-US"/>
              </w:rPr>
              <w:t>/72357.443.386</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5.18</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387</w:t>
            </w:r>
            <w:r w:rsidRPr="00D00471">
              <w:rPr>
                <w:lang w:val="en-US"/>
              </w:rPr>
              <w:t>/72357.461.387</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2.68</w:t>
            </w:r>
            <w:r w:rsidRPr="00D00471">
              <w:rPr>
                <w:lang w:val="en-US"/>
              </w:rPr>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404</w:t>
            </w:r>
            <w:r w:rsidRPr="00D00471">
              <w:rPr>
                <w:lang w:val="en-US"/>
              </w:rPr>
              <w:t>/72357.701.404</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157.</w:t>
            </w:r>
            <w:r w:rsidRPr="00D00471">
              <w:rPr>
                <w:lang w:val="en-US"/>
              </w:rPr>
              <w:t>91</w:t>
            </w:r>
            <w:r w:rsidRPr="00D00471">
              <w:t>3</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412</w:t>
            </w:r>
            <w:r w:rsidRPr="00D00471">
              <w:rPr>
                <w:lang w:val="en-US"/>
              </w:rPr>
              <w:t>/72357.705.412</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56</w:t>
            </w:r>
            <w:r w:rsidRPr="00D00471">
              <w:rPr>
                <w:lang w:val="en-US"/>
              </w:rPr>
              <w:t>3</w:t>
            </w:r>
            <w:r w:rsidRPr="00D00471">
              <w:t>.5</w:t>
            </w:r>
            <w:r w:rsidRPr="00D00471">
              <w:rPr>
                <w:lang w:val="en-US"/>
              </w:rPr>
              <w:t>1</w:t>
            </w:r>
            <w:r w:rsidRPr="00D00471">
              <w:t>6</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431</w:t>
            </w:r>
            <w:r w:rsidRPr="00D00471">
              <w:rPr>
                <w:lang w:val="en-US"/>
              </w:rPr>
              <w:t>/72357.706.43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2.97</w:t>
            </w:r>
            <w:r w:rsidRPr="00D00471">
              <w:rPr>
                <w:lang w:val="en-US"/>
              </w:rPr>
              <w:t>9</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573</w:t>
            </w:r>
            <w:r w:rsidRPr="00D00471">
              <w:rPr>
                <w:lang w:val="en-US"/>
              </w:rPr>
              <w:t>/72357.523.573</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pPr>
            <w:r w:rsidRPr="00D00471">
              <w:t>0.295</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000574</w:t>
            </w:r>
            <w:r w:rsidRPr="00D00471">
              <w:rPr>
                <w:lang w:val="en-US"/>
              </w:rPr>
              <w:t>/72357.523.574</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0.15</w:t>
            </w:r>
            <w:r w:rsidRPr="00D00471">
              <w:rPr>
                <w:lang w:val="en-US"/>
              </w:rPr>
              <w:t>4</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t>707010</w:t>
            </w:r>
            <w:r w:rsidRPr="00D00471">
              <w:rPr>
                <w:lang w:val="en-US"/>
              </w:rPr>
              <w:t>/72357.707.10</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pPr>
            <w:r w:rsidRPr="00D00471">
              <w:t>3</w:t>
            </w:r>
          </w:p>
        </w:tc>
        <w:tc>
          <w:tcPr>
            <w:tcW w:w="2268" w:type="dxa"/>
            <w:shd w:val="clear" w:color="000000" w:fill="FFFFFF"/>
            <w:noWrap/>
            <w:vAlign w:val="bottom"/>
            <w:hideMark/>
          </w:tcPr>
          <w:p w:rsidR="00662ABC" w:rsidRPr="00D00471" w:rsidRDefault="00662ABC" w:rsidP="00662ABC">
            <w:pPr>
              <w:jc w:val="center"/>
              <w:rPr>
                <w:lang w:val="en-US"/>
              </w:rPr>
            </w:pPr>
            <w:r w:rsidRPr="00D00471">
              <w:t>1002.6</w:t>
            </w:r>
            <w:r w:rsidRPr="00D00471">
              <w:rPr>
                <w:lang w:val="en-US"/>
              </w:rPr>
              <w:t>12</w:t>
            </w:r>
          </w:p>
        </w:tc>
      </w:tr>
      <w:tr w:rsidR="00662ABC" w:rsidRPr="00D00471" w:rsidTr="00662ABC">
        <w:trPr>
          <w:trHeight w:val="315"/>
        </w:trPr>
        <w:tc>
          <w:tcPr>
            <w:tcW w:w="3261" w:type="dxa"/>
            <w:shd w:val="clear" w:color="000000" w:fill="FFFFFF"/>
            <w:noWrap/>
            <w:vAlign w:val="bottom"/>
            <w:hideMark/>
          </w:tcPr>
          <w:p w:rsidR="00662ABC" w:rsidRPr="00D00471" w:rsidRDefault="00662ABC" w:rsidP="00662ABC">
            <w:pPr>
              <w:jc w:val="center"/>
            </w:pPr>
            <w:r w:rsidRPr="00D00471">
              <w:lastRenderedPageBreak/>
              <w:t>000151</w:t>
            </w:r>
            <w:r w:rsidRPr="00D00471">
              <w:rPr>
                <w:lang w:val="en-US"/>
              </w:rPr>
              <w:t>/72357.501.151</w:t>
            </w:r>
          </w:p>
        </w:tc>
        <w:tc>
          <w:tcPr>
            <w:tcW w:w="2268" w:type="dxa"/>
            <w:shd w:val="clear" w:color="000000" w:fill="FFFFFF"/>
            <w:noWrap/>
            <w:vAlign w:val="bottom"/>
            <w:hideMark/>
          </w:tcPr>
          <w:p w:rsidR="00662ABC" w:rsidRPr="00D00471" w:rsidRDefault="00662ABC" w:rsidP="00662ABC">
            <w:pPr>
              <w:jc w:val="center"/>
            </w:pPr>
            <w:r w:rsidRPr="00D00471">
              <w:t>Пасище, мера</w:t>
            </w:r>
          </w:p>
        </w:tc>
        <w:tc>
          <w:tcPr>
            <w:tcW w:w="1701" w:type="dxa"/>
            <w:shd w:val="clear" w:color="000000" w:fill="FFFFFF"/>
            <w:noWrap/>
            <w:vAlign w:val="center"/>
            <w:hideMark/>
          </w:tcPr>
          <w:p w:rsidR="00662ABC" w:rsidRPr="00D00471" w:rsidRDefault="00662ABC" w:rsidP="00662ABC">
            <w:pPr>
              <w:jc w:val="center"/>
              <w:rPr>
                <w:lang w:val="en-US"/>
              </w:rPr>
            </w:pPr>
            <w:r w:rsidRPr="00D00471">
              <w:t> </w:t>
            </w:r>
            <w:r w:rsidRPr="00D00471">
              <w:rPr>
                <w:lang w:val="en-US"/>
              </w:rPr>
              <w:t>9</w:t>
            </w:r>
          </w:p>
        </w:tc>
        <w:tc>
          <w:tcPr>
            <w:tcW w:w="2268" w:type="dxa"/>
            <w:shd w:val="clear" w:color="000000" w:fill="FFFFFF"/>
            <w:noWrap/>
            <w:vAlign w:val="bottom"/>
            <w:hideMark/>
          </w:tcPr>
          <w:p w:rsidR="00662ABC" w:rsidRPr="00D00471" w:rsidRDefault="00662ABC" w:rsidP="00662ABC">
            <w:pPr>
              <w:jc w:val="center"/>
              <w:rPr>
                <w:lang w:val="en-US"/>
              </w:rPr>
            </w:pPr>
            <w:r w:rsidRPr="00D00471">
              <w:t>24.4</w:t>
            </w:r>
            <w:r w:rsidRPr="00D00471">
              <w:rPr>
                <w:lang w:val="en-US"/>
              </w:rPr>
              <w:t>70</w:t>
            </w:r>
          </w:p>
        </w:tc>
      </w:tr>
      <w:tr w:rsidR="00662ABC" w:rsidRPr="00D00471" w:rsidTr="00662ABC">
        <w:trPr>
          <w:trHeight w:val="315"/>
        </w:trPr>
        <w:tc>
          <w:tcPr>
            <w:tcW w:w="9498" w:type="dxa"/>
            <w:gridSpan w:val="4"/>
            <w:shd w:val="clear" w:color="000000" w:fill="FFFFFF"/>
            <w:noWrap/>
            <w:vAlign w:val="bottom"/>
          </w:tcPr>
          <w:p w:rsidR="00662ABC" w:rsidRPr="004A072D" w:rsidRDefault="00662ABC" w:rsidP="00662ABC">
            <w:pPr>
              <w:jc w:val="center"/>
              <w:rPr>
                <w:b/>
              </w:rPr>
            </w:pPr>
            <w:r w:rsidRPr="00D00471">
              <w:t xml:space="preserve">                                                                                                  </w:t>
            </w:r>
            <w:r w:rsidRPr="004A072D">
              <w:rPr>
                <w:b/>
              </w:rPr>
              <w:t>Общо:</w:t>
            </w:r>
            <w:r w:rsidRPr="004A072D">
              <w:rPr>
                <w:b/>
                <w:lang w:val="en-US"/>
              </w:rPr>
              <w:t>4038.480</w:t>
            </w:r>
            <w:r w:rsidRPr="004A072D">
              <w:rPr>
                <w:b/>
              </w:rPr>
              <w:t xml:space="preserve"> дка.</w:t>
            </w:r>
          </w:p>
        </w:tc>
      </w:tr>
    </w:tbl>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jc w:val="right"/>
        <w:rPr>
          <w:b/>
          <w:i/>
        </w:rPr>
      </w:pPr>
    </w:p>
    <w:p w:rsidR="00662ABC" w:rsidRPr="00D00471" w:rsidRDefault="00662ABC" w:rsidP="00662ABC">
      <w:pPr>
        <w:numPr>
          <w:ilvl w:val="0"/>
          <w:numId w:val="48"/>
        </w:numPr>
        <w:rPr>
          <w:b/>
        </w:rPr>
      </w:pPr>
      <w:r w:rsidRPr="00D00471">
        <w:rPr>
          <w:b/>
        </w:rPr>
        <w:t>с. Хотанца</w:t>
      </w:r>
    </w:p>
    <w:p w:rsidR="00662ABC" w:rsidRPr="00D00471" w:rsidRDefault="00662ABC" w:rsidP="00662ABC">
      <w:pPr>
        <w:ind w:left="720"/>
        <w:rPr>
          <w:b/>
        </w:rPr>
      </w:pPr>
    </w:p>
    <w:tbl>
      <w:tblPr>
        <w:tblW w:w="10080" w:type="dxa"/>
        <w:tblInd w:w="-356" w:type="dxa"/>
        <w:tblCellMar>
          <w:left w:w="70" w:type="dxa"/>
          <w:right w:w="70" w:type="dxa"/>
        </w:tblCellMar>
        <w:tblLook w:val="04A0" w:firstRow="1" w:lastRow="0" w:firstColumn="1" w:lastColumn="0" w:noHBand="0" w:noVBand="1"/>
      </w:tblPr>
      <w:tblGrid>
        <w:gridCol w:w="2978"/>
        <w:gridCol w:w="1984"/>
        <w:gridCol w:w="1701"/>
        <w:gridCol w:w="1290"/>
        <w:gridCol w:w="2127"/>
      </w:tblGrid>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Местност</w:t>
            </w:r>
          </w:p>
          <w:p w:rsidR="00662ABC" w:rsidRPr="00D00471"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НТП</w:t>
            </w:r>
          </w:p>
          <w:p w:rsidR="00662ABC" w:rsidRPr="00D00471"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Категория</w:t>
            </w:r>
          </w:p>
          <w:p w:rsidR="00662ABC" w:rsidRPr="00D00471" w:rsidRDefault="00662ABC" w:rsidP="00662ABC">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Площ, дка</w:t>
            </w:r>
          </w:p>
          <w:p w:rsidR="00662ABC" w:rsidRPr="00D00471" w:rsidRDefault="00662ABC" w:rsidP="00662ABC">
            <w:pPr>
              <w:jc w:val="center"/>
              <w:rPr>
                <w:b/>
                <w:bCs/>
                <w:color w:val="000000"/>
              </w:rPr>
            </w:pP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t>000015</w:t>
            </w:r>
            <w:r w:rsidRPr="00D00471">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Просенски</w:t>
            </w:r>
            <w:proofErr w:type="spellEnd"/>
            <w:r w:rsidRPr="00D00471">
              <w:rPr>
                <w:color w:val="000000"/>
              </w:rPr>
              <w:t xml:space="preserve"> баир</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51.8</w:t>
            </w:r>
            <w:r w:rsidRPr="00D00471">
              <w:rPr>
                <w:color w:val="000000"/>
                <w:lang w:val="en-US"/>
              </w:rPr>
              <w:t>3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17</w:t>
            </w:r>
            <w:r w:rsidRPr="00D00471">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7.8</w:t>
            </w:r>
            <w:r w:rsidRPr="00D00471">
              <w:rPr>
                <w:color w:val="000000"/>
                <w:lang w:val="en-US"/>
              </w:rPr>
              <w:t>7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47</w:t>
            </w:r>
            <w:r w:rsidRPr="00D00471">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6.8</w:t>
            </w:r>
            <w:r w:rsidRPr="00D00471">
              <w:rPr>
                <w:lang w:val="en-US"/>
              </w:rPr>
              <w:t>3</w:t>
            </w:r>
            <w:r w:rsidRPr="00D00471">
              <w:t>2</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0</w:t>
            </w:r>
            <w:r w:rsidRPr="00D00471">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3.4</w:t>
            </w:r>
            <w:r w:rsidRPr="00D00471">
              <w:rPr>
                <w:lang w:val="en-US"/>
              </w:rPr>
              <w:t>32</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7</w:t>
            </w:r>
            <w:r w:rsidRPr="00D00471">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4.56</w:t>
            </w:r>
            <w:r w:rsidRPr="00D00471">
              <w:rPr>
                <w:color w:val="000000"/>
                <w:lang w:val="en-US"/>
              </w:rPr>
              <w:t>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8</w:t>
            </w:r>
            <w:r w:rsidRPr="00D00471">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29.7</w:t>
            </w:r>
            <w:r w:rsidRPr="00D00471">
              <w:rPr>
                <w:lang w:val="en-US"/>
              </w:rPr>
              <w:t>9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60</w:t>
            </w:r>
            <w:r w:rsidRPr="00D00471">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9.13</w:t>
            </w:r>
            <w:r w:rsidRPr="00D00471">
              <w:rPr>
                <w:color w:val="000000"/>
                <w:lang w:val="en-US"/>
              </w:rPr>
              <w:t>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63</w:t>
            </w:r>
            <w:r w:rsidRPr="00D00471">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0.86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72</w:t>
            </w:r>
            <w:r w:rsidRPr="00D00471">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72.7</w:t>
            </w:r>
            <w:r w:rsidRPr="00D00471">
              <w:rPr>
                <w:color w:val="000000"/>
                <w:lang w:val="en-US"/>
              </w:rPr>
              <w:t>27</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78</w:t>
            </w:r>
            <w:r w:rsidRPr="00D00471">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0.32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91</w:t>
            </w:r>
            <w:r w:rsidRPr="00D00471">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9.88</w:t>
            </w:r>
            <w:r w:rsidRPr="00D00471">
              <w:rPr>
                <w:lang w:val="en-US"/>
              </w:rPr>
              <w:t>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11</w:t>
            </w:r>
            <w:r w:rsidRPr="00D00471">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0.37</w:t>
            </w:r>
            <w:r w:rsidRPr="00D00471">
              <w:rPr>
                <w:lang w:val="en-US"/>
              </w:rPr>
              <w:t>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13</w:t>
            </w:r>
            <w:r w:rsidRPr="00D00471">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Горните ниви</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2.76</w:t>
            </w:r>
            <w:r w:rsidRPr="00D00471">
              <w:rPr>
                <w:lang w:val="en-US"/>
              </w:rPr>
              <w:t>8</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5</w:t>
            </w:r>
            <w:r w:rsidRPr="00D00471">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4.90</w:t>
            </w:r>
            <w:r w:rsidRPr="00D00471">
              <w:rPr>
                <w:color w:val="000000"/>
                <w:lang w:val="en-US"/>
              </w:rPr>
              <w:t>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w:t>
            </w:r>
            <w:r w:rsidRPr="00D00471">
              <w:rPr>
                <w:lang w:val="en-US"/>
              </w:rPr>
              <w:t>4</w:t>
            </w:r>
            <w:r w:rsidRPr="00D00471">
              <w:t>3</w:t>
            </w:r>
            <w:r w:rsidRPr="00D00471">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36.</w:t>
            </w:r>
            <w:r w:rsidRPr="00D00471">
              <w:rPr>
                <w:lang w:val="en-US"/>
              </w:rPr>
              <w:t>09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33</w:t>
            </w:r>
            <w:r w:rsidRPr="00D00471">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3.13</w:t>
            </w:r>
            <w:r w:rsidRPr="00D00471">
              <w:rPr>
                <w:color w:val="000000"/>
                <w:lang w:val="en-US"/>
              </w:rPr>
              <w:t>2</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37</w:t>
            </w:r>
            <w:r w:rsidRPr="00D00471">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46.86</w:t>
            </w:r>
            <w:r w:rsidRPr="00D00471">
              <w:rPr>
                <w:lang w:val="en-US"/>
              </w:rPr>
              <w:t>9</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44</w:t>
            </w:r>
            <w:r w:rsidRPr="00D00471">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48.6</w:t>
            </w:r>
            <w:r w:rsidRPr="00D00471">
              <w:rPr>
                <w:lang w:val="en-US"/>
              </w:rPr>
              <w:t>94</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55</w:t>
            </w:r>
            <w:r w:rsidRPr="00D00471">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3.0</w:t>
            </w:r>
            <w:r w:rsidRPr="00D00471">
              <w:rPr>
                <w:lang w:val="en-US"/>
              </w:rPr>
              <w:t>51</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57</w:t>
            </w:r>
            <w:r w:rsidRPr="00D00471">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6.547</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60</w:t>
            </w:r>
            <w:r w:rsidRPr="00D00471">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lang w:val="en-US"/>
              </w:rPr>
            </w:pPr>
            <w:r w:rsidRPr="00D00471">
              <w:rPr>
                <w:color w:val="000000"/>
              </w:rPr>
              <w:t>6.37</w:t>
            </w:r>
            <w:r w:rsidRPr="00D00471">
              <w:rPr>
                <w:color w:val="000000"/>
                <w:lang w:val="en-US"/>
              </w:rPr>
              <w:t>3</w:t>
            </w:r>
          </w:p>
        </w:tc>
      </w:tr>
      <w:tr w:rsidR="00662ABC" w:rsidRPr="00D00471"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72</w:t>
            </w:r>
            <w:r w:rsidRPr="00D00471">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Тетовски</w:t>
            </w:r>
            <w:proofErr w:type="spellEnd"/>
            <w:r w:rsidRPr="00D00471">
              <w:t xml:space="preserve"> баир</w:t>
            </w:r>
          </w:p>
        </w:tc>
        <w:tc>
          <w:tcPr>
            <w:tcW w:w="1701" w:type="dxa"/>
            <w:tcBorders>
              <w:top w:val="nil"/>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12.11</w:t>
            </w:r>
            <w:r w:rsidRPr="00D00471">
              <w:rPr>
                <w:lang w:val="en-US"/>
              </w:rPr>
              <w:t>6</w:t>
            </w:r>
          </w:p>
        </w:tc>
      </w:tr>
      <w:tr w:rsidR="00662ABC" w:rsidRPr="00D00471"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47</w:t>
            </w:r>
            <w:r w:rsidRPr="00D00471">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proofErr w:type="spellStart"/>
            <w:r w:rsidRPr="00D00471">
              <w:t>Ясаци</w:t>
            </w:r>
            <w:proofErr w:type="spellEnd"/>
          </w:p>
        </w:tc>
        <w:tc>
          <w:tcPr>
            <w:tcW w:w="1701" w:type="dxa"/>
            <w:tcBorders>
              <w:top w:val="single" w:sz="4" w:space="0" w:color="auto"/>
              <w:left w:val="nil"/>
              <w:bottom w:val="single" w:sz="4" w:space="0" w:color="auto"/>
              <w:right w:val="single" w:sz="4" w:space="0" w:color="auto"/>
            </w:tcBorders>
            <w:shd w:val="clear" w:color="000000" w:fill="FFFFFF"/>
            <w:noWrap/>
          </w:tcPr>
          <w:p w:rsidR="00662ABC" w:rsidRPr="00D00471" w:rsidRDefault="00662ABC" w:rsidP="00662ABC">
            <w:pPr>
              <w:jc w:val="center"/>
            </w:pPr>
            <w:r w:rsidRPr="00D00471">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pPr>
            <w:r w:rsidRPr="00D00471">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D00471" w:rsidRDefault="00662ABC" w:rsidP="00662ABC">
            <w:pPr>
              <w:jc w:val="center"/>
              <w:rPr>
                <w:lang w:val="en-US"/>
              </w:rPr>
            </w:pPr>
            <w:r w:rsidRPr="00D00471">
              <w:t>7.11</w:t>
            </w:r>
            <w:r w:rsidRPr="00D00471">
              <w:rPr>
                <w:lang w:val="en-US"/>
              </w:rPr>
              <w:t>6</w:t>
            </w:r>
          </w:p>
        </w:tc>
      </w:tr>
      <w:tr w:rsidR="00662ABC" w:rsidRPr="00D00471" w:rsidTr="00662ABC">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FF"/>
            <w:noWrap/>
          </w:tcPr>
          <w:p w:rsidR="00662ABC" w:rsidRPr="004A072D" w:rsidRDefault="00662ABC" w:rsidP="00662ABC">
            <w:pPr>
              <w:jc w:val="center"/>
              <w:rPr>
                <w:b/>
              </w:rPr>
            </w:pPr>
            <w:r w:rsidRPr="00D00471">
              <w:t xml:space="preserve">                                                                                                           </w:t>
            </w:r>
            <w:r w:rsidRPr="004A072D">
              <w:rPr>
                <w:b/>
              </w:rPr>
              <w:t>Общо:</w:t>
            </w:r>
            <w:r w:rsidRPr="004A072D">
              <w:rPr>
                <w:b/>
                <w:lang w:val="en-US"/>
              </w:rPr>
              <w:t>455.328</w:t>
            </w:r>
            <w:r w:rsidRPr="004A072D">
              <w:rPr>
                <w:b/>
              </w:rPr>
              <w:t xml:space="preserve"> дка.</w:t>
            </w:r>
          </w:p>
        </w:tc>
      </w:tr>
    </w:tbl>
    <w:p w:rsidR="00662ABC" w:rsidRPr="00D00471"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ind w:left="720"/>
        <w:rPr>
          <w:b/>
        </w:rPr>
      </w:pPr>
    </w:p>
    <w:p w:rsidR="00662ABC" w:rsidRPr="00D00471" w:rsidRDefault="00662ABC" w:rsidP="00662ABC">
      <w:pPr>
        <w:numPr>
          <w:ilvl w:val="0"/>
          <w:numId w:val="48"/>
        </w:numPr>
        <w:rPr>
          <w:b/>
        </w:rPr>
      </w:pPr>
      <w:r w:rsidRPr="00D00471">
        <w:rPr>
          <w:b/>
        </w:rPr>
        <w:t>с. Червена вода</w:t>
      </w:r>
    </w:p>
    <w:p w:rsidR="00662ABC" w:rsidRPr="00D00471" w:rsidRDefault="00662ABC" w:rsidP="00662ABC">
      <w:pPr>
        <w:ind w:left="720"/>
        <w:rPr>
          <w:b/>
        </w:rPr>
      </w:pPr>
    </w:p>
    <w:tbl>
      <w:tblPr>
        <w:tblW w:w="10079" w:type="dxa"/>
        <w:tblInd w:w="-356" w:type="dxa"/>
        <w:tblCellMar>
          <w:left w:w="70" w:type="dxa"/>
          <w:right w:w="70" w:type="dxa"/>
        </w:tblCellMar>
        <w:tblLook w:val="04A0" w:firstRow="1" w:lastRow="0" w:firstColumn="1" w:lastColumn="0" w:noHBand="0" w:noVBand="1"/>
      </w:tblPr>
      <w:tblGrid>
        <w:gridCol w:w="3120"/>
        <w:gridCol w:w="1984"/>
        <w:gridCol w:w="1701"/>
        <w:gridCol w:w="1290"/>
        <w:gridCol w:w="1984"/>
      </w:tblGrid>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Местност</w:t>
            </w:r>
          </w:p>
          <w:p w:rsidR="00662ABC" w:rsidRPr="00D00471"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НТП</w:t>
            </w:r>
          </w:p>
          <w:p w:rsidR="00662ABC" w:rsidRPr="00D00471"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Категория</w:t>
            </w:r>
          </w:p>
          <w:p w:rsidR="00662ABC" w:rsidRPr="00D00471" w:rsidRDefault="00662ABC" w:rsidP="00662ABC">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b/>
                <w:bCs/>
                <w:color w:val="000000"/>
              </w:rPr>
            </w:pPr>
            <w:r w:rsidRPr="00D00471">
              <w:rPr>
                <w:b/>
                <w:bCs/>
                <w:color w:val="000000"/>
              </w:rPr>
              <w:t>Площ, дка</w:t>
            </w:r>
          </w:p>
          <w:p w:rsidR="00662ABC" w:rsidRPr="00D00471" w:rsidRDefault="00662ABC" w:rsidP="00662ABC">
            <w:pPr>
              <w:jc w:val="center"/>
              <w:rPr>
                <w:b/>
                <w:bCs/>
                <w:color w:val="000000"/>
              </w:rPr>
            </w:pPr>
          </w:p>
        </w:tc>
      </w:tr>
      <w:tr w:rsidR="00662ABC" w:rsidRPr="00D00471" w:rsidTr="00662ABC">
        <w:trPr>
          <w:trHeight w:val="330"/>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rPr>
                <w:lang w:val="en-US"/>
              </w:rPr>
            </w:pPr>
            <w:r w:rsidRPr="00D00471">
              <w:t>000010</w:t>
            </w:r>
            <w:r w:rsidRPr="00D00471">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3.35</w:t>
            </w:r>
            <w:r w:rsidRPr="00D00471">
              <w:rPr>
                <w:color w:val="000000"/>
                <w:lang w:val="en-US"/>
              </w:rPr>
              <w:t>3</w:t>
            </w:r>
          </w:p>
        </w:tc>
      </w:tr>
      <w:tr w:rsidR="00662ABC" w:rsidRPr="00D00471" w:rsidTr="00662ABC">
        <w:trPr>
          <w:trHeight w:val="34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30</w:t>
            </w:r>
            <w:r w:rsidRPr="00D00471">
              <w:rPr>
                <w:lang w:val="en-US"/>
              </w:rPr>
              <w:t>/80460.52.3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8.09</w:t>
            </w:r>
            <w:r w:rsidRPr="00D00471">
              <w:rPr>
                <w:color w:val="000000"/>
                <w:lang w:val="en-US"/>
              </w:rPr>
              <w:t>6</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39</w:t>
            </w:r>
            <w:r w:rsidRPr="00D00471">
              <w:rPr>
                <w:lang w:val="en-US"/>
              </w:rPr>
              <w:t>/*80460.37.3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lang w:val="en-US"/>
              </w:rPr>
              <w:t>*</w:t>
            </w:r>
            <w:r w:rsidRPr="00D00471">
              <w:rPr>
                <w:color w:val="000000"/>
              </w:rPr>
              <w:t>82.</w:t>
            </w:r>
            <w:r w:rsidRPr="00D00471">
              <w:rPr>
                <w:color w:val="000000"/>
                <w:lang w:val="en-US"/>
              </w:rPr>
              <w:t>404</w:t>
            </w:r>
            <w:r w:rsidRPr="00D00471">
              <w:rPr>
                <w:color w:val="000000"/>
              </w:rPr>
              <w:t xml:space="preserve"> / 32</w:t>
            </w:r>
            <w:r w:rsidRPr="00D00471">
              <w:rPr>
                <w:color w:val="000000"/>
                <w:lang w:val="en-US"/>
              </w:rPr>
              <w:t>.</w:t>
            </w:r>
            <w:r w:rsidRPr="00D00471">
              <w:rPr>
                <w:color w:val="000000"/>
              </w:rPr>
              <w:t>5</w:t>
            </w:r>
            <w:r w:rsidRPr="00D00471">
              <w:rPr>
                <w:color w:val="000000"/>
                <w:lang w:val="en-US"/>
              </w:rPr>
              <w:t>81</w:t>
            </w:r>
            <w:r w:rsidRPr="00D00471">
              <w:rPr>
                <w:color w:val="000000"/>
              </w:rPr>
              <w:t xml:space="preserve"> </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49</w:t>
            </w:r>
            <w:r w:rsidRPr="00D00471">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72</w:t>
            </w:r>
            <w:r w:rsidRPr="00D00471">
              <w:rPr>
                <w:color w:val="000000"/>
                <w:lang w:val="en-US"/>
              </w:rPr>
              <w:t>7</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0</w:t>
            </w:r>
            <w:r w:rsidRPr="00D00471">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3.94</w:t>
            </w:r>
            <w:r w:rsidRPr="00D00471">
              <w:rPr>
                <w:color w:val="000000"/>
                <w:lang w:val="en-US"/>
              </w:rPr>
              <w:t>9</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58</w:t>
            </w:r>
            <w:r w:rsidRPr="00D00471">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1</w:t>
            </w:r>
            <w:r w:rsidRPr="00D00471">
              <w:rPr>
                <w:color w:val="000000"/>
                <w:lang w:val="en-US"/>
              </w:rPr>
              <w:t>50</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71</w:t>
            </w:r>
            <w:r w:rsidRPr="00D00471">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2</w:t>
            </w:r>
            <w:r w:rsidRPr="00D00471">
              <w:rPr>
                <w:color w:val="000000"/>
                <w:lang w:val="en-US"/>
              </w:rPr>
              <w:t>99</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090</w:t>
            </w:r>
            <w:r w:rsidRPr="00D00471">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10</w:t>
            </w:r>
            <w:r w:rsidRPr="00D00471">
              <w:rPr>
                <w:color w:val="000000"/>
                <w:lang w:val="en-US"/>
              </w:rPr>
              <w:t>6</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14</w:t>
            </w:r>
            <w:r w:rsidRPr="00D00471">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1.34</w:t>
            </w:r>
            <w:r w:rsidRPr="00D00471">
              <w:rPr>
                <w:color w:val="000000"/>
                <w:lang w:val="en-US"/>
              </w:rPr>
              <w:t>4</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3</w:t>
            </w:r>
            <w:r w:rsidRPr="00D00471">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2.632</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29</w:t>
            </w:r>
            <w:r w:rsidRPr="00D00471">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1.36</w:t>
            </w:r>
            <w:r w:rsidRPr="00D00471">
              <w:rPr>
                <w:color w:val="000000"/>
                <w:lang w:val="en-US"/>
              </w:rPr>
              <w:t>8</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47</w:t>
            </w:r>
            <w:r w:rsidRPr="00D00471">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5.57</w:t>
            </w:r>
            <w:r w:rsidRPr="00D00471">
              <w:rPr>
                <w:color w:val="000000"/>
                <w:lang w:val="en-US"/>
              </w:rPr>
              <w:t>9</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64</w:t>
            </w:r>
            <w:r w:rsidRPr="00D00471">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00</w:t>
            </w:r>
            <w:r w:rsidRPr="00D00471">
              <w:rPr>
                <w:color w:val="000000"/>
                <w:lang w:val="en-US"/>
              </w:rPr>
              <w:t>8</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66</w:t>
            </w:r>
            <w:r w:rsidRPr="00D00471">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6.0</w:t>
            </w:r>
            <w:r w:rsidRPr="00D00471">
              <w:rPr>
                <w:color w:val="000000"/>
                <w:lang w:val="en-US"/>
              </w:rPr>
              <w:t>34</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72</w:t>
            </w:r>
            <w:r w:rsidRPr="00D00471">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3.12</w:t>
            </w:r>
            <w:r w:rsidRPr="00D00471">
              <w:rPr>
                <w:color w:val="000000"/>
                <w:lang w:val="en-US"/>
              </w:rPr>
              <w:t>1</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73</w:t>
            </w:r>
            <w:r w:rsidRPr="00D00471">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5.58</w:t>
            </w:r>
            <w:r w:rsidRPr="00D00471">
              <w:rPr>
                <w:color w:val="000000"/>
                <w:lang w:val="en-US"/>
              </w:rPr>
              <w:t>5</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195</w:t>
            </w:r>
            <w:r w:rsidRPr="00D00471">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29</w:t>
            </w:r>
            <w:r w:rsidRPr="00D00471">
              <w:rPr>
                <w:color w:val="000000"/>
                <w:lang w:val="en-US"/>
              </w:rPr>
              <w:t>0</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13</w:t>
            </w:r>
            <w:r w:rsidRPr="00D00471">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1.5</w:t>
            </w:r>
            <w:r w:rsidRPr="00D00471">
              <w:rPr>
                <w:color w:val="000000"/>
                <w:lang w:val="en-US"/>
              </w:rPr>
              <w:t>30</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14</w:t>
            </w:r>
            <w:r w:rsidRPr="00D00471">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lang w:val="en-US"/>
              </w:rPr>
              <w:t>85.910</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16</w:t>
            </w:r>
            <w:r w:rsidRPr="00D00471">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60.5</w:t>
            </w:r>
            <w:r w:rsidRPr="00D00471">
              <w:rPr>
                <w:color w:val="000000"/>
                <w:lang w:val="en-US"/>
              </w:rPr>
              <w:t>66</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17</w:t>
            </w:r>
            <w:r w:rsidRPr="00D00471">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7.78</w:t>
            </w:r>
            <w:r w:rsidRPr="00D00471">
              <w:rPr>
                <w:color w:val="000000"/>
                <w:lang w:val="en-US"/>
              </w:rPr>
              <w:t>9</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36</w:t>
            </w:r>
            <w:r w:rsidRPr="00D00471">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12</w:t>
            </w:r>
            <w:r w:rsidRPr="00D00471">
              <w:rPr>
                <w:color w:val="000000"/>
                <w:lang w:val="en-US"/>
              </w:rPr>
              <w:t>5</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39</w:t>
            </w:r>
            <w:r w:rsidRPr="00D00471">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014</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46</w:t>
            </w:r>
            <w:r w:rsidRPr="00D00471">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9</w:t>
            </w:r>
            <w:r w:rsidRPr="00D00471">
              <w:rPr>
                <w:color w:val="000000"/>
                <w:lang w:val="en-US"/>
              </w:rPr>
              <w:t>40</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83</w:t>
            </w:r>
            <w:r w:rsidRPr="00D00471">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2.078</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291</w:t>
            </w:r>
            <w:r w:rsidRPr="00D00471">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4.4</w:t>
            </w:r>
            <w:r w:rsidRPr="00D00471">
              <w:rPr>
                <w:color w:val="000000"/>
                <w:lang w:val="en-US"/>
              </w:rPr>
              <w:t>80</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26</w:t>
            </w:r>
            <w:r w:rsidRPr="00D00471">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45</w:t>
            </w:r>
            <w:r w:rsidRPr="00D00471">
              <w:rPr>
                <w:color w:val="000000"/>
                <w:lang w:val="en-US"/>
              </w:rPr>
              <w:t>8</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59</w:t>
            </w:r>
            <w:r w:rsidRPr="00D00471">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045</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88</w:t>
            </w:r>
            <w:r w:rsidRPr="00D00471">
              <w:rPr>
                <w:lang w:val="en-US"/>
              </w:rPr>
              <w:t>/80460.130.38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3.58</w:t>
            </w:r>
            <w:r w:rsidRPr="00D00471">
              <w:rPr>
                <w:color w:val="000000"/>
                <w:lang w:val="en-US"/>
              </w:rPr>
              <w:t>5</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397</w:t>
            </w:r>
            <w:r w:rsidRPr="00D00471">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4.50</w:t>
            </w:r>
            <w:r w:rsidRPr="00D00471">
              <w:rPr>
                <w:color w:val="000000"/>
                <w:lang w:val="en-US"/>
              </w:rPr>
              <w:t>5</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01</w:t>
            </w:r>
            <w:r w:rsidRPr="00D00471">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7.44</w:t>
            </w:r>
            <w:r w:rsidRPr="00D00471">
              <w:rPr>
                <w:color w:val="000000"/>
                <w:lang w:val="en-US"/>
              </w:rPr>
              <w:t>7</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03</w:t>
            </w:r>
            <w:r w:rsidRPr="00D00471">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09.8</w:t>
            </w:r>
            <w:r w:rsidRPr="00D00471">
              <w:rPr>
                <w:color w:val="000000"/>
                <w:lang w:val="en-US"/>
              </w:rPr>
              <w:t>43</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06</w:t>
            </w:r>
            <w:r w:rsidRPr="00D00471">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53.42</w:t>
            </w:r>
            <w:r w:rsidRPr="00D00471">
              <w:rPr>
                <w:color w:val="000000"/>
                <w:lang w:val="en-US"/>
              </w:rPr>
              <w:t>4</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09</w:t>
            </w:r>
            <w:r w:rsidRPr="00D00471">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9.48</w:t>
            </w:r>
            <w:r w:rsidRPr="00D00471">
              <w:rPr>
                <w:color w:val="000000"/>
                <w:lang w:val="en-US"/>
              </w:rPr>
              <w:t>6</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48</w:t>
            </w:r>
            <w:r w:rsidRPr="00D00471">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20.6</w:t>
            </w:r>
            <w:r w:rsidRPr="00D00471">
              <w:rPr>
                <w:color w:val="000000"/>
                <w:lang w:val="en-US"/>
              </w:rPr>
              <w:t>63</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lastRenderedPageBreak/>
              <w:t>000457</w:t>
            </w:r>
            <w:r w:rsidRPr="00D00471">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9.65</w:t>
            </w:r>
            <w:r w:rsidRPr="00D00471">
              <w:rPr>
                <w:color w:val="000000"/>
                <w:lang w:val="en-US"/>
              </w:rPr>
              <w:t>4</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75</w:t>
            </w:r>
            <w:r w:rsidRPr="00D00471">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8.18</w:t>
            </w:r>
            <w:r w:rsidRPr="00D00471">
              <w:rPr>
                <w:color w:val="000000"/>
                <w:lang w:val="en-US"/>
              </w:rPr>
              <w:t>8</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80</w:t>
            </w:r>
            <w:r w:rsidRPr="00D00471">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6.62</w:t>
            </w:r>
            <w:r w:rsidRPr="00D00471">
              <w:rPr>
                <w:color w:val="000000"/>
                <w:lang w:val="en-US"/>
              </w:rPr>
              <w:t>5</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486</w:t>
            </w:r>
            <w:r w:rsidRPr="00D00471">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7.3</w:t>
            </w:r>
            <w:r w:rsidRPr="00D00471">
              <w:rPr>
                <w:color w:val="000000"/>
                <w:lang w:val="en-US"/>
              </w:rPr>
              <w:t>12</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13</w:t>
            </w:r>
            <w:r w:rsidRPr="00D00471">
              <w:rPr>
                <w:lang w:val="en-US"/>
              </w:rPr>
              <w:t>/80460.141.5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Куле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4.84</w:t>
            </w:r>
            <w:r w:rsidRPr="00D00471">
              <w:rPr>
                <w:color w:val="000000"/>
                <w:lang w:val="en-US"/>
              </w:rPr>
              <w:t>2</w:t>
            </w:r>
          </w:p>
        </w:tc>
      </w:tr>
      <w:tr w:rsidR="00662ABC" w:rsidRPr="00D00471"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22</w:t>
            </w:r>
            <w:r w:rsidRPr="00D00471">
              <w:rPr>
                <w:lang w:val="en-US"/>
              </w:rPr>
              <w:t>/80460.317.522</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атмиш</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1.416</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25</w:t>
            </w:r>
            <w:r w:rsidRPr="00D00471">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6.0</w:t>
            </w:r>
            <w:r w:rsidRPr="00D00471">
              <w:rPr>
                <w:color w:val="000000"/>
                <w:lang w:val="en-US"/>
              </w:rPr>
              <w:t>9</w:t>
            </w:r>
            <w:r w:rsidRPr="00D00471">
              <w:rPr>
                <w:color w:val="000000"/>
              </w:rPr>
              <w:t>5</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31</w:t>
            </w:r>
            <w:r w:rsidRPr="00D00471">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7.65</w:t>
            </w:r>
            <w:r w:rsidRPr="00D00471">
              <w:rPr>
                <w:color w:val="000000"/>
                <w:lang w:val="en-US"/>
              </w:rPr>
              <w:t>8</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33</w:t>
            </w:r>
            <w:r w:rsidRPr="00D00471">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9.25</w:t>
            </w:r>
            <w:r w:rsidRPr="00D00471">
              <w:rPr>
                <w:color w:val="000000"/>
                <w:lang w:val="en-US"/>
              </w:rPr>
              <w:t>7</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45</w:t>
            </w:r>
            <w:r w:rsidRPr="00D00471">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9.29</w:t>
            </w:r>
            <w:r w:rsidRPr="00D00471">
              <w:rPr>
                <w:color w:val="000000"/>
                <w:lang w:val="en-US"/>
              </w:rPr>
              <w:t>4</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60</w:t>
            </w:r>
            <w:r w:rsidRPr="00D00471">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184.1</w:t>
            </w:r>
            <w:r w:rsidRPr="00D00471">
              <w:rPr>
                <w:color w:val="000000"/>
                <w:lang w:val="en-US"/>
              </w:rPr>
              <w:t>61</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64</w:t>
            </w:r>
            <w:r w:rsidRPr="00D00471">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Семерджий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4.19</w:t>
            </w:r>
            <w:r w:rsidRPr="00D00471">
              <w:rPr>
                <w:color w:val="000000"/>
                <w:lang w:val="en-US"/>
              </w:rPr>
              <w:t>9</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68</w:t>
            </w:r>
            <w:r w:rsidRPr="00D00471">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2.091</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79</w:t>
            </w:r>
            <w:r w:rsidRPr="00D00471">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6.79</w:t>
            </w:r>
            <w:r w:rsidRPr="00D00471">
              <w:rPr>
                <w:color w:val="000000"/>
                <w:lang w:val="en-US"/>
              </w:rPr>
              <w:t>8</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586</w:t>
            </w:r>
            <w:r w:rsidRPr="00D00471">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32.33</w:t>
            </w:r>
            <w:r w:rsidRPr="00D00471">
              <w:rPr>
                <w:color w:val="000000"/>
                <w:lang w:val="en-US"/>
              </w:rPr>
              <w:t>0</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922</w:t>
            </w:r>
            <w:r w:rsidRPr="00D00471">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501</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992</w:t>
            </w:r>
            <w:r w:rsidRPr="00D00471">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0.948</w:t>
            </w:r>
          </w:p>
        </w:tc>
      </w:tr>
      <w:tr w:rsidR="00662ABC" w:rsidRPr="00D00471"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D00471" w:rsidRDefault="00662ABC" w:rsidP="00662ABC">
            <w:pPr>
              <w:jc w:val="center"/>
            </w:pPr>
            <w:r w:rsidRPr="00D00471">
              <w:t>000994</w:t>
            </w:r>
            <w:r w:rsidRPr="00D00471">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jc w:val="center"/>
              <w:rPr>
                <w:color w:val="000000"/>
                <w:lang w:val="en-US"/>
              </w:rPr>
            </w:pPr>
            <w:r w:rsidRPr="00D00471">
              <w:rPr>
                <w:color w:val="000000"/>
              </w:rPr>
              <w:t>3.72</w:t>
            </w:r>
            <w:r w:rsidRPr="00D00471">
              <w:rPr>
                <w:color w:val="000000"/>
                <w:lang w:val="en-US"/>
              </w:rPr>
              <w:t>3</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271</w:t>
            </w:r>
            <w:r w:rsidRPr="00D00471">
              <w:rPr>
                <w:lang w:val="en-US"/>
              </w:rPr>
              <w:t>/80460.130.271</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5.22</w:t>
            </w:r>
            <w:r w:rsidRPr="00D00471">
              <w:rPr>
                <w:lang w:val="en-US"/>
              </w:rPr>
              <w:t>8</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274</w:t>
            </w:r>
            <w:r w:rsidRPr="00D00471">
              <w:rPr>
                <w:lang w:val="en-US"/>
              </w:rPr>
              <w:t>/80460.130.274</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3.09</w:t>
            </w:r>
            <w:r w:rsidRPr="00D00471">
              <w:rPr>
                <w:lang w:val="en-US"/>
              </w:rPr>
              <w:t>8</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280</w:t>
            </w:r>
            <w:r w:rsidRPr="00D00471">
              <w:rPr>
                <w:lang w:val="en-US"/>
              </w:rPr>
              <w:t>/80460.132.280</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102.0</w:t>
            </w:r>
            <w:r w:rsidRPr="00D00471">
              <w:rPr>
                <w:lang w:val="en-US"/>
              </w:rPr>
              <w:t>81</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264</w:t>
            </w:r>
            <w:r w:rsidRPr="00D00471">
              <w:rPr>
                <w:lang w:val="en-US"/>
              </w:rPr>
              <w:t>/80460.133.264</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54.2</w:t>
            </w:r>
            <w:r w:rsidRPr="00D00471">
              <w:rPr>
                <w:lang w:val="en-US"/>
              </w:rPr>
              <w:t>21</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000115</w:t>
            </w:r>
            <w:r w:rsidRPr="00D00471">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D00471" w:rsidRDefault="00662ABC" w:rsidP="00662ABC">
            <w:pPr>
              <w:jc w:val="center"/>
              <w:rPr>
                <w:lang w:val="en-US"/>
              </w:rPr>
            </w:pPr>
            <w:r w:rsidRPr="00D00471">
              <w:t>8.42</w:t>
            </w:r>
            <w:r w:rsidRPr="00D00471">
              <w:rPr>
                <w:lang w:val="en-US"/>
              </w:rPr>
              <w:t>5</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000379/80460.133.379</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9.491</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000117/80460.26.117</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44.238</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000268/80460.132.268</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59.786</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000276/80460.132.276</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37.937</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000206/80460.26.206</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2.449</w:t>
            </w:r>
          </w:p>
        </w:tc>
      </w:tr>
      <w:tr w:rsidR="00662ABC" w:rsidRPr="00D00471"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000205/80460.26.205</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tcPr>
          <w:p w:rsidR="00662ABC" w:rsidRPr="00D00471" w:rsidRDefault="00662ABC" w:rsidP="00662ABC">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pPr>
              <w:jc w:val="center"/>
              <w:rPr>
                <w:lang w:val="en-US"/>
              </w:rPr>
            </w:pPr>
            <w:r w:rsidRPr="00D00471">
              <w:rPr>
                <w:lang w:val="en-US"/>
              </w:rPr>
              <w:t>13.302</w:t>
            </w:r>
          </w:p>
        </w:tc>
      </w:tr>
      <w:tr w:rsidR="00662ABC" w:rsidRPr="00D00471" w:rsidTr="00662ABC">
        <w:trPr>
          <w:trHeight w:val="375"/>
        </w:trPr>
        <w:tc>
          <w:tcPr>
            <w:tcW w:w="100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4A072D" w:rsidRDefault="00662ABC" w:rsidP="00662ABC">
            <w:pPr>
              <w:jc w:val="center"/>
              <w:rPr>
                <w:b/>
                <w:lang w:val="en-US"/>
              </w:rPr>
            </w:pPr>
            <w:r w:rsidRPr="004A072D">
              <w:rPr>
                <w:b/>
              </w:rPr>
              <w:t xml:space="preserve">                                                                                                         Общо:</w:t>
            </w:r>
            <w:r w:rsidRPr="004A072D">
              <w:rPr>
                <w:b/>
                <w:lang w:val="en-US"/>
              </w:rPr>
              <w:t>13</w:t>
            </w:r>
            <w:r>
              <w:rPr>
                <w:b/>
                <w:lang w:val="en-US"/>
              </w:rPr>
              <w:t>00</w:t>
            </w:r>
            <w:r w:rsidRPr="004A072D">
              <w:rPr>
                <w:b/>
                <w:lang w:val="en-US"/>
              </w:rPr>
              <w:t>.</w:t>
            </w:r>
            <w:r>
              <w:rPr>
                <w:b/>
                <w:lang w:val="en-US"/>
              </w:rPr>
              <w:t>4</w:t>
            </w:r>
            <w:r w:rsidRPr="004A072D">
              <w:rPr>
                <w:b/>
                <w:lang w:val="en-US"/>
              </w:rPr>
              <w:t>6</w:t>
            </w:r>
            <w:r>
              <w:rPr>
                <w:b/>
                <w:lang w:val="en-US"/>
              </w:rPr>
              <w:t>7</w:t>
            </w:r>
            <w:r w:rsidRPr="004A072D">
              <w:rPr>
                <w:b/>
              </w:rPr>
              <w:t xml:space="preserve"> дка.</w:t>
            </w:r>
          </w:p>
        </w:tc>
      </w:tr>
    </w:tbl>
    <w:p w:rsidR="00662ABC" w:rsidRPr="00D00471" w:rsidRDefault="00662ABC" w:rsidP="00662ABC">
      <w:pPr>
        <w:rPr>
          <w:b/>
        </w:rPr>
      </w:pPr>
    </w:p>
    <w:p w:rsidR="00662ABC" w:rsidRDefault="00662ABC" w:rsidP="00662ABC">
      <w:pPr>
        <w:ind w:left="720"/>
        <w:rPr>
          <w:b/>
        </w:rPr>
      </w:pPr>
    </w:p>
    <w:p w:rsidR="00662ABC" w:rsidRDefault="00662ABC" w:rsidP="00662ABC">
      <w:pPr>
        <w:ind w:left="720"/>
        <w:rPr>
          <w:b/>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Default="00662ABC" w:rsidP="00662ABC">
      <w:pPr>
        <w:ind w:left="720"/>
        <w:rPr>
          <w:b/>
          <w:lang w:val="en-US"/>
        </w:rPr>
      </w:pPr>
    </w:p>
    <w:p w:rsidR="00662ABC" w:rsidRPr="00D00471" w:rsidRDefault="00662ABC" w:rsidP="00662ABC">
      <w:pPr>
        <w:ind w:right="72"/>
        <w:jc w:val="right"/>
        <w:rPr>
          <w:b/>
          <w:i/>
        </w:rPr>
      </w:pPr>
      <w:r w:rsidRPr="00D00471">
        <w:rPr>
          <w:b/>
          <w:i/>
        </w:rPr>
        <w:lastRenderedPageBreak/>
        <w:t xml:space="preserve">Приложение № 1 </w:t>
      </w:r>
    </w:p>
    <w:p w:rsidR="00662ABC" w:rsidRPr="00D00471" w:rsidRDefault="00662ABC" w:rsidP="00662ABC">
      <w:pPr>
        <w:ind w:right="72"/>
        <w:jc w:val="both"/>
        <w:rPr>
          <w:b/>
        </w:rPr>
      </w:pPr>
    </w:p>
    <w:p w:rsidR="00662ABC" w:rsidRPr="00D00471" w:rsidRDefault="00662ABC" w:rsidP="00662ABC">
      <w:pPr>
        <w:ind w:right="72"/>
        <w:jc w:val="center"/>
        <w:rPr>
          <w:b/>
        </w:rPr>
      </w:pPr>
      <w:r w:rsidRPr="00D00471">
        <w:rPr>
          <w:b/>
        </w:rPr>
        <w:t xml:space="preserve">Списък на свободни пасища, мери от ОПФ </w:t>
      </w:r>
    </w:p>
    <w:p w:rsidR="00662ABC" w:rsidRPr="00D00471" w:rsidRDefault="00662ABC" w:rsidP="00662ABC">
      <w:pPr>
        <w:ind w:left="720"/>
        <w:rPr>
          <w:b/>
        </w:rPr>
      </w:pPr>
    </w:p>
    <w:p w:rsidR="00662ABC" w:rsidRPr="00D00471" w:rsidRDefault="00662ABC" w:rsidP="00662ABC">
      <w:pPr>
        <w:numPr>
          <w:ilvl w:val="0"/>
          <w:numId w:val="48"/>
        </w:numPr>
        <w:rPr>
          <w:b/>
        </w:rPr>
      </w:pPr>
      <w:r w:rsidRPr="00D00471">
        <w:rPr>
          <w:b/>
        </w:rPr>
        <w:t>с. Ястребово</w:t>
      </w:r>
    </w:p>
    <w:p w:rsidR="00662ABC" w:rsidRPr="00D00471" w:rsidRDefault="00662ABC" w:rsidP="00662ABC">
      <w:pPr>
        <w:ind w:left="720"/>
        <w:rPr>
          <w:b/>
        </w:rPr>
      </w:pPr>
    </w:p>
    <w:tbl>
      <w:tblPr>
        <w:tblStyle w:val="ac"/>
        <w:tblW w:w="9872" w:type="dxa"/>
        <w:tblInd w:w="-176" w:type="dxa"/>
        <w:tblLook w:val="04A0" w:firstRow="1" w:lastRow="0" w:firstColumn="1" w:lastColumn="0" w:noHBand="0" w:noVBand="1"/>
      </w:tblPr>
      <w:tblGrid>
        <w:gridCol w:w="3119"/>
        <w:gridCol w:w="1843"/>
        <w:gridCol w:w="1701"/>
        <w:gridCol w:w="1366"/>
        <w:gridCol w:w="1843"/>
      </w:tblGrid>
      <w:tr w:rsidR="00662ABC" w:rsidRPr="00D00471" w:rsidTr="00662ABC">
        <w:trPr>
          <w:trHeight w:val="401"/>
        </w:trPr>
        <w:tc>
          <w:tcPr>
            <w:tcW w:w="3119" w:type="dxa"/>
            <w:noWrap/>
          </w:tcPr>
          <w:p w:rsidR="00662ABC" w:rsidRPr="00D00471" w:rsidRDefault="00662ABC" w:rsidP="00662ABC">
            <w:pPr>
              <w:jc w:val="center"/>
              <w:rPr>
                <w:b/>
              </w:rPr>
            </w:pPr>
          </w:p>
          <w:p w:rsidR="00662ABC" w:rsidRPr="00D00471" w:rsidRDefault="00662ABC" w:rsidP="00662ABC">
            <w:pPr>
              <w:jc w:val="center"/>
              <w:rPr>
                <w:b/>
              </w:rPr>
            </w:pPr>
            <w:r w:rsidRPr="00D00471">
              <w:rPr>
                <w:b/>
              </w:rPr>
              <w:t xml:space="preserve">Имот № / ПИ с </w:t>
            </w:r>
            <w:proofErr w:type="spellStart"/>
            <w:r w:rsidRPr="00D00471">
              <w:rPr>
                <w:b/>
              </w:rPr>
              <w:t>идентиф</w:t>
            </w:r>
            <w:proofErr w:type="spellEnd"/>
            <w:r w:rsidRPr="00D00471">
              <w:rPr>
                <w:b/>
              </w:rPr>
              <w:t>.</w:t>
            </w:r>
          </w:p>
          <w:p w:rsidR="00662ABC" w:rsidRPr="00D00471" w:rsidRDefault="00662ABC" w:rsidP="00662ABC">
            <w:pPr>
              <w:jc w:val="center"/>
              <w:rPr>
                <w:b/>
              </w:rPr>
            </w:pPr>
          </w:p>
        </w:tc>
        <w:tc>
          <w:tcPr>
            <w:tcW w:w="1843" w:type="dxa"/>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Местност</w:t>
            </w:r>
          </w:p>
        </w:tc>
        <w:tc>
          <w:tcPr>
            <w:tcW w:w="1701" w:type="dxa"/>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НТП</w:t>
            </w:r>
          </w:p>
        </w:tc>
        <w:tc>
          <w:tcPr>
            <w:tcW w:w="1366" w:type="dxa"/>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Категория</w:t>
            </w:r>
          </w:p>
        </w:tc>
        <w:tc>
          <w:tcPr>
            <w:tcW w:w="1843" w:type="dxa"/>
            <w:noWrap/>
            <w:hideMark/>
          </w:tcPr>
          <w:p w:rsidR="00662ABC" w:rsidRPr="00D00471" w:rsidRDefault="00662ABC" w:rsidP="00662ABC">
            <w:pPr>
              <w:jc w:val="center"/>
              <w:rPr>
                <w:b/>
                <w:bCs/>
                <w:color w:val="000000"/>
              </w:rPr>
            </w:pPr>
          </w:p>
          <w:p w:rsidR="00662ABC" w:rsidRPr="00D00471" w:rsidRDefault="00662ABC" w:rsidP="00662ABC">
            <w:pPr>
              <w:jc w:val="center"/>
              <w:rPr>
                <w:b/>
                <w:bCs/>
                <w:color w:val="000000"/>
              </w:rPr>
            </w:pPr>
            <w:r w:rsidRPr="00D00471">
              <w:rPr>
                <w:b/>
                <w:bCs/>
                <w:color w:val="000000"/>
              </w:rPr>
              <w:t>Площ, дка</w:t>
            </w:r>
          </w:p>
        </w:tc>
      </w:tr>
      <w:tr w:rsidR="00662ABC" w:rsidRPr="00D00471" w:rsidTr="00662ABC">
        <w:trPr>
          <w:trHeight w:val="406"/>
        </w:trPr>
        <w:tc>
          <w:tcPr>
            <w:tcW w:w="3119" w:type="dxa"/>
            <w:noWrap/>
          </w:tcPr>
          <w:p w:rsidR="00662ABC" w:rsidRPr="00D00471" w:rsidRDefault="00662ABC" w:rsidP="00662ABC">
            <w:pPr>
              <w:jc w:val="center"/>
              <w:rPr>
                <w:lang w:val="en-US"/>
              </w:rPr>
            </w:pPr>
            <w:r w:rsidRPr="00D00471">
              <w:t>000043</w:t>
            </w:r>
            <w:r w:rsidRPr="00D00471">
              <w:rPr>
                <w:lang w:val="en-US"/>
              </w:rPr>
              <w:t>/87700.24.43</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4.59</w:t>
            </w:r>
            <w:r w:rsidRPr="00D00471">
              <w:rPr>
                <w:color w:val="000000"/>
                <w:lang w:val="en-US"/>
              </w:rPr>
              <w:t>6</w:t>
            </w:r>
          </w:p>
        </w:tc>
      </w:tr>
      <w:tr w:rsidR="00662ABC" w:rsidRPr="00D00471" w:rsidTr="00662ABC">
        <w:trPr>
          <w:trHeight w:val="413"/>
        </w:trPr>
        <w:tc>
          <w:tcPr>
            <w:tcW w:w="3119" w:type="dxa"/>
            <w:noWrap/>
          </w:tcPr>
          <w:p w:rsidR="00662ABC" w:rsidRPr="00D00471" w:rsidRDefault="00662ABC" w:rsidP="00662ABC">
            <w:pPr>
              <w:jc w:val="center"/>
            </w:pPr>
            <w:r w:rsidRPr="00D00471">
              <w:rPr>
                <w:lang w:val="en-US"/>
              </w:rPr>
              <w:t>*</w:t>
            </w:r>
            <w:r w:rsidRPr="00D00471">
              <w:t>000059</w:t>
            </w:r>
            <w:r w:rsidRPr="00D00471">
              <w:rPr>
                <w:lang w:val="en-US"/>
              </w:rPr>
              <w:t>/*87700.23.59</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lang w:val="en-US"/>
              </w:rPr>
              <w:t>*</w:t>
            </w:r>
            <w:r w:rsidRPr="00D00471">
              <w:rPr>
                <w:color w:val="000000"/>
              </w:rPr>
              <w:t>1.257</w:t>
            </w:r>
            <w:r w:rsidRPr="00D00471">
              <w:rPr>
                <w:color w:val="000000"/>
                <w:lang w:val="en-US"/>
              </w:rPr>
              <w:t xml:space="preserve"> / 0.816</w:t>
            </w:r>
          </w:p>
        </w:tc>
      </w:tr>
      <w:tr w:rsidR="00662ABC" w:rsidRPr="00D00471" w:rsidTr="00662ABC">
        <w:trPr>
          <w:trHeight w:val="418"/>
        </w:trPr>
        <w:tc>
          <w:tcPr>
            <w:tcW w:w="3119" w:type="dxa"/>
            <w:noWrap/>
          </w:tcPr>
          <w:p w:rsidR="00662ABC" w:rsidRPr="00D00471" w:rsidRDefault="00662ABC" w:rsidP="00662ABC">
            <w:pPr>
              <w:jc w:val="center"/>
            </w:pPr>
            <w:r w:rsidRPr="00D00471">
              <w:t>000061</w:t>
            </w:r>
            <w:r w:rsidRPr="00D00471">
              <w:rPr>
                <w:lang w:val="en-US"/>
              </w:rPr>
              <w:t>/87700.23.61</w:t>
            </w:r>
          </w:p>
        </w:tc>
        <w:tc>
          <w:tcPr>
            <w:tcW w:w="1843" w:type="dxa"/>
            <w:noWrap/>
            <w:hideMark/>
          </w:tcPr>
          <w:p w:rsidR="00662ABC" w:rsidRPr="00D00471" w:rsidRDefault="00662ABC" w:rsidP="00662ABC">
            <w:pPr>
              <w:jc w:val="center"/>
              <w:rPr>
                <w:color w:val="000000"/>
              </w:rPr>
            </w:pPr>
            <w:proofErr w:type="spellStart"/>
            <w:r w:rsidRPr="00D00471">
              <w:rPr>
                <w:color w:val="000000"/>
              </w:rPr>
              <w:t>Дюлюка</w:t>
            </w:r>
            <w:proofErr w:type="spellEnd"/>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rPr>
            </w:pPr>
            <w:r w:rsidRPr="00D00471">
              <w:rPr>
                <w:color w:val="000000"/>
              </w:rPr>
              <w:t>2.907</w:t>
            </w:r>
          </w:p>
        </w:tc>
      </w:tr>
      <w:tr w:rsidR="00662ABC" w:rsidRPr="00D00471" w:rsidTr="00662ABC">
        <w:trPr>
          <w:trHeight w:val="410"/>
        </w:trPr>
        <w:tc>
          <w:tcPr>
            <w:tcW w:w="3119" w:type="dxa"/>
            <w:noWrap/>
          </w:tcPr>
          <w:p w:rsidR="00662ABC" w:rsidRPr="00D00471" w:rsidRDefault="00662ABC" w:rsidP="00662ABC">
            <w:pPr>
              <w:jc w:val="center"/>
            </w:pPr>
            <w:r w:rsidRPr="00D00471">
              <w:t>000071</w:t>
            </w:r>
            <w:r w:rsidRPr="00D00471">
              <w:rPr>
                <w:lang w:val="en-US"/>
              </w:rPr>
              <w:t>/87700.23.71</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6.89</w:t>
            </w:r>
            <w:r w:rsidRPr="00D00471">
              <w:rPr>
                <w:color w:val="000000"/>
                <w:lang w:val="en-US"/>
              </w:rPr>
              <w:t>2</w:t>
            </w:r>
          </w:p>
        </w:tc>
      </w:tr>
      <w:tr w:rsidR="00662ABC" w:rsidRPr="00D00471" w:rsidTr="00662ABC">
        <w:trPr>
          <w:trHeight w:val="416"/>
        </w:trPr>
        <w:tc>
          <w:tcPr>
            <w:tcW w:w="3119" w:type="dxa"/>
            <w:noWrap/>
          </w:tcPr>
          <w:p w:rsidR="00662ABC" w:rsidRPr="00D00471" w:rsidRDefault="00662ABC" w:rsidP="00662ABC">
            <w:pPr>
              <w:jc w:val="center"/>
            </w:pPr>
            <w:r w:rsidRPr="00D00471">
              <w:t>000073</w:t>
            </w:r>
            <w:r w:rsidRPr="00D00471">
              <w:rPr>
                <w:lang w:val="en-US"/>
              </w:rPr>
              <w:t>/87700.23.73</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rPr>
            </w:pPr>
            <w:r w:rsidRPr="00D00471">
              <w:rPr>
                <w:color w:val="000000"/>
              </w:rPr>
              <w:t>0.189</w:t>
            </w:r>
          </w:p>
        </w:tc>
      </w:tr>
      <w:tr w:rsidR="00662ABC" w:rsidRPr="00D00471" w:rsidTr="00662ABC">
        <w:trPr>
          <w:trHeight w:val="422"/>
        </w:trPr>
        <w:tc>
          <w:tcPr>
            <w:tcW w:w="3119" w:type="dxa"/>
            <w:noWrap/>
          </w:tcPr>
          <w:p w:rsidR="00662ABC" w:rsidRPr="00D00471" w:rsidRDefault="00662ABC" w:rsidP="00662ABC">
            <w:pPr>
              <w:jc w:val="center"/>
            </w:pPr>
            <w:r w:rsidRPr="00D00471">
              <w:t>000081</w:t>
            </w:r>
            <w:r w:rsidRPr="00D00471">
              <w:rPr>
                <w:lang w:val="en-US"/>
              </w:rPr>
              <w:t>/87700.23.81</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12.22</w:t>
            </w:r>
            <w:r w:rsidRPr="00D00471">
              <w:rPr>
                <w:color w:val="000000"/>
                <w:lang w:val="en-US"/>
              </w:rPr>
              <w:t>9</w:t>
            </w:r>
          </w:p>
        </w:tc>
      </w:tr>
      <w:tr w:rsidR="00662ABC" w:rsidRPr="00D00471" w:rsidTr="00662ABC">
        <w:trPr>
          <w:trHeight w:val="415"/>
        </w:trPr>
        <w:tc>
          <w:tcPr>
            <w:tcW w:w="3119" w:type="dxa"/>
            <w:noWrap/>
          </w:tcPr>
          <w:p w:rsidR="00662ABC" w:rsidRPr="00D00471" w:rsidRDefault="00662ABC" w:rsidP="00662ABC">
            <w:pPr>
              <w:jc w:val="center"/>
            </w:pPr>
            <w:r w:rsidRPr="00D00471">
              <w:t>000093</w:t>
            </w:r>
            <w:r w:rsidRPr="00D00471">
              <w:rPr>
                <w:lang w:val="en-US"/>
              </w:rPr>
              <w:t>/87700.20.93</w:t>
            </w:r>
          </w:p>
        </w:tc>
        <w:tc>
          <w:tcPr>
            <w:tcW w:w="1843" w:type="dxa"/>
            <w:noWrap/>
            <w:hideMark/>
          </w:tcPr>
          <w:p w:rsidR="00662ABC" w:rsidRPr="00D00471" w:rsidRDefault="00662ABC" w:rsidP="00662ABC">
            <w:pPr>
              <w:jc w:val="center"/>
              <w:rPr>
                <w:color w:val="000000"/>
              </w:rPr>
            </w:pPr>
            <w:r w:rsidRPr="00D00471">
              <w:rPr>
                <w:color w:val="000000"/>
              </w:rPr>
              <w:t>Банка</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2.41</w:t>
            </w:r>
            <w:r w:rsidRPr="00D00471">
              <w:rPr>
                <w:color w:val="000000"/>
                <w:lang w:val="en-US"/>
              </w:rPr>
              <w:t>7</w:t>
            </w:r>
          </w:p>
        </w:tc>
      </w:tr>
      <w:tr w:rsidR="00662ABC" w:rsidRPr="00D00471" w:rsidTr="00662ABC">
        <w:trPr>
          <w:trHeight w:val="420"/>
        </w:trPr>
        <w:tc>
          <w:tcPr>
            <w:tcW w:w="3119" w:type="dxa"/>
            <w:noWrap/>
          </w:tcPr>
          <w:p w:rsidR="00662ABC" w:rsidRPr="00D00471" w:rsidRDefault="00662ABC" w:rsidP="00662ABC">
            <w:pPr>
              <w:jc w:val="center"/>
            </w:pPr>
            <w:r w:rsidRPr="00D00471">
              <w:t>000094</w:t>
            </w:r>
            <w:r w:rsidRPr="00D00471">
              <w:rPr>
                <w:lang w:val="en-US"/>
              </w:rPr>
              <w:t>/87700.25.94</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rPr>
            </w:pPr>
            <w:r w:rsidRPr="00D00471">
              <w:rPr>
                <w:color w:val="000000"/>
              </w:rPr>
              <w:t>3.645</w:t>
            </w:r>
          </w:p>
        </w:tc>
      </w:tr>
      <w:tr w:rsidR="00662ABC" w:rsidRPr="00D00471" w:rsidTr="00662ABC">
        <w:trPr>
          <w:trHeight w:val="412"/>
        </w:trPr>
        <w:tc>
          <w:tcPr>
            <w:tcW w:w="3119" w:type="dxa"/>
            <w:noWrap/>
          </w:tcPr>
          <w:p w:rsidR="00662ABC" w:rsidRPr="00D00471" w:rsidRDefault="00662ABC" w:rsidP="00662ABC">
            <w:pPr>
              <w:jc w:val="center"/>
            </w:pPr>
            <w:r w:rsidRPr="00D00471">
              <w:t>000105</w:t>
            </w:r>
            <w:r w:rsidRPr="00D00471">
              <w:rPr>
                <w:lang w:val="en-US"/>
              </w:rPr>
              <w:t>/87700.8.105</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4.63</w:t>
            </w:r>
            <w:r w:rsidRPr="00D00471">
              <w:rPr>
                <w:color w:val="000000"/>
                <w:lang w:val="en-US"/>
              </w:rPr>
              <w:t>8</w:t>
            </w:r>
          </w:p>
        </w:tc>
      </w:tr>
      <w:tr w:rsidR="00662ABC" w:rsidRPr="00D00471" w:rsidTr="00662ABC">
        <w:trPr>
          <w:trHeight w:val="419"/>
        </w:trPr>
        <w:tc>
          <w:tcPr>
            <w:tcW w:w="3119" w:type="dxa"/>
            <w:noWrap/>
          </w:tcPr>
          <w:p w:rsidR="00662ABC" w:rsidRPr="00D00471" w:rsidRDefault="00662ABC" w:rsidP="00662ABC">
            <w:pPr>
              <w:jc w:val="center"/>
            </w:pPr>
            <w:r w:rsidRPr="00D00471">
              <w:t>000108</w:t>
            </w:r>
            <w:r w:rsidRPr="00D00471">
              <w:rPr>
                <w:lang w:val="en-US"/>
              </w:rPr>
              <w:t>/87700.21.108</w:t>
            </w:r>
          </w:p>
        </w:tc>
        <w:tc>
          <w:tcPr>
            <w:tcW w:w="1843" w:type="dxa"/>
            <w:noWrap/>
            <w:hideMark/>
          </w:tcPr>
          <w:p w:rsidR="00662ABC" w:rsidRPr="00D00471" w:rsidRDefault="00662ABC" w:rsidP="00662ABC">
            <w:pPr>
              <w:jc w:val="center"/>
              <w:rPr>
                <w:color w:val="000000"/>
              </w:rPr>
            </w:pPr>
            <w:r w:rsidRPr="00D00471">
              <w:rPr>
                <w:color w:val="000000"/>
              </w:rPr>
              <w:t>Банка</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3.41</w:t>
            </w:r>
            <w:r w:rsidRPr="00D00471">
              <w:rPr>
                <w:color w:val="000000"/>
                <w:lang w:val="en-US"/>
              </w:rPr>
              <w:t>9</w:t>
            </w:r>
          </w:p>
        </w:tc>
      </w:tr>
      <w:tr w:rsidR="00662ABC" w:rsidRPr="00D00471" w:rsidTr="00662ABC">
        <w:trPr>
          <w:trHeight w:val="411"/>
        </w:trPr>
        <w:tc>
          <w:tcPr>
            <w:tcW w:w="3119" w:type="dxa"/>
            <w:noWrap/>
          </w:tcPr>
          <w:p w:rsidR="00662ABC" w:rsidRPr="00D00471" w:rsidRDefault="00662ABC" w:rsidP="00662ABC">
            <w:pPr>
              <w:jc w:val="center"/>
            </w:pPr>
            <w:r w:rsidRPr="00D00471">
              <w:t>000110</w:t>
            </w:r>
            <w:r w:rsidRPr="00D00471">
              <w:rPr>
                <w:lang w:val="en-US"/>
              </w:rPr>
              <w:t>/87700.8.110</w:t>
            </w:r>
          </w:p>
        </w:tc>
        <w:tc>
          <w:tcPr>
            <w:tcW w:w="1843" w:type="dxa"/>
            <w:noWrap/>
            <w:hideMark/>
          </w:tcPr>
          <w:p w:rsidR="00662ABC" w:rsidRPr="00D00471" w:rsidRDefault="00662ABC" w:rsidP="00662ABC">
            <w:pPr>
              <w:jc w:val="center"/>
              <w:rPr>
                <w:color w:val="000000"/>
              </w:rPr>
            </w:pPr>
            <w:proofErr w:type="spellStart"/>
            <w:r w:rsidRPr="00D00471">
              <w:rPr>
                <w:color w:val="000000"/>
              </w:rPr>
              <w:t>Дерингьол</w:t>
            </w:r>
            <w:proofErr w:type="spellEnd"/>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5.22</w:t>
            </w:r>
            <w:r w:rsidRPr="00D00471">
              <w:rPr>
                <w:color w:val="000000"/>
                <w:lang w:val="en-US"/>
              </w:rPr>
              <w:t>4</w:t>
            </w:r>
          </w:p>
        </w:tc>
      </w:tr>
      <w:tr w:rsidR="00662ABC" w:rsidRPr="00D00471" w:rsidTr="00662ABC">
        <w:trPr>
          <w:trHeight w:val="416"/>
        </w:trPr>
        <w:tc>
          <w:tcPr>
            <w:tcW w:w="3119" w:type="dxa"/>
            <w:noWrap/>
            <w:hideMark/>
          </w:tcPr>
          <w:p w:rsidR="00662ABC" w:rsidRPr="00D00471" w:rsidRDefault="00662ABC" w:rsidP="00662ABC">
            <w:pPr>
              <w:jc w:val="center"/>
            </w:pPr>
            <w:r w:rsidRPr="00D00471">
              <w:t>*000101</w:t>
            </w:r>
            <w:r w:rsidRPr="00D00471">
              <w:rPr>
                <w:lang w:val="en-US"/>
              </w:rPr>
              <w:t>/*87700.25.101</w:t>
            </w:r>
          </w:p>
        </w:tc>
        <w:tc>
          <w:tcPr>
            <w:tcW w:w="1843" w:type="dxa"/>
            <w:noWrap/>
            <w:hideMark/>
          </w:tcPr>
          <w:p w:rsidR="00662ABC" w:rsidRPr="00D00471" w:rsidRDefault="00662ABC" w:rsidP="00662ABC">
            <w:pPr>
              <w:jc w:val="center"/>
            </w:pPr>
            <w:r w:rsidRPr="00D00471">
              <w:t>Край село</w:t>
            </w:r>
          </w:p>
        </w:tc>
        <w:tc>
          <w:tcPr>
            <w:tcW w:w="1701" w:type="dxa"/>
            <w:noWrap/>
            <w:hideMark/>
          </w:tcPr>
          <w:p w:rsidR="00662ABC" w:rsidRPr="00D00471" w:rsidRDefault="00662ABC" w:rsidP="00662ABC">
            <w:pPr>
              <w:jc w:val="center"/>
            </w:pPr>
            <w:r w:rsidRPr="00D00471">
              <w:t>пасище, мера</w:t>
            </w:r>
          </w:p>
        </w:tc>
        <w:tc>
          <w:tcPr>
            <w:tcW w:w="1366" w:type="dxa"/>
            <w:noWrap/>
            <w:hideMark/>
          </w:tcPr>
          <w:p w:rsidR="00662ABC" w:rsidRPr="00D00471" w:rsidRDefault="00662ABC" w:rsidP="00662ABC">
            <w:pPr>
              <w:jc w:val="center"/>
            </w:pPr>
            <w:r w:rsidRPr="00D00471">
              <w:t>3</w:t>
            </w:r>
          </w:p>
        </w:tc>
        <w:tc>
          <w:tcPr>
            <w:tcW w:w="1843" w:type="dxa"/>
            <w:noWrap/>
            <w:hideMark/>
          </w:tcPr>
          <w:p w:rsidR="00662ABC" w:rsidRPr="00D00471" w:rsidRDefault="00662ABC" w:rsidP="00662ABC">
            <w:pPr>
              <w:jc w:val="center"/>
              <w:rPr>
                <w:lang w:val="en-US"/>
              </w:rPr>
            </w:pPr>
            <w:r w:rsidRPr="00D00471">
              <w:rPr>
                <w:lang w:val="en-US"/>
              </w:rPr>
              <w:t>*</w:t>
            </w:r>
            <w:r w:rsidRPr="00D00471">
              <w:t>51.3</w:t>
            </w:r>
            <w:r w:rsidRPr="00D00471">
              <w:rPr>
                <w:lang w:val="en-US"/>
              </w:rPr>
              <w:t>41</w:t>
            </w:r>
            <w:r w:rsidRPr="00D00471">
              <w:t xml:space="preserve"> / 25.5</w:t>
            </w:r>
            <w:r w:rsidRPr="00D00471">
              <w:rPr>
                <w:lang w:val="en-US"/>
              </w:rPr>
              <w:t>11</w:t>
            </w:r>
            <w:r w:rsidRPr="00D00471">
              <w:t xml:space="preserve"> </w:t>
            </w:r>
          </w:p>
        </w:tc>
      </w:tr>
      <w:tr w:rsidR="00662ABC" w:rsidRPr="00D00471" w:rsidTr="00662ABC">
        <w:trPr>
          <w:trHeight w:val="464"/>
        </w:trPr>
        <w:tc>
          <w:tcPr>
            <w:tcW w:w="3119" w:type="dxa"/>
            <w:noWrap/>
            <w:hideMark/>
          </w:tcPr>
          <w:p w:rsidR="00662ABC" w:rsidRPr="00D00471" w:rsidRDefault="00662ABC" w:rsidP="00662ABC">
            <w:pPr>
              <w:jc w:val="center"/>
            </w:pPr>
            <w:r w:rsidRPr="00D00471">
              <w:t>*000107</w:t>
            </w:r>
            <w:r w:rsidRPr="00D00471">
              <w:rPr>
                <w:lang w:val="en-US"/>
              </w:rPr>
              <w:t>/*87700.8.107</w:t>
            </w:r>
          </w:p>
        </w:tc>
        <w:tc>
          <w:tcPr>
            <w:tcW w:w="1843" w:type="dxa"/>
            <w:noWrap/>
            <w:hideMark/>
          </w:tcPr>
          <w:p w:rsidR="00662ABC" w:rsidRPr="00D00471" w:rsidRDefault="00662ABC" w:rsidP="00662ABC">
            <w:pPr>
              <w:jc w:val="center"/>
            </w:pPr>
            <w:proofErr w:type="spellStart"/>
            <w:r w:rsidRPr="00D00471">
              <w:t>Дерингьол</w:t>
            </w:r>
            <w:proofErr w:type="spellEnd"/>
          </w:p>
        </w:tc>
        <w:tc>
          <w:tcPr>
            <w:tcW w:w="1701" w:type="dxa"/>
            <w:noWrap/>
            <w:hideMark/>
          </w:tcPr>
          <w:p w:rsidR="00662ABC" w:rsidRPr="00D00471" w:rsidRDefault="00662ABC" w:rsidP="00662ABC">
            <w:pPr>
              <w:jc w:val="center"/>
            </w:pPr>
            <w:r w:rsidRPr="00D00471">
              <w:t>пасище, мера</w:t>
            </w:r>
          </w:p>
        </w:tc>
        <w:tc>
          <w:tcPr>
            <w:tcW w:w="1366" w:type="dxa"/>
            <w:noWrap/>
            <w:hideMark/>
          </w:tcPr>
          <w:p w:rsidR="00662ABC" w:rsidRPr="00D00471" w:rsidRDefault="00662ABC" w:rsidP="00662ABC">
            <w:pPr>
              <w:jc w:val="center"/>
            </w:pPr>
            <w:r w:rsidRPr="00D00471">
              <w:t>3</w:t>
            </w:r>
          </w:p>
        </w:tc>
        <w:tc>
          <w:tcPr>
            <w:tcW w:w="1843" w:type="dxa"/>
            <w:noWrap/>
            <w:hideMark/>
          </w:tcPr>
          <w:p w:rsidR="00662ABC" w:rsidRPr="00D00471" w:rsidRDefault="00662ABC" w:rsidP="00662ABC">
            <w:pPr>
              <w:jc w:val="center"/>
              <w:rPr>
                <w:lang w:val="en-US"/>
              </w:rPr>
            </w:pPr>
            <w:r w:rsidRPr="00D00471">
              <w:rPr>
                <w:lang w:val="en-US"/>
              </w:rPr>
              <w:t>*</w:t>
            </w:r>
            <w:r w:rsidRPr="00D00471">
              <w:t>4.38</w:t>
            </w:r>
            <w:r w:rsidRPr="00D00471">
              <w:rPr>
                <w:lang w:val="en-US"/>
              </w:rPr>
              <w:t>2</w:t>
            </w:r>
            <w:r w:rsidRPr="00D00471">
              <w:t xml:space="preserve"> / 2.19</w:t>
            </w:r>
            <w:r w:rsidRPr="00D00471">
              <w:rPr>
                <w:lang w:val="en-US"/>
              </w:rPr>
              <w:t>1</w:t>
            </w:r>
            <w:r w:rsidRPr="00D00471">
              <w:t xml:space="preserve"> </w:t>
            </w:r>
          </w:p>
        </w:tc>
      </w:tr>
      <w:tr w:rsidR="00662ABC" w:rsidRPr="00D00471" w:rsidTr="00662ABC">
        <w:trPr>
          <w:trHeight w:val="500"/>
        </w:trPr>
        <w:tc>
          <w:tcPr>
            <w:tcW w:w="3119" w:type="dxa"/>
            <w:noWrap/>
            <w:hideMark/>
          </w:tcPr>
          <w:p w:rsidR="00662ABC" w:rsidRPr="00D00471" w:rsidRDefault="00662ABC" w:rsidP="00662ABC">
            <w:pPr>
              <w:jc w:val="center"/>
              <w:rPr>
                <w:color w:val="000000"/>
              </w:rPr>
            </w:pPr>
            <w:r w:rsidRPr="00D00471">
              <w:rPr>
                <w:color w:val="000000"/>
              </w:rPr>
              <w:t>000046</w:t>
            </w:r>
            <w:r w:rsidRPr="00D00471">
              <w:rPr>
                <w:lang w:val="en-US"/>
              </w:rPr>
              <w:t>/87700.23.46</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rPr>
              <w:t>7.30</w:t>
            </w:r>
            <w:r w:rsidRPr="00D00471">
              <w:rPr>
                <w:color w:val="000000"/>
                <w:lang w:val="en-US"/>
              </w:rPr>
              <w:t>2</w:t>
            </w:r>
          </w:p>
        </w:tc>
      </w:tr>
      <w:tr w:rsidR="00662ABC" w:rsidRPr="00D00471" w:rsidTr="00662ABC">
        <w:trPr>
          <w:trHeight w:val="422"/>
        </w:trPr>
        <w:tc>
          <w:tcPr>
            <w:tcW w:w="3119" w:type="dxa"/>
            <w:noWrap/>
            <w:hideMark/>
          </w:tcPr>
          <w:p w:rsidR="00662ABC" w:rsidRPr="00D00471" w:rsidRDefault="00662ABC" w:rsidP="00662ABC">
            <w:pPr>
              <w:jc w:val="center"/>
              <w:rPr>
                <w:color w:val="000000"/>
              </w:rPr>
            </w:pPr>
            <w:r w:rsidRPr="00D00471">
              <w:rPr>
                <w:color w:val="000000"/>
              </w:rPr>
              <w:t>000001*/</w:t>
            </w:r>
            <w:r w:rsidRPr="00D00471">
              <w:rPr>
                <w:color w:val="000000"/>
                <w:lang w:val="en-US"/>
              </w:rPr>
              <w:t>*</w:t>
            </w:r>
            <w:r w:rsidRPr="00D00471">
              <w:rPr>
                <w:color w:val="000000"/>
              </w:rPr>
              <w:t>87700.2.25</w:t>
            </w:r>
          </w:p>
        </w:tc>
        <w:tc>
          <w:tcPr>
            <w:tcW w:w="1843" w:type="dxa"/>
            <w:noWrap/>
            <w:hideMark/>
          </w:tcPr>
          <w:p w:rsidR="00662ABC" w:rsidRPr="00D00471" w:rsidRDefault="00662ABC" w:rsidP="00662ABC">
            <w:pPr>
              <w:jc w:val="center"/>
              <w:rPr>
                <w:color w:val="000000"/>
              </w:rPr>
            </w:pPr>
            <w:r w:rsidRPr="00D00471">
              <w:rPr>
                <w:color w:val="000000"/>
              </w:rPr>
              <w:t>Кладенците</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lang w:val="en-US"/>
              </w:rPr>
              <w:t>*</w:t>
            </w:r>
            <w:r w:rsidRPr="00D00471">
              <w:rPr>
                <w:color w:val="000000"/>
              </w:rPr>
              <w:t>97.398</w:t>
            </w:r>
            <w:r w:rsidRPr="00D00471">
              <w:rPr>
                <w:color w:val="000000"/>
                <w:lang w:val="en-US"/>
              </w:rPr>
              <w:t xml:space="preserve"> / 68.021</w:t>
            </w:r>
          </w:p>
        </w:tc>
      </w:tr>
      <w:tr w:rsidR="00662ABC" w:rsidRPr="00D00471" w:rsidTr="00662ABC">
        <w:trPr>
          <w:trHeight w:val="452"/>
        </w:trPr>
        <w:tc>
          <w:tcPr>
            <w:tcW w:w="3119" w:type="dxa"/>
            <w:noWrap/>
            <w:hideMark/>
          </w:tcPr>
          <w:p w:rsidR="00662ABC" w:rsidRPr="00D00471" w:rsidRDefault="00662ABC" w:rsidP="00662ABC">
            <w:pPr>
              <w:jc w:val="center"/>
              <w:rPr>
                <w:color w:val="000000"/>
              </w:rPr>
            </w:pPr>
            <w:r w:rsidRPr="00D00471">
              <w:rPr>
                <w:color w:val="000000"/>
                <w:lang w:val="en-US"/>
              </w:rPr>
              <w:t>*</w:t>
            </w:r>
            <w:r w:rsidRPr="00D00471">
              <w:rPr>
                <w:color w:val="000000"/>
              </w:rPr>
              <w:t>000044</w:t>
            </w:r>
            <w:r w:rsidRPr="00D00471">
              <w:rPr>
                <w:lang w:val="en-US"/>
              </w:rPr>
              <w:t>/*87700.24.44</w:t>
            </w:r>
          </w:p>
        </w:tc>
        <w:tc>
          <w:tcPr>
            <w:tcW w:w="1843" w:type="dxa"/>
            <w:noWrap/>
            <w:hideMark/>
          </w:tcPr>
          <w:p w:rsidR="00662ABC" w:rsidRPr="00D00471" w:rsidRDefault="00662ABC" w:rsidP="00662ABC">
            <w:pPr>
              <w:jc w:val="center"/>
              <w:rPr>
                <w:color w:val="000000"/>
              </w:rPr>
            </w:pPr>
            <w:r w:rsidRPr="00D00471">
              <w:rPr>
                <w:color w:val="000000"/>
              </w:rPr>
              <w:t>Край село</w:t>
            </w:r>
          </w:p>
        </w:tc>
        <w:tc>
          <w:tcPr>
            <w:tcW w:w="1701" w:type="dxa"/>
            <w:noWrap/>
            <w:hideMark/>
          </w:tcPr>
          <w:p w:rsidR="00662ABC" w:rsidRPr="00D00471" w:rsidRDefault="00662ABC" w:rsidP="00662ABC">
            <w:pPr>
              <w:jc w:val="center"/>
              <w:rPr>
                <w:color w:val="000000"/>
              </w:rPr>
            </w:pPr>
            <w:r w:rsidRPr="00D00471">
              <w:rPr>
                <w:color w:val="000000"/>
              </w:rPr>
              <w:t>пасище, мера</w:t>
            </w:r>
          </w:p>
        </w:tc>
        <w:tc>
          <w:tcPr>
            <w:tcW w:w="1366" w:type="dxa"/>
            <w:noWrap/>
            <w:hideMark/>
          </w:tcPr>
          <w:p w:rsidR="00662ABC" w:rsidRPr="00D00471" w:rsidRDefault="00662ABC" w:rsidP="00662ABC">
            <w:pPr>
              <w:jc w:val="center"/>
              <w:rPr>
                <w:color w:val="000000"/>
              </w:rPr>
            </w:pPr>
            <w:r w:rsidRPr="00D00471">
              <w:rPr>
                <w:color w:val="000000"/>
              </w:rPr>
              <w:t>3</w:t>
            </w:r>
          </w:p>
        </w:tc>
        <w:tc>
          <w:tcPr>
            <w:tcW w:w="1843" w:type="dxa"/>
            <w:noWrap/>
            <w:hideMark/>
          </w:tcPr>
          <w:p w:rsidR="00662ABC" w:rsidRPr="00D00471" w:rsidRDefault="00662ABC" w:rsidP="00662ABC">
            <w:pPr>
              <w:jc w:val="center"/>
              <w:rPr>
                <w:color w:val="000000"/>
                <w:lang w:val="en-US"/>
              </w:rPr>
            </w:pPr>
            <w:r w:rsidRPr="00D00471">
              <w:rPr>
                <w:color w:val="000000"/>
                <w:lang w:val="en-US"/>
              </w:rPr>
              <w:t>*</w:t>
            </w:r>
            <w:r w:rsidRPr="00D00471">
              <w:rPr>
                <w:color w:val="000000"/>
              </w:rPr>
              <w:t>41.9</w:t>
            </w:r>
            <w:r w:rsidRPr="00D00471">
              <w:rPr>
                <w:color w:val="000000"/>
                <w:lang w:val="en-US"/>
              </w:rPr>
              <w:t>88 / 26.009</w:t>
            </w:r>
          </w:p>
        </w:tc>
      </w:tr>
      <w:tr w:rsidR="00662ABC" w:rsidRPr="00D00471" w:rsidTr="00662ABC">
        <w:trPr>
          <w:trHeight w:val="452"/>
        </w:trPr>
        <w:tc>
          <w:tcPr>
            <w:tcW w:w="9872" w:type="dxa"/>
            <w:gridSpan w:val="5"/>
            <w:noWrap/>
          </w:tcPr>
          <w:p w:rsidR="00662ABC" w:rsidRPr="004A072D" w:rsidRDefault="00662ABC" w:rsidP="00662ABC">
            <w:pPr>
              <w:jc w:val="center"/>
              <w:rPr>
                <w:b/>
                <w:color w:val="000000"/>
                <w:lang w:val="en-US"/>
              </w:rPr>
            </w:pPr>
            <w:r w:rsidRPr="00D00471">
              <w:t xml:space="preserve">                                                                                       </w:t>
            </w:r>
            <w:r w:rsidRPr="004A072D">
              <w:rPr>
                <w:b/>
              </w:rPr>
              <w:t xml:space="preserve">Общо: </w:t>
            </w:r>
            <w:r w:rsidRPr="004A072D">
              <w:rPr>
                <w:b/>
                <w:lang w:val="en-US"/>
              </w:rPr>
              <w:t>176.006</w:t>
            </w:r>
            <w:r w:rsidRPr="004A072D">
              <w:rPr>
                <w:b/>
              </w:rPr>
              <w:t xml:space="preserve"> дка.</w:t>
            </w:r>
          </w:p>
        </w:tc>
      </w:tr>
    </w:tbl>
    <w:p w:rsidR="00662ABC" w:rsidRPr="00D00471" w:rsidRDefault="00662ABC" w:rsidP="00662ABC"/>
    <w:p w:rsidR="00662ABC" w:rsidRPr="00D00471" w:rsidRDefault="00662ABC" w:rsidP="00662ABC">
      <w:pPr>
        <w:ind w:left="720" w:right="72"/>
        <w:rPr>
          <w:b/>
        </w:rPr>
      </w:pPr>
    </w:p>
    <w:p w:rsidR="00662ABC" w:rsidRPr="00135F66" w:rsidRDefault="00662ABC" w:rsidP="00662ABC">
      <w:pPr>
        <w:ind w:left="720" w:right="72"/>
        <w:jc w:val="center"/>
        <w:rPr>
          <w:b/>
        </w:rPr>
      </w:pPr>
    </w:p>
    <w:p w:rsidR="00662ABC" w:rsidRDefault="00662ABC" w:rsidP="00662ABC">
      <w:pPr>
        <w:jc w:val="right"/>
        <w:rPr>
          <w:b/>
          <w:i/>
        </w:rPr>
      </w:pPr>
    </w:p>
    <w:p w:rsidR="00662ABC" w:rsidRDefault="00662ABC" w:rsidP="00662ABC">
      <w:pPr>
        <w:jc w:val="right"/>
        <w:rPr>
          <w:b/>
          <w:i/>
        </w:rPr>
      </w:pPr>
    </w:p>
    <w:p w:rsidR="00662ABC" w:rsidRDefault="00662ABC" w:rsidP="00662ABC">
      <w:pPr>
        <w:ind w:left="2832" w:firstLine="708"/>
        <w:jc w:val="both"/>
        <w:rPr>
          <w:b/>
          <w:sz w:val="28"/>
          <w:szCs w:val="28"/>
          <w:lang w:val="en-US"/>
        </w:rPr>
      </w:pPr>
    </w:p>
    <w:p w:rsidR="00662ABC" w:rsidRDefault="00662ABC" w:rsidP="00662ABC">
      <w:pPr>
        <w:jc w:val="both"/>
        <w:rPr>
          <w:b/>
          <w:sz w:val="28"/>
          <w:szCs w:val="28"/>
        </w:rPr>
      </w:pPr>
      <w:r>
        <w:rPr>
          <w:b/>
          <w:sz w:val="28"/>
          <w:szCs w:val="28"/>
        </w:rPr>
        <w:t>ЗА ПРЕДСЕДАТЕЛ,</w:t>
      </w:r>
    </w:p>
    <w:p w:rsidR="00662ABC" w:rsidRDefault="00662ABC" w:rsidP="00662ABC">
      <w:pPr>
        <w:jc w:val="both"/>
        <w:rPr>
          <w:b/>
          <w:sz w:val="28"/>
          <w:szCs w:val="28"/>
        </w:rPr>
      </w:pPr>
      <w:r>
        <w:rPr>
          <w:b/>
          <w:sz w:val="28"/>
          <w:szCs w:val="28"/>
        </w:rPr>
        <w:t>ЗАМ.-ПРЕДСЕДАТЕЛ:</w:t>
      </w:r>
    </w:p>
    <w:p w:rsidR="00662ABC" w:rsidRDefault="00662ABC" w:rsidP="00662ABC">
      <w:pPr>
        <w:pStyle w:val="Default"/>
        <w:ind w:firstLine="708"/>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bCs/>
          <w:sz w:val="28"/>
          <w:szCs w:val="28"/>
        </w:rPr>
        <w:t>Пламен Рашев</w:t>
      </w:r>
      <w:r>
        <w:rPr>
          <w:rFonts w:ascii="Times New Roman" w:hAnsi="Times New Roman" w:cs="Times New Roman"/>
          <w:b/>
          <w:sz w:val="28"/>
          <w:szCs w:val="28"/>
        </w:rPr>
        <w:t>)</w:t>
      </w: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Pr="00582784" w:rsidRDefault="00662ABC" w:rsidP="00662ABC">
      <w:pPr>
        <w:jc w:val="right"/>
        <w:rPr>
          <w:b/>
          <w:i/>
        </w:rPr>
      </w:pPr>
      <w:r w:rsidRPr="00582784">
        <w:rPr>
          <w:b/>
          <w:i/>
        </w:rPr>
        <w:lastRenderedPageBreak/>
        <w:t xml:space="preserve">Приложение № 2 </w:t>
      </w:r>
    </w:p>
    <w:p w:rsidR="00662ABC" w:rsidRPr="00582784" w:rsidRDefault="00662ABC" w:rsidP="00662ABC">
      <w:pPr>
        <w:rPr>
          <w:b/>
          <w:i/>
        </w:rPr>
      </w:pPr>
    </w:p>
    <w:p w:rsidR="00662ABC" w:rsidRPr="00582784" w:rsidRDefault="00662ABC" w:rsidP="00662ABC">
      <w:pPr>
        <w:jc w:val="center"/>
        <w:rPr>
          <w:b/>
        </w:rPr>
      </w:pPr>
    </w:p>
    <w:p w:rsidR="00662ABC" w:rsidRPr="00582784" w:rsidRDefault="00662ABC" w:rsidP="00662ABC">
      <w:pPr>
        <w:jc w:val="center"/>
        <w:rPr>
          <w:b/>
        </w:rPr>
      </w:pPr>
      <w:r w:rsidRPr="00582784">
        <w:rPr>
          <w:b/>
        </w:rPr>
        <w:t xml:space="preserve">РАЗМЕР И МЕСТОПОЛОЖЕНИЕ НА ОБЩИНСКИ ПАСИЩА, МЕРИ </w:t>
      </w:r>
    </w:p>
    <w:p w:rsidR="00662ABC" w:rsidRPr="00582784" w:rsidRDefault="00662ABC" w:rsidP="00662ABC">
      <w:pPr>
        <w:rPr>
          <w:b/>
        </w:rPr>
      </w:pPr>
    </w:p>
    <w:p w:rsidR="00662ABC" w:rsidRPr="00582784" w:rsidRDefault="00662ABC" w:rsidP="00662ABC">
      <w:pPr>
        <w:ind w:right="72" w:firstLine="360"/>
        <w:jc w:val="both"/>
        <w:rPr>
          <w:b/>
        </w:rPr>
      </w:pPr>
      <w:r w:rsidRPr="00582784">
        <w:rPr>
          <w:b/>
        </w:rPr>
        <w:t>За общо ползване:</w:t>
      </w:r>
    </w:p>
    <w:p w:rsidR="00662ABC" w:rsidRPr="00582784" w:rsidRDefault="00662ABC" w:rsidP="00662ABC">
      <w:pPr>
        <w:ind w:right="72"/>
        <w:jc w:val="both"/>
        <w:rPr>
          <w:b/>
        </w:rPr>
      </w:pPr>
    </w:p>
    <w:p w:rsidR="00662ABC" w:rsidRPr="00D00471" w:rsidRDefault="00662ABC" w:rsidP="00662ABC">
      <w:pPr>
        <w:pStyle w:val="a3"/>
        <w:numPr>
          <w:ilvl w:val="0"/>
          <w:numId w:val="50"/>
        </w:numPr>
        <w:ind w:left="851" w:right="72" w:hanging="425"/>
        <w:jc w:val="both"/>
        <w:rPr>
          <w:b/>
        </w:rPr>
      </w:pPr>
      <w:r w:rsidRPr="00D00471">
        <w:rPr>
          <w:b/>
        </w:rPr>
        <w:t>с. Червена вода</w:t>
      </w:r>
    </w:p>
    <w:p w:rsidR="00662ABC" w:rsidRPr="00D00471" w:rsidRDefault="00662ABC" w:rsidP="00662ABC">
      <w:pPr>
        <w:pStyle w:val="a3"/>
        <w:ind w:left="1440" w:right="72"/>
        <w:jc w:val="both"/>
        <w:rPr>
          <w:b/>
        </w:rPr>
      </w:pPr>
    </w:p>
    <w:tbl>
      <w:tblPr>
        <w:tblW w:w="9781" w:type="dxa"/>
        <w:tblInd w:w="70" w:type="dxa"/>
        <w:tblCellMar>
          <w:left w:w="70" w:type="dxa"/>
          <w:right w:w="70" w:type="dxa"/>
        </w:tblCellMar>
        <w:tblLook w:val="04A0" w:firstRow="1" w:lastRow="0" w:firstColumn="1" w:lastColumn="0" w:noHBand="0" w:noVBand="1"/>
      </w:tblPr>
      <w:tblGrid>
        <w:gridCol w:w="2367"/>
        <w:gridCol w:w="1984"/>
        <w:gridCol w:w="2126"/>
        <w:gridCol w:w="1701"/>
        <w:gridCol w:w="1603"/>
      </w:tblGrid>
      <w:tr w:rsidR="00662ABC" w:rsidRPr="00D00471" w:rsidTr="00662ABC">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pPr>
              <w:rPr>
                <w:b/>
              </w:rPr>
            </w:pPr>
            <w:r w:rsidRPr="00D00471">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b/>
                <w:color w:val="000000"/>
              </w:rPr>
            </w:pPr>
            <w:r w:rsidRPr="00D00471">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rPr>
                <w:b/>
              </w:rPr>
            </w:pPr>
            <w:r w:rsidRPr="00D00471">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b/>
                <w:color w:val="000000"/>
              </w:rPr>
            </w:pPr>
            <w:r w:rsidRPr="00D00471">
              <w:rPr>
                <w:b/>
                <w:color w:val="000000"/>
              </w:rPr>
              <w:t xml:space="preserve">Категория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jc w:val="right"/>
              <w:rPr>
                <w:b/>
                <w:color w:val="000000"/>
              </w:rPr>
            </w:pPr>
            <w:r w:rsidRPr="00D00471">
              <w:rPr>
                <w:b/>
                <w:color w:val="000000"/>
              </w:rPr>
              <w:t>Площ, дка</w:t>
            </w:r>
          </w:p>
        </w:tc>
      </w:tr>
      <w:tr w:rsidR="00662ABC" w:rsidRPr="00D00471" w:rsidTr="00662ABC">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D00471" w:rsidRDefault="00662ABC" w:rsidP="00662ABC">
            <w:r w:rsidRPr="00D00471">
              <w:t>000060</w:t>
            </w:r>
            <w:r>
              <w:t>/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color w:val="000000"/>
              </w:rPr>
            </w:pPr>
            <w:r w:rsidRPr="00D00471">
              <w:rPr>
                <w:color w:val="000000"/>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r w:rsidRPr="00D00471">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rPr>
                <w:color w:val="000000"/>
              </w:rPr>
            </w:pPr>
            <w:r w:rsidRPr="00D00471">
              <w:rPr>
                <w:color w:val="000000"/>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2ABC" w:rsidRPr="00D00471" w:rsidRDefault="00662ABC" w:rsidP="00662ABC">
            <w:pPr>
              <w:jc w:val="right"/>
              <w:rPr>
                <w:color w:val="000000"/>
              </w:rPr>
            </w:pPr>
            <w:r w:rsidRPr="00D00471">
              <w:rPr>
                <w:color w:val="000000"/>
              </w:rPr>
              <w:t>5.3</w:t>
            </w:r>
            <w:r>
              <w:rPr>
                <w:color w:val="000000"/>
              </w:rPr>
              <w:t>60</w:t>
            </w:r>
          </w:p>
        </w:tc>
      </w:tr>
      <w:tr w:rsidR="00662ABC" w:rsidRPr="00D00471" w:rsidTr="00662ABC">
        <w:trPr>
          <w:trHeight w:val="315"/>
        </w:trPr>
        <w:tc>
          <w:tcPr>
            <w:tcW w:w="2127" w:type="dxa"/>
            <w:tcBorders>
              <w:top w:val="nil"/>
              <w:left w:val="single" w:sz="4" w:space="0" w:color="auto"/>
              <w:bottom w:val="single" w:sz="4" w:space="0" w:color="auto"/>
              <w:right w:val="single" w:sz="4" w:space="0" w:color="auto"/>
            </w:tcBorders>
            <w:shd w:val="clear" w:color="auto" w:fill="auto"/>
            <w:noWrap/>
          </w:tcPr>
          <w:p w:rsidR="00662ABC" w:rsidRPr="00D00471" w:rsidRDefault="00662ABC" w:rsidP="00662ABC">
            <w:r w:rsidRPr="00D00471">
              <w:t>000269</w:t>
            </w:r>
            <w:r>
              <w:t>/80460.130.269</w:t>
            </w:r>
          </w:p>
        </w:tc>
        <w:tc>
          <w:tcPr>
            <w:tcW w:w="1984" w:type="dxa"/>
            <w:tcBorders>
              <w:top w:val="nil"/>
              <w:left w:val="nil"/>
              <w:bottom w:val="single" w:sz="4" w:space="0" w:color="auto"/>
              <w:right w:val="single" w:sz="4" w:space="0" w:color="auto"/>
            </w:tcBorders>
            <w:shd w:val="clear" w:color="auto" w:fill="auto"/>
            <w:vAlign w:val="center"/>
          </w:tcPr>
          <w:p w:rsidR="00662ABC" w:rsidRPr="00D00471" w:rsidRDefault="00662ABC" w:rsidP="00662ABC">
            <w:r w:rsidRPr="00D00471">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662ABC" w:rsidRPr="00D00471" w:rsidRDefault="00662ABC" w:rsidP="00662ABC">
            <w:r w:rsidRPr="00D00471">
              <w:t>Пасище, мера</w:t>
            </w:r>
          </w:p>
        </w:tc>
        <w:tc>
          <w:tcPr>
            <w:tcW w:w="1701" w:type="dxa"/>
            <w:tcBorders>
              <w:top w:val="nil"/>
              <w:left w:val="nil"/>
              <w:bottom w:val="single" w:sz="4" w:space="0" w:color="auto"/>
              <w:right w:val="single" w:sz="4" w:space="0" w:color="auto"/>
            </w:tcBorders>
            <w:shd w:val="clear" w:color="auto" w:fill="auto"/>
            <w:vAlign w:val="center"/>
          </w:tcPr>
          <w:p w:rsidR="00662ABC" w:rsidRPr="00D00471" w:rsidRDefault="00662ABC" w:rsidP="00662ABC">
            <w:r w:rsidRPr="00D00471">
              <w:t>3</w:t>
            </w:r>
          </w:p>
        </w:tc>
        <w:tc>
          <w:tcPr>
            <w:tcW w:w="1843" w:type="dxa"/>
            <w:tcBorders>
              <w:top w:val="nil"/>
              <w:left w:val="nil"/>
              <w:bottom w:val="single" w:sz="4" w:space="0" w:color="auto"/>
              <w:right w:val="single" w:sz="4" w:space="0" w:color="auto"/>
            </w:tcBorders>
            <w:shd w:val="clear" w:color="auto" w:fill="auto"/>
            <w:vAlign w:val="center"/>
          </w:tcPr>
          <w:p w:rsidR="00662ABC" w:rsidRPr="00D00471" w:rsidRDefault="00662ABC" w:rsidP="00662ABC">
            <w:pPr>
              <w:jc w:val="right"/>
            </w:pPr>
            <w:r w:rsidRPr="00D00471">
              <w:t>29.4</w:t>
            </w:r>
            <w:r>
              <w:t>46</w:t>
            </w:r>
          </w:p>
        </w:tc>
      </w:tr>
      <w:tr w:rsidR="00662ABC" w:rsidRPr="00D00471" w:rsidTr="00662ABC">
        <w:trPr>
          <w:trHeight w:val="31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tcPr>
          <w:p w:rsidR="00662ABC" w:rsidRPr="00DA7294" w:rsidRDefault="00662ABC" w:rsidP="00662ABC">
            <w:pPr>
              <w:jc w:val="center"/>
              <w:rPr>
                <w:b/>
              </w:rPr>
            </w:pPr>
            <w:r w:rsidRPr="00DA7294">
              <w:rPr>
                <w:b/>
              </w:rPr>
              <w:t xml:space="preserve">                                                                                             </w:t>
            </w:r>
            <w:r>
              <w:rPr>
                <w:b/>
                <w:lang w:val="en-US"/>
              </w:rPr>
              <w:t xml:space="preserve">                     </w:t>
            </w:r>
            <w:r w:rsidRPr="00DA7294">
              <w:rPr>
                <w:b/>
              </w:rPr>
              <w:t xml:space="preserve">    Общо:</w:t>
            </w:r>
            <w:r w:rsidRPr="00DA7294">
              <w:rPr>
                <w:b/>
                <w:lang w:val="en-US"/>
              </w:rPr>
              <w:t>34.</w:t>
            </w:r>
            <w:r>
              <w:rPr>
                <w:b/>
              </w:rPr>
              <w:t>806</w:t>
            </w:r>
            <w:r w:rsidRPr="00DA7294">
              <w:rPr>
                <w:b/>
                <w:lang w:val="en-US"/>
              </w:rPr>
              <w:t xml:space="preserve"> </w:t>
            </w:r>
            <w:r w:rsidRPr="00DA7294">
              <w:rPr>
                <w:b/>
              </w:rPr>
              <w:t>дка.</w:t>
            </w:r>
          </w:p>
        </w:tc>
      </w:tr>
    </w:tbl>
    <w:p w:rsidR="00662ABC" w:rsidRPr="00D00471" w:rsidRDefault="00662ABC" w:rsidP="00662ABC">
      <w:pPr>
        <w:ind w:left="720" w:right="72"/>
        <w:jc w:val="both"/>
        <w:rPr>
          <w:b/>
          <w:lang w:val="en-US"/>
        </w:rPr>
      </w:pPr>
    </w:p>
    <w:p w:rsidR="00662ABC" w:rsidRPr="00D00471" w:rsidRDefault="00662ABC" w:rsidP="00662ABC">
      <w:pPr>
        <w:pStyle w:val="a3"/>
        <w:numPr>
          <w:ilvl w:val="0"/>
          <w:numId w:val="50"/>
        </w:numPr>
        <w:ind w:left="851" w:right="72" w:hanging="425"/>
        <w:jc w:val="both"/>
        <w:rPr>
          <w:b/>
        </w:rPr>
      </w:pPr>
      <w:r w:rsidRPr="00D00471">
        <w:rPr>
          <w:b/>
        </w:rPr>
        <w:t>с. Басарбово</w:t>
      </w:r>
    </w:p>
    <w:p w:rsidR="00662ABC" w:rsidRPr="00D00471" w:rsidRDefault="00662ABC" w:rsidP="00662ABC">
      <w:pPr>
        <w:pStyle w:val="a3"/>
        <w:ind w:left="1440" w:right="72"/>
        <w:jc w:val="both"/>
        <w:rPr>
          <w:b/>
        </w:rPr>
      </w:pPr>
    </w:p>
    <w:tbl>
      <w:tblPr>
        <w:tblW w:w="9851" w:type="dxa"/>
        <w:tblCellMar>
          <w:left w:w="70" w:type="dxa"/>
          <w:right w:w="70" w:type="dxa"/>
        </w:tblCellMar>
        <w:tblLook w:val="04A0" w:firstRow="1" w:lastRow="0" w:firstColumn="1" w:lastColumn="0" w:noHBand="0" w:noVBand="1"/>
      </w:tblPr>
      <w:tblGrid>
        <w:gridCol w:w="2508"/>
        <w:gridCol w:w="1696"/>
        <w:gridCol w:w="2141"/>
        <w:gridCol w:w="1431"/>
        <w:gridCol w:w="2075"/>
      </w:tblGrid>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right="-174"/>
              <w:jc w:val="center"/>
              <w:rPr>
                <w:b/>
              </w:rPr>
            </w:pPr>
            <w:r w:rsidRPr="00D00471">
              <w:rPr>
                <w:b/>
              </w:rPr>
              <w:t xml:space="preserve">Категория </w:t>
            </w:r>
          </w:p>
        </w:tc>
        <w:tc>
          <w:tcPr>
            <w:tcW w:w="2075" w:type="dxa"/>
            <w:tcBorders>
              <w:top w:val="single" w:sz="4" w:space="0" w:color="auto"/>
              <w:left w:val="nil"/>
              <w:bottom w:val="single" w:sz="4" w:space="0" w:color="auto"/>
              <w:right w:val="single" w:sz="4" w:space="0" w:color="auto"/>
            </w:tcBorders>
            <w:shd w:val="clear" w:color="000000" w:fill="FFFFFF"/>
            <w:noWrap/>
            <w:vAlign w:val="bottom"/>
          </w:tcPr>
          <w:p w:rsidR="00662ABC" w:rsidRPr="00D00471" w:rsidRDefault="00662ABC" w:rsidP="00662ABC">
            <w:pPr>
              <w:ind w:left="162" w:right="-174"/>
              <w:jc w:val="center"/>
              <w:rPr>
                <w:b/>
              </w:rPr>
            </w:pPr>
            <w:r w:rsidRPr="00D00471">
              <w:rPr>
                <w:b/>
              </w:rPr>
              <w:t>Площ/дка</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20</w:t>
            </w:r>
            <w:r>
              <w:t>/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9.39</w:t>
            </w:r>
            <w:r>
              <w:t>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72</w:t>
            </w:r>
            <w:r>
              <w:t>/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4.6</w:t>
            </w:r>
            <w:r>
              <w:t>70</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95</w:t>
            </w:r>
            <w:r>
              <w:t>/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8.58</w:t>
            </w:r>
            <w:r>
              <w:t>9</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099</w:t>
            </w:r>
            <w:r>
              <w:t>/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284.6</w:t>
            </w:r>
            <w:r>
              <w:t>86</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118</w:t>
            </w:r>
            <w:r>
              <w:t>/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784</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17</w:t>
            </w:r>
            <w:r>
              <w:t>/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t>48.98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27</w:t>
            </w:r>
            <w:r>
              <w:t>/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6.0</w:t>
            </w:r>
            <w:r>
              <w:t>30</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36</w:t>
            </w:r>
            <w:r>
              <w:t>/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t>159.00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238</w:t>
            </w:r>
            <w:r>
              <w:t>/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8.20</w:t>
            </w:r>
            <w:r>
              <w:t>6</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24</w:t>
            </w:r>
            <w:r>
              <w:t>/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16.35</w:t>
            </w:r>
            <w:r>
              <w:t>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31</w:t>
            </w:r>
            <w:r>
              <w:t>/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304.</w:t>
            </w:r>
            <w:r>
              <w:t>342</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41</w:t>
            </w:r>
            <w:r>
              <w:t>/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9</w:t>
            </w:r>
          </w:p>
        </w:tc>
        <w:tc>
          <w:tcPr>
            <w:tcW w:w="2075"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9.2</w:t>
            </w:r>
            <w:r>
              <w:t>31</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46</w:t>
            </w:r>
            <w:r>
              <w:t>/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Търни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25.29</w:t>
            </w:r>
            <w:r>
              <w:t>7</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97</w:t>
            </w:r>
            <w:r>
              <w:t>/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24.</w:t>
            </w:r>
            <w:r>
              <w:t>304</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398</w:t>
            </w:r>
            <w:r>
              <w:t>/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49.8</w:t>
            </w:r>
            <w:r>
              <w:t>38</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412</w:t>
            </w:r>
            <w:r>
              <w:t>/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79.9</w:t>
            </w:r>
            <w:r>
              <w:t>23</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419</w:t>
            </w:r>
            <w:r>
              <w:t>/02796.89.419</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91.0</w:t>
            </w:r>
            <w:r>
              <w:t>26</w:t>
            </w:r>
          </w:p>
        </w:tc>
      </w:tr>
      <w:tr w:rsidR="00662ABC" w:rsidRPr="00D00471" w:rsidTr="00662ABC">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000487</w:t>
            </w:r>
            <w:r>
              <w:t>/02796.101.487</w:t>
            </w:r>
          </w:p>
        </w:tc>
        <w:tc>
          <w:tcPr>
            <w:tcW w:w="1696"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proofErr w:type="spellStart"/>
            <w:r w:rsidRPr="00D00471">
              <w:t>Шейкане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62ABC" w:rsidRPr="00D00471" w:rsidRDefault="00662ABC" w:rsidP="00662ABC">
            <w:pPr>
              <w:ind w:left="162" w:right="-174"/>
              <w:jc w:val="center"/>
            </w:pPr>
            <w:r w:rsidRPr="00D00471">
              <w:t>42.1</w:t>
            </w:r>
            <w:r>
              <w:t>55</w:t>
            </w:r>
          </w:p>
        </w:tc>
      </w:tr>
      <w:tr w:rsidR="00662ABC" w:rsidRPr="00D00471" w:rsidTr="00662ABC">
        <w:trPr>
          <w:trHeight w:val="315"/>
        </w:trPr>
        <w:tc>
          <w:tcPr>
            <w:tcW w:w="985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AB1231" w:rsidRDefault="00662ABC" w:rsidP="00662ABC">
            <w:pPr>
              <w:ind w:left="162" w:right="-174"/>
              <w:jc w:val="center"/>
              <w:rPr>
                <w:b/>
              </w:rPr>
            </w:pPr>
            <w:r w:rsidRPr="00D00471">
              <w:t xml:space="preserve">                                           </w:t>
            </w:r>
            <w:r>
              <w:t xml:space="preserve">                                                                        </w:t>
            </w:r>
            <w:r w:rsidRPr="00AB1231">
              <w:rPr>
                <w:b/>
              </w:rPr>
              <w:t>Общо:1555,833дка.</w:t>
            </w:r>
          </w:p>
        </w:tc>
      </w:tr>
    </w:tbl>
    <w:p w:rsidR="00662ABC" w:rsidRPr="00582784" w:rsidRDefault="00662ABC" w:rsidP="00662ABC">
      <w:pPr>
        <w:ind w:left="720" w:right="72"/>
        <w:jc w:val="both"/>
        <w:rPr>
          <w:b/>
          <w:lang w:val="en-US"/>
        </w:rPr>
      </w:pPr>
    </w:p>
    <w:p w:rsidR="00662ABC" w:rsidRPr="00582784" w:rsidRDefault="00662ABC" w:rsidP="00662ABC">
      <w:pPr>
        <w:ind w:left="720" w:right="72"/>
        <w:jc w:val="both"/>
        <w:rPr>
          <w:b/>
          <w:lang w:val="en-US"/>
        </w:rPr>
      </w:pPr>
    </w:p>
    <w:p w:rsidR="00662ABC" w:rsidRPr="00582784" w:rsidRDefault="00662ABC" w:rsidP="00662ABC">
      <w:pPr>
        <w:ind w:left="720" w:right="72"/>
        <w:jc w:val="both"/>
        <w:rPr>
          <w:b/>
          <w:lang w:val="en-US"/>
        </w:rPr>
      </w:pPr>
    </w:p>
    <w:p w:rsidR="00662ABC" w:rsidRPr="00582784" w:rsidRDefault="00662ABC" w:rsidP="00662ABC">
      <w:pPr>
        <w:ind w:left="720" w:right="72"/>
        <w:jc w:val="both"/>
        <w:rPr>
          <w:b/>
          <w:lang w:val="en-US"/>
        </w:rPr>
      </w:pPr>
    </w:p>
    <w:p w:rsidR="00662ABC" w:rsidRDefault="00662ABC" w:rsidP="00662ABC">
      <w:pPr>
        <w:ind w:left="2832" w:firstLine="708"/>
        <w:jc w:val="both"/>
        <w:rPr>
          <w:b/>
          <w:sz w:val="28"/>
          <w:szCs w:val="28"/>
          <w:lang w:val="en-US"/>
        </w:rPr>
      </w:pPr>
    </w:p>
    <w:p w:rsidR="00662ABC" w:rsidRDefault="00662ABC" w:rsidP="00662ABC">
      <w:pPr>
        <w:ind w:left="720" w:right="72"/>
        <w:jc w:val="both"/>
        <w:rPr>
          <w:b/>
          <w:lang w:val="en-US"/>
        </w:rPr>
      </w:pPr>
    </w:p>
    <w:p w:rsidR="00662ABC" w:rsidRDefault="00662ABC" w:rsidP="00662ABC">
      <w:pPr>
        <w:ind w:left="720" w:right="72"/>
        <w:jc w:val="both"/>
        <w:rPr>
          <w:b/>
          <w:lang w:val="en-US"/>
        </w:rPr>
      </w:pPr>
    </w:p>
    <w:p w:rsidR="00662ABC" w:rsidRDefault="00662ABC" w:rsidP="00662ABC">
      <w:pPr>
        <w:ind w:left="720" w:right="72"/>
        <w:jc w:val="both"/>
        <w:rPr>
          <w:b/>
          <w:lang w:val="en-US"/>
        </w:rPr>
      </w:pPr>
    </w:p>
    <w:p w:rsidR="00662ABC" w:rsidRDefault="00662ABC" w:rsidP="00662ABC">
      <w:pPr>
        <w:ind w:left="720" w:right="72"/>
        <w:jc w:val="both"/>
        <w:rPr>
          <w:b/>
          <w:lang w:val="en-US"/>
        </w:rPr>
      </w:pPr>
    </w:p>
    <w:p w:rsidR="00662ABC" w:rsidRPr="00582784" w:rsidRDefault="00662ABC" w:rsidP="00662ABC">
      <w:pPr>
        <w:ind w:left="720" w:right="72"/>
        <w:jc w:val="both"/>
        <w:rPr>
          <w:b/>
          <w:lang w:val="en-US"/>
        </w:rPr>
      </w:pPr>
    </w:p>
    <w:p w:rsidR="00662ABC" w:rsidRPr="00582784" w:rsidRDefault="00662ABC" w:rsidP="00662ABC">
      <w:pPr>
        <w:ind w:left="720" w:right="72"/>
        <w:jc w:val="both"/>
        <w:rPr>
          <w:b/>
          <w:lang w:val="en-US"/>
        </w:rPr>
      </w:pPr>
    </w:p>
    <w:p w:rsidR="00662ABC" w:rsidRDefault="00662ABC" w:rsidP="00662ABC">
      <w:pPr>
        <w:ind w:left="720" w:right="72"/>
        <w:jc w:val="right"/>
        <w:rPr>
          <w:b/>
          <w:i/>
        </w:rPr>
      </w:pPr>
      <w:r w:rsidRPr="00582784">
        <w:rPr>
          <w:b/>
          <w:i/>
        </w:rPr>
        <w:t xml:space="preserve"> Приложение № 2</w:t>
      </w:r>
    </w:p>
    <w:p w:rsidR="00662ABC" w:rsidRPr="00582784" w:rsidRDefault="00662ABC" w:rsidP="00662ABC">
      <w:pPr>
        <w:ind w:left="720" w:right="72"/>
        <w:jc w:val="right"/>
        <w:rPr>
          <w:b/>
          <w:lang w:val="en-US"/>
        </w:rPr>
      </w:pPr>
    </w:p>
    <w:p w:rsidR="00662ABC" w:rsidRPr="00582784" w:rsidRDefault="00662ABC" w:rsidP="00662ABC">
      <w:pPr>
        <w:ind w:left="720" w:right="72"/>
        <w:jc w:val="both"/>
        <w:rPr>
          <w:b/>
        </w:rPr>
      </w:pPr>
      <w:r w:rsidRPr="00582784">
        <w:rPr>
          <w:b/>
        </w:rPr>
        <w:t>За индивидуално ползване:</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ind w:left="720" w:right="72"/>
        <w:rPr>
          <w:b/>
        </w:rPr>
      </w:pPr>
    </w:p>
    <w:p w:rsidR="00662ABC" w:rsidRPr="00582784" w:rsidRDefault="00662ABC" w:rsidP="00662ABC">
      <w:pPr>
        <w:pStyle w:val="a3"/>
        <w:numPr>
          <w:ilvl w:val="0"/>
          <w:numId w:val="50"/>
        </w:numPr>
        <w:ind w:left="851" w:right="72" w:hanging="425"/>
        <w:jc w:val="both"/>
        <w:rPr>
          <w:b/>
        </w:rPr>
      </w:pPr>
      <w:proofErr w:type="spellStart"/>
      <w:r w:rsidRPr="00582784">
        <w:rPr>
          <w:b/>
        </w:rPr>
        <w:t>Гр.Русе</w:t>
      </w:r>
      <w:proofErr w:type="spellEnd"/>
    </w:p>
    <w:p w:rsidR="00662ABC" w:rsidRPr="00582784" w:rsidRDefault="00662ABC" w:rsidP="00662ABC">
      <w:pPr>
        <w:rPr>
          <w:b/>
        </w:rPr>
      </w:pPr>
    </w:p>
    <w:tbl>
      <w:tblPr>
        <w:tblW w:w="9229" w:type="dxa"/>
        <w:tblInd w:w="-72" w:type="dxa"/>
        <w:tblCellMar>
          <w:left w:w="70" w:type="dxa"/>
          <w:right w:w="70" w:type="dxa"/>
        </w:tblCellMar>
        <w:tblLook w:val="04A0" w:firstRow="1" w:lastRow="0" w:firstColumn="1" w:lastColumn="0" w:noHBand="0" w:noVBand="1"/>
      </w:tblPr>
      <w:tblGrid>
        <w:gridCol w:w="2552"/>
        <w:gridCol w:w="1985"/>
        <w:gridCol w:w="1842"/>
        <w:gridCol w:w="1290"/>
        <w:gridCol w:w="1560"/>
      </w:tblGrid>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pPr>
              <w:rPr>
                <w:b/>
              </w:rPr>
            </w:pPr>
          </w:p>
          <w:p w:rsidR="00662ABC" w:rsidRPr="00582784" w:rsidRDefault="00662ABC" w:rsidP="00662ABC">
            <w:pPr>
              <w:jc w:val="center"/>
              <w:rPr>
                <w:b/>
              </w:rPr>
            </w:pPr>
            <w:r w:rsidRPr="00582784">
              <w:rPr>
                <w:b/>
              </w:rPr>
              <w:t>ПИ с идентификатор</w:t>
            </w:r>
          </w:p>
          <w:p w:rsidR="00662ABC" w:rsidRPr="00582784" w:rsidRDefault="00662ABC" w:rsidP="00662ABC">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b/>
                <w:bCs/>
              </w:rPr>
            </w:pPr>
            <w:r w:rsidRPr="00582784">
              <w:rPr>
                <w:b/>
                <w:bCs/>
              </w:rPr>
              <w:t>Местност</w:t>
            </w:r>
          </w:p>
          <w:p w:rsidR="00662ABC" w:rsidRPr="00582784" w:rsidRDefault="00662ABC" w:rsidP="00662ABC">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b/>
                <w:bCs/>
              </w:rPr>
            </w:pPr>
            <w:r w:rsidRPr="00582784">
              <w:rPr>
                <w:b/>
                <w:bCs/>
              </w:rPr>
              <w:t>НТП</w:t>
            </w:r>
          </w:p>
          <w:p w:rsidR="00662ABC" w:rsidRPr="00582784" w:rsidRDefault="00662ABC" w:rsidP="00662ABC">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b/>
                <w:bCs/>
              </w:rPr>
            </w:pPr>
            <w:r w:rsidRPr="00582784">
              <w:rPr>
                <w:b/>
                <w:bCs/>
              </w:rPr>
              <w:t>Категория</w:t>
            </w:r>
          </w:p>
          <w:p w:rsidR="00662ABC" w:rsidRPr="00582784" w:rsidRDefault="00662ABC" w:rsidP="00662ABC">
            <w:pPr>
              <w:jc w:val="cente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b/>
                <w:bCs/>
              </w:rPr>
            </w:pPr>
            <w:r w:rsidRPr="00582784">
              <w:rPr>
                <w:b/>
                <w:bCs/>
              </w:rPr>
              <w:t>Площ, дка</w:t>
            </w:r>
          </w:p>
          <w:p w:rsidR="00662ABC" w:rsidRPr="00582784" w:rsidRDefault="00662ABC" w:rsidP="00662ABC">
            <w:pPr>
              <w:jc w:val="center"/>
              <w:rPr>
                <w:b/>
                <w:bCs/>
              </w:rPr>
            </w:pP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9.021</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874</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622</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Дол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015</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872</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346</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365</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6.790</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3.810</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854</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25.520</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rPr>
                <w:lang w:val="en-US"/>
              </w:rPr>
            </w:pPr>
            <w:r w:rsidRPr="00582784">
              <w:t>63427.258.</w:t>
            </w:r>
            <w:r w:rsidRPr="00582784">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rPr>
                <w:lang w:val="en-US"/>
              </w:rPr>
              <w:t>3.923</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rPr>
                <w:lang w:val="en-US"/>
              </w:rPr>
              <w:t>0.654</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8.10</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0.413</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5.38</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275</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6.47</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0.729</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5.63</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550</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6.50</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4.587</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5.2</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2.318</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18.154</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23.413</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17.28</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391</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18.164</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0.200</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79.36</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Арнаут</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5.610</w:t>
            </w:r>
          </w:p>
        </w:tc>
      </w:tr>
      <w:tr w:rsidR="00662ABC" w:rsidRPr="00582784" w:rsidTr="00662ABC">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225.1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Арнаут</w:t>
            </w:r>
            <w:proofErr w:type="spellEnd"/>
            <w:r w:rsidRPr="00582784">
              <w:rPr>
                <w:color w:val="000000"/>
              </w:rPr>
              <w:t xml:space="preserve">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4.307</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7.43</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6.236</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7.44</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1.323</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7.1</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Аркал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739</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12.41</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Караач</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4.143</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8.41</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Астардж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001</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6.108</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r w:rsidRPr="00582784">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7.209</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248.1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1.306</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255.7</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2.914</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lastRenderedPageBreak/>
              <w:t>63427.230.5</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2.715</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1.635</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2ABC" w:rsidRPr="00582784" w:rsidRDefault="00662ABC" w:rsidP="00662ABC">
            <w:r w:rsidRPr="00582784">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0.290</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Карасолу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600</w:t>
            </w:r>
          </w:p>
        </w:tc>
      </w:tr>
      <w:tr w:rsidR="00662ABC" w:rsidRPr="00582784" w:rsidTr="00662ABC">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13.320</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2.036</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234.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1.510</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95.13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Край лом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I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2.639</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r w:rsidRPr="00582784">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1.101</w:t>
            </w:r>
          </w:p>
        </w:tc>
      </w:tr>
      <w:tr w:rsidR="00662ABC" w:rsidRPr="00582784" w:rsidTr="00662ABC">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Табията</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9.955</w:t>
            </w:r>
          </w:p>
        </w:tc>
      </w:tr>
      <w:tr w:rsidR="00662ABC" w:rsidRPr="00582784" w:rsidTr="00662ABC">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228.25</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Барбуков</w:t>
            </w:r>
            <w:proofErr w:type="spellEnd"/>
            <w:r w:rsidRPr="00582784">
              <w:rPr>
                <w:color w:val="000000"/>
              </w:rPr>
              <w:t xml:space="preserve">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23.438</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1.620</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6.285</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2.375</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rPr>
                <w:color w:val="000000"/>
              </w:rPr>
            </w:pPr>
            <w:r w:rsidRPr="00582784">
              <w:rPr>
                <w:color w:val="000000"/>
              </w:rPr>
              <w:t>2.012</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4.4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Капаклий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4.145</w:t>
            </w:r>
          </w:p>
        </w:tc>
      </w:tr>
      <w:tr w:rsidR="00662ABC" w:rsidRPr="00582784" w:rsidTr="00662AB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71.61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Капаклийка</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0.656</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70.6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Капаклийк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0.956</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90.25</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0.268</w:t>
            </w:r>
          </w:p>
        </w:tc>
      </w:tr>
      <w:tr w:rsidR="00662ABC" w:rsidRPr="00582784" w:rsidTr="00662ABC">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90.21</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11.451</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90.30</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VI</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21.635</w:t>
            </w:r>
          </w:p>
        </w:tc>
      </w:tr>
      <w:tr w:rsidR="00662ABC" w:rsidRPr="00582784" w:rsidTr="00662ABC">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r w:rsidRPr="00582784">
              <w:t>63427.188.1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color w:val="000000"/>
              </w:rPr>
            </w:pPr>
            <w:r w:rsidRPr="00582784">
              <w:rPr>
                <w:color w:val="000000"/>
              </w:rPr>
              <w:t>8.666</w:t>
            </w:r>
          </w:p>
        </w:tc>
      </w:tr>
      <w:tr w:rsidR="00662ABC" w:rsidRPr="00582784" w:rsidTr="00662ABC">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6.270</w:t>
            </w:r>
          </w:p>
        </w:tc>
        <w:tc>
          <w:tcPr>
            <w:tcW w:w="1985"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roofErr w:type="spellStart"/>
            <w:r w:rsidRPr="00582784">
              <w:t>Смочи</w:t>
            </w:r>
            <w:proofErr w:type="spellEnd"/>
            <w:r w:rsidRPr="00582784">
              <w:t xml:space="preserve"> извор</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662ABC" w:rsidRPr="00582784" w:rsidRDefault="00662ABC" w:rsidP="00662ABC">
            <w:pPr>
              <w:jc w:val="center"/>
            </w:pPr>
            <w:r w:rsidRPr="00582784">
              <w:t>1.98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19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31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60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161</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27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058</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14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127</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04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5.601</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Гор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39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Гор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2.67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69.60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rPr>
                <w:lang w:val="en-US"/>
              </w:rPr>
            </w:pPr>
            <w:r w:rsidRPr="00582784">
              <w:t>63427.78.</w:t>
            </w:r>
            <w:r w:rsidRPr="00582784">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rPr>
                <w:lang w:val="en-US"/>
              </w:rPr>
              <w:t>96.53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дишева</w:t>
            </w:r>
            <w:proofErr w:type="spellEnd"/>
            <w:r w:rsidRPr="00582784">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0.50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дишева</w:t>
            </w:r>
            <w:proofErr w:type="spellEnd"/>
            <w:r w:rsidRPr="00582784">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87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дишева</w:t>
            </w:r>
            <w:proofErr w:type="spellEnd"/>
            <w:r w:rsidRPr="00582784">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49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683</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7.74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21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6.55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lastRenderedPageBreak/>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1.53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542</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9.16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9.5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41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1.417</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7.25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306</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Орта </w:t>
            </w:r>
            <w:proofErr w:type="spellStart"/>
            <w:r w:rsidRPr="00582784">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2.973</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8.729</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138</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9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3.881</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73.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3.34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rPr>
                <w:lang w:val="en-US"/>
              </w:rPr>
            </w:pPr>
            <w:r w:rsidRPr="00582784">
              <w:t>63427.179.</w:t>
            </w:r>
            <w:r w:rsidRPr="00582784">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t>5.</w:t>
            </w:r>
            <w:r w:rsidRPr="00582784">
              <w:rPr>
                <w:lang w:val="en-US"/>
              </w:rPr>
              <w:t>124</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3.73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57.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27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4.35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7.867</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Свирч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4.893</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7.2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Свирчовиц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274</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46.18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Дружб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584</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41.69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657</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Стари </w:t>
            </w:r>
            <w:proofErr w:type="spellStart"/>
            <w:r w:rsidRPr="00582784">
              <w:t>астарджи</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0.62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Гарван </w:t>
            </w:r>
            <w:proofErr w:type="spellStart"/>
            <w:r w:rsidRPr="00582784">
              <w:t>бюлю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9.30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2.70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0.99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3.40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раманлийка</w:t>
            </w:r>
            <w:proofErr w:type="spellEnd"/>
            <w:r w:rsidRPr="00582784">
              <w:t> </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7.16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 xml:space="preserve">Дол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8.503</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8.07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81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401</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15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71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4.41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1.51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28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00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4.593</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1.518</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7.26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55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75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lastRenderedPageBreak/>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253</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Моргул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0.72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Моргуля</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1.55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4.066</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Арнаут</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1.025</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Арнаут</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4.463</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705</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775</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3.26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68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r w:rsidRPr="00582784">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7.091</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87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0.91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6.70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30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Саръ</w:t>
            </w:r>
            <w:proofErr w:type="spellEnd"/>
            <w:r w:rsidRPr="00582784">
              <w:t xml:space="preserve"> ба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7.281</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33.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Над линия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33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4.894</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27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5.602</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6.02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85.81</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roofErr w:type="spellStart"/>
            <w:r w:rsidRPr="00582784">
              <w:t>Караорман</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9.753</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14.230</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171.6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roofErr w:type="spellStart"/>
            <w:r w:rsidRPr="00582784">
              <w:t>Капаклий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5.629</w:t>
            </w:r>
          </w:p>
        </w:tc>
      </w:tr>
      <w:tr w:rsidR="00662ABC" w:rsidRPr="00582784" w:rsidTr="00662A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1.6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roofErr w:type="spellStart"/>
            <w:r w:rsidRPr="00582784">
              <w:t>Моргуля</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1.299</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82.32</w:t>
            </w:r>
          </w:p>
        </w:tc>
        <w:tc>
          <w:tcPr>
            <w:tcW w:w="1985" w:type="dxa"/>
            <w:tcBorders>
              <w:top w:val="nil"/>
              <w:left w:val="nil"/>
              <w:bottom w:val="single" w:sz="4" w:space="0" w:color="auto"/>
              <w:right w:val="single" w:sz="4" w:space="0" w:color="auto"/>
            </w:tcBorders>
            <w:shd w:val="clear" w:color="auto" w:fill="auto"/>
            <w:noWrap/>
            <w:vAlign w:val="center"/>
          </w:tcPr>
          <w:p w:rsidR="00662ABC" w:rsidRPr="00582784" w:rsidRDefault="00662ABC" w:rsidP="00662ABC">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16.470</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16.32</w:t>
            </w:r>
          </w:p>
        </w:tc>
        <w:tc>
          <w:tcPr>
            <w:tcW w:w="1985" w:type="dxa"/>
            <w:tcBorders>
              <w:top w:val="nil"/>
              <w:left w:val="nil"/>
              <w:bottom w:val="single" w:sz="4" w:space="0" w:color="auto"/>
              <w:right w:val="single" w:sz="4" w:space="0" w:color="auto"/>
            </w:tcBorders>
            <w:shd w:val="clear" w:color="auto" w:fill="auto"/>
            <w:noWrap/>
            <w:vAlign w:val="center"/>
          </w:tcPr>
          <w:p w:rsidR="00662ABC" w:rsidRPr="00582784" w:rsidRDefault="00662ABC" w:rsidP="00662ABC">
            <w:r w:rsidRPr="00582784">
              <w:t>Бъзов дол</w:t>
            </w:r>
          </w:p>
        </w:tc>
        <w:tc>
          <w:tcPr>
            <w:tcW w:w="1842" w:type="dxa"/>
            <w:tcBorders>
              <w:top w:val="nil"/>
              <w:left w:val="nil"/>
              <w:bottom w:val="single" w:sz="4" w:space="0" w:color="auto"/>
              <w:right w:val="single" w:sz="4" w:space="0" w:color="auto"/>
            </w:tcBorders>
            <w:shd w:val="clear" w:color="auto" w:fill="auto"/>
            <w:noWrap/>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52.717</w:t>
            </w:r>
          </w:p>
        </w:tc>
      </w:tr>
      <w:tr w:rsidR="00662ABC" w:rsidRPr="00582784" w:rsidTr="00662A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r w:rsidRPr="00582784">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r w:rsidRPr="00582784">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29.767</w:t>
            </w:r>
          </w:p>
        </w:tc>
      </w:tr>
      <w:tr w:rsidR="00662ABC" w:rsidRPr="00582784" w:rsidTr="00662ABC">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tcPr>
          <w:p w:rsidR="00662ABC" w:rsidRPr="004A072D" w:rsidRDefault="00662ABC" w:rsidP="00662ABC">
            <w:pPr>
              <w:jc w:val="center"/>
              <w:rPr>
                <w:b/>
              </w:rPr>
            </w:pPr>
            <w:r>
              <w:rPr>
                <w:b/>
                <w:lang w:val="en-US"/>
              </w:rPr>
              <w:t xml:space="preserve">                                                                                                          </w:t>
            </w:r>
            <w:r w:rsidRPr="004A072D">
              <w:rPr>
                <w:b/>
              </w:rPr>
              <w:t>Общо:</w:t>
            </w:r>
            <w:r w:rsidRPr="004A072D">
              <w:rPr>
                <w:b/>
                <w:lang w:val="en-US"/>
              </w:rPr>
              <w:t>1428.599</w:t>
            </w:r>
            <w:r w:rsidRPr="004A072D">
              <w:rPr>
                <w:b/>
              </w:rPr>
              <w:t xml:space="preserve"> дка.</w:t>
            </w:r>
          </w:p>
        </w:tc>
      </w:tr>
    </w:tbl>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lang w:val="en-US"/>
        </w:rPr>
      </w:pPr>
    </w:p>
    <w:p w:rsidR="00662ABC" w:rsidRPr="00582784" w:rsidRDefault="00662ABC" w:rsidP="00662ABC">
      <w:pPr>
        <w:spacing w:line="276" w:lineRule="auto"/>
        <w:rPr>
          <w:rFonts w:eastAsia="Calibri"/>
          <w:lang w:val="en-US"/>
        </w:rPr>
      </w:pPr>
    </w:p>
    <w:p w:rsidR="00662ABC" w:rsidRPr="00582784" w:rsidRDefault="00662ABC" w:rsidP="00662ABC">
      <w:pPr>
        <w:spacing w:line="276" w:lineRule="auto"/>
        <w:rPr>
          <w:rFonts w:eastAsia="Calibri"/>
          <w:lang w:val="en-US"/>
        </w:rPr>
      </w:pPr>
    </w:p>
    <w:p w:rsidR="00662ABC" w:rsidRPr="00582784" w:rsidRDefault="00662ABC" w:rsidP="00662ABC">
      <w:pPr>
        <w:spacing w:line="276" w:lineRule="auto"/>
        <w:rPr>
          <w:rFonts w:eastAsia="Calibri"/>
          <w:lang w:val="en-US"/>
        </w:rPr>
      </w:pPr>
    </w:p>
    <w:p w:rsidR="00662ABC" w:rsidRPr="00582784" w:rsidRDefault="00662ABC" w:rsidP="00662ABC">
      <w:pPr>
        <w:spacing w:line="276" w:lineRule="auto"/>
        <w:rPr>
          <w:rFonts w:eastAsia="Calibri"/>
        </w:rPr>
      </w:pPr>
    </w:p>
    <w:p w:rsidR="00662ABC" w:rsidRPr="00582784" w:rsidRDefault="00662ABC" w:rsidP="00662ABC">
      <w:pPr>
        <w:spacing w:line="276" w:lineRule="auto"/>
        <w:rPr>
          <w:rFonts w:eastAsia="Calibri"/>
          <w:lang w:val="en-US"/>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ind w:right="72"/>
        <w:rPr>
          <w:b/>
        </w:rPr>
      </w:pPr>
    </w:p>
    <w:p w:rsidR="00662ABC" w:rsidRPr="00582784" w:rsidRDefault="00662ABC" w:rsidP="00662ABC">
      <w:pPr>
        <w:numPr>
          <w:ilvl w:val="0"/>
          <w:numId w:val="48"/>
        </w:numPr>
        <w:spacing w:line="276" w:lineRule="auto"/>
        <w:rPr>
          <w:rFonts w:eastAsia="Calibri"/>
          <w:b/>
        </w:rPr>
      </w:pPr>
      <w:r w:rsidRPr="00582784">
        <w:rPr>
          <w:rFonts w:eastAsia="Calibri"/>
          <w:b/>
        </w:rPr>
        <w:t>с. Басарбово</w:t>
      </w:r>
    </w:p>
    <w:p w:rsidR="00662ABC" w:rsidRPr="00582784" w:rsidRDefault="00662ABC" w:rsidP="00662ABC">
      <w:pPr>
        <w:jc w:val="right"/>
        <w:rPr>
          <w:b/>
          <w:i/>
        </w:rPr>
      </w:pPr>
    </w:p>
    <w:tbl>
      <w:tblPr>
        <w:tblW w:w="9640" w:type="dxa"/>
        <w:tblInd w:w="-214" w:type="dxa"/>
        <w:tblCellMar>
          <w:left w:w="70" w:type="dxa"/>
          <w:right w:w="70" w:type="dxa"/>
        </w:tblCellMar>
        <w:tblLook w:val="04A0" w:firstRow="1" w:lastRow="0" w:firstColumn="1" w:lastColumn="0" w:noHBand="0" w:noVBand="1"/>
      </w:tblPr>
      <w:tblGrid>
        <w:gridCol w:w="2978"/>
        <w:gridCol w:w="1701"/>
        <w:gridCol w:w="1559"/>
        <w:gridCol w:w="1360"/>
        <w:gridCol w:w="2042"/>
      </w:tblGrid>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b/>
              </w:rPr>
            </w:pPr>
            <w:r w:rsidRPr="00582784">
              <w:rPr>
                <w:b/>
              </w:rPr>
              <w:t>Местност</w:t>
            </w:r>
          </w:p>
          <w:p w:rsidR="00662ABC" w:rsidRPr="00582784" w:rsidRDefault="00662ABC" w:rsidP="00662ABC">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b/>
              </w:rPr>
            </w:pPr>
            <w:r w:rsidRPr="00582784">
              <w:rPr>
                <w:b/>
              </w:rPr>
              <w:t>НТП</w:t>
            </w:r>
          </w:p>
          <w:p w:rsidR="00662ABC" w:rsidRPr="00582784" w:rsidRDefault="00662ABC" w:rsidP="00662ABC">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b/>
              </w:rPr>
            </w:pPr>
            <w:r w:rsidRPr="00582784">
              <w:rPr>
                <w:b/>
              </w:rPr>
              <w:t>Категория</w:t>
            </w:r>
          </w:p>
          <w:p w:rsidR="00662ABC" w:rsidRPr="00582784" w:rsidRDefault="00662ABC" w:rsidP="00662ABC">
            <w:pPr>
              <w:jc w:val="center"/>
              <w:rPr>
                <w:b/>
              </w:rPr>
            </w:pPr>
            <w:r w:rsidRPr="00582784">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b/>
              </w:rPr>
            </w:pPr>
            <w:r w:rsidRPr="00582784">
              <w:rPr>
                <w:b/>
              </w:rPr>
              <w:t>Площ, дка</w:t>
            </w:r>
          </w:p>
          <w:p w:rsidR="00662ABC" w:rsidRPr="00582784" w:rsidRDefault="00662ABC" w:rsidP="00662ABC">
            <w:pPr>
              <w:jc w:val="center"/>
              <w:rPr>
                <w:b/>
              </w:rPr>
            </w:pP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06</w:t>
            </w:r>
            <w:r w:rsidRPr="00582784">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25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09</w:t>
            </w:r>
            <w:r w:rsidRPr="00582784">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10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00014</w:t>
            </w:r>
            <w:r w:rsidRPr="00582784">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4.52</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18</w:t>
            </w:r>
            <w:r w:rsidRPr="00582784">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51</w:t>
            </w:r>
            <w:r w:rsidRPr="00582784">
              <w:rPr>
                <w:lang w:val="en-US"/>
              </w:rPr>
              <w:t>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22</w:t>
            </w:r>
            <w:r w:rsidRPr="00582784">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687</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26</w:t>
            </w:r>
            <w:r w:rsidRPr="00582784">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31</w:t>
            </w:r>
            <w:r w:rsidRPr="00582784">
              <w:rPr>
                <w:lang w:val="en-US"/>
              </w:rPr>
              <w:t>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31</w:t>
            </w:r>
            <w:r w:rsidRPr="00582784">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78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38</w:t>
            </w:r>
            <w:r w:rsidRPr="00582784">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5.28</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42</w:t>
            </w:r>
            <w:r w:rsidRPr="00582784">
              <w:rPr>
                <w:lang w:val="en-US"/>
              </w:rPr>
              <w:t>/02796.74.4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0.47</w:t>
            </w:r>
            <w:r w:rsidRPr="00582784">
              <w:rPr>
                <w:lang w:val="en-US"/>
              </w:rPr>
              <w:t>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47</w:t>
            </w:r>
            <w:r w:rsidRPr="00582784">
              <w:rPr>
                <w:lang w:val="en-US"/>
              </w:rPr>
              <w:t>/02796.74.4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83</w:t>
            </w:r>
            <w:r w:rsidRPr="00582784">
              <w:rPr>
                <w:lang w:val="en-US"/>
              </w:rPr>
              <w:t>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50</w:t>
            </w:r>
            <w:r w:rsidRPr="00582784">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75</w:t>
            </w:r>
            <w:r w:rsidRPr="00582784">
              <w:rPr>
                <w:lang w:val="en-US"/>
              </w:rPr>
              <w:t>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52</w:t>
            </w:r>
            <w:r w:rsidRPr="00582784">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3.68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56</w:t>
            </w:r>
            <w:r w:rsidRPr="00582784">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9.5</w:t>
            </w:r>
            <w:r w:rsidRPr="00582784">
              <w:rPr>
                <w:lang w:val="en-US"/>
              </w:rPr>
              <w:t>5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64</w:t>
            </w:r>
            <w:r w:rsidRPr="00582784">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2.7</w:t>
            </w:r>
            <w:r w:rsidRPr="00582784">
              <w:rPr>
                <w:lang w:val="en-US"/>
              </w:rPr>
              <w:t>4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65</w:t>
            </w:r>
            <w:r w:rsidRPr="00582784">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62</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66</w:t>
            </w:r>
            <w:r w:rsidRPr="00582784">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56</w:t>
            </w:r>
            <w:r w:rsidRPr="00582784">
              <w:rPr>
                <w:lang w:val="en-US"/>
              </w:rPr>
              <w:t>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68</w:t>
            </w:r>
            <w:r w:rsidRPr="00582784">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80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70</w:t>
            </w:r>
            <w:r w:rsidRPr="00582784">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8.5</w:t>
            </w:r>
            <w:r w:rsidRPr="00582784">
              <w:rPr>
                <w:lang w:val="en-US"/>
              </w:rPr>
              <w:t>2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71</w:t>
            </w:r>
            <w:r w:rsidRPr="00582784">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02</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075</w:t>
            </w:r>
            <w:r w:rsidRPr="00582784">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3</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9.29</w:t>
            </w:r>
            <w:r w:rsidRPr="00582784">
              <w:rPr>
                <w:lang w:val="en-US"/>
              </w:rPr>
              <w:t>7</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78</w:t>
            </w:r>
            <w:r w:rsidRPr="00582784">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5.8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83</w:t>
            </w:r>
            <w:r w:rsidRPr="00582784">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523</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093</w:t>
            </w:r>
            <w:r w:rsidRPr="00582784">
              <w:rPr>
                <w:lang w:val="en-US"/>
              </w:rPr>
              <w:t>/02796.103.9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5.97</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106</w:t>
            </w:r>
            <w:r w:rsidRPr="00582784">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proofErr w:type="spellStart"/>
            <w:r w:rsidRPr="00582784">
              <w:t>Мургуля</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75</w:t>
            </w:r>
            <w:r w:rsidRPr="00582784">
              <w:rPr>
                <w:lang w:val="en-US"/>
              </w:rPr>
              <w:t>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17</w:t>
            </w:r>
            <w:r w:rsidRPr="00582784">
              <w:rPr>
                <w:lang w:val="en-US"/>
              </w:rPr>
              <w:t>/02796.109.11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23</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120</w:t>
            </w:r>
            <w:r w:rsidRPr="00582784">
              <w:rPr>
                <w:lang w:val="en-US"/>
              </w:rPr>
              <w:t>/02796.109.12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56</w:t>
            </w:r>
            <w:r w:rsidRPr="00582784">
              <w:rPr>
                <w:lang w:val="en-US"/>
              </w:rPr>
              <w:t>7</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26</w:t>
            </w:r>
            <w:r w:rsidRPr="00582784">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42</w:t>
            </w:r>
            <w:r w:rsidRPr="00582784">
              <w:rPr>
                <w:lang w:val="en-US"/>
              </w:rPr>
              <w:t>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28</w:t>
            </w:r>
            <w:r w:rsidRPr="00582784">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76</w:t>
            </w:r>
            <w:r w:rsidRPr="00582784">
              <w:rPr>
                <w:lang w:val="en-US"/>
              </w:rPr>
              <w:t>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34</w:t>
            </w:r>
            <w:r w:rsidRPr="00582784">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5</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26</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37</w:t>
            </w:r>
            <w:r w:rsidRPr="00582784">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75.9</w:t>
            </w:r>
            <w:r w:rsidRPr="00582784">
              <w:rPr>
                <w:lang w:val="en-US"/>
              </w:rPr>
              <w:t>8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138</w:t>
            </w:r>
            <w:r w:rsidRPr="00582784">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09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rPr>
                <w:lang w:val="en-US"/>
              </w:rPr>
            </w:pPr>
            <w:r w:rsidRPr="00582784">
              <w:rPr>
                <w:lang w:val="en-US"/>
              </w:rPr>
              <w:t>*</w:t>
            </w:r>
            <w:r w:rsidRPr="00582784">
              <w:t>000146</w:t>
            </w:r>
            <w:r w:rsidRPr="00582784">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pPr>
            <w:r w:rsidRPr="00582784">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rPr>
                <w:lang w:val="en-US"/>
              </w:rPr>
            </w:pPr>
            <w:r w:rsidRPr="00582784">
              <w:rPr>
                <w:lang w:val="en-US"/>
              </w:rPr>
              <w:t>*14.650</w:t>
            </w:r>
            <w:r w:rsidRPr="00582784">
              <w:t xml:space="preserve"> / 2</w:t>
            </w:r>
            <w:r w:rsidRPr="00582784">
              <w:rPr>
                <w:lang w:val="en-US"/>
              </w:rPr>
              <w:t>4</w:t>
            </w:r>
            <w:r w:rsidRPr="00582784">
              <w:t>.3</w:t>
            </w:r>
            <w:r w:rsidRPr="00582784">
              <w:rPr>
                <w:lang w:val="en-US"/>
              </w:rPr>
              <w:t>5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55</w:t>
            </w:r>
            <w:r w:rsidRPr="00582784">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45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57</w:t>
            </w:r>
            <w:r w:rsidRPr="00582784">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82</w:t>
            </w:r>
            <w:r w:rsidRPr="00582784">
              <w:rPr>
                <w:lang w:val="en-US"/>
              </w:rPr>
              <w:t>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61</w:t>
            </w:r>
            <w:r w:rsidRPr="00582784">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55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lastRenderedPageBreak/>
              <w:t>000164</w:t>
            </w:r>
            <w:r w:rsidRPr="00582784">
              <w:rPr>
                <w:lang w:val="en-US"/>
              </w:rPr>
              <w:t>/02796.121.16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27</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66</w:t>
            </w:r>
            <w:r w:rsidRPr="00582784">
              <w:rPr>
                <w:lang w:val="en-US"/>
              </w:rPr>
              <w:t>/02796.77.16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39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70</w:t>
            </w:r>
            <w:r w:rsidRPr="00582784">
              <w:rPr>
                <w:lang w:val="en-US"/>
              </w:rPr>
              <w:t>/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86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78</w:t>
            </w:r>
            <w:r w:rsidRPr="00582784">
              <w:rPr>
                <w:lang w:val="en-US"/>
              </w:rPr>
              <w:t>/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93</w:t>
            </w:r>
            <w:r w:rsidRPr="00582784">
              <w:rPr>
                <w:lang w:val="en-US"/>
              </w:rPr>
              <w:t>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82</w:t>
            </w:r>
            <w:r w:rsidRPr="00582784">
              <w:rPr>
                <w:lang w:val="en-US"/>
              </w:rPr>
              <w:t>/02796.93.1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5.30</w:t>
            </w:r>
            <w:r w:rsidRPr="00582784">
              <w:rPr>
                <w:lang w:val="en-US"/>
              </w:rPr>
              <w:t>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192</w:t>
            </w:r>
            <w:r w:rsidRPr="00582784">
              <w:rPr>
                <w:lang w:val="en-US"/>
              </w:rPr>
              <w:t>/02796.109.19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94</w:t>
            </w:r>
            <w:r w:rsidRPr="00582784">
              <w:rPr>
                <w:lang w:val="en-US"/>
              </w:rPr>
              <w:t>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194</w:t>
            </w:r>
            <w:r w:rsidRPr="00582784">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16</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218</w:t>
            </w:r>
            <w:r w:rsidRPr="00582784">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4</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05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228</w:t>
            </w:r>
            <w:r w:rsidRPr="00582784">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99</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29</w:t>
            </w:r>
            <w:r w:rsidRPr="00582784">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2.79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30</w:t>
            </w:r>
            <w:r w:rsidRPr="00582784">
              <w:rPr>
                <w:lang w:val="en-US"/>
              </w:rPr>
              <w:t>/02796.78.23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72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31</w:t>
            </w:r>
            <w:r w:rsidRPr="00582784">
              <w:rPr>
                <w:lang w:val="en-US"/>
              </w:rPr>
              <w:t>/02796.134.23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19</w:t>
            </w:r>
            <w:r w:rsidRPr="00582784">
              <w:rPr>
                <w:lang w:val="en-US"/>
              </w:rPr>
              <w:t>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245</w:t>
            </w:r>
            <w:r w:rsidRPr="00582784">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2.585</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47</w:t>
            </w:r>
            <w:r w:rsidRPr="00582784">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6.14</w:t>
            </w:r>
            <w:r w:rsidRPr="00582784">
              <w:rPr>
                <w:lang w:val="en-US"/>
              </w:rPr>
              <w:t>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57</w:t>
            </w:r>
            <w:r w:rsidRPr="00582784">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13</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59</w:t>
            </w:r>
            <w:r w:rsidRPr="00582784">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96</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61</w:t>
            </w:r>
            <w:r w:rsidRPr="00582784">
              <w:rPr>
                <w:lang w:val="en-US"/>
              </w:rPr>
              <w:t>/02796.67.26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1.1</w:t>
            </w:r>
            <w:r w:rsidRPr="00582784">
              <w:rPr>
                <w:lang w:val="en-US"/>
              </w:rPr>
              <w:t>6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rPr>
                <w:lang w:val="en-US"/>
              </w:rPr>
            </w:pPr>
            <w:r w:rsidRPr="00582784">
              <w:rPr>
                <w:lang w:val="en-US"/>
              </w:rPr>
              <w:t>*</w:t>
            </w:r>
            <w:r w:rsidRPr="00582784">
              <w:t>000262</w:t>
            </w:r>
            <w:r w:rsidRPr="00582784">
              <w:rPr>
                <w:lang w:val="en-US"/>
              </w:rPr>
              <w:t>/*02796.139.2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auto" w:fill="FFFFFF" w:themeFill="background1"/>
            <w:noWrap/>
            <w:vAlign w:val="bottom"/>
            <w:hideMark/>
          </w:tcPr>
          <w:p w:rsidR="00662ABC" w:rsidRPr="00582784" w:rsidRDefault="00662ABC" w:rsidP="00662ABC">
            <w:pPr>
              <w:jc w:val="center"/>
              <w:rPr>
                <w:lang w:val="en-US"/>
              </w:rPr>
            </w:pPr>
            <w:r w:rsidRPr="00582784">
              <w:rPr>
                <w:lang w:val="en-US"/>
              </w:rPr>
              <w:t xml:space="preserve">*204.697 </w:t>
            </w:r>
            <w:r w:rsidRPr="00582784">
              <w:t>/</w:t>
            </w:r>
            <w:r w:rsidRPr="00582784">
              <w:rPr>
                <w:lang w:val="en-US"/>
              </w:rPr>
              <w:t xml:space="preserve"> </w:t>
            </w:r>
            <w:r w:rsidRPr="00582784">
              <w:t>18.</w:t>
            </w:r>
            <w:r w:rsidRPr="00582784">
              <w:rPr>
                <w:lang w:val="en-US"/>
              </w:rPr>
              <w:t>70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63</w:t>
            </w:r>
            <w:r w:rsidRPr="00582784">
              <w:rPr>
                <w:lang w:val="en-US"/>
              </w:rPr>
              <w:t>/02796.134.26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13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73</w:t>
            </w:r>
            <w:r w:rsidRPr="00582784">
              <w:rPr>
                <w:lang w:val="en-US"/>
              </w:rPr>
              <w:t>/02796.134.27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2.83</w:t>
            </w:r>
            <w:r w:rsidRPr="00582784">
              <w:rPr>
                <w:lang w:val="en-US"/>
              </w:rPr>
              <w:t>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79</w:t>
            </w:r>
            <w:r w:rsidRPr="00582784">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0.6</w:t>
            </w:r>
            <w:r w:rsidRPr="00582784">
              <w:rPr>
                <w:lang w:val="en-US"/>
              </w:rPr>
              <w:t>1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81</w:t>
            </w:r>
            <w:r w:rsidRPr="00582784">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84</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88</w:t>
            </w:r>
            <w:r w:rsidRPr="00582784">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1</w:t>
            </w:r>
            <w:r w:rsidRPr="00582784">
              <w:rPr>
                <w:lang w:val="en-US"/>
              </w:rPr>
              <w:t>5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291</w:t>
            </w:r>
            <w:r w:rsidRPr="00582784">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0.937</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03</w:t>
            </w:r>
            <w:r w:rsidRPr="00582784">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5</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69</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09</w:t>
            </w:r>
            <w:r w:rsidRPr="00582784">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93</w:t>
            </w:r>
            <w:r w:rsidRPr="00582784">
              <w:rPr>
                <w:lang w:val="en-US"/>
              </w:rPr>
              <w:t>7</w:t>
            </w:r>
          </w:p>
        </w:tc>
      </w:tr>
      <w:tr w:rsidR="00662ABC" w:rsidRPr="00582784" w:rsidTr="00662ABC">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rPr>
                <w:lang w:val="en-US"/>
              </w:rPr>
              <w:t>*</w:t>
            </w:r>
            <w:r w:rsidRPr="00582784">
              <w:t>000312</w:t>
            </w:r>
            <w:r w:rsidRPr="00582784">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rPr>
                <w:lang w:val="en-US"/>
              </w:rPr>
              <w:t>*</w:t>
            </w:r>
            <w:r w:rsidRPr="00582784">
              <w:t>3.13</w:t>
            </w:r>
            <w:r w:rsidRPr="00582784">
              <w:rPr>
                <w:lang w:val="en-US"/>
              </w:rPr>
              <w:t>6 / 1.77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14</w:t>
            </w:r>
            <w:r w:rsidRPr="00582784">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05</w:t>
            </w:r>
            <w:r w:rsidRPr="00582784">
              <w:rPr>
                <w:lang w:val="en-US"/>
              </w:rPr>
              <w:t>5</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42</w:t>
            </w:r>
            <w:r w:rsidRPr="00582784">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8.9</w:t>
            </w:r>
            <w:r w:rsidRPr="00582784">
              <w:rPr>
                <w:lang w:val="en-US"/>
              </w:rPr>
              <w:t>1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354</w:t>
            </w:r>
            <w:r w:rsidRPr="00582784">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proofErr w:type="spellStart"/>
            <w:r w:rsidRPr="00582784">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7.76</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55</w:t>
            </w:r>
            <w:r w:rsidRPr="00582784">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263</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61</w:t>
            </w:r>
            <w:r w:rsidRPr="00582784">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8.1</w:t>
            </w:r>
            <w:r w:rsidRPr="00582784">
              <w:rPr>
                <w:lang w:val="en-US"/>
              </w:rPr>
              <w:t>8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77</w:t>
            </w:r>
            <w:r w:rsidRPr="00582784">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63</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80</w:t>
            </w:r>
            <w:r w:rsidRPr="00582784">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3.79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82</w:t>
            </w:r>
            <w:r w:rsidRPr="00582784">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00.5</w:t>
            </w:r>
            <w:r w:rsidRPr="00582784">
              <w:rPr>
                <w:lang w:val="en-US"/>
              </w:rPr>
              <w:t>95</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86</w:t>
            </w:r>
            <w:r w:rsidRPr="00582784">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5.20</w:t>
            </w:r>
            <w:r w:rsidRPr="00582784">
              <w:rPr>
                <w:lang w:val="en-US"/>
              </w:rPr>
              <w:t>7</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90</w:t>
            </w:r>
            <w:r w:rsidRPr="00582784">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36</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396</w:t>
            </w:r>
            <w:r w:rsidRPr="00582784">
              <w:rPr>
                <w:lang w:val="en-US"/>
              </w:rPr>
              <w:t>/02796.139.3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3.37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399</w:t>
            </w:r>
            <w:r w:rsidRPr="00582784">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w:t>
            </w:r>
            <w:r w:rsidRPr="00582784">
              <w:rPr>
                <w:lang w:val="en-US"/>
              </w:rPr>
              <w:t>69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07</w:t>
            </w:r>
            <w:r w:rsidRPr="00582784">
              <w:rPr>
                <w:lang w:val="en-US"/>
              </w:rPr>
              <w:t>/02796.89.40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4.86</w:t>
            </w:r>
            <w:r w:rsidRPr="00582784">
              <w:rPr>
                <w:lang w:val="en-US"/>
              </w:rPr>
              <w:t>2</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16</w:t>
            </w:r>
            <w:r w:rsidRPr="00582784">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6.6</w:t>
            </w:r>
            <w:r w:rsidRPr="00582784">
              <w:rPr>
                <w:lang w:val="en-US"/>
              </w:rPr>
              <w:t>05</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17</w:t>
            </w:r>
            <w:r w:rsidRPr="00582784">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8</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52.9</w:t>
            </w:r>
            <w:r w:rsidRPr="00582784">
              <w:rPr>
                <w:lang w:val="en-US"/>
              </w:rPr>
              <w:t>59</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21</w:t>
            </w:r>
            <w:r w:rsidRPr="00582784">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2.3</w:t>
            </w:r>
            <w:r w:rsidRPr="00582784">
              <w:rPr>
                <w:lang w:val="en-US"/>
              </w:rPr>
              <w:t>3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lastRenderedPageBreak/>
              <w:t>000437</w:t>
            </w:r>
            <w:r w:rsidRPr="00582784">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5.61</w:t>
            </w:r>
            <w:r w:rsidRPr="00582784">
              <w:rPr>
                <w:lang w:val="en-US"/>
              </w:rPr>
              <w:t>7</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69</w:t>
            </w:r>
            <w:r w:rsidRPr="00582784">
              <w:rPr>
                <w:lang w:val="en-US"/>
              </w:rPr>
              <w:t>/02796.121.46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1.4</w:t>
            </w:r>
            <w:r w:rsidRPr="00582784">
              <w:rPr>
                <w:lang w:val="en-US"/>
              </w:rPr>
              <w:t>6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70</w:t>
            </w:r>
            <w:r w:rsidRPr="00582784">
              <w:rPr>
                <w:lang w:val="en-US"/>
              </w:rPr>
              <w:t>/02796.22.47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00</w:t>
            </w:r>
            <w:r w:rsidRPr="00582784">
              <w:rPr>
                <w:lang w:val="en-US"/>
              </w:rPr>
              <w:t>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85</w:t>
            </w:r>
            <w:r w:rsidRPr="00582784">
              <w:rPr>
                <w:lang w:val="en-US"/>
              </w:rPr>
              <w:t>/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13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86</w:t>
            </w:r>
            <w:r w:rsidRPr="00582784">
              <w:rPr>
                <w:lang w:val="en-US"/>
              </w:rPr>
              <w:t>/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Ясаците</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6.64</w:t>
            </w:r>
            <w:r w:rsidRPr="00582784">
              <w:rPr>
                <w:lang w:val="en-US"/>
              </w:rPr>
              <w:t>4</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lang w:val="en-US"/>
              </w:rPr>
            </w:pPr>
            <w:r w:rsidRPr="00582784">
              <w:t>000488</w:t>
            </w:r>
            <w:r w:rsidRPr="00582784">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highlight w:val="yellow"/>
              </w:rP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55</w:t>
            </w:r>
            <w:r w:rsidRPr="00582784">
              <w:rPr>
                <w:lang w:val="en-US"/>
              </w:rPr>
              <w:t>3</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489</w:t>
            </w:r>
            <w:r w:rsidRPr="00582784">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4.51</w:t>
            </w:r>
            <w:r w:rsidRPr="00582784">
              <w:rPr>
                <w:lang w:val="en-US"/>
              </w:rPr>
              <w:t>1</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510</w:t>
            </w:r>
            <w:r w:rsidRPr="00582784">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337</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511</w:t>
            </w:r>
            <w:r w:rsidRPr="00582784">
              <w:rPr>
                <w:lang w:val="en-US"/>
              </w:rPr>
              <w:t>/02796.14.5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3.11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528</w:t>
            </w:r>
            <w:r w:rsidRPr="00582784">
              <w:rPr>
                <w:lang w:val="en-US"/>
              </w:rPr>
              <w:t>/02796.139.52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Капинското</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21.65</w:t>
            </w:r>
            <w:r w:rsidRPr="00582784">
              <w:rPr>
                <w:lang w:val="en-US"/>
              </w:rPr>
              <w:t>0</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530</w:t>
            </w:r>
            <w:r w:rsidRPr="00582784">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Капинското</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68</w:t>
            </w:r>
            <w:r w:rsidRPr="00582784">
              <w:rPr>
                <w:lang w:val="en-US"/>
              </w:rPr>
              <w:t>8</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000533</w:t>
            </w:r>
            <w:r w:rsidRPr="00582784">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1.192</w:t>
            </w:r>
          </w:p>
        </w:tc>
      </w:tr>
      <w:tr w:rsidR="00662ABC" w:rsidRPr="00582784" w:rsidTr="00662ABC">
        <w:trPr>
          <w:trHeight w:val="43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rPr>
                <w:lang w:val="en-US"/>
              </w:rPr>
            </w:pPr>
            <w:r w:rsidRPr="00582784">
              <w:rPr>
                <w:lang w:val="en-US"/>
              </w:rPr>
              <w:t>*</w:t>
            </w:r>
            <w:r w:rsidRPr="00582784">
              <w:t>000319</w:t>
            </w:r>
            <w:r w:rsidRPr="00582784">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662ABC" w:rsidRPr="00582784" w:rsidRDefault="00662ABC" w:rsidP="00662ABC">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color w:val="000000"/>
                <w:lang w:val="en-US"/>
              </w:rPr>
              <w:t>*</w:t>
            </w:r>
            <w:r w:rsidRPr="00582784">
              <w:rPr>
                <w:color w:val="000000"/>
              </w:rPr>
              <w:t>65.1</w:t>
            </w:r>
            <w:r w:rsidRPr="00582784">
              <w:rPr>
                <w:color w:val="000000"/>
                <w:lang w:val="en-US"/>
              </w:rPr>
              <w:t>63</w:t>
            </w:r>
            <w:r w:rsidRPr="00582784">
              <w:rPr>
                <w:color w:val="000000"/>
              </w:rPr>
              <w:t xml:space="preserve"> </w:t>
            </w:r>
            <w:r w:rsidRPr="00582784">
              <w:rPr>
                <w:color w:val="000000"/>
                <w:lang w:val="en-US"/>
              </w:rPr>
              <w:t>/</w:t>
            </w:r>
            <w:r w:rsidRPr="00582784">
              <w:rPr>
                <w:color w:val="000000"/>
              </w:rPr>
              <w:t xml:space="preserve"> </w:t>
            </w:r>
            <w:r w:rsidRPr="00582784">
              <w:rPr>
                <w:color w:val="000000"/>
                <w:lang w:val="en-US"/>
              </w:rPr>
              <w:t>2.539</w:t>
            </w:r>
          </w:p>
        </w:tc>
      </w:tr>
      <w:tr w:rsidR="00662ABC" w:rsidRPr="00582784" w:rsidTr="00662ABC">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t>000195</w:t>
            </w:r>
            <w:r w:rsidRPr="00582784">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t>28.0</w:t>
            </w:r>
            <w:r w:rsidRPr="00582784">
              <w:rPr>
                <w:lang w:val="en-US"/>
              </w:rPr>
              <w:t>41</w:t>
            </w:r>
          </w:p>
        </w:tc>
      </w:tr>
      <w:tr w:rsidR="00662ABC" w:rsidRPr="00582784" w:rsidTr="00662ABC">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t>000296</w:t>
            </w:r>
            <w:r w:rsidRPr="00582784">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t>77.62</w:t>
            </w:r>
            <w:r w:rsidRPr="00582784">
              <w:rPr>
                <w:lang w:val="en-US"/>
              </w:rPr>
              <w:t>9</w:t>
            </w:r>
          </w:p>
        </w:tc>
      </w:tr>
      <w:tr w:rsidR="00662ABC" w:rsidRPr="00582784"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rPr>
                <w:lang w:val="en-US"/>
              </w:rPr>
            </w:pPr>
            <w:r w:rsidRPr="00582784">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rPr>
                <w:lang w:val="en-US"/>
              </w:rPr>
            </w:pPr>
            <w:r w:rsidRPr="00582784">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rPr>
                <w:lang w:val="en-US"/>
              </w:rPr>
            </w:pPr>
            <w:r w:rsidRPr="00582784">
              <w:rPr>
                <w:lang w:val="en-US"/>
              </w:rPr>
              <w:t>6.382</w:t>
            </w:r>
          </w:p>
        </w:tc>
      </w:tr>
      <w:tr w:rsidR="00662ABC" w:rsidRPr="00582784"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rPr>
                <w:lang w:val="en-US"/>
              </w:rPr>
            </w:pPr>
            <w:r w:rsidRPr="00582784">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Мешелик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11.586</w:t>
            </w:r>
          </w:p>
        </w:tc>
      </w:tr>
      <w:tr w:rsidR="00662ABC" w:rsidRPr="00582784"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rPr>
                <w:lang w:val="en-US"/>
              </w:rPr>
            </w:pPr>
            <w:r w:rsidRPr="00582784">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128.248</w:t>
            </w:r>
          </w:p>
        </w:tc>
      </w:tr>
      <w:tr w:rsidR="00662ABC" w:rsidRPr="00582784" w:rsidTr="00662ABC">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180/02796.</w:t>
            </w:r>
            <w:r w:rsidRPr="00582784">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12.132</w:t>
            </w:r>
          </w:p>
        </w:tc>
      </w:tr>
      <w:tr w:rsidR="00662ABC" w:rsidRPr="00582784" w:rsidTr="00662ABC">
        <w:trPr>
          <w:trHeight w:val="407"/>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4A072D" w:rsidRDefault="00662ABC" w:rsidP="00662ABC">
            <w:pPr>
              <w:jc w:val="center"/>
              <w:rPr>
                <w:b/>
              </w:rPr>
            </w:pPr>
            <w:r>
              <w:rPr>
                <w:b/>
                <w:lang w:val="en-US"/>
              </w:rPr>
              <w:t xml:space="preserve">                                                                                                                           </w:t>
            </w:r>
            <w:r w:rsidRPr="004A072D">
              <w:rPr>
                <w:b/>
              </w:rPr>
              <w:t>Общо:</w:t>
            </w:r>
            <w:r>
              <w:rPr>
                <w:b/>
              </w:rPr>
              <w:t>1083,652</w:t>
            </w:r>
            <w:r w:rsidRPr="004A072D">
              <w:rPr>
                <w:b/>
              </w:rPr>
              <w:t xml:space="preserve"> дка.</w:t>
            </w:r>
          </w:p>
        </w:tc>
      </w:tr>
    </w:tbl>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Default="00662ABC" w:rsidP="00662ABC">
      <w:pPr>
        <w:ind w:left="720" w:right="72"/>
        <w:jc w:val="right"/>
        <w:rPr>
          <w:b/>
          <w:i/>
        </w:rPr>
      </w:pPr>
    </w:p>
    <w:p w:rsidR="00662ABC" w:rsidRDefault="00662ABC" w:rsidP="00662ABC">
      <w:pPr>
        <w:ind w:left="720" w:right="72"/>
        <w:jc w:val="right"/>
        <w:rPr>
          <w:b/>
          <w:i/>
        </w:rPr>
      </w:pPr>
    </w:p>
    <w:p w:rsidR="00662ABC" w:rsidRDefault="00662ABC" w:rsidP="00662ABC">
      <w:pPr>
        <w:ind w:left="720" w:right="72"/>
        <w:jc w:val="right"/>
        <w:rPr>
          <w:b/>
          <w:i/>
        </w:rPr>
      </w:pPr>
    </w:p>
    <w:p w:rsidR="00662ABC" w:rsidRDefault="00662ABC" w:rsidP="00662ABC">
      <w:pPr>
        <w:ind w:left="720" w:right="72"/>
        <w:jc w:val="right"/>
        <w:rPr>
          <w:b/>
          <w:i/>
        </w:rPr>
      </w:pPr>
    </w:p>
    <w:p w:rsidR="00662ABC" w:rsidRDefault="00662ABC" w:rsidP="00662ABC">
      <w:pPr>
        <w:ind w:left="720" w:right="72"/>
        <w:jc w:val="right"/>
        <w:rPr>
          <w:b/>
          <w:i/>
        </w:rPr>
      </w:pPr>
    </w:p>
    <w:p w:rsidR="00662ABC" w:rsidRDefault="00662ABC" w:rsidP="00662ABC">
      <w:pPr>
        <w:ind w:left="720" w:right="72"/>
        <w:jc w:val="right"/>
        <w:rPr>
          <w:b/>
          <w:i/>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rPr>
          <w:b/>
          <w:i/>
        </w:rPr>
      </w:pPr>
    </w:p>
    <w:p w:rsidR="00662ABC" w:rsidRPr="00582784" w:rsidRDefault="00662ABC" w:rsidP="00662ABC">
      <w:pPr>
        <w:numPr>
          <w:ilvl w:val="0"/>
          <w:numId w:val="48"/>
        </w:numPr>
        <w:rPr>
          <w:b/>
        </w:rPr>
      </w:pPr>
      <w:r w:rsidRPr="00582784">
        <w:rPr>
          <w:b/>
        </w:rPr>
        <w:t>с. Бъзън</w:t>
      </w:r>
    </w:p>
    <w:tbl>
      <w:tblPr>
        <w:tblW w:w="9924" w:type="dxa"/>
        <w:tblInd w:w="-356" w:type="dxa"/>
        <w:tblLayout w:type="fixed"/>
        <w:tblCellMar>
          <w:left w:w="70" w:type="dxa"/>
          <w:right w:w="70" w:type="dxa"/>
        </w:tblCellMar>
        <w:tblLook w:val="04A0" w:firstRow="1" w:lastRow="0" w:firstColumn="1" w:lastColumn="0" w:noHBand="0" w:noVBand="1"/>
      </w:tblPr>
      <w:tblGrid>
        <w:gridCol w:w="2836"/>
        <w:gridCol w:w="1843"/>
        <w:gridCol w:w="1843"/>
        <w:gridCol w:w="1417"/>
        <w:gridCol w:w="1985"/>
      </w:tblGrid>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w:t>
            </w:r>
            <w:r w:rsidRPr="00582784">
              <w:rPr>
                <w:b/>
                <w:lang w:val="en-US"/>
              </w:rPr>
              <w:t>/</w:t>
            </w:r>
            <w:r w:rsidRPr="00582784">
              <w:rPr>
                <w:b/>
              </w:rPr>
              <w:t xml:space="preserve"> ПИ с </w:t>
            </w:r>
            <w:proofErr w:type="spellStart"/>
            <w:r w:rsidRPr="00582784">
              <w:rPr>
                <w:b/>
              </w:rPr>
              <w:t>идентиф</w:t>
            </w:r>
            <w:proofErr w:type="spellEnd"/>
            <w:r w:rsidRPr="00582784">
              <w:rPr>
                <w:b/>
              </w:rPr>
              <w:t>.</w:t>
            </w:r>
          </w:p>
          <w:p w:rsidR="00662ABC" w:rsidRPr="00582784" w:rsidRDefault="00662ABC" w:rsidP="00662ABC">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rPr>
            </w:pPr>
            <w:r w:rsidRPr="00582784">
              <w:rPr>
                <w:b/>
                <w:bCs/>
              </w:rPr>
              <w:t>Местност</w:t>
            </w:r>
          </w:p>
          <w:p w:rsidR="00662ABC" w:rsidRPr="00582784" w:rsidRDefault="00662ABC" w:rsidP="00662ABC">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rPr>
            </w:pPr>
            <w:r w:rsidRPr="00582784">
              <w:rPr>
                <w:b/>
                <w:bCs/>
              </w:rPr>
              <w:t>НТП</w:t>
            </w:r>
          </w:p>
          <w:p w:rsidR="00662ABC" w:rsidRPr="00582784" w:rsidRDefault="00662ABC" w:rsidP="00662ABC">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rPr>
                <w:b/>
                <w:bCs/>
              </w:rPr>
            </w:pPr>
            <w:r w:rsidRPr="00582784">
              <w:rPr>
                <w:b/>
                <w:bCs/>
              </w:rPr>
              <w:t>Категория</w:t>
            </w:r>
          </w:p>
          <w:p w:rsidR="00662ABC" w:rsidRPr="00582784" w:rsidRDefault="00662ABC" w:rsidP="00662ABC">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rPr>
            </w:pPr>
            <w:r w:rsidRPr="00582784">
              <w:rPr>
                <w:b/>
                <w:bCs/>
              </w:rPr>
              <w:t>Площ, дка</w:t>
            </w:r>
          </w:p>
          <w:p w:rsidR="00662ABC" w:rsidRPr="00582784" w:rsidRDefault="00662ABC" w:rsidP="00662ABC">
            <w:pPr>
              <w:jc w:val="center"/>
              <w:rPr>
                <w:b/>
                <w:bCs/>
              </w:rPr>
            </w:pP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t>000003</w:t>
            </w:r>
            <w:r w:rsidRPr="00582784">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0.22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46</w:t>
            </w:r>
            <w:r w:rsidRPr="00582784">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proofErr w:type="spellStart"/>
            <w:r w:rsidRPr="00582784">
              <w:t>Ташлъ</w:t>
            </w:r>
            <w:proofErr w:type="spellEnd"/>
            <w:r w:rsidRPr="00582784">
              <w:t xml:space="preserve">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0.22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09</w:t>
            </w:r>
            <w:r w:rsidRPr="00582784">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6.25</w:t>
            </w:r>
            <w:r w:rsidRPr="00582784">
              <w:rPr>
                <w:lang w:val="en-US"/>
              </w:rPr>
              <w:t>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10</w:t>
            </w:r>
            <w:r w:rsidRPr="00582784">
              <w:rPr>
                <w:lang w:val="en-US"/>
              </w:rPr>
              <w:t>/07231.1.302</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35.70</w:t>
            </w:r>
            <w:r w:rsidRPr="00582784">
              <w:rPr>
                <w:lang w:val="en-US"/>
              </w:rPr>
              <w:t>8</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31</w:t>
            </w:r>
            <w:r w:rsidRPr="00582784">
              <w:rPr>
                <w:lang w:val="en-US"/>
              </w:rPr>
              <w:t>/07231.38.13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Чук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0.243</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rPr>
                <w:lang w:val="en-US"/>
              </w:rPr>
              <w:t>*</w:t>
            </w:r>
            <w:r w:rsidRPr="00582784">
              <w:t>000132</w:t>
            </w:r>
            <w:r w:rsidRPr="00582784">
              <w:rPr>
                <w:lang w:val="en-US"/>
              </w:rPr>
              <w:t>/*07231.15.13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Чукат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rPr>
                <w:lang w:val="en-US"/>
              </w:rPr>
              <w:t>*</w:t>
            </w:r>
            <w:r w:rsidRPr="00582784">
              <w:t>1.8</w:t>
            </w:r>
            <w:r w:rsidRPr="00582784">
              <w:rPr>
                <w:lang w:val="en-US"/>
              </w:rPr>
              <w:t>60</w:t>
            </w:r>
            <w:r w:rsidRPr="00582784">
              <w:t xml:space="preserve"> </w:t>
            </w:r>
            <w:r w:rsidRPr="00582784">
              <w:rPr>
                <w:lang w:val="en-US"/>
              </w:rPr>
              <w:t>/</w:t>
            </w:r>
            <w:r w:rsidRPr="00582784">
              <w:t xml:space="preserve"> </w:t>
            </w:r>
            <w:r w:rsidRPr="00582784">
              <w:rPr>
                <w:lang w:val="en-US"/>
              </w:rPr>
              <w:t>0.99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68</w:t>
            </w:r>
            <w:r w:rsidRPr="00582784">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11.79</w:t>
            </w:r>
            <w:r w:rsidRPr="00582784">
              <w:rPr>
                <w:lang w:val="en-US"/>
              </w:rPr>
              <w:t>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70</w:t>
            </w:r>
            <w:r w:rsidRPr="00582784">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0.31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80</w:t>
            </w:r>
            <w:r w:rsidRPr="00582784">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1.46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t>000193</w:t>
            </w:r>
            <w:r w:rsidRPr="00582784">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4.88</w:t>
            </w:r>
            <w:r w:rsidRPr="00582784">
              <w:rPr>
                <w:lang w:val="en-US"/>
              </w:rPr>
              <w:t>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95</w:t>
            </w:r>
            <w:r w:rsidRPr="00582784">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2.42</w:t>
            </w:r>
            <w:r w:rsidRPr="00582784">
              <w:rPr>
                <w:lang w:val="en-US"/>
              </w:rPr>
              <w:t>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rPr>
                <w:lang w:val="en-US"/>
              </w:rPr>
              <w:t>*</w:t>
            </w:r>
            <w:r w:rsidRPr="00582784">
              <w:t>000205</w:t>
            </w:r>
            <w:r w:rsidRPr="00582784">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rPr>
                <w:lang w:val="en-US"/>
              </w:rPr>
              <w:t>*</w:t>
            </w:r>
            <w:r w:rsidRPr="00582784">
              <w:t>111.3</w:t>
            </w:r>
            <w:r w:rsidRPr="00582784">
              <w:rPr>
                <w:lang w:val="en-US"/>
              </w:rPr>
              <w:t>52</w:t>
            </w:r>
            <w:r w:rsidRPr="00582784">
              <w:t xml:space="preserve"> </w:t>
            </w:r>
            <w:r w:rsidRPr="00582784">
              <w:rPr>
                <w:lang w:val="en-US"/>
              </w:rPr>
              <w:t>/</w:t>
            </w:r>
            <w:r w:rsidRPr="00582784">
              <w:t xml:space="preserve"> </w:t>
            </w:r>
            <w:r w:rsidRPr="00582784">
              <w:rPr>
                <w:lang w:val="en-US"/>
              </w:rPr>
              <w:t>79.36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rPr>
                <w:lang w:val="en-US"/>
              </w:rPr>
              <w:t>*</w:t>
            </w:r>
            <w:r w:rsidRPr="00582784">
              <w:t>000210</w:t>
            </w:r>
            <w:r w:rsidRPr="00582784">
              <w:rPr>
                <w:lang w:val="en-US"/>
              </w:rPr>
              <w:t>/*07231.58.210</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rPr>
                <w:lang w:val="en-US"/>
              </w:rPr>
              <w:t>*62</w:t>
            </w:r>
            <w:r w:rsidRPr="00582784">
              <w:t>.</w:t>
            </w:r>
            <w:r w:rsidRPr="00582784">
              <w:rPr>
                <w:lang w:val="en-US"/>
              </w:rPr>
              <w:t>631</w:t>
            </w:r>
            <w:r w:rsidRPr="00582784">
              <w:t xml:space="preserve"> </w:t>
            </w:r>
            <w:r w:rsidRPr="00582784">
              <w:rPr>
                <w:lang w:val="en-US"/>
              </w:rPr>
              <w:t>/</w:t>
            </w:r>
            <w:r w:rsidRPr="00582784">
              <w:t xml:space="preserve"> </w:t>
            </w:r>
            <w:r w:rsidRPr="00582784">
              <w:rPr>
                <w:lang w:val="en-US"/>
              </w:rPr>
              <w:t>32.631</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rPr>
                <w:lang w:val="en-US"/>
              </w:rPr>
              <w:t>*</w:t>
            </w:r>
            <w:r w:rsidRPr="00582784">
              <w:t>000215</w:t>
            </w:r>
            <w:r w:rsidRPr="00582784">
              <w:rPr>
                <w:lang w:val="en-US"/>
              </w:rPr>
              <w:t>/*07231.58.21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rPr>
                <w:lang w:val="en-US"/>
              </w:rPr>
              <w:t>*</w:t>
            </w:r>
            <w:r w:rsidRPr="00582784">
              <w:t>4.12</w:t>
            </w:r>
            <w:r w:rsidRPr="00582784">
              <w:rPr>
                <w:lang w:val="en-US"/>
              </w:rPr>
              <w:t>1</w:t>
            </w:r>
            <w:r w:rsidRPr="00582784">
              <w:t xml:space="preserve"> </w:t>
            </w:r>
            <w:r w:rsidRPr="00582784">
              <w:rPr>
                <w:lang w:val="en-US"/>
              </w:rPr>
              <w:t>/</w:t>
            </w:r>
            <w:r w:rsidRPr="00582784">
              <w:t xml:space="preserve"> </w:t>
            </w:r>
            <w:r w:rsidRPr="00582784">
              <w:rPr>
                <w:lang w:val="en-US"/>
              </w:rPr>
              <w:t>0.24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36</w:t>
            </w:r>
            <w:r w:rsidRPr="00582784">
              <w:rPr>
                <w:lang w:val="en-US"/>
              </w:rPr>
              <w:t>/07231.38.569</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1</w:t>
            </w:r>
            <w:r w:rsidRPr="00582784">
              <w:rPr>
                <w:lang w:val="en-US"/>
              </w:rPr>
              <w:t>4</w:t>
            </w:r>
            <w:r w:rsidRPr="00582784">
              <w:t>.</w:t>
            </w:r>
            <w:r w:rsidRPr="00582784">
              <w:rPr>
                <w:lang w:val="en-US"/>
              </w:rPr>
              <w:t>09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39</w:t>
            </w:r>
            <w:r w:rsidRPr="00582784">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8.4</w:t>
            </w:r>
            <w:r w:rsidRPr="00582784">
              <w:rPr>
                <w:lang w:val="en-US"/>
              </w:rPr>
              <w:t>81</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46</w:t>
            </w:r>
            <w:r w:rsidRPr="00582784">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4.98</w:t>
            </w:r>
            <w:r w:rsidRPr="00582784">
              <w:rPr>
                <w:lang w:val="en-US"/>
              </w:rPr>
              <w:t>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48</w:t>
            </w:r>
            <w:r w:rsidRPr="00582784">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2.771</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52</w:t>
            </w:r>
            <w:r w:rsidRPr="00582784">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13.48</w:t>
            </w:r>
            <w:r w:rsidRPr="00582784">
              <w:rPr>
                <w:lang w:val="en-US"/>
              </w:rPr>
              <w:t>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w:t>
            </w:r>
            <w:r w:rsidRPr="00582784">
              <w:t>000259</w:t>
            </w:r>
            <w:r w:rsidRPr="00582784">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rPr>
                <w:lang w:val="en-US"/>
              </w:rPr>
              <w:t>*</w:t>
            </w:r>
            <w:r w:rsidRPr="00582784">
              <w:t>46.1</w:t>
            </w:r>
            <w:r w:rsidRPr="00582784">
              <w:rPr>
                <w:lang w:val="en-US"/>
              </w:rPr>
              <w:t>9</w:t>
            </w:r>
            <w:r w:rsidRPr="00582784">
              <w:t xml:space="preserve">1 </w:t>
            </w:r>
            <w:r w:rsidRPr="00582784">
              <w:rPr>
                <w:lang w:val="en-US"/>
              </w:rPr>
              <w:t>/</w:t>
            </w:r>
            <w:r w:rsidRPr="00582784">
              <w:t xml:space="preserve"> </w:t>
            </w:r>
            <w:r w:rsidRPr="00582784">
              <w:rPr>
                <w:lang w:val="en-US"/>
              </w:rPr>
              <w:t>1.286</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61</w:t>
            </w:r>
            <w:r w:rsidRPr="00582784">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0.16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64</w:t>
            </w:r>
            <w:r w:rsidRPr="00582784">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1.21</w:t>
            </w:r>
            <w:r w:rsidRPr="00582784">
              <w:rPr>
                <w:lang w:val="en-US"/>
              </w:rPr>
              <w:t>5</w:t>
            </w:r>
          </w:p>
        </w:tc>
      </w:tr>
      <w:tr w:rsidR="00662ABC" w:rsidRPr="00582784" w:rsidTr="00662ABC">
        <w:trPr>
          <w:trHeight w:val="360"/>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66</w:t>
            </w:r>
            <w:r w:rsidRPr="00582784">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2.13</w:t>
            </w:r>
            <w:r w:rsidRPr="00582784">
              <w:rPr>
                <w:lang w:val="en-US"/>
              </w:rPr>
              <w:t>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1305</w:t>
            </w:r>
            <w:r w:rsidRPr="00582784">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2.604</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rPr>
                <w:lang w:val="en-US"/>
              </w:rPr>
              <w:t>*</w:t>
            </w:r>
            <w:r w:rsidRPr="00582784">
              <w:t>000088</w:t>
            </w:r>
            <w:r w:rsidRPr="00582784">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62ABC" w:rsidRPr="00582784" w:rsidRDefault="00662ABC" w:rsidP="00662ABC">
            <w:pPr>
              <w:jc w:val="center"/>
              <w:rPr>
                <w:lang w:val="en-US"/>
              </w:rPr>
            </w:pPr>
            <w:r w:rsidRPr="00582784">
              <w:rPr>
                <w:lang w:val="en-US"/>
              </w:rPr>
              <w:t>*</w:t>
            </w:r>
            <w:r w:rsidRPr="00582784">
              <w:t>30.56</w:t>
            </w:r>
            <w:r w:rsidRPr="00582784">
              <w:rPr>
                <w:lang w:val="en-US"/>
              </w:rPr>
              <w:t>7</w:t>
            </w:r>
            <w:r w:rsidRPr="00582784">
              <w:t xml:space="preserve"> </w:t>
            </w:r>
            <w:r w:rsidRPr="00582784">
              <w:rPr>
                <w:lang w:val="en-US"/>
              </w:rPr>
              <w:t>/</w:t>
            </w:r>
            <w:r w:rsidRPr="00582784">
              <w:t xml:space="preserve"> </w:t>
            </w:r>
            <w:r w:rsidRPr="00582784">
              <w:rPr>
                <w:lang w:val="en-US"/>
              </w:rPr>
              <w:t>2.567</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rPr>
                <w:lang w:val="en-US"/>
              </w:rPr>
            </w:pPr>
            <w:r w:rsidRPr="00582784">
              <w:rPr>
                <w:lang w:val="en-US"/>
              </w:rPr>
              <w:t>000135/07231.19.1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17.709</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139/07231.</w:t>
            </w:r>
            <w:r w:rsidRPr="00582784">
              <w:t>19.1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43.120</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142/07231.</w:t>
            </w:r>
            <w:r w:rsidRPr="00582784">
              <w:t>19.1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193.473</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160/07231.</w:t>
            </w:r>
            <w:r w:rsidRPr="00582784">
              <w:t>19.16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77.488</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162/07231.</w:t>
            </w:r>
            <w:r w:rsidRPr="00582784">
              <w:t>19.1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Семерджиевски</w:t>
            </w:r>
            <w:proofErr w:type="spellEnd"/>
            <w:r w:rsidRPr="00582784">
              <w:t xml:space="preserve"> път</w:t>
            </w:r>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201.104</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209/07231.</w:t>
            </w:r>
            <w:r w:rsidRPr="00582784">
              <w:t>40.2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Камен гьол</w:t>
            </w:r>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55.127</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217/07231.</w:t>
            </w:r>
            <w:r w:rsidRPr="00582784">
              <w:t>59.2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7,197</w:t>
            </w:r>
          </w:p>
        </w:tc>
      </w:tr>
      <w:tr w:rsidR="00662ABC" w:rsidRPr="00582784" w:rsidTr="00662ABC">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rPr>
                <w:lang w:val="en-US"/>
              </w:rPr>
              <w:t>000259/07231.</w:t>
            </w:r>
            <w:r w:rsidRPr="00582784">
              <w:t>38.25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Къмпинга</w:t>
            </w:r>
          </w:p>
        </w:tc>
        <w:tc>
          <w:tcPr>
            <w:tcW w:w="1843" w:type="dxa"/>
            <w:tcBorders>
              <w:top w:val="single" w:sz="4" w:space="0" w:color="auto"/>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62ABC" w:rsidRPr="00582784" w:rsidRDefault="00662ABC" w:rsidP="00662ABC">
            <w:pPr>
              <w:jc w:val="center"/>
            </w:pPr>
            <w:r w:rsidRPr="00582784">
              <w:t>46.191</w:t>
            </w:r>
          </w:p>
        </w:tc>
      </w:tr>
      <w:tr w:rsidR="00662ABC" w:rsidRPr="00582784" w:rsidTr="00662ABC">
        <w:trPr>
          <w:trHeight w:val="37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2ABC" w:rsidRPr="004A072D" w:rsidRDefault="00662ABC" w:rsidP="00662ABC">
            <w:pPr>
              <w:jc w:val="center"/>
              <w:rPr>
                <w:b/>
              </w:rPr>
            </w:pPr>
            <w:r>
              <w:rPr>
                <w:lang w:val="en-US"/>
              </w:rPr>
              <w:t xml:space="preserve">                                                                                                                               </w:t>
            </w:r>
            <w:r w:rsidRPr="004A072D">
              <w:rPr>
                <w:b/>
              </w:rPr>
              <w:t>Общо:</w:t>
            </w:r>
            <w:r w:rsidRPr="004A072D">
              <w:rPr>
                <w:b/>
                <w:lang w:val="en-US"/>
              </w:rPr>
              <w:t>871.951</w:t>
            </w:r>
            <w:r w:rsidRPr="004A072D">
              <w:rPr>
                <w:b/>
              </w:rPr>
              <w:t xml:space="preserve"> дка.</w:t>
            </w:r>
          </w:p>
        </w:tc>
      </w:tr>
    </w:tbl>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numPr>
          <w:ilvl w:val="0"/>
          <w:numId w:val="48"/>
        </w:numPr>
        <w:rPr>
          <w:b/>
        </w:rPr>
      </w:pPr>
      <w:r w:rsidRPr="00582784">
        <w:rPr>
          <w:b/>
        </w:rPr>
        <w:t>с. Долно Абланово</w:t>
      </w:r>
    </w:p>
    <w:p w:rsidR="00662ABC" w:rsidRPr="00582784" w:rsidRDefault="00662ABC" w:rsidP="00662ABC">
      <w:pPr>
        <w:ind w:left="720"/>
        <w:rPr>
          <w:b/>
        </w:rPr>
      </w:pPr>
    </w:p>
    <w:tbl>
      <w:tblPr>
        <w:tblW w:w="9924" w:type="dxa"/>
        <w:tblInd w:w="-356" w:type="dxa"/>
        <w:tblCellMar>
          <w:left w:w="70" w:type="dxa"/>
          <w:right w:w="70" w:type="dxa"/>
        </w:tblCellMar>
        <w:tblLook w:val="04A0" w:firstRow="1" w:lastRow="0" w:firstColumn="1" w:lastColumn="0" w:noHBand="0" w:noVBand="1"/>
      </w:tblPr>
      <w:tblGrid>
        <w:gridCol w:w="2836"/>
        <w:gridCol w:w="2268"/>
        <w:gridCol w:w="1843"/>
        <w:gridCol w:w="1417"/>
        <w:gridCol w:w="1560"/>
      </w:tblGrid>
      <w:tr w:rsidR="00662ABC" w:rsidRPr="00582784" w:rsidTr="00662ABC">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Местност</w:t>
            </w:r>
          </w:p>
          <w:p w:rsidR="00662ABC" w:rsidRPr="00582784" w:rsidRDefault="00662ABC" w:rsidP="00662ABC">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НТП</w:t>
            </w:r>
          </w:p>
          <w:p w:rsidR="00662ABC" w:rsidRPr="00582784" w:rsidRDefault="00662ABC" w:rsidP="00662ABC">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Категория</w:t>
            </w:r>
          </w:p>
          <w:p w:rsidR="00662ABC" w:rsidRPr="00582784" w:rsidRDefault="00662ABC" w:rsidP="00662ABC">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Площ, дка</w:t>
            </w:r>
          </w:p>
          <w:p w:rsidR="00662ABC" w:rsidRPr="00582784" w:rsidRDefault="00662ABC" w:rsidP="00662ABC">
            <w:pPr>
              <w:jc w:val="center"/>
              <w:rPr>
                <w:b/>
                <w:bCs/>
                <w:color w:val="000000"/>
              </w:rPr>
            </w:pPr>
          </w:p>
        </w:tc>
      </w:tr>
      <w:tr w:rsidR="00662ABC" w:rsidRPr="00582784" w:rsidTr="00662ABC">
        <w:trPr>
          <w:trHeight w:val="49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rPr>
                <w:lang w:val="en-US"/>
              </w:rPr>
            </w:pPr>
            <w:r w:rsidRPr="00582784">
              <w:t>000040</w:t>
            </w:r>
            <w:r w:rsidRPr="00582784">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6</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74.</w:t>
            </w:r>
            <w:r w:rsidRPr="00582784">
              <w:rPr>
                <w:lang w:val="en-US"/>
              </w:rPr>
              <w:t>81</w:t>
            </w:r>
            <w:r w:rsidRPr="00582784">
              <w:t>1</w:t>
            </w:r>
          </w:p>
        </w:tc>
      </w:tr>
      <w:tr w:rsidR="00662ABC" w:rsidRPr="00582784" w:rsidTr="00662ABC">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058</w:t>
            </w:r>
            <w:r w:rsidRPr="00582784">
              <w:rPr>
                <w:lang w:val="en-US"/>
              </w:rPr>
              <w:t>/22558.84.58</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88.4</w:t>
            </w:r>
            <w:r w:rsidRPr="00582784">
              <w:rPr>
                <w:lang w:val="en-US"/>
              </w:rPr>
              <w:t>17</w:t>
            </w:r>
          </w:p>
        </w:tc>
      </w:tr>
      <w:tr w:rsidR="00662ABC" w:rsidRPr="00582784" w:rsidTr="00662ABC">
        <w:trPr>
          <w:trHeight w:val="413"/>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067</w:t>
            </w:r>
            <w:r w:rsidRPr="00582784">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3.07</w:t>
            </w:r>
            <w:r w:rsidRPr="00582784">
              <w:rPr>
                <w:lang w:val="en-US"/>
              </w:rPr>
              <w:t>4</w:t>
            </w:r>
          </w:p>
        </w:tc>
      </w:tr>
      <w:tr w:rsidR="00662ABC" w:rsidRPr="00582784" w:rsidTr="00662ABC">
        <w:trPr>
          <w:trHeight w:val="41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086</w:t>
            </w:r>
            <w:r w:rsidRPr="00582784">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5.59</w:t>
            </w:r>
            <w:r w:rsidRPr="00582784">
              <w:rPr>
                <w:lang w:val="en-US"/>
              </w:rPr>
              <w:t>8</w:t>
            </w:r>
          </w:p>
        </w:tc>
      </w:tr>
      <w:tr w:rsidR="00662ABC" w:rsidRPr="00582784" w:rsidTr="00662ABC">
        <w:trPr>
          <w:trHeight w:val="424"/>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119</w:t>
            </w:r>
            <w:r w:rsidRPr="00582784">
              <w:rPr>
                <w:lang w:val="en-US"/>
              </w:rPr>
              <w:t>/22558.20.119</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Курджа</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12.28</w:t>
            </w:r>
            <w:r w:rsidRPr="00582784">
              <w:rPr>
                <w:lang w:val="en-US"/>
              </w:rPr>
              <w:t>9</w:t>
            </w:r>
          </w:p>
        </w:tc>
      </w:tr>
      <w:tr w:rsidR="00662ABC" w:rsidRPr="00582784" w:rsidTr="00662ABC">
        <w:trPr>
          <w:trHeight w:val="41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147</w:t>
            </w:r>
            <w:r w:rsidRPr="00582784">
              <w:rPr>
                <w:lang w:val="en-US"/>
              </w:rPr>
              <w:t>/22558.28.147</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Мъгла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3.24</w:t>
            </w:r>
            <w:r w:rsidRPr="00582784">
              <w:rPr>
                <w:lang w:val="en-US"/>
              </w:rPr>
              <w:t>9</w:t>
            </w:r>
          </w:p>
        </w:tc>
      </w:tr>
      <w:tr w:rsidR="00662ABC" w:rsidRPr="00582784" w:rsidTr="00662ABC">
        <w:trPr>
          <w:trHeight w:val="40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157</w:t>
            </w:r>
            <w:r w:rsidRPr="00582784">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 xml:space="preserve">Пейкова </w:t>
            </w:r>
            <w:proofErr w:type="spellStart"/>
            <w:r w:rsidRPr="00582784">
              <w:t>курия</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1.50</w:t>
            </w:r>
            <w:r w:rsidRPr="00582784">
              <w:rPr>
                <w:lang w:val="en-US"/>
              </w:rPr>
              <w:t>5</w:t>
            </w:r>
          </w:p>
        </w:tc>
      </w:tr>
      <w:tr w:rsidR="00662ABC" w:rsidRPr="00582784" w:rsidTr="00662ABC">
        <w:trPr>
          <w:trHeight w:val="428"/>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163</w:t>
            </w:r>
            <w:r w:rsidRPr="00582784">
              <w:rPr>
                <w:lang w:val="en-US"/>
              </w:rPr>
              <w:t>/22558.35.163</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Бяла пръст</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8</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rPr>
                <w:lang w:val="en-US"/>
              </w:rPr>
            </w:pPr>
            <w:r w:rsidRPr="00582784">
              <w:t>128.0</w:t>
            </w:r>
            <w:r w:rsidRPr="00582784">
              <w:rPr>
                <w:lang w:val="en-US"/>
              </w:rPr>
              <w:t>76</w:t>
            </w:r>
          </w:p>
        </w:tc>
      </w:tr>
      <w:tr w:rsidR="00662ABC" w:rsidRPr="00582784" w:rsidTr="00662ABC">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186</w:t>
            </w:r>
            <w:r w:rsidRPr="00582784">
              <w:rPr>
                <w:lang w:val="en-US"/>
              </w:rPr>
              <w:t>/22558.41.186</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1560" w:type="dxa"/>
            <w:tcBorders>
              <w:top w:val="nil"/>
              <w:left w:val="nil"/>
              <w:bottom w:val="single" w:sz="4" w:space="0" w:color="auto"/>
              <w:right w:val="single" w:sz="4" w:space="0" w:color="auto"/>
            </w:tcBorders>
            <w:shd w:val="clear" w:color="000000" w:fill="FFFFFF"/>
            <w:vAlign w:val="center"/>
            <w:hideMark/>
          </w:tcPr>
          <w:p w:rsidR="00662ABC" w:rsidRPr="00582784" w:rsidRDefault="00662ABC" w:rsidP="00662ABC">
            <w:pPr>
              <w:jc w:val="center"/>
            </w:pPr>
            <w:r w:rsidRPr="00582784">
              <w:t>78.2</w:t>
            </w:r>
            <w:r w:rsidRPr="00582784">
              <w:rPr>
                <w:lang w:val="en-US"/>
              </w:rPr>
              <w:t>2</w:t>
            </w:r>
            <w:r w:rsidRPr="00582784">
              <w:t>3</w:t>
            </w:r>
          </w:p>
        </w:tc>
      </w:tr>
      <w:tr w:rsidR="00662ABC" w:rsidRPr="00582784" w:rsidTr="00662ABC">
        <w:trPr>
          <w:trHeight w:val="426"/>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p>
          <w:p w:rsidR="00662ABC" w:rsidRPr="00582784" w:rsidRDefault="00662ABC" w:rsidP="00662ABC">
            <w:pPr>
              <w:jc w:val="center"/>
            </w:pPr>
            <w:r w:rsidRPr="00582784">
              <w:t>000026</w:t>
            </w:r>
            <w:r w:rsidRPr="00582784">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4</w:t>
            </w:r>
          </w:p>
        </w:tc>
        <w:tc>
          <w:tcPr>
            <w:tcW w:w="156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34</w:t>
            </w:r>
            <w:r w:rsidRPr="00582784">
              <w:rPr>
                <w:lang w:val="en-US"/>
              </w:rPr>
              <w:t>8</w:t>
            </w:r>
          </w:p>
        </w:tc>
      </w:tr>
      <w:tr w:rsidR="00662ABC" w:rsidRPr="00582784" w:rsidTr="00662ABC">
        <w:trPr>
          <w:trHeight w:val="59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019</w:t>
            </w:r>
            <w:r w:rsidRPr="00582784">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2.444</w:t>
            </w:r>
          </w:p>
        </w:tc>
      </w:tr>
      <w:tr w:rsidR="00662ABC" w:rsidRPr="00582784" w:rsidTr="00662ABC">
        <w:trPr>
          <w:trHeight w:val="55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021</w:t>
            </w:r>
            <w:r w:rsidRPr="00582784">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6</w:t>
            </w: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7.43</w:t>
            </w:r>
            <w:r w:rsidRPr="00582784">
              <w:rPr>
                <w:lang w:val="en-US"/>
              </w:rPr>
              <w:t>2</w:t>
            </w:r>
          </w:p>
        </w:tc>
      </w:tr>
      <w:tr w:rsidR="00662ABC" w:rsidRPr="00582784" w:rsidTr="00662ABC">
        <w:trPr>
          <w:trHeight w:val="54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036</w:t>
            </w:r>
            <w:r w:rsidRPr="00582784">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6</w:t>
            </w: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655</w:t>
            </w:r>
          </w:p>
        </w:tc>
      </w:tr>
      <w:tr w:rsidR="00662ABC" w:rsidRPr="00582784" w:rsidTr="00662ABC">
        <w:trPr>
          <w:trHeight w:val="5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156</w:t>
            </w:r>
            <w:r w:rsidRPr="00582784">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3</w:t>
            </w:r>
          </w:p>
        </w:tc>
        <w:tc>
          <w:tcPr>
            <w:tcW w:w="156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3.23</w:t>
            </w:r>
            <w:r w:rsidRPr="00582784">
              <w:rPr>
                <w:lang w:val="en-US"/>
              </w:rPr>
              <w:t>8</w:t>
            </w:r>
          </w:p>
        </w:tc>
      </w:tr>
      <w:tr w:rsidR="00662ABC" w:rsidRPr="00582784" w:rsidTr="00662ABC">
        <w:trPr>
          <w:trHeight w:val="55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4A072D" w:rsidRDefault="00662ABC" w:rsidP="00662ABC">
            <w:pPr>
              <w:jc w:val="center"/>
              <w:rPr>
                <w:b/>
              </w:rPr>
            </w:pPr>
            <w:r>
              <w:rPr>
                <w:b/>
                <w:lang w:val="en-US"/>
              </w:rPr>
              <w:t xml:space="preserve">                                                                                                                                </w:t>
            </w:r>
            <w:r w:rsidRPr="004A072D">
              <w:rPr>
                <w:b/>
              </w:rPr>
              <w:t xml:space="preserve">Общо: </w:t>
            </w:r>
            <w:r w:rsidRPr="004A072D">
              <w:rPr>
                <w:b/>
                <w:lang w:val="en-US"/>
              </w:rPr>
              <w:t>412.359</w:t>
            </w:r>
            <w:r w:rsidRPr="004A072D">
              <w:rPr>
                <w:b/>
              </w:rPr>
              <w:t xml:space="preserve"> дка.</w:t>
            </w:r>
          </w:p>
        </w:tc>
      </w:tr>
    </w:tbl>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ind w:left="720" w:right="72"/>
        <w:jc w:val="right"/>
        <w:rPr>
          <w:b/>
          <w:lang w:val="en-US"/>
        </w:rPr>
      </w:pPr>
      <w:r w:rsidRPr="00582784">
        <w:rPr>
          <w:b/>
          <w:i/>
        </w:rPr>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rPr>
          <w:b/>
          <w:i/>
        </w:rPr>
      </w:pPr>
    </w:p>
    <w:p w:rsidR="00662ABC" w:rsidRPr="00582784" w:rsidRDefault="00662ABC" w:rsidP="00662ABC">
      <w:pPr>
        <w:numPr>
          <w:ilvl w:val="0"/>
          <w:numId w:val="48"/>
        </w:numPr>
        <w:rPr>
          <w:b/>
        </w:rPr>
      </w:pPr>
      <w:r w:rsidRPr="00582784">
        <w:rPr>
          <w:b/>
        </w:rPr>
        <w:t>гр. Мартен</w:t>
      </w:r>
    </w:p>
    <w:p w:rsidR="00662ABC" w:rsidRPr="00582784" w:rsidRDefault="00662ABC" w:rsidP="00662ABC">
      <w:pPr>
        <w:ind w:left="720"/>
        <w:rPr>
          <w:b/>
        </w:rPr>
      </w:pPr>
    </w:p>
    <w:tbl>
      <w:tblPr>
        <w:tblW w:w="9854" w:type="dxa"/>
        <w:tblInd w:w="-356" w:type="dxa"/>
        <w:tblCellMar>
          <w:left w:w="70" w:type="dxa"/>
          <w:right w:w="70" w:type="dxa"/>
        </w:tblCellMar>
        <w:tblLook w:val="04A0" w:firstRow="1" w:lastRow="0" w:firstColumn="1" w:lastColumn="0" w:noHBand="0" w:noVBand="1"/>
      </w:tblPr>
      <w:tblGrid>
        <w:gridCol w:w="2836"/>
        <w:gridCol w:w="2126"/>
        <w:gridCol w:w="1701"/>
        <w:gridCol w:w="1290"/>
        <w:gridCol w:w="1901"/>
      </w:tblGrid>
      <w:tr w:rsidR="00662ABC" w:rsidRPr="00582784" w:rsidTr="00662ABC">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Местност</w:t>
            </w:r>
          </w:p>
          <w:p w:rsidR="00662ABC" w:rsidRPr="00582784"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НТП</w:t>
            </w:r>
          </w:p>
          <w:p w:rsidR="00662ABC" w:rsidRPr="00582784"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Категория</w:t>
            </w:r>
          </w:p>
          <w:p w:rsidR="00662ABC" w:rsidRPr="00582784" w:rsidRDefault="00662ABC" w:rsidP="00662ABC">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Площ, дка</w:t>
            </w:r>
          </w:p>
          <w:p w:rsidR="00662ABC" w:rsidRPr="00582784" w:rsidRDefault="00662ABC" w:rsidP="00662ABC">
            <w:pPr>
              <w:jc w:val="center"/>
              <w:rPr>
                <w:b/>
                <w:bCs/>
                <w:color w:val="000000"/>
              </w:rPr>
            </w:pP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t>000022</w:t>
            </w:r>
            <w:r w:rsidRPr="00582784">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7.7</w:t>
            </w:r>
            <w:r w:rsidRPr="00582784">
              <w:rPr>
                <w:color w:val="000000"/>
                <w:lang w:val="en-US"/>
              </w:rPr>
              <w:t>7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47</w:t>
            </w:r>
            <w:r w:rsidRPr="00582784">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7.2</w:t>
            </w:r>
            <w:r w:rsidRPr="00582784">
              <w:rPr>
                <w:color w:val="000000"/>
                <w:lang w:val="en-US"/>
              </w:rPr>
              <w:t>5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4</w:t>
            </w:r>
            <w:r w:rsidRPr="00582784">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13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71</w:t>
            </w:r>
            <w:r w:rsidRPr="00582784">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96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2</w:t>
            </w:r>
            <w:r w:rsidRPr="00582784">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355</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3</w:t>
            </w:r>
            <w:r w:rsidRPr="00582784">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Ясаците</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321</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9</w:t>
            </w:r>
            <w:r w:rsidRPr="00582784">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66</w:t>
            </w:r>
            <w:r w:rsidRPr="00582784">
              <w:rPr>
                <w:color w:val="000000"/>
                <w:lang w:val="en-US"/>
              </w:rPr>
              <w:t>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38</w:t>
            </w:r>
            <w:r w:rsidRPr="00582784">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35</w:t>
            </w:r>
            <w:r w:rsidRPr="00582784">
              <w:rPr>
                <w:color w:val="000000"/>
                <w:lang w:val="en-US"/>
              </w:rPr>
              <w:t>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39</w:t>
            </w:r>
            <w:r w:rsidRPr="00582784">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0</w:t>
            </w:r>
            <w:r w:rsidRPr="00582784">
              <w:rPr>
                <w:color w:val="000000"/>
                <w:lang w:val="en-US"/>
              </w:rPr>
              <w:t>8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43</w:t>
            </w:r>
            <w:r w:rsidRPr="00582784">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475</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54</w:t>
            </w:r>
            <w:r w:rsidRPr="00582784">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21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84</w:t>
            </w:r>
            <w:r w:rsidRPr="00582784">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1.64</w:t>
            </w:r>
            <w:r w:rsidRPr="00582784">
              <w:rPr>
                <w:color w:val="000000"/>
                <w:lang w:val="en-US"/>
              </w:rPr>
              <w:t>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86</w:t>
            </w:r>
            <w:r w:rsidRPr="00582784">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7.74</w:t>
            </w:r>
            <w:r w:rsidRPr="00582784">
              <w:rPr>
                <w:color w:val="000000"/>
                <w:lang w:val="en-US"/>
              </w:rPr>
              <w:t>8</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37</w:t>
            </w:r>
            <w:r w:rsidRPr="00582784">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3.75</w:t>
            </w:r>
            <w:r w:rsidRPr="00582784">
              <w:rPr>
                <w:color w:val="000000"/>
                <w:lang w:val="en-US"/>
              </w:rPr>
              <w:t>8</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39</w:t>
            </w:r>
            <w:r w:rsidRPr="00582784">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6.09</w:t>
            </w:r>
            <w:r w:rsidRPr="00582784">
              <w:rPr>
                <w:color w:val="000000"/>
                <w:lang w:val="en-US"/>
              </w:rPr>
              <w:t>5</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40</w:t>
            </w:r>
            <w:r w:rsidRPr="00582784">
              <w:rPr>
                <w:lang w:val="en-US"/>
              </w:rPr>
              <w:t>/47336.27.240</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49</w:t>
            </w:r>
            <w:r w:rsidRPr="00582784">
              <w:rPr>
                <w:color w:val="000000"/>
                <w:lang w:val="en-US"/>
              </w:rPr>
              <w:t>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64</w:t>
            </w:r>
            <w:r w:rsidRPr="00582784">
              <w:rPr>
                <w:lang w:val="en-US"/>
              </w:rPr>
              <w:t>/47336.4.26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79</w:t>
            </w:r>
            <w:r w:rsidRPr="00582784">
              <w:rPr>
                <w:color w:val="000000"/>
                <w:lang w:val="en-US"/>
              </w:rPr>
              <w:t>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66</w:t>
            </w:r>
            <w:r w:rsidRPr="00582784">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49</w:t>
            </w:r>
            <w:r w:rsidRPr="00582784">
              <w:rPr>
                <w:color w:val="000000"/>
                <w:lang w:val="en-US"/>
              </w:rPr>
              <w:t>6</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75</w:t>
            </w:r>
            <w:r w:rsidRPr="00582784">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4.13</w:t>
            </w:r>
            <w:r w:rsidRPr="00582784">
              <w:rPr>
                <w:color w:val="000000"/>
                <w:lang w:val="en-US"/>
              </w:rPr>
              <w:t>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34</w:t>
            </w:r>
            <w:r w:rsidRPr="00582784">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718</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69</w:t>
            </w:r>
            <w:r w:rsidRPr="00582784">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04.</w:t>
            </w:r>
            <w:r w:rsidRPr="00582784">
              <w:rPr>
                <w:color w:val="000000"/>
                <w:lang w:val="en-US"/>
              </w:rPr>
              <w:t>90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5</w:t>
            </w:r>
            <w:r w:rsidRPr="00582784">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6</w:t>
            </w:r>
          </w:p>
        </w:tc>
        <w:tc>
          <w:tcPr>
            <w:tcW w:w="19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1.</w:t>
            </w:r>
            <w:r w:rsidRPr="00582784">
              <w:rPr>
                <w:color w:val="000000"/>
                <w:lang w:val="en-US"/>
              </w:rPr>
              <w:t>305</w:t>
            </w:r>
          </w:p>
        </w:tc>
      </w:tr>
      <w:tr w:rsidR="00662ABC" w:rsidRPr="00582784" w:rsidTr="00662ABC">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068</w:t>
            </w:r>
            <w:r w:rsidRPr="00582784">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4</w:t>
            </w:r>
          </w:p>
        </w:tc>
        <w:tc>
          <w:tcPr>
            <w:tcW w:w="19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155.3</w:t>
            </w:r>
            <w:r w:rsidRPr="00582784">
              <w:rPr>
                <w:lang w:val="en-US"/>
              </w:rPr>
              <w:t>40</w:t>
            </w:r>
          </w:p>
        </w:tc>
      </w:tr>
      <w:tr w:rsidR="00662ABC" w:rsidRPr="00582784" w:rsidTr="00662ABC">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069</w:t>
            </w:r>
            <w:r w:rsidRPr="00582784">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4</w:t>
            </w:r>
          </w:p>
        </w:tc>
        <w:tc>
          <w:tcPr>
            <w:tcW w:w="19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42.0</w:t>
            </w:r>
            <w:r w:rsidRPr="00582784">
              <w:rPr>
                <w:lang w:val="en-US"/>
              </w:rPr>
              <w:t>48</w:t>
            </w:r>
          </w:p>
        </w:tc>
      </w:tr>
      <w:tr w:rsidR="00662ABC" w:rsidRPr="00582784" w:rsidTr="00662ABC">
        <w:trPr>
          <w:trHeight w:val="375"/>
        </w:trPr>
        <w:tc>
          <w:tcPr>
            <w:tcW w:w="98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4A072D" w:rsidRDefault="00662ABC" w:rsidP="00662ABC">
            <w:pPr>
              <w:jc w:val="center"/>
              <w:rPr>
                <w:b/>
              </w:rPr>
            </w:pPr>
            <w:r>
              <w:rPr>
                <w:b/>
                <w:lang w:val="en-US"/>
              </w:rPr>
              <w:t xml:space="preserve">                                                                                                                             </w:t>
            </w:r>
            <w:r w:rsidRPr="004A072D">
              <w:rPr>
                <w:b/>
              </w:rPr>
              <w:t xml:space="preserve">Общо: </w:t>
            </w:r>
            <w:r w:rsidRPr="004A072D">
              <w:rPr>
                <w:b/>
                <w:lang w:val="en-US"/>
              </w:rPr>
              <w:t>451.077</w:t>
            </w:r>
            <w:r w:rsidRPr="004A072D">
              <w:rPr>
                <w:b/>
              </w:rPr>
              <w:t xml:space="preserve"> дка.</w:t>
            </w:r>
          </w:p>
        </w:tc>
      </w:tr>
    </w:tbl>
    <w:p w:rsidR="00662ABC" w:rsidRPr="00582784" w:rsidRDefault="00662ABC" w:rsidP="00662ABC">
      <w:pPr>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jc w:val="right"/>
        <w:rPr>
          <w:b/>
          <w:i/>
        </w:rPr>
      </w:pPr>
    </w:p>
    <w:p w:rsidR="00662ABC" w:rsidRPr="00582784" w:rsidRDefault="00662ABC" w:rsidP="00662ABC">
      <w:pPr>
        <w:numPr>
          <w:ilvl w:val="0"/>
          <w:numId w:val="48"/>
        </w:numPr>
        <w:rPr>
          <w:b/>
        </w:rPr>
      </w:pPr>
      <w:r w:rsidRPr="00582784">
        <w:rPr>
          <w:b/>
        </w:rPr>
        <w:t>с. Николово</w:t>
      </w:r>
    </w:p>
    <w:p w:rsidR="00662ABC" w:rsidRPr="00582784" w:rsidRDefault="00662ABC" w:rsidP="00662ABC">
      <w:pPr>
        <w:ind w:left="720"/>
        <w:rPr>
          <w:b/>
        </w:rPr>
      </w:pPr>
    </w:p>
    <w:tbl>
      <w:tblPr>
        <w:tblW w:w="9796" w:type="dxa"/>
        <w:tblInd w:w="-214" w:type="dxa"/>
        <w:tblCellMar>
          <w:left w:w="70" w:type="dxa"/>
          <w:right w:w="70" w:type="dxa"/>
        </w:tblCellMar>
        <w:tblLook w:val="04A0" w:firstRow="1" w:lastRow="0" w:firstColumn="1" w:lastColumn="0" w:noHBand="0" w:noVBand="1"/>
      </w:tblPr>
      <w:tblGrid>
        <w:gridCol w:w="2836"/>
        <w:gridCol w:w="1984"/>
        <w:gridCol w:w="1843"/>
        <w:gridCol w:w="1290"/>
        <w:gridCol w:w="1843"/>
      </w:tblGrid>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Местност</w:t>
            </w:r>
          </w:p>
          <w:p w:rsidR="00662ABC" w:rsidRPr="00582784" w:rsidRDefault="00662ABC" w:rsidP="00662ABC">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b/>
                <w:bCs/>
                <w:color w:val="000000"/>
              </w:rPr>
            </w:pPr>
            <w:r w:rsidRPr="0058278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b/>
                <w:bCs/>
                <w:color w:val="000000"/>
              </w:rPr>
            </w:pPr>
            <w:r w:rsidRPr="0058278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Площ, дка</w:t>
            </w:r>
          </w:p>
          <w:p w:rsidR="00662ABC" w:rsidRPr="00582784" w:rsidRDefault="00662ABC" w:rsidP="00662ABC">
            <w:pPr>
              <w:jc w:val="center"/>
              <w:rPr>
                <w:b/>
                <w:bCs/>
                <w:color w:val="000000"/>
              </w:rPr>
            </w:pP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t>000027</w:t>
            </w:r>
            <w:r w:rsidRPr="00582784">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186</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35</w:t>
            </w:r>
            <w:r w:rsidRPr="00582784">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50</w:t>
            </w:r>
            <w:r w:rsidRPr="00582784">
              <w:rPr>
                <w:color w:val="000000"/>
                <w:lang w:val="en-US"/>
              </w:rPr>
              <w:t>6</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69</w:t>
            </w:r>
            <w:r w:rsidRPr="00582784">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87</w:t>
            </w:r>
            <w:r w:rsidRPr="00582784">
              <w:rPr>
                <w:color w:val="000000"/>
                <w:lang w:val="en-US"/>
              </w:rPr>
              <w:t>6</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83</w:t>
            </w:r>
            <w:r w:rsidRPr="00582784">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43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94</w:t>
            </w:r>
            <w:r w:rsidRPr="00582784">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0.84</w:t>
            </w:r>
            <w:r w:rsidRPr="00582784">
              <w:rPr>
                <w:color w:val="000000"/>
                <w:lang w:val="en-US"/>
              </w:rPr>
              <w:t>8</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98</w:t>
            </w:r>
            <w:r w:rsidRPr="00582784">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305</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6</w:t>
            </w:r>
            <w:r w:rsidRPr="00582784">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74</w:t>
            </w:r>
            <w:r w:rsidRPr="00582784">
              <w:rPr>
                <w:color w:val="000000"/>
                <w:lang w:val="en-US"/>
              </w:rPr>
              <w:t>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31</w:t>
            </w:r>
            <w:r w:rsidRPr="00582784">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192</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76</w:t>
            </w:r>
            <w:r w:rsidRPr="00582784">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83</w:t>
            </w:r>
            <w:r w:rsidRPr="00582784">
              <w:rPr>
                <w:color w:val="000000"/>
                <w:lang w:val="en-US"/>
              </w:rPr>
              <w:t>6</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81</w:t>
            </w:r>
            <w:r w:rsidRPr="00582784">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3.92</w:t>
            </w:r>
            <w:r w:rsidRPr="00582784">
              <w:rPr>
                <w:color w:val="000000"/>
                <w:lang w:val="en-US"/>
              </w:rPr>
              <w:t>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95</w:t>
            </w:r>
            <w:r w:rsidRPr="00582784">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78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99</w:t>
            </w:r>
            <w:r w:rsidRPr="00582784">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4.74</w:t>
            </w:r>
            <w:r w:rsidRPr="00582784">
              <w:rPr>
                <w:color w:val="000000"/>
                <w:lang w:val="en-US"/>
              </w:rPr>
              <w:t>1</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00</w:t>
            </w:r>
            <w:r w:rsidRPr="00582784">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07</w:t>
            </w:r>
            <w:r w:rsidRPr="00582784">
              <w:rPr>
                <w:color w:val="000000"/>
                <w:lang w:val="en-US"/>
              </w:rPr>
              <w:t>5</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47</w:t>
            </w:r>
            <w:r w:rsidRPr="00582784">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9.31</w:t>
            </w:r>
            <w:r w:rsidRPr="00582784">
              <w:rPr>
                <w:color w:val="000000"/>
                <w:lang w:val="en-US"/>
              </w:rPr>
              <w:t>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89</w:t>
            </w:r>
            <w:r w:rsidRPr="00582784">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616</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91</w:t>
            </w:r>
            <w:r w:rsidRPr="00582784">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2.10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19</w:t>
            </w:r>
            <w:r w:rsidRPr="00582784">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85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20</w:t>
            </w:r>
            <w:r w:rsidRPr="00582784">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41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37</w:t>
            </w:r>
            <w:r w:rsidRPr="00582784">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44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45</w:t>
            </w:r>
            <w:r w:rsidRPr="00582784">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84</w:t>
            </w:r>
            <w:r w:rsidRPr="00582784">
              <w:rPr>
                <w:color w:val="000000"/>
                <w:lang w:val="en-US"/>
              </w:rPr>
              <w:t>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59</w:t>
            </w:r>
            <w:r w:rsidRPr="00582784">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85</w:t>
            </w:r>
            <w:r w:rsidRPr="00582784">
              <w:rPr>
                <w:color w:val="000000"/>
                <w:lang w:val="en-US"/>
              </w:rPr>
              <w:t>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390/51679.178.390</w:t>
            </w:r>
          </w:p>
        </w:tc>
        <w:tc>
          <w:tcPr>
            <w:tcW w:w="1984"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0.65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392/51679.178.392</w:t>
            </w:r>
          </w:p>
        </w:tc>
        <w:tc>
          <w:tcPr>
            <w:tcW w:w="1984"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0.94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33</w:t>
            </w:r>
            <w:r w:rsidRPr="00582784">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4.0</w:t>
            </w:r>
            <w:r w:rsidRPr="00582784">
              <w:rPr>
                <w:color w:val="000000"/>
                <w:lang w:val="en-US"/>
              </w:rPr>
              <w:t>9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37</w:t>
            </w:r>
            <w:r w:rsidRPr="00582784">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7.34</w:t>
            </w:r>
            <w:r w:rsidRPr="00582784">
              <w:rPr>
                <w:lang w:val="en-US"/>
              </w:rPr>
              <w:t>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39</w:t>
            </w:r>
            <w:r w:rsidRPr="00582784">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proofErr w:type="spellStart"/>
            <w:r w:rsidRPr="00582784">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3.8</w:t>
            </w:r>
            <w:r w:rsidRPr="00582784">
              <w:rPr>
                <w:lang w:val="en-US"/>
              </w:rPr>
              <w:t>5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69</w:t>
            </w:r>
            <w:r w:rsidRPr="00582784">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67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71</w:t>
            </w:r>
            <w:r w:rsidRPr="00582784">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06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95</w:t>
            </w:r>
            <w:r w:rsidRPr="00582784">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036</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608</w:t>
            </w:r>
            <w:r w:rsidRPr="00582784">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lang w:val="en-US"/>
              </w:rPr>
              <w:t>3</w:t>
            </w:r>
            <w:r w:rsidRPr="00582784">
              <w:rPr>
                <w:color w:val="000000"/>
              </w:rPr>
              <w:t>.</w:t>
            </w:r>
            <w:r w:rsidRPr="00582784">
              <w:rPr>
                <w:color w:val="000000"/>
                <w:lang w:val="en-US"/>
              </w:rPr>
              <w:t>93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15012</w:t>
            </w:r>
            <w:r w:rsidRPr="00582784">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172</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176005</w:t>
            </w:r>
            <w:r w:rsidRPr="00582784">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pPr>
            <w:r w:rsidRPr="0058278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w:t>
            </w:r>
          </w:p>
        </w:tc>
        <w:tc>
          <w:tcPr>
            <w:tcW w:w="1843"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lang w:val="en-US"/>
              </w:rPr>
            </w:pPr>
            <w:r w:rsidRPr="00582784">
              <w:t>7.07</w:t>
            </w:r>
            <w:r w:rsidRPr="00582784">
              <w:rPr>
                <w:lang w:val="en-US"/>
              </w:rPr>
              <w:t>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7.779</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55/51679.71.5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24.628</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5.288</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lastRenderedPageBreak/>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25.136</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9.468</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3.455</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11.655</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9.650</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3.908</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7.13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20.788</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134/51679.99.13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11.841</w:t>
            </w:r>
          </w:p>
        </w:tc>
      </w:tr>
      <w:tr w:rsidR="00662ABC" w:rsidRPr="00582784" w:rsidTr="00662ABC">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151/51679.93.15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17.173</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15.100</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13.581</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12.144</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60.84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29.567</w:t>
            </w:r>
          </w:p>
        </w:tc>
      </w:tr>
      <w:tr w:rsidR="00662ABC" w:rsidRPr="00582784" w:rsidTr="00662ABC">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662ABC" w:rsidRPr="00582784" w:rsidRDefault="00662ABC" w:rsidP="00662ABC">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662ABC" w:rsidRPr="00582784" w:rsidRDefault="00662ABC" w:rsidP="00662ABC">
            <w:pPr>
              <w:jc w:val="center"/>
              <w:rPr>
                <w:color w:val="000000"/>
                <w:lang w:val="en-US"/>
              </w:rPr>
            </w:pPr>
            <w:r w:rsidRPr="00582784">
              <w:rPr>
                <w:color w:val="000000"/>
                <w:lang w:val="en-US"/>
              </w:rPr>
              <w:t>1.001</w:t>
            </w:r>
          </w:p>
        </w:tc>
      </w:tr>
      <w:tr w:rsidR="00662ABC" w:rsidRPr="00582784" w:rsidTr="00662ABC">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FFFFFF"/>
            <w:noWrap/>
          </w:tcPr>
          <w:p w:rsidR="00662ABC" w:rsidRPr="004A072D" w:rsidRDefault="00662ABC" w:rsidP="00662ABC">
            <w:pPr>
              <w:jc w:val="center"/>
              <w:rPr>
                <w:b/>
                <w:color w:val="000000"/>
                <w:lang w:val="en-US"/>
              </w:rPr>
            </w:pPr>
            <w:r>
              <w:rPr>
                <w:b/>
                <w:lang w:val="en-US"/>
              </w:rPr>
              <w:t xml:space="preserve">                                                                                                                             </w:t>
            </w:r>
            <w:r w:rsidRPr="004A072D">
              <w:rPr>
                <w:b/>
              </w:rPr>
              <w:t>Общо:</w:t>
            </w:r>
            <w:r w:rsidRPr="004A072D">
              <w:rPr>
                <w:b/>
                <w:lang w:val="en-US"/>
              </w:rPr>
              <w:t xml:space="preserve">373.882 </w:t>
            </w:r>
            <w:r w:rsidRPr="004A072D">
              <w:rPr>
                <w:b/>
              </w:rPr>
              <w:t>дка.</w:t>
            </w:r>
          </w:p>
        </w:tc>
      </w:tr>
    </w:tbl>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rPr>
          <w:b/>
        </w:rPr>
      </w:pPr>
    </w:p>
    <w:p w:rsidR="00662ABC" w:rsidRPr="00582784" w:rsidRDefault="00662ABC" w:rsidP="00662ABC">
      <w:pPr>
        <w:numPr>
          <w:ilvl w:val="0"/>
          <w:numId w:val="48"/>
        </w:numPr>
        <w:rPr>
          <w:b/>
        </w:rPr>
      </w:pPr>
      <w:r w:rsidRPr="00582784">
        <w:rPr>
          <w:b/>
        </w:rPr>
        <w:t>с. Ново село</w:t>
      </w:r>
    </w:p>
    <w:p w:rsidR="00662ABC" w:rsidRPr="00582784" w:rsidRDefault="00662ABC" w:rsidP="00662ABC">
      <w:pPr>
        <w:ind w:left="720"/>
        <w:rPr>
          <w:b/>
        </w:rPr>
      </w:pPr>
    </w:p>
    <w:tbl>
      <w:tblPr>
        <w:tblStyle w:val="ac"/>
        <w:tblW w:w="10207" w:type="dxa"/>
        <w:tblInd w:w="-318" w:type="dxa"/>
        <w:tblLook w:val="04A0" w:firstRow="1" w:lastRow="0" w:firstColumn="1" w:lastColumn="0" w:noHBand="0" w:noVBand="1"/>
      </w:tblPr>
      <w:tblGrid>
        <w:gridCol w:w="2978"/>
        <w:gridCol w:w="1701"/>
        <w:gridCol w:w="2126"/>
        <w:gridCol w:w="1366"/>
        <w:gridCol w:w="2126"/>
      </w:tblGrid>
      <w:tr w:rsidR="00662ABC" w:rsidRPr="00582784" w:rsidTr="00662ABC">
        <w:trPr>
          <w:trHeight w:val="315"/>
        </w:trPr>
        <w:tc>
          <w:tcPr>
            <w:tcW w:w="2978" w:type="dxa"/>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1701" w:type="dxa"/>
            <w:noWrap/>
          </w:tcPr>
          <w:p w:rsidR="00662ABC" w:rsidRPr="00582784" w:rsidRDefault="00662ABC" w:rsidP="00662ABC">
            <w:pPr>
              <w:jc w:val="center"/>
              <w:rPr>
                <w:b/>
                <w:color w:val="000000"/>
              </w:rPr>
            </w:pPr>
          </w:p>
          <w:p w:rsidR="00662ABC" w:rsidRPr="00582784" w:rsidRDefault="00662ABC" w:rsidP="00662ABC">
            <w:pPr>
              <w:jc w:val="center"/>
              <w:rPr>
                <w:b/>
                <w:color w:val="000000"/>
              </w:rPr>
            </w:pPr>
            <w:r w:rsidRPr="00582784">
              <w:rPr>
                <w:b/>
                <w:color w:val="000000"/>
              </w:rPr>
              <w:t>Местност</w:t>
            </w:r>
          </w:p>
        </w:tc>
        <w:tc>
          <w:tcPr>
            <w:tcW w:w="2126" w:type="dxa"/>
            <w:noWrap/>
          </w:tcPr>
          <w:p w:rsidR="00662ABC" w:rsidRPr="00582784" w:rsidRDefault="00662ABC" w:rsidP="00662ABC">
            <w:pPr>
              <w:jc w:val="center"/>
              <w:rPr>
                <w:b/>
                <w:color w:val="000000"/>
              </w:rPr>
            </w:pPr>
          </w:p>
          <w:p w:rsidR="00662ABC" w:rsidRPr="00582784" w:rsidRDefault="00662ABC" w:rsidP="00662ABC">
            <w:pPr>
              <w:jc w:val="center"/>
              <w:rPr>
                <w:b/>
                <w:color w:val="000000"/>
              </w:rPr>
            </w:pPr>
            <w:r w:rsidRPr="00582784">
              <w:rPr>
                <w:b/>
                <w:color w:val="000000"/>
              </w:rPr>
              <w:t>НТП</w:t>
            </w:r>
          </w:p>
        </w:tc>
        <w:tc>
          <w:tcPr>
            <w:tcW w:w="1276" w:type="dxa"/>
            <w:noWrap/>
          </w:tcPr>
          <w:p w:rsidR="00662ABC" w:rsidRPr="00582784" w:rsidRDefault="00662ABC" w:rsidP="00662ABC">
            <w:pPr>
              <w:jc w:val="center"/>
              <w:rPr>
                <w:b/>
                <w:color w:val="000000"/>
              </w:rPr>
            </w:pPr>
          </w:p>
          <w:p w:rsidR="00662ABC" w:rsidRPr="00582784" w:rsidRDefault="00662ABC" w:rsidP="00662ABC">
            <w:pPr>
              <w:jc w:val="center"/>
              <w:rPr>
                <w:b/>
                <w:color w:val="000000"/>
              </w:rPr>
            </w:pPr>
            <w:r w:rsidRPr="00582784">
              <w:rPr>
                <w:b/>
                <w:color w:val="000000"/>
              </w:rPr>
              <w:t>Категория</w:t>
            </w:r>
          </w:p>
        </w:tc>
        <w:tc>
          <w:tcPr>
            <w:tcW w:w="2126" w:type="dxa"/>
            <w:noWrap/>
          </w:tcPr>
          <w:p w:rsidR="00662ABC" w:rsidRPr="00582784" w:rsidRDefault="00662ABC" w:rsidP="00662ABC">
            <w:pPr>
              <w:jc w:val="center"/>
              <w:rPr>
                <w:b/>
                <w:color w:val="000000"/>
              </w:rPr>
            </w:pPr>
          </w:p>
          <w:p w:rsidR="00662ABC" w:rsidRPr="00582784" w:rsidRDefault="00662ABC" w:rsidP="00662ABC">
            <w:pPr>
              <w:jc w:val="center"/>
              <w:rPr>
                <w:b/>
                <w:color w:val="000000"/>
              </w:rPr>
            </w:pPr>
            <w:r w:rsidRPr="00582784">
              <w:rPr>
                <w:b/>
                <w:color w:val="000000"/>
              </w:rPr>
              <w:t>Площ, дка</w:t>
            </w:r>
          </w:p>
        </w:tc>
      </w:tr>
      <w:tr w:rsidR="00662ABC" w:rsidRPr="00582784" w:rsidTr="00662ABC">
        <w:trPr>
          <w:trHeight w:val="315"/>
        </w:trPr>
        <w:tc>
          <w:tcPr>
            <w:tcW w:w="2978" w:type="dxa"/>
            <w:noWrap/>
          </w:tcPr>
          <w:p w:rsidR="00662ABC" w:rsidRPr="00582784" w:rsidRDefault="00662ABC" w:rsidP="00662ABC">
            <w:pPr>
              <w:jc w:val="center"/>
              <w:rPr>
                <w:lang w:val="en-US"/>
              </w:rPr>
            </w:pPr>
            <w:r w:rsidRPr="00582784">
              <w:t>000050</w:t>
            </w:r>
            <w:r w:rsidRPr="00582784">
              <w:rPr>
                <w:lang w:val="en-US"/>
              </w:rPr>
              <w:t>/52235.144.50</w:t>
            </w:r>
          </w:p>
        </w:tc>
        <w:tc>
          <w:tcPr>
            <w:tcW w:w="1701" w:type="dxa"/>
            <w:noWrap/>
            <w:hideMark/>
          </w:tcPr>
          <w:p w:rsidR="00662ABC" w:rsidRPr="00582784" w:rsidRDefault="00662ABC" w:rsidP="00662ABC">
            <w:pPr>
              <w:jc w:val="center"/>
              <w:rPr>
                <w:color w:val="000000"/>
              </w:rPr>
            </w:pPr>
            <w:r w:rsidRPr="00582784">
              <w:rPr>
                <w:color w:val="000000"/>
              </w:rPr>
              <w:t>Ливад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3.63</w:t>
            </w:r>
            <w:r w:rsidRPr="00582784">
              <w:rPr>
                <w:color w:val="000000"/>
                <w:lang w:val="en-US"/>
              </w:rPr>
              <w:t>4</w:t>
            </w:r>
          </w:p>
        </w:tc>
      </w:tr>
      <w:tr w:rsidR="00662ABC" w:rsidRPr="00582784" w:rsidTr="00662ABC">
        <w:trPr>
          <w:trHeight w:val="315"/>
        </w:trPr>
        <w:tc>
          <w:tcPr>
            <w:tcW w:w="2978" w:type="dxa"/>
            <w:noWrap/>
          </w:tcPr>
          <w:p w:rsidR="00662ABC" w:rsidRPr="00582784" w:rsidRDefault="00662ABC" w:rsidP="00662ABC">
            <w:pPr>
              <w:jc w:val="center"/>
            </w:pPr>
            <w:r w:rsidRPr="00582784">
              <w:t>000051</w:t>
            </w:r>
            <w:r w:rsidRPr="00582784">
              <w:rPr>
                <w:lang w:val="en-US"/>
              </w:rPr>
              <w:t>/52235.37.51</w:t>
            </w:r>
          </w:p>
        </w:tc>
        <w:tc>
          <w:tcPr>
            <w:tcW w:w="1701" w:type="dxa"/>
            <w:noWrap/>
            <w:hideMark/>
          </w:tcPr>
          <w:p w:rsidR="00662ABC" w:rsidRPr="00582784" w:rsidRDefault="00662ABC" w:rsidP="00662ABC">
            <w:pPr>
              <w:jc w:val="center"/>
              <w:rPr>
                <w:color w:val="000000"/>
              </w:rPr>
            </w:pPr>
            <w:r w:rsidRPr="00582784">
              <w:rPr>
                <w:color w:val="000000"/>
              </w:rPr>
              <w:t>Ливад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9.54</w:t>
            </w:r>
            <w:r w:rsidRPr="00582784">
              <w:rPr>
                <w:color w:val="000000"/>
                <w:lang w:val="en-US"/>
              </w:rPr>
              <w:t>6</w:t>
            </w:r>
          </w:p>
        </w:tc>
      </w:tr>
      <w:tr w:rsidR="00662ABC" w:rsidRPr="00582784" w:rsidTr="00662ABC">
        <w:trPr>
          <w:trHeight w:val="315"/>
        </w:trPr>
        <w:tc>
          <w:tcPr>
            <w:tcW w:w="2978" w:type="dxa"/>
            <w:noWrap/>
          </w:tcPr>
          <w:p w:rsidR="00662ABC" w:rsidRPr="00582784" w:rsidRDefault="00662ABC" w:rsidP="00662ABC">
            <w:pPr>
              <w:jc w:val="center"/>
            </w:pPr>
            <w:r w:rsidRPr="00582784">
              <w:t>000052</w:t>
            </w:r>
            <w:r w:rsidRPr="00582784">
              <w:rPr>
                <w:lang w:val="en-US"/>
              </w:rPr>
              <w:t>/52235.36.52</w:t>
            </w:r>
          </w:p>
        </w:tc>
        <w:tc>
          <w:tcPr>
            <w:tcW w:w="1701" w:type="dxa"/>
            <w:noWrap/>
            <w:hideMark/>
          </w:tcPr>
          <w:p w:rsidR="00662ABC" w:rsidRPr="00582784" w:rsidRDefault="00662ABC" w:rsidP="00662ABC">
            <w:pPr>
              <w:jc w:val="center"/>
              <w:rPr>
                <w:color w:val="000000"/>
              </w:rPr>
            </w:pPr>
            <w:r w:rsidRPr="00582784">
              <w:rPr>
                <w:color w:val="000000"/>
              </w:rPr>
              <w:t>Ливад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9.6</w:t>
            </w:r>
            <w:r w:rsidRPr="00582784">
              <w:rPr>
                <w:color w:val="000000"/>
                <w:lang w:val="en-US"/>
              </w:rPr>
              <w:t>90</w:t>
            </w:r>
          </w:p>
        </w:tc>
      </w:tr>
      <w:tr w:rsidR="00662ABC" w:rsidRPr="00582784" w:rsidTr="00662ABC">
        <w:trPr>
          <w:trHeight w:val="315"/>
        </w:trPr>
        <w:tc>
          <w:tcPr>
            <w:tcW w:w="2978" w:type="dxa"/>
            <w:noWrap/>
          </w:tcPr>
          <w:p w:rsidR="00662ABC" w:rsidRPr="00582784" w:rsidRDefault="00662ABC" w:rsidP="00662ABC">
            <w:pPr>
              <w:jc w:val="center"/>
            </w:pPr>
            <w:r w:rsidRPr="00582784">
              <w:t>000055</w:t>
            </w:r>
            <w:r w:rsidRPr="00582784">
              <w:rPr>
                <w:lang w:val="en-US"/>
              </w:rPr>
              <w:t>/52235.36.55</w:t>
            </w:r>
          </w:p>
        </w:tc>
        <w:tc>
          <w:tcPr>
            <w:tcW w:w="1701" w:type="dxa"/>
            <w:noWrap/>
            <w:hideMark/>
          </w:tcPr>
          <w:p w:rsidR="00662ABC" w:rsidRPr="00582784" w:rsidRDefault="00662ABC" w:rsidP="00662ABC">
            <w:pPr>
              <w:jc w:val="center"/>
              <w:rPr>
                <w:color w:val="000000"/>
              </w:rPr>
            </w:pPr>
            <w:r w:rsidRPr="00582784">
              <w:rPr>
                <w:color w:val="000000"/>
              </w:rPr>
              <w:t>Ливад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5.95</w:t>
            </w:r>
            <w:r w:rsidRPr="00582784">
              <w:rPr>
                <w:color w:val="000000"/>
                <w:lang w:val="en-US"/>
              </w:rPr>
              <w:t>9</w:t>
            </w:r>
          </w:p>
        </w:tc>
      </w:tr>
      <w:tr w:rsidR="00662ABC" w:rsidRPr="00582784" w:rsidTr="00662ABC">
        <w:trPr>
          <w:trHeight w:val="315"/>
        </w:trPr>
        <w:tc>
          <w:tcPr>
            <w:tcW w:w="2978" w:type="dxa"/>
            <w:noWrap/>
          </w:tcPr>
          <w:p w:rsidR="00662ABC" w:rsidRPr="00582784" w:rsidRDefault="00662ABC" w:rsidP="00662ABC">
            <w:pPr>
              <w:jc w:val="center"/>
            </w:pPr>
            <w:r w:rsidRPr="00582784">
              <w:t>000078</w:t>
            </w:r>
            <w:r w:rsidRPr="00582784">
              <w:rPr>
                <w:lang w:val="en-US"/>
              </w:rPr>
              <w:t>/52235.29.78</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66.7</w:t>
            </w:r>
            <w:r w:rsidRPr="00582784">
              <w:rPr>
                <w:color w:val="000000"/>
                <w:lang w:val="en-US"/>
              </w:rPr>
              <w:t>47</w:t>
            </w:r>
          </w:p>
        </w:tc>
      </w:tr>
      <w:tr w:rsidR="00662ABC" w:rsidRPr="00582784" w:rsidTr="00662ABC">
        <w:trPr>
          <w:trHeight w:val="315"/>
        </w:trPr>
        <w:tc>
          <w:tcPr>
            <w:tcW w:w="2978" w:type="dxa"/>
            <w:noWrap/>
          </w:tcPr>
          <w:p w:rsidR="00662ABC" w:rsidRPr="00582784" w:rsidRDefault="00662ABC" w:rsidP="00662ABC">
            <w:pPr>
              <w:jc w:val="center"/>
            </w:pPr>
            <w:r w:rsidRPr="00582784">
              <w:t>000079</w:t>
            </w:r>
            <w:r w:rsidRPr="00582784">
              <w:rPr>
                <w:lang w:val="en-US"/>
              </w:rPr>
              <w:t>/52235.30.79</w:t>
            </w:r>
          </w:p>
        </w:tc>
        <w:tc>
          <w:tcPr>
            <w:tcW w:w="1701" w:type="dxa"/>
            <w:noWrap/>
            <w:hideMark/>
          </w:tcPr>
          <w:p w:rsidR="00662ABC" w:rsidRPr="00582784" w:rsidRDefault="00662ABC" w:rsidP="00662ABC">
            <w:pPr>
              <w:jc w:val="center"/>
            </w:pPr>
            <w:proofErr w:type="spellStart"/>
            <w:r w:rsidRPr="00582784">
              <w:t>Курджа</w:t>
            </w:r>
            <w:proofErr w:type="spellEnd"/>
          </w:p>
        </w:tc>
        <w:tc>
          <w:tcPr>
            <w:tcW w:w="2126" w:type="dxa"/>
            <w:noWrap/>
            <w:hideMark/>
          </w:tcPr>
          <w:p w:rsidR="00662ABC" w:rsidRPr="00582784" w:rsidRDefault="00662ABC" w:rsidP="00662ABC">
            <w:pPr>
              <w:jc w:val="center"/>
            </w:pPr>
            <w:r w:rsidRPr="00582784">
              <w:t>Пасище, мера</w:t>
            </w:r>
          </w:p>
        </w:tc>
        <w:tc>
          <w:tcPr>
            <w:tcW w:w="1276" w:type="dxa"/>
            <w:noWrap/>
            <w:hideMark/>
          </w:tcPr>
          <w:p w:rsidR="00662ABC" w:rsidRPr="00582784" w:rsidRDefault="00662ABC" w:rsidP="00662ABC">
            <w:pPr>
              <w:jc w:val="center"/>
            </w:pPr>
            <w:r w:rsidRPr="00582784">
              <w:t>4</w:t>
            </w:r>
          </w:p>
        </w:tc>
        <w:tc>
          <w:tcPr>
            <w:tcW w:w="2126" w:type="dxa"/>
            <w:noWrap/>
            <w:hideMark/>
          </w:tcPr>
          <w:p w:rsidR="00662ABC" w:rsidRPr="00582784" w:rsidRDefault="00662ABC" w:rsidP="00662ABC">
            <w:pPr>
              <w:jc w:val="center"/>
              <w:rPr>
                <w:lang w:val="en-US"/>
              </w:rPr>
            </w:pPr>
            <w:r w:rsidRPr="00582784">
              <w:t>15.18</w:t>
            </w:r>
            <w:r w:rsidRPr="00582784">
              <w:rPr>
                <w:lang w:val="en-US"/>
              </w:rPr>
              <w:t>9</w:t>
            </w:r>
          </w:p>
        </w:tc>
      </w:tr>
      <w:tr w:rsidR="00662ABC" w:rsidRPr="00582784" w:rsidTr="00662ABC">
        <w:trPr>
          <w:trHeight w:val="315"/>
        </w:trPr>
        <w:tc>
          <w:tcPr>
            <w:tcW w:w="2978" w:type="dxa"/>
            <w:noWrap/>
          </w:tcPr>
          <w:p w:rsidR="00662ABC" w:rsidRPr="00582784" w:rsidRDefault="00662ABC" w:rsidP="00662ABC">
            <w:pPr>
              <w:jc w:val="center"/>
            </w:pPr>
            <w:r w:rsidRPr="00582784">
              <w:t>000100</w:t>
            </w:r>
            <w:r w:rsidRPr="00582784">
              <w:rPr>
                <w:lang w:val="en-US"/>
              </w:rPr>
              <w:t>/52235.142.100</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5.37</w:t>
            </w:r>
            <w:r w:rsidRPr="00582784">
              <w:rPr>
                <w:color w:val="000000"/>
                <w:lang w:val="en-US"/>
              </w:rPr>
              <w:t>8</w:t>
            </w:r>
          </w:p>
        </w:tc>
      </w:tr>
      <w:tr w:rsidR="00662ABC" w:rsidRPr="00582784" w:rsidTr="00662ABC">
        <w:trPr>
          <w:trHeight w:val="315"/>
        </w:trPr>
        <w:tc>
          <w:tcPr>
            <w:tcW w:w="2978" w:type="dxa"/>
            <w:noWrap/>
          </w:tcPr>
          <w:p w:rsidR="00662ABC" w:rsidRPr="00582784" w:rsidRDefault="00662ABC" w:rsidP="00662ABC">
            <w:pPr>
              <w:jc w:val="center"/>
            </w:pPr>
            <w:r w:rsidRPr="00582784">
              <w:t>000106</w:t>
            </w:r>
            <w:r w:rsidRPr="00582784">
              <w:rPr>
                <w:lang w:val="en-US"/>
              </w:rPr>
              <w:t>/52235.142.106</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45.</w:t>
            </w:r>
            <w:r w:rsidRPr="00582784">
              <w:rPr>
                <w:color w:val="000000"/>
                <w:lang w:val="en-US"/>
              </w:rPr>
              <w:t>500</w:t>
            </w:r>
          </w:p>
        </w:tc>
      </w:tr>
      <w:tr w:rsidR="00662ABC" w:rsidRPr="00582784" w:rsidTr="00662ABC">
        <w:trPr>
          <w:trHeight w:val="315"/>
        </w:trPr>
        <w:tc>
          <w:tcPr>
            <w:tcW w:w="2978" w:type="dxa"/>
            <w:noWrap/>
          </w:tcPr>
          <w:p w:rsidR="00662ABC" w:rsidRPr="00582784" w:rsidRDefault="00662ABC" w:rsidP="00662ABC">
            <w:pPr>
              <w:jc w:val="center"/>
            </w:pPr>
            <w:r w:rsidRPr="00582784">
              <w:t>000107</w:t>
            </w:r>
            <w:r w:rsidRPr="00582784">
              <w:rPr>
                <w:lang w:val="en-US"/>
              </w:rPr>
              <w:t>/52235.142.107</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6.90</w:t>
            </w:r>
            <w:r w:rsidRPr="00582784">
              <w:rPr>
                <w:color w:val="000000"/>
                <w:lang w:val="en-US"/>
              </w:rPr>
              <w:t>3</w:t>
            </w:r>
          </w:p>
        </w:tc>
      </w:tr>
      <w:tr w:rsidR="00662ABC" w:rsidRPr="00582784" w:rsidTr="00662ABC">
        <w:trPr>
          <w:trHeight w:val="315"/>
        </w:trPr>
        <w:tc>
          <w:tcPr>
            <w:tcW w:w="2978" w:type="dxa"/>
            <w:noWrap/>
          </w:tcPr>
          <w:p w:rsidR="00662ABC" w:rsidRPr="00582784" w:rsidRDefault="00662ABC" w:rsidP="00662ABC">
            <w:pPr>
              <w:jc w:val="center"/>
            </w:pPr>
            <w:r w:rsidRPr="00582784">
              <w:t>000116</w:t>
            </w:r>
            <w:r w:rsidRPr="00582784">
              <w:rPr>
                <w:lang w:val="en-US"/>
              </w:rPr>
              <w:t>/52235.160.116</w:t>
            </w:r>
          </w:p>
        </w:tc>
        <w:tc>
          <w:tcPr>
            <w:tcW w:w="1701" w:type="dxa"/>
            <w:noWrap/>
            <w:hideMark/>
          </w:tcPr>
          <w:p w:rsidR="00662ABC" w:rsidRPr="00582784" w:rsidRDefault="00662ABC" w:rsidP="00662ABC">
            <w:pPr>
              <w:jc w:val="center"/>
            </w:pPr>
            <w:r w:rsidRPr="00582784">
              <w:t>Край село</w:t>
            </w:r>
          </w:p>
        </w:tc>
        <w:tc>
          <w:tcPr>
            <w:tcW w:w="2126" w:type="dxa"/>
            <w:noWrap/>
            <w:hideMark/>
          </w:tcPr>
          <w:p w:rsidR="00662ABC" w:rsidRPr="00582784" w:rsidRDefault="00662ABC" w:rsidP="00662ABC">
            <w:pPr>
              <w:jc w:val="center"/>
            </w:pPr>
            <w:r w:rsidRPr="00582784">
              <w:t>Пасище, мера</w:t>
            </w:r>
          </w:p>
        </w:tc>
        <w:tc>
          <w:tcPr>
            <w:tcW w:w="1276" w:type="dxa"/>
            <w:noWrap/>
            <w:hideMark/>
          </w:tcPr>
          <w:p w:rsidR="00662ABC" w:rsidRPr="00582784" w:rsidRDefault="00662ABC" w:rsidP="00662ABC">
            <w:pPr>
              <w:jc w:val="center"/>
            </w:pPr>
            <w:r w:rsidRPr="00582784">
              <w:t>4</w:t>
            </w:r>
          </w:p>
        </w:tc>
        <w:tc>
          <w:tcPr>
            <w:tcW w:w="2126" w:type="dxa"/>
            <w:noWrap/>
            <w:hideMark/>
          </w:tcPr>
          <w:p w:rsidR="00662ABC" w:rsidRPr="00582784" w:rsidRDefault="00662ABC" w:rsidP="00662ABC">
            <w:pPr>
              <w:jc w:val="center"/>
              <w:rPr>
                <w:lang w:val="en-US"/>
              </w:rPr>
            </w:pPr>
            <w:r w:rsidRPr="00582784">
              <w:t>2.7</w:t>
            </w:r>
            <w:r w:rsidRPr="00582784">
              <w:rPr>
                <w:lang w:val="en-US"/>
              </w:rPr>
              <w:t>70</w:t>
            </w:r>
          </w:p>
        </w:tc>
      </w:tr>
      <w:tr w:rsidR="00662ABC" w:rsidRPr="00582784" w:rsidTr="00662ABC">
        <w:trPr>
          <w:trHeight w:val="315"/>
        </w:trPr>
        <w:tc>
          <w:tcPr>
            <w:tcW w:w="2978" w:type="dxa"/>
            <w:noWrap/>
          </w:tcPr>
          <w:p w:rsidR="00662ABC" w:rsidRPr="00582784" w:rsidRDefault="00662ABC" w:rsidP="00662ABC">
            <w:pPr>
              <w:jc w:val="center"/>
            </w:pPr>
            <w:r w:rsidRPr="00582784">
              <w:t>000117</w:t>
            </w:r>
            <w:r w:rsidRPr="00582784">
              <w:rPr>
                <w:lang w:val="en-US"/>
              </w:rPr>
              <w:t>/52235.160.117</w:t>
            </w:r>
          </w:p>
        </w:tc>
        <w:tc>
          <w:tcPr>
            <w:tcW w:w="1701" w:type="dxa"/>
            <w:noWrap/>
          </w:tcPr>
          <w:p w:rsidR="00662ABC" w:rsidRPr="00582784" w:rsidRDefault="00662ABC" w:rsidP="00662ABC">
            <w:pPr>
              <w:jc w:val="center"/>
            </w:pPr>
            <w:r w:rsidRPr="00582784">
              <w:t>Край село</w:t>
            </w:r>
          </w:p>
        </w:tc>
        <w:tc>
          <w:tcPr>
            <w:tcW w:w="2126" w:type="dxa"/>
            <w:noWrap/>
          </w:tcPr>
          <w:p w:rsidR="00662ABC" w:rsidRPr="00582784" w:rsidRDefault="00662ABC" w:rsidP="00662ABC">
            <w:pPr>
              <w:jc w:val="center"/>
            </w:pPr>
            <w:r w:rsidRPr="00582784">
              <w:t>Пасище, мера</w:t>
            </w:r>
          </w:p>
        </w:tc>
        <w:tc>
          <w:tcPr>
            <w:tcW w:w="1276" w:type="dxa"/>
            <w:noWrap/>
          </w:tcPr>
          <w:p w:rsidR="00662ABC" w:rsidRPr="00582784" w:rsidRDefault="00662ABC" w:rsidP="00662ABC">
            <w:pPr>
              <w:jc w:val="center"/>
            </w:pPr>
            <w:r w:rsidRPr="00582784">
              <w:t>4</w:t>
            </w:r>
          </w:p>
        </w:tc>
        <w:tc>
          <w:tcPr>
            <w:tcW w:w="2126" w:type="dxa"/>
            <w:noWrap/>
          </w:tcPr>
          <w:p w:rsidR="00662ABC" w:rsidRPr="00582784" w:rsidRDefault="00662ABC" w:rsidP="00662ABC">
            <w:pPr>
              <w:jc w:val="center"/>
              <w:rPr>
                <w:color w:val="000000"/>
                <w:lang w:val="en-US"/>
              </w:rPr>
            </w:pPr>
            <w:r w:rsidRPr="00582784">
              <w:rPr>
                <w:color w:val="000000"/>
              </w:rPr>
              <w:t>4.15</w:t>
            </w:r>
            <w:r w:rsidRPr="00582784">
              <w:rPr>
                <w:color w:val="000000"/>
                <w:lang w:val="en-US"/>
              </w:rPr>
              <w:t>9</w:t>
            </w:r>
          </w:p>
        </w:tc>
      </w:tr>
      <w:tr w:rsidR="00662ABC" w:rsidRPr="00582784" w:rsidTr="00662ABC">
        <w:trPr>
          <w:trHeight w:val="315"/>
        </w:trPr>
        <w:tc>
          <w:tcPr>
            <w:tcW w:w="2978" w:type="dxa"/>
            <w:noWrap/>
          </w:tcPr>
          <w:p w:rsidR="00662ABC" w:rsidRPr="00582784" w:rsidRDefault="00662ABC" w:rsidP="00662ABC">
            <w:pPr>
              <w:jc w:val="center"/>
            </w:pPr>
            <w:r w:rsidRPr="00582784">
              <w:t>000126</w:t>
            </w:r>
            <w:r w:rsidRPr="00582784">
              <w:rPr>
                <w:lang w:val="en-US"/>
              </w:rPr>
              <w:t>/52235.143.126</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rPr>
            </w:pPr>
            <w:r w:rsidRPr="00582784">
              <w:rPr>
                <w:color w:val="000000"/>
              </w:rPr>
              <w:t>1.044</w:t>
            </w:r>
          </w:p>
        </w:tc>
      </w:tr>
      <w:tr w:rsidR="00662ABC" w:rsidRPr="00582784" w:rsidTr="00662ABC">
        <w:trPr>
          <w:trHeight w:val="315"/>
        </w:trPr>
        <w:tc>
          <w:tcPr>
            <w:tcW w:w="2978" w:type="dxa"/>
            <w:noWrap/>
          </w:tcPr>
          <w:p w:rsidR="00662ABC" w:rsidRPr="00582784" w:rsidRDefault="00662ABC" w:rsidP="00662ABC">
            <w:pPr>
              <w:jc w:val="center"/>
            </w:pPr>
            <w:r w:rsidRPr="00582784">
              <w:t>000128</w:t>
            </w:r>
            <w:r w:rsidRPr="00582784">
              <w:rPr>
                <w:lang w:val="en-US"/>
              </w:rPr>
              <w:t>/52235.143.128</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9.45</w:t>
            </w:r>
            <w:r w:rsidRPr="00582784">
              <w:rPr>
                <w:color w:val="000000"/>
                <w:lang w:val="en-US"/>
              </w:rPr>
              <w:t>8</w:t>
            </w:r>
          </w:p>
        </w:tc>
      </w:tr>
      <w:tr w:rsidR="00662ABC" w:rsidRPr="00582784" w:rsidTr="00662ABC">
        <w:trPr>
          <w:trHeight w:val="315"/>
        </w:trPr>
        <w:tc>
          <w:tcPr>
            <w:tcW w:w="2978" w:type="dxa"/>
            <w:noWrap/>
          </w:tcPr>
          <w:p w:rsidR="00662ABC" w:rsidRPr="00582784" w:rsidRDefault="00662ABC" w:rsidP="00662ABC">
            <w:pPr>
              <w:jc w:val="center"/>
            </w:pPr>
            <w:r w:rsidRPr="00582784">
              <w:t>000130</w:t>
            </w:r>
            <w:r w:rsidRPr="00582784">
              <w:rPr>
                <w:lang w:val="en-US"/>
              </w:rPr>
              <w:t>/52235.143.130</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8.63</w:t>
            </w:r>
            <w:r w:rsidRPr="00582784">
              <w:rPr>
                <w:color w:val="000000"/>
                <w:lang w:val="en-US"/>
              </w:rPr>
              <w:t>5</w:t>
            </w:r>
          </w:p>
        </w:tc>
      </w:tr>
      <w:tr w:rsidR="00662ABC" w:rsidRPr="00582784" w:rsidTr="00662ABC">
        <w:trPr>
          <w:trHeight w:val="315"/>
        </w:trPr>
        <w:tc>
          <w:tcPr>
            <w:tcW w:w="2978" w:type="dxa"/>
            <w:noWrap/>
          </w:tcPr>
          <w:p w:rsidR="00662ABC" w:rsidRPr="00582784" w:rsidRDefault="00662ABC" w:rsidP="00662ABC">
            <w:pPr>
              <w:jc w:val="center"/>
            </w:pPr>
            <w:r w:rsidRPr="00582784">
              <w:t>000165</w:t>
            </w:r>
            <w:r w:rsidRPr="00582784">
              <w:rPr>
                <w:lang w:val="en-US"/>
              </w:rPr>
              <w:t>/52235.29.165</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9.9</w:t>
            </w:r>
            <w:r w:rsidRPr="00582784">
              <w:rPr>
                <w:color w:val="000000"/>
                <w:lang w:val="en-US"/>
              </w:rPr>
              <w:t>50</w:t>
            </w:r>
          </w:p>
        </w:tc>
      </w:tr>
      <w:tr w:rsidR="00662ABC" w:rsidRPr="00582784" w:rsidTr="00662ABC">
        <w:trPr>
          <w:trHeight w:val="315"/>
        </w:trPr>
        <w:tc>
          <w:tcPr>
            <w:tcW w:w="2978" w:type="dxa"/>
            <w:noWrap/>
          </w:tcPr>
          <w:p w:rsidR="00662ABC" w:rsidRPr="00582784" w:rsidRDefault="00662ABC" w:rsidP="00662ABC">
            <w:pPr>
              <w:jc w:val="center"/>
              <w:rPr>
                <w:lang w:val="en-US"/>
              </w:rPr>
            </w:pPr>
            <w:r w:rsidRPr="00582784">
              <w:t>000178</w:t>
            </w:r>
            <w:r w:rsidRPr="00582784">
              <w:rPr>
                <w:lang w:val="en-US"/>
              </w:rPr>
              <w:t>/52235.154.178</w:t>
            </w:r>
          </w:p>
        </w:tc>
        <w:tc>
          <w:tcPr>
            <w:tcW w:w="1701" w:type="dxa"/>
            <w:noWrap/>
            <w:hideMark/>
          </w:tcPr>
          <w:p w:rsidR="00662ABC" w:rsidRPr="00582784" w:rsidRDefault="00662ABC" w:rsidP="00662ABC">
            <w:pPr>
              <w:jc w:val="center"/>
              <w:rPr>
                <w:color w:val="000000"/>
              </w:rPr>
            </w:pPr>
            <w:proofErr w:type="spellStart"/>
            <w:r w:rsidRPr="00582784">
              <w:rPr>
                <w:color w:val="000000"/>
              </w:rPr>
              <w:t>Бозалъка</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25.09</w:t>
            </w:r>
            <w:r w:rsidRPr="00582784">
              <w:rPr>
                <w:color w:val="000000"/>
                <w:lang w:val="en-US"/>
              </w:rPr>
              <w:t>6</w:t>
            </w:r>
          </w:p>
        </w:tc>
      </w:tr>
      <w:tr w:rsidR="00662ABC" w:rsidRPr="00582784" w:rsidTr="00662ABC">
        <w:trPr>
          <w:trHeight w:val="315"/>
        </w:trPr>
        <w:tc>
          <w:tcPr>
            <w:tcW w:w="2978" w:type="dxa"/>
            <w:noWrap/>
          </w:tcPr>
          <w:p w:rsidR="00662ABC" w:rsidRPr="00582784" w:rsidRDefault="00662ABC" w:rsidP="00662ABC">
            <w:pPr>
              <w:jc w:val="center"/>
              <w:rPr>
                <w:lang w:val="en-US"/>
              </w:rPr>
            </w:pPr>
            <w:r w:rsidRPr="00582784">
              <w:t>000184/52235.</w:t>
            </w:r>
            <w:r w:rsidRPr="00582784">
              <w:rPr>
                <w:lang w:val="en-US"/>
              </w:rPr>
              <w:t>143.184</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3</w:t>
            </w:r>
          </w:p>
        </w:tc>
        <w:tc>
          <w:tcPr>
            <w:tcW w:w="2126" w:type="dxa"/>
            <w:noWrap/>
            <w:hideMark/>
          </w:tcPr>
          <w:p w:rsidR="00662ABC" w:rsidRPr="00582784" w:rsidRDefault="00662ABC" w:rsidP="00662ABC">
            <w:pPr>
              <w:jc w:val="center"/>
              <w:rPr>
                <w:color w:val="000000"/>
              </w:rPr>
            </w:pPr>
            <w:r w:rsidRPr="00582784">
              <w:rPr>
                <w:color w:val="000000"/>
              </w:rPr>
              <w:t>2.125</w:t>
            </w:r>
          </w:p>
        </w:tc>
      </w:tr>
      <w:tr w:rsidR="00662ABC" w:rsidRPr="00582784" w:rsidTr="00662ABC">
        <w:trPr>
          <w:trHeight w:val="315"/>
        </w:trPr>
        <w:tc>
          <w:tcPr>
            <w:tcW w:w="2978" w:type="dxa"/>
            <w:noWrap/>
          </w:tcPr>
          <w:p w:rsidR="00662ABC" w:rsidRPr="00582784" w:rsidRDefault="00662ABC" w:rsidP="00662ABC">
            <w:pPr>
              <w:jc w:val="center"/>
              <w:rPr>
                <w:lang w:val="en-US"/>
              </w:rPr>
            </w:pPr>
            <w:r w:rsidRPr="00582784">
              <w:t>000186/52235.</w:t>
            </w:r>
            <w:r w:rsidRPr="00582784">
              <w:rPr>
                <w:lang w:val="en-US"/>
              </w:rPr>
              <w:t>109.186</w:t>
            </w:r>
          </w:p>
        </w:tc>
        <w:tc>
          <w:tcPr>
            <w:tcW w:w="1701" w:type="dxa"/>
            <w:noWrap/>
            <w:hideMark/>
          </w:tcPr>
          <w:p w:rsidR="00662ABC" w:rsidRPr="00582784" w:rsidRDefault="00662ABC" w:rsidP="00662ABC">
            <w:pPr>
              <w:jc w:val="center"/>
              <w:rPr>
                <w:color w:val="000000"/>
              </w:rPr>
            </w:pPr>
            <w:r w:rsidRPr="00582784">
              <w:rPr>
                <w:color w:val="000000"/>
              </w:rPr>
              <w:t>Край село</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92</w:t>
            </w:r>
            <w:r w:rsidRPr="00582784">
              <w:rPr>
                <w:color w:val="000000"/>
                <w:lang w:val="en-US"/>
              </w:rPr>
              <w:t>8</w:t>
            </w:r>
          </w:p>
        </w:tc>
      </w:tr>
      <w:tr w:rsidR="00662ABC" w:rsidRPr="00582784" w:rsidTr="00662ABC">
        <w:trPr>
          <w:trHeight w:val="315"/>
        </w:trPr>
        <w:tc>
          <w:tcPr>
            <w:tcW w:w="2978" w:type="dxa"/>
            <w:noWrap/>
          </w:tcPr>
          <w:p w:rsidR="00662ABC" w:rsidRPr="00582784" w:rsidRDefault="00662ABC" w:rsidP="00662ABC">
            <w:pPr>
              <w:jc w:val="center"/>
              <w:rPr>
                <w:lang w:val="en-US"/>
              </w:rPr>
            </w:pPr>
            <w:r w:rsidRPr="00582784">
              <w:t>000189/52235.</w:t>
            </w:r>
            <w:r w:rsidRPr="00582784">
              <w:rPr>
                <w:lang w:val="en-US"/>
              </w:rPr>
              <w:t>109.189</w:t>
            </w:r>
          </w:p>
        </w:tc>
        <w:tc>
          <w:tcPr>
            <w:tcW w:w="1701" w:type="dxa"/>
            <w:noWrap/>
            <w:hideMark/>
          </w:tcPr>
          <w:p w:rsidR="00662ABC" w:rsidRPr="00582784" w:rsidRDefault="00662ABC" w:rsidP="00662ABC">
            <w:pPr>
              <w:jc w:val="center"/>
              <w:rPr>
                <w:color w:val="000000"/>
              </w:rPr>
            </w:pPr>
            <w:proofErr w:type="spellStart"/>
            <w:r w:rsidRPr="00582784">
              <w:rPr>
                <w:color w:val="000000"/>
              </w:rPr>
              <w:t>Юртлука</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rPr>
            </w:pPr>
            <w:r w:rsidRPr="00582784">
              <w:rPr>
                <w:color w:val="000000"/>
              </w:rPr>
              <w:t>0.959</w:t>
            </w:r>
          </w:p>
        </w:tc>
      </w:tr>
      <w:tr w:rsidR="00662ABC" w:rsidRPr="00582784" w:rsidTr="00662ABC">
        <w:trPr>
          <w:trHeight w:val="315"/>
        </w:trPr>
        <w:tc>
          <w:tcPr>
            <w:tcW w:w="2978" w:type="dxa"/>
            <w:noWrap/>
          </w:tcPr>
          <w:p w:rsidR="00662ABC" w:rsidRPr="00582784" w:rsidRDefault="00662ABC" w:rsidP="00662ABC">
            <w:pPr>
              <w:jc w:val="center"/>
            </w:pPr>
            <w:r w:rsidRPr="00582784">
              <w:t>000194</w:t>
            </w:r>
            <w:r w:rsidRPr="00582784">
              <w:rPr>
                <w:lang w:val="en-US"/>
              </w:rPr>
              <w:t>/52235.109.194</w:t>
            </w:r>
          </w:p>
        </w:tc>
        <w:tc>
          <w:tcPr>
            <w:tcW w:w="1701" w:type="dxa"/>
            <w:noWrap/>
            <w:hideMark/>
          </w:tcPr>
          <w:p w:rsidR="00662ABC" w:rsidRPr="00582784" w:rsidRDefault="00662ABC" w:rsidP="00662ABC">
            <w:pPr>
              <w:jc w:val="center"/>
              <w:rPr>
                <w:color w:val="000000"/>
              </w:rPr>
            </w:pPr>
            <w:proofErr w:type="spellStart"/>
            <w:r w:rsidRPr="00582784">
              <w:rPr>
                <w:color w:val="000000"/>
              </w:rPr>
              <w:t>Юртлука</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8.13</w:t>
            </w:r>
            <w:r w:rsidRPr="00582784">
              <w:rPr>
                <w:color w:val="000000"/>
                <w:lang w:val="en-US"/>
              </w:rPr>
              <w:t>2</w:t>
            </w:r>
          </w:p>
        </w:tc>
      </w:tr>
      <w:tr w:rsidR="00662ABC" w:rsidRPr="00582784" w:rsidTr="00662ABC">
        <w:trPr>
          <w:trHeight w:val="315"/>
        </w:trPr>
        <w:tc>
          <w:tcPr>
            <w:tcW w:w="2978" w:type="dxa"/>
            <w:noWrap/>
          </w:tcPr>
          <w:p w:rsidR="00662ABC" w:rsidRPr="00582784" w:rsidRDefault="00662ABC" w:rsidP="00662ABC">
            <w:pPr>
              <w:jc w:val="center"/>
            </w:pPr>
            <w:r w:rsidRPr="00582784">
              <w:t>000202</w:t>
            </w:r>
            <w:r w:rsidRPr="00582784">
              <w:rPr>
                <w:lang w:val="en-US"/>
              </w:rPr>
              <w:t>/52235.162.202</w:t>
            </w:r>
          </w:p>
        </w:tc>
        <w:tc>
          <w:tcPr>
            <w:tcW w:w="1701" w:type="dxa"/>
            <w:noWrap/>
            <w:hideMark/>
          </w:tcPr>
          <w:p w:rsidR="00662ABC" w:rsidRPr="00582784" w:rsidRDefault="00662ABC" w:rsidP="00662ABC">
            <w:pPr>
              <w:jc w:val="center"/>
              <w:rPr>
                <w:color w:val="000000"/>
              </w:rPr>
            </w:pPr>
            <w:r w:rsidRPr="00582784">
              <w:rPr>
                <w:color w:val="000000"/>
              </w:rPr>
              <w:t>Мешан гьол</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3.30</w:t>
            </w:r>
            <w:r w:rsidRPr="00582784">
              <w:rPr>
                <w:color w:val="000000"/>
                <w:lang w:val="en-US"/>
              </w:rPr>
              <w:t>8</w:t>
            </w:r>
          </w:p>
        </w:tc>
      </w:tr>
      <w:tr w:rsidR="00662ABC" w:rsidRPr="00582784" w:rsidTr="00662ABC">
        <w:trPr>
          <w:trHeight w:val="315"/>
        </w:trPr>
        <w:tc>
          <w:tcPr>
            <w:tcW w:w="2978" w:type="dxa"/>
            <w:noWrap/>
          </w:tcPr>
          <w:p w:rsidR="00662ABC" w:rsidRPr="00582784" w:rsidRDefault="00662ABC" w:rsidP="00662ABC">
            <w:pPr>
              <w:jc w:val="center"/>
            </w:pPr>
            <w:r w:rsidRPr="00582784">
              <w:t>000212</w:t>
            </w:r>
            <w:r w:rsidRPr="00582784">
              <w:rPr>
                <w:lang w:val="en-US"/>
              </w:rPr>
              <w:t>/52235.153.212</w:t>
            </w:r>
          </w:p>
        </w:tc>
        <w:tc>
          <w:tcPr>
            <w:tcW w:w="1701" w:type="dxa"/>
            <w:noWrap/>
            <w:hideMark/>
          </w:tcPr>
          <w:p w:rsidR="00662ABC" w:rsidRPr="00582784" w:rsidRDefault="00662ABC" w:rsidP="00662ABC">
            <w:pPr>
              <w:jc w:val="center"/>
              <w:rPr>
                <w:color w:val="000000"/>
              </w:rPr>
            </w:pPr>
            <w:r w:rsidRPr="00582784">
              <w:rPr>
                <w:color w:val="000000"/>
              </w:rPr>
              <w:t>Мешан гьол</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1.54</w:t>
            </w:r>
            <w:r w:rsidRPr="00582784">
              <w:rPr>
                <w:color w:val="000000"/>
                <w:lang w:val="en-US"/>
              </w:rPr>
              <w:t>3</w:t>
            </w:r>
          </w:p>
        </w:tc>
      </w:tr>
      <w:tr w:rsidR="00662ABC" w:rsidRPr="00582784" w:rsidTr="00662ABC">
        <w:trPr>
          <w:trHeight w:val="315"/>
        </w:trPr>
        <w:tc>
          <w:tcPr>
            <w:tcW w:w="2978" w:type="dxa"/>
            <w:noWrap/>
          </w:tcPr>
          <w:p w:rsidR="00662ABC" w:rsidRPr="00582784" w:rsidRDefault="00662ABC" w:rsidP="00662ABC">
            <w:pPr>
              <w:jc w:val="center"/>
              <w:rPr>
                <w:lang w:val="en-US"/>
              </w:rPr>
            </w:pPr>
            <w:r w:rsidRPr="00582784">
              <w:rPr>
                <w:lang w:val="en-US"/>
              </w:rPr>
              <w:t>*</w:t>
            </w:r>
            <w:r w:rsidRPr="00582784">
              <w:t>000214</w:t>
            </w:r>
            <w:r w:rsidRPr="00582784">
              <w:rPr>
                <w:lang w:val="en-US"/>
              </w:rPr>
              <w:t>/*52235.150.214</w:t>
            </w:r>
          </w:p>
        </w:tc>
        <w:tc>
          <w:tcPr>
            <w:tcW w:w="1701" w:type="dxa"/>
            <w:noWrap/>
            <w:hideMark/>
          </w:tcPr>
          <w:p w:rsidR="00662ABC" w:rsidRPr="00582784" w:rsidRDefault="00662ABC" w:rsidP="00662ABC">
            <w:pPr>
              <w:jc w:val="center"/>
            </w:pPr>
            <w:r w:rsidRPr="00582784">
              <w:t>Кавака</w:t>
            </w:r>
          </w:p>
        </w:tc>
        <w:tc>
          <w:tcPr>
            <w:tcW w:w="2126" w:type="dxa"/>
            <w:noWrap/>
            <w:hideMark/>
          </w:tcPr>
          <w:p w:rsidR="00662ABC" w:rsidRPr="00582784" w:rsidRDefault="00662ABC" w:rsidP="00662ABC">
            <w:pPr>
              <w:jc w:val="center"/>
            </w:pPr>
            <w:r w:rsidRPr="00582784">
              <w:t>Пасище, мера</w:t>
            </w:r>
          </w:p>
        </w:tc>
        <w:tc>
          <w:tcPr>
            <w:tcW w:w="1276" w:type="dxa"/>
            <w:noWrap/>
            <w:hideMark/>
          </w:tcPr>
          <w:p w:rsidR="00662ABC" w:rsidRPr="00582784" w:rsidRDefault="00662ABC" w:rsidP="00662ABC">
            <w:pPr>
              <w:jc w:val="center"/>
            </w:pPr>
            <w:r w:rsidRPr="00582784">
              <w:t>4</w:t>
            </w:r>
          </w:p>
        </w:tc>
        <w:tc>
          <w:tcPr>
            <w:tcW w:w="2126" w:type="dxa"/>
            <w:noWrap/>
            <w:hideMark/>
          </w:tcPr>
          <w:p w:rsidR="00662ABC" w:rsidRPr="00582784" w:rsidRDefault="00662ABC" w:rsidP="00662ABC">
            <w:pPr>
              <w:jc w:val="center"/>
              <w:rPr>
                <w:lang w:val="en-US"/>
              </w:rPr>
            </w:pPr>
            <w:r w:rsidRPr="00582784">
              <w:rPr>
                <w:lang w:val="en-US"/>
              </w:rPr>
              <w:t>*</w:t>
            </w:r>
            <w:r w:rsidRPr="00582784">
              <w:t>20</w:t>
            </w:r>
            <w:r w:rsidRPr="00582784">
              <w:rPr>
                <w:lang w:val="en-US"/>
              </w:rPr>
              <w:t>3</w:t>
            </w:r>
            <w:r w:rsidRPr="00582784">
              <w:t>.</w:t>
            </w:r>
            <w:r w:rsidRPr="00582784">
              <w:rPr>
                <w:lang w:val="en-US"/>
              </w:rPr>
              <w:t>011</w:t>
            </w:r>
            <w:r w:rsidRPr="00582784">
              <w:t xml:space="preserve"> </w:t>
            </w:r>
            <w:r w:rsidRPr="00582784">
              <w:rPr>
                <w:lang w:val="en-US"/>
              </w:rPr>
              <w:t>/</w:t>
            </w:r>
            <w:r w:rsidRPr="00582784">
              <w:t xml:space="preserve"> </w:t>
            </w:r>
            <w:r w:rsidRPr="00582784">
              <w:rPr>
                <w:lang w:val="en-US"/>
              </w:rPr>
              <w:t>198.900</w:t>
            </w:r>
          </w:p>
        </w:tc>
      </w:tr>
      <w:tr w:rsidR="00662ABC" w:rsidRPr="00582784" w:rsidTr="00662ABC">
        <w:trPr>
          <w:trHeight w:val="315"/>
        </w:trPr>
        <w:tc>
          <w:tcPr>
            <w:tcW w:w="2978" w:type="dxa"/>
            <w:noWrap/>
          </w:tcPr>
          <w:p w:rsidR="00662ABC" w:rsidRPr="00582784" w:rsidRDefault="00662ABC" w:rsidP="00662ABC">
            <w:pPr>
              <w:jc w:val="center"/>
            </w:pPr>
            <w:r w:rsidRPr="00582784">
              <w:t>000217</w:t>
            </w:r>
            <w:r w:rsidRPr="00582784">
              <w:rPr>
                <w:lang w:val="en-US"/>
              </w:rPr>
              <w:t>/52235.150.217</w:t>
            </w:r>
          </w:p>
        </w:tc>
        <w:tc>
          <w:tcPr>
            <w:tcW w:w="1701" w:type="dxa"/>
            <w:noWrap/>
            <w:hideMark/>
          </w:tcPr>
          <w:p w:rsidR="00662ABC" w:rsidRPr="00582784" w:rsidRDefault="00662ABC" w:rsidP="00662ABC">
            <w:pPr>
              <w:jc w:val="center"/>
              <w:rPr>
                <w:color w:val="000000"/>
              </w:rPr>
            </w:pPr>
            <w:proofErr w:type="spellStart"/>
            <w:r w:rsidRPr="00582784">
              <w:rPr>
                <w:color w:val="000000"/>
              </w:rPr>
              <w:t>Даулджика</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54.9</w:t>
            </w:r>
            <w:r w:rsidRPr="00582784">
              <w:rPr>
                <w:color w:val="000000"/>
                <w:lang w:val="en-US"/>
              </w:rPr>
              <w:t>02</w:t>
            </w:r>
          </w:p>
        </w:tc>
      </w:tr>
      <w:tr w:rsidR="00662ABC" w:rsidRPr="00582784" w:rsidTr="00662ABC">
        <w:trPr>
          <w:trHeight w:val="315"/>
        </w:trPr>
        <w:tc>
          <w:tcPr>
            <w:tcW w:w="2978" w:type="dxa"/>
            <w:noWrap/>
          </w:tcPr>
          <w:p w:rsidR="00662ABC" w:rsidRPr="00582784" w:rsidRDefault="00662ABC" w:rsidP="00662ABC">
            <w:pPr>
              <w:jc w:val="center"/>
            </w:pPr>
            <w:r w:rsidRPr="00582784">
              <w:t>000219</w:t>
            </w:r>
            <w:r w:rsidRPr="00582784">
              <w:rPr>
                <w:lang w:val="en-US"/>
              </w:rPr>
              <w:t>/52235.47.219</w:t>
            </w:r>
          </w:p>
        </w:tc>
        <w:tc>
          <w:tcPr>
            <w:tcW w:w="1701" w:type="dxa"/>
            <w:noWrap/>
            <w:hideMark/>
          </w:tcPr>
          <w:p w:rsidR="00662ABC" w:rsidRPr="00582784" w:rsidRDefault="00662ABC" w:rsidP="00662ABC">
            <w:pPr>
              <w:jc w:val="center"/>
              <w:rPr>
                <w:color w:val="000000"/>
              </w:rPr>
            </w:pPr>
            <w:r w:rsidRPr="00582784">
              <w:rPr>
                <w:color w:val="000000"/>
              </w:rPr>
              <w:t>Мешан гьол</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20.</w:t>
            </w:r>
            <w:r w:rsidRPr="00582784">
              <w:rPr>
                <w:color w:val="000000"/>
                <w:lang w:val="en-US"/>
              </w:rPr>
              <w:t>400</w:t>
            </w:r>
          </w:p>
        </w:tc>
      </w:tr>
      <w:tr w:rsidR="00662ABC" w:rsidRPr="00582784" w:rsidTr="00662ABC">
        <w:trPr>
          <w:trHeight w:val="315"/>
        </w:trPr>
        <w:tc>
          <w:tcPr>
            <w:tcW w:w="2978" w:type="dxa"/>
            <w:noWrap/>
          </w:tcPr>
          <w:p w:rsidR="00662ABC" w:rsidRPr="00582784" w:rsidRDefault="00662ABC" w:rsidP="00662ABC">
            <w:pPr>
              <w:jc w:val="center"/>
            </w:pPr>
            <w:r w:rsidRPr="00582784">
              <w:t>000222</w:t>
            </w:r>
            <w:r w:rsidRPr="00582784">
              <w:rPr>
                <w:lang w:val="en-US"/>
              </w:rPr>
              <w:t>/52235.162.222</w:t>
            </w:r>
          </w:p>
        </w:tc>
        <w:tc>
          <w:tcPr>
            <w:tcW w:w="1701" w:type="dxa"/>
            <w:noWrap/>
            <w:hideMark/>
          </w:tcPr>
          <w:p w:rsidR="00662ABC" w:rsidRPr="00582784" w:rsidRDefault="00662ABC" w:rsidP="00662ABC">
            <w:pPr>
              <w:jc w:val="center"/>
              <w:rPr>
                <w:color w:val="000000"/>
              </w:rPr>
            </w:pPr>
            <w:r w:rsidRPr="00582784">
              <w:rPr>
                <w:color w:val="000000"/>
              </w:rPr>
              <w:t>Мешан гьол</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0.46</w:t>
            </w:r>
            <w:r w:rsidRPr="00582784">
              <w:rPr>
                <w:color w:val="000000"/>
                <w:lang w:val="en-US"/>
              </w:rPr>
              <w:t>5</w:t>
            </w:r>
          </w:p>
        </w:tc>
      </w:tr>
      <w:tr w:rsidR="00662ABC" w:rsidRPr="00582784" w:rsidTr="00662ABC">
        <w:trPr>
          <w:trHeight w:val="315"/>
        </w:trPr>
        <w:tc>
          <w:tcPr>
            <w:tcW w:w="2978" w:type="dxa"/>
            <w:noWrap/>
          </w:tcPr>
          <w:p w:rsidR="00662ABC" w:rsidRPr="00582784" w:rsidRDefault="00662ABC" w:rsidP="00662ABC">
            <w:pPr>
              <w:jc w:val="center"/>
            </w:pPr>
            <w:r w:rsidRPr="00582784">
              <w:t>000242</w:t>
            </w:r>
            <w:r w:rsidRPr="00582784">
              <w:rPr>
                <w:lang w:val="en-US"/>
              </w:rPr>
              <w:t>/52235.146.242</w:t>
            </w:r>
          </w:p>
        </w:tc>
        <w:tc>
          <w:tcPr>
            <w:tcW w:w="1701" w:type="dxa"/>
            <w:noWrap/>
            <w:hideMark/>
          </w:tcPr>
          <w:p w:rsidR="00662ABC" w:rsidRPr="00582784" w:rsidRDefault="00662ABC" w:rsidP="00662ABC">
            <w:pPr>
              <w:jc w:val="center"/>
              <w:rPr>
                <w:color w:val="000000"/>
              </w:rPr>
            </w:pPr>
            <w:proofErr w:type="spellStart"/>
            <w:r w:rsidRPr="00582784">
              <w:rPr>
                <w:color w:val="000000"/>
              </w:rPr>
              <w:t>Каракуш</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7.</w:t>
            </w:r>
            <w:r w:rsidRPr="00582784">
              <w:rPr>
                <w:color w:val="000000"/>
                <w:lang w:val="en-US"/>
              </w:rPr>
              <w:t>1</w:t>
            </w:r>
            <w:r w:rsidRPr="00582784">
              <w:rPr>
                <w:color w:val="000000"/>
              </w:rPr>
              <w:t>0</w:t>
            </w:r>
            <w:r w:rsidRPr="00582784">
              <w:rPr>
                <w:color w:val="000000"/>
                <w:lang w:val="en-US"/>
              </w:rPr>
              <w:t>1</w:t>
            </w:r>
          </w:p>
        </w:tc>
      </w:tr>
      <w:tr w:rsidR="00662ABC" w:rsidRPr="00582784" w:rsidTr="00662ABC">
        <w:trPr>
          <w:trHeight w:val="315"/>
        </w:trPr>
        <w:tc>
          <w:tcPr>
            <w:tcW w:w="2978" w:type="dxa"/>
            <w:noWrap/>
          </w:tcPr>
          <w:p w:rsidR="00662ABC" w:rsidRPr="00582784" w:rsidRDefault="00662ABC" w:rsidP="00662ABC">
            <w:pPr>
              <w:jc w:val="center"/>
            </w:pPr>
            <w:r w:rsidRPr="00582784">
              <w:t>000244</w:t>
            </w:r>
            <w:r w:rsidRPr="00582784">
              <w:rPr>
                <w:lang w:val="en-US"/>
              </w:rPr>
              <w:t>/52235.51.244</w:t>
            </w:r>
          </w:p>
        </w:tc>
        <w:tc>
          <w:tcPr>
            <w:tcW w:w="1701" w:type="dxa"/>
            <w:noWrap/>
            <w:hideMark/>
          </w:tcPr>
          <w:p w:rsidR="00662ABC" w:rsidRPr="00582784" w:rsidRDefault="00662ABC" w:rsidP="00662ABC">
            <w:pPr>
              <w:jc w:val="center"/>
              <w:rPr>
                <w:color w:val="000000"/>
              </w:rPr>
            </w:pPr>
            <w:proofErr w:type="spellStart"/>
            <w:r w:rsidRPr="00582784">
              <w:rPr>
                <w:color w:val="000000"/>
              </w:rPr>
              <w:t>Даулджика</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34.7</w:t>
            </w:r>
            <w:r w:rsidRPr="00582784">
              <w:rPr>
                <w:color w:val="000000"/>
                <w:lang w:val="en-US"/>
              </w:rPr>
              <w:t>15</w:t>
            </w:r>
          </w:p>
        </w:tc>
      </w:tr>
      <w:tr w:rsidR="00662ABC" w:rsidRPr="00582784" w:rsidTr="00662ABC">
        <w:trPr>
          <w:trHeight w:val="315"/>
        </w:trPr>
        <w:tc>
          <w:tcPr>
            <w:tcW w:w="2978" w:type="dxa"/>
            <w:noWrap/>
          </w:tcPr>
          <w:p w:rsidR="00662ABC" w:rsidRPr="00582784" w:rsidRDefault="00662ABC" w:rsidP="00662ABC">
            <w:pPr>
              <w:jc w:val="center"/>
            </w:pPr>
            <w:r w:rsidRPr="00582784">
              <w:t>000252</w:t>
            </w:r>
            <w:r w:rsidRPr="00582784">
              <w:rPr>
                <w:lang w:val="en-US"/>
              </w:rPr>
              <w:t>/52235.150.252</w:t>
            </w:r>
          </w:p>
        </w:tc>
        <w:tc>
          <w:tcPr>
            <w:tcW w:w="1701" w:type="dxa"/>
            <w:noWrap/>
            <w:hideMark/>
          </w:tcPr>
          <w:p w:rsidR="00662ABC" w:rsidRPr="00582784" w:rsidRDefault="00662ABC" w:rsidP="00662ABC">
            <w:pPr>
              <w:jc w:val="center"/>
              <w:rPr>
                <w:color w:val="000000"/>
              </w:rPr>
            </w:pPr>
            <w:proofErr w:type="spellStart"/>
            <w:r w:rsidRPr="00582784">
              <w:rPr>
                <w:color w:val="000000"/>
              </w:rPr>
              <w:t>Каракуш</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8.36</w:t>
            </w:r>
            <w:r w:rsidRPr="00582784">
              <w:rPr>
                <w:color w:val="000000"/>
                <w:lang w:val="en-US"/>
              </w:rPr>
              <w:t>6</w:t>
            </w:r>
          </w:p>
        </w:tc>
      </w:tr>
      <w:tr w:rsidR="00662ABC" w:rsidRPr="00582784" w:rsidTr="00662ABC">
        <w:trPr>
          <w:trHeight w:val="315"/>
        </w:trPr>
        <w:tc>
          <w:tcPr>
            <w:tcW w:w="2978" w:type="dxa"/>
            <w:noWrap/>
          </w:tcPr>
          <w:p w:rsidR="00662ABC" w:rsidRPr="00582784" w:rsidRDefault="00662ABC" w:rsidP="00662ABC">
            <w:pPr>
              <w:jc w:val="center"/>
            </w:pPr>
            <w:r w:rsidRPr="00582784">
              <w:t>000279</w:t>
            </w:r>
            <w:r w:rsidRPr="00582784">
              <w:rPr>
                <w:lang w:val="en-US"/>
              </w:rPr>
              <w:t>/52235.50.279</w:t>
            </w:r>
          </w:p>
        </w:tc>
        <w:tc>
          <w:tcPr>
            <w:tcW w:w="1701" w:type="dxa"/>
            <w:noWrap/>
            <w:hideMark/>
          </w:tcPr>
          <w:p w:rsidR="00662ABC" w:rsidRPr="00582784" w:rsidRDefault="00662ABC" w:rsidP="00662ABC">
            <w:pPr>
              <w:jc w:val="center"/>
              <w:rPr>
                <w:color w:val="000000"/>
              </w:rPr>
            </w:pPr>
            <w:proofErr w:type="spellStart"/>
            <w:r w:rsidRPr="00582784">
              <w:rPr>
                <w:color w:val="000000"/>
              </w:rPr>
              <w:t>Каракуш</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5</w:t>
            </w:r>
            <w:r w:rsidRPr="00582784">
              <w:rPr>
                <w:color w:val="000000"/>
                <w:lang w:val="en-US"/>
              </w:rPr>
              <w:t>7</w:t>
            </w:r>
            <w:r w:rsidRPr="00582784">
              <w:rPr>
                <w:color w:val="000000"/>
              </w:rPr>
              <w:t>.</w:t>
            </w:r>
            <w:r w:rsidRPr="00582784">
              <w:rPr>
                <w:color w:val="000000"/>
                <w:lang w:val="en-US"/>
              </w:rPr>
              <w:t>002</w:t>
            </w:r>
          </w:p>
        </w:tc>
      </w:tr>
      <w:tr w:rsidR="00662ABC" w:rsidRPr="00582784" w:rsidTr="00662ABC">
        <w:trPr>
          <w:trHeight w:val="315"/>
        </w:trPr>
        <w:tc>
          <w:tcPr>
            <w:tcW w:w="2978" w:type="dxa"/>
            <w:noWrap/>
          </w:tcPr>
          <w:p w:rsidR="00662ABC" w:rsidRPr="00582784" w:rsidRDefault="00662ABC" w:rsidP="00662ABC">
            <w:pPr>
              <w:jc w:val="center"/>
            </w:pPr>
            <w:r w:rsidRPr="00582784">
              <w:t>000299</w:t>
            </w:r>
            <w:r w:rsidRPr="00582784">
              <w:rPr>
                <w:lang w:val="en-US"/>
              </w:rPr>
              <w:t>/52235.80.299</w:t>
            </w:r>
          </w:p>
        </w:tc>
        <w:tc>
          <w:tcPr>
            <w:tcW w:w="1701" w:type="dxa"/>
            <w:noWrap/>
            <w:hideMark/>
          </w:tcPr>
          <w:p w:rsidR="00662ABC" w:rsidRPr="00582784" w:rsidRDefault="00662ABC" w:rsidP="00662ABC">
            <w:pPr>
              <w:jc w:val="center"/>
              <w:rPr>
                <w:color w:val="000000"/>
              </w:rPr>
            </w:pPr>
            <w:proofErr w:type="spellStart"/>
            <w:r w:rsidRPr="00582784">
              <w:rPr>
                <w:color w:val="000000"/>
              </w:rPr>
              <w:t>Дюзорман</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2.51</w:t>
            </w:r>
            <w:r w:rsidRPr="00582784">
              <w:rPr>
                <w:color w:val="000000"/>
                <w:lang w:val="en-US"/>
              </w:rPr>
              <w:t>7</w:t>
            </w:r>
          </w:p>
        </w:tc>
      </w:tr>
      <w:tr w:rsidR="00662ABC" w:rsidRPr="00582784" w:rsidTr="00662ABC">
        <w:trPr>
          <w:trHeight w:val="315"/>
        </w:trPr>
        <w:tc>
          <w:tcPr>
            <w:tcW w:w="2978" w:type="dxa"/>
            <w:noWrap/>
          </w:tcPr>
          <w:p w:rsidR="00662ABC" w:rsidRPr="00582784" w:rsidRDefault="00662ABC" w:rsidP="00662ABC">
            <w:pPr>
              <w:jc w:val="center"/>
            </w:pPr>
            <w:r w:rsidRPr="00582784">
              <w:t>000303</w:t>
            </w:r>
            <w:r w:rsidRPr="00582784">
              <w:rPr>
                <w:lang w:val="en-US"/>
              </w:rPr>
              <w:t>/52235.207.303</w:t>
            </w:r>
          </w:p>
        </w:tc>
        <w:tc>
          <w:tcPr>
            <w:tcW w:w="1701" w:type="dxa"/>
            <w:noWrap/>
            <w:hideMark/>
          </w:tcPr>
          <w:p w:rsidR="00662ABC" w:rsidRPr="00582784" w:rsidRDefault="00662ABC" w:rsidP="00662ABC">
            <w:pPr>
              <w:jc w:val="center"/>
              <w:rPr>
                <w:color w:val="000000"/>
              </w:rPr>
            </w:pPr>
            <w:proofErr w:type="spellStart"/>
            <w:r w:rsidRPr="00582784">
              <w:rPr>
                <w:color w:val="000000"/>
              </w:rPr>
              <w:t>Дюзорман</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rPr>
            </w:pPr>
            <w:r w:rsidRPr="00582784">
              <w:rPr>
                <w:color w:val="000000"/>
              </w:rPr>
              <w:t>1.932</w:t>
            </w:r>
          </w:p>
        </w:tc>
      </w:tr>
      <w:tr w:rsidR="00662ABC" w:rsidRPr="00582784" w:rsidTr="00662ABC">
        <w:trPr>
          <w:trHeight w:val="315"/>
        </w:trPr>
        <w:tc>
          <w:tcPr>
            <w:tcW w:w="2978" w:type="dxa"/>
            <w:noWrap/>
          </w:tcPr>
          <w:p w:rsidR="00662ABC" w:rsidRPr="00582784" w:rsidRDefault="00662ABC" w:rsidP="00662ABC">
            <w:pPr>
              <w:jc w:val="center"/>
            </w:pPr>
            <w:r w:rsidRPr="00582784">
              <w:t>000307</w:t>
            </w:r>
            <w:r w:rsidRPr="00582784">
              <w:rPr>
                <w:lang w:val="en-US"/>
              </w:rPr>
              <w:t>/52235.206.307</w:t>
            </w:r>
          </w:p>
        </w:tc>
        <w:tc>
          <w:tcPr>
            <w:tcW w:w="1701" w:type="dxa"/>
            <w:noWrap/>
            <w:hideMark/>
          </w:tcPr>
          <w:p w:rsidR="00662ABC" w:rsidRPr="00582784" w:rsidRDefault="00662ABC" w:rsidP="00662ABC">
            <w:pPr>
              <w:jc w:val="center"/>
              <w:rPr>
                <w:color w:val="000000"/>
              </w:rPr>
            </w:pPr>
            <w:proofErr w:type="spellStart"/>
            <w:r w:rsidRPr="00582784">
              <w:rPr>
                <w:color w:val="000000"/>
              </w:rPr>
              <w:t>Бейаланско</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8.93</w:t>
            </w:r>
            <w:r w:rsidRPr="00582784">
              <w:rPr>
                <w:color w:val="000000"/>
                <w:lang w:val="en-US"/>
              </w:rPr>
              <w:t>9</w:t>
            </w:r>
          </w:p>
        </w:tc>
      </w:tr>
      <w:tr w:rsidR="00662ABC" w:rsidRPr="00582784" w:rsidTr="00662ABC">
        <w:trPr>
          <w:trHeight w:val="315"/>
        </w:trPr>
        <w:tc>
          <w:tcPr>
            <w:tcW w:w="2978" w:type="dxa"/>
            <w:noWrap/>
          </w:tcPr>
          <w:p w:rsidR="00662ABC" w:rsidRPr="00582784" w:rsidRDefault="00662ABC" w:rsidP="00662ABC">
            <w:pPr>
              <w:jc w:val="center"/>
            </w:pPr>
            <w:r w:rsidRPr="00582784">
              <w:t>000309</w:t>
            </w:r>
            <w:r w:rsidRPr="00582784">
              <w:rPr>
                <w:lang w:val="en-US"/>
              </w:rPr>
              <w:t>/52235.70.309</w:t>
            </w:r>
          </w:p>
        </w:tc>
        <w:tc>
          <w:tcPr>
            <w:tcW w:w="1701" w:type="dxa"/>
            <w:noWrap/>
            <w:hideMark/>
          </w:tcPr>
          <w:p w:rsidR="00662ABC" w:rsidRPr="00582784" w:rsidRDefault="00662ABC" w:rsidP="00662ABC">
            <w:pPr>
              <w:jc w:val="center"/>
              <w:rPr>
                <w:color w:val="000000"/>
              </w:rPr>
            </w:pPr>
            <w:proofErr w:type="spellStart"/>
            <w:r w:rsidRPr="00582784">
              <w:rPr>
                <w:color w:val="000000"/>
              </w:rPr>
              <w:t>Бейаланско</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51.7</w:t>
            </w:r>
            <w:r w:rsidRPr="00582784">
              <w:rPr>
                <w:color w:val="000000"/>
                <w:lang w:val="en-US"/>
              </w:rPr>
              <w:t>59</w:t>
            </w:r>
          </w:p>
        </w:tc>
      </w:tr>
      <w:tr w:rsidR="00662ABC" w:rsidRPr="00582784" w:rsidTr="00662ABC">
        <w:trPr>
          <w:trHeight w:val="315"/>
        </w:trPr>
        <w:tc>
          <w:tcPr>
            <w:tcW w:w="2978" w:type="dxa"/>
            <w:noWrap/>
          </w:tcPr>
          <w:p w:rsidR="00662ABC" w:rsidRPr="00582784" w:rsidRDefault="00662ABC" w:rsidP="00662ABC">
            <w:pPr>
              <w:jc w:val="center"/>
            </w:pPr>
            <w:r w:rsidRPr="00582784">
              <w:t>000311</w:t>
            </w:r>
            <w:r w:rsidRPr="00582784">
              <w:rPr>
                <w:lang w:val="en-US"/>
              </w:rPr>
              <w:t>/52235.70.311</w:t>
            </w:r>
          </w:p>
        </w:tc>
        <w:tc>
          <w:tcPr>
            <w:tcW w:w="1701" w:type="dxa"/>
            <w:noWrap/>
            <w:hideMark/>
          </w:tcPr>
          <w:p w:rsidR="00662ABC" w:rsidRPr="00582784" w:rsidRDefault="00662ABC" w:rsidP="00662ABC">
            <w:pPr>
              <w:jc w:val="center"/>
              <w:rPr>
                <w:color w:val="000000"/>
              </w:rPr>
            </w:pPr>
            <w:proofErr w:type="spellStart"/>
            <w:r w:rsidRPr="00582784">
              <w:rPr>
                <w:color w:val="000000"/>
              </w:rPr>
              <w:t>Бейаланско</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4.21</w:t>
            </w:r>
            <w:r w:rsidRPr="00582784">
              <w:rPr>
                <w:color w:val="000000"/>
                <w:lang w:val="en-US"/>
              </w:rPr>
              <w:t>9</w:t>
            </w:r>
          </w:p>
        </w:tc>
      </w:tr>
      <w:tr w:rsidR="00662ABC" w:rsidRPr="00582784" w:rsidTr="00662ABC">
        <w:trPr>
          <w:trHeight w:val="315"/>
        </w:trPr>
        <w:tc>
          <w:tcPr>
            <w:tcW w:w="2978" w:type="dxa"/>
            <w:noWrap/>
          </w:tcPr>
          <w:p w:rsidR="00662ABC" w:rsidRPr="00582784" w:rsidRDefault="00662ABC" w:rsidP="00662ABC">
            <w:pPr>
              <w:jc w:val="center"/>
            </w:pPr>
            <w:r w:rsidRPr="00582784">
              <w:lastRenderedPageBreak/>
              <w:t>000312</w:t>
            </w:r>
            <w:r w:rsidRPr="00582784">
              <w:rPr>
                <w:lang w:val="en-US"/>
              </w:rPr>
              <w:t>/52235.77.312</w:t>
            </w:r>
          </w:p>
        </w:tc>
        <w:tc>
          <w:tcPr>
            <w:tcW w:w="1701" w:type="dxa"/>
            <w:noWrap/>
            <w:hideMark/>
          </w:tcPr>
          <w:p w:rsidR="00662ABC" w:rsidRPr="00582784" w:rsidRDefault="00662ABC" w:rsidP="00662ABC">
            <w:pPr>
              <w:jc w:val="center"/>
              <w:rPr>
                <w:color w:val="000000"/>
              </w:rPr>
            </w:pPr>
            <w:proofErr w:type="spellStart"/>
            <w:r w:rsidRPr="00582784">
              <w:rPr>
                <w:color w:val="000000"/>
              </w:rPr>
              <w:t>Иланлъка</w:t>
            </w:r>
            <w:proofErr w:type="spellEnd"/>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rPr>
            </w:pPr>
            <w:r w:rsidRPr="00582784">
              <w:rPr>
                <w:color w:val="000000"/>
              </w:rPr>
              <w:t>1.070</w:t>
            </w:r>
          </w:p>
        </w:tc>
      </w:tr>
      <w:tr w:rsidR="00662ABC" w:rsidRPr="00582784" w:rsidTr="00662ABC">
        <w:trPr>
          <w:trHeight w:val="315"/>
        </w:trPr>
        <w:tc>
          <w:tcPr>
            <w:tcW w:w="2978" w:type="dxa"/>
            <w:noWrap/>
          </w:tcPr>
          <w:p w:rsidR="00662ABC" w:rsidRPr="00582784" w:rsidRDefault="00662ABC" w:rsidP="00662ABC">
            <w:pPr>
              <w:jc w:val="center"/>
            </w:pPr>
            <w:r w:rsidRPr="00582784">
              <w:t>000330</w:t>
            </w:r>
            <w:r w:rsidRPr="00582784">
              <w:rPr>
                <w:lang w:val="en-US"/>
              </w:rPr>
              <w:t>/52235.29.330</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63</w:t>
            </w:r>
            <w:r w:rsidRPr="00582784">
              <w:rPr>
                <w:color w:val="000000"/>
                <w:lang w:val="en-US"/>
              </w:rPr>
              <w:t>6</w:t>
            </w:r>
          </w:p>
        </w:tc>
      </w:tr>
      <w:tr w:rsidR="00662ABC" w:rsidRPr="00582784" w:rsidTr="00662ABC">
        <w:trPr>
          <w:trHeight w:val="315"/>
        </w:trPr>
        <w:tc>
          <w:tcPr>
            <w:tcW w:w="2978" w:type="dxa"/>
            <w:noWrap/>
          </w:tcPr>
          <w:p w:rsidR="00662ABC" w:rsidRPr="00582784" w:rsidRDefault="00662ABC" w:rsidP="00662ABC">
            <w:pPr>
              <w:jc w:val="center"/>
            </w:pPr>
            <w:r w:rsidRPr="00582784">
              <w:t>000332</w:t>
            </w:r>
            <w:r w:rsidRPr="00582784">
              <w:rPr>
                <w:lang w:val="en-US"/>
              </w:rPr>
              <w:t>/52235.29.332</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30.4</w:t>
            </w:r>
            <w:r w:rsidRPr="00582784">
              <w:rPr>
                <w:color w:val="000000"/>
                <w:lang w:val="en-US"/>
              </w:rPr>
              <w:t>93</w:t>
            </w:r>
          </w:p>
        </w:tc>
      </w:tr>
      <w:tr w:rsidR="00662ABC" w:rsidRPr="00582784" w:rsidTr="00662ABC">
        <w:trPr>
          <w:trHeight w:val="315"/>
        </w:trPr>
        <w:tc>
          <w:tcPr>
            <w:tcW w:w="2978" w:type="dxa"/>
            <w:noWrap/>
          </w:tcPr>
          <w:p w:rsidR="00662ABC" w:rsidRPr="00582784" w:rsidRDefault="00662ABC" w:rsidP="00662ABC">
            <w:pPr>
              <w:jc w:val="center"/>
            </w:pPr>
            <w:r w:rsidRPr="00582784">
              <w:t>000334</w:t>
            </w:r>
            <w:r w:rsidRPr="00582784">
              <w:rPr>
                <w:lang w:val="en-US"/>
              </w:rPr>
              <w:t>/52235.29.334</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0.37</w:t>
            </w:r>
            <w:r w:rsidRPr="00582784">
              <w:rPr>
                <w:color w:val="000000"/>
                <w:lang w:val="en-US"/>
              </w:rPr>
              <w:t>4</w:t>
            </w:r>
          </w:p>
        </w:tc>
      </w:tr>
      <w:tr w:rsidR="00662ABC" w:rsidRPr="00582784" w:rsidTr="00662ABC">
        <w:trPr>
          <w:trHeight w:val="315"/>
        </w:trPr>
        <w:tc>
          <w:tcPr>
            <w:tcW w:w="2978" w:type="dxa"/>
            <w:noWrap/>
          </w:tcPr>
          <w:p w:rsidR="00662ABC" w:rsidRPr="00582784" w:rsidRDefault="00662ABC" w:rsidP="00662ABC">
            <w:pPr>
              <w:jc w:val="center"/>
            </w:pPr>
            <w:r w:rsidRPr="00582784">
              <w:t>000336</w:t>
            </w:r>
            <w:r w:rsidRPr="00582784">
              <w:rPr>
                <w:lang w:val="en-US"/>
              </w:rPr>
              <w:t>/52235.29.336</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lang w:val="en-US"/>
              </w:rPr>
            </w:pPr>
            <w:r w:rsidRPr="00582784">
              <w:rPr>
                <w:color w:val="000000"/>
              </w:rPr>
              <w:t>10.62</w:t>
            </w:r>
            <w:r w:rsidRPr="00582784">
              <w:rPr>
                <w:color w:val="000000"/>
                <w:lang w:val="en-US"/>
              </w:rPr>
              <w:t>6</w:t>
            </w:r>
          </w:p>
        </w:tc>
      </w:tr>
      <w:tr w:rsidR="00662ABC" w:rsidRPr="00582784" w:rsidTr="00662ABC">
        <w:trPr>
          <w:trHeight w:val="315"/>
        </w:trPr>
        <w:tc>
          <w:tcPr>
            <w:tcW w:w="2978" w:type="dxa"/>
            <w:noWrap/>
          </w:tcPr>
          <w:p w:rsidR="00662ABC" w:rsidRPr="00582784" w:rsidRDefault="00662ABC" w:rsidP="00662ABC">
            <w:pPr>
              <w:jc w:val="center"/>
            </w:pPr>
            <w:r w:rsidRPr="00582784">
              <w:t>000338</w:t>
            </w:r>
            <w:r w:rsidRPr="00582784">
              <w:rPr>
                <w:lang w:val="en-US"/>
              </w:rPr>
              <w:t>/52235.29.338</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rPr>
            </w:pPr>
            <w:r w:rsidRPr="00582784">
              <w:rPr>
                <w:color w:val="000000"/>
              </w:rPr>
              <w:t>1.601</w:t>
            </w:r>
          </w:p>
        </w:tc>
      </w:tr>
      <w:tr w:rsidR="00662ABC" w:rsidRPr="00582784" w:rsidTr="00662ABC">
        <w:trPr>
          <w:trHeight w:val="315"/>
        </w:trPr>
        <w:tc>
          <w:tcPr>
            <w:tcW w:w="2978" w:type="dxa"/>
            <w:noWrap/>
          </w:tcPr>
          <w:p w:rsidR="00662ABC" w:rsidRPr="00582784" w:rsidRDefault="00662ABC" w:rsidP="00662ABC">
            <w:pPr>
              <w:jc w:val="center"/>
            </w:pPr>
            <w:r w:rsidRPr="00582784">
              <w:t>000339</w:t>
            </w:r>
            <w:r w:rsidRPr="00582784">
              <w:rPr>
                <w:lang w:val="en-US"/>
              </w:rPr>
              <w:t>/52235.29.339</w:t>
            </w:r>
          </w:p>
        </w:tc>
        <w:tc>
          <w:tcPr>
            <w:tcW w:w="1701" w:type="dxa"/>
            <w:noWrap/>
            <w:hideMark/>
          </w:tcPr>
          <w:p w:rsidR="00662ABC" w:rsidRPr="00582784" w:rsidRDefault="00662ABC" w:rsidP="00662ABC">
            <w:pPr>
              <w:jc w:val="center"/>
              <w:rPr>
                <w:color w:val="000000"/>
              </w:rPr>
            </w:pPr>
            <w:r w:rsidRPr="00582784">
              <w:rPr>
                <w:color w:val="000000"/>
              </w:rPr>
              <w:t>Могилите</w:t>
            </w:r>
          </w:p>
        </w:tc>
        <w:tc>
          <w:tcPr>
            <w:tcW w:w="2126" w:type="dxa"/>
            <w:noWrap/>
            <w:hideMark/>
          </w:tcPr>
          <w:p w:rsidR="00662ABC" w:rsidRPr="00582784" w:rsidRDefault="00662ABC" w:rsidP="00662ABC">
            <w:pPr>
              <w:jc w:val="center"/>
              <w:rPr>
                <w:color w:val="000000"/>
              </w:rPr>
            </w:pPr>
            <w:r w:rsidRPr="00582784">
              <w:rPr>
                <w:color w:val="000000"/>
              </w:rPr>
              <w:t>Пасище, мера</w:t>
            </w:r>
          </w:p>
        </w:tc>
        <w:tc>
          <w:tcPr>
            <w:tcW w:w="1276" w:type="dxa"/>
            <w:noWrap/>
            <w:hideMark/>
          </w:tcPr>
          <w:p w:rsidR="00662ABC" w:rsidRPr="00582784" w:rsidRDefault="00662ABC" w:rsidP="00662ABC">
            <w:pPr>
              <w:jc w:val="center"/>
              <w:rPr>
                <w:color w:val="000000"/>
              </w:rPr>
            </w:pPr>
            <w:r w:rsidRPr="00582784">
              <w:rPr>
                <w:color w:val="000000"/>
              </w:rPr>
              <w:t>4</w:t>
            </w:r>
          </w:p>
        </w:tc>
        <w:tc>
          <w:tcPr>
            <w:tcW w:w="2126" w:type="dxa"/>
            <w:noWrap/>
            <w:hideMark/>
          </w:tcPr>
          <w:p w:rsidR="00662ABC" w:rsidRPr="00582784" w:rsidRDefault="00662ABC" w:rsidP="00662ABC">
            <w:pPr>
              <w:jc w:val="center"/>
              <w:rPr>
                <w:color w:val="000000"/>
              </w:rPr>
            </w:pPr>
            <w:r w:rsidRPr="00582784">
              <w:rPr>
                <w:color w:val="000000"/>
              </w:rPr>
              <w:t>2.515</w:t>
            </w:r>
          </w:p>
        </w:tc>
      </w:tr>
      <w:tr w:rsidR="00662ABC" w:rsidRPr="00582784" w:rsidTr="00662ABC">
        <w:tc>
          <w:tcPr>
            <w:tcW w:w="2978" w:type="dxa"/>
          </w:tcPr>
          <w:p w:rsidR="00662ABC" w:rsidRPr="00582784" w:rsidRDefault="00662ABC" w:rsidP="00662ABC">
            <w:pPr>
              <w:jc w:val="center"/>
            </w:pPr>
            <w:r w:rsidRPr="00582784">
              <w:rPr>
                <w:lang w:val="en-US"/>
              </w:rPr>
              <w:t>000027/52235.</w:t>
            </w:r>
            <w:r w:rsidRPr="00582784">
              <w:t>163.43</w:t>
            </w:r>
          </w:p>
        </w:tc>
        <w:tc>
          <w:tcPr>
            <w:tcW w:w="1701" w:type="dxa"/>
          </w:tcPr>
          <w:p w:rsidR="00662ABC" w:rsidRPr="00582784" w:rsidRDefault="00662ABC" w:rsidP="00662ABC">
            <w:pPr>
              <w:jc w:val="center"/>
            </w:pPr>
            <w:proofErr w:type="spellStart"/>
            <w:r w:rsidRPr="00582784">
              <w:t>Бозалъка</w:t>
            </w:r>
            <w:proofErr w:type="spellEnd"/>
          </w:p>
        </w:tc>
        <w:tc>
          <w:tcPr>
            <w:tcW w:w="2126" w:type="dxa"/>
          </w:tcPr>
          <w:p w:rsidR="00662ABC" w:rsidRPr="00582784" w:rsidRDefault="00662ABC" w:rsidP="00662ABC">
            <w:pPr>
              <w:jc w:val="center"/>
              <w:rPr>
                <w:b/>
                <w:lang w:val="en-US"/>
              </w:rPr>
            </w:pPr>
            <w:r w:rsidRPr="00582784">
              <w:rPr>
                <w:color w:val="000000"/>
              </w:rPr>
              <w:t>Пасище, мера</w:t>
            </w:r>
          </w:p>
        </w:tc>
        <w:tc>
          <w:tcPr>
            <w:tcW w:w="1276" w:type="dxa"/>
          </w:tcPr>
          <w:p w:rsidR="00662ABC" w:rsidRPr="00582784" w:rsidRDefault="00662ABC" w:rsidP="00662ABC">
            <w:pPr>
              <w:jc w:val="center"/>
            </w:pPr>
            <w:r w:rsidRPr="00582784">
              <w:t>3</w:t>
            </w:r>
          </w:p>
        </w:tc>
        <w:tc>
          <w:tcPr>
            <w:tcW w:w="2126" w:type="dxa"/>
          </w:tcPr>
          <w:p w:rsidR="00662ABC" w:rsidRPr="00582784" w:rsidRDefault="00662ABC" w:rsidP="00662ABC">
            <w:pPr>
              <w:jc w:val="center"/>
            </w:pPr>
            <w:r w:rsidRPr="00582784">
              <w:t>45.303</w:t>
            </w:r>
          </w:p>
        </w:tc>
      </w:tr>
      <w:tr w:rsidR="00662ABC" w:rsidRPr="00582784" w:rsidTr="00662ABC">
        <w:tc>
          <w:tcPr>
            <w:tcW w:w="2978" w:type="dxa"/>
          </w:tcPr>
          <w:p w:rsidR="00662ABC" w:rsidRPr="00582784" w:rsidRDefault="00662ABC" w:rsidP="00662ABC">
            <w:pPr>
              <w:jc w:val="center"/>
            </w:pPr>
            <w:r w:rsidRPr="00582784">
              <w:rPr>
                <w:lang w:val="en-US"/>
              </w:rPr>
              <w:t>000178/52235.</w:t>
            </w:r>
            <w:r w:rsidRPr="00582784">
              <w:t>154.178</w:t>
            </w:r>
          </w:p>
        </w:tc>
        <w:tc>
          <w:tcPr>
            <w:tcW w:w="1701" w:type="dxa"/>
          </w:tcPr>
          <w:p w:rsidR="00662ABC" w:rsidRPr="00582784" w:rsidRDefault="00662ABC" w:rsidP="00662ABC">
            <w:pPr>
              <w:jc w:val="center"/>
            </w:pPr>
            <w:proofErr w:type="spellStart"/>
            <w:r w:rsidRPr="00582784">
              <w:t>Бозалъка</w:t>
            </w:r>
            <w:proofErr w:type="spellEnd"/>
          </w:p>
        </w:tc>
        <w:tc>
          <w:tcPr>
            <w:tcW w:w="2126" w:type="dxa"/>
          </w:tcPr>
          <w:p w:rsidR="00662ABC" w:rsidRPr="00582784" w:rsidRDefault="00662ABC" w:rsidP="00662ABC">
            <w:pPr>
              <w:jc w:val="center"/>
              <w:rPr>
                <w:b/>
                <w:lang w:val="en-US"/>
              </w:rPr>
            </w:pPr>
            <w:r w:rsidRPr="00582784">
              <w:rPr>
                <w:color w:val="000000"/>
              </w:rPr>
              <w:t>Пасище, мера</w:t>
            </w:r>
          </w:p>
        </w:tc>
        <w:tc>
          <w:tcPr>
            <w:tcW w:w="1276" w:type="dxa"/>
          </w:tcPr>
          <w:p w:rsidR="00662ABC" w:rsidRPr="00582784" w:rsidRDefault="00662ABC" w:rsidP="00662ABC">
            <w:pPr>
              <w:jc w:val="center"/>
            </w:pPr>
            <w:r w:rsidRPr="00582784">
              <w:t>4</w:t>
            </w:r>
          </w:p>
        </w:tc>
        <w:tc>
          <w:tcPr>
            <w:tcW w:w="2126" w:type="dxa"/>
          </w:tcPr>
          <w:p w:rsidR="00662ABC" w:rsidRPr="00582784" w:rsidRDefault="00662ABC" w:rsidP="00662ABC">
            <w:pPr>
              <w:jc w:val="center"/>
            </w:pPr>
            <w:r w:rsidRPr="00582784">
              <w:t>25.096</w:t>
            </w:r>
          </w:p>
        </w:tc>
      </w:tr>
      <w:tr w:rsidR="00662ABC" w:rsidRPr="00582784" w:rsidTr="00662ABC">
        <w:tc>
          <w:tcPr>
            <w:tcW w:w="2978" w:type="dxa"/>
          </w:tcPr>
          <w:p w:rsidR="00662ABC" w:rsidRPr="00582784" w:rsidRDefault="00662ABC" w:rsidP="00662ABC">
            <w:pPr>
              <w:jc w:val="center"/>
            </w:pPr>
            <w:r w:rsidRPr="00582784">
              <w:rPr>
                <w:lang w:val="en-US"/>
              </w:rPr>
              <w:t>000277/52235.</w:t>
            </w:r>
            <w:r w:rsidRPr="00582784">
              <w:t>155.277</w:t>
            </w:r>
          </w:p>
        </w:tc>
        <w:tc>
          <w:tcPr>
            <w:tcW w:w="1701" w:type="dxa"/>
          </w:tcPr>
          <w:p w:rsidR="00662ABC" w:rsidRPr="00582784" w:rsidRDefault="00662ABC" w:rsidP="00662ABC">
            <w:pPr>
              <w:jc w:val="center"/>
            </w:pPr>
            <w:proofErr w:type="spellStart"/>
            <w:r w:rsidRPr="00582784">
              <w:t>Каракуш</w:t>
            </w:r>
            <w:proofErr w:type="spellEnd"/>
          </w:p>
        </w:tc>
        <w:tc>
          <w:tcPr>
            <w:tcW w:w="2126" w:type="dxa"/>
          </w:tcPr>
          <w:p w:rsidR="00662ABC" w:rsidRPr="00582784" w:rsidRDefault="00662ABC" w:rsidP="00662ABC">
            <w:pPr>
              <w:jc w:val="center"/>
            </w:pPr>
            <w:r w:rsidRPr="00582784">
              <w:rPr>
                <w:color w:val="000000"/>
              </w:rPr>
              <w:t>Пасище, мера</w:t>
            </w:r>
          </w:p>
        </w:tc>
        <w:tc>
          <w:tcPr>
            <w:tcW w:w="1276" w:type="dxa"/>
          </w:tcPr>
          <w:p w:rsidR="00662ABC" w:rsidRPr="00582784" w:rsidRDefault="00662ABC" w:rsidP="00662ABC">
            <w:pPr>
              <w:jc w:val="center"/>
            </w:pPr>
            <w:r w:rsidRPr="00582784">
              <w:t>4</w:t>
            </w:r>
          </w:p>
        </w:tc>
        <w:tc>
          <w:tcPr>
            <w:tcW w:w="2126" w:type="dxa"/>
          </w:tcPr>
          <w:p w:rsidR="00662ABC" w:rsidRPr="00582784" w:rsidRDefault="00662ABC" w:rsidP="00662ABC">
            <w:pPr>
              <w:jc w:val="center"/>
            </w:pPr>
            <w:r w:rsidRPr="00582784">
              <w:t>15.200</w:t>
            </w:r>
          </w:p>
        </w:tc>
      </w:tr>
      <w:tr w:rsidR="00662ABC" w:rsidRPr="00582784" w:rsidTr="00662ABC">
        <w:tc>
          <w:tcPr>
            <w:tcW w:w="2978" w:type="dxa"/>
          </w:tcPr>
          <w:p w:rsidR="00662ABC" w:rsidRPr="00582784" w:rsidRDefault="00662ABC" w:rsidP="00662ABC">
            <w:pPr>
              <w:jc w:val="center"/>
            </w:pPr>
            <w:r w:rsidRPr="00582784">
              <w:rPr>
                <w:lang w:val="en-US"/>
              </w:rPr>
              <w:t>000105/52235.</w:t>
            </w:r>
            <w:r w:rsidRPr="00582784">
              <w:t>142.105</w:t>
            </w:r>
          </w:p>
        </w:tc>
        <w:tc>
          <w:tcPr>
            <w:tcW w:w="1701" w:type="dxa"/>
          </w:tcPr>
          <w:p w:rsidR="00662ABC" w:rsidRPr="00582784" w:rsidRDefault="00662ABC" w:rsidP="00662ABC">
            <w:pPr>
              <w:jc w:val="center"/>
            </w:pPr>
            <w:r w:rsidRPr="00582784">
              <w:t>Край село</w:t>
            </w:r>
          </w:p>
        </w:tc>
        <w:tc>
          <w:tcPr>
            <w:tcW w:w="2126" w:type="dxa"/>
          </w:tcPr>
          <w:p w:rsidR="00662ABC" w:rsidRPr="00582784" w:rsidRDefault="00662ABC" w:rsidP="00662ABC">
            <w:pPr>
              <w:jc w:val="center"/>
            </w:pPr>
            <w:r w:rsidRPr="00582784">
              <w:rPr>
                <w:color w:val="000000"/>
              </w:rPr>
              <w:t>Пасище, мера</w:t>
            </w:r>
          </w:p>
        </w:tc>
        <w:tc>
          <w:tcPr>
            <w:tcW w:w="1276" w:type="dxa"/>
          </w:tcPr>
          <w:p w:rsidR="00662ABC" w:rsidRPr="00582784" w:rsidRDefault="00662ABC" w:rsidP="00662ABC">
            <w:pPr>
              <w:jc w:val="center"/>
            </w:pPr>
            <w:r w:rsidRPr="00582784">
              <w:t>8</w:t>
            </w:r>
          </w:p>
        </w:tc>
        <w:tc>
          <w:tcPr>
            <w:tcW w:w="2126" w:type="dxa"/>
          </w:tcPr>
          <w:p w:rsidR="00662ABC" w:rsidRPr="00582784" w:rsidRDefault="00662ABC" w:rsidP="00662ABC">
            <w:pPr>
              <w:jc w:val="center"/>
            </w:pPr>
            <w:r w:rsidRPr="00582784">
              <w:t>10.057</w:t>
            </w:r>
          </w:p>
        </w:tc>
      </w:tr>
      <w:tr w:rsidR="00662ABC" w:rsidRPr="00582784" w:rsidTr="00662ABC">
        <w:tc>
          <w:tcPr>
            <w:tcW w:w="2978" w:type="dxa"/>
          </w:tcPr>
          <w:p w:rsidR="00662ABC" w:rsidRPr="00582784" w:rsidRDefault="00662ABC" w:rsidP="00662ABC">
            <w:pPr>
              <w:jc w:val="center"/>
            </w:pPr>
            <w:r w:rsidRPr="00582784">
              <w:rPr>
                <w:lang w:val="en-US"/>
              </w:rPr>
              <w:t>000081/52235.</w:t>
            </w:r>
            <w:r w:rsidRPr="00582784">
              <w:t>30.81</w:t>
            </w:r>
          </w:p>
        </w:tc>
        <w:tc>
          <w:tcPr>
            <w:tcW w:w="1701" w:type="dxa"/>
          </w:tcPr>
          <w:p w:rsidR="00662ABC" w:rsidRPr="00582784" w:rsidRDefault="00662ABC" w:rsidP="00662ABC">
            <w:pPr>
              <w:jc w:val="center"/>
            </w:pPr>
            <w:r w:rsidRPr="00582784">
              <w:t>Край село</w:t>
            </w:r>
          </w:p>
        </w:tc>
        <w:tc>
          <w:tcPr>
            <w:tcW w:w="2126" w:type="dxa"/>
          </w:tcPr>
          <w:p w:rsidR="00662ABC" w:rsidRPr="00582784" w:rsidRDefault="00662ABC" w:rsidP="00662ABC">
            <w:pPr>
              <w:jc w:val="center"/>
            </w:pPr>
            <w:r w:rsidRPr="00582784">
              <w:rPr>
                <w:color w:val="000000"/>
              </w:rPr>
              <w:t>Пасище, мера</w:t>
            </w:r>
          </w:p>
        </w:tc>
        <w:tc>
          <w:tcPr>
            <w:tcW w:w="1276" w:type="dxa"/>
          </w:tcPr>
          <w:p w:rsidR="00662ABC" w:rsidRPr="00582784" w:rsidRDefault="00662ABC" w:rsidP="00662ABC">
            <w:pPr>
              <w:jc w:val="center"/>
            </w:pPr>
            <w:r w:rsidRPr="00582784">
              <w:t>4</w:t>
            </w:r>
          </w:p>
        </w:tc>
        <w:tc>
          <w:tcPr>
            <w:tcW w:w="2126" w:type="dxa"/>
          </w:tcPr>
          <w:p w:rsidR="00662ABC" w:rsidRPr="00582784" w:rsidRDefault="00662ABC" w:rsidP="00662ABC">
            <w:pPr>
              <w:jc w:val="center"/>
            </w:pPr>
            <w:r w:rsidRPr="00582784">
              <w:t>5.534</w:t>
            </w:r>
          </w:p>
        </w:tc>
      </w:tr>
      <w:tr w:rsidR="00662ABC" w:rsidRPr="00582784" w:rsidTr="00662ABC">
        <w:tc>
          <w:tcPr>
            <w:tcW w:w="2978" w:type="dxa"/>
          </w:tcPr>
          <w:p w:rsidR="00662ABC" w:rsidRPr="00582784" w:rsidRDefault="00662ABC" w:rsidP="00662ABC">
            <w:pPr>
              <w:jc w:val="center"/>
            </w:pPr>
            <w:r w:rsidRPr="00582784">
              <w:rPr>
                <w:lang w:val="en-US"/>
              </w:rPr>
              <w:t>000103/52235.</w:t>
            </w:r>
            <w:r w:rsidRPr="00582784">
              <w:t>163.103</w:t>
            </w:r>
          </w:p>
        </w:tc>
        <w:tc>
          <w:tcPr>
            <w:tcW w:w="1701" w:type="dxa"/>
          </w:tcPr>
          <w:p w:rsidR="00662ABC" w:rsidRPr="00582784" w:rsidRDefault="00662ABC" w:rsidP="00662ABC">
            <w:pPr>
              <w:jc w:val="center"/>
            </w:pPr>
            <w:r w:rsidRPr="00582784">
              <w:t>Новите лозя</w:t>
            </w:r>
          </w:p>
        </w:tc>
        <w:tc>
          <w:tcPr>
            <w:tcW w:w="2126" w:type="dxa"/>
          </w:tcPr>
          <w:p w:rsidR="00662ABC" w:rsidRPr="00582784" w:rsidRDefault="00662ABC" w:rsidP="00662ABC">
            <w:pPr>
              <w:jc w:val="center"/>
            </w:pPr>
            <w:r w:rsidRPr="00582784">
              <w:rPr>
                <w:color w:val="000000"/>
              </w:rPr>
              <w:t>Пасище, мера</w:t>
            </w:r>
          </w:p>
        </w:tc>
        <w:tc>
          <w:tcPr>
            <w:tcW w:w="1276" w:type="dxa"/>
          </w:tcPr>
          <w:p w:rsidR="00662ABC" w:rsidRPr="00582784" w:rsidRDefault="00662ABC" w:rsidP="00662ABC">
            <w:pPr>
              <w:jc w:val="center"/>
            </w:pPr>
            <w:r w:rsidRPr="00582784">
              <w:t>4</w:t>
            </w:r>
          </w:p>
        </w:tc>
        <w:tc>
          <w:tcPr>
            <w:tcW w:w="2126" w:type="dxa"/>
          </w:tcPr>
          <w:p w:rsidR="00662ABC" w:rsidRPr="00582784" w:rsidRDefault="00662ABC" w:rsidP="00662ABC">
            <w:pPr>
              <w:jc w:val="center"/>
            </w:pPr>
            <w:r w:rsidRPr="00582784">
              <w:t>7.587</w:t>
            </w:r>
          </w:p>
        </w:tc>
      </w:tr>
      <w:tr w:rsidR="00662ABC" w:rsidRPr="00582784" w:rsidTr="00662ABC">
        <w:tc>
          <w:tcPr>
            <w:tcW w:w="2978" w:type="dxa"/>
          </w:tcPr>
          <w:p w:rsidR="00662ABC" w:rsidRPr="00582784" w:rsidRDefault="00662ABC" w:rsidP="00662ABC">
            <w:pPr>
              <w:jc w:val="center"/>
              <w:rPr>
                <w:lang w:val="en-US"/>
              </w:rPr>
            </w:pPr>
            <w:r w:rsidRPr="00582784">
              <w:t>000095/</w:t>
            </w:r>
            <w:r w:rsidRPr="00582784">
              <w:rPr>
                <w:lang w:val="en-US"/>
              </w:rPr>
              <w:t>52235.142.95</w:t>
            </w:r>
          </w:p>
        </w:tc>
        <w:tc>
          <w:tcPr>
            <w:tcW w:w="1701" w:type="dxa"/>
          </w:tcPr>
          <w:p w:rsidR="00662ABC" w:rsidRPr="00582784" w:rsidRDefault="00662ABC" w:rsidP="00662ABC">
            <w:pPr>
              <w:jc w:val="center"/>
            </w:pPr>
            <w:r w:rsidRPr="00582784">
              <w:t>Край село</w:t>
            </w:r>
          </w:p>
        </w:tc>
        <w:tc>
          <w:tcPr>
            <w:tcW w:w="2126" w:type="dxa"/>
          </w:tcPr>
          <w:p w:rsidR="00662ABC" w:rsidRPr="00582784" w:rsidRDefault="00662ABC" w:rsidP="00662ABC">
            <w:pPr>
              <w:jc w:val="center"/>
            </w:pPr>
            <w:r w:rsidRPr="00582784">
              <w:rPr>
                <w:color w:val="000000"/>
              </w:rPr>
              <w:t>Пасище, мера</w:t>
            </w:r>
          </w:p>
        </w:tc>
        <w:tc>
          <w:tcPr>
            <w:tcW w:w="1276" w:type="dxa"/>
          </w:tcPr>
          <w:p w:rsidR="00662ABC" w:rsidRPr="00582784" w:rsidRDefault="00662ABC" w:rsidP="00662ABC">
            <w:pPr>
              <w:jc w:val="center"/>
            </w:pPr>
            <w:r w:rsidRPr="00582784">
              <w:t>3</w:t>
            </w:r>
          </w:p>
        </w:tc>
        <w:tc>
          <w:tcPr>
            <w:tcW w:w="2126" w:type="dxa"/>
          </w:tcPr>
          <w:p w:rsidR="00662ABC" w:rsidRPr="00582784" w:rsidRDefault="00662ABC" w:rsidP="00662ABC">
            <w:pPr>
              <w:jc w:val="center"/>
            </w:pPr>
            <w:r w:rsidRPr="00582784">
              <w:t>74.894</w:t>
            </w:r>
          </w:p>
        </w:tc>
      </w:tr>
      <w:tr w:rsidR="00662ABC" w:rsidRPr="00582784" w:rsidTr="00662ABC">
        <w:tc>
          <w:tcPr>
            <w:tcW w:w="2978" w:type="dxa"/>
          </w:tcPr>
          <w:p w:rsidR="00662ABC" w:rsidRPr="00582784" w:rsidRDefault="00662ABC" w:rsidP="00662ABC">
            <w:pPr>
              <w:jc w:val="center"/>
              <w:rPr>
                <w:lang w:val="en-US"/>
              </w:rPr>
            </w:pPr>
            <w:r w:rsidRPr="00582784">
              <w:t>000106/</w:t>
            </w:r>
            <w:r w:rsidRPr="00582784">
              <w:rPr>
                <w:lang w:val="en-US"/>
              </w:rPr>
              <w:t>52235.142.106</w:t>
            </w:r>
          </w:p>
        </w:tc>
        <w:tc>
          <w:tcPr>
            <w:tcW w:w="1701" w:type="dxa"/>
          </w:tcPr>
          <w:p w:rsidR="00662ABC" w:rsidRPr="00582784" w:rsidRDefault="00662ABC" w:rsidP="00662ABC">
            <w:pPr>
              <w:jc w:val="center"/>
            </w:pPr>
            <w:r w:rsidRPr="00582784">
              <w:t>Край село</w:t>
            </w:r>
          </w:p>
        </w:tc>
        <w:tc>
          <w:tcPr>
            <w:tcW w:w="2126" w:type="dxa"/>
          </w:tcPr>
          <w:p w:rsidR="00662ABC" w:rsidRPr="00582784" w:rsidRDefault="00662ABC" w:rsidP="00662ABC">
            <w:pPr>
              <w:jc w:val="center"/>
            </w:pPr>
            <w:r w:rsidRPr="00582784">
              <w:rPr>
                <w:color w:val="000000"/>
              </w:rPr>
              <w:t>Пасище, мера</w:t>
            </w:r>
          </w:p>
        </w:tc>
        <w:tc>
          <w:tcPr>
            <w:tcW w:w="1276" w:type="dxa"/>
          </w:tcPr>
          <w:p w:rsidR="00662ABC" w:rsidRPr="00582784" w:rsidRDefault="00662ABC" w:rsidP="00662ABC">
            <w:pPr>
              <w:jc w:val="center"/>
            </w:pPr>
            <w:r w:rsidRPr="00582784">
              <w:t>4</w:t>
            </w:r>
          </w:p>
        </w:tc>
        <w:tc>
          <w:tcPr>
            <w:tcW w:w="2126" w:type="dxa"/>
          </w:tcPr>
          <w:p w:rsidR="00662ABC" w:rsidRPr="00582784" w:rsidRDefault="00662ABC" w:rsidP="00662ABC">
            <w:pPr>
              <w:jc w:val="center"/>
            </w:pPr>
            <w:r w:rsidRPr="00582784">
              <w:t>45.500</w:t>
            </w:r>
          </w:p>
        </w:tc>
      </w:tr>
      <w:tr w:rsidR="00662ABC" w:rsidRPr="00582784" w:rsidTr="00662ABC">
        <w:tc>
          <w:tcPr>
            <w:tcW w:w="10207" w:type="dxa"/>
            <w:gridSpan w:val="5"/>
          </w:tcPr>
          <w:p w:rsidR="00662ABC" w:rsidRPr="004A072D" w:rsidRDefault="00662ABC" w:rsidP="00662ABC">
            <w:pPr>
              <w:jc w:val="center"/>
              <w:rPr>
                <w:b/>
              </w:rPr>
            </w:pPr>
            <w:r>
              <w:rPr>
                <w:b/>
                <w:lang w:val="en-US"/>
              </w:rPr>
              <w:t xml:space="preserve">                                                                                                                                    </w:t>
            </w:r>
            <w:r w:rsidRPr="004A072D">
              <w:rPr>
                <w:b/>
              </w:rPr>
              <w:t>Общо:</w:t>
            </w:r>
            <w:r w:rsidRPr="004A072D">
              <w:rPr>
                <w:b/>
                <w:lang w:val="en-US"/>
              </w:rPr>
              <w:t>1026.356</w:t>
            </w:r>
            <w:r w:rsidRPr="004A072D">
              <w:rPr>
                <w:b/>
              </w:rPr>
              <w:t xml:space="preserve"> дка.</w:t>
            </w:r>
          </w:p>
        </w:tc>
      </w:tr>
    </w:tbl>
    <w:p w:rsidR="00662ABC" w:rsidRPr="00582784" w:rsidRDefault="00662ABC" w:rsidP="00662ABC">
      <w:pPr>
        <w:jc w:val="center"/>
        <w:rPr>
          <w:b/>
          <w:lang w:val="en-US"/>
        </w:rPr>
      </w:pPr>
    </w:p>
    <w:p w:rsidR="00662ABC" w:rsidRPr="00582784" w:rsidRDefault="00662ABC" w:rsidP="00662ABC">
      <w:pPr>
        <w:jc w:val="right"/>
        <w:rPr>
          <w:b/>
          <w:i/>
          <w:lang w:val="en-US"/>
        </w:rPr>
      </w:pPr>
    </w:p>
    <w:p w:rsidR="00662ABC" w:rsidRPr="00582784" w:rsidRDefault="00662ABC" w:rsidP="00662ABC">
      <w:pPr>
        <w:jc w:val="right"/>
        <w:rPr>
          <w:b/>
          <w:i/>
          <w:lang w:val="en-US"/>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lang w:val="en-US"/>
        </w:rPr>
      </w:pPr>
    </w:p>
    <w:p w:rsidR="00662ABC" w:rsidRPr="00582784" w:rsidRDefault="00662ABC" w:rsidP="00662ABC">
      <w:pPr>
        <w:jc w:val="right"/>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rPr>
          <w:b/>
          <w:i/>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jc w:val="right"/>
        <w:rPr>
          <w:b/>
          <w:i/>
        </w:rPr>
      </w:pPr>
    </w:p>
    <w:p w:rsidR="00662ABC" w:rsidRPr="00582784" w:rsidRDefault="00662ABC" w:rsidP="00662ABC">
      <w:pPr>
        <w:numPr>
          <w:ilvl w:val="0"/>
          <w:numId w:val="48"/>
        </w:numPr>
        <w:rPr>
          <w:b/>
        </w:rPr>
      </w:pPr>
      <w:r w:rsidRPr="00582784">
        <w:rPr>
          <w:b/>
        </w:rPr>
        <w:t>с. Просена</w:t>
      </w:r>
    </w:p>
    <w:p w:rsidR="00662ABC" w:rsidRPr="00582784" w:rsidRDefault="00662ABC" w:rsidP="00662ABC">
      <w:pPr>
        <w:ind w:left="720"/>
        <w:rPr>
          <w:b/>
        </w:rPr>
      </w:pPr>
    </w:p>
    <w:tbl>
      <w:tblPr>
        <w:tblW w:w="10094" w:type="dxa"/>
        <w:tblInd w:w="-356" w:type="dxa"/>
        <w:tblCellMar>
          <w:left w:w="70" w:type="dxa"/>
          <w:right w:w="70" w:type="dxa"/>
        </w:tblCellMar>
        <w:tblLook w:val="04A0" w:firstRow="1" w:lastRow="0" w:firstColumn="1" w:lastColumn="0" w:noHBand="0" w:noVBand="1"/>
      </w:tblPr>
      <w:tblGrid>
        <w:gridCol w:w="2978"/>
        <w:gridCol w:w="1984"/>
        <w:gridCol w:w="1701"/>
        <w:gridCol w:w="1290"/>
        <w:gridCol w:w="2141"/>
      </w:tblGrid>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Площ, дка</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11/58637.</w:t>
            </w:r>
            <w:r w:rsidRPr="00582784">
              <w:rPr>
                <w:lang w:val="en-US"/>
              </w:rPr>
              <w:t>39.62</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1.454</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30/58637.</w:t>
            </w:r>
            <w:r w:rsidRPr="00582784">
              <w:rPr>
                <w:lang w:val="en-US"/>
              </w:rPr>
              <w:t>9.49</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1.55</w:t>
            </w:r>
            <w:r w:rsidRPr="00582784">
              <w:rPr>
                <w:color w:val="000000"/>
                <w:lang w:val="en-US"/>
              </w:rPr>
              <w:t>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37/58637.</w:t>
            </w:r>
            <w:r w:rsidRPr="00582784">
              <w:rPr>
                <w:lang w:val="en-US"/>
              </w:rPr>
              <w:t>9.47</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0.60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65/58637.</w:t>
            </w:r>
            <w:r w:rsidRPr="00582784">
              <w:rPr>
                <w:lang w:val="en-US"/>
              </w:rPr>
              <w:t>25.65</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7.99</w:t>
            </w:r>
            <w:r w:rsidRPr="00582784">
              <w:rPr>
                <w:color w:val="000000"/>
                <w:lang w:val="en-US"/>
              </w:rPr>
              <w:t>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66/58637.</w:t>
            </w:r>
            <w:r w:rsidRPr="00582784">
              <w:rPr>
                <w:lang w:val="en-US"/>
              </w:rPr>
              <w:t>31.66</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10.4</w:t>
            </w:r>
            <w:r w:rsidRPr="00582784">
              <w:rPr>
                <w:color w:val="000000"/>
                <w:lang w:val="en-US"/>
              </w:rPr>
              <w:t>4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87/58637.</w:t>
            </w:r>
            <w:r w:rsidRPr="00582784">
              <w:rPr>
                <w:lang w:val="en-US"/>
              </w:rPr>
              <w:t>54.87</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pPr>
            <w:proofErr w:type="spellStart"/>
            <w:r w:rsidRPr="00582784">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pPr>
            <w:r w:rsidRPr="00582784">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lang w:val="en-US"/>
              </w:rPr>
            </w:pPr>
            <w:r w:rsidRPr="00582784">
              <w:t>95.0</w:t>
            </w:r>
            <w:r w:rsidRPr="00582784">
              <w:rPr>
                <w:lang w:val="en-US"/>
              </w:rPr>
              <w:t>7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95/58637.</w:t>
            </w:r>
            <w:r w:rsidRPr="00582784">
              <w:rPr>
                <w:lang w:val="en-US"/>
              </w:rPr>
              <w:t>54.95</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4.11</w:t>
            </w:r>
            <w:r w:rsidRPr="00582784">
              <w:rPr>
                <w:color w:val="000000"/>
                <w:lang w:val="en-US"/>
              </w:rPr>
              <w:t>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097/58637.</w:t>
            </w:r>
            <w:r w:rsidRPr="00582784">
              <w:rPr>
                <w:lang w:val="en-US"/>
              </w:rPr>
              <w:t>54.97</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1.24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00/58637.</w:t>
            </w:r>
            <w:r w:rsidRPr="00582784">
              <w:rPr>
                <w:lang w:val="en-US"/>
              </w:rPr>
              <w:t>32.100</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0.74</w:t>
            </w:r>
            <w:r w:rsidRPr="00582784">
              <w:rPr>
                <w:color w:val="000000"/>
                <w:lang w:val="en-US"/>
              </w:rPr>
              <w:t>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01/58637.</w:t>
            </w:r>
            <w:r w:rsidRPr="00582784">
              <w:rPr>
                <w:lang w:val="en-US"/>
              </w:rPr>
              <w:t>54.101</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2.342</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02/58637.</w:t>
            </w:r>
            <w:r w:rsidRPr="00582784">
              <w:rPr>
                <w:lang w:val="en-US"/>
              </w:rPr>
              <w:t>54.102</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4</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1.04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w:t>
            </w:r>
            <w:r w:rsidRPr="00582784">
              <w:t>000103/</w:t>
            </w:r>
            <w:r w:rsidRPr="00582784">
              <w:rPr>
                <w:lang w:val="en-US"/>
              </w:rPr>
              <w:t>*</w:t>
            </w:r>
            <w:r w:rsidRPr="00582784">
              <w:t>58637.</w:t>
            </w:r>
            <w:r w:rsidRPr="00582784">
              <w:rPr>
                <w:lang w:val="en-US"/>
              </w:rPr>
              <w:t>54.103</w:t>
            </w:r>
          </w:p>
        </w:tc>
        <w:tc>
          <w:tcPr>
            <w:tcW w:w="1984" w:type="dxa"/>
            <w:tcBorders>
              <w:top w:val="nil"/>
              <w:left w:val="nil"/>
              <w:bottom w:val="single" w:sz="4" w:space="0" w:color="auto"/>
              <w:right w:val="single" w:sz="4" w:space="0" w:color="auto"/>
            </w:tcBorders>
            <w:shd w:val="clear" w:color="000000" w:fill="FFFFFF"/>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000000" w:fill="FFFFFF"/>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000000" w:fill="FFFFFF"/>
            <w:hideMark/>
          </w:tcPr>
          <w:p w:rsidR="00662ABC" w:rsidRPr="00582784" w:rsidRDefault="00662ABC" w:rsidP="00662ABC">
            <w:pPr>
              <w:jc w:val="center"/>
              <w:rPr>
                <w:color w:val="000000"/>
                <w:lang w:val="en-US"/>
              </w:rPr>
            </w:pPr>
            <w:r w:rsidRPr="00582784">
              <w:rPr>
                <w:color w:val="000000"/>
                <w:lang w:val="en-US"/>
              </w:rPr>
              <w:t>*</w:t>
            </w:r>
            <w:r w:rsidRPr="00582784">
              <w:rPr>
                <w:color w:val="000000"/>
              </w:rPr>
              <w:t xml:space="preserve">1.598 </w:t>
            </w:r>
            <w:r w:rsidRPr="00582784">
              <w:rPr>
                <w:color w:val="000000"/>
                <w:lang w:val="en-US"/>
              </w:rPr>
              <w:t>/</w:t>
            </w:r>
            <w:r w:rsidRPr="00582784">
              <w:rPr>
                <w:color w:val="000000"/>
              </w:rPr>
              <w:t xml:space="preserve"> </w:t>
            </w:r>
            <w:r w:rsidRPr="00582784">
              <w:rPr>
                <w:color w:val="000000"/>
                <w:lang w:val="en-US"/>
              </w:rPr>
              <w:t>0.03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30/58637.</w:t>
            </w:r>
            <w:r w:rsidRPr="00582784">
              <w:rPr>
                <w:lang w:val="en-US"/>
              </w:rPr>
              <w:t>38.218</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1.096</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32/58637.</w:t>
            </w:r>
            <w:r w:rsidRPr="00582784">
              <w:rPr>
                <w:lang w:val="en-US"/>
              </w:rPr>
              <w:t>53.132</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2.04</w:t>
            </w:r>
            <w:r w:rsidRPr="00582784">
              <w:rPr>
                <w:color w:val="000000"/>
                <w:lang w:val="en-US"/>
              </w:rPr>
              <w:t>4</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46/58637.</w:t>
            </w:r>
            <w:r w:rsidRPr="00582784">
              <w:rPr>
                <w:lang w:val="en-US"/>
              </w:rPr>
              <w:t>38.127</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1.747</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54/58637.</w:t>
            </w:r>
            <w:r w:rsidRPr="00582784">
              <w:rPr>
                <w:lang w:val="en-US"/>
              </w:rPr>
              <w:t>49.154</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3.73</w:t>
            </w:r>
            <w:r w:rsidRPr="00582784">
              <w:rPr>
                <w:color w:val="000000"/>
                <w:lang w:val="en-US"/>
              </w:rPr>
              <w:t>6</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rPr>
                <w:lang w:val="en-US"/>
              </w:rPr>
              <w:t>*</w:t>
            </w:r>
            <w:r w:rsidRPr="00582784">
              <w:t>000160/</w:t>
            </w:r>
            <w:r w:rsidRPr="00582784">
              <w:rPr>
                <w:lang w:val="en-US"/>
              </w:rPr>
              <w:t>*</w:t>
            </w:r>
            <w:r w:rsidRPr="00582784">
              <w:t>58637.</w:t>
            </w:r>
            <w:r w:rsidRPr="00582784">
              <w:rPr>
                <w:lang w:val="en-US"/>
              </w:rPr>
              <w:t>39.160</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lang w:val="en-US"/>
              </w:rPr>
              <w:t>*</w:t>
            </w:r>
            <w:r w:rsidRPr="00582784">
              <w:rPr>
                <w:color w:val="000000"/>
              </w:rPr>
              <w:t>5.23</w:t>
            </w:r>
            <w:r w:rsidRPr="00582784">
              <w:rPr>
                <w:color w:val="000000"/>
                <w:lang w:val="en-US"/>
              </w:rPr>
              <w:t>7</w:t>
            </w:r>
            <w:r w:rsidRPr="00582784">
              <w:rPr>
                <w:color w:val="000000"/>
              </w:rPr>
              <w:t xml:space="preserve"> </w:t>
            </w:r>
            <w:r w:rsidRPr="00582784">
              <w:rPr>
                <w:color w:val="000000"/>
                <w:lang w:val="en-US"/>
              </w:rPr>
              <w:t>/</w:t>
            </w:r>
            <w:r w:rsidRPr="00582784">
              <w:rPr>
                <w:color w:val="000000"/>
              </w:rPr>
              <w:t xml:space="preserve"> </w:t>
            </w:r>
            <w:r w:rsidRPr="00582784">
              <w:rPr>
                <w:color w:val="000000"/>
                <w:lang w:val="en-US"/>
              </w:rPr>
              <w:t>0.536</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65/58637.</w:t>
            </w:r>
            <w:r w:rsidRPr="00582784">
              <w:rPr>
                <w:lang w:val="en-US"/>
              </w:rPr>
              <w:t>47.165</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3.89</w:t>
            </w:r>
            <w:r w:rsidRPr="00582784">
              <w:rPr>
                <w:color w:val="000000"/>
                <w:lang w:val="en-US"/>
              </w:rPr>
              <w:t>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80/58637.</w:t>
            </w:r>
            <w:r w:rsidRPr="00582784">
              <w:rPr>
                <w:lang w:val="en-US"/>
              </w:rPr>
              <w:t>55.180</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2.13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89/58637.</w:t>
            </w:r>
            <w:r w:rsidRPr="00582784">
              <w:rPr>
                <w:lang w:val="en-US"/>
              </w:rPr>
              <w:t>50.189</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6.5</w:t>
            </w:r>
            <w:r w:rsidRPr="00582784">
              <w:rPr>
                <w:color w:val="000000"/>
                <w:lang w:val="en-US"/>
              </w:rPr>
              <w:t>6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97/58637.</w:t>
            </w:r>
            <w:r w:rsidRPr="00582784">
              <w:rPr>
                <w:lang w:val="en-US"/>
              </w:rPr>
              <w:t>54.197</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2.83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99/58637.</w:t>
            </w:r>
            <w:r w:rsidRPr="00582784">
              <w:rPr>
                <w:lang w:val="en-US"/>
              </w:rPr>
              <w:t>54.199</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1.02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257/58637.</w:t>
            </w:r>
            <w:r w:rsidRPr="00582784">
              <w:rPr>
                <w:lang w:val="en-US"/>
              </w:rPr>
              <w:t>50.257</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lang w:val="en-US"/>
              </w:rPr>
            </w:pPr>
            <w:r w:rsidRPr="00582784">
              <w:rPr>
                <w:color w:val="000000"/>
              </w:rPr>
              <w:t>2.73</w:t>
            </w:r>
            <w:r w:rsidRPr="00582784">
              <w:rPr>
                <w:color w:val="000000"/>
                <w:lang w:val="en-US"/>
              </w:rPr>
              <w:t>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51006/58637.</w:t>
            </w:r>
            <w:r w:rsidRPr="00582784">
              <w:rPr>
                <w:lang w:val="en-US"/>
              </w:rPr>
              <w:t>51.6</w:t>
            </w:r>
          </w:p>
        </w:tc>
        <w:tc>
          <w:tcPr>
            <w:tcW w:w="1984"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662ABC" w:rsidRPr="00582784" w:rsidRDefault="00662ABC" w:rsidP="00662ABC">
            <w:pPr>
              <w:jc w:val="center"/>
              <w:rPr>
                <w:color w:val="000000"/>
              </w:rPr>
            </w:pPr>
            <w:r w:rsidRPr="00582784">
              <w:rPr>
                <w:color w:val="000000"/>
              </w:rPr>
              <w:t>0.794</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662ABC" w:rsidRPr="00582784" w:rsidRDefault="00662ABC" w:rsidP="00662ABC">
            <w:pPr>
              <w:jc w:val="center"/>
              <w:rPr>
                <w:lang w:val="en-US"/>
              </w:rPr>
            </w:pPr>
            <w:r w:rsidRPr="00582784">
              <w:t>000190/58637.</w:t>
            </w:r>
            <w:r w:rsidRPr="00582784">
              <w:rPr>
                <w:lang w:val="en-US"/>
              </w:rPr>
              <w:t>40.190</w:t>
            </w:r>
          </w:p>
        </w:tc>
        <w:tc>
          <w:tcPr>
            <w:tcW w:w="1984"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pPr>
            <w:proofErr w:type="spellStart"/>
            <w:r w:rsidRPr="00582784">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pPr>
            <w:r w:rsidRPr="00582784">
              <w:t>3</w:t>
            </w:r>
          </w:p>
        </w:tc>
        <w:tc>
          <w:tcPr>
            <w:tcW w:w="2141" w:type="dxa"/>
            <w:tcBorders>
              <w:top w:val="nil"/>
              <w:left w:val="nil"/>
              <w:bottom w:val="single" w:sz="4" w:space="0" w:color="auto"/>
              <w:right w:val="single" w:sz="4" w:space="0" w:color="auto"/>
            </w:tcBorders>
            <w:shd w:val="clear" w:color="auto" w:fill="auto"/>
            <w:noWrap/>
            <w:hideMark/>
          </w:tcPr>
          <w:p w:rsidR="00662ABC" w:rsidRPr="00582784" w:rsidRDefault="00662ABC" w:rsidP="00662ABC">
            <w:pPr>
              <w:jc w:val="center"/>
              <w:rPr>
                <w:lang w:val="en-US"/>
              </w:rPr>
            </w:pPr>
            <w:r w:rsidRPr="00582784">
              <w:t>35.9</w:t>
            </w:r>
            <w:r w:rsidRPr="00582784">
              <w:rPr>
                <w:lang w:val="en-US"/>
              </w:rPr>
              <w:t>83</w:t>
            </w:r>
          </w:p>
        </w:tc>
      </w:tr>
      <w:tr w:rsidR="00662ABC" w:rsidRPr="00582784" w:rsidTr="00662ABC">
        <w:trPr>
          <w:trHeight w:val="315"/>
        </w:trPr>
        <w:tc>
          <w:tcPr>
            <w:tcW w:w="10094" w:type="dxa"/>
            <w:gridSpan w:val="5"/>
            <w:tcBorders>
              <w:top w:val="single" w:sz="4" w:space="0" w:color="auto"/>
              <w:left w:val="single" w:sz="4" w:space="0" w:color="auto"/>
              <w:bottom w:val="single" w:sz="4" w:space="0" w:color="auto"/>
              <w:right w:val="single" w:sz="4" w:space="0" w:color="auto"/>
            </w:tcBorders>
            <w:shd w:val="clear" w:color="auto" w:fill="auto"/>
            <w:noWrap/>
          </w:tcPr>
          <w:p w:rsidR="00662ABC" w:rsidRPr="004A072D" w:rsidRDefault="00662ABC" w:rsidP="00662ABC">
            <w:pPr>
              <w:jc w:val="center"/>
              <w:rPr>
                <w:b/>
              </w:rPr>
            </w:pPr>
            <w:r>
              <w:rPr>
                <w:b/>
                <w:lang w:val="en-US"/>
              </w:rPr>
              <w:t xml:space="preserve">                                                                                                                                </w:t>
            </w:r>
            <w:r w:rsidRPr="004A072D">
              <w:rPr>
                <w:b/>
              </w:rPr>
              <w:t xml:space="preserve">Общо: </w:t>
            </w:r>
            <w:r w:rsidRPr="004A072D">
              <w:rPr>
                <w:b/>
                <w:lang w:val="en-US"/>
              </w:rPr>
              <w:t>191.791</w:t>
            </w:r>
            <w:r w:rsidRPr="004A072D">
              <w:rPr>
                <w:b/>
              </w:rPr>
              <w:t xml:space="preserve"> дка.</w:t>
            </w:r>
          </w:p>
        </w:tc>
      </w:tr>
    </w:tbl>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ind w:left="720"/>
        <w:rPr>
          <w:b/>
        </w:rPr>
      </w:pPr>
    </w:p>
    <w:p w:rsidR="00662ABC" w:rsidRPr="00582784" w:rsidRDefault="00662ABC" w:rsidP="00662ABC">
      <w:pPr>
        <w:numPr>
          <w:ilvl w:val="0"/>
          <w:numId w:val="48"/>
        </w:numPr>
        <w:rPr>
          <w:b/>
        </w:rPr>
      </w:pPr>
      <w:r w:rsidRPr="00582784">
        <w:rPr>
          <w:b/>
        </w:rPr>
        <w:t>с. Сандрово</w:t>
      </w:r>
    </w:p>
    <w:p w:rsidR="00662ABC" w:rsidRPr="00582784" w:rsidRDefault="00662ABC" w:rsidP="00662ABC">
      <w:pPr>
        <w:ind w:left="720"/>
        <w:rPr>
          <w:b/>
        </w:rPr>
      </w:pPr>
    </w:p>
    <w:tbl>
      <w:tblPr>
        <w:tblStyle w:val="ac"/>
        <w:tblW w:w="9640" w:type="dxa"/>
        <w:tblInd w:w="-318" w:type="dxa"/>
        <w:tblLook w:val="04A0" w:firstRow="1" w:lastRow="0" w:firstColumn="1" w:lastColumn="0" w:noHBand="0" w:noVBand="1"/>
      </w:tblPr>
      <w:tblGrid>
        <w:gridCol w:w="3261"/>
        <w:gridCol w:w="2410"/>
        <w:gridCol w:w="1843"/>
        <w:gridCol w:w="2126"/>
      </w:tblGrid>
      <w:tr w:rsidR="00662ABC" w:rsidRPr="00582784" w:rsidTr="00662ABC">
        <w:trPr>
          <w:trHeight w:val="315"/>
        </w:trPr>
        <w:tc>
          <w:tcPr>
            <w:tcW w:w="3261" w:type="dxa"/>
            <w:noWrap/>
            <w:hideMark/>
          </w:tcPr>
          <w:p w:rsidR="00662ABC" w:rsidRPr="00582784" w:rsidRDefault="00662ABC" w:rsidP="00662ABC">
            <w:pPr>
              <w:jc w:val="center"/>
              <w:rPr>
                <w:b/>
                <w:bCs/>
              </w:rPr>
            </w:pPr>
          </w:p>
          <w:p w:rsidR="00662ABC" w:rsidRPr="00582784" w:rsidRDefault="00662ABC" w:rsidP="00662ABC">
            <w:pPr>
              <w:jc w:val="center"/>
              <w:rPr>
                <w:b/>
                <w:bCs/>
              </w:rPr>
            </w:pPr>
            <w:r w:rsidRPr="00582784">
              <w:rPr>
                <w:b/>
                <w:bCs/>
              </w:rPr>
              <w:t xml:space="preserve">Имот № / ПИ с </w:t>
            </w:r>
            <w:proofErr w:type="spellStart"/>
            <w:r w:rsidRPr="00582784">
              <w:rPr>
                <w:b/>
                <w:bCs/>
              </w:rPr>
              <w:t>идентиф</w:t>
            </w:r>
            <w:proofErr w:type="spellEnd"/>
            <w:r w:rsidRPr="00582784">
              <w:rPr>
                <w:b/>
                <w:bCs/>
              </w:rPr>
              <w:t>.</w:t>
            </w:r>
          </w:p>
          <w:p w:rsidR="00662ABC" w:rsidRPr="00582784" w:rsidRDefault="00662ABC" w:rsidP="00662ABC">
            <w:pPr>
              <w:jc w:val="center"/>
              <w:rPr>
                <w:b/>
                <w:bCs/>
              </w:rPr>
            </w:pPr>
          </w:p>
        </w:tc>
        <w:tc>
          <w:tcPr>
            <w:tcW w:w="2410" w:type="dxa"/>
            <w:noWrap/>
            <w:hideMark/>
          </w:tcPr>
          <w:p w:rsidR="00662ABC" w:rsidRPr="00582784" w:rsidRDefault="00662ABC" w:rsidP="00662ABC">
            <w:pPr>
              <w:jc w:val="center"/>
              <w:rPr>
                <w:b/>
                <w:bCs/>
              </w:rPr>
            </w:pPr>
          </w:p>
          <w:p w:rsidR="00662ABC" w:rsidRPr="00582784" w:rsidRDefault="00662ABC" w:rsidP="00662ABC">
            <w:pPr>
              <w:jc w:val="center"/>
              <w:rPr>
                <w:b/>
                <w:bCs/>
              </w:rPr>
            </w:pPr>
            <w:r w:rsidRPr="00582784">
              <w:rPr>
                <w:b/>
                <w:bCs/>
              </w:rPr>
              <w:t>НТП</w:t>
            </w:r>
          </w:p>
        </w:tc>
        <w:tc>
          <w:tcPr>
            <w:tcW w:w="1843" w:type="dxa"/>
            <w:noWrap/>
            <w:hideMark/>
          </w:tcPr>
          <w:p w:rsidR="00662ABC" w:rsidRPr="00582784" w:rsidRDefault="00662ABC" w:rsidP="00662ABC">
            <w:pPr>
              <w:jc w:val="center"/>
              <w:rPr>
                <w:b/>
                <w:bCs/>
              </w:rPr>
            </w:pPr>
          </w:p>
          <w:p w:rsidR="00662ABC" w:rsidRPr="00582784" w:rsidRDefault="00662ABC" w:rsidP="00662ABC">
            <w:pPr>
              <w:jc w:val="center"/>
              <w:rPr>
                <w:b/>
                <w:bCs/>
              </w:rPr>
            </w:pPr>
            <w:r w:rsidRPr="00582784">
              <w:rPr>
                <w:b/>
                <w:bCs/>
              </w:rPr>
              <w:t>Категория</w:t>
            </w:r>
          </w:p>
        </w:tc>
        <w:tc>
          <w:tcPr>
            <w:tcW w:w="2126" w:type="dxa"/>
            <w:noWrap/>
            <w:hideMark/>
          </w:tcPr>
          <w:p w:rsidR="00662ABC" w:rsidRPr="00582784" w:rsidRDefault="00662ABC" w:rsidP="00662ABC">
            <w:pPr>
              <w:jc w:val="center"/>
              <w:rPr>
                <w:b/>
                <w:bCs/>
              </w:rPr>
            </w:pPr>
          </w:p>
          <w:p w:rsidR="00662ABC" w:rsidRPr="00582784" w:rsidRDefault="00662ABC" w:rsidP="00662ABC">
            <w:pPr>
              <w:jc w:val="center"/>
              <w:rPr>
                <w:b/>
                <w:bCs/>
              </w:rPr>
            </w:pPr>
            <w:r w:rsidRPr="00582784">
              <w:rPr>
                <w:b/>
                <w:bCs/>
              </w:rPr>
              <w:t>Площ, дка</w:t>
            </w:r>
          </w:p>
        </w:tc>
      </w:tr>
      <w:tr w:rsidR="00662ABC" w:rsidRPr="00582784" w:rsidTr="00662ABC">
        <w:trPr>
          <w:trHeight w:val="406"/>
        </w:trPr>
        <w:tc>
          <w:tcPr>
            <w:tcW w:w="3261" w:type="dxa"/>
            <w:noWrap/>
            <w:hideMark/>
          </w:tcPr>
          <w:p w:rsidR="00662ABC" w:rsidRPr="00582784" w:rsidRDefault="00662ABC" w:rsidP="00662ABC">
            <w:pPr>
              <w:jc w:val="center"/>
              <w:rPr>
                <w:lang w:val="en-US"/>
              </w:rPr>
            </w:pPr>
            <w:r w:rsidRPr="00582784">
              <w:t>*000017/</w:t>
            </w:r>
            <w:r w:rsidRPr="00582784">
              <w:rPr>
                <w:lang w:val="en-US"/>
              </w:rPr>
              <w:t>*</w:t>
            </w:r>
            <w:r w:rsidRPr="00582784">
              <w:t>65348.10</w:t>
            </w:r>
            <w:r w:rsidRPr="00582784">
              <w:rPr>
                <w:lang w:val="en-US"/>
              </w:rPr>
              <w:t>.17</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5</w:t>
            </w:r>
          </w:p>
        </w:tc>
        <w:tc>
          <w:tcPr>
            <w:tcW w:w="2126" w:type="dxa"/>
            <w:noWrap/>
            <w:hideMark/>
          </w:tcPr>
          <w:p w:rsidR="00662ABC" w:rsidRPr="00582784" w:rsidRDefault="00662ABC" w:rsidP="00662ABC">
            <w:pPr>
              <w:jc w:val="center"/>
              <w:rPr>
                <w:lang w:val="en-US"/>
              </w:rPr>
            </w:pPr>
            <w:r w:rsidRPr="00582784">
              <w:rPr>
                <w:lang w:val="en-US"/>
              </w:rPr>
              <w:t>*</w:t>
            </w:r>
            <w:r w:rsidRPr="00582784">
              <w:t>81.1</w:t>
            </w:r>
            <w:r w:rsidRPr="00582784">
              <w:rPr>
                <w:lang w:val="en-US"/>
              </w:rPr>
              <w:t>32</w:t>
            </w:r>
            <w:r w:rsidRPr="00582784">
              <w:t xml:space="preserve"> </w:t>
            </w:r>
            <w:r w:rsidRPr="00582784">
              <w:rPr>
                <w:lang w:val="en-US"/>
              </w:rPr>
              <w:t>/</w:t>
            </w:r>
            <w:r w:rsidRPr="00582784">
              <w:t xml:space="preserve"> </w:t>
            </w:r>
            <w:r w:rsidRPr="00582784">
              <w:rPr>
                <w:lang w:val="en-US"/>
              </w:rPr>
              <w:t>2.688</w:t>
            </w:r>
          </w:p>
        </w:tc>
      </w:tr>
      <w:tr w:rsidR="00662ABC" w:rsidRPr="00582784" w:rsidTr="00662ABC">
        <w:trPr>
          <w:trHeight w:val="412"/>
        </w:trPr>
        <w:tc>
          <w:tcPr>
            <w:tcW w:w="3261" w:type="dxa"/>
            <w:noWrap/>
            <w:hideMark/>
          </w:tcPr>
          <w:p w:rsidR="00662ABC" w:rsidRPr="00582784" w:rsidRDefault="00662ABC" w:rsidP="00662ABC">
            <w:pPr>
              <w:jc w:val="center"/>
              <w:rPr>
                <w:lang w:val="en-US"/>
              </w:rPr>
            </w:pPr>
            <w:r w:rsidRPr="00582784">
              <w:t>000176/65348.</w:t>
            </w:r>
            <w:r w:rsidRPr="00582784">
              <w:rPr>
                <w:lang w:val="en-US"/>
              </w:rPr>
              <w:t>11.176</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5</w:t>
            </w:r>
          </w:p>
        </w:tc>
        <w:tc>
          <w:tcPr>
            <w:tcW w:w="2126" w:type="dxa"/>
            <w:noWrap/>
            <w:hideMark/>
          </w:tcPr>
          <w:p w:rsidR="00662ABC" w:rsidRPr="00582784" w:rsidRDefault="00662ABC" w:rsidP="00662ABC">
            <w:pPr>
              <w:jc w:val="center"/>
              <w:rPr>
                <w:lang w:val="en-US"/>
              </w:rPr>
            </w:pPr>
            <w:r w:rsidRPr="00582784">
              <w:t>42.6</w:t>
            </w:r>
            <w:r w:rsidRPr="00582784">
              <w:rPr>
                <w:lang w:val="en-US"/>
              </w:rPr>
              <w:t>85</w:t>
            </w:r>
          </w:p>
        </w:tc>
      </w:tr>
      <w:tr w:rsidR="00662ABC" w:rsidRPr="00582784" w:rsidTr="00662ABC">
        <w:trPr>
          <w:trHeight w:val="418"/>
        </w:trPr>
        <w:tc>
          <w:tcPr>
            <w:tcW w:w="3261" w:type="dxa"/>
            <w:noWrap/>
            <w:hideMark/>
          </w:tcPr>
          <w:p w:rsidR="00662ABC" w:rsidRPr="00582784" w:rsidRDefault="00662ABC" w:rsidP="00662ABC">
            <w:pPr>
              <w:jc w:val="center"/>
              <w:rPr>
                <w:lang w:val="en-US"/>
              </w:rPr>
            </w:pPr>
            <w:r w:rsidRPr="00582784">
              <w:t>000110/65348.</w:t>
            </w:r>
            <w:r w:rsidRPr="00582784">
              <w:rPr>
                <w:lang w:val="en-US"/>
              </w:rPr>
              <w:t>16.110</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3</w:t>
            </w:r>
          </w:p>
        </w:tc>
        <w:tc>
          <w:tcPr>
            <w:tcW w:w="2126" w:type="dxa"/>
            <w:noWrap/>
            <w:hideMark/>
          </w:tcPr>
          <w:p w:rsidR="00662ABC" w:rsidRPr="00582784" w:rsidRDefault="00662ABC" w:rsidP="00662ABC">
            <w:pPr>
              <w:jc w:val="center"/>
              <w:rPr>
                <w:lang w:val="en-US"/>
              </w:rPr>
            </w:pPr>
            <w:r w:rsidRPr="00582784">
              <w:t>13.2</w:t>
            </w:r>
            <w:r w:rsidRPr="00582784">
              <w:rPr>
                <w:lang w:val="en-US"/>
              </w:rPr>
              <w:t>70</w:t>
            </w:r>
          </w:p>
        </w:tc>
      </w:tr>
      <w:tr w:rsidR="00662ABC" w:rsidRPr="00582784" w:rsidTr="00662ABC">
        <w:trPr>
          <w:trHeight w:val="410"/>
        </w:trPr>
        <w:tc>
          <w:tcPr>
            <w:tcW w:w="3261" w:type="dxa"/>
            <w:noWrap/>
            <w:hideMark/>
          </w:tcPr>
          <w:p w:rsidR="00662ABC" w:rsidRPr="00582784" w:rsidRDefault="00662ABC" w:rsidP="00662ABC">
            <w:pPr>
              <w:jc w:val="center"/>
              <w:rPr>
                <w:lang w:val="en-US"/>
              </w:rPr>
            </w:pPr>
            <w:r w:rsidRPr="00582784">
              <w:t>000121/65348.</w:t>
            </w:r>
            <w:r w:rsidRPr="00582784">
              <w:rPr>
                <w:lang w:val="en-US"/>
              </w:rPr>
              <w:t>10.121</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5</w:t>
            </w:r>
          </w:p>
        </w:tc>
        <w:tc>
          <w:tcPr>
            <w:tcW w:w="2126" w:type="dxa"/>
            <w:noWrap/>
            <w:hideMark/>
          </w:tcPr>
          <w:p w:rsidR="00662ABC" w:rsidRPr="00582784" w:rsidRDefault="00662ABC" w:rsidP="00662ABC">
            <w:pPr>
              <w:jc w:val="center"/>
              <w:rPr>
                <w:lang w:val="en-US"/>
              </w:rPr>
            </w:pPr>
            <w:r w:rsidRPr="00582784">
              <w:t>56.8</w:t>
            </w:r>
            <w:r w:rsidRPr="00582784">
              <w:rPr>
                <w:lang w:val="en-US"/>
              </w:rPr>
              <w:t>78</w:t>
            </w:r>
          </w:p>
        </w:tc>
      </w:tr>
      <w:tr w:rsidR="00662ABC" w:rsidRPr="00582784" w:rsidTr="00662ABC">
        <w:trPr>
          <w:trHeight w:val="416"/>
        </w:trPr>
        <w:tc>
          <w:tcPr>
            <w:tcW w:w="3261" w:type="dxa"/>
            <w:noWrap/>
            <w:hideMark/>
          </w:tcPr>
          <w:p w:rsidR="00662ABC" w:rsidRPr="00582784" w:rsidRDefault="00662ABC" w:rsidP="00662ABC">
            <w:pPr>
              <w:jc w:val="center"/>
              <w:rPr>
                <w:lang w:val="en-US"/>
              </w:rPr>
            </w:pPr>
            <w:r w:rsidRPr="00582784">
              <w:t>000136/65348.</w:t>
            </w:r>
            <w:r w:rsidRPr="00582784">
              <w:rPr>
                <w:lang w:val="en-US"/>
              </w:rPr>
              <w:t>35.136</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5</w:t>
            </w:r>
          </w:p>
        </w:tc>
        <w:tc>
          <w:tcPr>
            <w:tcW w:w="2126" w:type="dxa"/>
            <w:noWrap/>
            <w:hideMark/>
          </w:tcPr>
          <w:p w:rsidR="00662ABC" w:rsidRPr="00582784" w:rsidRDefault="00662ABC" w:rsidP="00662ABC">
            <w:pPr>
              <w:jc w:val="center"/>
            </w:pPr>
            <w:r w:rsidRPr="00582784">
              <w:t>1.845</w:t>
            </w:r>
          </w:p>
        </w:tc>
      </w:tr>
      <w:tr w:rsidR="00662ABC" w:rsidRPr="00582784" w:rsidTr="00662ABC">
        <w:trPr>
          <w:trHeight w:val="422"/>
        </w:trPr>
        <w:tc>
          <w:tcPr>
            <w:tcW w:w="3261" w:type="dxa"/>
            <w:noWrap/>
            <w:hideMark/>
          </w:tcPr>
          <w:p w:rsidR="00662ABC" w:rsidRPr="00582784" w:rsidRDefault="00662ABC" w:rsidP="00662ABC">
            <w:pPr>
              <w:jc w:val="center"/>
              <w:rPr>
                <w:lang w:val="en-US"/>
              </w:rPr>
            </w:pPr>
            <w:r w:rsidRPr="00582784">
              <w:t>000141/65348.</w:t>
            </w:r>
            <w:r w:rsidRPr="00582784">
              <w:rPr>
                <w:lang w:val="en-US"/>
              </w:rPr>
              <w:t>36.141</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3</w:t>
            </w:r>
          </w:p>
        </w:tc>
        <w:tc>
          <w:tcPr>
            <w:tcW w:w="2126" w:type="dxa"/>
            <w:noWrap/>
            <w:hideMark/>
          </w:tcPr>
          <w:p w:rsidR="00662ABC" w:rsidRPr="00582784" w:rsidRDefault="00662ABC" w:rsidP="00662ABC">
            <w:pPr>
              <w:jc w:val="center"/>
            </w:pPr>
            <w:r w:rsidRPr="00582784">
              <w:t>1.720</w:t>
            </w:r>
          </w:p>
        </w:tc>
      </w:tr>
      <w:tr w:rsidR="00662ABC" w:rsidRPr="00582784" w:rsidTr="00662ABC">
        <w:trPr>
          <w:trHeight w:val="415"/>
        </w:trPr>
        <w:tc>
          <w:tcPr>
            <w:tcW w:w="3261" w:type="dxa"/>
            <w:noWrap/>
            <w:hideMark/>
          </w:tcPr>
          <w:p w:rsidR="00662ABC" w:rsidRPr="00582784" w:rsidRDefault="00662ABC" w:rsidP="00662ABC">
            <w:pPr>
              <w:jc w:val="center"/>
              <w:rPr>
                <w:lang w:val="en-US"/>
              </w:rPr>
            </w:pPr>
            <w:r w:rsidRPr="00582784">
              <w:t>000143/65348.</w:t>
            </w:r>
            <w:r w:rsidRPr="00582784">
              <w:rPr>
                <w:lang w:val="en-US"/>
              </w:rPr>
              <w:t>36.143</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3</w:t>
            </w:r>
          </w:p>
        </w:tc>
        <w:tc>
          <w:tcPr>
            <w:tcW w:w="2126" w:type="dxa"/>
            <w:noWrap/>
            <w:hideMark/>
          </w:tcPr>
          <w:p w:rsidR="00662ABC" w:rsidRPr="00582784" w:rsidRDefault="00662ABC" w:rsidP="00662ABC">
            <w:pPr>
              <w:jc w:val="center"/>
              <w:rPr>
                <w:lang w:val="en-US"/>
              </w:rPr>
            </w:pPr>
            <w:r w:rsidRPr="00582784">
              <w:t>2.38</w:t>
            </w:r>
            <w:r w:rsidRPr="00582784">
              <w:rPr>
                <w:lang w:val="en-US"/>
              </w:rPr>
              <w:t>6</w:t>
            </w:r>
          </w:p>
        </w:tc>
      </w:tr>
      <w:tr w:rsidR="00662ABC" w:rsidRPr="00582784" w:rsidTr="00662ABC">
        <w:trPr>
          <w:trHeight w:val="420"/>
        </w:trPr>
        <w:tc>
          <w:tcPr>
            <w:tcW w:w="3261" w:type="dxa"/>
            <w:noWrap/>
            <w:hideMark/>
          </w:tcPr>
          <w:p w:rsidR="00662ABC" w:rsidRPr="00582784" w:rsidRDefault="00662ABC" w:rsidP="00662ABC">
            <w:pPr>
              <w:jc w:val="center"/>
              <w:rPr>
                <w:lang w:val="en-US"/>
              </w:rPr>
            </w:pPr>
            <w:r w:rsidRPr="00582784">
              <w:t>000174/65348.</w:t>
            </w:r>
            <w:r w:rsidRPr="00582784">
              <w:rPr>
                <w:lang w:val="en-US"/>
              </w:rPr>
              <w:t>11.174</w:t>
            </w:r>
          </w:p>
        </w:tc>
        <w:tc>
          <w:tcPr>
            <w:tcW w:w="2410" w:type="dxa"/>
            <w:noWrap/>
            <w:hideMark/>
          </w:tcPr>
          <w:p w:rsidR="00662ABC" w:rsidRPr="00582784" w:rsidRDefault="00662ABC" w:rsidP="00662ABC">
            <w:pPr>
              <w:jc w:val="center"/>
            </w:pPr>
            <w:r w:rsidRPr="00582784">
              <w:t>Пасище, мера</w:t>
            </w:r>
          </w:p>
        </w:tc>
        <w:tc>
          <w:tcPr>
            <w:tcW w:w="1843" w:type="dxa"/>
            <w:noWrap/>
            <w:hideMark/>
          </w:tcPr>
          <w:p w:rsidR="00662ABC" w:rsidRPr="00582784" w:rsidRDefault="00662ABC" w:rsidP="00662ABC">
            <w:pPr>
              <w:jc w:val="center"/>
            </w:pPr>
            <w:r w:rsidRPr="00582784">
              <w:t>3</w:t>
            </w:r>
          </w:p>
        </w:tc>
        <w:tc>
          <w:tcPr>
            <w:tcW w:w="2126" w:type="dxa"/>
            <w:noWrap/>
            <w:hideMark/>
          </w:tcPr>
          <w:p w:rsidR="00662ABC" w:rsidRPr="00582784" w:rsidRDefault="00662ABC" w:rsidP="00662ABC">
            <w:pPr>
              <w:jc w:val="center"/>
              <w:rPr>
                <w:lang w:val="en-US"/>
              </w:rPr>
            </w:pPr>
            <w:r w:rsidRPr="00582784">
              <w:t>1.78</w:t>
            </w:r>
            <w:r w:rsidRPr="00582784">
              <w:rPr>
                <w:lang w:val="en-US"/>
              </w:rPr>
              <w:t>5</w:t>
            </w:r>
          </w:p>
        </w:tc>
      </w:tr>
      <w:tr w:rsidR="00662ABC" w:rsidRPr="00582784" w:rsidTr="00662ABC">
        <w:trPr>
          <w:trHeight w:val="412"/>
        </w:trPr>
        <w:tc>
          <w:tcPr>
            <w:tcW w:w="3261" w:type="dxa"/>
            <w:noWrap/>
            <w:hideMark/>
          </w:tcPr>
          <w:p w:rsidR="00662ABC" w:rsidRPr="00582784" w:rsidRDefault="00662ABC" w:rsidP="00662ABC">
            <w:pPr>
              <w:jc w:val="center"/>
              <w:rPr>
                <w:lang w:val="en-US"/>
              </w:rPr>
            </w:pPr>
            <w:r w:rsidRPr="00582784">
              <w:t>000064/65348.</w:t>
            </w:r>
            <w:r w:rsidRPr="00582784">
              <w:rPr>
                <w:lang w:val="en-US"/>
              </w:rPr>
              <w:t>68.64</w:t>
            </w:r>
          </w:p>
        </w:tc>
        <w:tc>
          <w:tcPr>
            <w:tcW w:w="2410" w:type="dxa"/>
            <w:noWrap/>
            <w:hideMark/>
          </w:tcPr>
          <w:p w:rsidR="00662ABC" w:rsidRPr="00582784" w:rsidRDefault="00662ABC" w:rsidP="00662ABC">
            <w:pPr>
              <w:jc w:val="center"/>
            </w:pPr>
            <w:r w:rsidRPr="00582784">
              <w:t>Пасище, мера</w:t>
            </w:r>
          </w:p>
        </w:tc>
        <w:tc>
          <w:tcPr>
            <w:tcW w:w="1843" w:type="dxa"/>
            <w:hideMark/>
          </w:tcPr>
          <w:p w:rsidR="00662ABC" w:rsidRPr="00582784" w:rsidRDefault="00662ABC" w:rsidP="00662ABC">
            <w:pPr>
              <w:jc w:val="center"/>
            </w:pPr>
            <w:r w:rsidRPr="00582784">
              <w:t>3</w:t>
            </w:r>
          </w:p>
        </w:tc>
        <w:tc>
          <w:tcPr>
            <w:tcW w:w="2126" w:type="dxa"/>
            <w:hideMark/>
          </w:tcPr>
          <w:p w:rsidR="00662ABC" w:rsidRPr="00582784" w:rsidRDefault="00662ABC" w:rsidP="00662ABC">
            <w:pPr>
              <w:jc w:val="center"/>
              <w:rPr>
                <w:lang w:val="en-US"/>
              </w:rPr>
            </w:pPr>
            <w:r w:rsidRPr="00582784">
              <w:t>7.0</w:t>
            </w:r>
            <w:r w:rsidRPr="00582784">
              <w:rPr>
                <w:lang w:val="en-US"/>
              </w:rPr>
              <w:t>71</w:t>
            </w:r>
          </w:p>
        </w:tc>
      </w:tr>
      <w:tr w:rsidR="00662ABC" w:rsidRPr="00582784" w:rsidTr="00662ABC">
        <w:trPr>
          <w:trHeight w:val="418"/>
        </w:trPr>
        <w:tc>
          <w:tcPr>
            <w:tcW w:w="3261" w:type="dxa"/>
            <w:noWrap/>
            <w:hideMark/>
          </w:tcPr>
          <w:p w:rsidR="00662ABC" w:rsidRPr="00582784" w:rsidRDefault="00662ABC" w:rsidP="00662ABC">
            <w:pPr>
              <w:jc w:val="center"/>
              <w:rPr>
                <w:lang w:val="en-US"/>
              </w:rPr>
            </w:pPr>
            <w:r w:rsidRPr="00582784">
              <w:t>000073/65348.</w:t>
            </w:r>
            <w:r w:rsidRPr="00582784">
              <w:rPr>
                <w:lang w:val="en-US"/>
              </w:rPr>
              <w:t>68.73</w:t>
            </w:r>
          </w:p>
        </w:tc>
        <w:tc>
          <w:tcPr>
            <w:tcW w:w="2410" w:type="dxa"/>
            <w:noWrap/>
            <w:hideMark/>
          </w:tcPr>
          <w:p w:rsidR="00662ABC" w:rsidRPr="00582784" w:rsidRDefault="00662ABC" w:rsidP="00662ABC">
            <w:pPr>
              <w:jc w:val="center"/>
            </w:pPr>
            <w:r w:rsidRPr="00582784">
              <w:t>Пасище, мера</w:t>
            </w:r>
          </w:p>
        </w:tc>
        <w:tc>
          <w:tcPr>
            <w:tcW w:w="1843" w:type="dxa"/>
            <w:hideMark/>
          </w:tcPr>
          <w:p w:rsidR="00662ABC" w:rsidRPr="00582784" w:rsidRDefault="00662ABC" w:rsidP="00662ABC">
            <w:pPr>
              <w:jc w:val="center"/>
            </w:pPr>
            <w:r w:rsidRPr="00582784">
              <w:t>3</w:t>
            </w:r>
          </w:p>
        </w:tc>
        <w:tc>
          <w:tcPr>
            <w:tcW w:w="2126" w:type="dxa"/>
            <w:hideMark/>
          </w:tcPr>
          <w:p w:rsidR="00662ABC" w:rsidRPr="00582784" w:rsidRDefault="00662ABC" w:rsidP="00662ABC">
            <w:pPr>
              <w:jc w:val="center"/>
              <w:rPr>
                <w:lang w:val="en-US"/>
              </w:rPr>
            </w:pPr>
            <w:r w:rsidRPr="00582784">
              <w:t>32.8</w:t>
            </w:r>
            <w:r w:rsidRPr="00582784">
              <w:rPr>
                <w:lang w:val="en-US"/>
              </w:rPr>
              <w:t>20</w:t>
            </w:r>
          </w:p>
        </w:tc>
      </w:tr>
      <w:tr w:rsidR="00662ABC" w:rsidRPr="00582784" w:rsidTr="00662ABC">
        <w:trPr>
          <w:trHeight w:val="424"/>
        </w:trPr>
        <w:tc>
          <w:tcPr>
            <w:tcW w:w="3261" w:type="dxa"/>
            <w:noWrap/>
            <w:hideMark/>
          </w:tcPr>
          <w:p w:rsidR="00662ABC" w:rsidRPr="00582784" w:rsidRDefault="00662ABC" w:rsidP="00662ABC">
            <w:pPr>
              <w:jc w:val="center"/>
              <w:rPr>
                <w:lang w:val="en-US"/>
              </w:rPr>
            </w:pPr>
            <w:r w:rsidRPr="00582784">
              <w:t>*000117/</w:t>
            </w:r>
            <w:r w:rsidRPr="00582784">
              <w:rPr>
                <w:lang w:val="en-US"/>
              </w:rPr>
              <w:t>*</w:t>
            </w:r>
            <w:r w:rsidRPr="00582784">
              <w:t>65348.</w:t>
            </w:r>
            <w:r w:rsidRPr="00582784">
              <w:rPr>
                <w:lang w:val="en-US"/>
              </w:rPr>
              <w:t>101.313</w:t>
            </w:r>
          </w:p>
        </w:tc>
        <w:tc>
          <w:tcPr>
            <w:tcW w:w="2410" w:type="dxa"/>
            <w:noWrap/>
            <w:hideMark/>
          </w:tcPr>
          <w:p w:rsidR="00662ABC" w:rsidRPr="00582784" w:rsidRDefault="00662ABC" w:rsidP="00662ABC">
            <w:pPr>
              <w:jc w:val="center"/>
              <w:rPr>
                <w:lang w:val="en-US"/>
              </w:rPr>
            </w:pPr>
            <w:r w:rsidRPr="00582784">
              <w:t>Пасище, мера</w:t>
            </w:r>
          </w:p>
        </w:tc>
        <w:tc>
          <w:tcPr>
            <w:tcW w:w="1843" w:type="dxa"/>
            <w:hideMark/>
          </w:tcPr>
          <w:p w:rsidR="00662ABC" w:rsidRPr="00582784" w:rsidRDefault="00662ABC" w:rsidP="00662ABC">
            <w:pPr>
              <w:jc w:val="center"/>
            </w:pPr>
            <w:r w:rsidRPr="00582784">
              <w:t>3</w:t>
            </w:r>
          </w:p>
        </w:tc>
        <w:tc>
          <w:tcPr>
            <w:tcW w:w="2126" w:type="dxa"/>
            <w:hideMark/>
          </w:tcPr>
          <w:p w:rsidR="00662ABC" w:rsidRPr="00582784" w:rsidRDefault="00662ABC" w:rsidP="00662ABC">
            <w:pPr>
              <w:jc w:val="center"/>
              <w:rPr>
                <w:lang w:val="en-US"/>
              </w:rPr>
            </w:pPr>
            <w:r w:rsidRPr="00582784">
              <w:rPr>
                <w:lang w:val="en-US"/>
              </w:rPr>
              <w:t>*</w:t>
            </w:r>
            <w:r w:rsidRPr="00582784">
              <w:t xml:space="preserve">101.313 </w:t>
            </w:r>
            <w:r w:rsidRPr="00582784">
              <w:rPr>
                <w:lang w:val="en-US"/>
              </w:rPr>
              <w:t>/</w:t>
            </w:r>
            <w:r w:rsidRPr="00582784">
              <w:t xml:space="preserve"> </w:t>
            </w:r>
            <w:r w:rsidRPr="00582784">
              <w:rPr>
                <w:lang w:val="en-US"/>
              </w:rPr>
              <w:t>76.709</w:t>
            </w:r>
          </w:p>
        </w:tc>
      </w:tr>
      <w:tr w:rsidR="00662ABC" w:rsidRPr="00582784" w:rsidTr="00662ABC">
        <w:trPr>
          <w:trHeight w:val="416"/>
        </w:trPr>
        <w:tc>
          <w:tcPr>
            <w:tcW w:w="3261" w:type="dxa"/>
          </w:tcPr>
          <w:p w:rsidR="00662ABC" w:rsidRPr="00582784" w:rsidRDefault="00662ABC" w:rsidP="00662ABC">
            <w:pPr>
              <w:jc w:val="center"/>
              <w:rPr>
                <w:lang w:val="en-US"/>
              </w:rPr>
            </w:pPr>
            <w:r w:rsidRPr="00582784">
              <w:rPr>
                <w:lang w:val="en-US"/>
              </w:rPr>
              <w:t>000084</w:t>
            </w:r>
          </w:p>
        </w:tc>
        <w:tc>
          <w:tcPr>
            <w:tcW w:w="2410" w:type="dxa"/>
          </w:tcPr>
          <w:p w:rsidR="00662ABC" w:rsidRPr="004A072D" w:rsidRDefault="00662ABC" w:rsidP="00662ABC">
            <w:pPr>
              <w:jc w:val="center"/>
            </w:pPr>
            <w:r w:rsidRPr="004A072D">
              <w:t>Пасище, мера</w:t>
            </w:r>
          </w:p>
        </w:tc>
        <w:tc>
          <w:tcPr>
            <w:tcW w:w="1843" w:type="dxa"/>
          </w:tcPr>
          <w:p w:rsidR="00662ABC" w:rsidRPr="00582784" w:rsidRDefault="00662ABC" w:rsidP="00662ABC">
            <w:pPr>
              <w:jc w:val="center"/>
              <w:rPr>
                <w:lang w:val="en-US"/>
              </w:rPr>
            </w:pPr>
            <w:r w:rsidRPr="00582784">
              <w:rPr>
                <w:lang w:val="en-US"/>
              </w:rPr>
              <w:t>5</w:t>
            </w:r>
          </w:p>
        </w:tc>
        <w:tc>
          <w:tcPr>
            <w:tcW w:w="2126" w:type="dxa"/>
          </w:tcPr>
          <w:p w:rsidR="00662ABC" w:rsidRPr="00582784" w:rsidRDefault="00662ABC" w:rsidP="00662ABC">
            <w:pPr>
              <w:jc w:val="center"/>
              <w:rPr>
                <w:lang w:val="en-US"/>
              </w:rPr>
            </w:pPr>
            <w:r w:rsidRPr="00582784">
              <w:rPr>
                <w:lang w:val="en-US"/>
              </w:rPr>
              <w:t>45.456</w:t>
            </w:r>
          </w:p>
        </w:tc>
      </w:tr>
      <w:tr w:rsidR="00662ABC" w:rsidRPr="00582784" w:rsidTr="00662ABC">
        <w:trPr>
          <w:trHeight w:val="416"/>
        </w:trPr>
        <w:tc>
          <w:tcPr>
            <w:tcW w:w="9640" w:type="dxa"/>
            <w:gridSpan w:val="4"/>
          </w:tcPr>
          <w:p w:rsidR="00662ABC" w:rsidRPr="004A072D" w:rsidRDefault="00662ABC" w:rsidP="00662ABC">
            <w:pPr>
              <w:jc w:val="center"/>
              <w:rPr>
                <w:b/>
                <w:lang w:val="en-US"/>
              </w:rPr>
            </w:pPr>
            <w:r>
              <w:rPr>
                <w:b/>
                <w:lang w:val="en-US"/>
              </w:rPr>
              <w:t xml:space="preserve">                                                                                                                           </w:t>
            </w:r>
            <w:r w:rsidRPr="004A072D">
              <w:rPr>
                <w:b/>
              </w:rPr>
              <w:t>Общо:</w:t>
            </w:r>
            <w:r w:rsidRPr="004A072D">
              <w:rPr>
                <w:b/>
                <w:lang w:val="en-US"/>
              </w:rPr>
              <w:t>285.313</w:t>
            </w:r>
            <w:r w:rsidRPr="004A072D">
              <w:rPr>
                <w:b/>
              </w:rPr>
              <w:t xml:space="preserve"> дка.</w:t>
            </w:r>
          </w:p>
        </w:tc>
      </w:tr>
    </w:tbl>
    <w:p w:rsidR="00662ABC" w:rsidRPr="00582784" w:rsidRDefault="00662ABC" w:rsidP="00662ABC"/>
    <w:p w:rsidR="00662ABC" w:rsidRPr="00582784" w:rsidRDefault="00662ABC" w:rsidP="00662ABC">
      <w:pPr>
        <w:jc w:val="right"/>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jc w:val="right"/>
        <w:rPr>
          <w:b/>
          <w:i/>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jc w:val="right"/>
        <w:rPr>
          <w:b/>
          <w:i/>
        </w:rPr>
      </w:pPr>
    </w:p>
    <w:p w:rsidR="00662ABC" w:rsidRPr="00582784" w:rsidRDefault="00662ABC" w:rsidP="00662ABC">
      <w:pPr>
        <w:numPr>
          <w:ilvl w:val="0"/>
          <w:numId w:val="48"/>
        </w:numPr>
        <w:rPr>
          <w:b/>
        </w:rPr>
      </w:pPr>
      <w:r w:rsidRPr="00582784">
        <w:rPr>
          <w:b/>
        </w:rPr>
        <w:t>с. Семерджиево</w:t>
      </w:r>
    </w:p>
    <w:p w:rsidR="00662ABC" w:rsidRPr="00582784" w:rsidRDefault="00662ABC" w:rsidP="00662ABC">
      <w:pPr>
        <w:ind w:left="720"/>
        <w:rPr>
          <w:b/>
        </w:rPr>
      </w:pPr>
    </w:p>
    <w:tbl>
      <w:tblPr>
        <w:tblW w:w="9939" w:type="dxa"/>
        <w:tblInd w:w="-356" w:type="dxa"/>
        <w:tblCellMar>
          <w:left w:w="70" w:type="dxa"/>
          <w:right w:w="70" w:type="dxa"/>
        </w:tblCellMar>
        <w:tblLook w:val="04A0" w:firstRow="1" w:lastRow="0" w:firstColumn="1" w:lastColumn="0" w:noHBand="0" w:noVBand="1"/>
      </w:tblPr>
      <w:tblGrid>
        <w:gridCol w:w="2978"/>
        <w:gridCol w:w="1843"/>
        <w:gridCol w:w="1701"/>
        <w:gridCol w:w="1290"/>
        <w:gridCol w:w="2127"/>
      </w:tblGrid>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Местност</w:t>
            </w:r>
          </w:p>
          <w:p w:rsidR="00662ABC" w:rsidRPr="00582784"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НТП</w:t>
            </w:r>
          </w:p>
          <w:p w:rsidR="00662ABC" w:rsidRPr="00582784"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Категория</w:t>
            </w:r>
          </w:p>
          <w:p w:rsidR="00662ABC" w:rsidRPr="00582784" w:rsidRDefault="00662ABC" w:rsidP="00662ABC">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Площ, дка</w:t>
            </w:r>
          </w:p>
          <w:p w:rsidR="00662ABC" w:rsidRPr="00582784" w:rsidRDefault="00662ABC" w:rsidP="00662ABC">
            <w:pPr>
              <w:jc w:val="center"/>
              <w:rPr>
                <w:b/>
                <w:bCs/>
                <w:color w:val="000000"/>
              </w:rPr>
            </w:pP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t>000030</w:t>
            </w:r>
            <w:r w:rsidRPr="00582784">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2.74</w:t>
            </w:r>
            <w:r w:rsidRPr="00582784">
              <w:rPr>
                <w:lang w:val="en-US"/>
              </w:rPr>
              <w:t>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43</w:t>
            </w:r>
            <w:r w:rsidRPr="00582784">
              <w:rPr>
                <w:lang w:val="en-US"/>
              </w:rPr>
              <w:t>/66158.31.57</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2.94</w:t>
            </w:r>
            <w:r w:rsidRPr="00582784">
              <w:rPr>
                <w:lang w:val="en-US"/>
              </w:rPr>
              <w:t>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5</w:t>
            </w:r>
            <w:r w:rsidRPr="00582784">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0.9</w:t>
            </w:r>
            <w:r w:rsidRPr="00582784">
              <w:rPr>
                <w:lang w:val="en-US"/>
              </w:rPr>
              <w:t>5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6</w:t>
            </w:r>
            <w:r w:rsidRPr="00582784">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1.79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8</w:t>
            </w:r>
            <w:r w:rsidRPr="00582784">
              <w:rPr>
                <w:lang w:val="en-US"/>
              </w:rPr>
              <w:t>/66158.71.58</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21.12</w:t>
            </w:r>
            <w:r w:rsidRPr="00582784">
              <w:rPr>
                <w:lang w:val="en-US"/>
              </w:rPr>
              <w:t>7</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86</w:t>
            </w:r>
            <w:r w:rsidRPr="00582784">
              <w:rPr>
                <w:lang w:val="en-US"/>
              </w:rPr>
              <w:t>/66158.67.86</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00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97</w:t>
            </w:r>
            <w:r w:rsidRPr="00582784">
              <w:rPr>
                <w:lang w:val="en-US"/>
              </w:rPr>
              <w:t>/66158.70.97</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74</w:t>
            </w:r>
            <w:r w:rsidRPr="00582784">
              <w:rPr>
                <w:lang w:val="en-US"/>
              </w:rPr>
              <w:t>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05</w:t>
            </w:r>
            <w:r w:rsidRPr="00582784">
              <w:rPr>
                <w:lang w:val="en-US"/>
              </w:rPr>
              <w:t>/66158.69.10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282</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11</w:t>
            </w:r>
            <w:r w:rsidRPr="00582784">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0.234</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4</w:t>
            </w:r>
            <w:r w:rsidRPr="00582784">
              <w:rPr>
                <w:lang w:val="en-US"/>
              </w:rPr>
              <w:t>/66158.72.124</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Смилеки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7.4</w:t>
            </w:r>
            <w:r w:rsidRPr="00582784">
              <w:rPr>
                <w:lang w:val="en-US"/>
              </w:rPr>
              <w:t>5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6</w:t>
            </w:r>
            <w:r w:rsidRPr="00582784">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июков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2.04</w:t>
            </w:r>
            <w:r w:rsidRPr="00582784">
              <w:rPr>
                <w:lang w:val="en-US"/>
              </w:rPr>
              <w:t>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rPr>
                <w:lang w:val="en-US"/>
              </w:rPr>
              <w:t>*</w:t>
            </w:r>
            <w:r w:rsidRPr="00582784">
              <w:t>000129</w:t>
            </w:r>
            <w:r w:rsidRPr="00582784">
              <w:rPr>
                <w:lang w:val="en-US"/>
              </w:rPr>
              <w:t>/*66158.10.129</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rPr>
                <w:lang w:val="en-US"/>
              </w:rPr>
              <w:t>*</w:t>
            </w:r>
            <w:r w:rsidRPr="00582784">
              <w:t>44.3</w:t>
            </w:r>
            <w:r w:rsidRPr="00582784">
              <w:rPr>
                <w:lang w:val="en-US"/>
              </w:rPr>
              <w:t>2</w:t>
            </w:r>
            <w:r w:rsidRPr="00582784">
              <w:t>6 / 6.00</w:t>
            </w:r>
            <w:r w:rsidRPr="00582784">
              <w:rPr>
                <w:lang w:val="en-US"/>
              </w:rPr>
              <w:t>1</w:t>
            </w:r>
            <w:r w:rsidRPr="00582784">
              <w:t xml:space="preserve"> </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35</w:t>
            </w:r>
            <w:r w:rsidRPr="00582784">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67.1</w:t>
            </w:r>
            <w:r w:rsidRPr="00582784">
              <w:rPr>
                <w:lang w:val="en-US"/>
              </w:rPr>
              <w:t>5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43</w:t>
            </w:r>
            <w:r w:rsidRPr="00582784">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62.2</w:t>
            </w:r>
            <w:r w:rsidRPr="00582784">
              <w:rPr>
                <w:lang w:val="en-US"/>
              </w:rPr>
              <w:t>3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57</w:t>
            </w:r>
            <w:r w:rsidRPr="00582784">
              <w:rPr>
                <w:lang w:val="en-US"/>
              </w:rPr>
              <w:t>/66158.2.157</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5.17</w:t>
            </w:r>
            <w:r w:rsidRPr="00582784">
              <w:rPr>
                <w:lang w:val="en-US"/>
              </w:rPr>
              <w:t>7</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59</w:t>
            </w:r>
            <w:r w:rsidRPr="00582784">
              <w:rPr>
                <w:lang w:val="en-US"/>
              </w:rPr>
              <w:t>/66158.3.159</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7.34</w:t>
            </w:r>
            <w:r w:rsidRPr="00582784">
              <w:rPr>
                <w:lang w:val="en-US"/>
              </w:rPr>
              <w:t>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rPr>
                <w:lang w:val="en-US"/>
              </w:rPr>
              <w:t>*</w:t>
            </w:r>
            <w:r w:rsidRPr="00582784">
              <w:t>000163</w:t>
            </w:r>
            <w:r w:rsidRPr="00582784">
              <w:rPr>
                <w:lang w:val="en-US"/>
              </w:rPr>
              <w:t>/*66158.4.163</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rPr>
                <w:lang w:val="en-US"/>
              </w:rPr>
              <w:t>*</w:t>
            </w:r>
            <w:r w:rsidRPr="00582784">
              <w:t>28.86</w:t>
            </w:r>
            <w:r w:rsidRPr="00582784">
              <w:rPr>
                <w:lang w:val="en-US"/>
              </w:rPr>
              <w:t>2 / 13.862</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68</w:t>
            </w:r>
            <w:r w:rsidRPr="00582784">
              <w:rPr>
                <w:lang w:val="en-US"/>
              </w:rPr>
              <w:t>/66158.6.168</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0.57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74</w:t>
            </w:r>
            <w:r w:rsidRPr="00582784">
              <w:rPr>
                <w:lang w:val="en-US"/>
              </w:rPr>
              <w:t>/66158.5.174</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0.38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84</w:t>
            </w:r>
            <w:r w:rsidRPr="00582784">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46.3</w:t>
            </w:r>
            <w:r w:rsidRPr="00582784">
              <w:rPr>
                <w:lang w:val="en-US"/>
              </w:rPr>
              <w:t>3</w:t>
            </w:r>
            <w:r w:rsidRPr="00582784">
              <w:t>5</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95</w:t>
            </w:r>
            <w:r w:rsidRPr="00582784">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Параджи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4.14</w:t>
            </w:r>
            <w:r w:rsidRPr="00582784">
              <w:rPr>
                <w:lang w:val="en-US"/>
              </w:rPr>
              <w:t>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43</w:t>
            </w:r>
            <w:r w:rsidRPr="00582784">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5.75</w:t>
            </w:r>
            <w:r w:rsidRPr="00582784">
              <w:rPr>
                <w:lang w:val="en-US"/>
              </w:rPr>
              <w:t>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45</w:t>
            </w:r>
            <w:r w:rsidRPr="00582784">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25.</w:t>
            </w:r>
            <w:r w:rsidRPr="00582784">
              <w:rPr>
                <w:lang w:val="en-US"/>
              </w:rPr>
              <w:t>704</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58</w:t>
            </w:r>
            <w:r w:rsidRPr="00582784">
              <w:rPr>
                <w:lang w:val="en-US"/>
              </w:rPr>
              <w:t>/66158.26.258</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22.61</w:t>
            </w:r>
            <w:r w:rsidRPr="00582784">
              <w:rPr>
                <w:lang w:val="en-US"/>
              </w:rPr>
              <w:t>9</w:t>
            </w:r>
          </w:p>
        </w:tc>
      </w:tr>
      <w:tr w:rsidR="00662ABC" w:rsidRPr="00582784" w:rsidTr="00662ABC">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59</w:t>
            </w:r>
            <w:r w:rsidRPr="00582784">
              <w:rPr>
                <w:lang w:val="en-US"/>
              </w:rPr>
              <w:t>/66158.26.259</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5.26</w:t>
            </w:r>
            <w:r w:rsidRPr="00582784">
              <w:rPr>
                <w:lang w:val="en-US"/>
              </w:rPr>
              <w:t>8</w:t>
            </w:r>
          </w:p>
        </w:tc>
      </w:tr>
      <w:tr w:rsidR="00662ABC" w:rsidRPr="00582784" w:rsidTr="00662ABC">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70</w:t>
            </w:r>
            <w:r w:rsidRPr="00582784">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Тангъ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2.737</w:t>
            </w:r>
          </w:p>
        </w:tc>
      </w:tr>
      <w:tr w:rsidR="00662ABC" w:rsidRPr="00582784" w:rsidTr="00662ABC">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91</w:t>
            </w:r>
            <w:r w:rsidRPr="00582784">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Кадамджат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1.144</w:t>
            </w:r>
          </w:p>
        </w:tc>
      </w:tr>
      <w:tr w:rsidR="00662ABC" w:rsidRPr="00582784"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000021</w:t>
            </w:r>
            <w:r w:rsidRPr="00582784">
              <w:rPr>
                <w:lang w:val="en-US"/>
              </w:rPr>
              <w:t>/66158.64.43</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lang w:val="en-US"/>
              </w:rPr>
            </w:pPr>
            <w:r w:rsidRPr="00582784">
              <w:rPr>
                <w:color w:val="000000"/>
              </w:rPr>
              <w:t>23.2</w:t>
            </w:r>
            <w:r w:rsidRPr="00582784">
              <w:rPr>
                <w:color w:val="000000"/>
                <w:lang w:val="en-US"/>
              </w:rPr>
              <w:t>83</w:t>
            </w:r>
          </w:p>
        </w:tc>
      </w:tr>
      <w:tr w:rsidR="00662ABC" w:rsidRPr="00582784"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000072</w:t>
            </w:r>
            <w:r w:rsidRPr="00582784">
              <w:rPr>
                <w:lang w:val="en-US"/>
              </w:rPr>
              <w:t>/66158.67.72</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lang w:val="en-US"/>
              </w:rPr>
            </w:pPr>
            <w:r w:rsidRPr="00582784">
              <w:rPr>
                <w:color w:val="000000"/>
              </w:rPr>
              <w:t>119.6</w:t>
            </w:r>
            <w:r w:rsidRPr="00582784">
              <w:rPr>
                <w:color w:val="000000"/>
                <w:lang w:val="en-US"/>
              </w:rPr>
              <w:t>89</w:t>
            </w:r>
          </w:p>
        </w:tc>
      </w:tr>
      <w:tr w:rsidR="00662ABC" w:rsidRPr="00582784"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000166</w:t>
            </w:r>
            <w:r w:rsidRPr="00582784">
              <w:rPr>
                <w:lang w:val="en-US"/>
              </w:rPr>
              <w:t>/66158.17.166</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lang w:val="en-US"/>
              </w:rPr>
            </w:pPr>
            <w:r w:rsidRPr="00582784">
              <w:rPr>
                <w:color w:val="000000"/>
              </w:rPr>
              <w:t>20.58</w:t>
            </w:r>
            <w:r w:rsidRPr="00582784">
              <w:rPr>
                <w:color w:val="000000"/>
                <w:lang w:val="en-US"/>
              </w:rPr>
              <w:t>4</w:t>
            </w:r>
          </w:p>
        </w:tc>
      </w:tr>
      <w:tr w:rsidR="00662ABC" w:rsidRPr="00582784" w:rsidTr="00662ABC">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000153</w:t>
            </w:r>
            <w:r w:rsidRPr="00582784">
              <w:rPr>
                <w:lang w:val="en-US"/>
              </w:rPr>
              <w:t>/66158.15.153</w:t>
            </w:r>
          </w:p>
        </w:tc>
        <w:tc>
          <w:tcPr>
            <w:tcW w:w="1843"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color w:val="000000"/>
                <w:lang w:val="en-US"/>
              </w:rPr>
            </w:pPr>
            <w:r w:rsidRPr="00582784">
              <w:rPr>
                <w:color w:val="000000"/>
              </w:rPr>
              <w:t>16.8</w:t>
            </w:r>
            <w:r w:rsidRPr="00582784">
              <w:rPr>
                <w:color w:val="000000"/>
                <w:lang w:val="en-US"/>
              </w:rPr>
              <w:t>63</w:t>
            </w:r>
          </w:p>
        </w:tc>
      </w:tr>
      <w:tr w:rsidR="00662ABC" w:rsidRPr="00582784" w:rsidTr="00662ABC">
        <w:trPr>
          <w:trHeight w:val="375"/>
        </w:trPr>
        <w:tc>
          <w:tcPr>
            <w:tcW w:w="99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4A072D" w:rsidRDefault="00662ABC" w:rsidP="00662ABC">
            <w:pPr>
              <w:jc w:val="center"/>
              <w:rPr>
                <w:b/>
                <w:color w:val="000000"/>
              </w:rPr>
            </w:pPr>
            <w:r>
              <w:rPr>
                <w:b/>
                <w:lang w:val="en-US"/>
              </w:rPr>
              <w:t xml:space="preserve">                                                                                                                                 </w:t>
            </w:r>
            <w:r w:rsidRPr="004A072D">
              <w:rPr>
                <w:b/>
              </w:rPr>
              <w:t>Общо:</w:t>
            </w:r>
            <w:r w:rsidRPr="004A072D">
              <w:rPr>
                <w:b/>
                <w:lang w:val="en-US"/>
              </w:rPr>
              <w:t>614.181</w:t>
            </w:r>
            <w:r w:rsidRPr="004A072D">
              <w:rPr>
                <w:b/>
              </w:rPr>
              <w:t xml:space="preserve"> дка.</w:t>
            </w:r>
          </w:p>
        </w:tc>
      </w:tr>
    </w:tbl>
    <w:p w:rsidR="00662ABC" w:rsidRPr="00582784" w:rsidRDefault="00662ABC" w:rsidP="00662ABC">
      <w:pPr>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ind w:left="720"/>
        <w:rPr>
          <w:b/>
        </w:rPr>
      </w:pPr>
    </w:p>
    <w:p w:rsidR="00662ABC" w:rsidRPr="00582784" w:rsidRDefault="00662ABC" w:rsidP="00662ABC">
      <w:pPr>
        <w:numPr>
          <w:ilvl w:val="0"/>
          <w:numId w:val="48"/>
        </w:numPr>
        <w:rPr>
          <w:b/>
        </w:rPr>
      </w:pPr>
      <w:r w:rsidRPr="00582784">
        <w:rPr>
          <w:b/>
        </w:rPr>
        <w:t>с. Тетово</w:t>
      </w:r>
    </w:p>
    <w:p w:rsidR="00662ABC" w:rsidRPr="00582784" w:rsidRDefault="00662ABC" w:rsidP="00662ABC">
      <w:pPr>
        <w:ind w:left="720"/>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268"/>
        <w:gridCol w:w="1701"/>
        <w:gridCol w:w="2268"/>
      </w:tblGrid>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rPr>
                <w:b/>
                <w:bCs/>
              </w:rPr>
            </w:pPr>
          </w:p>
          <w:p w:rsidR="00662ABC" w:rsidRPr="00582784" w:rsidRDefault="00662ABC" w:rsidP="00662ABC">
            <w:pPr>
              <w:jc w:val="center"/>
              <w:rPr>
                <w:b/>
                <w:bCs/>
              </w:rPr>
            </w:pPr>
            <w:r w:rsidRPr="00582784">
              <w:rPr>
                <w:b/>
                <w:bCs/>
              </w:rPr>
              <w:t xml:space="preserve">Имот № / ПИ с </w:t>
            </w:r>
            <w:proofErr w:type="spellStart"/>
            <w:r w:rsidRPr="00582784">
              <w:rPr>
                <w:b/>
                <w:bCs/>
              </w:rPr>
              <w:t>идентиф</w:t>
            </w:r>
            <w:proofErr w:type="spellEnd"/>
            <w:r w:rsidRPr="00582784">
              <w:rPr>
                <w:b/>
                <w:bCs/>
              </w:rPr>
              <w:t>.</w:t>
            </w:r>
          </w:p>
          <w:p w:rsidR="00662ABC" w:rsidRPr="00582784" w:rsidRDefault="00662ABC" w:rsidP="00662ABC">
            <w:pPr>
              <w:jc w:val="center"/>
              <w:rPr>
                <w:b/>
                <w:bCs/>
              </w:rPr>
            </w:pPr>
          </w:p>
        </w:tc>
        <w:tc>
          <w:tcPr>
            <w:tcW w:w="2268" w:type="dxa"/>
            <w:shd w:val="clear" w:color="000000" w:fill="FFFFFF"/>
            <w:noWrap/>
            <w:vAlign w:val="bottom"/>
            <w:hideMark/>
          </w:tcPr>
          <w:p w:rsidR="00662ABC" w:rsidRPr="00582784" w:rsidRDefault="00662ABC" w:rsidP="00662ABC">
            <w:pPr>
              <w:jc w:val="center"/>
              <w:rPr>
                <w:b/>
                <w:bCs/>
              </w:rPr>
            </w:pPr>
            <w:r w:rsidRPr="00582784">
              <w:rPr>
                <w:b/>
                <w:bCs/>
              </w:rPr>
              <w:t>НТП</w:t>
            </w:r>
          </w:p>
          <w:p w:rsidR="00662ABC" w:rsidRPr="00582784" w:rsidRDefault="00662ABC" w:rsidP="00662ABC">
            <w:pPr>
              <w:jc w:val="center"/>
              <w:rPr>
                <w:b/>
                <w:bCs/>
              </w:rPr>
            </w:pPr>
          </w:p>
        </w:tc>
        <w:tc>
          <w:tcPr>
            <w:tcW w:w="1701" w:type="dxa"/>
            <w:shd w:val="clear" w:color="000000" w:fill="FFFFFF"/>
            <w:noWrap/>
            <w:vAlign w:val="center"/>
            <w:hideMark/>
          </w:tcPr>
          <w:p w:rsidR="00662ABC" w:rsidRPr="00582784" w:rsidRDefault="00662ABC" w:rsidP="00662ABC">
            <w:pPr>
              <w:jc w:val="center"/>
              <w:rPr>
                <w:b/>
                <w:bCs/>
              </w:rPr>
            </w:pPr>
            <w:r w:rsidRPr="00582784">
              <w:rPr>
                <w:b/>
                <w:bCs/>
              </w:rPr>
              <w:t>Категория</w:t>
            </w:r>
          </w:p>
        </w:tc>
        <w:tc>
          <w:tcPr>
            <w:tcW w:w="2268" w:type="dxa"/>
            <w:shd w:val="clear" w:color="000000" w:fill="FFFFFF"/>
            <w:noWrap/>
            <w:vAlign w:val="bottom"/>
            <w:hideMark/>
          </w:tcPr>
          <w:p w:rsidR="00662ABC" w:rsidRPr="00582784" w:rsidRDefault="00662ABC" w:rsidP="00662ABC">
            <w:pPr>
              <w:jc w:val="center"/>
              <w:rPr>
                <w:b/>
                <w:bCs/>
              </w:rPr>
            </w:pPr>
            <w:r w:rsidRPr="00582784">
              <w:rPr>
                <w:b/>
                <w:bCs/>
              </w:rPr>
              <w:t>Площ, дка</w:t>
            </w:r>
          </w:p>
          <w:p w:rsidR="00662ABC" w:rsidRPr="00582784" w:rsidRDefault="00662ABC" w:rsidP="00662ABC">
            <w:pPr>
              <w:jc w:val="center"/>
              <w:rPr>
                <w:b/>
                <w:bCs/>
              </w:rPr>
            </w:pPr>
          </w:p>
        </w:tc>
      </w:tr>
      <w:tr w:rsidR="00662ABC" w:rsidRPr="00582784" w:rsidTr="00662ABC">
        <w:trPr>
          <w:trHeight w:val="356"/>
        </w:trPr>
        <w:tc>
          <w:tcPr>
            <w:tcW w:w="3261" w:type="dxa"/>
            <w:shd w:val="clear" w:color="000000" w:fill="FFFFFF"/>
            <w:noWrap/>
            <w:vAlign w:val="bottom"/>
            <w:hideMark/>
          </w:tcPr>
          <w:p w:rsidR="00662ABC" w:rsidRPr="00582784" w:rsidRDefault="00662ABC" w:rsidP="00662ABC">
            <w:pPr>
              <w:jc w:val="center"/>
              <w:rPr>
                <w:lang w:val="en-US"/>
              </w:rPr>
            </w:pPr>
            <w:r w:rsidRPr="00582784">
              <w:t>000009</w:t>
            </w:r>
            <w:r w:rsidRPr="00582784">
              <w:rPr>
                <w:lang w:val="en-US"/>
              </w:rPr>
              <w:t>/72357.425.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4.59</w:t>
            </w:r>
            <w:r w:rsidRPr="00582784">
              <w:rPr>
                <w:lang w:val="en-US"/>
              </w:rPr>
              <w:t>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10</w:t>
            </w:r>
            <w:r w:rsidRPr="00582784">
              <w:rPr>
                <w:lang w:val="en-US"/>
              </w:rPr>
              <w:t>/72357.420.128</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5.49</w:t>
            </w:r>
            <w:r w:rsidRPr="00582784">
              <w:rPr>
                <w:lang w:val="en-US"/>
              </w:rPr>
              <w:t>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12</w:t>
            </w:r>
            <w:r w:rsidRPr="00582784">
              <w:rPr>
                <w:lang w:val="en-US"/>
              </w:rPr>
              <w:t>/72357.425.1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11.22</w:t>
            </w:r>
            <w:r w:rsidRPr="00582784">
              <w:rPr>
                <w:lang w:val="en-US"/>
              </w:rPr>
              <w:t>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16</w:t>
            </w:r>
            <w:r w:rsidRPr="00582784">
              <w:rPr>
                <w:lang w:val="en-US"/>
              </w:rPr>
              <w:t>/72357.405.116</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3.97</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17</w:t>
            </w:r>
            <w:r w:rsidRPr="00582784">
              <w:rPr>
                <w:lang w:val="en-US"/>
              </w:rPr>
              <w:t>/72357.413.1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5.67</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18</w:t>
            </w:r>
            <w:r w:rsidRPr="00582784">
              <w:rPr>
                <w:lang w:val="en-US"/>
              </w:rPr>
              <w:t>/72357.425.18</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8.67</w:t>
            </w:r>
            <w:r w:rsidRPr="00582784">
              <w:rPr>
                <w:lang w:val="en-US"/>
              </w:rPr>
              <w:t>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21</w:t>
            </w:r>
            <w:r w:rsidRPr="00582784">
              <w:rPr>
                <w:lang w:val="en-US"/>
              </w:rPr>
              <w:t>/72357.410.166</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5.15</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28</w:t>
            </w:r>
            <w:r w:rsidRPr="00582784">
              <w:rPr>
                <w:lang w:val="en-US"/>
              </w:rPr>
              <w:t>/72357.408.3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pPr>
            <w:r w:rsidRPr="00582784">
              <w:t>0.68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30</w:t>
            </w:r>
            <w:r w:rsidRPr="00582784">
              <w:rPr>
                <w:lang w:val="en-US"/>
              </w:rPr>
              <w:t>/72357.407.8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pPr>
            <w:r w:rsidRPr="00582784">
              <w:t>0.13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33</w:t>
            </w:r>
            <w:r w:rsidRPr="00582784">
              <w:rPr>
                <w:lang w:val="en-US"/>
              </w:rPr>
              <w:t>/72357.451.11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2</w:t>
            </w:r>
            <w:r w:rsidRPr="00582784">
              <w:rPr>
                <w:lang w:val="en-US"/>
              </w:rPr>
              <w:t>7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35</w:t>
            </w:r>
            <w:r w:rsidRPr="00582784">
              <w:rPr>
                <w:lang w:val="en-US"/>
              </w:rPr>
              <w:t>/72357.436.3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6.78</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43</w:t>
            </w:r>
            <w:r w:rsidRPr="00582784">
              <w:rPr>
                <w:lang w:val="en-US"/>
              </w:rPr>
              <w:t>/72357.410.16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41.2</w:t>
            </w:r>
            <w:r w:rsidRPr="00582784">
              <w:rPr>
                <w:lang w:val="en-US"/>
              </w:rPr>
              <w:t>7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44</w:t>
            </w:r>
            <w:r w:rsidRPr="00582784">
              <w:rPr>
                <w:lang w:val="en-US"/>
              </w:rPr>
              <w:t>/72357.410.168</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21.79</w:t>
            </w:r>
            <w:r w:rsidRPr="00582784">
              <w:rPr>
                <w:lang w:val="en-US"/>
              </w:rPr>
              <w:t>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45</w:t>
            </w:r>
            <w:r w:rsidRPr="00582784">
              <w:rPr>
                <w:lang w:val="en-US"/>
              </w:rPr>
              <w:t>/72357.410.16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pPr>
            <w:r w:rsidRPr="00582784">
              <w:t>0.96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52</w:t>
            </w:r>
            <w:r w:rsidRPr="00582784">
              <w:rPr>
                <w:lang w:val="en-US"/>
              </w:rPr>
              <w:t>/72357.413.5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463.</w:t>
            </w:r>
            <w:r w:rsidRPr="00582784">
              <w:rPr>
                <w:lang w:val="en-US"/>
              </w:rPr>
              <w:t>52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55</w:t>
            </w:r>
            <w:r w:rsidRPr="00582784">
              <w:rPr>
                <w:lang w:val="en-US"/>
              </w:rPr>
              <w:t>/72357.419.14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93</w:t>
            </w:r>
            <w:r w:rsidRPr="00582784">
              <w:rPr>
                <w:lang w:val="en-US"/>
              </w:rPr>
              <w:t>3</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61</w:t>
            </w:r>
            <w:r w:rsidRPr="00582784">
              <w:rPr>
                <w:lang w:val="en-US"/>
              </w:rPr>
              <w:t>/72357.493.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393.</w:t>
            </w:r>
            <w:r w:rsidRPr="00582784">
              <w:rPr>
                <w:lang w:val="en-US"/>
              </w:rPr>
              <w:t>24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64</w:t>
            </w:r>
            <w:r w:rsidRPr="00582784">
              <w:rPr>
                <w:lang w:val="en-US"/>
              </w:rPr>
              <w:t>/72357.422.64</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0.39</w:t>
            </w:r>
            <w:r w:rsidRPr="00582784">
              <w:rPr>
                <w:lang w:val="en-US"/>
              </w:rPr>
              <w:t>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67</w:t>
            </w:r>
            <w:r w:rsidRPr="00582784">
              <w:rPr>
                <w:lang w:val="en-US"/>
              </w:rPr>
              <w:t>/72357.422.6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4.87</w:t>
            </w:r>
            <w:r w:rsidRPr="00582784">
              <w:rPr>
                <w:lang w:val="en-US"/>
              </w:rPr>
              <w:t>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69</w:t>
            </w:r>
            <w:r w:rsidRPr="00582784">
              <w:rPr>
                <w:lang w:val="en-US"/>
              </w:rPr>
              <w:t>/*72357.422.6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rPr>
                <w:lang w:val="en-US"/>
              </w:rPr>
              <w:t>*</w:t>
            </w:r>
            <w:r w:rsidRPr="00582784">
              <w:t>255.160 / 39.</w:t>
            </w:r>
            <w:r w:rsidRPr="00582784">
              <w:rPr>
                <w:lang w:val="en-US"/>
              </w:rPr>
              <w:t>910</w:t>
            </w:r>
            <w:r w:rsidRPr="00582784">
              <w:t xml:space="preserve"> </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73</w:t>
            </w:r>
            <w:r w:rsidRPr="00582784">
              <w:rPr>
                <w:lang w:val="en-US"/>
              </w:rPr>
              <w:t>/72357.447.7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3.95</w:t>
            </w:r>
            <w:r w:rsidRPr="00582784">
              <w:rPr>
                <w:lang w:val="en-US"/>
              </w:rPr>
              <w:t>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74</w:t>
            </w:r>
            <w:r w:rsidRPr="00582784">
              <w:rPr>
                <w:lang w:val="en-US"/>
              </w:rPr>
              <w:t>/*72357.460.74</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rPr>
                <w:lang w:val="en-US"/>
              </w:rPr>
              <w:t>*</w:t>
            </w:r>
            <w:r w:rsidRPr="00582784">
              <w:t>162.5</w:t>
            </w:r>
            <w:r w:rsidRPr="00582784">
              <w:rPr>
                <w:lang w:val="en-US"/>
              </w:rPr>
              <w:t>90</w:t>
            </w:r>
            <w:r w:rsidRPr="00582784">
              <w:t xml:space="preserve"> / 8.5</w:t>
            </w:r>
            <w:r w:rsidRPr="00582784">
              <w:rPr>
                <w:lang w:val="en-US"/>
              </w:rPr>
              <w:t>86</w:t>
            </w:r>
            <w:r w:rsidRPr="00582784">
              <w:t xml:space="preserve"> </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77</w:t>
            </w:r>
            <w:r w:rsidRPr="00582784">
              <w:rPr>
                <w:lang w:val="en-US"/>
              </w:rPr>
              <w:t>/72357.445.7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8.69</w:t>
            </w:r>
            <w:r w:rsidRPr="00582784">
              <w:rPr>
                <w:lang w:val="en-US"/>
              </w:rPr>
              <w:t>1</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90</w:t>
            </w:r>
            <w:r w:rsidRPr="00582784">
              <w:rPr>
                <w:lang w:val="en-US"/>
              </w:rPr>
              <w:t>/72357.461.90</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4.9</w:t>
            </w:r>
            <w:r w:rsidRPr="00582784">
              <w:rPr>
                <w:lang w:val="en-US"/>
              </w:rPr>
              <w:t>9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91</w:t>
            </w:r>
            <w:r w:rsidRPr="00582784">
              <w:rPr>
                <w:lang w:val="en-US"/>
              </w:rPr>
              <w:t>/72357.461.9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2.04</w:t>
            </w:r>
            <w:r w:rsidRPr="00582784">
              <w:rPr>
                <w:lang w:val="en-US"/>
              </w:rPr>
              <w:t>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92</w:t>
            </w:r>
            <w:r w:rsidRPr="00582784">
              <w:rPr>
                <w:lang w:val="en-US"/>
              </w:rPr>
              <w:t>/72357.464.9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45.</w:t>
            </w:r>
            <w:r w:rsidRPr="00582784">
              <w:rPr>
                <w:lang w:val="en-US"/>
              </w:rPr>
              <w:t>40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93</w:t>
            </w:r>
            <w:r w:rsidRPr="00582784">
              <w:rPr>
                <w:lang w:val="en-US"/>
              </w:rPr>
              <w:t>/72357.462.9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3.78</w:t>
            </w:r>
            <w:r w:rsidRPr="00582784">
              <w:rPr>
                <w:lang w:val="en-US"/>
              </w:rPr>
              <w:t>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97</w:t>
            </w:r>
            <w:r w:rsidRPr="00582784">
              <w:rPr>
                <w:lang w:val="en-US"/>
              </w:rPr>
              <w:t>/72357.464.9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31.5</w:t>
            </w:r>
            <w:r w:rsidRPr="00582784">
              <w:rPr>
                <w:lang w:val="en-US"/>
              </w:rPr>
              <w:t>84</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099</w:t>
            </w:r>
            <w:r w:rsidRPr="00582784">
              <w:rPr>
                <w:lang w:val="en-US"/>
              </w:rPr>
              <w:t>/72357.464.9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pPr>
            <w:r w:rsidRPr="00582784">
              <w:t>37.9</w:t>
            </w:r>
            <w:r w:rsidRPr="00582784">
              <w:rPr>
                <w:lang w:val="en-US"/>
              </w:rPr>
              <w:t>8</w:t>
            </w:r>
            <w:r w:rsidRPr="00582784">
              <w:t>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03</w:t>
            </w:r>
            <w:r w:rsidRPr="00582784">
              <w:rPr>
                <w:lang w:val="en-US"/>
              </w:rPr>
              <w:t>/72357.405.10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2.34</w:t>
            </w:r>
            <w:r w:rsidRPr="00582784">
              <w:rPr>
                <w:lang w:val="en-US"/>
              </w:rPr>
              <w:t>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14</w:t>
            </w:r>
            <w:r w:rsidRPr="00582784">
              <w:rPr>
                <w:lang w:val="en-US"/>
              </w:rPr>
              <w:t>/72357.476.114</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2.09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15</w:t>
            </w:r>
            <w:r w:rsidRPr="00582784">
              <w:rPr>
                <w:lang w:val="en-US"/>
              </w:rPr>
              <w:t>/72357.476.11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3.93</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16</w:t>
            </w:r>
            <w:r w:rsidRPr="00582784">
              <w:rPr>
                <w:lang w:val="en-US"/>
              </w:rPr>
              <w:t>/72357.477.116</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01</w:t>
            </w:r>
            <w:r w:rsidRPr="00582784">
              <w:rPr>
                <w:lang w:val="en-US"/>
              </w:rPr>
              <w:t>1</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17</w:t>
            </w:r>
            <w:r w:rsidRPr="00582784">
              <w:rPr>
                <w:lang w:val="en-US"/>
              </w:rPr>
              <w:t>/72357.473.11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4.15</w:t>
            </w:r>
            <w:r w:rsidRPr="00582784">
              <w:rPr>
                <w:lang w:val="en-US"/>
              </w:rPr>
              <w:t>1</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20</w:t>
            </w:r>
            <w:r w:rsidRPr="00582784">
              <w:rPr>
                <w:lang w:val="en-US"/>
              </w:rPr>
              <w:t>/72357.408.120</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23.5</w:t>
            </w:r>
            <w:r w:rsidRPr="00582784">
              <w:rPr>
                <w:lang w:val="en-US"/>
              </w:rPr>
              <w:t>2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lastRenderedPageBreak/>
              <w:t>000122</w:t>
            </w:r>
            <w:r w:rsidRPr="00582784">
              <w:rPr>
                <w:lang w:val="en-US"/>
              </w:rPr>
              <w:t>/72357.471.12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56.22</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23</w:t>
            </w:r>
            <w:r w:rsidRPr="00582784">
              <w:rPr>
                <w:lang w:val="en-US"/>
              </w:rPr>
              <w:t>/72357.471.12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2.60</w:t>
            </w:r>
            <w:r w:rsidRPr="00582784">
              <w:rPr>
                <w:lang w:val="en-US"/>
              </w:rPr>
              <w:t>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25</w:t>
            </w:r>
            <w:r w:rsidRPr="00582784">
              <w:rPr>
                <w:lang w:val="en-US"/>
              </w:rPr>
              <w:t>/72357.471.12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5.32</w:t>
            </w:r>
            <w:r w:rsidRPr="00582784">
              <w:rPr>
                <w:lang w:val="en-US"/>
              </w:rPr>
              <w:t>4</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27</w:t>
            </w:r>
            <w:r w:rsidRPr="00582784">
              <w:rPr>
                <w:lang w:val="en-US"/>
              </w:rPr>
              <w:t>/72357.471.12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8.3</w:t>
            </w:r>
            <w:r w:rsidRPr="00582784">
              <w:rPr>
                <w:lang w:val="en-US"/>
              </w:rPr>
              <w:t>4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31</w:t>
            </w:r>
            <w:r w:rsidRPr="00582784">
              <w:rPr>
                <w:lang w:val="en-US"/>
              </w:rPr>
              <w:t>/72357.479.13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6.68</w:t>
            </w:r>
            <w:r w:rsidRPr="00582784">
              <w:rPr>
                <w:lang w:val="en-US"/>
              </w:rPr>
              <w:t>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37</w:t>
            </w:r>
            <w:r w:rsidRPr="00582784">
              <w:rPr>
                <w:lang w:val="en-US"/>
              </w:rPr>
              <w:t>/72357.428.13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0.56</w:t>
            </w:r>
            <w:r w:rsidRPr="00582784">
              <w:rPr>
                <w:lang w:val="en-US"/>
              </w:rPr>
              <w:t>3</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38</w:t>
            </w:r>
            <w:r w:rsidRPr="00582784">
              <w:rPr>
                <w:lang w:val="en-US"/>
              </w:rPr>
              <w:t>/72357.480.138</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1.58</w:t>
            </w:r>
            <w:r w:rsidRPr="00582784">
              <w:rPr>
                <w:lang w:val="en-US"/>
              </w:rPr>
              <w:t>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43</w:t>
            </w:r>
            <w:r w:rsidRPr="00582784">
              <w:rPr>
                <w:lang w:val="en-US"/>
              </w:rPr>
              <w:t>/72357.559.14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54.6</w:t>
            </w:r>
            <w:r w:rsidRPr="00582784">
              <w:rPr>
                <w:lang w:val="en-US"/>
              </w:rPr>
              <w:t>1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47</w:t>
            </w:r>
            <w:r w:rsidRPr="00582784">
              <w:rPr>
                <w:lang w:val="en-US"/>
              </w:rPr>
              <w:t>/72357.564.14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3.68</w:t>
            </w:r>
            <w:r w:rsidRPr="00582784">
              <w:rPr>
                <w:lang w:val="en-US"/>
              </w:rPr>
              <w:t>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49</w:t>
            </w:r>
            <w:r w:rsidRPr="00582784">
              <w:rPr>
                <w:lang w:val="en-US"/>
              </w:rPr>
              <w:t>/72357.527.14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1.27</w:t>
            </w:r>
            <w:r w:rsidRPr="00582784">
              <w:rPr>
                <w:lang w:val="en-US"/>
              </w:rPr>
              <w:t>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69</w:t>
            </w:r>
            <w:r w:rsidRPr="00582784">
              <w:rPr>
                <w:lang w:val="en-US"/>
              </w:rPr>
              <w:t>/72357.456.16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7.00</w:t>
            </w:r>
            <w:r w:rsidRPr="00582784">
              <w:rPr>
                <w:lang w:val="en-US"/>
              </w:rPr>
              <w:t>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79</w:t>
            </w:r>
            <w:r w:rsidRPr="00582784">
              <w:rPr>
                <w:lang w:val="en-US"/>
              </w:rPr>
              <w:t>/72357.537.17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6.1</w:t>
            </w:r>
            <w:r w:rsidRPr="00582784">
              <w:rPr>
                <w:lang w:val="en-US"/>
              </w:rPr>
              <w:t>6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81</w:t>
            </w:r>
            <w:r w:rsidRPr="00582784">
              <w:rPr>
                <w:lang w:val="en-US"/>
              </w:rPr>
              <w:t>/72357.529.18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2.17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85</w:t>
            </w:r>
            <w:r w:rsidRPr="00582784">
              <w:rPr>
                <w:lang w:val="en-US"/>
              </w:rPr>
              <w:t>/72357.535.18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29.7</w:t>
            </w:r>
            <w:r w:rsidRPr="00582784">
              <w:rPr>
                <w:lang w:val="en-US"/>
              </w:rPr>
              <w:t>3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91</w:t>
            </w:r>
            <w:r w:rsidRPr="00582784">
              <w:rPr>
                <w:lang w:val="en-US"/>
              </w:rPr>
              <w:t>/72357.519.19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2.21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197</w:t>
            </w:r>
            <w:r w:rsidRPr="00582784">
              <w:rPr>
                <w:lang w:val="en-US"/>
              </w:rPr>
              <w:t>/72357.545.19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6.8</w:t>
            </w:r>
            <w:r w:rsidRPr="00582784">
              <w:rPr>
                <w:lang w:val="en-US"/>
              </w:rPr>
              <w:t>1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05</w:t>
            </w:r>
            <w:r w:rsidRPr="00582784">
              <w:rPr>
                <w:lang w:val="en-US"/>
              </w:rPr>
              <w:t>/72357.505.20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4.13</w:t>
            </w:r>
            <w:r w:rsidRPr="00582784">
              <w:rPr>
                <w:lang w:val="en-US"/>
              </w:rPr>
              <w:t>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12</w:t>
            </w:r>
            <w:r w:rsidRPr="00582784">
              <w:rPr>
                <w:lang w:val="en-US"/>
              </w:rPr>
              <w:t>/72357.551.21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3.0</w:t>
            </w:r>
            <w:r w:rsidRPr="00582784">
              <w:rPr>
                <w:lang w:val="en-US"/>
              </w:rPr>
              <w:t>91</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20</w:t>
            </w:r>
            <w:r w:rsidRPr="00582784">
              <w:rPr>
                <w:lang w:val="en-US"/>
              </w:rPr>
              <w:t>/72357.552.220</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2.79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39</w:t>
            </w:r>
            <w:r w:rsidRPr="00582784">
              <w:rPr>
                <w:lang w:val="en-US"/>
              </w:rPr>
              <w:t>/72357.495.239</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6.42</w:t>
            </w:r>
            <w:r w:rsidRPr="00582784">
              <w:rPr>
                <w:lang w:val="en-US"/>
              </w:rPr>
              <w:t>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40</w:t>
            </w:r>
            <w:r w:rsidRPr="00582784">
              <w:rPr>
                <w:lang w:val="en-US"/>
              </w:rPr>
              <w:t>/72357.523.240</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4.1</w:t>
            </w:r>
            <w:r w:rsidRPr="00582784">
              <w:rPr>
                <w:lang w:val="en-US"/>
              </w:rPr>
              <w:t>30</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41</w:t>
            </w:r>
            <w:r w:rsidRPr="00582784">
              <w:rPr>
                <w:lang w:val="en-US"/>
              </w:rPr>
              <w:t>/72357.477.24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4.17</w:t>
            </w:r>
            <w:r w:rsidRPr="00582784">
              <w:rPr>
                <w:lang w:val="en-US"/>
              </w:rPr>
              <w:t>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43</w:t>
            </w:r>
            <w:r w:rsidRPr="00582784">
              <w:rPr>
                <w:lang w:val="en-US"/>
              </w:rPr>
              <w:t>/72357.505.24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2.65</w:t>
            </w:r>
            <w:r w:rsidRPr="00582784">
              <w:rPr>
                <w:lang w:val="en-US"/>
              </w:rPr>
              <w:t>7</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50</w:t>
            </w:r>
            <w:r w:rsidRPr="00582784">
              <w:rPr>
                <w:lang w:val="en-US"/>
              </w:rPr>
              <w:t>/72357.534.250</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9.34</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5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80.203</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63</w:t>
            </w:r>
            <w:r w:rsidRPr="00582784">
              <w:rPr>
                <w:lang w:val="en-US"/>
              </w:rPr>
              <w:t>/72357.459.26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4.54</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65</w:t>
            </w:r>
            <w:r w:rsidRPr="00582784">
              <w:rPr>
                <w:lang w:val="en-US"/>
              </w:rPr>
              <w:t>/72357.565.26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88.</w:t>
            </w:r>
            <w:r w:rsidRPr="00582784">
              <w:rPr>
                <w:lang w:val="en-US"/>
              </w:rPr>
              <w:t>903</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291</w:t>
            </w:r>
            <w:r w:rsidRPr="00582784">
              <w:rPr>
                <w:lang w:val="en-US"/>
              </w:rPr>
              <w:t>/72357.513.29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7.84</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22</w:t>
            </w:r>
            <w:r w:rsidRPr="00582784">
              <w:rPr>
                <w:lang w:val="en-US"/>
              </w:rPr>
              <w:t>/72357.516.32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31.7</w:t>
            </w:r>
            <w:r w:rsidRPr="00582784">
              <w:rPr>
                <w:lang w:val="en-US"/>
              </w:rPr>
              <w:t>14</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60</w:t>
            </w:r>
            <w:r w:rsidRPr="00582784">
              <w:rPr>
                <w:lang w:val="en-US"/>
              </w:rPr>
              <w:t>/72357.581.360</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5</w:t>
            </w:r>
          </w:p>
        </w:tc>
        <w:tc>
          <w:tcPr>
            <w:tcW w:w="2268" w:type="dxa"/>
            <w:shd w:val="clear" w:color="000000" w:fill="FFFFFF"/>
            <w:noWrap/>
            <w:vAlign w:val="bottom"/>
            <w:hideMark/>
          </w:tcPr>
          <w:p w:rsidR="00662ABC" w:rsidRPr="00582784" w:rsidRDefault="00662ABC" w:rsidP="00662ABC">
            <w:pPr>
              <w:jc w:val="center"/>
              <w:rPr>
                <w:lang w:val="en-US"/>
              </w:rPr>
            </w:pPr>
            <w:r w:rsidRPr="00582784">
              <w:t>179.9</w:t>
            </w:r>
            <w:r w:rsidRPr="00582784">
              <w:rPr>
                <w:lang w:val="en-US"/>
              </w:rPr>
              <w:t>7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77</w:t>
            </w:r>
            <w:r w:rsidRPr="00582784">
              <w:rPr>
                <w:lang w:val="en-US"/>
              </w:rPr>
              <w:t>/72357.559.37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9</w:t>
            </w:r>
          </w:p>
        </w:tc>
        <w:tc>
          <w:tcPr>
            <w:tcW w:w="2268" w:type="dxa"/>
            <w:shd w:val="clear" w:color="000000" w:fill="FFFFFF"/>
            <w:noWrap/>
            <w:vAlign w:val="bottom"/>
            <w:hideMark/>
          </w:tcPr>
          <w:p w:rsidR="00662ABC" w:rsidRPr="00582784" w:rsidRDefault="00662ABC" w:rsidP="00662ABC">
            <w:pPr>
              <w:jc w:val="center"/>
              <w:rPr>
                <w:lang w:val="en-US"/>
              </w:rPr>
            </w:pPr>
            <w:r w:rsidRPr="00582784">
              <w:t>3.66</w:t>
            </w:r>
            <w:r w:rsidRPr="00582784">
              <w:rPr>
                <w:lang w:val="en-US"/>
              </w:rPr>
              <w:t>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82</w:t>
            </w:r>
            <w:r w:rsidRPr="00582784">
              <w:rPr>
                <w:lang w:val="en-US"/>
              </w:rPr>
              <w:t>/72357.446.38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9.51</w:t>
            </w:r>
            <w:r w:rsidRPr="00582784">
              <w:rPr>
                <w:lang w:val="en-US"/>
              </w:rPr>
              <w:t>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83</w:t>
            </w:r>
            <w:r w:rsidRPr="00582784">
              <w:rPr>
                <w:lang w:val="en-US"/>
              </w:rPr>
              <w:t>/72357.441.38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3.32</w:t>
            </w:r>
            <w:r w:rsidRPr="00582784">
              <w:rPr>
                <w:lang w:val="en-US"/>
              </w:rPr>
              <w:t>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84</w:t>
            </w:r>
            <w:r w:rsidRPr="00582784">
              <w:rPr>
                <w:lang w:val="en-US"/>
              </w:rPr>
              <w:t>/72357.448.384</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7.33</w:t>
            </w:r>
            <w:r w:rsidRPr="00582784">
              <w:rPr>
                <w:lang w:val="en-US"/>
              </w:rPr>
              <w:t>8</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85</w:t>
            </w:r>
            <w:r w:rsidRPr="00582784">
              <w:rPr>
                <w:lang w:val="en-US"/>
              </w:rPr>
              <w:t>/72357.444.385</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13</w:t>
            </w:r>
            <w:r w:rsidRPr="00582784">
              <w:rPr>
                <w:lang w:val="en-US"/>
              </w:rPr>
              <w:t>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86</w:t>
            </w:r>
            <w:r w:rsidRPr="00582784">
              <w:rPr>
                <w:lang w:val="en-US"/>
              </w:rPr>
              <w:t>/72357.443.386</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5.18</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387</w:t>
            </w:r>
            <w:r w:rsidRPr="00582784">
              <w:rPr>
                <w:lang w:val="en-US"/>
              </w:rPr>
              <w:t>/72357.461.387</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2.68</w:t>
            </w:r>
            <w:r w:rsidRPr="00582784">
              <w:rPr>
                <w:lang w:val="en-US"/>
              </w:rPr>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404</w:t>
            </w:r>
            <w:r w:rsidRPr="00582784">
              <w:rPr>
                <w:lang w:val="en-US"/>
              </w:rPr>
              <w:t>/72357.701.404</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157.</w:t>
            </w:r>
            <w:r w:rsidRPr="00582784">
              <w:rPr>
                <w:lang w:val="en-US"/>
              </w:rPr>
              <w:t>91</w:t>
            </w:r>
            <w:r w:rsidRPr="00582784">
              <w:t>3</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412</w:t>
            </w:r>
            <w:r w:rsidRPr="00582784">
              <w:rPr>
                <w:lang w:val="en-US"/>
              </w:rPr>
              <w:t>/72357.705.412</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56</w:t>
            </w:r>
            <w:r w:rsidRPr="00582784">
              <w:rPr>
                <w:lang w:val="en-US"/>
              </w:rPr>
              <w:t>3</w:t>
            </w:r>
            <w:r w:rsidRPr="00582784">
              <w:t>.5</w:t>
            </w:r>
            <w:r w:rsidRPr="00582784">
              <w:rPr>
                <w:lang w:val="en-US"/>
              </w:rPr>
              <w:t>1</w:t>
            </w:r>
            <w:r w:rsidRPr="00582784">
              <w:t>6</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431</w:t>
            </w:r>
            <w:r w:rsidRPr="00582784">
              <w:rPr>
                <w:lang w:val="en-US"/>
              </w:rPr>
              <w:t>/72357.706.43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2.97</w:t>
            </w:r>
            <w:r w:rsidRPr="00582784">
              <w:rPr>
                <w:lang w:val="en-US"/>
              </w:rPr>
              <w:t>9</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573</w:t>
            </w:r>
            <w:r w:rsidRPr="00582784">
              <w:rPr>
                <w:lang w:val="en-US"/>
              </w:rPr>
              <w:t>/72357.523.573</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pPr>
            <w:r w:rsidRPr="00582784">
              <w:t>0.295</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000574</w:t>
            </w:r>
            <w:r w:rsidRPr="00582784">
              <w:rPr>
                <w:lang w:val="en-US"/>
              </w:rPr>
              <w:t>/72357.523.574</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0.15</w:t>
            </w:r>
            <w:r w:rsidRPr="00582784">
              <w:rPr>
                <w:lang w:val="en-US"/>
              </w:rPr>
              <w:t>4</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t>707010</w:t>
            </w:r>
            <w:r w:rsidRPr="00582784">
              <w:rPr>
                <w:lang w:val="en-US"/>
              </w:rPr>
              <w:t>/72357.707.10</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pPr>
            <w:r w:rsidRPr="00582784">
              <w:t>3</w:t>
            </w:r>
          </w:p>
        </w:tc>
        <w:tc>
          <w:tcPr>
            <w:tcW w:w="2268" w:type="dxa"/>
            <w:shd w:val="clear" w:color="000000" w:fill="FFFFFF"/>
            <w:noWrap/>
            <w:vAlign w:val="bottom"/>
            <w:hideMark/>
          </w:tcPr>
          <w:p w:rsidR="00662ABC" w:rsidRPr="00582784" w:rsidRDefault="00662ABC" w:rsidP="00662ABC">
            <w:pPr>
              <w:jc w:val="center"/>
              <w:rPr>
                <w:lang w:val="en-US"/>
              </w:rPr>
            </w:pPr>
            <w:r w:rsidRPr="00582784">
              <w:t>1002.6</w:t>
            </w:r>
            <w:r w:rsidRPr="00582784">
              <w:rPr>
                <w:lang w:val="en-US"/>
              </w:rPr>
              <w:t>12</w:t>
            </w:r>
          </w:p>
        </w:tc>
      </w:tr>
      <w:tr w:rsidR="00662ABC" w:rsidRPr="00582784" w:rsidTr="00662ABC">
        <w:trPr>
          <w:trHeight w:val="315"/>
        </w:trPr>
        <w:tc>
          <w:tcPr>
            <w:tcW w:w="3261" w:type="dxa"/>
            <w:shd w:val="clear" w:color="000000" w:fill="FFFFFF"/>
            <w:noWrap/>
            <w:vAlign w:val="bottom"/>
            <w:hideMark/>
          </w:tcPr>
          <w:p w:rsidR="00662ABC" w:rsidRPr="00582784" w:rsidRDefault="00662ABC" w:rsidP="00662ABC">
            <w:pPr>
              <w:jc w:val="center"/>
            </w:pPr>
            <w:r w:rsidRPr="00582784">
              <w:lastRenderedPageBreak/>
              <w:t>000151</w:t>
            </w:r>
            <w:r w:rsidRPr="00582784">
              <w:rPr>
                <w:lang w:val="en-US"/>
              </w:rPr>
              <w:t>/72357.501.151</w:t>
            </w:r>
          </w:p>
        </w:tc>
        <w:tc>
          <w:tcPr>
            <w:tcW w:w="2268" w:type="dxa"/>
            <w:shd w:val="clear" w:color="000000" w:fill="FFFFFF"/>
            <w:noWrap/>
            <w:vAlign w:val="bottom"/>
            <w:hideMark/>
          </w:tcPr>
          <w:p w:rsidR="00662ABC" w:rsidRPr="00582784" w:rsidRDefault="00662ABC" w:rsidP="00662ABC">
            <w:pPr>
              <w:jc w:val="center"/>
            </w:pPr>
            <w:r w:rsidRPr="00582784">
              <w:t>Пасище, мера</w:t>
            </w:r>
          </w:p>
        </w:tc>
        <w:tc>
          <w:tcPr>
            <w:tcW w:w="1701" w:type="dxa"/>
            <w:shd w:val="clear" w:color="000000" w:fill="FFFFFF"/>
            <w:noWrap/>
            <w:vAlign w:val="center"/>
            <w:hideMark/>
          </w:tcPr>
          <w:p w:rsidR="00662ABC" w:rsidRPr="00582784" w:rsidRDefault="00662ABC" w:rsidP="00662ABC">
            <w:pPr>
              <w:jc w:val="center"/>
              <w:rPr>
                <w:lang w:val="en-US"/>
              </w:rPr>
            </w:pPr>
            <w:r w:rsidRPr="00582784">
              <w:t> </w:t>
            </w:r>
            <w:r w:rsidRPr="00582784">
              <w:rPr>
                <w:lang w:val="en-US"/>
              </w:rPr>
              <w:t>9</w:t>
            </w:r>
          </w:p>
        </w:tc>
        <w:tc>
          <w:tcPr>
            <w:tcW w:w="2268" w:type="dxa"/>
            <w:shd w:val="clear" w:color="000000" w:fill="FFFFFF"/>
            <w:noWrap/>
            <w:vAlign w:val="bottom"/>
            <w:hideMark/>
          </w:tcPr>
          <w:p w:rsidR="00662ABC" w:rsidRPr="00582784" w:rsidRDefault="00662ABC" w:rsidP="00662ABC">
            <w:pPr>
              <w:jc w:val="center"/>
              <w:rPr>
                <w:lang w:val="en-US"/>
              </w:rPr>
            </w:pPr>
            <w:r w:rsidRPr="00582784">
              <w:t>24.4</w:t>
            </w:r>
            <w:r w:rsidRPr="00582784">
              <w:rPr>
                <w:lang w:val="en-US"/>
              </w:rPr>
              <w:t>70</w:t>
            </w:r>
          </w:p>
        </w:tc>
      </w:tr>
      <w:tr w:rsidR="00662ABC" w:rsidRPr="00582784" w:rsidTr="00662ABC">
        <w:trPr>
          <w:trHeight w:val="315"/>
        </w:trPr>
        <w:tc>
          <w:tcPr>
            <w:tcW w:w="9498" w:type="dxa"/>
            <w:gridSpan w:val="4"/>
            <w:shd w:val="clear" w:color="000000" w:fill="FFFFFF"/>
            <w:noWrap/>
            <w:vAlign w:val="bottom"/>
          </w:tcPr>
          <w:p w:rsidR="00662ABC" w:rsidRPr="003F0414" w:rsidRDefault="00662ABC" w:rsidP="00662ABC">
            <w:pPr>
              <w:jc w:val="center"/>
              <w:rPr>
                <w:b/>
              </w:rPr>
            </w:pPr>
            <w:r>
              <w:rPr>
                <w:b/>
                <w:lang w:val="en-US"/>
              </w:rPr>
              <w:t xml:space="preserve">                                                                                                                     </w:t>
            </w:r>
            <w:r w:rsidRPr="003F0414">
              <w:rPr>
                <w:b/>
              </w:rPr>
              <w:t xml:space="preserve">Общо: </w:t>
            </w:r>
            <w:r w:rsidRPr="003F0414">
              <w:rPr>
                <w:b/>
                <w:lang w:val="en-US"/>
              </w:rPr>
              <w:t>4038.450</w:t>
            </w:r>
            <w:r w:rsidRPr="003F0414">
              <w:rPr>
                <w:b/>
              </w:rPr>
              <w:t xml:space="preserve"> дка.</w:t>
            </w:r>
          </w:p>
        </w:tc>
      </w:tr>
    </w:tbl>
    <w:p w:rsidR="00662ABC" w:rsidRPr="00582784" w:rsidRDefault="00662ABC" w:rsidP="00662ABC">
      <w:pPr>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662ABC" w:rsidRDefault="00662ABC"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Default="008D141F" w:rsidP="00662ABC">
      <w:pPr>
        <w:ind w:right="72"/>
        <w:jc w:val="right"/>
        <w:rPr>
          <w:b/>
          <w:i/>
        </w:rPr>
      </w:pPr>
    </w:p>
    <w:p w:rsidR="008D141F" w:rsidRPr="00582784" w:rsidRDefault="008D141F" w:rsidP="00662ABC">
      <w:pPr>
        <w:ind w:right="72"/>
        <w:jc w:val="right"/>
        <w:rPr>
          <w:b/>
          <w:i/>
        </w:rPr>
      </w:pPr>
    </w:p>
    <w:p w:rsidR="00662ABC" w:rsidRPr="00582784" w:rsidRDefault="00662ABC" w:rsidP="00662ABC">
      <w:pPr>
        <w:ind w:right="72"/>
        <w:jc w:val="right"/>
        <w:rPr>
          <w:b/>
          <w:i/>
        </w:rPr>
      </w:pPr>
    </w:p>
    <w:p w:rsidR="00662ABC" w:rsidRPr="00582784" w:rsidRDefault="00662ABC" w:rsidP="00662ABC">
      <w:pPr>
        <w:ind w:left="720" w:right="72"/>
        <w:jc w:val="right"/>
        <w:rPr>
          <w:b/>
          <w:lang w:val="en-US"/>
        </w:rPr>
      </w:pPr>
      <w:r w:rsidRPr="00582784">
        <w:rPr>
          <w:b/>
          <w:i/>
        </w:rPr>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jc w:val="right"/>
        <w:rPr>
          <w:b/>
          <w:i/>
        </w:rPr>
      </w:pPr>
    </w:p>
    <w:p w:rsidR="00662ABC" w:rsidRPr="00582784" w:rsidRDefault="00662ABC" w:rsidP="00662ABC">
      <w:pPr>
        <w:numPr>
          <w:ilvl w:val="0"/>
          <w:numId w:val="48"/>
        </w:numPr>
        <w:rPr>
          <w:b/>
        </w:rPr>
      </w:pPr>
      <w:r w:rsidRPr="00582784">
        <w:rPr>
          <w:b/>
        </w:rPr>
        <w:t>с. Хотанца</w:t>
      </w:r>
    </w:p>
    <w:p w:rsidR="00662ABC" w:rsidRPr="00582784" w:rsidRDefault="00662ABC" w:rsidP="00662ABC">
      <w:pPr>
        <w:ind w:left="720"/>
        <w:rPr>
          <w:b/>
        </w:rPr>
      </w:pPr>
    </w:p>
    <w:tbl>
      <w:tblPr>
        <w:tblW w:w="10080" w:type="dxa"/>
        <w:tblInd w:w="-356" w:type="dxa"/>
        <w:tblCellMar>
          <w:left w:w="70" w:type="dxa"/>
          <w:right w:w="70" w:type="dxa"/>
        </w:tblCellMar>
        <w:tblLook w:val="04A0" w:firstRow="1" w:lastRow="0" w:firstColumn="1" w:lastColumn="0" w:noHBand="0" w:noVBand="1"/>
      </w:tblPr>
      <w:tblGrid>
        <w:gridCol w:w="2978"/>
        <w:gridCol w:w="1984"/>
        <w:gridCol w:w="1701"/>
        <w:gridCol w:w="1290"/>
        <w:gridCol w:w="2127"/>
      </w:tblGrid>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Местност</w:t>
            </w:r>
          </w:p>
          <w:p w:rsidR="00662ABC" w:rsidRPr="00582784"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НТП</w:t>
            </w:r>
          </w:p>
          <w:p w:rsidR="00662ABC" w:rsidRPr="00582784"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Категория</w:t>
            </w:r>
          </w:p>
          <w:p w:rsidR="00662ABC" w:rsidRPr="00582784" w:rsidRDefault="00662ABC" w:rsidP="00662ABC">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Площ, дка</w:t>
            </w:r>
          </w:p>
          <w:p w:rsidR="00662ABC" w:rsidRPr="00582784" w:rsidRDefault="00662ABC" w:rsidP="00662ABC">
            <w:pPr>
              <w:jc w:val="center"/>
              <w:rPr>
                <w:b/>
                <w:bCs/>
                <w:color w:val="000000"/>
              </w:rPr>
            </w:pP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t>000015</w:t>
            </w:r>
            <w:r w:rsidRPr="00582784">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Просенски</w:t>
            </w:r>
            <w:proofErr w:type="spellEnd"/>
            <w:r w:rsidRPr="00582784">
              <w:rPr>
                <w:color w:val="000000"/>
              </w:rPr>
              <w:t xml:space="preserve"> баир</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51.8</w:t>
            </w:r>
            <w:r w:rsidRPr="00582784">
              <w:rPr>
                <w:color w:val="000000"/>
                <w:lang w:val="en-US"/>
              </w:rPr>
              <w:t>3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17</w:t>
            </w:r>
            <w:r w:rsidRPr="00582784">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7.8</w:t>
            </w:r>
            <w:r w:rsidRPr="00582784">
              <w:rPr>
                <w:color w:val="000000"/>
                <w:lang w:val="en-US"/>
              </w:rPr>
              <w:t>7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47</w:t>
            </w:r>
            <w:r w:rsidRPr="00582784">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6.8</w:t>
            </w:r>
            <w:r w:rsidRPr="00582784">
              <w:rPr>
                <w:lang w:val="en-US"/>
              </w:rPr>
              <w:t>3</w:t>
            </w:r>
            <w:r w:rsidRPr="00582784">
              <w:t>2</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0</w:t>
            </w:r>
            <w:r w:rsidRPr="00582784">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3.4</w:t>
            </w:r>
            <w:r w:rsidRPr="00582784">
              <w:rPr>
                <w:lang w:val="en-US"/>
              </w:rPr>
              <w:t>32</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7</w:t>
            </w:r>
            <w:r w:rsidRPr="00582784">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4.56</w:t>
            </w:r>
            <w:r w:rsidRPr="00582784">
              <w:rPr>
                <w:color w:val="000000"/>
                <w:lang w:val="en-US"/>
              </w:rPr>
              <w:t>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8</w:t>
            </w:r>
            <w:r w:rsidRPr="00582784">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29.7</w:t>
            </w:r>
            <w:r w:rsidRPr="00582784">
              <w:rPr>
                <w:lang w:val="en-US"/>
              </w:rPr>
              <w:t>9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60</w:t>
            </w:r>
            <w:r w:rsidRPr="00582784">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9.13</w:t>
            </w:r>
            <w:r w:rsidRPr="00582784">
              <w:rPr>
                <w:color w:val="000000"/>
                <w:lang w:val="en-US"/>
              </w:rPr>
              <w:t>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63</w:t>
            </w:r>
            <w:r w:rsidRPr="00582784">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0.86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72</w:t>
            </w:r>
            <w:r w:rsidRPr="00582784">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72.7</w:t>
            </w:r>
            <w:r w:rsidRPr="00582784">
              <w:rPr>
                <w:color w:val="000000"/>
                <w:lang w:val="en-US"/>
              </w:rPr>
              <w:t>27</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78</w:t>
            </w:r>
            <w:r w:rsidRPr="00582784">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0.32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91</w:t>
            </w:r>
            <w:r w:rsidRPr="00582784">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9.88</w:t>
            </w:r>
            <w:r w:rsidRPr="00582784">
              <w:rPr>
                <w:lang w:val="en-US"/>
              </w:rPr>
              <w:t>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11</w:t>
            </w:r>
            <w:r w:rsidRPr="00582784">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0.37</w:t>
            </w:r>
            <w:r w:rsidRPr="00582784">
              <w:rPr>
                <w:lang w:val="en-US"/>
              </w:rPr>
              <w:t>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13</w:t>
            </w:r>
            <w:r w:rsidRPr="00582784">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Горните ниви</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2.76</w:t>
            </w:r>
            <w:r w:rsidRPr="00582784">
              <w:rPr>
                <w:lang w:val="en-US"/>
              </w:rPr>
              <w:t>8</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5</w:t>
            </w:r>
            <w:r w:rsidRPr="00582784">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4.90</w:t>
            </w:r>
            <w:r w:rsidRPr="00582784">
              <w:rPr>
                <w:color w:val="000000"/>
                <w:lang w:val="en-US"/>
              </w:rPr>
              <w:t>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w:t>
            </w:r>
            <w:r w:rsidRPr="00582784">
              <w:rPr>
                <w:lang w:val="en-US"/>
              </w:rPr>
              <w:t>4</w:t>
            </w:r>
            <w:r w:rsidRPr="00582784">
              <w:t>3</w:t>
            </w:r>
            <w:r w:rsidRPr="00582784">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36.</w:t>
            </w:r>
            <w:r w:rsidRPr="00582784">
              <w:rPr>
                <w:lang w:val="en-US"/>
              </w:rPr>
              <w:t>09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33</w:t>
            </w:r>
            <w:r w:rsidRPr="00582784">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3.13</w:t>
            </w:r>
            <w:r w:rsidRPr="00582784">
              <w:rPr>
                <w:color w:val="000000"/>
                <w:lang w:val="en-US"/>
              </w:rPr>
              <w:t>2</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37</w:t>
            </w:r>
            <w:r w:rsidRPr="00582784">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46.86</w:t>
            </w:r>
            <w:r w:rsidRPr="00582784">
              <w:rPr>
                <w:lang w:val="en-US"/>
              </w:rPr>
              <w:t>9</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44</w:t>
            </w:r>
            <w:r w:rsidRPr="00582784">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48.6</w:t>
            </w:r>
            <w:r w:rsidRPr="00582784">
              <w:rPr>
                <w:lang w:val="en-US"/>
              </w:rPr>
              <w:t>94</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55</w:t>
            </w:r>
            <w:r w:rsidRPr="00582784">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3.0</w:t>
            </w:r>
            <w:r w:rsidRPr="00582784">
              <w:rPr>
                <w:lang w:val="en-US"/>
              </w:rPr>
              <w:t>51</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57</w:t>
            </w:r>
            <w:r w:rsidRPr="00582784">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6.547</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60</w:t>
            </w:r>
            <w:r w:rsidRPr="00582784">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lang w:val="en-US"/>
              </w:rPr>
            </w:pPr>
            <w:r w:rsidRPr="00582784">
              <w:rPr>
                <w:color w:val="000000"/>
              </w:rPr>
              <w:t>6.37</w:t>
            </w:r>
            <w:r w:rsidRPr="00582784">
              <w:rPr>
                <w:color w:val="000000"/>
                <w:lang w:val="en-US"/>
              </w:rPr>
              <w:t>3</w:t>
            </w:r>
          </w:p>
        </w:tc>
      </w:tr>
      <w:tr w:rsidR="00662ABC" w:rsidRPr="00582784" w:rsidTr="00662ABC">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72</w:t>
            </w:r>
            <w:r w:rsidRPr="00582784">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Тетовски</w:t>
            </w:r>
            <w:proofErr w:type="spellEnd"/>
            <w:r w:rsidRPr="00582784">
              <w:t xml:space="preserve"> баир</w:t>
            </w:r>
          </w:p>
        </w:tc>
        <w:tc>
          <w:tcPr>
            <w:tcW w:w="1701" w:type="dxa"/>
            <w:tcBorders>
              <w:top w:val="nil"/>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12.11</w:t>
            </w:r>
            <w:r w:rsidRPr="00582784">
              <w:rPr>
                <w:lang w:val="en-US"/>
              </w:rPr>
              <w:t>6</w:t>
            </w:r>
          </w:p>
        </w:tc>
      </w:tr>
      <w:tr w:rsidR="00662ABC" w:rsidRPr="00582784" w:rsidTr="00662AB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47</w:t>
            </w:r>
            <w:r w:rsidRPr="00582784">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proofErr w:type="spellStart"/>
            <w:r w:rsidRPr="00582784">
              <w:t>Ясаци</w:t>
            </w:r>
            <w:proofErr w:type="spellEnd"/>
          </w:p>
        </w:tc>
        <w:tc>
          <w:tcPr>
            <w:tcW w:w="1701" w:type="dxa"/>
            <w:tcBorders>
              <w:top w:val="single" w:sz="4" w:space="0" w:color="auto"/>
              <w:left w:val="nil"/>
              <w:bottom w:val="single" w:sz="4" w:space="0" w:color="auto"/>
              <w:right w:val="single" w:sz="4" w:space="0" w:color="auto"/>
            </w:tcBorders>
            <w:shd w:val="clear" w:color="000000" w:fill="FFFFFF"/>
            <w:noWrap/>
          </w:tcPr>
          <w:p w:rsidR="00662ABC" w:rsidRPr="00582784" w:rsidRDefault="00662ABC" w:rsidP="00662ABC">
            <w:pPr>
              <w:jc w:val="center"/>
            </w:pPr>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pPr>
            <w:r w:rsidRPr="00582784">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662ABC" w:rsidRPr="00582784" w:rsidRDefault="00662ABC" w:rsidP="00662ABC">
            <w:pPr>
              <w:jc w:val="center"/>
              <w:rPr>
                <w:lang w:val="en-US"/>
              </w:rPr>
            </w:pPr>
            <w:r w:rsidRPr="00582784">
              <w:t>7.11</w:t>
            </w:r>
            <w:r w:rsidRPr="00582784">
              <w:rPr>
                <w:lang w:val="en-US"/>
              </w:rPr>
              <w:t>6</w:t>
            </w:r>
          </w:p>
        </w:tc>
      </w:tr>
      <w:tr w:rsidR="00662ABC" w:rsidRPr="00582784" w:rsidTr="00662ABC">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FF"/>
            <w:noWrap/>
          </w:tcPr>
          <w:p w:rsidR="00662ABC" w:rsidRPr="003F0414" w:rsidRDefault="00662ABC" w:rsidP="00662ABC">
            <w:pPr>
              <w:jc w:val="center"/>
              <w:rPr>
                <w:b/>
              </w:rPr>
            </w:pPr>
            <w:r>
              <w:rPr>
                <w:b/>
                <w:lang w:val="en-US"/>
              </w:rPr>
              <w:t xml:space="preserve">                                                                                                                                 </w:t>
            </w:r>
            <w:r w:rsidRPr="003F0414">
              <w:rPr>
                <w:b/>
              </w:rPr>
              <w:t>Общо:</w:t>
            </w:r>
            <w:r w:rsidRPr="003F0414">
              <w:rPr>
                <w:b/>
                <w:lang w:val="en-US"/>
              </w:rPr>
              <w:t>455.328</w:t>
            </w:r>
            <w:r w:rsidRPr="003F0414">
              <w:rPr>
                <w:b/>
              </w:rPr>
              <w:t xml:space="preserve"> дка.</w:t>
            </w:r>
          </w:p>
        </w:tc>
      </w:tr>
    </w:tbl>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ind w:left="720"/>
        <w:rPr>
          <w:b/>
        </w:rPr>
      </w:pPr>
    </w:p>
    <w:p w:rsidR="00662ABC" w:rsidRPr="00582784" w:rsidRDefault="00662ABC" w:rsidP="00662ABC">
      <w:pPr>
        <w:numPr>
          <w:ilvl w:val="0"/>
          <w:numId w:val="48"/>
        </w:numPr>
        <w:rPr>
          <w:b/>
        </w:rPr>
      </w:pPr>
      <w:r w:rsidRPr="00582784">
        <w:rPr>
          <w:b/>
        </w:rPr>
        <w:t>с. Червена вода</w:t>
      </w:r>
    </w:p>
    <w:p w:rsidR="00662ABC" w:rsidRPr="00582784" w:rsidRDefault="00662ABC" w:rsidP="00662ABC">
      <w:pPr>
        <w:ind w:left="720"/>
        <w:rPr>
          <w:b/>
        </w:rPr>
      </w:pPr>
    </w:p>
    <w:tbl>
      <w:tblPr>
        <w:tblW w:w="10079" w:type="dxa"/>
        <w:tblInd w:w="-356" w:type="dxa"/>
        <w:tblCellMar>
          <w:left w:w="70" w:type="dxa"/>
          <w:right w:w="70" w:type="dxa"/>
        </w:tblCellMar>
        <w:tblLook w:val="04A0" w:firstRow="1" w:lastRow="0" w:firstColumn="1" w:lastColumn="0" w:noHBand="0" w:noVBand="1"/>
      </w:tblPr>
      <w:tblGrid>
        <w:gridCol w:w="3120"/>
        <w:gridCol w:w="1984"/>
        <w:gridCol w:w="1701"/>
        <w:gridCol w:w="1290"/>
        <w:gridCol w:w="1984"/>
      </w:tblGrid>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Местност</w:t>
            </w:r>
          </w:p>
          <w:p w:rsidR="00662ABC" w:rsidRPr="00582784" w:rsidRDefault="00662ABC" w:rsidP="00662A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НТП</w:t>
            </w:r>
          </w:p>
          <w:p w:rsidR="00662ABC" w:rsidRPr="00582784" w:rsidRDefault="00662ABC" w:rsidP="00662A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Категория</w:t>
            </w:r>
          </w:p>
          <w:p w:rsidR="00662ABC" w:rsidRPr="00582784" w:rsidRDefault="00662ABC" w:rsidP="00662ABC">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b/>
                <w:bCs/>
                <w:color w:val="000000"/>
              </w:rPr>
            </w:pPr>
            <w:r w:rsidRPr="00582784">
              <w:rPr>
                <w:b/>
                <w:bCs/>
                <w:color w:val="000000"/>
              </w:rPr>
              <w:t>Площ, дка</w:t>
            </w:r>
          </w:p>
          <w:p w:rsidR="00662ABC" w:rsidRPr="00582784" w:rsidRDefault="00662ABC" w:rsidP="00662ABC">
            <w:pPr>
              <w:jc w:val="center"/>
              <w:rPr>
                <w:b/>
                <w:bCs/>
                <w:color w:val="000000"/>
              </w:rPr>
            </w:pPr>
          </w:p>
        </w:tc>
      </w:tr>
      <w:tr w:rsidR="00662ABC" w:rsidRPr="00582784" w:rsidTr="00662ABC">
        <w:trPr>
          <w:trHeight w:val="330"/>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rPr>
                <w:lang w:val="en-US"/>
              </w:rPr>
            </w:pPr>
            <w:r w:rsidRPr="00582784">
              <w:t>000010</w:t>
            </w:r>
            <w:r w:rsidRPr="00582784">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3.35</w:t>
            </w:r>
            <w:r w:rsidRPr="00582784">
              <w:rPr>
                <w:color w:val="000000"/>
                <w:lang w:val="en-US"/>
              </w:rPr>
              <w:t>3</w:t>
            </w:r>
          </w:p>
        </w:tc>
      </w:tr>
      <w:tr w:rsidR="00662ABC" w:rsidRPr="00582784" w:rsidTr="00662ABC">
        <w:trPr>
          <w:trHeight w:val="34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30</w:t>
            </w:r>
            <w:r w:rsidRPr="00582784">
              <w:rPr>
                <w:lang w:val="en-US"/>
              </w:rPr>
              <w:t>/80460.52.3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8.09</w:t>
            </w:r>
            <w:r w:rsidRPr="00582784">
              <w:rPr>
                <w:color w:val="000000"/>
                <w:lang w:val="en-US"/>
              </w:rPr>
              <w:t>6</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39</w:t>
            </w:r>
            <w:r w:rsidRPr="00582784">
              <w:rPr>
                <w:lang w:val="en-US"/>
              </w:rPr>
              <w:t>/*80460.37.3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lang w:val="en-US"/>
              </w:rPr>
              <w:t>*</w:t>
            </w:r>
            <w:r w:rsidRPr="00582784">
              <w:rPr>
                <w:color w:val="000000"/>
              </w:rPr>
              <w:t>82.</w:t>
            </w:r>
            <w:r w:rsidRPr="00582784">
              <w:rPr>
                <w:color w:val="000000"/>
                <w:lang w:val="en-US"/>
              </w:rPr>
              <w:t>404</w:t>
            </w:r>
            <w:r w:rsidRPr="00582784">
              <w:rPr>
                <w:color w:val="000000"/>
              </w:rPr>
              <w:t xml:space="preserve"> / 32</w:t>
            </w:r>
            <w:r w:rsidRPr="00582784">
              <w:rPr>
                <w:color w:val="000000"/>
                <w:lang w:val="en-US"/>
              </w:rPr>
              <w:t>.</w:t>
            </w:r>
            <w:r w:rsidRPr="00582784">
              <w:rPr>
                <w:color w:val="000000"/>
              </w:rPr>
              <w:t>5</w:t>
            </w:r>
            <w:r w:rsidRPr="00582784">
              <w:rPr>
                <w:color w:val="000000"/>
                <w:lang w:val="en-US"/>
              </w:rPr>
              <w:t>81</w:t>
            </w:r>
            <w:r w:rsidRPr="00582784">
              <w:rPr>
                <w:color w:val="000000"/>
              </w:rPr>
              <w:t xml:space="preserve"> </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49</w:t>
            </w:r>
            <w:r w:rsidRPr="00582784">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72</w:t>
            </w:r>
            <w:r w:rsidRPr="00582784">
              <w:rPr>
                <w:color w:val="000000"/>
                <w:lang w:val="en-US"/>
              </w:rPr>
              <w:t>7</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0</w:t>
            </w:r>
            <w:r w:rsidRPr="00582784">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3.94</w:t>
            </w:r>
            <w:r w:rsidRPr="00582784">
              <w:rPr>
                <w:color w:val="000000"/>
                <w:lang w:val="en-US"/>
              </w:rPr>
              <w:t>9</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58</w:t>
            </w:r>
            <w:r w:rsidRPr="00582784">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1</w:t>
            </w:r>
            <w:r w:rsidRPr="00582784">
              <w:rPr>
                <w:color w:val="000000"/>
                <w:lang w:val="en-US"/>
              </w:rPr>
              <w:t>50</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71</w:t>
            </w:r>
            <w:r w:rsidRPr="00582784">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2</w:t>
            </w:r>
            <w:r w:rsidRPr="00582784">
              <w:rPr>
                <w:color w:val="000000"/>
                <w:lang w:val="en-US"/>
              </w:rPr>
              <w:t>99</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090</w:t>
            </w:r>
            <w:r w:rsidRPr="00582784">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10</w:t>
            </w:r>
            <w:r w:rsidRPr="00582784">
              <w:rPr>
                <w:color w:val="000000"/>
                <w:lang w:val="en-US"/>
              </w:rPr>
              <w:t>6</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14</w:t>
            </w:r>
            <w:r w:rsidRPr="00582784">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1.34</w:t>
            </w:r>
            <w:r w:rsidRPr="00582784">
              <w:rPr>
                <w:color w:val="000000"/>
                <w:lang w:val="en-US"/>
              </w:rPr>
              <w:t>4</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3</w:t>
            </w:r>
            <w:r w:rsidRPr="00582784">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2.632</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29</w:t>
            </w:r>
            <w:r w:rsidRPr="00582784">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1.36</w:t>
            </w:r>
            <w:r w:rsidRPr="00582784">
              <w:rPr>
                <w:color w:val="000000"/>
                <w:lang w:val="en-US"/>
              </w:rPr>
              <w:t>8</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47</w:t>
            </w:r>
            <w:r w:rsidRPr="00582784">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5.57</w:t>
            </w:r>
            <w:r w:rsidRPr="00582784">
              <w:rPr>
                <w:color w:val="000000"/>
                <w:lang w:val="en-US"/>
              </w:rPr>
              <w:t>9</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64</w:t>
            </w:r>
            <w:r w:rsidRPr="00582784">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00</w:t>
            </w:r>
            <w:r w:rsidRPr="00582784">
              <w:rPr>
                <w:color w:val="000000"/>
                <w:lang w:val="en-US"/>
              </w:rPr>
              <w:t>8</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66</w:t>
            </w:r>
            <w:r w:rsidRPr="00582784">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6.0</w:t>
            </w:r>
            <w:r w:rsidRPr="00582784">
              <w:rPr>
                <w:color w:val="000000"/>
                <w:lang w:val="en-US"/>
              </w:rPr>
              <w:t>34</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72</w:t>
            </w:r>
            <w:r w:rsidRPr="00582784">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3.12</w:t>
            </w:r>
            <w:r w:rsidRPr="00582784">
              <w:rPr>
                <w:color w:val="000000"/>
                <w:lang w:val="en-US"/>
              </w:rPr>
              <w:t>1</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73</w:t>
            </w:r>
            <w:r w:rsidRPr="00582784">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5.58</w:t>
            </w:r>
            <w:r w:rsidRPr="00582784">
              <w:rPr>
                <w:color w:val="000000"/>
                <w:lang w:val="en-US"/>
              </w:rPr>
              <w:t>5</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195</w:t>
            </w:r>
            <w:r w:rsidRPr="00582784">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29</w:t>
            </w:r>
            <w:r w:rsidRPr="00582784">
              <w:rPr>
                <w:color w:val="000000"/>
                <w:lang w:val="en-US"/>
              </w:rPr>
              <w:t>0</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13</w:t>
            </w:r>
            <w:r w:rsidRPr="00582784">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1.5</w:t>
            </w:r>
            <w:r w:rsidRPr="00582784">
              <w:rPr>
                <w:color w:val="000000"/>
                <w:lang w:val="en-US"/>
              </w:rPr>
              <w:t>30</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14</w:t>
            </w:r>
            <w:r w:rsidRPr="00582784">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lang w:val="en-US"/>
              </w:rPr>
              <w:t>85.910</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16</w:t>
            </w:r>
            <w:r w:rsidRPr="00582784">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60.5</w:t>
            </w:r>
            <w:r w:rsidRPr="00582784">
              <w:rPr>
                <w:color w:val="000000"/>
                <w:lang w:val="en-US"/>
              </w:rPr>
              <w:t>66</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17</w:t>
            </w:r>
            <w:r w:rsidRPr="00582784">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7.78</w:t>
            </w:r>
            <w:r w:rsidRPr="00582784">
              <w:rPr>
                <w:color w:val="000000"/>
                <w:lang w:val="en-US"/>
              </w:rPr>
              <w:t>9</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36</w:t>
            </w:r>
            <w:r w:rsidRPr="00582784">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12</w:t>
            </w:r>
            <w:r w:rsidRPr="00582784">
              <w:rPr>
                <w:color w:val="000000"/>
                <w:lang w:val="en-US"/>
              </w:rPr>
              <w:t>5</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39</w:t>
            </w:r>
            <w:r w:rsidRPr="00582784">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014</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46</w:t>
            </w:r>
            <w:r w:rsidRPr="00582784">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9</w:t>
            </w:r>
            <w:r w:rsidRPr="00582784">
              <w:rPr>
                <w:color w:val="000000"/>
                <w:lang w:val="en-US"/>
              </w:rPr>
              <w:t>40</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83</w:t>
            </w:r>
            <w:r w:rsidRPr="00582784">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2.078</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291</w:t>
            </w:r>
            <w:r w:rsidRPr="00582784">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4.4</w:t>
            </w:r>
            <w:r w:rsidRPr="00582784">
              <w:rPr>
                <w:color w:val="000000"/>
                <w:lang w:val="en-US"/>
              </w:rPr>
              <w:t>80</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26</w:t>
            </w:r>
            <w:r w:rsidRPr="00582784">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45</w:t>
            </w:r>
            <w:r w:rsidRPr="00582784">
              <w:rPr>
                <w:color w:val="000000"/>
                <w:lang w:val="en-US"/>
              </w:rPr>
              <w:t>8</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59</w:t>
            </w:r>
            <w:r w:rsidRPr="00582784">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045</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88</w:t>
            </w:r>
            <w:r w:rsidRPr="00582784">
              <w:rPr>
                <w:lang w:val="en-US"/>
              </w:rPr>
              <w:t>/80460.130.38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3.58</w:t>
            </w:r>
            <w:r w:rsidRPr="00582784">
              <w:rPr>
                <w:color w:val="000000"/>
                <w:lang w:val="en-US"/>
              </w:rPr>
              <w:t>5</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397</w:t>
            </w:r>
            <w:r w:rsidRPr="00582784">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4.50</w:t>
            </w:r>
            <w:r w:rsidRPr="00582784">
              <w:rPr>
                <w:color w:val="000000"/>
                <w:lang w:val="en-US"/>
              </w:rPr>
              <w:t>5</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01</w:t>
            </w:r>
            <w:r w:rsidRPr="00582784">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7.44</w:t>
            </w:r>
            <w:r w:rsidRPr="00582784">
              <w:rPr>
                <w:color w:val="000000"/>
                <w:lang w:val="en-US"/>
              </w:rPr>
              <w:t>7</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03</w:t>
            </w:r>
            <w:r w:rsidRPr="00582784">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09.8</w:t>
            </w:r>
            <w:r w:rsidRPr="00582784">
              <w:rPr>
                <w:color w:val="000000"/>
                <w:lang w:val="en-US"/>
              </w:rPr>
              <w:t>43</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06</w:t>
            </w:r>
            <w:r w:rsidRPr="00582784">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53.42</w:t>
            </w:r>
            <w:r w:rsidRPr="00582784">
              <w:rPr>
                <w:color w:val="000000"/>
                <w:lang w:val="en-US"/>
              </w:rPr>
              <w:t>4</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09</w:t>
            </w:r>
            <w:r w:rsidRPr="00582784">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9.48</w:t>
            </w:r>
            <w:r w:rsidRPr="00582784">
              <w:rPr>
                <w:color w:val="000000"/>
                <w:lang w:val="en-US"/>
              </w:rPr>
              <w:t>6</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48</w:t>
            </w:r>
            <w:r w:rsidRPr="00582784">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20.6</w:t>
            </w:r>
            <w:r w:rsidRPr="00582784">
              <w:rPr>
                <w:color w:val="000000"/>
                <w:lang w:val="en-US"/>
              </w:rPr>
              <w:t>63</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lastRenderedPageBreak/>
              <w:t>000457</w:t>
            </w:r>
            <w:r w:rsidRPr="00582784">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9.65</w:t>
            </w:r>
            <w:r w:rsidRPr="00582784">
              <w:rPr>
                <w:color w:val="000000"/>
                <w:lang w:val="en-US"/>
              </w:rPr>
              <w:t>4</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75</w:t>
            </w:r>
            <w:r w:rsidRPr="00582784">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8.18</w:t>
            </w:r>
            <w:r w:rsidRPr="00582784">
              <w:rPr>
                <w:color w:val="000000"/>
                <w:lang w:val="en-US"/>
              </w:rPr>
              <w:t>8</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80</w:t>
            </w:r>
            <w:r w:rsidRPr="00582784">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6.62</w:t>
            </w:r>
            <w:r w:rsidRPr="00582784">
              <w:rPr>
                <w:color w:val="000000"/>
                <w:lang w:val="en-US"/>
              </w:rPr>
              <w:t>5</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486</w:t>
            </w:r>
            <w:r w:rsidRPr="00582784">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7.3</w:t>
            </w:r>
            <w:r w:rsidRPr="00582784">
              <w:rPr>
                <w:color w:val="000000"/>
                <w:lang w:val="en-US"/>
              </w:rPr>
              <w:t>12</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13</w:t>
            </w:r>
            <w:r w:rsidRPr="00582784">
              <w:rPr>
                <w:lang w:val="en-US"/>
              </w:rPr>
              <w:t>/80460.141.5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Куле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4.84</w:t>
            </w:r>
            <w:r w:rsidRPr="00582784">
              <w:rPr>
                <w:color w:val="000000"/>
                <w:lang w:val="en-US"/>
              </w:rPr>
              <w:t>2</w:t>
            </w:r>
          </w:p>
        </w:tc>
      </w:tr>
      <w:tr w:rsidR="00662ABC" w:rsidRPr="00582784" w:rsidTr="00662ABC">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22</w:t>
            </w:r>
            <w:r w:rsidRPr="00582784">
              <w:rPr>
                <w:lang w:val="en-US"/>
              </w:rPr>
              <w:t>/80460.317.522</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атмиш</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1.416</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25</w:t>
            </w:r>
            <w:r w:rsidRPr="00582784">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6.0</w:t>
            </w:r>
            <w:r w:rsidRPr="00582784">
              <w:rPr>
                <w:color w:val="000000"/>
                <w:lang w:val="en-US"/>
              </w:rPr>
              <w:t>9</w:t>
            </w:r>
            <w:r w:rsidRPr="00582784">
              <w:rPr>
                <w:color w:val="000000"/>
              </w:rPr>
              <w:t>5</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31</w:t>
            </w:r>
            <w:r w:rsidRPr="00582784">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7.65</w:t>
            </w:r>
            <w:r w:rsidRPr="00582784">
              <w:rPr>
                <w:color w:val="000000"/>
                <w:lang w:val="en-US"/>
              </w:rPr>
              <w:t>8</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33</w:t>
            </w:r>
            <w:r w:rsidRPr="00582784">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9.25</w:t>
            </w:r>
            <w:r w:rsidRPr="00582784">
              <w:rPr>
                <w:color w:val="000000"/>
                <w:lang w:val="en-US"/>
              </w:rPr>
              <w:t>7</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45</w:t>
            </w:r>
            <w:r w:rsidRPr="00582784">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9.29</w:t>
            </w:r>
            <w:r w:rsidRPr="00582784">
              <w:rPr>
                <w:color w:val="000000"/>
                <w:lang w:val="en-US"/>
              </w:rPr>
              <w:t>4</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60</w:t>
            </w:r>
            <w:r w:rsidRPr="00582784">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184.1</w:t>
            </w:r>
            <w:r w:rsidRPr="00582784">
              <w:rPr>
                <w:color w:val="000000"/>
                <w:lang w:val="en-US"/>
              </w:rPr>
              <w:t>61</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64</w:t>
            </w:r>
            <w:r w:rsidRPr="00582784">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Семерджий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4.19</w:t>
            </w:r>
            <w:r w:rsidRPr="00582784">
              <w:rPr>
                <w:color w:val="000000"/>
                <w:lang w:val="en-US"/>
              </w:rPr>
              <w:t>9</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68</w:t>
            </w:r>
            <w:r w:rsidRPr="00582784">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2.091</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79</w:t>
            </w:r>
            <w:r w:rsidRPr="00582784">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6.79</w:t>
            </w:r>
            <w:r w:rsidRPr="00582784">
              <w:rPr>
                <w:color w:val="000000"/>
                <w:lang w:val="en-US"/>
              </w:rPr>
              <w:t>8</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586</w:t>
            </w:r>
            <w:r w:rsidRPr="00582784">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32.33</w:t>
            </w:r>
            <w:r w:rsidRPr="00582784">
              <w:rPr>
                <w:color w:val="000000"/>
                <w:lang w:val="en-US"/>
              </w:rPr>
              <w:t>0</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922</w:t>
            </w:r>
            <w:r w:rsidRPr="00582784">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501</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992</w:t>
            </w:r>
            <w:r w:rsidRPr="00582784">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0.948</w:t>
            </w:r>
          </w:p>
        </w:tc>
      </w:tr>
      <w:tr w:rsidR="00662ABC" w:rsidRPr="00582784" w:rsidTr="00662ABC">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662ABC" w:rsidRPr="00582784" w:rsidRDefault="00662ABC" w:rsidP="00662ABC">
            <w:pPr>
              <w:jc w:val="center"/>
            </w:pPr>
            <w:r w:rsidRPr="00582784">
              <w:t>000994</w:t>
            </w:r>
            <w:r w:rsidRPr="00582784">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662ABC" w:rsidRPr="00582784" w:rsidRDefault="00662ABC" w:rsidP="00662ABC">
            <w:pPr>
              <w:jc w:val="center"/>
              <w:rPr>
                <w:color w:val="000000"/>
                <w:lang w:val="en-US"/>
              </w:rPr>
            </w:pPr>
            <w:r w:rsidRPr="00582784">
              <w:rPr>
                <w:color w:val="000000"/>
              </w:rPr>
              <w:t>3.72</w:t>
            </w:r>
            <w:r w:rsidRPr="00582784">
              <w:rPr>
                <w:color w:val="000000"/>
                <w:lang w:val="en-US"/>
              </w:rPr>
              <w:t>3</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271</w:t>
            </w:r>
            <w:r w:rsidRPr="00582784">
              <w:rPr>
                <w:lang w:val="en-US"/>
              </w:rPr>
              <w:t>/80460.130.271</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5.22</w:t>
            </w:r>
            <w:r w:rsidRPr="00582784">
              <w:rPr>
                <w:lang w:val="en-US"/>
              </w:rPr>
              <w:t>8</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274</w:t>
            </w:r>
            <w:r w:rsidRPr="00582784">
              <w:rPr>
                <w:lang w:val="en-US"/>
              </w:rPr>
              <w:t>/80460.130.274</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3.09</w:t>
            </w:r>
            <w:r w:rsidRPr="00582784">
              <w:rPr>
                <w:lang w:val="en-US"/>
              </w:rPr>
              <w:t>8</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280</w:t>
            </w:r>
            <w:r w:rsidRPr="00582784">
              <w:rPr>
                <w:lang w:val="en-US"/>
              </w:rPr>
              <w:t>/80460.132.280</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102.0</w:t>
            </w:r>
            <w:r w:rsidRPr="00582784">
              <w:rPr>
                <w:lang w:val="en-US"/>
              </w:rPr>
              <w:t>81</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264</w:t>
            </w:r>
            <w:r w:rsidRPr="00582784">
              <w:rPr>
                <w:lang w:val="en-US"/>
              </w:rPr>
              <w:t>/80460.133.264</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54.2</w:t>
            </w:r>
            <w:r w:rsidRPr="00582784">
              <w:rPr>
                <w:lang w:val="en-US"/>
              </w:rPr>
              <w:t>21</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000115</w:t>
            </w:r>
            <w:r w:rsidRPr="00582784">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662ABC" w:rsidRPr="00582784" w:rsidRDefault="00662ABC" w:rsidP="00662ABC">
            <w:pPr>
              <w:jc w:val="center"/>
              <w:rPr>
                <w:lang w:val="en-US"/>
              </w:rPr>
            </w:pPr>
            <w:r w:rsidRPr="00582784">
              <w:t>8.42</w:t>
            </w:r>
            <w:r w:rsidRPr="00582784">
              <w:rPr>
                <w:lang w:val="en-US"/>
              </w:rPr>
              <w:t>5</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000379/80460.133.379</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9.491</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000117/80460.26.117</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44.238</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000268/80460.132.268</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59.786</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000276/80460.132.276</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37.937</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000206/80460.26.206</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2.449</w:t>
            </w:r>
          </w:p>
        </w:tc>
      </w:tr>
      <w:tr w:rsidR="00662ABC" w:rsidRPr="00582784" w:rsidTr="00662ABC">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000205/80460.26.205</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tcPr>
          <w:p w:rsidR="00662ABC" w:rsidRPr="00582784" w:rsidRDefault="00662ABC" w:rsidP="00662ABC">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662ABC" w:rsidRPr="00582784" w:rsidRDefault="00662ABC" w:rsidP="00662ABC">
            <w:pPr>
              <w:jc w:val="center"/>
              <w:rPr>
                <w:lang w:val="en-US"/>
              </w:rPr>
            </w:pPr>
            <w:r w:rsidRPr="00582784">
              <w:rPr>
                <w:lang w:val="en-US"/>
              </w:rPr>
              <w:t>13.302</w:t>
            </w:r>
          </w:p>
        </w:tc>
      </w:tr>
      <w:tr w:rsidR="00662ABC" w:rsidRPr="00582784" w:rsidTr="00662ABC">
        <w:trPr>
          <w:trHeight w:val="375"/>
        </w:trPr>
        <w:tc>
          <w:tcPr>
            <w:tcW w:w="100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ABC" w:rsidRPr="003F0414" w:rsidRDefault="00662ABC" w:rsidP="00662ABC">
            <w:pPr>
              <w:jc w:val="center"/>
              <w:rPr>
                <w:b/>
                <w:lang w:val="en-US"/>
              </w:rPr>
            </w:pPr>
            <w:r>
              <w:rPr>
                <w:b/>
                <w:lang w:val="en-US"/>
              </w:rPr>
              <w:t xml:space="preserve">                                                                                                                                </w:t>
            </w:r>
            <w:r w:rsidRPr="003F0414">
              <w:rPr>
                <w:b/>
              </w:rPr>
              <w:t xml:space="preserve">Общо: </w:t>
            </w:r>
            <w:r w:rsidRPr="003F0414">
              <w:rPr>
                <w:b/>
                <w:lang w:val="en-US"/>
              </w:rPr>
              <w:t>13</w:t>
            </w:r>
            <w:r>
              <w:rPr>
                <w:b/>
                <w:lang w:val="en-US"/>
              </w:rPr>
              <w:t>00</w:t>
            </w:r>
            <w:r w:rsidRPr="003F0414">
              <w:rPr>
                <w:b/>
                <w:lang w:val="en-US"/>
              </w:rPr>
              <w:t>.</w:t>
            </w:r>
            <w:r>
              <w:rPr>
                <w:b/>
                <w:lang w:val="en-US"/>
              </w:rPr>
              <w:t>467</w:t>
            </w:r>
            <w:r w:rsidRPr="003F0414">
              <w:rPr>
                <w:b/>
              </w:rPr>
              <w:t xml:space="preserve"> дка.</w:t>
            </w:r>
          </w:p>
        </w:tc>
      </w:tr>
    </w:tbl>
    <w:p w:rsidR="00662ABC" w:rsidRPr="00582784" w:rsidRDefault="00662ABC" w:rsidP="00662ABC">
      <w:pPr>
        <w:rPr>
          <w:b/>
        </w:rPr>
      </w:pPr>
    </w:p>
    <w:p w:rsidR="00662ABC" w:rsidRPr="00582784" w:rsidRDefault="00662ABC" w:rsidP="00662ABC">
      <w:pPr>
        <w:ind w:left="720"/>
        <w:rPr>
          <w:b/>
        </w:rPr>
      </w:pPr>
    </w:p>
    <w:p w:rsidR="00662ABC" w:rsidRPr="00582784" w:rsidRDefault="00662ABC" w:rsidP="00662ABC">
      <w:pPr>
        <w:ind w:left="720"/>
        <w:rPr>
          <w:b/>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Pr>
          <w:b/>
          <w:lang w:val="en-US"/>
        </w:rPr>
      </w:pPr>
    </w:p>
    <w:p w:rsidR="00662ABC" w:rsidRPr="00582784" w:rsidRDefault="00662ABC" w:rsidP="00662ABC">
      <w:pPr>
        <w:ind w:left="720" w:right="72"/>
        <w:jc w:val="right"/>
        <w:rPr>
          <w:b/>
          <w:lang w:val="en-US"/>
        </w:rPr>
      </w:pPr>
      <w:r w:rsidRPr="00582784">
        <w:rPr>
          <w:b/>
          <w:i/>
        </w:rPr>
        <w:lastRenderedPageBreak/>
        <w:t>Приложение № 2</w:t>
      </w:r>
    </w:p>
    <w:p w:rsidR="00662ABC" w:rsidRPr="00582784" w:rsidRDefault="00662ABC" w:rsidP="00662ABC">
      <w:pPr>
        <w:ind w:left="720" w:right="72"/>
        <w:jc w:val="both"/>
        <w:rPr>
          <w:b/>
          <w:lang w:val="en-US"/>
        </w:rPr>
      </w:pPr>
    </w:p>
    <w:p w:rsidR="00662ABC" w:rsidRPr="00582784" w:rsidRDefault="00662ABC" w:rsidP="00662ABC">
      <w:pPr>
        <w:ind w:left="720" w:right="72"/>
        <w:jc w:val="center"/>
        <w:rPr>
          <w:b/>
        </w:rPr>
      </w:pPr>
      <w:r w:rsidRPr="00582784">
        <w:rPr>
          <w:b/>
        </w:rPr>
        <w:t>Размер и местоположение на свободни пасища, мери от ОПФ</w:t>
      </w:r>
    </w:p>
    <w:p w:rsidR="00662ABC" w:rsidRPr="00582784" w:rsidRDefault="00662ABC" w:rsidP="00662ABC">
      <w:pPr>
        <w:ind w:left="720"/>
        <w:rPr>
          <w:b/>
        </w:rPr>
      </w:pPr>
    </w:p>
    <w:p w:rsidR="00662ABC" w:rsidRPr="00582784" w:rsidRDefault="00662ABC" w:rsidP="00662ABC">
      <w:pPr>
        <w:numPr>
          <w:ilvl w:val="0"/>
          <w:numId w:val="48"/>
        </w:numPr>
        <w:rPr>
          <w:b/>
        </w:rPr>
      </w:pPr>
      <w:r w:rsidRPr="00582784">
        <w:rPr>
          <w:b/>
        </w:rPr>
        <w:t>с. Ястребово</w:t>
      </w:r>
    </w:p>
    <w:p w:rsidR="00662ABC" w:rsidRPr="00582784" w:rsidRDefault="00662ABC" w:rsidP="00662ABC">
      <w:pPr>
        <w:ind w:left="720"/>
        <w:rPr>
          <w:b/>
        </w:rPr>
      </w:pPr>
    </w:p>
    <w:tbl>
      <w:tblPr>
        <w:tblStyle w:val="ac"/>
        <w:tblW w:w="9872" w:type="dxa"/>
        <w:tblInd w:w="-176" w:type="dxa"/>
        <w:tblLook w:val="04A0" w:firstRow="1" w:lastRow="0" w:firstColumn="1" w:lastColumn="0" w:noHBand="0" w:noVBand="1"/>
      </w:tblPr>
      <w:tblGrid>
        <w:gridCol w:w="3119"/>
        <w:gridCol w:w="1843"/>
        <w:gridCol w:w="1701"/>
        <w:gridCol w:w="1366"/>
        <w:gridCol w:w="1843"/>
      </w:tblGrid>
      <w:tr w:rsidR="00662ABC" w:rsidRPr="00582784" w:rsidTr="00662ABC">
        <w:trPr>
          <w:trHeight w:val="401"/>
        </w:trPr>
        <w:tc>
          <w:tcPr>
            <w:tcW w:w="3119" w:type="dxa"/>
            <w:noWrap/>
          </w:tcPr>
          <w:p w:rsidR="00662ABC" w:rsidRPr="00582784" w:rsidRDefault="00662ABC" w:rsidP="00662ABC">
            <w:pPr>
              <w:jc w:val="center"/>
              <w:rPr>
                <w:b/>
              </w:rPr>
            </w:pPr>
          </w:p>
          <w:p w:rsidR="00662ABC" w:rsidRPr="00582784" w:rsidRDefault="00662ABC" w:rsidP="00662ABC">
            <w:pPr>
              <w:jc w:val="center"/>
              <w:rPr>
                <w:b/>
              </w:rPr>
            </w:pPr>
            <w:r w:rsidRPr="00582784">
              <w:rPr>
                <w:b/>
              </w:rPr>
              <w:t xml:space="preserve">Имот № / ПИ с </w:t>
            </w:r>
            <w:proofErr w:type="spellStart"/>
            <w:r w:rsidRPr="00582784">
              <w:rPr>
                <w:b/>
              </w:rPr>
              <w:t>идентиф</w:t>
            </w:r>
            <w:proofErr w:type="spellEnd"/>
            <w:r w:rsidRPr="00582784">
              <w:rPr>
                <w:b/>
              </w:rPr>
              <w:t>.</w:t>
            </w:r>
          </w:p>
          <w:p w:rsidR="00662ABC" w:rsidRPr="00582784" w:rsidRDefault="00662ABC" w:rsidP="00662ABC">
            <w:pPr>
              <w:jc w:val="center"/>
              <w:rPr>
                <w:b/>
              </w:rPr>
            </w:pPr>
          </w:p>
        </w:tc>
        <w:tc>
          <w:tcPr>
            <w:tcW w:w="1843" w:type="dxa"/>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Местност</w:t>
            </w:r>
          </w:p>
        </w:tc>
        <w:tc>
          <w:tcPr>
            <w:tcW w:w="1701" w:type="dxa"/>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НТП</w:t>
            </w:r>
          </w:p>
        </w:tc>
        <w:tc>
          <w:tcPr>
            <w:tcW w:w="1366" w:type="dxa"/>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Категория</w:t>
            </w:r>
          </w:p>
        </w:tc>
        <w:tc>
          <w:tcPr>
            <w:tcW w:w="1843" w:type="dxa"/>
            <w:noWrap/>
            <w:hideMark/>
          </w:tcPr>
          <w:p w:rsidR="00662ABC" w:rsidRPr="00582784" w:rsidRDefault="00662ABC" w:rsidP="00662ABC">
            <w:pPr>
              <w:jc w:val="center"/>
              <w:rPr>
                <w:b/>
                <w:bCs/>
                <w:color w:val="000000"/>
              </w:rPr>
            </w:pPr>
          </w:p>
          <w:p w:rsidR="00662ABC" w:rsidRPr="00582784" w:rsidRDefault="00662ABC" w:rsidP="00662ABC">
            <w:pPr>
              <w:jc w:val="center"/>
              <w:rPr>
                <w:b/>
                <w:bCs/>
                <w:color w:val="000000"/>
              </w:rPr>
            </w:pPr>
            <w:r w:rsidRPr="00582784">
              <w:rPr>
                <w:b/>
                <w:bCs/>
                <w:color w:val="000000"/>
              </w:rPr>
              <w:t>Площ, дка</w:t>
            </w:r>
          </w:p>
        </w:tc>
      </w:tr>
      <w:tr w:rsidR="00662ABC" w:rsidRPr="00582784" w:rsidTr="00662ABC">
        <w:trPr>
          <w:trHeight w:val="406"/>
        </w:trPr>
        <w:tc>
          <w:tcPr>
            <w:tcW w:w="3119" w:type="dxa"/>
            <w:noWrap/>
          </w:tcPr>
          <w:p w:rsidR="00662ABC" w:rsidRPr="00582784" w:rsidRDefault="00662ABC" w:rsidP="00662ABC">
            <w:pPr>
              <w:jc w:val="center"/>
              <w:rPr>
                <w:lang w:val="en-US"/>
              </w:rPr>
            </w:pPr>
            <w:r w:rsidRPr="00582784">
              <w:t>000043</w:t>
            </w:r>
            <w:r w:rsidRPr="00582784">
              <w:rPr>
                <w:lang w:val="en-US"/>
              </w:rPr>
              <w:t>/87700.24.43</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4.59</w:t>
            </w:r>
            <w:r w:rsidRPr="00582784">
              <w:rPr>
                <w:color w:val="000000"/>
                <w:lang w:val="en-US"/>
              </w:rPr>
              <w:t>6</w:t>
            </w:r>
          </w:p>
        </w:tc>
      </w:tr>
      <w:tr w:rsidR="00662ABC" w:rsidRPr="00582784" w:rsidTr="00662ABC">
        <w:trPr>
          <w:trHeight w:val="413"/>
        </w:trPr>
        <w:tc>
          <w:tcPr>
            <w:tcW w:w="3119" w:type="dxa"/>
            <w:noWrap/>
          </w:tcPr>
          <w:p w:rsidR="00662ABC" w:rsidRPr="00582784" w:rsidRDefault="00662ABC" w:rsidP="00662ABC">
            <w:pPr>
              <w:jc w:val="center"/>
            </w:pPr>
            <w:r w:rsidRPr="00582784">
              <w:rPr>
                <w:lang w:val="en-US"/>
              </w:rPr>
              <w:t>*</w:t>
            </w:r>
            <w:r w:rsidRPr="00582784">
              <w:t>000059</w:t>
            </w:r>
            <w:r w:rsidRPr="00582784">
              <w:rPr>
                <w:lang w:val="en-US"/>
              </w:rPr>
              <w:t>/*87700.23.59</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lang w:val="en-US"/>
              </w:rPr>
              <w:t>*</w:t>
            </w:r>
            <w:r w:rsidRPr="00582784">
              <w:rPr>
                <w:color w:val="000000"/>
              </w:rPr>
              <w:t>1.257</w:t>
            </w:r>
            <w:r w:rsidRPr="00582784">
              <w:rPr>
                <w:color w:val="000000"/>
                <w:lang w:val="en-US"/>
              </w:rPr>
              <w:t xml:space="preserve"> / 0.816</w:t>
            </w:r>
          </w:p>
        </w:tc>
      </w:tr>
      <w:tr w:rsidR="00662ABC" w:rsidRPr="00582784" w:rsidTr="00662ABC">
        <w:trPr>
          <w:trHeight w:val="418"/>
        </w:trPr>
        <w:tc>
          <w:tcPr>
            <w:tcW w:w="3119" w:type="dxa"/>
            <w:noWrap/>
          </w:tcPr>
          <w:p w:rsidR="00662ABC" w:rsidRPr="00582784" w:rsidRDefault="00662ABC" w:rsidP="00662ABC">
            <w:pPr>
              <w:jc w:val="center"/>
            </w:pPr>
            <w:r w:rsidRPr="00582784">
              <w:t>000061</w:t>
            </w:r>
            <w:r w:rsidRPr="00582784">
              <w:rPr>
                <w:lang w:val="en-US"/>
              </w:rPr>
              <w:t>/87700.23.61</w:t>
            </w:r>
          </w:p>
        </w:tc>
        <w:tc>
          <w:tcPr>
            <w:tcW w:w="1843" w:type="dxa"/>
            <w:noWrap/>
            <w:hideMark/>
          </w:tcPr>
          <w:p w:rsidR="00662ABC" w:rsidRPr="00582784" w:rsidRDefault="00662ABC" w:rsidP="00662ABC">
            <w:pPr>
              <w:jc w:val="center"/>
              <w:rPr>
                <w:color w:val="000000"/>
              </w:rPr>
            </w:pPr>
            <w:proofErr w:type="spellStart"/>
            <w:r w:rsidRPr="00582784">
              <w:rPr>
                <w:color w:val="000000"/>
              </w:rPr>
              <w:t>Дюлюка</w:t>
            </w:r>
            <w:proofErr w:type="spellEnd"/>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rPr>
            </w:pPr>
            <w:r w:rsidRPr="00582784">
              <w:rPr>
                <w:color w:val="000000"/>
              </w:rPr>
              <w:t>2.907</w:t>
            </w:r>
          </w:p>
        </w:tc>
      </w:tr>
      <w:tr w:rsidR="00662ABC" w:rsidRPr="00582784" w:rsidTr="00662ABC">
        <w:trPr>
          <w:trHeight w:val="410"/>
        </w:trPr>
        <w:tc>
          <w:tcPr>
            <w:tcW w:w="3119" w:type="dxa"/>
            <w:noWrap/>
          </w:tcPr>
          <w:p w:rsidR="00662ABC" w:rsidRPr="00582784" w:rsidRDefault="00662ABC" w:rsidP="00662ABC">
            <w:pPr>
              <w:jc w:val="center"/>
            </w:pPr>
            <w:r w:rsidRPr="00582784">
              <w:t>000071</w:t>
            </w:r>
            <w:r w:rsidRPr="00582784">
              <w:rPr>
                <w:lang w:val="en-US"/>
              </w:rPr>
              <w:t>/87700.23.71</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6.89</w:t>
            </w:r>
            <w:r w:rsidRPr="00582784">
              <w:rPr>
                <w:color w:val="000000"/>
                <w:lang w:val="en-US"/>
              </w:rPr>
              <w:t>2</w:t>
            </w:r>
          </w:p>
        </w:tc>
      </w:tr>
      <w:tr w:rsidR="00662ABC" w:rsidRPr="00582784" w:rsidTr="00662ABC">
        <w:trPr>
          <w:trHeight w:val="416"/>
        </w:trPr>
        <w:tc>
          <w:tcPr>
            <w:tcW w:w="3119" w:type="dxa"/>
            <w:noWrap/>
          </w:tcPr>
          <w:p w:rsidR="00662ABC" w:rsidRPr="00582784" w:rsidRDefault="00662ABC" w:rsidP="00662ABC">
            <w:pPr>
              <w:jc w:val="center"/>
            </w:pPr>
            <w:r w:rsidRPr="00582784">
              <w:t>000073</w:t>
            </w:r>
            <w:r w:rsidRPr="00582784">
              <w:rPr>
                <w:lang w:val="en-US"/>
              </w:rPr>
              <w:t>/87700.23.73</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rPr>
            </w:pPr>
            <w:r w:rsidRPr="00582784">
              <w:rPr>
                <w:color w:val="000000"/>
              </w:rPr>
              <w:t>0.189</w:t>
            </w:r>
          </w:p>
        </w:tc>
      </w:tr>
      <w:tr w:rsidR="00662ABC" w:rsidRPr="00582784" w:rsidTr="00662ABC">
        <w:trPr>
          <w:trHeight w:val="422"/>
        </w:trPr>
        <w:tc>
          <w:tcPr>
            <w:tcW w:w="3119" w:type="dxa"/>
            <w:noWrap/>
          </w:tcPr>
          <w:p w:rsidR="00662ABC" w:rsidRPr="00582784" w:rsidRDefault="00662ABC" w:rsidP="00662ABC">
            <w:pPr>
              <w:jc w:val="center"/>
            </w:pPr>
            <w:r w:rsidRPr="00582784">
              <w:t>000081</w:t>
            </w:r>
            <w:r w:rsidRPr="00582784">
              <w:rPr>
                <w:lang w:val="en-US"/>
              </w:rPr>
              <w:t>/87700.23.81</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12.22</w:t>
            </w:r>
            <w:r w:rsidRPr="00582784">
              <w:rPr>
                <w:color w:val="000000"/>
                <w:lang w:val="en-US"/>
              </w:rPr>
              <w:t>9</w:t>
            </w:r>
          </w:p>
        </w:tc>
      </w:tr>
      <w:tr w:rsidR="00662ABC" w:rsidRPr="00582784" w:rsidTr="00662ABC">
        <w:trPr>
          <w:trHeight w:val="415"/>
        </w:trPr>
        <w:tc>
          <w:tcPr>
            <w:tcW w:w="3119" w:type="dxa"/>
            <w:noWrap/>
          </w:tcPr>
          <w:p w:rsidR="00662ABC" w:rsidRPr="00582784" w:rsidRDefault="00662ABC" w:rsidP="00662ABC">
            <w:pPr>
              <w:jc w:val="center"/>
            </w:pPr>
            <w:r w:rsidRPr="00582784">
              <w:t>000093</w:t>
            </w:r>
            <w:r w:rsidRPr="00582784">
              <w:rPr>
                <w:lang w:val="en-US"/>
              </w:rPr>
              <w:t>/87700.20.93</w:t>
            </w:r>
          </w:p>
        </w:tc>
        <w:tc>
          <w:tcPr>
            <w:tcW w:w="1843" w:type="dxa"/>
            <w:noWrap/>
            <w:hideMark/>
          </w:tcPr>
          <w:p w:rsidR="00662ABC" w:rsidRPr="00582784" w:rsidRDefault="00662ABC" w:rsidP="00662ABC">
            <w:pPr>
              <w:jc w:val="center"/>
              <w:rPr>
                <w:color w:val="000000"/>
              </w:rPr>
            </w:pPr>
            <w:r w:rsidRPr="00582784">
              <w:rPr>
                <w:color w:val="000000"/>
              </w:rPr>
              <w:t>Банка</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2.41</w:t>
            </w:r>
            <w:r w:rsidRPr="00582784">
              <w:rPr>
                <w:color w:val="000000"/>
                <w:lang w:val="en-US"/>
              </w:rPr>
              <w:t>7</w:t>
            </w:r>
          </w:p>
        </w:tc>
      </w:tr>
      <w:tr w:rsidR="00662ABC" w:rsidRPr="00582784" w:rsidTr="00662ABC">
        <w:trPr>
          <w:trHeight w:val="420"/>
        </w:trPr>
        <w:tc>
          <w:tcPr>
            <w:tcW w:w="3119" w:type="dxa"/>
            <w:noWrap/>
          </w:tcPr>
          <w:p w:rsidR="00662ABC" w:rsidRPr="00582784" w:rsidRDefault="00662ABC" w:rsidP="00662ABC">
            <w:pPr>
              <w:jc w:val="center"/>
            </w:pPr>
            <w:r w:rsidRPr="00582784">
              <w:t>000094</w:t>
            </w:r>
            <w:r w:rsidRPr="00582784">
              <w:rPr>
                <w:lang w:val="en-US"/>
              </w:rPr>
              <w:t>/87700.25.94</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rPr>
            </w:pPr>
            <w:r w:rsidRPr="00582784">
              <w:rPr>
                <w:color w:val="000000"/>
              </w:rPr>
              <w:t>3.645</w:t>
            </w:r>
          </w:p>
        </w:tc>
      </w:tr>
      <w:tr w:rsidR="00662ABC" w:rsidRPr="00582784" w:rsidTr="00662ABC">
        <w:trPr>
          <w:trHeight w:val="412"/>
        </w:trPr>
        <w:tc>
          <w:tcPr>
            <w:tcW w:w="3119" w:type="dxa"/>
            <w:noWrap/>
          </w:tcPr>
          <w:p w:rsidR="00662ABC" w:rsidRPr="00582784" w:rsidRDefault="00662ABC" w:rsidP="00662ABC">
            <w:pPr>
              <w:jc w:val="center"/>
            </w:pPr>
            <w:r w:rsidRPr="00582784">
              <w:t>000105</w:t>
            </w:r>
            <w:r w:rsidRPr="00582784">
              <w:rPr>
                <w:lang w:val="en-US"/>
              </w:rPr>
              <w:t>/87700.8.105</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4.63</w:t>
            </w:r>
            <w:r w:rsidRPr="00582784">
              <w:rPr>
                <w:color w:val="000000"/>
                <w:lang w:val="en-US"/>
              </w:rPr>
              <w:t>8</w:t>
            </w:r>
          </w:p>
        </w:tc>
      </w:tr>
      <w:tr w:rsidR="00662ABC" w:rsidRPr="00582784" w:rsidTr="00662ABC">
        <w:trPr>
          <w:trHeight w:val="419"/>
        </w:trPr>
        <w:tc>
          <w:tcPr>
            <w:tcW w:w="3119" w:type="dxa"/>
            <w:noWrap/>
          </w:tcPr>
          <w:p w:rsidR="00662ABC" w:rsidRPr="00582784" w:rsidRDefault="00662ABC" w:rsidP="00662ABC">
            <w:pPr>
              <w:jc w:val="center"/>
            </w:pPr>
            <w:r w:rsidRPr="00582784">
              <w:t>000108</w:t>
            </w:r>
            <w:r w:rsidRPr="00582784">
              <w:rPr>
                <w:lang w:val="en-US"/>
              </w:rPr>
              <w:t>/87700.21.108</w:t>
            </w:r>
          </w:p>
        </w:tc>
        <w:tc>
          <w:tcPr>
            <w:tcW w:w="1843" w:type="dxa"/>
            <w:noWrap/>
            <w:hideMark/>
          </w:tcPr>
          <w:p w:rsidR="00662ABC" w:rsidRPr="00582784" w:rsidRDefault="00662ABC" w:rsidP="00662ABC">
            <w:pPr>
              <w:jc w:val="center"/>
              <w:rPr>
                <w:color w:val="000000"/>
              </w:rPr>
            </w:pPr>
            <w:r w:rsidRPr="00582784">
              <w:rPr>
                <w:color w:val="000000"/>
              </w:rPr>
              <w:t>Банка</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3.41</w:t>
            </w:r>
            <w:r w:rsidRPr="00582784">
              <w:rPr>
                <w:color w:val="000000"/>
                <w:lang w:val="en-US"/>
              </w:rPr>
              <w:t>9</w:t>
            </w:r>
          </w:p>
        </w:tc>
      </w:tr>
      <w:tr w:rsidR="00662ABC" w:rsidRPr="00582784" w:rsidTr="00662ABC">
        <w:trPr>
          <w:trHeight w:val="411"/>
        </w:trPr>
        <w:tc>
          <w:tcPr>
            <w:tcW w:w="3119" w:type="dxa"/>
            <w:noWrap/>
          </w:tcPr>
          <w:p w:rsidR="00662ABC" w:rsidRPr="00582784" w:rsidRDefault="00662ABC" w:rsidP="00662ABC">
            <w:pPr>
              <w:jc w:val="center"/>
            </w:pPr>
            <w:r w:rsidRPr="00582784">
              <w:t>000110</w:t>
            </w:r>
            <w:r w:rsidRPr="00582784">
              <w:rPr>
                <w:lang w:val="en-US"/>
              </w:rPr>
              <w:t>/87700.8.110</w:t>
            </w:r>
          </w:p>
        </w:tc>
        <w:tc>
          <w:tcPr>
            <w:tcW w:w="1843" w:type="dxa"/>
            <w:noWrap/>
            <w:hideMark/>
          </w:tcPr>
          <w:p w:rsidR="00662ABC" w:rsidRPr="00582784" w:rsidRDefault="00662ABC" w:rsidP="00662ABC">
            <w:pPr>
              <w:jc w:val="center"/>
              <w:rPr>
                <w:color w:val="000000"/>
              </w:rPr>
            </w:pPr>
            <w:proofErr w:type="spellStart"/>
            <w:r w:rsidRPr="00582784">
              <w:rPr>
                <w:color w:val="000000"/>
              </w:rPr>
              <w:t>Дерингьол</w:t>
            </w:r>
            <w:proofErr w:type="spellEnd"/>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5.22</w:t>
            </w:r>
            <w:r w:rsidRPr="00582784">
              <w:rPr>
                <w:color w:val="000000"/>
                <w:lang w:val="en-US"/>
              </w:rPr>
              <w:t>4</w:t>
            </w:r>
          </w:p>
        </w:tc>
      </w:tr>
      <w:tr w:rsidR="00662ABC" w:rsidRPr="00582784" w:rsidTr="00662ABC">
        <w:trPr>
          <w:trHeight w:val="416"/>
        </w:trPr>
        <w:tc>
          <w:tcPr>
            <w:tcW w:w="3119" w:type="dxa"/>
            <w:noWrap/>
            <w:hideMark/>
          </w:tcPr>
          <w:p w:rsidR="00662ABC" w:rsidRPr="00582784" w:rsidRDefault="00662ABC" w:rsidP="00662ABC">
            <w:pPr>
              <w:jc w:val="center"/>
            </w:pPr>
            <w:r w:rsidRPr="00582784">
              <w:t>*000101</w:t>
            </w:r>
            <w:r w:rsidRPr="00582784">
              <w:rPr>
                <w:lang w:val="en-US"/>
              </w:rPr>
              <w:t>/*87700.25.101</w:t>
            </w:r>
          </w:p>
        </w:tc>
        <w:tc>
          <w:tcPr>
            <w:tcW w:w="1843" w:type="dxa"/>
            <w:noWrap/>
            <w:hideMark/>
          </w:tcPr>
          <w:p w:rsidR="00662ABC" w:rsidRPr="00582784" w:rsidRDefault="00662ABC" w:rsidP="00662ABC">
            <w:pPr>
              <w:jc w:val="center"/>
            </w:pPr>
            <w:r w:rsidRPr="00582784">
              <w:t>Край село</w:t>
            </w:r>
          </w:p>
        </w:tc>
        <w:tc>
          <w:tcPr>
            <w:tcW w:w="1701" w:type="dxa"/>
            <w:noWrap/>
            <w:hideMark/>
          </w:tcPr>
          <w:p w:rsidR="00662ABC" w:rsidRPr="00582784" w:rsidRDefault="00662ABC" w:rsidP="00662ABC">
            <w:pPr>
              <w:jc w:val="center"/>
            </w:pPr>
            <w:r w:rsidRPr="00582784">
              <w:t>пасище, мера</w:t>
            </w:r>
          </w:p>
        </w:tc>
        <w:tc>
          <w:tcPr>
            <w:tcW w:w="1366" w:type="dxa"/>
            <w:noWrap/>
            <w:hideMark/>
          </w:tcPr>
          <w:p w:rsidR="00662ABC" w:rsidRPr="00582784" w:rsidRDefault="00662ABC" w:rsidP="00662ABC">
            <w:pPr>
              <w:jc w:val="center"/>
            </w:pPr>
            <w:r w:rsidRPr="00582784">
              <w:t>3</w:t>
            </w:r>
          </w:p>
        </w:tc>
        <w:tc>
          <w:tcPr>
            <w:tcW w:w="1843" w:type="dxa"/>
            <w:noWrap/>
            <w:hideMark/>
          </w:tcPr>
          <w:p w:rsidR="00662ABC" w:rsidRPr="00582784" w:rsidRDefault="00662ABC" w:rsidP="00662ABC">
            <w:pPr>
              <w:jc w:val="center"/>
              <w:rPr>
                <w:lang w:val="en-US"/>
              </w:rPr>
            </w:pPr>
            <w:r w:rsidRPr="00582784">
              <w:rPr>
                <w:lang w:val="en-US"/>
              </w:rPr>
              <w:t>*</w:t>
            </w:r>
            <w:r w:rsidRPr="00582784">
              <w:t>51.3</w:t>
            </w:r>
            <w:r w:rsidRPr="00582784">
              <w:rPr>
                <w:lang w:val="en-US"/>
              </w:rPr>
              <w:t>41</w:t>
            </w:r>
            <w:r w:rsidRPr="00582784">
              <w:t xml:space="preserve"> / 25.5</w:t>
            </w:r>
            <w:r w:rsidRPr="00582784">
              <w:rPr>
                <w:lang w:val="en-US"/>
              </w:rPr>
              <w:t>11</w:t>
            </w:r>
            <w:r w:rsidRPr="00582784">
              <w:t xml:space="preserve"> </w:t>
            </w:r>
          </w:p>
        </w:tc>
      </w:tr>
      <w:tr w:rsidR="00662ABC" w:rsidRPr="00582784" w:rsidTr="00662ABC">
        <w:trPr>
          <w:trHeight w:val="464"/>
        </w:trPr>
        <w:tc>
          <w:tcPr>
            <w:tcW w:w="3119" w:type="dxa"/>
            <w:noWrap/>
            <w:hideMark/>
          </w:tcPr>
          <w:p w:rsidR="00662ABC" w:rsidRPr="00582784" w:rsidRDefault="00662ABC" w:rsidP="00662ABC">
            <w:pPr>
              <w:jc w:val="center"/>
            </w:pPr>
            <w:r w:rsidRPr="00582784">
              <w:t>*000107</w:t>
            </w:r>
            <w:r w:rsidRPr="00582784">
              <w:rPr>
                <w:lang w:val="en-US"/>
              </w:rPr>
              <w:t>/*87700.8.107</w:t>
            </w:r>
          </w:p>
        </w:tc>
        <w:tc>
          <w:tcPr>
            <w:tcW w:w="1843" w:type="dxa"/>
            <w:noWrap/>
            <w:hideMark/>
          </w:tcPr>
          <w:p w:rsidR="00662ABC" w:rsidRPr="00582784" w:rsidRDefault="00662ABC" w:rsidP="00662ABC">
            <w:pPr>
              <w:jc w:val="center"/>
            </w:pPr>
            <w:proofErr w:type="spellStart"/>
            <w:r w:rsidRPr="00582784">
              <w:t>Дерингьол</w:t>
            </w:r>
            <w:proofErr w:type="spellEnd"/>
          </w:p>
        </w:tc>
        <w:tc>
          <w:tcPr>
            <w:tcW w:w="1701" w:type="dxa"/>
            <w:noWrap/>
            <w:hideMark/>
          </w:tcPr>
          <w:p w:rsidR="00662ABC" w:rsidRPr="00582784" w:rsidRDefault="00662ABC" w:rsidP="00662ABC">
            <w:pPr>
              <w:jc w:val="center"/>
            </w:pPr>
            <w:r w:rsidRPr="00582784">
              <w:t>пасище, мера</w:t>
            </w:r>
          </w:p>
        </w:tc>
        <w:tc>
          <w:tcPr>
            <w:tcW w:w="1366" w:type="dxa"/>
            <w:noWrap/>
            <w:hideMark/>
          </w:tcPr>
          <w:p w:rsidR="00662ABC" w:rsidRPr="00582784" w:rsidRDefault="00662ABC" w:rsidP="00662ABC">
            <w:pPr>
              <w:jc w:val="center"/>
            </w:pPr>
            <w:r w:rsidRPr="00582784">
              <w:t>3</w:t>
            </w:r>
          </w:p>
        </w:tc>
        <w:tc>
          <w:tcPr>
            <w:tcW w:w="1843" w:type="dxa"/>
            <w:noWrap/>
            <w:hideMark/>
          </w:tcPr>
          <w:p w:rsidR="00662ABC" w:rsidRPr="00582784" w:rsidRDefault="00662ABC" w:rsidP="00662ABC">
            <w:pPr>
              <w:jc w:val="center"/>
              <w:rPr>
                <w:lang w:val="en-US"/>
              </w:rPr>
            </w:pPr>
            <w:r w:rsidRPr="00582784">
              <w:rPr>
                <w:lang w:val="en-US"/>
              </w:rPr>
              <w:t>*</w:t>
            </w:r>
            <w:r w:rsidRPr="00582784">
              <w:t>4.38</w:t>
            </w:r>
            <w:r w:rsidRPr="00582784">
              <w:rPr>
                <w:lang w:val="en-US"/>
              </w:rPr>
              <w:t>2</w:t>
            </w:r>
            <w:r w:rsidRPr="00582784">
              <w:t xml:space="preserve"> / 2.19</w:t>
            </w:r>
            <w:r w:rsidRPr="00582784">
              <w:rPr>
                <w:lang w:val="en-US"/>
              </w:rPr>
              <w:t>1</w:t>
            </w:r>
            <w:r w:rsidRPr="00582784">
              <w:t xml:space="preserve"> </w:t>
            </w:r>
          </w:p>
        </w:tc>
      </w:tr>
      <w:tr w:rsidR="00662ABC" w:rsidRPr="00582784" w:rsidTr="00662ABC">
        <w:trPr>
          <w:trHeight w:val="500"/>
        </w:trPr>
        <w:tc>
          <w:tcPr>
            <w:tcW w:w="3119" w:type="dxa"/>
            <w:noWrap/>
            <w:hideMark/>
          </w:tcPr>
          <w:p w:rsidR="00662ABC" w:rsidRPr="00582784" w:rsidRDefault="00662ABC" w:rsidP="00662ABC">
            <w:pPr>
              <w:jc w:val="center"/>
              <w:rPr>
                <w:color w:val="000000"/>
              </w:rPr>
            </w:pPr>
            <w:r w:rsidRPr="00582784">
              <w:rPr>
                <w:color w:val="000000"/>
              </w:rPr>
              <w:t>000046</w:t>
            </w:r>
            <w:r w:rsidRPr="00582784">
              <w:rPr>
                <w:lang w:val="en-US"/>
              </w:rPr>
              <w:t>/87700.23.46</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rPr>
              <w:t>7.30</w:t>
            </w:r>
            <w:r w:rsidRPr="00582784">
              <w:rPr>
                <w:color w:val="000000"/>
                <w:lang w:val="en-US"/>
              </w:rPr>
              <w:t>2</w:t>
            </w:r>
          </w:p>
        </w:tc>
      </w:tr>
      <w:tr w:rsidR="00662ABC" w:rsidRPr="00582784" w:rsidTr="00662ABC">
        <w:trPr>
          <w:trHeight w:val="422"/>
        </w:trPr>
        <w:tc>
          <w:tcPr>
            <w:tcW w:w="3119" w:type="dxa"/>
            <w:noWrap/>
            <w:hideMark/>
          </w:tcPr>
          <w:p w:rsidR="00662ABC" w:rsidRPr="00582784" w:rsidRDefault="00662ABC" w:rsidP="00662ABC">
            <w:pPr>
              <w:jc w:val="center"/>
              <w:rPr>
                <w:color w:val="000000"/>
              </w:rPr>
            </w:pPr>
            <w:r w:rsidRPr="00582784">
              <w:rPr>
                <w:color w:val="000000"/>
              </w:rPr>
              <w:t>000001*/</w:t>
            </w:r>
            <w:r w:rsidRPr="00582784">
              <w:rPr>
                <w:color w:val="000000"/>
                <w:lang w:val="en-US"/>
              </w:rPr>
              <w:t>*</w:t>
            </w:r>
            <w:r w:rsidRPr="00582784">
              <w:rPr>
                <w:color w:val="000000"/>
              </w:rPr>
              <w:t>87700.2.25</w:t>
            </w:r>
          </w:p>
        </w:tc>
        <w:tc>
          <w:tcPr>
            <w:tcW w:w="1843" w:type="dxa"/>
            <w:noWrap/>
            <w:hideMark/>
          </w:tcPr>
          <w:p w:rsidR="00662ABC" w:rsidRPr="00582784" w:rsidRDefault="00662ABC" w:rsidP="00662ABC">
            <w:pPr>
              <w:jc w:val="center"/>
              <w:rPr>
                <w:color w:val="000000"/>
              </w:rPr>
            </w:pPr>
            <w:r w:rsidRPr="00582784">
              <w:rPr>
                <w:color w:val="000000"/>
              </w:rPr>
              <w:t>Кладенците</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lang w:val="en-US"/>
              </w:rPr>
              <w:t>*</w:t>
            </w:r>
            <w:r w:rsidRPr="00582784">
              <w:rPr>
                <w:color w:val="000000"/>
              </w:rPr>
              <w:t>97.398</w:t>
            </w:r>
            <w:r w:rsidRPr="00582784">
              <w:rPr>
                <w:color w:val="000000"/>
                <w:lang w:val="en-US"/>
              </w:rPr>
              <w:t xml:space="preserve"> / 68.021</w:t>
            </w:r>
          </w:p>
        </w:tc>
      </w:tr>
      <w:tr w:rsidR="00662ABC" w:rsidRPr="00582784" w:rsidTr="00662ABC">
        <w:trPr>
          <w:trHeight w:val="452"/>
        </w:trPr>
        <w:tc>
          <w:tcPr>
            <w:tcW w:w="3119" w:type="dxa"/>
            <w:noWrap/>
            <w:hideMark/>
          </w:tcPr>
          <w:p w:rsidR="00662ABC" w:rsidRPr="00582784" w:rsidRDefault="00662ABC" w:rsidP="00662ABC">
            <w:pPr>
              <w:jc w:val="center"/>
              <w:rPr>
                <w:color w:val="000000"/>
              </w:rPr>
            </w:pPr>
            <w:r w:rsidRPr="00582784">
              <w:rPr>
                <w:color w:val="000000"/>
                <w:lang w:val="en-US"/>
              </w:rPr>
              <w:t>*</w:t>
            </w:r>
            <w:r w:rsidRPr="00582784">
              <w:rPr>
                <w:color w:val="000000"/>
              </w:rPr>
              <w:t>000044</w:t>
            </w:r>
            <w:r w:rsidRPr="00582784">
              <w:rPr>
                <w:lang w:val="en-US"/>
              </w:rPr>
              <w:t>/*87700.24.44</w:t>
            </w:r>
          </w:p>
        </w:tc>
        <w:tc>
          <w:tcPr>
            <w:tcW w:w="1843" w:type="dxa"/>
            <w:noWrap/>
            <w:hideMark/>
          </w:tcPr>
          <w:p w:rsidR="00662ABC" w:rsidRPr="00582784" w:rsidRDefault="00662ABC" w:rsidP="00662ABC">
            <w:pPr>
              <w:jc w:val="center"/>
              <w:rPr>
                <w:color w:val="000000"/>
              </w:rPr>
            </w:pPr>
            <w:r w:rsidRPr="00582784">
              <w:rPr>
                <w:color w:val="000000"/>
              </w:rPr>
              <w:t>Край село</w:t>
            </w:r>
          </w:p>
        </w:tc>
        <w:tc>
          <w:tcPr>
            <w:tcW w:w="1701" w:type="dxa"/>
            <w:noWrap/>
            <w:hideMark/>
          </w:tcPr>
          <w:p w:rsidR="00662ABC" w:rsidRPr="00582784" w:rsidRDefault="00662ABC" w:rsidP="00662ABC">
            <w:pPr>
              <w:jc w:val="center"/>
              <w:rPr>
                <w:color w:val="000000"/>
              </w:rPr>
            </w:pPr>
            <w:r w:rsidRPr="00582784">
              <w:rPr>
                <w:color w:val="000000"/>
              </w:rPr>
              <w:t>пасище, мера</w:t>
            </w:r>
          </w:p>
        </w:tc>
        <w:tc>
          <w:tcPr>
            <w:tcW w:w="1366" w:type="dxa"/>
            <w:noWrap/>
            <w:hideMark/>
          </w:tcPr>
          <w:p w:rsidR="00662ABC" w:rsidRPr="00582784" w:rsidRDefault="00662ABC" w:rsidP="00662ABC">
            <w:pPr>
              <w:jc w:val="center"/>
              <w:rPr>
                <w:color w:val="000000"/>
              </w:rPr>
            </w:pPr>
            <w:r w:rsidRPr="00582784">
              <w:rPr>
                <w:color w:val="000000"/>
              </w:rPr>
              <w:t>3</w:t>
            </w:r>
          </w:p>
        </w:tc>
        <w:tc>
          <w:tcPr>
            <w:tcW w:w="1843" w:type="dxa"/>
            <w:noWrap/>
            <w:hideMark/>
          </w:tcPr>
          <w:p w:rsidR="00662ABC" w:rsidRPr="00582784" w:rsidRDefault="00662ABC" w:rsidP="00662ABC">
            <w:pPr>
              <w:jc w:val="center"/>
              <w:rPr>
                <w:color w:val="000000"/>
                <w:lang w:val="en-US"/>
              </w:rPr>
            </w:pPr>
            <w:r w:rsidRPr="00582784">
              <w:rPr>
                <w:color w:val="000000"/>
                <w:lang w:val="en-US"/>
              </w:rPr>
              <w:t>*</w:t>
            </w:r>
            <w:r w:rsidRPr="00582784">
              <w:rPr>
                <w:color w:val="000000"/>
              </w:rPr>
              <w:t>41.9</w:t>
            </w:r>
            <w:r w:rsidRPr="00582784">
              <w:rPr>
                <w:color w:val="000000"/>
                <w:lang w:val="en-US"/>
              </w:rPr>
              <w:t>88 / 26.009</w:t>
            </w:r>
          </w:p>
        </w:tc>
      </w:tr>
      <w:tr w:rsidR="00662ABC" w:rsidRPr="00582784" w:rsidTr="00662ABC">
        <w:trPr>
          <w:trHeight w:val="452"/>
        </w:trPr>
        <w:tc>
          <w:tcPr>
            <w:tcW w:w="9872" w:type="dxa"/>
            <w:gridSpan w:val="5"/>
            <w:noWrap/>
          </w:tcPr>
          <w:p w:rsidR="00662ABC" w:rsidRPr="003F0414" w:rsidRDefault="00662ABC" w:rsidP="00662ABC">
            <w:pPr>
              <w:jc w:val="center"/>
              <w:rPr>
                <w:b/>
                <w:color w:val="000000"/>
                <w:lang w:val="en-US"/>
              </w:rPr>
            </w:pPr>
            <w:r>
              <w:rPr>
                <w:b/>
                <w:lang w:val="en-US"/>
              </w:rPr>
              <w:t xml:space="preserve">                                                                                                                              </w:t>
            </w:r>
            <w:r w:rsidRPr="003F0414">
              <w:rPr>
                <w:b/>
              </w:rPr>
              <w:t>Общо:</w:t>
            </w:r>
            <w:r w:rsidRPr="003F0414">
              <w:rPr>
                <w:b/>
                <w:lang w:val="en-US"/>
              </w:rPr>
              <w:t>176.006</w:t>
            </w:r>
            <w:r w:rsidRPr="003F0414">
              <w:rPr>
                <w:b/>
              </w:rPr>
              <w:t xml:space="preserve"> дка.</w:t>
            </w:r>
          </w:p>
        </w:tc>
      </w:tr>
    </w:tbl>
    <w:p w:rsidR="00662ABC" w:rsidRPr="00582784" w:rsidRDefault="00662ABC" w:rsidP="00662ABC">
      <w:pPr>
        <w:ind w:left="720" w:right="72"/>
        <w:rPr>
          <w:b/>
          <w:lang w:val="en-US"/>
        </w:rPr>
      </w:pPr>
    </w:p>
    <w:p w:rsidR="00662ABC" w:rsidRPr="00582784" w:rsidRDefault="00662ABC" w:rsidP="00662ABC">
      <w:pPr>
        <w:ind w:left="720" w:right="72"/>
        <w:jc w:val="both"/>
        <w:rPr>
          <w:b/>
          <w:lang w:val="en-US"/>
        </w:rPr>
      </w:pPr>
    </w:p>
    <w:p w:rsidR="00662ABC" w:rsidRPr="00582784" w:rsidRDefault="00662ABC" w:rsidP="00662ABC">
      <w:pPr>
        <w:ind w:left="720" w:right="72"/>
        <w:rPr>
          <w:b/>
        </w:rPr>
      </w:pPr>
    </w:p>
    <w:p w:rsidR="00662ABC" w:rsidRPr="00582784" w:rsidRDefault="00662ABC" w:rsidP="00662ABC">
      <w:pPr>
        <w:ind w:right="72"/>
        <w:rPr>
          <w:b/>
        </w:rPr>
      </w:pPr>
    </w:p>
    <w:p w:rsidR="008D141F" w:rsidRDefault="008D141F" w:rsidP="008D141F">
      <w:pPr>
        <w:jc w:val="both"/>
        <w:rPr>
          <w:b/>
          <w:sz w:val="28"/>
          <w:szCs w:val="28"/>
        </w:rPr>
      </w:pPr>
      <w:r>
        <w:rPr>
          <w:b/>
          <w:sz w:val="28"/>
          <w:szCs w:val="28"/>
        </w:rPr>
        <w:t>ЗА ПРЕДСЕДАТЕЛ,</w:t>
      </w:r>
    </w:p>
    <w:p w:rsidR="008D141F" w:rsidRDefault="008D141F" w:rsidP="008D141F">
      <w:pPr>
        <w:jc w:val="both"/>
        <w:rPr>
          <w:b/>
          <w:sz w:val="28"/>
          <w:szCs w:val="28"/>
        </w:rPr>
      </w:pPr>
      <w:r>
        <w:rPr>
          <w:b/>
          <w:sz w:val="28"/>
          <w:szCs w:val="28"/>
        </w:rPr>
        <w:t>ЗАМ.-ПРЕДСЕДАТЕЛ:</w:t>
      </w:r>
    </w:p>
    <w:p w:rsidR="008D141F" w:rsidRDefault="008D141F" w:rsidP="008D141F">
      <w:pPr>
        <w:pStyle w:val="Default"/>
        <w:ind w:firstLine="708"/>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bCs/>
          <w:sz w:val="28"/>
          <w:szCs w:val="28"/>
        </w:rPr>
        <w:t>Пламен Рашев</w:t>
      </w:r>
      <w:r>
        <w:rPr>
          <w:rFonts w:ascii="Times New Roman" w:hAnsi="Times New Roman" w:cs="Times New Roman"/>
          <w:b/>
          <w:sz w:val="28"/>
          <w:szCs w:val="28"/>
        </w:rPr>
        <w:t>)</w:t>
      </w:r>
    </w:p>
    <w:p w:rsidR="008D141F" w:rsidRPr="00582784" w:rsidRDefault="008D141F" w:rsidP="008D141F">
      <w:pPr>
        <w:ind w:left="720" w:right="72"/>
        <w:jc w:val="both"/>
        <w:rPr>
          <w:b/>
          <w:lang w:val="en-US"/>
        </w:rPr>
      </w:pPr>
    </w:p>
    <w:p w:rsidR="00662ABC" w:rsidRPr="00582784" w:rsidRDefault="00662ABC" w:rsidP="00662ABC">
      <w:pPr>
        <w:ind w:right="72"/>
        <w:rPr>
          <w:b/>
        </w:rPr>
      </w:pPr>
    </w:p>
    <w:p w:rsidR="00662ABC" w:rsidRPr="00582784" w:rsidRDefault="00662ABC" w:rsidP="00662ABC">
      <w:pPr>
        <w:ind w:right="72"/>
        <w:rPr>
          <w:b/>
        </w:rPr>
      </w:pPr>
    </w:p>
    <w:p w:rsidR="00662ABC" w:rsidRDefault="00662ABC" w:rsidP="00662ABC">
      <w:pPr>
        <w:ind w:right="72"/>
        <w:rPr>
          <w:b/>
        </w:rPr>
      </w:pPr>
    </w:p>
    <w:p w:rsidR="00662ABC" w:rsidRDefault="00662ABC" w:rsidP="00662ABC">
      <w:pPr>
        <w:ind w:right="72"/>
        <w:rPr>
          <w:b/>
        </w:rPr>
      </w:pPr>
    </w:p>
    <w:p w:rsidR="00662ABC" w:rsidRDefault="00662ABC" w:rsidP="00662ABC">
      <w:pPr>
        <w:ind w:right="72"/>
        <w:rPr>
          <w:b/>
        </w:rPr>
      </w:pPr>
    </w:p>
    <w:p w:rsidR="00662ABC" w:rsidRDefault="00662ABC" w:rsidP="00662ABC">
      <w:pPr>
        <w:ind w:right="72"/>
        <w:rPr>
          <w:b/>
        </w:rPr>
      </w:pPr>
    </w:p>
    <w:p w:rsidR="00662ABC" w:rsidRPr="004D27C2" w:rsidRDefault="00662ABC" w:rsidP="00662ABC">
      <w:pPr>
        <w:jc w:val="center"/>
        <w:rPr>
          <w:b/>
        </w:rPr>
      </w:pPr>
      <w:r w:rsidRPr="00D8155D">
        <w:rPr>
          <w:b/>
          <w:sz w:val="28"/>
        </w:rPr>
        <w:lastRenderedPageBreak/>
        <w:t xml:space="preserve">ПРАВИЛА ЗА </w:t>
      </w:r>
      <w:r w:rsidRPr="004D27C2">
        <w:rPr>
          <w:b/>
        </w:rPr>
        <w:t>ПОЛЗВАНЕ НА ПАСИЩА, МЕРИ, СОБСТВЕНОСТ НА ОБЩИНА РУСЕ</w:t>
      </w:r>
    </w:p>
    <w:p w:rsidR="00662ABC" w:rsidRPr="004D27C2" w:rsidRDefault="00662ABC" w:rsidP="00662ABC">
      <w:pPr>
        <w:jc w:val="center"/>
        <w:rPr>
          <w:b/>
        </w:rPr>
      </w:pPr>
    </w:p>
    <w:p w:rsidR="00662ABC" w:rsidRPr="004D27C2" w:rsidRDefault="00662ABC" w:rsidP="00662ABC">
      <w:pPr>
        <w:numPr>
          <w:ilvl w:val="0"/>
          <w:numId w:val="32"/>
        </w:numPr>
        <w:rPr>
          <w:b/>
          <w:lang w:val="en-US"/>
        </w:rPr>
      </w:pPr>
      <w:r w:rsidRPr="004D27C2">
        <w:rPr>
          <w:b/>
        </w:rPr>
        <w:t>ПЕРСПЕКТИВЕН ЕКСПЛОАТАЦИОНЕН ПЛАН ЗА ПАША</w:t>
      </w:r>
    </w:p>
    <w:p w:rsidR="00662ABC" w:rsidRPr="004D27C2" w:rsidRDefault="00662ABC" w:rsidP="00662ABC">
      <w:pPr>
        <w:ind w:firstLine="360"/>
        <w:jc w:val="both"/>
      </w:pPr>
      <w:r w:rsidRPr="004D27C2">
        <w:t>Перспективният експлоатационен план за паша е свързан с постигането на следните цели:</w:t>
      </w:r>
    </w:p>
    <w:p w:rsidR="00662ABC" w:rsidRPr="004D27C2" w:rsidRDefault="00662ABC" w:rsidP="00662ABC">
      <w:pPr>
        <w:numPr>
          <w:ilvl w:val="0"/>
          <w:numId w:val="33"/>
        </w:numPr>
        <w:ind w:left="0" w:firstLine="414"/>
        <w:jc w:val="both"/>
      </w:pPr>
      <w:r w:rsidRPr="004D27C2">
        <w:t>Дългосрочно ползване по предназначение на пасищата, мерите, собственост на Община Русе.</w:t>
      </w:r>
    </w:p>
    <w:p w:rsidR="00662ABC" w:rsidRPr="004D27C2" w:rsidRDefault="00662ABC" w:rsidP="00662ABC">
      <w:pPr>
        <w:numPr>
          <w:ilvl w:val="0"/>
          <w:numId w:val="33"/>
        </w:numPr>
        <w:ind w:left="0" w:firstLine="414"/>
        <w:jc w:val="both"/>
      </w:pPr>
      <w:r w:rsidRPr="004D27C2">
        <w:t>Опазване на биологичното разнообразие, опазване на пасищата от изоставяне, замърсяване и използването им като обработваема земя.</w:t>
      </w:r>
    </w:p>
    <w:p w:rsidR="00662ABC" w:rsidRPr="004D27C2" w:rsidRDefault="00662ABC" w:rsidP="00662ABC">
      <w:pPr>
        <w:numPr>
          <w:ilvl w:val="0"/>
          <w:numId w:val="33"/>
        </w:numPr>
        <w:ind w:left="0" w:firstLine="414"/>
        <w:jc w:val="both"/>
      </w:pPr>
      <w:r w:rsidRPr="004D27C2">
        <w:t xml:space="preserve">Поддържане на установените контакти между управляващи, учени и земеделски стопани с цел постигане на максимална ефективност при използване на мерите и пасищата. </w:t>
      </w:r>
    </w:p>
    <w:p w:rsidR="00662ABC" w:rsidRPr="004D27C2" w:rsidRDefault="00662ABC" w:rsidP="00662ABC">
      <w:pPr>
        <w:jc w:val="both"/>
        <w:rPr>
          <w:b/>
        </w:rPr>
      </w:pPr>
    </w:p>
    <w:p w:rsidR="00662ABC" w:rsidRPr="004D27C2" w:rsidRDefault="00662ABC" w:rsidP="00662ABC">
      <w:pPr>
        <w:numPr>
          <w:ilvl w:val="0"/>
          <w:numId w:val="32"/>
        </w:numPr>
        <w:rPr>
          <w:b/>
        </w:rPr>
      </w:pPr>
      <w:r w:rsidRPr="004D27C2">
        <w:rPr>
          <w:b/>
        </w:rPr>
        <w:t>ПРАВИЛА ЗА ПОЛЗВАНЕ НА МЕРИТЕ И ПАСИЩАТА ОТ ОПФ</w:t>
      </w:r>
    </w:p>
    <w:p w:rsidR="00662ABC" w:rsidRPr="004D27C2" w:rsidRDefault="00662ABC" w:rsidP="00662ABC">
      <w:pPr>
        <w:ind w:firstLine="360"/>
        <w:jc w:val="both"/>
      </w:pPr>
      <w:r w:rsidRPr="004D27C2">
        <w:t xml:space="preserve">При ползването на пасища, мери, собственост на Община Русе, е необходимо да се спазват Условията за поддържане на земята в добро земеделско и екологично състояние и Националните стандарти, утвърдени </w:t>
      </w:r>
      <w:r>
        <w:t>от</w:t>
      </w:r>
      <w:r w:rsidRPr="004D27C2">
        <w:t xml:space="preserve"> Министъра на земеделието и храните, както следва:</w:t>
      </w:r>
    </w:p>
    <w:p w:rsidR="00662ABC" w:rsidRPr="004D27C2" w:rsidRDefault="00662ABC" w:rsidP="00662ABC">
      <w:pPr>
        <w:ind w:firstLine="284"/>
        <w:jc w:val="both"/>
        <w:rPr>
          <w:bCs/>
        </w:rPr>
      </w:pPr>
      <w:r w:rsidRPr="004D27C2">
        <w:rPr>
          <w:b/>
          <w:bCs/>
        </w:rPr>
        <w:t xml:space="preserve">Национален стандарт 1. </w:t>
      </w:r>
      <w:r w:rsidRPr="004D27C2">
        <w:rPr>
          <w:bCs/>
        </w:rPr>
        <w:t>Забранява се използването на минерални и органични азотосъдържащи торове в буферните ивици:</w:t>
      </w:r>
    </w:p>
    <w:p w:rsidR="00662ABC" w:rsidRPr="004D27C2" w:rsidRDefault="00662ABC" w:rsidP="00662ABC">
      <w:pPr>
        <w:ind w:firstLine="284"/>
        <w:jc w:val="both"/>
        <w:rPr>
          <w:bCs/>
        </w:rPr>
      </w:pPr>
      <w:r w:rsidRPr="004D27C2">
        <w:rPr>
          <w:bCs/>
        </w:rPr>
        <w:t>- с ширина минимум 5 метра на равни площи, по протежение на повърхностни водни обекти (реки, потоци, канали, езера, язовири, море), с изключение на оризовите клетки;</w:t>
      </w:r>
    </w:p>
    <w:p w:rsidR="00662ABC" w:rsidRPr="004D27C2" w:rsidRDefault="00662ABC" w:rsidP="00662ABC">
      <w:pPr>
        <w:ind w:firstLine="284"/>
        <w:jc w:val="both"/>
        <w:rPr>
          <w:bCs/>
        </w:rPr>
      </w:pPr>
      <w:r w:rsidRPr="004D27C2">
        <w:rPr>
          <w:bCs/>
        </w:rPr>
        <w:t>- с ширина минимум 10 метра на равнинни площи при торене с течна фракция на     оборския тор;</w:t>
      </w:r>
    </w:p>
    <w:p w:rsidR="00662ABC" w:rsidRPr="004D27C2" w:rsidRDefault="00662ABC" w:rsidP="00662ABC">
      <w:pPr>
        <w:ind w:firstLine="284"/>
        <w:jc w:val="both"/>
        <w:rPr>
          <w:bCs/>
        </w:rPr>
      </w:pPr>
      <w:r w:rsidRPr="004D27C2">
        <w:rPr>
          <w:bCs/>
        </w:rPr>
        <w:t>- с ширина минимум 10 метра при торене на площи с наклон;</w:t>
      </w:r>
    </w:p>
    <w:p w:rsidR="00662ABC" w:rsidRPr="004D27C2" w:rsidRDefault="00662ABC" w:rsidP="00662ABC">
      <w:pPr>
        <w:ind w:firstLine="284"/>
        <w:jc w:val="both"/>
        <w:rPr>
          <w:bCs/>
        </w:rPr>
      </w:pPr>
      <w:r w:rsidRPr="004D27C2">
        <w:rPr>
          <w:bCs/>
        </w:rPr>
        <w:t>- с ширина минимум 50 метра при торене на площи с остър наклон.</w:t>
      </w:r>
    </w:p>
    <w:p w:rsidR="00662ABC" w:rsidRDefault="00662ABC" w:rsidP="00662ABC">
      <w:pPr>
        <w:ind w:firstLine="284"/>
        <w:jc w:val="both"/>
        <w:rPr>
          <w:bCs/>
        </w:rPr>
      </w:pPr>
      <w:r w:rsidRPr="004D27C2">
        <w:rPr>
          <w:b/>
          <w:bCs/>
        </w:rPr>
        <w:t xml:space="preserve">Национален стандарт 2. </w:t>
      </w:r>
      <w:r w:rsidRPr="004D27C2">
        <w:rPr>
          <w:bCs/>
        </w:rPr>
        <w:t xml:space="preserve">При използване на вода за напояване, земеделският стопанин трябва да притежава съответния документ за право на ползване </w:t>
      </w:r>
    </w:p>
    <w:p w:rsidR="00662ABC" w:rsidRPr="004D27C2" w:rsidRDefault="00662ABC" w:rsidP="00662ABC">
      <w:pPr>
        <w:ind w:firstLine="284"/>
        <w:jc w:val="both"/>
        <w:rPr>
          <w:bCs/>
        </w:rPr>
      </w:pPr>
      <w:r w:rsidRPr="004D27C2">
        <w:rPr>
          <w:bCs/>
        </w:rPr>
        <w:t>( разрешително, договор и др.).</w:t>
      </w:r>
    </w:p>
    <w:p w:rsidR="00662ABC" w:rsidRPr="004D27C2" w:rsidRDefault="00662ABC" w:rsidP="00662ABC">
      <w:pPr>
        <w:ind w:firstLine="284"/>
        <w:jc w:val="both"/>
        <w:rPr>
          <w:bCs/>
        </w:rPr>
      </w:pPr>
      <w:r w:rsidRPr="004D27C2">
        <w:rPr>
          <w:b/>
          <w:bCs/>
        </w:rPr>
        <w:t xml:space="preserve">Национален стандарт 3. </w:t>
      </w:r>
      <w:r w:rsidRPr="004D27C2">
        <w:rPr>
          <w:bCs/>
        </w:rPr>
        <w:t xml:space="preserve">Забранява се пряко и непряко отвеждане на вещества от Списък </w:t>
      </w:r>
      <w:r w:rsidRPr="004D27C2">
        <w:rPr>
          <w:bCs/>
          <w:lang w:val="en-US"/>
        </w:rPr>
        <w:t>I</w:t>
      </w:r>
      <w:r w:rsidRPr="004D27C2">
        <w:rPr>
          <w:bCs/>
        </w:rPr>
        <w:t xml:space="preserve"> и Списък</w:t>
      </w:r>
      <w:r w:rsidRPr="004D27C2">
        <w:rPr>
          <w:bCs/>
          <w:lang w:val="ru-RU"/>
        </w:rPr>
        <w:t xml:space="preserve"> </w:t>
      </w:r>
      <w:r w:rsidRPr="004D27C2">
        <w:rPr>
          <w:bCs/>
          <w:lang w:val="en-US"/>
        </w:rPr>
        <w:t>II</w:t>
      </w:r>
      <w:r w:rsidRPr="004D27C2">
        <w:rPr>
          <w:bCs/>
        </w:rPr>
        <w:t xml:space="preserve"> в подземните води.</w:t>
      </w:r>
    </w:p>
    <w:p w:rsidR="00662ABC" w:rsidRPr="004D27C2" w:rsidRDefault="00662ABC" w:rsidP="00662ABC">
      <w:pPr>
        <w:ind w:firstLine="284"/>
        <w:jc w:val="both"/>
        <w:rPr>
          <w:bCs/>
        </w:rPr>
      </w:pPr>
      <w:r w:rsidRPr="004D27C2">
        <w:rPr>
          <w:b/>
          <w:bCs/>
        </w:rPr>
        <w:t xml:space="preserve">Национален стандарт 4. </w:t>
      </w:r>
      <w:r w:rsidRPr="004D27C2">
        <w:rPr>
          <w:bCs/>
        </w:rPr>
        <w:t xml:space="preserve">В земеделското стопанство с уникален идентификационен номер и обработваеми площи над 5 ха е задължително в общата </w:t>
      </w:r>
      <w:proofErr w:type="spellStart"/>
      <w:r w:rsidRPr="004D27C2">
        <w:rPr>
          <w:bCs/>
        </w:rPr>
        <w:t>сеитбооборотна</w:t>
      </w:r>
      <w:proofErr w:type="spellEnd"/>
      <w:r w:rsidRPr="004D27C2">
        <w:rPr>
          <w:bCs/>
        </w:rPr>
        <w:t xml:space="preserve"> площ да се включват минимум 30 % култури със слята повърхност, с изключение на площи за производство на тютюн.</w:t>
      </w:r>
    </w:p>
    <w:p w:rsidR="00662ABC" w:rsidRPr="004D27C2" w:rsidRDefault="00662ABC" w:rsidP="00662ABC">
      <w:pPr>
        <w:ind w:firstLine="284"/>
        <w:jc w:val="both"/>
        <w:rPr>
          <w:bCs/>
        </w:rPr>
      </w:pPr>
      <w:r w:rsidRPr="004D27C2">
        <w:rPr>
          <w:b/>
          <w:bCs/>
        </w:rPr>
        <w:t xml:space="preserve">Национален стандарт 5. </w:t>
      </w:r>
      <w:r w:rsidRPr="004D27C2">
        <w:rPr>
          <w:bCs/>
        </w:rPr>
        <w:t>За ограничаване на ерозията на площи с наклон, се прилага:</w:t>
      </w:r>
    </w:p>
    <w:p w:rsidR="00662ABC" w:rsidRPr="004D27C2" w:rsidRDefault="00662ABC" w:rsidP="00662ABC">
      <w:pPr>
        <w:ind w:firstLine="284"/>
        <w:jc w:val="both"/>
        <w:rPr>
          <w:bCs/>
        </w:rPr>
      </w:pPr>
      <w:r w:rsidRPr="004D27C2">
        <w:rPr>
          <w:bCs/>
        </w:rPr>
        <w:t>- за обработваеми земи – обработката на почвата се извършва перпендикулярно на склона или по хоризонталите;</w:t>
      </w:r>
    </w:p>
    <w:p w:rsidR="00662ABC" w:rsidRPr="004D27C2" w:rsidRDefault="00662ABC" w:rsidP="00662ABC">
      <w:pPr>
        <w:ind w:firstLine="284"/>
        <w:jc w:val="both"/>
        <w:rPr>
          <w:bCs/>
        </w:rPr>
      </w:pPr>
      <w:r w:rsidRPr="004D27C2">
        <w:rPr>
          <w:bCs/>
        </w:rPr>
        <w:t xml:space="preserve">- за трайни насаждения – укрепване на междуредията чрез затревяване частично/пълно, или засяване/засаждане с други култури, и/или обработката на почвата се извършва перпендикулярно на склона или по хоризонталите; </w:t>
      </w:r>
    </w:p>
    <w:p w:rsidR="00662ABC" w:rsidRPr="004D27C2" w:rsidRDefault="00662ABC" w:rsidP="00662ABC">
      <w:pPr>
        <w:ind w:firstLine="284"/>
        <w:jc w:val="both"/>
        <w:rPr>
          <w:bCs/>
        </w:rPr>
      </w:pPr>
      <w:r w:rsidRPr="004D27C2">
        <w:rPr>
          <w:b/>
        </w:rPr>
        <w:t xml:space="preserve">Национален стандарт 6. </w:t>
      </w:r>
      <w:r w:rsidRPr="004D27C2">
        <w:t>Забранява се изгарянето на стърнищата.</w:t>
      </w:r>
    </w:p>
    <w:p w:rsidR="00662ABC" w:rsidRPr="004D27C2" w:rsidRDefault="00662ABC" w:rsidP="00662ABC">
      <w:pPr>
        <w:ind w:firstLine="284"/>
        <w:jc w:val="both"/>
        <w:rPr>
          <w:bCs/>
        </w:rPr>
      </w:pPr>
      <w:r w:rsidRPr="004D27C2">
        <w:rPr>
          <w:b/>
        </w:rPr>
        <w:t xml:space="preserve">Национален стандарт 7. </w:t>
      </w:r>
      <w:r w:rsidRPr="004D27C2">
        <w:t>Задължително е да се спазват и поддържат съществуващите:</w:t>
      </w:r>
    </w:p>
    <w:p w:rsidR="00662ABC" w:rsidRPr="004D27C2" w:rsidRDefault="00662ABC" w:rsidP="00662ABC">
      <w:pPr>
        <w:ind w:firstLine="284"/>
        <w:jc w:val="both"/>
        <w:rPr>
          <w:bCs/>
        </w:rPr>
      </w:pPr>
      <w:r w:rsidRPr="004D27C2">
        <w:t>- полски граници (синори) в блока на земеделското стопанство и/или земеделския парцел;</w:t>
      </w:r>
    </w:p>
    <w:p w:rsidR="00662ABC" w:rsidRPr="004D27C2" w:rsidRDefault="00662ABC" w:rsidP="00662ABC">
      <w:pPr>
        <w:ind w:firstLine="284"/>
        <w:jc w:val="both"/>
        <w:rPr>
          <w:bCs/>
        </w:rPr>
      </w:pPr>
      <w:r w:rsidRPr="004D27C2">
        <w:t>- съществуващите трайни тераси в блока на земеделското стопанство и/или земеделския парцел;</w:t>
      </w:r>
    </w:p>
    <w:p w:rsidR="00662ABC" w:rsidRPr="004D27C2" w:rsidRDefault="00662ABC" w:rsidP="00662ABC">
      <w:pPr>
        <w:ind w:firstLine="284"/>
        <w:jc w:val="both"/>
        <w:rPr>
          <w:bCs/>
        </w:rPr>
      </w:pPr>
      <w:r w:rsidRPr="004D27C2">
        <w:t>- постоянни пасища и мери от навлизането на нежелана растителност – орлова папрат (</w:t>
      </w:r>
      <w:proofErr w:type="spellStart"/>
      <w:r w:rsidRPr="004D27C2">
        <w:rPr>
          <w:lang w:val="en-US"/>
        </w:rPr>
        <w:t>Pteridium</w:t>
      </w:r>
      <w:proofErr w:type="spellEnd"/>
      <w:r w:rsidRPr="004D27C2">
        <w:t xml:space="preserve"> </w:t>
      </w:r>
      <w:proofErr w:type="spellStart"/>
      <w:r w:rsidRPr="004D27C2">
        <w:rPr>
          <w:lang w:val="en-US"/>
        </w:rPr>
        <w:t>aquilinum</w:t>
      </w:r>
      <w:proofErr w:type="spellEnd"/>
      <w:r w:rsidRPr="004D27C2">
        <w:t>), чемерика (</w:t>
      </w:r>
      <w:proofErr w:type="spellStart"/>
      <w:r w:rsidRPr="004D27C2">
        <w:rPr>
          <w:lang w:val="en-US"/>
        </w:rPr>
        <w:t>Veratrum</w:t>
      </w:r>
      <w:proofErr w:type="spellEnd"/>
      <w:r w:rsidRPr="004D27C2">
        <w:t xml:space="preserve"> </w:t>
      </w:r>
      <w:proofErr w:type="spellStart"/>
      <w:r w:rsidRPr="004D27C2">
        <w:rPr>
          <w:lang w:val="en-US"/>
        </w:rPr>
        <w:t>spp</w:t>
      </w:r>
      <w:proofErr w:type="spellEnd"/>
      <w:r w:rsidRPr="004D27C2">
        <w:t xml:space="preserve">.), </w:t>
      </w:r>
      <w:proofErr w:type="spellStart"/>
      <w:r w:rsidRPr="004D27C2">
        <w:t>айлант</w:t>
      </w:r>
      <w:proofErr w:type="spellEnd"/>
      <w:r w:rsidRPr="004D27C2">
        <w:t xml:space="preserve"> (</w:t>
      </w:r>
      <w:r w:rsidRPr="004D27C2">
        <w:rPr>
          <w:lang w:val="en-US"/>
        </w:rPr>
        <w:t>Ailanthus</w:t>
      </w:r>
      <w:r w:rsidRPr="004D27C2">
        <w:t xml:space="preserve"> </w:t>
      </w:r>
      <w:proofErr w:type="spellStart"/>
      <w:r w:rsidRPr="004D27C2">
        <w:rPr>
          <w:lang w:val="en-US"/>
        </w:rPr>
        <w:t>altissima</w:t>
      </w:r>
      <w:proofErr w:type="spellEnd"/>
      <w:r w:rsidRPr="004D27C2">
        <w:t xml:space="preserve">) и </w:t>
      </w:r>
      <w:proofErr w:type="spellStart"/>
      <w:r w:rsidRPr="004D27C2">
        <w:t>аморфа</w:t>
      </w:r>
      <w:proofErr w:type="spellEnd"/>
      <w:r w:rsidRPr="004D27C2">
        <w:t xml:space="preserve"> (</w:t>
      </w:r>
      <w:proofErr w:type="spellStart"/>
      <w:r w:rsidRPr="004D27C2">
        <w:rPr>
          <w:lang w:val="en-US"/>
        </w:rPr>
        <w:t>Amorpha</w:t>
      </w:r>
      <w:proofErr w:type="spellEnd"/>
      <w:r w:rsidRPr="004D27C2">
        <w:t xml:space="preserve"> </w:t>
      </w:r>
      <w:r w:rsidRPr="004D27C2">
        <w:rPr>
          <w:lang w:val="en-US"/>
        </w:rPr>
        <w:t>fruticose</w:t>
      </w:r>
      <w:r w:rsidRPr="004D27C2">
        <w:t>);</w:t>
      </w:r>
    </w:p>
    <w:p w:rsidR="00662ABC" w:rsidRPr="004D27C2" w:rsidRDefault="00662ABC" w:rsidP="00662ABC">
      <w:pPr>
        <w:ind w:firstLine="284"/>
        <w:jc w:val="both"/>
      </w:pPr>
      <w:r w:rsidRPr="004D27C2">
        <w:lastRenderedPageBreak/>
        <w:t>- живи плетове и дървета, които не се отрязват  по време на размножителния период и периода на отглеждане при птиците (от 1 март до 31 юли).</w:t>
      </w:r>
    </w:p>
    <w:p w:rsidR="00662ABC" w:rsidRPr="004D27C2" w:rsidRDefault="00662ABC" w:rsidP="00662ABC">
      <w:pPr>
        <w:ind w:firstLine="708"/>
        <w:jc w:val="both"/>
        <w:rPr>
          <w:b/>
        </w:rPr>
      </w:pPr>
      <w:r w:rsidRPr="004D27C2">
        <w:rPr>
          <w:b/>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w:t>
      </w:r>
    </w:p>
    <w:p w:rsidR="00662ABC" w:rsidRPr="004D27C2" w:rsidRDefault="00662ABC" w:rsidP="00662ABC">
      <w:pPr>
        <w:rPr>
          <w:b/>
        </w:rPr>
      </w:pPr>
    </w:p>
    <w:p w:rsidR="00662ABC" w:rsidRPr="004D27C2" w:rsidRDefault="00662ABC" w:rsidP="00662ABC">
      <w:pPr>
        <w:numPr>
          <w:ilvl w:val="0"/>
          <w:numId w:val="32"/>
        </w:numPr>
        <w:ind w:left="0" w:firstLine="709"/>
        <w:jc w:val="both"/>
        <w:rPr>
          <w:b/>
        </w:rPr>
      </w:pPr>
      <w:r w:rsidRPr="004D27C2">
        <w:rPr>
          <w:b/>
        </w:rPr>
        <w:t>ЧАСТИ ОТ МЕРИТЕ И ПАСИЩАТА, ПРЕДНАЗНАЧЕНИ ПРЕДИМНО ЗА КОСЕНЕ.</w:t>
      </w:r>
    </w:p>
    <w:p w:rsidR="00662ABC" w:rsidRPr="004D27C2" w:rsidRDefault="00662ABC" w:rsidP="00662ABC">
      <w:pPr>
        <w:ind w:firstLine="709"/>
        <w:jc w:val="both"/>
      </w:pPr>
      <w:r w:rsidRPr="004D27C2">
        <w:t>Земеделските стопани, които поддържат постоянно затревените площи трябва да спазват следните правила:</w:t>
      </w:r>
    </w:p>
    <w:p w:rsidR="00662ABC" w:rsidRPr="004D27C2" w:rsidRDefault="00662ABC" w:rsidP="00662ABC">
      <w:pPr>
        <w:numPr>
          <w:ilvl w:val="0"/>
          <w:numId w:val="34"/>
        </w:numPr>
        <w:tabs>
          <w:tab w:val="left" w:pos="993"/>
        </w:tabs>
        <w:ind w:left="0" w:firstLine="709"/>
        <w:jc w:val="both"/>
      </w:pPr>
      <w:r w:rsidRPr="004D27C2">
        <w:t>Да не използват минерални торове и продукти за растителна защита;</w:t>
      </w:r>
    </w:p>
    <w:p w:rsidR="00662ABC" w:rsidRPr="004D27C2" w:rsidRDefault="00662ABC" w:rsidP="00662ABC">
      <w:pPr>
        <w:numPr>
          <w:ilvl w:val="0"/>
          <w:numId w:val="34"/>
        </w:numPr>
        <w:tabs>
          <w:tab w:val="left" w:pos="993"/>
        </w:tabs>
        <w:ind w:left="0" w:firstLine="709"/>
        <w:jc w:val="both"/>
      </w:pPr>
      <w:r w:rsidRPr="004D27C2">
        <w:t>Да не разорават постоянно затревените площи;</w:t>
      </w:r>
    </w:p>
    <w:p w:rsidR="00662ABC" w:rsidRPr="004D27C2" w:rsidRDefault="00662ABC" w:rsidP="00662ABC">
      <w:pPr>
        <w:numPr>
          <w:ilvl w:val="0"/>
          <w:numId w:val="34"/>
        </w:numPr>
        <w:tabs>
          <w:tab w:val="left" w:pos="993"/>
        </w:tabs>
        <w:ind w:left="0" w:firstLine="709"/>
        <w:jc w:val="both"/>
      </w:pPr>
      <w:r w:rsidRPr="004D27C2">
        <w:t>Да не изграждат нови отводнителни системи.</w:t>
      </w:r>
    </w:p>
    <w:p w:rsidR="00662ABC" w:rsidRPr="004D27C2" w:rsidRDefault="00662ABC" w:rsidP="00662ABC">
      <w:pPr>
        <w:numPr>
          <w:ilvl w:val="0"/>
          <w:numId w:val="34"/>
        </w:numPr>
        <w:tabs>
          <w:tab w:val="left" w:pos="993"/>
        </w:tabs>
        <w:ind w:left="0" w:firstLine="709"/>
        <w:jc w:val="both"/>
      </w:pPr>
      <w:r w:rsidRPr="004D27C2">
        <w:t>Да извършват косене от 15 юни до 15 юли, като косенето се извършва ръчно или с косачки за бавно косене.</w:t>
      </w:r>
    </w:p>
    <w:p w:rsidR="00662ABC" w:rsidRPr="004D27C2" w:rsidRDefault="00662ABC" w:rsidP="00662ABC">
      <w:pPr>
        <w:jc w:val="both"/>
      </w:pPr>
    </w:p>
    <w:p w:rsidR="00662ABC" w:rsidRPr="004D27C2" w:rsidRDefault="00662ABC" w:rsidP="00662ABC">
      <w:pPr>
        <w:numPr>
          <w:ilvl w:val="0"/>
          <w:numId w:val="32"/>
        </w:numPr>
        <w:ind w:hanging="371"/>
        <w:rPr>
          <w:b/>
        </w:rPr>
      </w:pPr>
      <w:r w:rsidRPr="004D27C2">
        <w:rPr>
          <w:b/>
        </w:rPr>
        <w:t xml:space="preserve">   ВЕТЕРИНАРНА ПРОФИЛАКТИКА</w:t>
      </w:r>
    </w:p>
    <w:p w:rsidR="00662ABC" w:rsidRPr="004D27C2" w:rsidRDefault="00662ABC" w:rsidP="00662ABC">
      <w:pPr>
        <w:ind w:firstLine="709"/>
        <w:jc w:val="both"/>
      </w:pPr>
      <w:r w:rsidRPr="004D27C2">
        <w:t xml:space="preserve">Мерките за ветеринарна профилактика и борба срещу болестите по животните са посочени в Националната програма за профилактика, надзор, контрол и ликвидиране на болестите по животните и </w:t>
      </w:r>
      <w:proofErr w:type="spellStart"/>
      <w:r w:rsidRPr="004D27C2">
        <w:t>зоонозите</w:t>
      </w:r>
      <w:proofErr w:type="spellEnd"/>
      <w:r w:rsidRPr="004D27C2">
        <w:t xml:space="preserve"> за съответния период, съгласно чл. 118, ал. 1 от ЗВД. При поява на заразна болест Изпълнителният директор на Българска агенция по безопасност на храните издава заповед, с която определя мерките за ограничаване и ликвидиране на болестта. Постоянно действащите към областните управи и кметства на общини </w:t>
      </w:r>
      <w:proofErr w:type="spellStart"/>
      <w:r w:rsidRPr="004D27C2">
        <w:t>епизоотични</w:t>
      </w:r>
      <w:proofErr w:type="spellEnd"/>
      <w:r w:rsidRPr="004D27C2">
        <w:t xml:space="preserve">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 В зависимост от </w:t>
      </w:r>
      <w:proofErr w:type="spellStart"/>
      <w:r w:rsidRPr="004D27C2">
        <w:t>епизоотичната</w:t>
      </w:r>
      <w:proofErr w:type="spellEnd"/>
      <w:r w:rsidRPr="004D27C2">
        <w:t xml:space="preserve"> обстановка се провеждат мероприятия за обезвреждане на околната среда, почистване и райониране на пасищата, хигиенизиране на водопои или налагане на забрана върху използването им при необходимост. </w:t>
      </w:r>
    </w:p>
    <w:p w:rsidR="00662ABC" w:rsidRPr="004D27C2" w:rsidRDefault="00662ABC" w:rsidP="00662ABC">
      <w:pPr>
        <w:ind w:left="360" w:firstLine="348"/>
        <w:jc w:val="both"/>
      </w:pPr>
    </w:p>
    <w:p w:rsidR="00662ABC" w:rsidRPr="004D27C2" w:rsidRDefault="00662ABC" w:rsidP="00662ABC">
      <w:pPr>
        <w:numPr>
          <w:ilvl w:val="0"/>
          <w:numId w:val="32"/>
        </w:numPr>
        <w:tabs>
          <w:tab w:val="left" w:pos="1276"/>
        </w:tabs>
        <w:ind w:left="709" w:firstLine="0"/>
        <w:rPr>
          <w:b/>
        </w:rPr>
      </w:pPr>
      <w:r w:rsidRPr="004D27C2">
        <w:rPr>
          <w:b/>
        </w:rPr>
        <w:t>ПОСТРОЯВАНЕ НА НАВЕСИ</w:t>
      </w:r>
    </w:p>
    <w:p w:rsidR="00662ABC" w:rsidRPr="004D27C2" w:rsidRDefault="00662ABC" w:rsidP="00662ABC">
      <w:pPr>
        <w:ind w:firstLine="426"/>
        <w:jc w:val="both"/>
        <w:rPr>
          <w:bCs/>
        </w:rPr>
      </w:pPr>
      <w:r w:rsidRPr="004D27C2">
        <w:t xml:space="preserve">Построяването на навеси в пасища, мери се извършва съгласно изискванията на Наредба </w:t>
      </w:r>
      <w:r w:rsidRPr="004D27C2">
        <w:rPr>
          <w:bCs/>
        </w:rPr>
        <w:t>№ 19/25.10.2012 год. за строителство в земеделски земи без промяна на предназначението им и Закона за опазване на земеделските земи.</w:t>
      </w:r>
    </w:p>
    <w:p w:rsidR="00662ABC" w:rsidRPr="004D27C2" w:rsidRDefault="00662ABC" w:rsidP="00662ABC">
      <w:pPr>
        <w:ind w:firstLine="426"/>
        <w:jc w:val="both"/>
        <w:rPr>
          <w:b/>
        </w:rPr>
      </w:pPr>
    </w:p>
    <w:p w:rsidR="00662ABC" w:rsidRPr="004D27C2" w:rsidRDefault="00662ABC" w:rsidP="00662ABC">
      <w:pPr>
        <w:numPr>
          <w:ilvl w:val="0"/>
          <w:numId w:val="32"/>
        </w:numPr>
        <w:tabs>
          <w:tab w:val="left" w:pos="426"/>
          <w:tab w:val="left" w:pos="709"/>
          <w:tab w:val="left" w:pos="1276"/>
        </w:tabs>
        <w:ind w:left="0" w:firstLine="709"/>
        <w:rPr>
          <w:b/>
          <w:lang w:val="en-US"/>
        </w:rPr>
      </w:pPr>
      <w:r w:rsidRPr="004D27C2">
        <w:rPr>
          <w:b/>
          <w:bCs/>
        </w:rPr>
        <w:t xml:space="preserve"> ОХРАНА</w:t>
      </w:r>
    </w:p>
    <w:p w:rsidR="00662ABC" w:rsidRPr="004D27C2" w:rsidRDefault="00662ABC" w:rsidP="00662ABC">
      <w:pPr>
        <w:ind w:firstLine="284"/>
        <w:jc w:val="both"/>
        <w:rPr>
          <w:bCs/>
        </w:rPr>
      </w:pPr>
      <w:r w:rsidRPr="004D27C2">
        <w:rPr>
          <w:bCs/>
        </w:rPr>
        <w:t>Ползвателите на пасища, мери от ОПФ организират охраната за своя сметка на ползваните от тях имоти, включени в договора за наем или в решението на Общинския съвет – Русе, с което имотите се предоставят за общо ползване.</w:t>
      </w:r>
    </w:p>
    <w:p w:rsidR="00662ABC" w:rsidRPr="004D27C2" w:rsidRDefault="00662ABC" w:rsidP="00662ABC">
      <w:pPr>
        <w:ind w:firstLine="284"/>
        <w:jc w:val="both"/>
        <w:rPr>
          <w:bCs/>
        </w:rPr>
      </w:pPr>
    </w:p>
    <w:p w:rsidR="00662ABC" w:rsidRPr="004D27C2" w:rsidRDefault="00662ABC" w:rsidP="00662ABC">
      <w:pPr>
        <w:numPr>
          <w:ilvl w:val="0"/>
          <w:numId w:val="32"/>
        </w:numPr>
        <w:tabs>
          <w:tab w:val="left" w:pos="1276"/>
        </w:tabs>
        <w:ind w:left="851" w:hanging="142"/>
        <w:jc w:val="both"/>
        <w:rPr>
          <w:b/>
          <w:bCs/>
        </w:rPr>
      </w:pPr>
      <w:r w:rsidRPr="004D27C2">
        <w:rPr>
          <w:b/>
          <w:bCs/>
        </w:rPr>
        <w:t xml:space="preserve"> РЕЖИМ НА ПОЛЗВАНЕ, ЗАБРАНИ И ОГРАНИЧЕНИЯ</w:t>
      </w:r>
    </w:p>
    <w:p w:rsidR="00662ABC" w:rsidRPr="004D27C2" w:rsidRDefault="00662ABC" w:rsidP="00662ABC">
      <w:pPr>
        <w:ind w:firstLine="284"/>
        <w:jc w:val="both"/>
        <w:rPr>
          <w:bCs/>
        </w:rPr>
      </w:pPr>
      <w:r w:rsidRPr="004D27C2">
        <w:rPr>
          <w:b/>
          <w:bCs/>
        </w:rPr>
        <w:t xml:space="preserve">  </w:t>
      </w:r>
      <w:r w:rsidRPr="004D27C2">
        <w:rPr>
          <w:bCs/>
        </w:rPr>
        <w:t>Ползвателите на общински пасища, мери имат следните задължения:</w:t>
      </w:r>
    </w:p>
    <w:p w:rsidR="00662ABC" w:rsidRPr="004D27C2" w:rsidRDefault="00662ABC" w:rsidP="00662ABC">
      <w:pPr>
        <w:numPr>
          <w:ilvl w:val="0"/>
          <w:numId w:val="35"/>
        </w:numPr>
        <w:ind w:left="0" w:firstLine="426"/>
        <w:jc w:val="both"/>
        <w:rPr>
          <w:bCs/>
        </w:rPr>
      </w:pPr>
      <w:r w:rsidRPr="004D27C2">
        <w:rPr>
          <w:bCs/>
        </w:rPr>
        <w:t>Да почистват имотите от храстовидна растителност и да провеждат борба с агресивни и устойчиви растителни видове.</w:t>
      </w:r>
    </w:p>
    <w:p w:rsidR="00662ABC" w:rsidRPr="004D27C2" w:rsidRDefault="00662ABC" w:rsidP="00662ABC">
      <w:pPr>
        <w:numPr>
          <w:ilvl w:val="0"/>
          <w:numId w:val="35"/>
        </w:numPr>
        <w:ind w:left="0" w:firstLine="426"/>
        <w:jc w:val="both"/>
        <w:rPr>
          <w:bCs/>
        </w:rPr>
      </w:pPr>
      <w:r w:rsidRPr="004D27C2">
        <w:rPr>
          <w:bCs/>
        </w:rPr>
        <w:t>Да използват пасищата съобразно начина им на трайно ползване, а именно – за паша на животни и косене.</w:t>
      </w:r>
    </w:p>
    <w:p w:rsidR="00662ABC" w:rsidRPr="004D27C2" w:rsidRDefault="00662ABC" w:rsidP="00662ABC">
      <w:pPr>
        <w:numPr>
          <w:ilvl w:val="0"/>
          <w:numId w:val="35"/>
        </w:numPr>
        <w:ind w:left="0" w:firstLine="426"/>
        <w:jc w:val="both"/>
        <w:rPr>
          <w:bCs/>
        </w:rPr>
      </w:pPr>
      <w:r w:rsidRPr="004D27C2">
        <w:rPr>
          <w:bCs/>
        </w:rPr>
        <w:t>Да не допускат замърсяването на имотите с битови, строителни, производствени и други отпадъци.</w:t>
      </w:r>
    </w:p>
    <w:p w:rsidR="00662ABC" w:rsidRPr="004D27C2" w:rsidRDefault="00662ABC" w:rsidP="00662ABC">
      <w:pPr>
        <w:numPr>
          <w:ilvl w:val="0"/>
          <w:numId w:val="35"/>
        </w:numPr>
        <w:ind w:left="0" w:firstLine="426"/>
        <w:jc w:val="both"/>
        <w:rPr>
          <w:bCs/>
        </w:rPr>
      </w:pPr>
      <w:r w:rsidRPr="004D27C2">
        <w:rPr>
          <w:bCs/>
        </w:rPr>
        <w:t>Да опазват имотите от ерозиране, заблатяване, засоляване.</w:t>
      </w:r>
    </w:p>
    <w:p w:rsidR="00662ABC" w:rsidRPr="004D27C2" w:rsidRDefault="00662ABC" w:rsidP="00662ABC">
      <w:pPr>
        <w:numPr>
          <w:ilvl w:val="0"/>
          <w:numId w:val="35"/>
        </w:numPr>
        <w:ind w:left="0" w:firstLine="426"/>
        <w:jc w:val="both"/>
        <w:rPr>
          <w:bCs/>
        </w:rPr>
      </w:pPr>
      <w:r w:rsidRPr="004D27C2">
        <w:rPr>
          <w:bCs/>
        </w:rPr>
        <w:t>Да не палят растителност в мерите и пасищата.</w:t>
      </w:r>
    </w:p>
    <w:p w:rsidR="00662ABC" w:rsidRPr="004D27C2" w:rsidRDefault="00662ABC" w:rsidP="00662ABC">
      <w:pPr>
        <w:numPr>
          <w:ilvl w:val="0"/>
          <w:numId w:val="35"/>
        </w:numPr>
        <w:ind w:left="0" w:firstLine="426"/>
        <w:jc w:val="both"/>
        <w:rPr>
          <w:bCs/>
        </w:rPr>
      </w:pPr>
      <w:r w:rsidRPr="004D27C2">
        <w:rPr>
          <w:bCs/>
        </w:rPr>
        <w:lastRenderedPageBreak/>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662ABC" w:rsidRPr="004D27C2" w:rsidRDefault="00662ABC" w:rsidP="00662ABC">
      <w:pPr>
        <w:numPr>
          <w:ilvl w:val="0"/>
          <w:numId w:val="35"/>
        </w:numPr>
        <w:ind w:left="0" w:firstLine="426"/>
        <w:jc w:val="both"/>
        <w:rPr>
          <w:bCs/>
        </w:rPr>
      </w:pPr>
      <w:r w:rsidRPr="004D27C2">
        <w:rPr>
          <w:bCs/>
        </w:rPr>
        <w:t xml:space="preserve">Да не </w:t>
      </w:r>
      <w:proofErr w:type="spellStart"/>
      <w:r w:rsidRPr="004D27C2">
        <w:rPr>
          <w:bCs/>
        </w:rPr>
        <w:t>преотдават</w:t>
      </w:r>
      <w:proofErr w:type="spellEnd"/>
      <w:r w:rsidRPr="004D27C2">
        <w:rPr>
          <w:bCs/>
        </w:rPr>
        <w:t xml:space="preserve"> предоставените им за ползване имоти.</w:t>
      </w:r>
    </w:p>
    <w:p w:rsidR="00662ABC" w:rsidRPr="004D27C2" w:rsidRDefault="00662ABC" w:rsidP="00662ABC">
      <w:pPr>
        <w:numPr>
          <w:ilvl w:val="0"/>
          <w:numId w:val="35"/>
        </w:numPr>
        <w:tabs>
          <w:tab w:val="left" w:pos="567"/>
        </w:tabs>
        <w:ind w:left="0" w:firstLine="426"/>
        <w:jc w:val="both"/>
        <w:rPr>
          <w:bCs/>
        </w:rPr>
      </w:pPr>
      <w:r w:rsidRPr="004D27C2">
        <w:t xml:space="preserve">Да заплащат годишна такса </w:t>
      </w:r>
      <w:r w:rsidRPr="004D27C2">
        <w:rPr>
          <w:lang w:val="be-BY"/>
        </w:rPr>
        <w:t>след определянето й по реда на ЗМДТ при общо и</w:t>
      </w:r>
      <w:r w:rsidRPr="004D27C2">
        <w:t xml:space="preserve"> годишен наем при индивидуално ползване на общинските пасища, мери.</w:t>
      </w:r>
      <w:r w:rsidRPr="004D27C2">
        <w:rPr>
          <w:bCs/>
        </w:rPr>
        <w:t xml:space="preserve"> </w:t>
      </w:r>
    </w:p>
    <w:p w:rsidR="00662ABC" w:rsidRPr="004D27C2" w:rsidRDefault="00662ABC" w:rsidP="00662ABC">
      <w:pPr>
        <w:ind w:firstLine="426"/>
        <w:jc w:val="both"/>
        <w:rPr>
          <w:b/>
        </w:rPr>
      </w:pPr>
      <w:r w:rsidRPr="004D27C2">
        <w:rPr>
          <w:bCs/>
        </w:rPr>
        <w:t>В случай, че общински пасища, мери попадат в или граничат със защитени зони по Натура 2000, ползвателите им са длъжни да спазват забраните и ограниченията, утвърдени в заповедта за обявяване на съответната защитена зона от Натура 2000.</w:t>
      </w:r>
    </w:p>
    <w:p w:rsidR="00662ABC" w:rsidRPr="004D27C2" w:rsidRDefault="00662ABC" w:rsidP="00662ABC">
      <w:pPr>
        <w:jc w:val="right"/>
        <w:rPr>
          <w:b/>
          <w:i/>
        </w:rPr>
      </w:pPr>
    </w:p>
    <w:p w:rsidR="00662ABC" w:rsidRPr="004D27C2" w:rsidRDefault="00662ABC" w:rsidP="00662ABC">
      <w:pPr>
        <w:jc w:val="right"/>
        <w:rPr>
          <w:b/>
          <w:i/>
        </w:rPr>
      </w:pPr>
    </w:p>
    <w:p w:rsidR="00662ABC" w:rsidRPr="004D27C2"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8D141F" w:rsidRDefault="008D141F" w:rsidP="008D141F">
      <w:pPr>
        <w:jc w:val="both"/>
        <w:rPr>
          <w:b/>
          <w:sz w:val="28"/>
          <w:szCs w:val="28"/>
        </w:rPr>
      </w:pPr>
      <w:r>
        <w:rPr>
          <w:b/>
          <w:sz w:val="28"/>
          <w:szCs w:val="28"/>
        </w:rPr>
        <w:t>ЗА ПРЕДСЕДАТЕЛ,</w:t>
      </w:r>
    </w:p>
    <w:p w:rsidR="008D141F" w:rsidRDefault="008D141F" w:rsidP="008D141F">
      <w:pPr>
        <w:jc w:val="both"/>
        <w:rPr>
          <w:b/>
          <w:sz w:val="28"/>
          <w:szCs w:val="28"/>
        </w:rPr>
      </w:pPr>
      <w:r>
        <w:rPr>
          <w:b/>
          <w:sz w:val="28"/>
          <w:szCs w:val="28"/>
        </w:rPr>
        <w:t>ЗАМ.-ПРЕДСЕДАТЕЛ:</w:t>
      </w:r>
    </w:p>
    <w:p w:rsidR="008D141F" w:rsidRDefault="008D141F" w:rsidP="008D141F">
      <w:pPr>
        <w:pStyle w:val="Default"/>
        <w:ind w:firstLine="708"/>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bCs/>
          <w:sz w:val="28"/>
          <w:szCs w:val="28"/>
        </w:rPr>
        <w:t>Пламен Рашев</w:t>
      </w:r>
      <w:r>
        <w:rPr>
          <w:rFonts w:ascii="Times New Roman" w:hAnsi="Times New Roman" w:cs="Times New Roman"/>
          <w:b/>
          <w:sz w:val="28"/>
          <w:szCs w:val="28"/>
        </w:rPr>
        <w:t>)</w:t>
      </w:r>
    </w:p>
    <w:p w:rsidR="008D141F" w:rsidRPr="00582784" w:rsidRDefault="008D141F" w:rsidP="008D141F">
      <w:pPr>
        <w:ind w:left="720" w:right="72"/>
        <w:jc w:val="both"/>
        <w:rPr>
          <w:b/>
          <w:lang w:val="en-US"/>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Default="00662ABC" w:rsidP="00662ABC">
      <w:pPr>
        <w:jc w:val="right"/>
        <w:rPr>
          <w:b/>
          <w:i/>
        </w:rPr>
      </w:pPr>
    </w:p>
    <w:p w:rsidR="00662ABC" w:rsidRPr="004D27C2" w:rsidRDefault="00662ABC" w:rsidP="00662ABC">
      <w:pPr>
        <w:jc w:val="right"/>
        <w:rPr>
          <w:b/>
          <w:i/>
        </w:rPr>
      </w:pPr>
      <w:r w:rsidRPr="004D27C2">
        <w:rPr>
          <w:b/>
          <w:i/>
        </w:rPr>
        <w:lastRenderedPageBreak/>
        <w:t>Приложение № 3</w:t>
      </w:r>
    </w:p>
    <w:p w:rsidR="00662ABC" w:rsidRPr="004D27C2" w:rsidRDefault="00662ABC" w:rsidP="00662ABC">
      <w:pPr>
        <w:jc w:val="center"/>
        <w:rPr>
          <w:b/>
        </w:rPr>
      </w:pPr>
    </w:p>
    <w:p w:rsidR="00662ABC" w:rsidRPr="004D27C2" w:rsidRDefault="00662ABC" w:rsidP="00662ABC">
      <w:pPr>
        <w:jc w:val="center"/>
        <w:rPr>
          <w:b/>
        </w:rPr>
      </w:pPr>
      <w:r w:rsidRPr="004D27C2">
        <w:rPr>
          <w:b/>
        </w:rPr>
        <w:t>ГОДИШЕН ПЛАН</w:t>
      </w:r>
    </w:p>
    <w:p w:rsidR="00662ABC" w:rsidRPr="004D27C2" w:rsidRDefault="00662ABC" w:rsidP="00662ABC">
      <w:pPr>
        <w:jc w:val="center"/>
        <w:rPr>
          <w:b/>
        </w:rPr>
      </w:pPr>
      <w:r w:rsidRPr="004D27C2">
        <w:rPr>
          <w:b/>
        </w:rPr>
        <w:t>НА ПОЛЗВАНЕТО НА СЕНО И ПАШАТА В ПАСИЩАТА НА ОБЩИНА РУСЕ ЗА 2020-2021  Г.</w:t>
      </w:r>
    </w:p>
    <w:p w:rsidR="00662ABC" w:rsidRPr="004D27C2" w:rsidRDefault="00662ABC" w:rsidP="00662ABC">
      <w:pPr>
        <w:jc w:val="center"/>
        <w:rPr>
          <w:b/>
        </w:rPr>
      </w:pPr>
    </w:p>
    <w:p w:rsidR="00662ABC" w:rsidRPr="004D27C2" w:rsidRDefault="00662ABC" w:rsidP="00662ABC">
      <w:pPr>
        <w:pStyle w:val="a3"/>
        <w:numPr>
          <w:ilvl w:val="0"/>
          <w:numId w:val="3"/>
        </w:numPr>
        <w:tabs>
          <w:tab w:val="left" w:pos="851"/>
        </w:tabs>
        <w:ind w:left="0" w:firstLine="426"/>
        <w:jc w:val="both"/>
      </w:pPr>
      <w:r w:rsidRPr="004D27C2">
        <w:t>Настоящият експлоатационен план за ползването и пашата се издава на основание чл. 37о, ал. 4, т. 1 от Закона за собствеността и ползването на земеделските земи.</w:t>
      </w:r>
    </w:p>
    <w:p w:rsidR="00662ABC" w:rsidRPr="004D27C2" w:rsidRDefault="00662ABC" w:rsidP="00662ABC">
      <w:pPr>
        <w:pStyle w:val="a3"/>
        <w:numPr>
          <w:ilvl w:val="0"/>
          <w:numId w:val="3"/>
        </w:numPr>
        <w:tabs>
          <w:tab w:val="left" w:pos="851"/>
        </w:tabs>
        <w:ind w:left="0" w:firstLine="426"/>
        <w:jc w:val="both"/>
      </w:pPr>
      <w:r w:rsidRPr="004D27C2">
        <w:t>Годишният план се утвърждава с решение на Общинския съвет – гр. Русе.</w:t>
      </w:r>
    </w:p>
    <w:p w:rsidR="00662ABC" w:rsidRPr="004D27C2" w:rsidRDefault="00662ABC" w:rsidP="00662ABC">
      <w:pPr>
        <w:pStyle w:val="a3"/>
        <w:numPr>
          <w:ilvl w:val="0"/>
          <w:numId w:val="3"/>
        </w:numPr>
        <w:tabs>
          <w:tab w:val="left" w:pos="851"/>
        </w:tabs>
        <w:ind w:left="0" w:firstLine="426"/>
        <w:jc w:val="both"/>
      </w:pPr>
      <w:r w:rsidRPr="004D27C2">
        <w:t>Пасищата трябва да се използват и експлоатират така, че да се гарантира тяхното нормално възстановяване и запазването им като такива в перспектива.</w:t>
      </w:r>
    </w:p>
    <w:p w:rsidR="00662ABC" w:rsidRPr="004D27C2" w:rsidRDefault="00662ABC" w:rsidP="00662ABC">
      <w:pPr>
        <w:pStyle w:val="a3"/>
        <w:numPr>
          <w:ilvl w:val="0"/>
          <w:numId w:val="3"/>
        </w:numPr>
        <w:tabs>
          <w:tab w:val="left" w:pos="851"/>
        </w:tabs>
        <w:ind w:left="0" w:firstLine="426"/>
        <w:jc w:val="both"/>
      </w:pPr>
      <w:r w:rsidRPr="004D27C2">
        <w:t xml:space="preserve">Пасища, които са в непосредствена близост до </w:t>
      </w:r>
      <w:proofErr w:type="spellStart"/>
      <w:r w:rsidRPr="004D27C2">
        <w:t>водопойни</w:t>
      </w:r>
      <w:proofErr w:type="spellEnd"/>
      <w:r w:rsidRPr="004D27C2">
        <w:t xml:space="preserve"> места, да не се ограждат и да не възпрепятстват водопоя на животните.</w:t>
      </w:r>
    </w:p>
    <w:p w:rsidR="00662ABC" w:rsidRPr="004D27C2" w:rsidRDefault="00662ABC" w:rsidP="00662ABC">
      <w:pPr>
        <w:pStyle w:val="a3"/>
        <w:numPr>
          <w:ilvl w:val="0"/>
          <w:numId w:val="4"/>
        </w:numPr>
        <w:tabs>
          <w:tab w:val="left" w:pos="709"/>
        </w:tabs>
        <w:ind w:left="0" w:firstLine="426"/>
        <w:jc w:val="both"/>
      </w:pPr>
      <w:r w:rsidRPr="004D27C2">
        <w:t xml:space="preserve">  Община Русе разполага с имоти от ОПФ с начин на трайно ползване „пасище, мера“, като общата площ на пасищата е 25 008,983 дка, разпределени по землища, както следва:</w:t>
      </w:r>
    </w:p>
    <w:p w:rsidR="00662ABC" w:rsidRPr="004D27C2" w:rsidRDefault="00662ABC" w:rsidP="00662ABC">
      <w:pPr>
        <w:pStyle w:val="a3"/>
        <w:tabs>
          <w:tab w:val="left" w:pos="709"/>
        </w:tabs>
        <w:ind w:left="426"/>
        <w:jc w:val="both"/>
      </w:pPr>
    </w:p>
    <w:p w:rsidR="00662ABC" w:rsidRPr="004D27C2" w:rsidRDefault="00662ABC" w:rsidP="00662ABC">
      <w:pPr>
        <w:pStyle w:val="a3"/>
        <w:numPr>
          <w:ilvl w:val="0"/>
          <w:numId w:val="2"/>
        </w:numPr>
        <w:tabs>
          <w:tab w:val="clear" w:pos="1428"/>
        </w:tabs>
        <w:ind w:left="851" w:hanging="425"/>
        <w:jc w:val="both"/>
      </w:pPr>
      <w:r w:rsidRPr="004D27C2">
        <w:t>гр. Русе – 1562,397 дка;</w:t>
      </w:r>
    </w:p>
    <w:p w:rsidR="00662ABC" w:rsidRPr="004D27C2" w:rsidRDefault="00662ABC" w:rsidP="00662ABC">
      <w:pPr>
        <w:pStyle w:val="a3"/>
        <w:numPr>
          <w:ilvl w:val="0"/>
          <w:numId w:val="2"/>
        </w:numPr>
        <w:tabs>
          <w:tab w:val="clear" w:pos="1428"/>
        </w:tabs>
        <w:ind w:left="851" w:hanging="425"/>
        <w:jc w:val="both"/>
      </w:pPr>
      <w:r w:rsidRPr="004D27C2">
        <w:t>с. Тетово – 4 825,562 дка;</w:t>
      </w:r>
    </w:p>
    <w:p w:rsidR="00662ABC" w:rsidRPr="004D27C2" w:rsidRDefault="00662ABC" w:rsidP="00662ABC">
      <w:pPr>
        <w:pStyle w:val="a3"/>
        <w:numPr>
          <w:ilvl w:val="0"/>
          <w:numId w:val="2"/>
        </w:numPr>
        <w:tabs>
          <w:tab w:val="clear" w:pos="1428"/>
        </w:tabs>
        <w:ind w:left="851" w:hanging="425"/>
        <w:jc w:val="both"/>
      </w:pPr>
      <w:r w:rsidRPr="004D27C2">
        <w:t>с. Хотанца – 512,322 дка;</w:t>
      </w:r>
    </w:p>
    <w:p w:rsidR="00662ABC" w:rsidRPr="004D27C2" w:rsidRDefault="00662ABC" w:rsidP="00662ABC">
      <w:pPr>
        <w:pStyle w:val="a3"/>
        <w:numPr>
          <w:ilvl w:val="0"/>
          <w:numId w:val="2"/>
        </w:numPr>
        <w:tabs>
          <w:tab w:val="clear" w:pos="1428"/>
        </w:tabs>
        <w:ind w:left="851" w:hanging="425"/>
        <w:jc w:val="both"/>
      </w:pPr>
      <w:r w:rsidRPr="004D27C2">
        <w:t>с. Сандрово – 731,839 дка;</w:t>
      </w:r>
    </w:p>
    <w:p w:rsidR="00662ABC" w:rsidRPr="004D27C2" w:rsidRDefault="00662ABC" w:rsidP="00662ABC">
      <w:pPr>
        <w:pStyle w:val="a3"/>
        <w:numPr>
          <w:ilvl w:val="0"/>
          <w:numId w:val="2"/>
        </w:numPr>
        <w:tabs>
          <w:tab w:val="clear" w:pos="1428"/>
        </w:tabs>
        <w:ind w:left="851" w:hanging="425"/>
        <w:jc w:val="both"/>
      </w:pPr>
      <w:r w:rsidRPr="004D27C2">
        <w:t>с. Семерджиево – 1989,457 дка;</w:t>
      </w:r>
    </w:p>
    <w:p w:rsidR="00662ABC" w:rsidRPr="004D27C2" w:rsidRDefault="00662ABC" w:rsidP="00662ABC">
      <w:pPr>
        <w:pStyle w:val="a3"/>
        <w:numPr>
          <w:ilvl w:val="0"/>
          <w:numId w:val="2"/>
        </w:numPr>
        <w:tabs>
          <w:tab w:val="clear" w:pos="1428"/>
        </w:tabs>
        <w:ind w:left="851" w:hanging="425"/>
        <w:jc w:val="both"/>
      </w:pPr>
      <w:r w:rsidRPr="004D27C2">
        <w:t>с. Червена вода – 2461,</w:t>
      </w:r>
      <w:r w:rsidRPr="004D27C2">
        <w:rPr>
          <w:lang w:val="en-US"/>
        </w:rPr>
        <w:t>710</w:t>
      </w:r>
      <w:r w:rsidRPr="004D27C2">
        <w:t xml:space="preserve"> дка;</w:t>
      </w:r>
    </w:p>
    <w:p w:rsidR="00662ABC" w:rsidRPr="004D27C2" w:rsidRDefault="00662ABC" w:rsidP="00662ABC">
      <w:pPr>
        <w:pStyle w:val="a3"/>
        <w:numPr>
          <w:ilvl w:val="0"/>
          <w:numId w:val="2"/>
        </w:numPr>
        <w:tabs>
          <w:tab w:val="clear" w:pos="1428"/>
        </w:tabs>
        <w:ind w:left="851" w:hanging="425"/>
        <w:jc w:val="both"/>
      </w:pPr>
      <w:r w:rsidRPr="004D27C2">
        <w:t>с. Басарбово – 3 216,813 дка;</w:t>
      </w:r>
    </w:p>
    <w:p w:rsidR="00662ABC" w:rsidRPr="004D27C2" w:rsidRDefault="00662ABC" w:rsidP="00662ABC">
      <w:pPr>
        <w:pStyle w:val="a3"/>
        <w:numPr>
          <w:ilvl w:val="0"/>
          <w:numId w:val="2"/>
        </w:numPr>
        <w:tabs>
          <w:tab w:val="clear" w:pos="1428"/>
        </w:tabs>
        <w:ind w:left="851" w:hanging="425"/>
        <w:jc w:val="both"/>
      </w:pPr>
      <w:r w:rsidRPr="004D27C2">
        <w:t>с. Ястребово – 900,455 дка;</w:t>
      </w:r>
    </w:p>
    <w:p w:rsidR="00662ABC" w:rsidRPr="004D27C2" w:rsidRDefault="00662ABC" w:rsidP="00662ABC">
      <w:pPr>
        <w:pStyle w:val="a3"/>
        <w:numPr>
          <w:ilvl w:val="0"/>
          <w:numId w:val="2"/>
        </w:numPr>
        <w:tabs>
          <w:tab w:val="clear" w:pos="1428"/>
        </w:tabs>
        <w:ind w:left="851" w:hanging="425"/>
        <w:jc w:val="both"/>
      </w:pPr>
      <w:r w:rsidRPr="004D27C2">
        <w:t>гр. Мартен – 629,680 дка;</w:t>
      </w:r>
    </w:p>
    <w:p w:rsidR="00662ABC" w:rsidRPr="004D27C2" w:rsidRDefault="00662ABC" w:rsidP="00662ABC">
      <w:pPr>
        <w:pStyle w:val="a3"/>
        <w:numPr>
          <w:ilvl w:val="0"/>
          <w:numId w:val="2"/>
        </w:numPr>
        <w:tabs>
          <w:tab w:val="clear" w:pos="1428"/>
        </w:tabs>
        <w:ind w:left="851" w:hanging="425"/>
        <w:jc w:val="both"/>
      </w:pPr>
      <w:r w:rsidRPr="004D27C2">
        <w:t>с. Просена – 1 407,703 дка;</w:t>
      </w:r>
    </w:p>
    <w:p w:rsidR="00662ABC" w:rsidRPr="004D27C2" w:rsidRDefault="00662ABC" w:rsidP="00662ABC">
      <w:pPr>
        <w:pStyle w:val="a3"/>
        <w:numPr>
          <w:ilvl w:val="0"/>
          <w:numId w:val="2"/>
        </w:numPr>
        <w:tabs>
          <w:tab w:val="clear" w:pos="1428"/>
        </w:tabs>
        <w:ind w:left="851" w:hanging="425"/>
        <w:jc w:val="both"/>
      </w:pPr>
      <w:r w:rsidRPr="004D27C2">
        <w:t>с. Долно Абланово – 694,115 дка;</w:t>
      </w:r>
    </w:p>
    <w:p w:rsidR="00662ABC" w:rsidRPr="004D27C2" w:rsidRDefault="00662ABC" w:rsidP="00662ABC">
      <w:pPr>
        <w:pStyle w:val="a3"/>
        <w:numPr>
          <w:ilvl w:val="0"/>
          <w:numId w:val="2"/>
        </w:numPr>
        <w:tabs>
          <w:tab w:val="clear" w:pos="1428"/>
        </w:tabs>
        <w:ind w:left="851" w:hanging="425"/>
        <w:jc w:val="both"/>
      </w:pPr>
      <w:r w:rsidRPr="004D27C2">
        <w:t>с. Ново село – 3 033,711 дка;</w:t>
      </w:r>
    </w:p>
    <w:p w:rsidR="00662ABC" w:rsidRPr="004D27C2" w:rsidRDefault="00662ABC" w:rsidP="00662ABC">
      <w:pPr>
        <w:pStyle w:val="a3"/>
        <w:numPr>
          <w:ilvl w:val="0"/>
          <w:numId w:val="2"/>
        </w:numPr>
        <w:tabs>
          <w:tab w:val="clear" w:pos="1428"/>
        </w:tabs>
        <w:ind w:left="851" w:hanging="425"/>
        <w:jc w:val="both"/>
      </w:pPr>
      <w:r w:rsidRPr="004D27C2">
        <w:t>с. Бъзън – 2 655,338 дка;</w:t>
      </w:r>
    </w:p>
    <w:p w:rsidR="00662ABC" w:rsidRPr="004D27C2" w:rsidRDefault="00662ABC" w:rsidP="00662ABC">
      <w:pPr>
        <w:pStyle w:val="a3"/>
        <w:numPr>
          <w:ilvl w:val="0"/>
          <w:numId w:val="2"/>
        </w:numPr>
        <w:tabs>
          <w:tab w:val="clear" w:pos="1428"/>
        </w:tabs>
        <w:ind w:left="851" w:hanging="425"/>
        <w:jc w:val="both"/>
      </w:pPr>
      <w:r w:rsidRPr="004D27C2">
        <w:t>с. Николово – 38</w:t>
      </w:r>
      <w:r w:rsidRPr="004D27C2">
        <w:rPr>
          <w:lang w:val="en-US"/>
        </w:rPr>
        <w:t>7</w:t>
      </w:r>
      <w:r w:rsidRPr="004D27C2">
        <w:t>,</w:t>
      </w:r>
      <w:r w:rsidRPr="004D27C2">
        <w:rPr>
          <w:lang w:val="en-US"/>
        </w:rPr>
        <w:t>88</w:t>
      </w:r>
      <w:r w:rsidRPr="004D27C2">
        <w:t>1 дка.</w:t>
      </w:r>
    </w:p>
    <w:p w:rsidR="00662ABC" w:rsidRPr="004D27C2" w:rsidRDefault="00662ABC" w:rsidP="00662ABC">
      <w:pPr>
        <w:pStyle w:val="a3"/>
        <w:ind w:left="851"/>
        <w:jc w:val="both"/>
      </w:pPr>
    </w:p>
    <w:p w:rsidR="00662ABC" w:rsidRPr="004D27C2" w:rsidRDefault="00662ABC" w:rsidP="00662ABC">
      <w:pPr>
        <w:pStyle w:val="a3"/>
        <w:numPr>
          <w:ilvl w:val="0"/>
          <w:numId w:val="3"/>
        </w:numPr>
        <w:tabs>
          <w:tab w:val="left" w:pos="851"/>
        </w:tabs>
        <w:ind w:left="0" w:firstLine="426"/>
        <w:jc w:val="both"/>
      </w:pPr>
      <w:r w:rsidRPr="004D27C2">
        <w:t>Общинска администрация – Русе предлага за ползване на пасищата по землища, гарантиращо поддържането в добро екологично състояние, както следва:</w:t>
      </w:r>
    </w:p>
    <w:p w:rsidR="00662ABC" w:rsidRPr="004D27C2" w:rsidRDefault="00662ABC" w:rsidP="00662ABC">
      <w:pPr>
        <w:pStyle w:val="a3"/>
        <w:numPr>
          <w:ilvl w:val="0"/>
          <w:numId w:val="44"/>
        </w:numPr>
        <w:tabs>
          <w:tab w:val="left" w:pos="851"/>
        </w:tabs>
        <w:ind w:left="0" w:firstLine="426"/>
        <w:jc w:val="both"/>
      </w:pPr>
      <w:r w:rsidRPr="004D27C2">
        <w:t>За землището на град Русе  - 1428,599 дка;</w:t>
      </w:r>
    </w:p>
    <w:p w:rsidR="00662ABC" w:rsidRPr="004D27C2" w:rsidRDefault="00662ABC" w:rsidP="00662ABC">
      <w:pPr>
        <w:pStyle w:val="a3"/>
        <w:numPr>
          <w:ilvl w:val="0"/>
          <w:numId w:val="44"/>
        </w:numPr>
        <w:tabs>
          <w:tab w:val="left" w:pos="851"/>
        </w:tabs>
        <w:ind w:left="0" w:firstLine="426"/>
        <w:jc w:val="both"/>
      </w:pPr>
      <w:r w:rsidRPr="004D27C2">
        <w:t xml:space="preserve">За землището на с. Бъзън – </w:t>
      </w:r>
      <w:r>
        <w:rPr>
          <w:lang w:val="en-US"/>
        </w:rPr>
        <w:t>871,951</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rPr>
          <w:color w:val="000000"/>
        </w:rPr>
        <w:t xml:space="preserve">За землището на с. Червена вода – </w:t>
      </w:r>
      <w:r>
        <w:rPr>
          <w:color w:val="000000"/>
          <w:lang w:val="en-US"/>
        </w:rPr>
        <w:t>1300,467</w:t>
      </w:r>
      <w:r w:rsidRPr="004D27C2">
        <w:rPr>
          <w:color w:val="000000"/>
        </w:rPr>
        <w:t xml:space="preserve"> </w:t>
      </w:r>
      <w:r w:rsidRPr="004D27C2">
        <w:t>дка;</w:t>
      </w:r>
    </w:p>
    <w:p w:rsidR="00662ABC" w:rsidRPr="004D27C2" w:rsidRDefault="00662ABC" w:rsidP="00662ABC">
      <w:pPr>
        <w:pStyle w:val="a3"/>
        <w:numPr>
          <w:ilvl w:val="0"/>
          <w:numId w:val="44"/>
        </w:numPr>
        <w:tabs>
          <w:tab w:val="left" w:pos="851"/>
          <w:tab w:val="left" w:pos="1418"/>
        </w:tabs>
        <w:ind w:left="0" w:firstLine="426"/>
        <w:jc w:val="both"/>
      </w:pPr>
      <w:r w:rsidRPr="004D27C2">
        <w:rPr>
          <w:color w:val="000000"/>
        </w:rPr>
        <w:t xml:space="preserve">За землището на с. Ястребово – </w:t>
      </w:r>
      <w:r>
        <w:rPr>
          <w:color w:val="000000"/>
          <w:lang w:val="en-US"/>
        </w:rPr>
        <w:t>176,006</w:t>
      </w:r>
      <w:r w:rsidRPr="004D27C2">
        <w:rPr>
          <w:color w:val="000000"/>
        </w:rPr>
        <w:t xml:space="preserve"> </w:t>
      </w:r>
      <w:r w:rsidRPr="004D27C2">
        <w:t>дка;</w:t>
      </w:r>
    </w:p>
    <w:p w:rsidR="00662ABC" w:rsidRPr="004D27C2" w:rsidRDefault="00662ABC" w:rsidP="00662ABC">
      <w:pPr>
        <w:pStyle w:val="a3"/>
        <w:numPr>
          <w:ilvl w:val="0"/>
          <w:numId w:val="44"/>
        </w:numPr>
        <w:tabs>
          <w:tab w:val="left" w:pos="851"/>
          <w:tab w:val="left" w:pos="1418"/>
        </w:tabs>
        <w:ind w:left="0" w:firstLine="426"/>
        <w:jc w:val="both"/>
      </w:pPr>
      <w:r w:rsidRPr="004D27C2">
        <w:t xml:space="preserve">За землището на с. Николово – </w:t>
      </w:r>
      <w:r>
        <w:rPr>
          <w:lang w:val="en-US"/>
        </w:rPr>
        <w:t>373,882</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 xml:space="preserve">За землището на с. Сандрово – </w:t>
      </w:r>
      <w:r>
        <w:rPr>
          <w:lang w:val="en-US"/>
        </w:rPr>
        <w:t>285,313</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 xml:space="preserve">За землището на град Мартен – </w:t>
      </w:r>
      <w:r>
        <w:rPr>
          <w:lang w:val="en-US"/>
        </w:rPr>
        <w:t>451,077</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 xml:space="preserve">За землището на с. Ново село – </w:t>
      </w:r>
      <w:r>
        <w:rPr>
          <w:lang w:val="en-US"/>
        </w:rPr>
        <w:t>1026,356</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За землището на с. Просена –  191,7</w:t>
      </w:r>
      <w:r>
        <w:rPr>
          <w:lang w:val="en-US"/>
        </w:rPr>
        <w:t>91</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За землището на с. Хотанца – 455,</w:t>
      </w:r>
      <w:r>
        <w:rPr>
          <w:lang w:val="en-US"/>
        </w:rPr>
        <w:t>328</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За землището на с. Долно Абланово – 412,</w:t>
      </w:r>
      <w:r>
        <w:rPr>
          <w:lang w:val="en-US"/>
        </w:rPr>
        <w:t>359</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 xml:space="preserve">За землището на с. Тетово –  </w:t>
      </w:r>
      <w:r>
        <w:t>4038,480</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pPr>
      <w:r w:rsidRPr="004D27C2">
        <w:t xml:space="preserve">За землището на с. Басарбово – </w:t>
      </w:r>
      <w:r>
        <w:rPr>
          <w:lang w:val="en-US"/>
        </w:rPr>
        <w:t>1083,652</w:t>
      </w:r>
      <w:r w:rsidRPr="004D27C2">
        <w:t xml:space="preserve"> дка;</w:t>
      </w:r>
    </w:p>
    <w:p w:rsidR="00662ABC" w:rsidRPr="004D27C2" w:rsidRDefault="00662ABC" w:rsidP="00662ABC">
      <w:pPr>
        <w:pStyle w:val="a3"/>
        <w:numPr>
          <w:ilvl w:val="0"/>
          <w:numId w:val="44"/>
        </w:numPr>
        <w:tabs>
          <w:tab w:val="left" w:pos="851"/>
          <w:tab w:val="left" w:pos="1418"/>
        </w:tabs>
        <w:ind w:left="0" w:firstLine="426"/>
        <w:jc w:val="both"/>
        <w:rPr>
          <w:b/>
        </w:rPr>
      </w:pPr>
      <w:r w:rsidRPr="004D27C2">
        <w:t xml:space="preserve">За землището на с. Семерджиево – </w:t>
      </w:r>
      <w:r>
        <w:rPr>
          <w:lang w:val="en-US"/>
        </w:rPr>
        <w:t>614,181</w:t>
      </w:r>
      <w:r w:rsidRPr="004D27C2">
        <w:t xml:space="preserve"> дка.</w:t>
      </w:r>
    </w:p>
    <w:p w:rsidR="00662ABC" w:rsidRPr="004D27C2" w:rsidRDefault="00662ABC" w:rsidP="00662ABC">
      <w:pPr>
        <w:jc w:val="center"/>
        <w:rPr>
          <w:b/>
          <w:bCs/>
        </w:rPr>
      </w:pPr>
    </w:p>
    <w:p w:rsidR="00662ABC" w:rsidRPr="004D27C2" w:rsidRDefault="00662ABC" w:rsidP="00662ABC">
      <w:pPr>
        <w:jc w:val="center"/>
        <w:rPr>
          <w:b/>
          <w:bCs/>
        </w:rPr>
      </w:pPr>
      <w:r w:rsidRPr="004D27C2">
        <w:rPr>
          <w:b/>
          <w:bCs/>
        </w:rPr>
        <w:t>ЗАДЪЛЖЕНИЯ НА ПОЛЗВАТЕЛИТЕ И ОБЩИНАТА ЗА ПОДДЪРЖАНЕ НА МЕРИТЕ И ПАСИЩАТА</w:t>
      </w:r>
    </w:p>
    <w:p w:rsidR="00662ABC" w:rsidRPr="004D27C2" w:rsidRDefault="00662ABC" w:rsidP="00662ABC">
      <w:pPr>
        <w:jc w:val="both"/>
        <w:rPr>
          <w:b/>
          <w:bCs/>
        </w:rPr>
      </w:pPr>
    </w:p>
    <w:p w:rsidR="00662ABC" w:rsidRPr="004D27C2" w:rsidRDefault="00662ABC" w:rsidP="00662ABC">
      <w:pPr>
        <w:ind w:firstLine="284"/>
        <w:jc w:val="both"/>
        <w:rPr>
          <w:bCs/>
        </w:rPr>
      </w:pPr>
      <w:r w:rsidRPr="004D27C2">
        <w:rPr>
          <w:b/>
          <w:bCs/>
        </w:rPr>
        <w:t xml:space="preserve">      </w:t>
      </w:r>
      <w:r w:rsidRPr="004D27C2">
        <w:rPr>
          <w:bCs/>
        </w:rPr>
        <w:t>Ползвателите на общински пасища, мери имат следните задължения:</w:t>
      </w:r>
    </w:p>
    <w:p w:rsidR="00662ABC" w:rsidRPr="004D27C2" w:rsidRDefault="00662ABC" w:rsidP="00662ABC">
      <w:pPr>
        <w:numPr>
          <w:ilvl w:val="0"/>
          <w:numId w:val="38"/>
        </w:numPr>
        <w:tabs>
          <w:tab w:val="left" w:pos="993"/>
        </w:tabs>
        <w:ind w:left="0" w:firstLine="709"/>
        <w:jc w:val="both"/>
        <w:rPr>
          <w:bCs/>
        </w:rPr>
      </w:pPr>
      <w:r w:rsidRPr="004D27C2">
        <w:rPr>
          <w:bCs/>
        </w:rPr>
        <w:t>Да почистват имотите от храстовидна растителност и да провеждат борба с агресивни и устойчиви растителни видове.</w:t>
      </w:r>
    </w:p>
    <w:p w:rsidR="00662ABC" w:rsidRPr="004D27C2" w:rsidRDefault="00662ABC" w:rsidP="00662ABC">
      <w:pPr>
        <w:numPr>
          <w:ilvl w:val="0"/>
          <w:numId w:val="38"/>
        </w:numPr>
        <w:tabs>
          <w:tab w:val="left" w:pos="993"/>
        </w:tabs>
        <w:ind w:left="0" w:firstLine="709"/>
        <w:jc w:val="both"/>
        <w:rPr>
          <w:bCs/>
        </w:rPr>
      </w:pPr>
      <w:r w:rsidRPr="004D27C2">
        <w:rPr>
          <w:bCs/>
        </w:rPr>
        <w:t>Да използват пасищата съобразно начина им на трайно ползване, а именно – за паша на животни и косене.</w:t>
      </w:r>
    </w:p>
    <w:p w:rsidR="00662ABC" w:rsidRPr="004D27C2" w:rsidRDefault="00662ABC" w:rsidP="00662ABC">
      <w:pPr>
        <w:numPr>
          <w:ilvl w:val="0"/>
          <w:numId w:val="38"/>
        </w:numPr>
        <w:tabs>
          <w:tab w:val="left" w:pos="993"/>
        </w:tabs>
        <w:ind w:left="0" w:firstLine="709"/>
        <w:jc w:val="both"/>
        <w:rPr>
          <w:bCs/>
        </w:rPr>
      </w:pPr>
      <w:r w:rsidRPr="004D27C2">
        <w:rPr>
          <w:bCs/>
        </w:rPr>
        <w:t>Да не допускат замърсяването на имотите с битови, строителни, производствени и др. отпадъци.</w:t>
      </w:r>
    </w:p>
    <w:p w:rsidR="00662ABC" w:rsidRPr="004D27C2" w:rsidRDefault="00662ABC" w:rsidP="00662ABC">
      <w:pPr>
        <w:numPr>
          <w:ilvl w:val="0"/>
          <w:numId w:val="38"/>
        </w:numPr>
        <w:tabs>
          <w:tab w:val="left" w:pos="993"/>
        </w:tabs>
        <w:ind w:left="0" w:firstLine="709"/>
        <w:jc w:val="both"/>
        <w:rPr>
          <w:bCs/>
        </w:rPr>
      </w:pPr>
      <w:r w:rsidRPr="004D27C2">
        <w:rPr>
          <w:bCs/>
        </w:rPr>
        <w:t>Да опазват имотите от ерозиране, заблатяване, засоляване.</w:t>
      </w:r>
    </w:p>
    <w:p w:rsidR="00662ABC" w:rsidRPr="004D27C2" w:rsidRDefault="00662ABC" w:rsidP="00662ABC">
      <w:pPr>
        <w:numPr>
          <w:ilvl w:val="0"/>
          <w:numId w:val="38"/>
        </w:numPr>
        <w:tabs>
          <w:tab w:val="left" w:pos="993"/>
        </w:tabs>
        <w:ind w:left="0" w:firstLine="709"/>
        <w:jc w:val="both"/>
        <w:rPr>
          <w:bCs/>
        </w:rPr>
      </w:pPr>
      <w:r w:rsidRPr="004D27C2">
        <w:rPr>
          <w:bCs/>
        </w:rPr>
        <w:t>Да не палят растителност в мерите и пасищата.</w:t>
      </w:r>
    </w:p>
    <w:p w:rsidR="00662ABC" w:rsidRPr="004D27C2" w:rsidRDefault="00662ABC" w:rsidP="00662ABC">
      <w:pPr>
        <w:numPr>
          <w:ilvl w:val="0"/>
          <w:numId w:val="38"/>
        </w:numPr>
        <w:tabs>
          <w:tab w:val="left" w:pos="993"/>
        </w:tabs>
        <w:ind w:left="0" w:firstLine="709"/>
        <w:jc w:val="both"/>
        <w:rPr>
          <w:bCs/>
        </w:rPr>
      </w:pPr>
      <w:r w:rsidRPr="004D27C2">
        <w:rPr>
          <w:bCs/>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662ABC" w:rsidRPr="004D27C2" w:rsidRDefault="00662ABC" w:rsidP="00662ABC">
      <w:pPr>
        <w:numPr>
          <w:ilvl w:val="0"/>
          <w:numId w:val="38"/>
        </w:numPr>
        <w:tabs>
          <w:tab w:val="left" w:pos="993"/>
        </w:tabs>
        <w:ind w:left="0" w:firstLine="709"/>
        <w:jc w:val="both"/>
        <w:rPr>
          <w:bCs/>
        </w:rPr>
      </w:pPr>
      <w:r w:rsidRPr="004D27C2">
        <w:rPr>
          <w:bCs/>
        </w:rPr>
        <w:t xml:space="preserve">Да не </w:t>
      </w:r>
      <w:proofErr w:type="spellStart"/>
      <w:r w:rsidRPr="004D27C2">
        <w:rPr>
          <w:bCs/>
        </w:rPr>
        <w:t>преотдават</w:t>
      </w:r>
      <w:proofErr w:type="spellEnd"/>
      <w:r w:rsidRPr="004D27C2">
        <w:rPr>
          <w:bCs/>
        </w:rPr>
        <w:t xml:space="preserve"> предоставените им за ползване имоти.</w:t>
      </w:r>
    </w:p>
    <w:p w:rsidR="00662ABC" w:rsidRPr="004D27C2" w:rsidRDefault="00662ABC" w:rsidP="00662ABC">
      <w:pPr>
        <w:numPr>
          <w:ilvl w:val="0"/>
          <w:numId w:val="38"/>
        </w:numPr>
        <w:tabs>
          <w:tab w:val="left" w:pos="993"/>
        </w:tabs>
        <w:ind w:left="0" w:firstLine="709"/>
        <w:jc w:val="both"/>
        <w:rPr>
          <w:bCs/>
        </w:rPr>
      </w:pPr>
      <w:r w:rsidRPr="004D27C2">
        <w:t xml:space="preserve">Да заплащат годишна такса </w:t>
      </w:r>
      <w:r w:rsidRPr="004D27C2">
        <w:rPr>
          <w:lang w:val="be-BY"/>
        </w:rPr>
        <w:t>след определянето й по реда на ЗМДТ и</w:t>
      </w:r>
      <w:r w:rsidRPr="004D27C2">
        <w:t xml:space="preserve"> годишен наем при индивидуално ползване на общинските пасища, мери.</w:t>
      </w:r>
      <w:r w:rsidRPr="004D27C2">
        <w:rPr>
          <w:bCs/>
        </w:rPr>
        <w:t xml:space="preserve"> </w:t>
      </w:r>
    </w:p>
    <w:p w:rsidR="00662ABC" w:rsidRPr="004D27C2" w:rsidRDefault="00662ABC" w:rsidP="00662ABC">
      <w:pPr>
        <w:numPr>
          <w:ilvl w:val="0"/>
          <w:numId w:val="38"/>
        </w:numPr>
        <w:tabs>
          <w:tab w:val="left" w:pos="993"/>
        </w:tabs>
        <w:ind w:left="0" w:firstLine="709"/>
        <w:jc w:val="both"/>
        <w:rPr>
          <w:bCs/>
        </w:rPr>
      </w:pPr>
      <w:r w:rsidRPr="004D27C2">
        <w:rPr>
          <w:bCs/>
        </w:rPr>
        <w:t>Община Русе е длъжна да предаде на съответния ползвател имотите в състояние, което отговаря на начина им на трайно ползване.</w:t>
      </w:r>
    </w:p>
    <w:p w:rsidR="00662ABC" w:rsidRPr="004D27C2" w:rsidRDefault="00662ABC" w:rsidP="00662ABC">
      <w:pPr>
        <w:pStyle w:val="a3"/>
        <w:tabs>
          <w:tab w:val="left" w:pos="993"/>
        </w:tabs>
        <w:ind w:left="0" w:firstLine="709"/>
        <w:jc w:val="right"/>
        <w:rPr>
          <w:b/>
        </w:rPr>
      </w:pPr>
    </w:p>
    <w:p w:rsidR="00662ABC" w:rsidRPr="004D27C2" w:rsidRDefault="00662ABC" w:rsidP="00662ABC">
      <w:pPr>
        <w:pStyle w:val="a3"/>
        <w:ind w:left="2280"/>
        <w:jc w:val="right"/>
        <w:rPr>
          <w:b/>
        </w:rPr>
      </w:pPr>
    </w:p>
    <w:p w:rsidR="00662ABC" w:rsidRPr="004D27C2" w:rsidRDefault="00662ABC" w:rsidP="00662ABC">
      <w:pPr>
        <w:pStyle w:val="a3"/>
        <w:ind w:left="2280"/>
        <w:jc w:val="right"/>
        <w:rPr>
          <w:b/>
        </w:rPr>
      </w:pPr>
    </w:p>
    <w:p w:rsidR="00662ABC" w:rsidRPr="004D27C2" w:rsidRDefault="00662ABC" w:rsidP="00662ABC">
      <w:pPr>
        <w:pStyle w:val="a3"/>
        <w:ind w:left="2280"/>
        <w:jc w:val="right"/>
        <w:rPr>
          <w:b/>
        </w:rPr>
      </w:pPr>
    </w:p>
    <w:p w:rsidR="00EA4C82" w:rsidRDefault="00EA4C82" w:rsidP="00EA4C82"/>
    <w:p w:rsidR="00EA4C82" w:rsidRDefault="00EA4C82" w:rsidP="00EA4C82"/>
    <w:p w:rsidR="00EA4C82" w:rsidRDefault="00EA4C82" w:rsidP="00EA4C82"/>
    <w:p w:rsidR="00EA4C82" w:rsidRDefault="00EA4C82" w:rsidP="00EA4C82"/>
    <w:p w:rsidR="00EA4C82" w:rsidRDefault="00EA4C82" w:rsidP="00EA4C82"/>
    <w:p w:rsidR="008D141F" w:rsidRDefault="008D141F" w:rsidP="008D141F">
      <w:pPr>
        <w:jc w:val="both"/>
        <w:rPr>
          <w:b/>
          <w:sz w:val="28"/>
          <w:szCs w:val="28"/>
        </w:rPr>
      </w:pPr>
      <w:r>
        <w:rPr>
          <w:b/>
          <w:sz w:val="28"/>
          <w:szCs w:val="28"/>
        </w:rPr>
        <w:t>ЗА ПРЕДСЕДАТЕЛ,</w:t>
      </w:r>
    </w:p>
    <w:p w:rsidR="008D141F" w:rsidRDefault="008D141F" w:rsidP="008D141F">
      <w:pPr>
        <w:jc w:val="both"/>
        <w:rPr>
          <w:b/>
          <w:sz w:val="28"/>
          <w:szCs w:val="28"/>
        </w:rPr>
      </w:pPr>
      <w:r>
        <w:rPr>
          <w:b/>
          <w:sz w:val="28"/>
          <w:szCs w:val="28"/>
        </w:rPr>
        <w:t>ЗАМ.-ПРЕДСЕДАТЕЛ:</w:t>
      </w:r>
    </w:p>
    <w:p w:rsidR="008D141F" w:rsidRDefault="008D141F" w:rsidP="008D141F">
      <w:pPr>
        <w:pStyle w:val="Default"/>
        <w:ind w:firstLine="708"/>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bCs/>
          <w:sz w:val="28"/>
          <w:szCs w:val="28"/>
        </w:rPr>
        <w:t>Пламен Рашев</w:t>
      </w:r>
      <w:r>
        <w:rPr>
          <w:rFonts w:ascii="Times New Roman" w:hAnsi="Times New Roman" w:cs="Times New Roman"/>
          <w:b/>
          <w:sz w:val="28"/>
          <w:szCs w:val="28"/>
        </w:rPr>
        <w:t>)</w:t>
      </w:r>
    </w:p>
    <w:p w:rsidR="008D141F" w:rsidRPr="00582784" w:rsidRDefault="008D141F" w:rsidP="008D141F">
      <w:pPr>
        <w:ind w:left="720" w:right="72"/>
        <w:jc w:val="both"/>
        <w:rPr>
          <w:b/>
          <w:lang w:val="en-US"/>
        </w:rPr>
      </w:pPr>
    </w:p>
    <w:p w:rsidR="00C256D5" w:rsidRDefault="00C256D5">
      <w:bookmarkStart w:id="0" w:name="_GoBack"/>
      <w:bookmarkEnd w:id="0"/>
    </w:p>
    <w:sectPr w:rsidR="00C256D5" w:rsidSect="00662ABC">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F7" w:rsidRDefault="009559F7" w:rsidP="00662ABC">
      <w:r>
        <w:separator/>
      </w:r>
    </w:p>
  </w:endnote>
  <w:endnote w:type="continuationSeparator" w:id="0">
    <w:p w:rsidR="009559F7" w:rsidRDefault="009559F7" w:rsidP="0066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34195"/>
      <w:docPartObj>
        <w:docPartGallery w:val="Page Numbers (Bottom of Page)"/>
        <w:docPartUnique/>
      </w:docPartObj>
    </w:sdtPr>
    <w:sdtContent>
      <w:p w:rsidR="00662ABC" w:rsidRDefault="00662ABC">
        <w:pPr>
          <w:pStyle w:val="a8"/>
          <w:jc w:val="right"/>
        </w:pPr>
        <w:r>
          <w:fldChar w:fldCharType="begin"/>
        </w:r>
        <w:r>
          <w:instrText>PAGE   \* MERGEFORMAT</w:instrText>
        </w:r>
        <w:r>
          <w:fldChar w:fldCharType="separate"/>
        </w:r>
        <w:r w:rsidR="008D141F">
          <w:rPr>
            <w:noProof/>
          </w:rPr>
          <w:t>55</w:t>
        </w:r>
        <w:r>
          <w:fldChar w:fldCharType="end"/>
        </w:r>
      </w:p>
    </w:sdtContent>
  </w:sdt>
  <w:p w:rsidR="00662ABC" w:rsidRDefault="00662A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F7" w:rsidRDefault="009559F7" w:rsidP="00662ABC">
      <w:r>
        <w:separator/>
      </w:r>
    </w:p>
  </w:footnote>
  <w:footnote w:type="continuationSeparator" w:id="0">
    <w:p w:rsidR="009559F7" w:rsidRDefault="009559F7" w:rsidP="0066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0E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8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AB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65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08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AB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0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3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8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6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4717"/>
    <w:multiLevelType w:val="hybridMultilevel"/>
    <w:tmpl w:val="A0323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1B4AAF"/>
    <w:multiLevelType w:val="hybridMultilevel"/>
    <w:tmpl w:val="68282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3E423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C65C3"/>
    <w:multiLevelType w:val="hybridMultilevel"/>
    <w:tmpl w:val="EA1E45E0"/>
    <w:lvl w:ilvl="0" w:tplc="91B8ED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12C7376"/>
    <w:multiLevelType w:val="hybridMultilevel"/>
    <w:tmpl w:val="BED0DA48"/>
    <w:lvl w:ilvl="0" w:tplc="4B406C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14397410"/>
    <w:multiLevelType w:val="hybridMultilevel"/>
    <w:tmpl w:val="2C96010A"/>
    <w:lvl w:ilvl="0" w:tplc="8EC46724">
      <w:start w:val="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9C6077"/>
    <w:multiLevelType w:val="hybridMultilevel"/>
    <w:tmpl w:val="1C1A7D5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22886307"/>
    <w:multiLevelType w:val="hybridMultilevel"/>
    <w:tmpl w:val="3BEC1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A13FFE"/>
    <w:multiLevelType w:val="hybridMultilevel"/>
    <w:tmpl w:val="66F6428C"/>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DFE1B4B"/>
    <w:multiLevelType w:val="hybridMultilevel"/>
    <w:tmpl w:val="8320F50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32B8073A"/>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EA6A16"/>
    <w:multiLevelType w:val="hybridMultilevel"/>
    <w:tmpl w:val="667C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3B73C16"/>
    <w:multiLevelType w:val="hybridMultilevel"/>
    <w:tmpl w:val="DD7201F2"/>
    <w:lvl w:ilvl="0" w:tplc="726AD5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35217F3E"/>
    <w:multiLevelType w:val="hybridMultilevel"/>
    <w:tmpl w:val="6C0A42C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35CF129E"/>
    <w:multiLevelType w:val="hybridMultilevel"/>
    <w:tmpl w:val="C49A00EA"/>
    <w:lvl w:ilvl="0" w:tplc="EC70087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36EB0144"/>
    <w:multiLevelType w:val="multilevel"/>
    <w:tmpl w:val="6B7CDCE6"/>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965D8"/>
    <w:multiLevelType w:val="hybridMultilevel"/>
    <w:tmpl w:val="78FA87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D6054E"/>
    <w:multiLevelType w:val="hybridMultilevel"/>
    <w:tmpl w:val="A89CF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6322309"/>
    <w:multiLevelType w:val="hybridMultilevel"/>
    <w:tmpl w:val="8864E1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AB40C1"/>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B3613A8"/>
    <w:multiLevelType w:val="hybridMultilevel"/>
    <w:tmpl w:val="0D5E3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DB589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3743D"/>
    <w:multiLevelType w:val="hybridMultilevel"/>
    <w:tmpl w:val="83387B38"/>
    <w:lvl w:ilvl="0" w:tplc="E7C8A402">
      <w:start w:val="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9C52E1"/>
    <w:multiLevelType w:val="hybridMultilevel"/>
    <w:tmpl w:val="05968B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C562C0"/>
    <w:multiLevelType w:val="hybridMultilevel"/>
    <w:tmpl w:val="FFCA7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E23394"/>
    <w:multiLevelType w:val="hybridMultilevel"/>
    <w:tmpl w:val="D03E5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9403EEE"/>
    <w:multiLevelType w:val="hybridMultilevel"/>
    <w:tmpl w:val="E11C89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F307771"/>
    <w:multiLevelType w:val="hybridMultilevel"/>
    <w:tmpl w:val="025AB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6B56A56"/>
    <w:multiLevelType w:val="hybridMultilevel"/>
    <w:tmpl w:val="E6BC601E"/>
    <w:lvl w:ilvl="0" w:tplc="BDD4DE2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677F44E5"/>
    <w:multiLevelType w:val="hybridMultilevel"/>
    <w:tmpl w:val="5D563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69FC3F31"/>
    <w:multiLevelType w:val="hybridMultilevel"/>
    <w:tmpl w:val="DAA68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AC9633F"/>
    <w:multiLevelType w:val="multilevel"/>
    <w:tmpl w:val="0A12A86E"/>
    <w:lvl w:ilvl="0">
      <w:start w:val="13"/>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7A62B3"/>
    <w:multiLevelType w:val="hybridMultilevel"/>
    <w:tmpl w:val="98F8E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2F2612"/>
    <w:multiLevelType w:val="multilevel"/>
    <w:tmpl w:val="904E8774"/>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16C5B"/>
    <w:multiLevelType w:val="hybridMultilevel"/>
    <w:tmpl w:val="3F4234D8"/>
    <w:lvl w:ilvl="0" w:tplc="E02A5A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3902172"/>
    <w:multiLevelType w:val="hybridMultilevel"/>
    <w:tmpl w:val="9DF2BAE6"/>
    <w:lvl w:ilvl="0" w:tplc="BDD4DE2A">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758C4139"/>
    <w:multiLevelType w:val="hybridMultilevel"/>
    <w:tmpl w:val="B13A6F88"/>
    <w:lvl w:ilvl="0" w:tplc="CD023E72">
      <w:start w:val="1"/>
      <w:numFmt w:val="bullet"/>
      <w:lvlText w:val=""/>
      <w:lvlJc w:val="left"/>
      <w:pPr>
        <w:tabs>
          <w:tab w:val="num" w:pos="1789"/>
        </w:tabs>
        <w:ind w:left="178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6B309A6"/>
    <w:multiLevelType w:val="hybridMultilevel"/>
    <w:tmpl w:val="82AA3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09106C"/>
    <w:multiLevelType w:val="hybridMultilevel"/>
    <w:tmpl w:val="81147CF4"/>
    <w:lvl w:ilvl="0" w:tplc="B994E472">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num w:numId="1">
    <w:abstractNumId w:val="40"/>
  </w:num>
  <w:num w:numId="2">
    <w:abstractNumId w:val="18"/>
  </w:num>
  <w:num w:numId="3">
    <w:abstractNumId w:val="20"/>
  </w:num>
  <w:num w:numId="4">
    <w:abstractNumId w:val="38"/>
  </w:num>
  <w:num w:numId="5">
    <w:abstractNumId w:val="29"/>
  </w:num>
  <w:num w:numId="6">
    <w:abstractNumId w:val="12"/>
  </w:num>
  <w:num w:numId="7">
    <w:abstractNumId w:val="47"/>
  </w:num>
  <w:num w:numId="8">
    <w:abstractNumId w:val="42"/>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9"/>
  </w:num>
  <w:num w:numId="21">
    <w:abstractNumId w:val="10"/>
  </w:num>
  <w:num w:numId="22">
    <w:abstractNumId w:val="31"/>
  </w:num>
  <w:num w:numId="23">
    <w:abstractNumId w:val="44"/>
  </w:num>
  <w:num w:numId="24">
    <w:abstractNumId w:val="26"/>
  </w:num>
  <w:num w:numId="25">
    <w:abstractNumId w:val="13"/>
  </w:num>
  <w:num w:numId="26">
    <w:abstractNumId w:val="22"/>
  </w:num>
  <w:num w:numId="27">
    <w:abstractNumId w:val="43"/>
  </w:num>
  <w:num w:numId="28">
    <w:abstractNumId w:val="36"/>
  </w:num>
  <w:num w:numId="29">
    <w:abstractNumId w:val="27"/>
  </w:num>
  <w:num w:numId="30">
    <w:abstractNumId w:val="37"/>
  </w:num>
  <w:num w:numId="31">
    <w:abstractNumId w:val="21"/>
  </w:num>
  <w:num w:numId="32">
    <w:abstractNumId w:val="45"/>
  </w:num>
  <w:num w:numId="33">
    <w:abstractNumId w:val="28"/>
  </w:num>
  <w:num w:numId="34">
    <w:abstractNumId w:val="33"/>
  </w:num>
  <w:num w:numId="35">
    <w:abstractNumId w:val="34"/>
  </w:num>
  <w:num w:numId="36">
    <w:abstractNumId w:val="17"/>
  </w:num>
  <w:num w:numId="37">
    <w:abstractNumId w:val="48"/>
  </w:num>
  <w:num w:numId="38">
    <w:abstractNumId w:val="24"/>
  </w:num>
  <w:num w:numId="39">
    <w:abstractNumId w:val="11"/>
  </w:num>
  <w:num w:numId="40">
    <w:abstractNumId w:val="39"/>
  </w:num>
  <w:num w:numId="41">
    <w:abstractNumId w:val="46"/>
  </w:num>
  <w:num w:numId="42">
    <w:abstractNumId w:val="23"/>
  </w:num>
  <w:num w:numId="43">
    <w:abstractNumId w:val="14"/>
  </w:num>
  <w:num w:numId="44">
    <w:abstractNumId w:val="19"/>
  </w:num>
  <w:num w:numId="45">
    <w:abstractNumId w:val="16"/>
  </w:num>
  <w:num w:numId="46">
    <w:abstractNumId w:val="41"/>
  </w:num>
  <w:num w:numId="47">
    <w:abstractNumId w:val="15"/>
  </w:num>
  <w:num w:numId="48">
    <w:abstractNumId w:val="32"/>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82"/>
    <w:rsid w:val="00662ABC"/>
    <w:rsid w:val="008D141F"/>
    <w:rsid w:val="009559F7"/>
    <w:rsid w:val="00C256D5"/>
    <w:rsid w:val="00EA4C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DB46"/>
  <w15:chartTrackingRefBased/>
  <w15:docId w15:val="{AC8F06EC-2FF3-4FD2-8465-F4398D10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C8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A4C82"/>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A4C82"/>
    <w:rPr>
      <w:rFonts w:ascii="Times New Roman" w:eastAsia="Times New Roman" w:hAnsi="Times New Roman" w:cs="Times New Roman"/>
      <w:sz w:val="24"/>
      <w:szCs w:val="20"/>
    </w:rPr>
  </w:style>
  <w:style w:type="paragraph" w:customStyle="1" w:styleId="Default">
    <w:name w:val="Default"/>
    <w:rsid w:val="00EA4C82"/>
    <w:pPr>
      <w:autoSpaceDE w:val="0"/>
      <w:autoSpaceDN w:val="0"/>
      <w:adjustRightInd w:val="0"/>
      <w:spacing w:after="0" w:line="240" w:lineRule="auto"/>
    </w:pPr>
    <w:rPr>
      <w:rFonts w:ascii="Arial" w:eastAsia="Calibri" w:hAnsi="Arial" w:cs="Arial"/>
      <w:color w:val="000000"/>
      <w:sz w:val="24"/>
      <w:szCs w:val="24"/>
    </w:rPr>
  </w:style>
  <w:style w:type="paragraph" w:styleId="a3">
    <w:name w:val="List Paragraph"/>
    <w:basedOn w:val="a"/>
    <w:uiPriority w:val="34"/>
    <w:qFormat/>
    <w:rsid w:val="00662ABC"/>
    <w:pPr>
      <w:ind w:left="720"/>
      <w:contextualSpacing/>
    </w:pPr>
    <w:rPr>
      <w:lang w:eastAsia="bg-BG"/>
    </w:rPr>
  </w:style>
  <w:style w:type="character" w:customStyle="1" w:styleId="a4">
    <w:name w:val="Изнесен текст Знак"/>
    <w:basedOn w:val="a0"/>
    <w:link w:val="a5"/>
    <w:uiPriority w:val="99"/>
    <w:semiHidden/>
    <w:rsid w:val="00662ABC"/>
    <w:rPr>
      <w:rFonts w:ascii="Tahoma" w:eastAsia="Times New Roman" w:hAnsi="Tahoma" w:cs="Tahoma"/>
      <w:sz w:val="16"/>
      <w:szCs w:val="16"/>
      <w:lang w:eastAsia="bg-BG"/>
    </w:rPr>
  </w:style>
  <w:style w:type="paragraph" w:styleId="a5">
    <w:name w:val="Balloon Text"/>
    <w:basedOn w:val="a"/>
    <w:link w:val="a4"/>
    <w:uiPriority w:val="99"/>
    <w:semiHidden/>
    <w:unhideWhenUsed/>
    <w:rsid w:val="00662ABC"/>
    <w:rPr>
      <w:rFonts w:ascii="Tahoma" w:hAnsi="Tahoma" w:cs="Tahoma"/>
      <w:sz w:val="16"/>
      <w:szCs w:val="16"/>
      <w:lang w:eastAsia="bg-BG"/>
    </w:rPr>
  </w:style>
  <w:style w:type="character" w:customStyle="1" w:styleId="11">
    <w:name w:val="Изнесен текст Знак1"/>
    <w:basedOn w:val="a0"/>
    <w:uiPriority w:val="99"/>
    <w:semiHidden/>
    <w:rsid w:val="00662ABC"/>
    <w:rPr>
      <w:rFonts w:ascii="Segoe UI" w:eastAsia="Times New Roman" w:hAnsi="Segoe UI" w:cs="Segoe UI"/>
      <w:sz w:val="18"/>
      <w:szCs w:val="18"/>
    </w:rPr>
  </w:style>
  <w:style w:type="paragraph" w:styleId="a6">
    <w:name w:val="header"/>
    <w:basedOn w:val="a"/>
    <w:link w:val="a7"/>
    <w:uiPriority w:val="99"/>
    <w:unhideWhenUsed/>
    <w:rsid w:val="00662ABC"/>
    <w:pPr>
      <w:tabs>
        <w:tab w:val="center" w:pos="4536"/>
        <w:tab w:val="right" w:pos="9072"/>
      </w:tabs>
    </w:pPr>
    <w:rPr>
      <w:lang w:eastAsia="bg-BG"/>
    </w:rPr>
  </w:style>
  <w:style w:type="character" w:customStyle="1" w:styleId="a7">
    <w:name w:val="Горен колонтитул Знак"/>
    <w:basedOn w:val="a0"/>
    <w:link w:val="a6"/>
    <w:uiPriority w:val="99"/>
    <w:rsid w:val="00662ABC"/>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662ABC"/>
    <w:pPr>
      <w:tabs>
        <w:tab w:val="center" w:pos="4536"/>
        <w:tab w:val="right" w:pos="9072"/>
      </w:tabs>
    </w:pPr>
    <w:rPr>
      <w:lang w:eastAsia="bg-BG"/>
    </w:rPr>
  </w:style>
  <w:style w:type="character" w:customStyle="1" w:styleId="a9">
    <w:name w:val="Долен колонтитул Знак"/>
    <w:basedOn w:val="a0"/>
    <w:link w:val="a8"/>
    <w:uiPriority w:val="99"/>
    <w:rsid w:val="00662ABC"/>
    <w:rPr>
      <w:rFonts w:ascii="Times New Roman" w:eastAsia="Times New Roman" w:hAnsi="Times New Roman" w:cs="Times New Roman"/>
      <w:sz w:val="24"/>
      <w:szCs w:val="24"/>
      <w:lang w:eastAsia="bg-BG"/>
    </w:rPr>
  </w:style>
  <w:style w:type="character" w:styleId="aa">
    <w:name w:val="Hyperlink"/>
    <w:uiPriority w:val="99"/>
    <w:semiHidden/>
    <w:unhideWhenUsed/>
    <w:rsid w:val="00662ABC"/>
    <w:rPr>
      <w:color w:val="0000FF"/>
      <w:u w:val="single"/>
    </w:rPr>
  </w:style>
  <w:style w:type="paragraph" w:customStyle="1" w:styleId="xl65">
    <w:name w:val="xl65"/>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bg-BG"/>
    </w:rPr>
  </w:style>
  <w:style w:type="paragraph" w:customStyle="1" w:styleId="xl66">
    <w:name w:val="xl66"/>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bg-BG"/>
    </w:rPr>
  </w:style>
  <w:style w:type="paragraph" w:customStyle="1" w:styleId="xl67">
    <w:name w:val="xl67"/>
    <w:basedOn w:val="a"/>
    <w:rsid w:val="0066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bg-BG"/>
    </w:rPr>
  </w:style>
  <w:style w:type="paragraph" w:customStyle="1" w:styleId="xl68">
    <w:name w:val="xl68"/>
    <w:basedOn w:val="a"/>
    <w:rsid w:val="00662A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bg-BG"/>
    </w:rPr>
  </w:style>
  <w:style w:type="paragraph" w:customStyle="1" w:styleId="xl69">
    <w:name w:val="xl69"/>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bg-BG"/>
    </w:rPr>
  </w:style>
  <w:style w:type="paragraph" w:customStyle="1" w:styleId="xl70">
    <w:name w:val="xl70"/>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bg-BG"/>
    </w:rPr>
  </w:style>
  <w:style w:type="paragraph" w:customStyle="1" w:styleId="xl71">
    <w:name w:val="xl71"/>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bg-BG"/>
    </w:rPr>
  </w:style>
  <w:style w:type="paragraph" w:customStyle="1" w:styleId="xl72">
    <w:name w:val="xl72"/>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bg-BG"/>
    </w:rPr>
  </w:style>
  <w:style w:type="paragraph" w:customStyle="1" w:styleId="xl73">
    <w:name w:val="xl73"/>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bg-BG"/>
    </w:rPr>
  </w:style>
  <w:style w:type="paragraph" w:customStyle="1" w:styleId="xl74">
    <w:name w:val="xl74"/>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bg-BG"/>
    </w:rPr>
  </w:style>
  <w:style w:type="paragraph" w:customStyle="1" w:styleId="xl75">
    <w:name w:val="xl75"/>
    <w:basedOn w:val="a"/>
    <w:rsid w:val="0066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eastAsia="bg-BG"/>
    </w:rPr>
  </w:style>
  <w:style w:type="paragraph" w:customStyle="1" w:styleId="xl76">
    <w:name w:val="xl76"/>
    <w:basedOn w:val="a"/>
    <w:rsid w:val="0066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eastAsia="bg-BG"/>
    </w:rPr>
  </w:style>
  <w:style w:type="paragraph" w:customStyle="1" w:styleId="xl77">
    <w:name w:val="xl77"/>
    <w:basedOn w:val="a"/>
    <w:rsid w:val="0066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eastAsia="bg-BG"/>
    </w:rPr>
  </w:style>
  <w:style w:type="paragraph" w:customStyle="1" w:styleId="xl78">
    <w:name w:val="xl78"/>
    <w:basedOn w:val="a"/>
    <w:rsid w:val="0066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eastAsia="bg-BG"/>
    </w:rPr>
  </w:style>
  <w:style w:type="paragraph" w:customStyle="1" w:styleId="xl79">
    <w:name w:val="xl79"/>
    <w:basedOn w:val="a"/>
    <w:rsid w:val="0066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eastAsia="bg-BG"/>
    </w:rPr>
  </w:style>
  <w:style w:type="paragraph" w:customStyle="1" w:styleId="xl80">
    <w:name w:val="xl80"/>
    <w:basedOn w:val="a"/>
    <w:rsid w:val="0066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eastAsia="bg-BG"/>
    </w:rPr>
  </w:style>
  <w:style w:type="paragraph" w:customStyle="1" w:styleId="xl81">
    <w:name w:val="xl81"/>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bg-BG"/>
    </w:rPr>
  </w:style>
  <w:style w:type="paragraph" w:customStyle="1" w:styleId="xl82">
    <w:name w:val="xl82"/>
    <w:basedOn w:val="a"/>
    <w:rsid w:val="0066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bg-BG"/>
    </w:rPr>
  </w:style>
  <w:style w:type="paragraph" w:styleId="ab">
    <w:name w:val="No Spacing"/>
    <w:uiPriority w:val="1"/>
    <w:qFormat/>
    <w:rsid w:val="00662ABC"/>
    <w:pPr>
      <w:spacing w:after="0" w:line="240" w:lineRule="auto"/>
    </w:pPr>
    <w:rPr>
      <w:rFonts w:ascii="Times New Roman" w:eastAsia="Times New Roman" w:hAnsi="Times New Roman" w:cs="Times New Roman"/>
      <w:sz w:val="24"/>
      <w:szCs w:val="24"/>
      <w:lang w:eastAsia="bg-BG"/>
    </w:rPr>
  </w:style>
  <w:style w:type="table" w:styleId="ac">
    <w:name w:val="Table Grid"/>
    <w:basedOn w:val="a1"/>
    <w:rsid w:val="00662ABC"/>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1294-F40D-4A5B-858B-0C17F061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3239</Words>
  <Characters>75465</Characters>
  <Application>Microsoft Office Word</Application>
  <DocSecurity>0</DocSecurity>
  <Lines>628</Lines>
  <Paragraphs>1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istova</dc:creator>
  <cp:keywords/>
  <dc:description/>
  <cp:lastModifiedBy>P-Hristova</cp:lastModifiedBy>
  <cp:revision>2</cp:revision>
  <cp:lastPrinted>2020-03-19T11:39:00Z</cp:lastPrinted>
  <dcterms:created xsi:type="dcterms:W3CDTF">2020-03-19T09:01:00Z</dcterms:created>
  <dcterms:modified xsi:type="dcterms:W3CDTF">2020-03-19T11:40:00Z</dcterms:modified>
</cp:coreProperties>
</file>